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203A" w14:textId="77777777" w:rsidR="00192DAA" w:rsidRDefault="00192DAA" w:rsidP="00C12FCC">
      <w:pPr>
        <w:pStyle w:val="BodyText"/>
        <w:spacing w:before="2"/>
        <w:rPr>
          <w:sz w:val="17"/>
        </w:rPr>
      </w:pPr>
    </w:p>
    <w:p w14:paraId="0A5B364D" w14:textId="745857DC" w:rsidR="00192DAA" w:rsidRDefault="00283925" w:rsidP="00C12FCC">
      <w:pPr>
        <w:pStyle w:val="Heading1"/>
        <w:spacing w:before="86" w:line="295" w:lineRule="auto"/>
        <w:ind w:left="1771"/>
      </w:pPr>
      <w:bookmarkStart w:id="0" w:name="_Hlk26093142"/>
      <w:proofErr w:type="spellStart"/>
      <w:r>
        <w:t>Sistem</w:t>
      </w:r>
      <w:proofErr w:type="spellEnd"/>
      <w:r>
        <w:t xml:space="preserve"> </w:t>
      </w:r>
      <w:r w:rsidR="007D01EA">
        <w:t xml:space="preserve">Order </w:t>
      </w:r>
      <w:proofErr w:type="spellStart"/>
      <w:r w:rsidR="007D01EA">
        <w:t>Ba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ified Modelling Language (UML)</w:t>
      </w:r>
    </w:p>
    <w:bookmarkEnd w:id="0"/>
    <w:p w14:paraId="683EEAA8" w14:textId="77777777" w:rsidR="00192DAA" w:rsidRDefault="00192DAA" w:rsidP="00C12FCC">
      <w:pPr>
        <w:pStyle w:val="BodyText"/>
        <w:rPr>
          <w:b/>
          <w:sz w:val="34"/>
        </w:rPr>
      </w:pPr>
    </w:p>
    <w:p w14:paraId="50BD2232" w14:textId="77777777" w:rsidR="00192DAA" w:rsidRDefault="00192DAA" w:rsidP="00C12FCC">
      <w:pPr>
        <w:pStyle w:val="BodyText"/>
        <w:spacing w:before="9"/>
        <w:rPr>
          <w:b/>
          <w:sz w:val="47"/>
        </w:rPr>
      </w:pPr>
    </w:p>
    <w:p w14:paraId="02D5B8FA" w14:textId="77777777" w:rsidR="00192DAA" w:rsidRDefault="00283925" w:rsidP="00C12FCC">
      <w:pPr>
        <w:pStyle w:val="Heading2"/>
        <w:ind w:right="2282"/>
        <w:jc w:val="center"/>
      </w:pPr>
      <w:r>
        <w:t>TUGAS PRAKTIKUM</w:t>
      </w:r>
    </w:p>
    <w:p w14:paraId="5C25F602" w14:textId="7325F29E" w:rsidR="00192DAA" w:rsidRDefault="00192DAA" w:rsidP="00C12FCC">
      <w:pPr>
        <w:pStyle w:val="BodyText"/>
        <w:rPr>
          <w:b/>
          <w:sz w:val="26"/>
        </w:rPr>
      </w:pPr>
    </w:p>
    <w:p w14:paraId="375B847E" w14:textId="30F9AEB7" w:rsidR="00192DAA" w:rsidRDefault="00192DAA" w:rsidP="00C12FCC">
      <w:pPr>
        <w:pStyle w:val="BodyText"/>
        <w:rPr>
          <w:b/>
          <w:sz w:val="26"/>
        </w:rPr>
      </w:pPr>
    </w:p>
    <w:p w14:paraId="4CF6B77B" w14:textId="77777777" w:rsidR="00192DAA" w:rsidRDefault="00192DAA" w:rsidP="00C12FCC">
      <w:pPr>
        <w:pStyle w:val="BodyText"/>
        <w:rPr>
          <w:b/>
          <w:sz w:val="26"/>
        </w:rPr>
      </w:pPr>
    </w:p>
    <w:p w14:paraId="2FE9BE21" w14:textId="77777777" w:rsidR="00192DAA" w:rsidRDefault="00192DAA" w:rsidP="00C12FCC">
      <w:pPr>
        <w:pStyle w:val="BodyText"/>
        <w:spacing w:before="8"/>
        <w:rPr>
          <w:b/>
          <w:sz w:val="35"/>
        </w:rPr>
      </w:pPr>
    </w:p>
    <w:p w14:paraId="352FC6AA" w14:textId="77777777" w:rsidR="00192DAA" w:rsidRDefault="00283925" w:rsidP="00C12FCC">
      <w:pPr>
        <w:pStyle w:val="BodyText"/>
        <w:ind w:left="1928" w:right="2271"/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04E536F6" w14:textId="77777777" w:rsidR="00192DAA" w:rsidRDefault="00192DAA" w:rsidP="00C12FCC">
      <w:pPr>
        <w:pStyle w:val="BodyText"/>
        <w:spacing w:before="9"/>
        <w:rPr>
          <w:sz w:val="12"/>
        </w:rPr>
      </w:pPr>
    </w:p>
    <w:tbl>
      <w:tblPr>
        <w:tblW w:w="0" w:type="auto"/>
        <w:tblInd w:w="2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1798"/>
      </w:tblGrid>
      <w:tr w:rsidR="007D01EA" w14:paraId="72AD8ECB" w14:textId="77777777">
        <w:trPr>
          <w:trHeight w:val="339"/>
        </w:trPr>
        <w:tc>
          <w:tcPr>
            <w:tcW w:w="2692" w:type="dxa"/>
          </w:tcPr>
          <w:p w14:paraId="687A2E9E" w14:textId="11C36086" w:rsidR="007D01EA" w:rsidRDefault="007D01EA" w:rsidP="00C12FCC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Dian Anggraini</w:t>
            </w:r>
          </w:p>
        </w:tc>
        <w:tc>
          <w:tcPr>
            <w:tcW w:w="1798" w:type="dxa"/>
          </w:tcPr>
          <w:p w14:paraId="325B4688" w14:textId="2722337A" w:rsidR="007D01EA" w:rsidRDefault="007D01EA" w:rsidP="00C12FCC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110</w:t>
            </w:r>
            <w:r>
              <w:rPr>
                <w:b/>
                <w:sz w:val="24"/>
                <w:lang w:val="id-ID"/>
              </w:rPr>
              <w:t>24</w:t>
            </w:r>
          </w:p>
        </w:tc>
      </w:tr>
      <w:tr w:rsidR="007D01EA" w14:paraId="26800A20" w14:textId="77777777">
        <w:trPr>
          <w:trHeight w:val="385"/>
        </w:trPr>
        <w:tc>
          <w:tcPr>
            <w:tcW w:w="2692" w:type="dxa"/>
          </w:tcPr>
          <w:p w14:paraId="074BF537" w14:textId="17F2BDF8" w:rsidR="007D01EA" w:rsidRDefault="007D01EA" w:rsidP="00C12FCC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Aslam Mubaroch</w:t>
            </w:r>
          </w:p>
        </w:tc>
        <w:tc>
          <w:tcPr>
            <w:tcW w:w="1798" w:type="dxa"/>
          </w:tcPr>
          <w:p w14:paraId="080AEF03" w14:textId="6C693B76" w:rsidR="007D01EA" w:rsidRDefault="007D01EA" w:rsidP="00C12FCC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11032</w:t>
            </w:r>
          </w:p>
        </w:tc>
      </w:tr>
      <w:tr w:rsidR="007D01EA" w14:paraId="690AA03E" w14:textId="77777777">
        <w:trPr>
          <w:trHeight w:val="311"/>
        </w:trPr>
        <w:tc>
          <w:tcPr>
            <w:tcW w:w="2692" w:type="dxa"/>
          </w:tcPr>
          <w:p w14:paraId="191144C5" w14:textId="57A826EC" w:rsidR="007D01EA" w:rsidRDefault="007D01EA" w:rsidP="00C12FCC">
            <w:pPr>
              <w:pStyle w:val="TableParagraph"/>
              <w:spacing w:before="35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Samuel Ebenezer</w:t>
            </w:r>
          </w:p>
        </w:tc>
        <w:tc>
          <w:tcPr>
            <w:tcW w:w="1798" w:type="dxa"/>
          </w:tcPr>
          <w:p w14:paraId="4687F68F" w14:textId="770F711C" w:rsidR="007D01EA" w:rsidRDefault="007D01EA" w:rsidP="00C12FCC">
            <w:pPr>
              <w:pStyle w:val="TableParagraph"/>
              <w:spacing w:before="35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01049</w:t>
            </w:r>
          </w:p>
        </w:tc>
      </w:tr>
    </w:tbl>
    <w:p w14:paraId="57B251A0" w14:textId="77777777" w:rsidR="00192DAA" w:rsidRDefault="00192DAA" w:rsidP="00C12FCC">
      <w:pPr>
        <w:pStyle w:val="BodyText"/>
        <w:rPr>
          <w:sz w:val="26"/>
        </w:rPr>
      </w:pPr>
    </w:p>
    <w:p w14:paraId="6EF23E90" w14:textId="77777777" w:rsidR="00192DAA" w:rsidRDefault="00192DAA" w:rsidP="00C12FCC">
      <w:pPr>
        <w:pStyle w:val="BodyText"/>
        <w:rPr>
          <w:sz w:val="26"/>
        </w:rPr>
      </w:pPr>
    </w:p>
    <w:p w14:paraId="5E57198A" w14:textId="77777777" w:rsidR="00192DAA" w:rsidRDefault="00192DAA" w:rsidP="00C12FCC">
      <w:pPr>
        <w:pStyle w:val="BodyText"/>
        <w:spacing w:before="1"/>
        <w:rPr>
          <w:sz w:val="37"/>
        </w:rPr>
      </w:pPr>
    </w:p>
    <w:p w14:paraId="4536626A" w14:textId="77777777" w:rsidR="002B4B59" w:rsidRDefault="00283925" w:rsidP="00C12FCC">
      <w:pPr>
        <w:pStyle w:val="BodyText"/>
        <w:spacing w:before="1" w:line="360" w:lineRule="auto"/>
        <w:ind w:left="1928" w:right="2263"/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mata</w:t>
      </w:r>
      <w:proofErr w:type="spellEnd"/>
      <w:r w:rsidR="002B4B59">
        <w:t xml:space="preserve"> </w:t>
      </w:r>
      <w:proofErr w:type="spellStart"/>
      <w:r>
        <w:t>kuliah</w:t>
      </w:r>
      <w:proofErr w:type="spellEnd"/>
      <w:r>
        <w:t xml:space="preserve"> IF</w:t>
      </w:r>
      <w:r w:rsidR="002B4B59">
        <w:t xml:space="preserve"> </w:t>
      </w:r>
      <w:r>
        <w:t>3</w:t>
      </w:r>
      <w:r w:rsidR="002B4B59">
        <w:t xml:space="preserve"> A </w:t>
      </w:r>
      <w:proofErr w:type="spellStart"/>
      <w:r w:rsidR="002B4B59">
        <w:t>Karyawan</w:t>
      </w:r>
      <w:proofErr w:type="spellEnd"/>
    </w:p>
    <w:p w14:paraId="4E7BAD75" w14:textId="181DAB03" w:rsidR="00192DAA" w:rsidRDefault="00283925" w:rsidP="00C12FCC">
      <w:pPr>
        <w:pStyle w:val="BodyText"/>
        <w:spacing w:before="1" w:line="360" w:lineRule="auto"/>
        <w:ind w:left="1928" w:right="2263"/>
        <w:jc w:val="center"/>
      </w:pPr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II</w:t>
      </w:r>
    </w:p>
    <w:p w14:paraId="79BA31AD" w14:textId="77777777" w:rsidR="00192DAA" w:rsidRDefault="00192DAA" w:rsidP="00C12FCC">
      <w:pPr>
        <w:pStyle w:val="BodyText"/>
        <w:rPr>
          <w:sz w:val="20"/>
        </w:rPr>
      </w:pPr>
    </w:p>
    <w:p w14:paraId="7710A152" w14:textId="77777777" w:rsidR="00192DAA" w:rsidRDefault="00192DAA" w:rsidP="00C12FCC">
      <w:pPr>
        <w:pStyle w:val="BodyText"/>
        <w:rPr>
          <w:sz w:val="20"/>
        </w:rPr>
      </w:pPr>
    </w:p>
    <w:p w14:paraId="5409C125" w14:textId="77777777" w:rsidR="00192DAA" w:rsidRDefault="00192DAA" w:rsidP="00C12FCC">
      <w:pPr>
        <w:pStyle w:val="BodyText"/>
        <w:rPr>
          <w:sz w:val="20"/>
        </w:rPr>
      </w:pPr>
    </w:p>
    <w:p w14:paraId="15439A1C" w14:textId="77777777" w:rsidR="00192DAA" w:rsidRDefault="00283925" w:rsidP="00C12FCC">
      <w:pPr>
        <w:pStyle w:val="BodyText"/>
        <w:spacing w:before="4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42368" behindDoc="1" locked="0" layoutInCell="1" allowOverlap="1" wp14:anchorId="1C61150A" wp14:editId="5370E87D">
            <wp:simplePos x="0" y="0"/>
            <wp:positionH relativeFrom="page">
              <wp:posOffset>3093720</wp:posOffset>
            </wp:positionH>
            <wp:positionV relativeFrom="paragraph">
              <wp:posOffset>195454</wp:posOffset>
            </wp:positionV>
            <wp:extent cx="1727036" cy="112013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036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BECB3" w14:textId="77777777" w:rsidR="00192DAA" w:rsidRDefault="00192DAA" w:rsidP="00C12FCC">
      <w:pPr>
        <w:pStyle w:val="BodyText"/>
        <w:rPr>
          <w:sz w:val="26"/>
        </w:rPr>
      </w:pPr>
    </w:p>
    <w:p w14:paraId="763488A2" w14:textId="77777777" w:rsidR="00192DAA" w:rsidRDefault="00192DAA" w:rsidP="00C12FCC">
      <w:pPr>
        <w:pStyle w:val="BodyText"/>
        <w:spacing w:before="10"/>
        <w:rPr>
          <w:sz w:val="21"/>
        </w:rPr>
      </w:pPr>
    </w:p>
    <w:p w14:paraId="586AA77C" w14:textId="77777777" w:rsidR="00192DAA" w:rsidRDefault="00283925" w:rsidP="00C12FCC">
      <w:pPr>
        <w:pStyle w:val="Heading2"/>
        <w:spacing w:line="352" w:lineRule="auto"/>
        <w:ind w:left="2521" w:right="2443" w:hanging="471"/>
      </w:pPr>
      <w:r>
        <w:t>PROGRAM STUDI TEKNIK INFORMATIKA JURUSAN TEKNIK INFORMATIKA POLITEKNIK NEGERI BATAM</w:t>
      </w:r>
    </w:p>
    <w:p w14:paraId="0EA82AF9" w14:textId="77777777" w:rsidR="00192DAA" w:rsidRDefault="00283925" w:rsidP="00C12FCC">
      <w:pPr>
        <w:spacing w:line="211" w:lineRule="exact"/>
        <w:ind w:left="1928" w:right="2247"/>
        <w:jc w:val="center"/>
        <w:rPr>
          <w:b/>
          <w:sz w:val="24"/>
        </w:rPr>
      </w:pPr>
      <w:r>
        <w:rPr>
          <w:b/>
          <w:sz w:val="24"/>
        </w:rPr>
        <w:t>BATAM</w:t>
      </w:r>
    </w:p>
    <w:p w14:paraId="64854DA6" w14:textId="77777777" w:rsidR="00192DAA" w:rsidRDefault="00283925" w:rsidP="00C12FCC">
      <w:pPr>
        <w:spacing w:before="29"/>
        <w:ind w:left="1928" w:right="2248"/>
        <w:jc w:val="center"/>
        <w:rPr>
          <w:b/>
          <w:sz w:val="24"/>
        </w:rPr>
      </w:pPr>
      <w:r>
        <w:rPr>
          <w:b/>
          <w:sz w:val="24"/>
        </w:rPr>
        <w:t>2019</w:t>
      </w:r>
    </w:p>
    <w:p w14:paraId="6900C62C" w14:textId="77777777" w:rsidR="00192DAA" w:rsidRDefault="00192DAA" w:rsidP="00C12FCC">
      <w:pPr>
        <w:jc w:val="center"/>
        <w:rPr>
          <w:sz w:val="24"/>
        </w:rPr>
        <w:sectPr w:rsidR="00192DAA">
          <w:footerReference w:type="default" r:id="rId9"/>
          <w:type w:val="continuous"/>
          <w:pgSz w:w="11940" w:h="16860"/>
          <w:pgMar w:top="1600" w:right="820" w:bottom="1240" w:left="1680" w:header="720" w:footer="1041" w:gutter="0"/>
          <w:pgNumType w:start="1"/>
          <w:cols w:space="720"/>
        </w:sectPr>
      </w:pPr>
    </w:p>
    <w:p w14:paraId="1841A4DE" w14:textId="77777777" w:rsidR="00D16345" w:rsidRDefault="00D16345" w:rsidP="00C12FCC">
      <w:pPr>
        <w:pStyle w:val="Heading1"/>
        <w:rPr>
          <w:b w:val="0"/>
          <w:sz w:val="24"/>
        </w:rPr>
      </w:pPr>
      <w:r>
        <w:rPr>
          <w:sz w:val="24"/>
        </w:rPr>
        <w:lastRenderedPageBreak/>
        <w:t>HALAMAN PENGESAHAN</w:t>
      </w:r>
    </w:p>
    <w:p w14:paraId="5DBF8343" w14:textId="77777777" w:rsidR="00192DAA" w:rsidRDefault="00192DAA" w:rsidP="00C12FCC">
      <w:pPr>
        <w:pStyle w:val="BodyText"/>
        <w:rPr>
          <w:b/>
          <w:sz w:val="20"/>
        </w:rPr>
      </w:pPr>
    </w:p>
    <w:p w14:paraId="171B9628" w14:textId="77777777" w:rsidR="00192DAA" w:rsidRDefault="00192DAA" w:rsidP="00C12FCC">
      <w:pPr>
        <w:pStyle w:val="BodyText"/>
        <w:rPr>
          <w:b/>
          <w:sz w:val="19"/>
        </w:rPr>
      </w:pPr>
    </w:p>
    <w:p w14:paraId="18A73948" w14:textId="77777777" w:rsidR="00D16345" w:rsidRDefault="00283925" w:rsidP="00C12FCC">
      <w:pPr>
        <w:spacing w:before="86"/>
        <w:ind w:left="-142" w:right="184"/>
        <w:jc w:val="center"/>
        <w:rPr>
          <w:b/>
          <w:sz w:val="32"/>
        </w:rPr>
      </w:pPr>
      <w:bookmarkStart w:id="1" w:name="_bookmark0"/>
      <w:bookmarkEnd w:id="1"/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</w:rPr>
        <w:t xml:space="preserve"> </w:t>
      </w:r>
      <w:r w:rsidR="007D01EA">
        <w:rPr>
          <w:b/>
          <w:sz w:val="32"/>
        </w:rPr>
        <w:t xml:space="preserve">Order </w:t>
      </w:r>
      <w:proofErr w:type="spellStart"/>
      <w:r w:rsidR="007D01EA">
        <w:rPr>
          <w:b/>
          <w:sz w:val="32"/>
        </w:rPr>
        <w:t>Barang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</w:p>
    <w:p w14:paraId="185C36D4" w14:textId="47DA316F" w:rsidR="00192DAA" w:rsidRDefault="00283925" w:rsidP="00C12FCC">
      <w:pPr>
        <w:spacing w:before="86"/>
        <w:ind w:left="-142" w:right="184"/>
        <w:jc w:val="center"/>
        <w:rPr>
          <w:b/>
          <w:sz w:val="32"/>
        </w:rPr>
      </w:pPr>
      <w:proofErr w:type="spellStart"/>
      <w:r>
        <w:rPr>
          <w:b/>
          <w:sz w:val="32"/>
        </w:rPr>
        <w:t>Metode</w:t>
      </w:r>
      <w:proofErr w:type="spellEnd"/>
      <w:r>
        <w:rPr>
          <w:b/>
          <w:sz w:val="32"/>
        </w:rPr>
        <w:t xml:space="preserve"> Unified Modelling Language (UML)</w:t>
      </w:r>
    </w:p>
    <w:p w14:paraId="24B022A2" w14:textId="624D3D58" w:rsidR="00192DAA" w:rsidRDefault="00192DAA" w:rsidP="00C12FCC">
      <w:pPr>
        <w:pStyle w:val="BodyText"/>
        <w:spacing w:before="5"/>
        <w:rPr>
          <w:b/>
          <w:sz w:val="36"/>
        </w:rPr>
      </w:pPr>
    </w:p>
    <w:p w14:paraId="48375008" w14:textId="77777777" w:rsidR="00D16345" w:rsidRDefault="00D16345" w:rsidP="00C12FCC">
      <w:pPr>
        <w:pStyle w:val="BodyText"/>
        <w:spacing w:before="5"/>
        <w:rPr>
          <w:b/>
          <w:sz w:val="36"/>
        </w:rPr>
      </w:pPr>
    </w:p>
    <w:p w14:paraId="142D5C7F" w14:textId="77777777" w:rsidR="00192DAA" w:rsidRDefault="00283925" w:rsidP="00C12FCC">
      <w:pPr>
        <w:ind w:left="1928" w:right="2266"/>
        <w:jc w:val="center"/>
        <w:rPr>
          <w:b/>
          <w:sz w:val="24"/>
        </w:rPr>
      </w:pPr>
      <w:proofErr w:type="spellStart"/>
      <w:r>
        <w:rPr>
          <w:b/>
          <w:sz w:val="24"/>
        </w:rPr>
        <w:t>Disusun</w:t>
      </w:r>
      <w:proofErr w:type="spellEnd"/>
      <w:r>
        <w:rPr>
          <w:b/>
          <w:sz w:val="24"/>
        </w:rPr>
        <w:t xml:space="preserve"> oleh:</w:t>
      </w:r>
    </w:p>
    <w:p w14:paraId="2B423E18" w14:textId="77777777" w:rsidR="00192DAA" w:rsidRDefault="00192DAA" w:rsidP="00C12FCC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2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1798"/>
      </w:tblGrid>
      <w:tr w:rsidR="007D01EA" w14:paraId="3D3FA67F" w14:textId="77777777">
        <w:trPr>
          <w:trHeight w:val="340"/>
        </w:trPr>
        <w:tc>
          <w:tcPr>
            <w:tcW w:w="2692" w:type="dxa"/>
          </w:tcPr>
          <w:p w14:paraId="2754DCE9" w14:textId="1F0E9979" w:rsidR="007D01EA" w:rsidRDefault="007D01EA" w:rsidP="00C12FCC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Dian Anggraini</w:t>
            </w:r>
          </w:p>
        </w:tc>
        <w:tc>
          <w:tcPr>
            <w:tcW w:w="1798" w:type="dxa"/>
          </w:tcPr>
          <w:p w14:paraId="7DABA757" w14:textId="58D44C02" w:rsidR="007D01EA" w:rsidRDefault="007D01EA" w:rsidP="00C12FCC">
            <w:pPr>
              <w:pStyle w:val="TableParagraph"/>
              <w:spacing w:line="26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110</w:t>
            </w:r>
            <w:r>
              <w:rPr>
                <w:b/>
                <w:sz w:val="24"/>
                <w:lang w:val="id-ID"/>
              </w:rPr>
              <w:t>24</w:t>
            </w:r>
          </w:p>
        </w:tc>
      </w:tr>
      <w:tr w:rsidR="007D01EA" w14:paraId="125AA4EB" w14:textId="77777777">
        <w:trPr>
          <w:trHeight w:val="386"/>
        </w:trPr>
        <w:tc>
          <w:tcPr>
            <w:tcW w:w="2692" w:type="dxa"/>
          </w:tcPr>
          <w:p w14:paraId="4DE33392" w14:textId="14207661" w:rsidR="007D01EA" w:rsidRDefault="007D01EA" w:rsidP="00C12FCC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Aslam Mubaroch</w:t>
            </w:r>
          </w:p>
        </w:tc>
        <w:tc>
          <w:tcPr>
            <w:tcW w:w="1798" w:type="dxa"/>
          </w:tcPr>
          <w:p w14:paraId="203E5549" w14:textId="50640F90" w:rsidR="007D01EA" w:rsidRDefault="007D01EA" w:rsidP="00C12FCC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11032</w:t>
            </w:r>
          </w:p>
        </w:tc>
      </w:tr>
      <w:tr w:rsidR="007D01EA" w14:paraId="790382F5" w14:textId="77777777">
        <w:trPr>
          <w:trHeight w:val="311"/>
        </w:trPr>
        <w:tc>
          <w:tcPr>
            <w:tcW w:w="2692" w:type="dxa"/>
          </w:tcPr>
          <w:p w14:paraId="3A758537" w14:textId="4112AC46" w:rsidR="007D01EA" w:rsidRDefault="007D01EA" w:rsidP="00C12FCC">
            <w:pPr>
              <w:pStyle w:val="TableParagraph"/>
              <w:spacing w:before="3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Samuel Ebenezer</w:t>
            </w:r>
          </w:p>
        </w:tc>
        <w:tc>
          <w:tcPr>
            <w:tcW w:w="1798" w:type="dxa"/>
          </w:tcPr>
          <w:p w14:paraId="49847183" w14:textId="1B40F0D9" w:rsidR="007D01EA" w:rsidRDefault="007D01EA" w:rsidP="00C12FCC">
            <w:pPr>
              <w:pStyle w:val="TableParagraph"/>
              <w:spacing w:before="35"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01049</w:t>
            </w:r>
          </w:p>
        </w:tc>
      </w:tr>
    </w:tbl>
    <w:p w14:paraId="16C3DF14" w14:textId="77777777" w:rsidR="00192DAA" w:rsidRDefault="00192DAA" w:rsidP="00C12FCC">
      <w:pPr>
        <w:pStyle w:val="BodyText"/>
        <w:rPr>
          <w:b/>
          <w:sz w:val="26"/>
        </w:rPr>
      </w:pPr>
    </w:p>
    <w:p w14:paraId="7351AF4B" w14:textId="77777777" w:rsidR="00192DAA" w:rsidRDefault="00192DAA" w:rsidP="00C12FCC">
      <w:pPr>
        <w:pStyle w:val="BodyText"/>
        <w:rPr>
          <w:b/>
          <w:sz w:val="26"/>
        </w:rPr>
      </w:pPr>
    </w:p>
    <w:p w14:paraId="1FBED6D2" w14:textId="77777777" w:rsidR="00192DAA" w:rsidRDefault="00192DAA" w:rsidP="00C12FCC">
      <w:pPr>
        <w:pStyle w:val="BodyText"/>
        <w:rPr>
          <w:b/>
          <w:sz w:val="26"/>
        </w:rPr>
      </w:pPr>
    </w:p>
    <w:p w14:paraId="7743F274" w14:textId="77777777" w:rsidR="00192DAA" w:rsidRDefault="00192DAA" w:rsidP="00C12FCC">
      <w:pPr>
        <w:pStyle w:val="BodyText"/>
        <w:rPr>
          <w:b/>
          <w:sz w:val="26"/>
        </w:rPr>
      </w:pPr>
    </w:p>
    <w:p w14:paraId="04B946E1" w14:textId="77777777" w:rsidR="00192DAA" w:rsidRDefault="00192DAA" w:rsidP="00C12FCC">
      <w:pPr>
        <w:pStyle w:val="BodyText"/>
        <w:rPr>
          <w:b/>
          <w:sz w:val="26"/>
        </w:rPr>
      </w:pPr>
    </w:p>
    <w:p w14:paraId="52E0C73B" w14:textId="77777777" w:rsidR="00192DAA" w:rsidRDefault="00192DAA" w:rsidP="00C12FCC">
      <w:pPr>
        <w:pStyle w:val="BodyText"/>
        <w:rPr>
          <w:b/>
          <w:sz w:val="26"/>
        </w:rPr>
      </w:pPr>
    </w:p>
    <w:p w14:paraId="144803B2" w14:textId="77777777" w:rsidR="00192DAA" w:rsidRDefault="00192DAA" w:rsidP="00C12FCC">
      <w:pPr>
        <w:pStyle w:val="BodyText"/>
        <w:rPr>
          <w:b/>
          <w:sz w:val="26"/>
        </w:rPr>
      </w:pPr>
    </w:p>
    <w:p w14:paraId="29C26E4D" w14:textId="77777777" w:rsidR="00192DAA" w:rsidRDefault="00192DAA" w:rsidP="00C12FCC">
      <w:pPr>
        <w:pStyle w:val="BodyText"/>
        <w:rPr>
          <w:b/>
          <w:sz w:val="26"/>
        </w:rPr>
      </w:pPr>
    </w:p>
    <w:p w14:paraId="230E4103" w14:textId="77777777" w:rsidR="00192DAA" w:rsidRDefault="00192DAA" w:rsidP="00C12FCC">
      <w:pPr>
        <w:pStyle w:val="BodyText"/>
        <w:rPr>
          <w:b/>
          <w:sz w:val="26"/>
        </w:rPr>
      </w:pPr>
    </w:p>
    <w:p w14:paraId="74E0DD0A" w14:textId="77777777" w:rsidR="00192DAA" w:rsidRDefault="00192DAA" w:rsidP="00C12FCC">
      <w:pPr>
        <w:pStyle w:val="BodyText"/>
        <w:spacing w:before="7"/>
        <w:rPr>
          <w:b/>
          <w:sz w:val="30"/>
        </w:rPr>
      </w:pPr>
    </w:p>
    <w:p w14:paraId="718CB760" w14:textId="7427C26C" w:rsidR="00192DAA" w:rsidRDefault="00412F09" w:rsidP="00C12FCC">
      <w:pPr>
        <w:pStyle w:val="BodyText"/>
        <w:spacing w:before="1"/>
        <w:ind w:left="1928" w:right="2277"/>
        <w:jc w:val="center"/>
      </w:pPr>
      <w:proofErr w:type="spellStart"/>
      <w:r>
        <w:t>Batam</w:t>
      </w:r>
      <w:proofErr w:type="spellEnd"/>
      <w:r>
        <w:t>, 2</w:t>
      </w:r>
      <w:r w:rsidR="00283925">
        <w:t xml:space="preserve">5 </w:t>
      </w:r>
      <w:proofErr w:type="spellStart"/>
      <w:r w:rsidR="00283925">
        <w:t>Oktober</w:t>
      </w:r>
      <w:proofErr w:type="spellEnd"/>
      <w:r w:rsidR="00283925">
        <w:t xml:space="preserve"> 2019</w:t>
      </w:r>
    </w:p>
    <w:p w14:paraId="3E63C9B2" w14:textId="77777777" w:rsidR="00192DAA" w:rsidRDefault="00192DAA" w:rsidP="00C12FCC">
      <w:pPr>
        <w:pStyle w:val="BodyText"/>
        <w:rPr>
          <w:sz w:val="26"/>
        </w:rPr>
      </w:pPr>
    </w:p>
    <w:p w14:paraId="153D9A31" w14:textId="77777777" w:rsidR="00192DAA" w:rsidRDefault="00192DAA" w:rsidP="00C12FCC">
      <w:pPr>
        <w:pStyle w:val="BodyText"/>
        <w:spacing w:before="7"/>
        <w:rPr>
          <w:sz w:val="22"/>
        </w:rPr>
      </w:pPr>
    </w:p>
    <w:p w14:paraId="77510C2F" w14:textId="77777777" w:rsidR="00192DAA" w:rsidRDefault="00283925" w:rsidP="00C12FCC">
      <w:pPr>
        <w:pStyle w:val="BodyText"/>
        <w:spacing w:line="360" w:lineRule="auto"/>
        <w:ind w:left="3183" w:right="3516"/>
        <w:jc w:val="center"/>
      </w:pP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oleh: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>,</w:t>
      </w:r>
    </w:p>
    <w:p w14:paraId="7B4D64BA" w14:textId="77777777" w:rsidR="00192DAA" w:rsidRDefault="00192DAA" w:rsidP="00C12FCC">
      <w:pPr>
        <w:pStyle w:val="BodyText"/>
        <w:rPr>
          <w:sz w:val="26"/>
        </w:rPr>
      </w:pPr>
    </w:p>
    <w:p w14:paraId="631E24EF" w14:textId="77777777" w:rsidR="00192DAA" w:rsidRDefault="00192DAA" w:rsidP="00C12FCC">
      <w:pPr>
        <w:pStyle w:val="BodyText"/>
        <w:rPr>
          <w:sz w:val="26"/>
        </w:rPr>
      </w:pPr>
    </w:p>
    <w:p w14:paraId="167BDE49" w14:textId="77777777" w:rsidR="00192DAA" w:rsidRDefault="00192DAA" w:rsidP="00C12FCC">
      <w:pPr>
        <w:pStyle w:val="BodyText"/>
        <w:rPr>
          <w:sz w:val="26"/>
        </w:rPr>
      </w:pPr>
    </w:p>
    <w:p w14:paraId="290B5ADB" w14:textId="77777777" w:rsidR="00192DAA" w:rsidRDefault="00192DAA" w:rsidP="00C12FCC">
      <w:pPr>
        <w:pStyle w:val="BodyText"/>
        <w:rPr>
          <w:sz w:val="26"/>
        </w:rPr>
      </w:pPr>
    </w:p>
    <w:p w14:paraId="33A95036" w14:textId="77777777" w:rsidR="00192DAA" w:rsidRDefault="00192DAA" w:rsidP="00C12FCC">
      <w:pPr>
        <w:pStyle w:val="BodyText"/>
        <w:rPr>
          <w:sz w:val="26"/>
        </w:rPr>
      </w:pPr>
    </w:p>
    <w:p w14:paraId="0176FA7E" w14:textId="77777777" w:rsidR="00192DAA" w:rsidRDefault="00283925" w:rsidP="00C12FCC">
      <w:pPr>
        <w:pStyle w:val="Heading2"/>
        <w:tabs>
          <w:tab w:val="left" w:pos="5482"/>
        </w:tabs>
        <w:spacing w:before="193" w:line="362" w:lineRule="auto"/>
        <w:ind w:left="3653" w:right="3955" w:hanging="31"/>
        <w:jc w:val="center"/>
      </w:pPr>
      <w:r>
        <w:rPr>
          <w:u w:val="thick"/>
        </w:rPr>
        <w:t xml:space="preserve">Rina </w:t>
      </w:r>
      <w:proofErr w:type="spellStart"/>
      <w:r>
        <w:rPr>
          <w:u w:val="thick"/>
        </w:rPr>
        <w:t>Yulius</w:t>
      </w:r>
      <w:proofErr w:type="spellEnd"/>
      <w:r>
        <w:t xml:space="preserve"> NIK/NIP. </w:t>
      </w:r>
      <w:r>
        <w:rPr>
          <w:u w:val="thick" w:color="FF0000"/>
        </w:rPr>
        <w:t xml:space="preserve"> </w:t>
      </w:r>
      <w:r>
        <w:rPr>
          <w:u w:val="thick" w:color="FF0000"/>
        </w:rPr>
        <w:tab/>
      </w:r>
    </w:p>
    <w:p w14:paraId="4C746334" w14:textId="77777777" w:rsidR="00192DAA" w:rsidRDefault="00192DAA" w:rsidP="00C12FCC">
      <w:pPr>
        <w:spacing w:line="362" w:lineRule="auto"/>
        <w:jc w:val="center"/>
        <w:sectPr w:rsidR="00192DAA">
          <w:headerReference w:type="default" r:id="rId10"/>
          <w:pgSz w:w="11940" w:h="16860"/>
          <w:pgMar w:top="2480" w:right="820" w:bottom="1240" w:left="1680" w:header="2220" w:footer="1041" w:gutter="0"/>
          <w:cols w:space="720"/>
        </w:sectPr>
      </w:pPr>
    </w:p>
    <w:p w14:paraId="280E9AE9" w14:textId="28FF9A0D" w:rsidR="00192DAA" w:rsidRDefault="00D16345" w:rsidP="00C12FCC">
      <w:pPr>
        <w:pStyle w:val="BodyText"/>
        <w:jc w:val="center"/>
        <w:rPr>
          <w:b/>
          <w:sz w:val="20"/>
        </w:rPr>
      </w:pPr>
      <w:r>
        <w:rPr>
          <w:b/>
        </w:rPr>
        <w:lastRenderedPageBreak/>
        <w:t>HALAMAN PERNYATAAN</w:t>
      </w:r>
    </w:p>
    <w:p w14:paraId="5359937E" w14:textId="77777777" w:rsidR="00192DAA" w:rsidRDefault="00192DAA" w:rsidP="00C12FCC">
      <w:pPr>
        <w:pStyle w:val="BodyText"/>
        <w:spacing w:before="1"/>
        <w:rPr>
          <w:b/>
        </w:rPr>
      </w:pPr>
    </w:p>
    <w:p w14:paraId="73CB1E62" w14:textId="77777777" w:rsidR="007D01EA" w:rsidRDefault="007D01EA" w:rsidP="00C12FCC">
      <w:pPr>
        <w:pStyle w:val="BodyText"/>
        <w:ind w:left="746"/>
      </w:pPr>
      <w:bookmarkStart w:id="2" w:name="_bookmark1"/>
      <w:bookmarkEnd w:id="2"/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>:</w:t>
      </w:r>
    </w:p>
    <w:p w14:paraId="52598A44" w14:textId="77777777" w:rsidR="007D01EA" w:rsidRPr="00CF3F86" w:rsidRDefault="007D01EA" w:rsidP="00C12FCC">
      <w:pPr>
        <w:pStyle w:val="BodyText"/>
        <w:tabs>
          <w:tab w:val="left" w:pos="2182"/>
        </w:tabs>
        <w:spacing w:before="144"/>
        <w:ind w:left="1466"/>
        <w:rPr>
          <w:lang w:val="id-ID"/>
        </w:rPr>
      </w:pPr>
      <w:r>
        <w:rPr>
          <w:spacing w:val="-4"/>
        </w:rPr>
        <w:t>NIM</w:t>
      </w:r>
      <w:r>
        <w:rPr>
          <w:spacing w:val="-4"/>
        </w:rPr>
        <w:tab/>
      </w:r>
      <w:r>
        <w:t>: 33118110</w:t>
      </w:r>
      <w:r>
        <w:rPr>
          <w:lang w:val="id-ID"/>
        </w:rPr>
        <w:t>24</w:t>
      </w:r>
    </w:p>
    <w:p w14:paraId="501A2580" w14:textId="77777777" w:rsidR="007D01EA" w:rsidRPr="00CF3F86" w:rsidRDefault="007D01EA" w:rsidP="00C12FCC">
      <w:pPr>
        <w:pStyle w:val="BodyText"/>
        <w:spacing w:before="22"/>
        <w:ind w:left="1466"/>
        <w:rPr>
          <w:lang w:val="id-ID"/>
        </w:rPr>
      </w:pPr>
      <w:proofErr w:type="gramStart"/>
      <w:r>
        <w:t>Nama :</w:t>
      </w:r>
      <w:proofErr w:type="gramEnd"/>
      <w:r>
        <w:t xml:space="preserve"> </w:t>
      </w:r>
      <w:r>
        <w:rPr>
          <w:lang w:val="id-ID"/>
        </w:rPr>
        <w:t>Dian Anggraini</w:t>
      </w:r>
    </w:p>
    <w:p w14:paraId="161D6E54" w14:textId="77777777" w:rsidR="007D01EA" w:rsidRDefault="007D01EA" w:rsidP="00C12FCC">
      <w:pPr>
        <w:pStyle w:val="BodyText"/>
        <w:spacing w:before="189" w:line="364" w:lineRule="auto"/>
        <w:ind w:left="746" w:right="1702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:</w:t>
      </w:r>
      <w:r>
        <w:br/>
      </w:r>
    </w:p>
    <w:p w14:paraId="021E434B" w14:textId="77777777" w:rsidR="007D01EA" w:rsidRDefault="007D01EA" w:rsidP="00C12FCC">
      <w:pPr>
        <w:spacing w:line="301" w:lineRule="exact"/>
        <w:ind w:left="1668" w:right="2261"/>
        <w:jc w:val="center"/>
        <w:rPr>
          <w:b/>
          <w:sz w:val="32"/>
        </w:rPr>
      </w:pPr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</w:rPr>
        <w:t xml:space="preserve"> </w:t>
      </w:r>
      <w:r>
        <w:rPr>
          <w:b/>
          <w:sz w:val="32"/>
          <w:lang w:val="id-ID"/>
        </w:rPr>
        <w:t>Order Barang</w:t>
      </w:r>
      <w:r>
        <w:rPr>
          <w:b/>
          <w:sz w:val="32"/>
        </w:rPr>
        <w:t xml:space="preserve">  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  <w:proofErr w:type="spellStart"/>
      <w:r w:rsidRPr="002C5F6B">
        <w:rPr>
          <w:b/>
          <w:sz w:val="32"/>
        </w:rPr>
        <w:t>Metode</w:t>
      </w:r>
      <w:proofErr w:type="spellEnd"/>
      <w:r w:rsidRPr="002C5F6B">
        <w:rPr>
          <w:b/>
          <w:sz w:val="32"/>
        </w:rPr>
        <w:t xml:space="preserve"> Unified Modelling Language (UML)</w:t>
      </w:r>
      <w:r>
        <w:rPr>
          <w:b/>
          <w:sz w:val="32"/>
        </w:rPr>
        <w:br/>
      </w:r>
    </w:p>
    <w:p w14:paraId="5E083F41" w14:textId="77777777" w:rsidR="007D01EA" w:rsidRDefault="007D01EA" w:rsidP="00C12FCC">
      <w:pPr>
        <w:pStyle w:val="BodyText"/>
        <w:spacing w:before="138"/>
        <w:ind w:left="746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7D6F847E" w14:textId="77777777" w:rsidR="007D01EA" w:rsidRDefault="007D01EA" w:rsidP="00BA6D72">
      <w:pPr>
        <w:pStyle w:val="ListParagraph"/>
        <w:numPr>
          <w:ilvl w:val="0"/>
          <w:numId w:val="2"/>
        </w:numPr>
        <w:tabs>
          <w:tab w:val="left" w:pos="1509"/>
          <w:tab w:val="left" w:pos="1510"/>
        </w:tabs>
        <w:spacing w:before="144"/>
        <w:ind w:hanging="406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gi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nglain</w:t>
      </w:r>
      <w:proofErr w:type="spellEnd"/>
    </w:p>
    <w:p w14:paraId="3A3ACB7D" w14:textId="77777777" w:rsidR="007D01EA" w:rsidRDefault="007D01EA" w:rsidP="00BA6D72">
      <w:pPr>
        <w:pStyle w:val="ListParagraph"/>
        <w:numPr>
          <w:ilvl w:val="0"/>
          <w:numId w:val="2"/>
        </w:numPr>
        <w:tabs>
          <w:tab w:val="left" w:pos="1509"/>
          <w:tab w:val="left" w:pos="1510"/>
        </w:tabs>
        <w:spacing w:before="22"/>
        <w:ind w:hanging="406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lsuandata</w:t>
      </w:r>
      <w:proofErr w:type="spellEnd"/>
    </w:p>
    <w:p w14:paraId="7C9D3BAB" w14:textId="77777777" w:rsidR="007D01EA" w:rsidRDefault="007D01EA" w:rsidP="00BA6D72">
      <w:pPr>
        <w:pStyle w:val="ListParagraph"/>
        <w:numPr>
          <w:ilvl w:val="0"/>
          <w:numId w:val="2"/>
        </w:numPr>
        <w:tabs>
          <w:tab w:val="left" w:pos="1509"/>
          <w:tab w:val="left" w:pos="1510"/>
        </w:tabs>
        <w:spacing w:before="24" w:line="261" w:lineRule="auto"/>
        <w:ind w:right="1810" w:hanging="406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orang lain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jinpemilik</w:t>
      </w:r>
      <w:proofErr w:type="spellEnd"/>
    </w:p>
    <w:p w14:paraId="37071757" w14:textId="77777777" w:rsidR="007D01EA" w:rsidRDefault="007D01EA" w:rsidP="00C12FCC">
      <w:pPr>
        <w:pStyle w:val="BodyText"/>
        <w:spacing w:before="114" w:line="261" w:lineRule="auto"/>
        <w:ind w:left="746" w:right="1363"/>
      </w:pPr>
      <w:proofErr w:type="spellStart"/>
      <w:r>
        <w:t>Jik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26174723" w14:textId="5BE780E0" w:rsidR="007D01EA" w:rsidRDefault="007D01EA" w:rsidP="00C12FCC">
      <w:pPr>
        <w:pStyle w:val="BodyText"/>
        <w:spacing w:before="82" w:line="360" w:lineRule="auto"/>
        <w:ind w:left="746" w:right="1167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gramStart"/>
      <w:r>
        <w:t xml:space="preserve">Negeri  </w:t>
      </w:r>
      <w:proofErr w:type="spellStart"/>
      <w:r>
        <w:t>Batam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gunaka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 </w:t>
      </w:r>
      <w:proofErr w:type="spellStart"/>
      <w:r>
        <w:t>ulang</w:t>
      </w:r>
      <w:proofErr w:type="spellEnd"/>
      <w:r>
        <w:t xml:space="preserve"> 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 w:rsidR="00C70CFA">
        <w:t xml:space="preserve"> </w:t>
      </w:r>
      <w:proofErr w:type="spellStart"/>
      <w:r>
        <w:t>ini</w:t>
      </w:r>
      <w:proofErr w:type="spellEnd"/>
      <w:r>
        <w:t>.</w:t>
      </w:r>
    </w:p>
    <w:p w14:paraId="6610DE15" w14:textId="77777777" w:rsidR="007D01EA" w:rsidRDefault="007D01EA" w:rsidP="00C12FCC">
      <w:pPr>
        <w:pStyle w:val="BodyText"/>
        <w:rPr>
          <w:sz w:val="26"/>
        </w:rPr>
      </w:pPr>
    </w:p>
    <w:p w14:paraId="3024B9B3" w14:textId="77777777" w:rsidR="007D01EA" w:rsidRDefault="007D01EA" w:rsidP="00C12FCC">
      <w:pPr>
        <w:pStyle w:val="BodyText"/>
        <w:rPr>
          <w:sz w:val="26"/>
        </w:rPr>
      </w:pPr>
    </w:p>
    <w:p w14:paraId="0BF4DB5A" w14:textId="77777777" w:rsidR="007D01EA" w:rsidRDefault="007D01EA" w:rsidP="00C12FCC">
      <w:pPr>
        <w:pStyle w:val="BodyText"/>
        <w:spacing w:before="11"/>
        <w:rPr>
          <w:sz w:val="23"/>
        </w:rPr>
      </w:pPr>
    </w:p>
    <w:p w14:paraId="4B8FBE92" w14:textId="77777777" w:rsidR="007D01EA" w:rsidRDefault="007D01EA" w:rsidP="00C12FCC">
      <w:pPr>
        <w:pStyle w:val="BodyText"/>
        <w:ind w:left="4320" w:firstLine="720"/>
      </w:pPr>
      <w:proofErr w:type="spellStart"/>
      <w:r>
        <w:t>Batam</w:t>
      </w:r>
      <w:proofErr w:type="spellEnd"/>
      <w:r>
        <w:t xml:space="preserve">, </w:t>
      </w:r>
      <w:r>
        <w:rPr>
          <w:lang w:val="id-ID"/>
        </w:rPr>
        <w:t>2</w:t>
      </w:r>
      <w:r>
        <w:t xml:space="preserve">5 </w:t>
      </w:r>
      <w:proofErr w:type="spellStart"/>
      <w:r>
        <w:t>Oktober</w:t>
      </w:r>
      <w:proofErr w:type="spellEnd"/>
      <w:r>
        <w:t xml:space="preserve"> 2019</w:t>
      </w:r>
    </w:p>
    <w:p w14:paraId="648ECDB0" w14:textId="77777777" w:rsidR="007D01EA" w:rsidRDefault="007D01EA" w:rsidP="00C12FCC">
      <w:pPr>
        <w:pStyle w:val="BodyText"/>
        <w:rPr>
          <w:sz w:val="26"/>
        </w:rPr>
      </w:pPr>
    </w:p>
    <w:p w14:paraId="5575D34B" w14:textId="77777777" w:rsidR="007D01EA" w:rsidRDefault="007D01EA" w:rsidP="00C12FCC">
      <w:pPr>
        <w:pStyle w:val="BodyText"/>
        <w:rPr>
          <w:sz w:val="26"/>
        </w:rPr>
      </w:pPr>
    </w:p>
    <w:p w14:paraId="2437D5D7" w14:textId="77777777" w:rsidR="007D01EA" w:rsidRDefault="007D01EA" w:rsidP="00C12FCC">
      <w:pPr>
        <w:pStyle w:val="BodyText"/>
        <w:spacing w:before="6"/>
        <w:rPr>
          <w:sz w:val="28"/>
        </w:rPr>
      </w:pPr>
    </w:p>
    <w:p w14:paraId="0D135AAC" w14:textId="77777777" w:rsidR="007D01EA" w:rsidRPr="007D01EA" w:rsidRDefault="007D01EA" w:rsidP="00C12FCC">
      <w:pPr>
        <w:pStyle w:val="Heading2"/>
        <w:spacing w:before="1"/>
        <w:ind w:left="5040" w:right="2680"/>
        <w:rPr>
          <w:u w:val="thick"/>
          <w:lang w:val="id-ID"/>
        </w:rPr>
      </w:pPr>
      <w:r w:rsidRPr="007D01EA">
        <w:rPr>
          <w:u w:val="thick"/>
          <w:lang w:val="id-ID"/>
        </w:rPr>
        <w:t>Dian Anggraini</w:t>
      </w:r>
    </w:p>
    <w:p w14:paraId="6B1FEDBF" w14:textId="3A8A297D" w:rsidR="00192DAA" w:rsidRPr="007D01EA" w:rsidRDefault="007D01EA" w:rsidP="00C12FCC">
      <w:pPr>
        <w:ind w:left="4320" w:firstLine="720"/>
        <w:rPr>
          <w:b/>
          <w:bCs/>
        </w:rPr>
        <w:sectPr w:rsidR="00192DAA" w:rsidRPr="007D01EA">
          <w:headerReference w:type="default" r:id="rId11"/>
          <w:pgSz w:w="11940" w:h="16860"/>
          <w:pgMar w:top="2480" w:right="820" w:bottom="1240" w:left="1680" w:header="2220" w:footer="1041" w:gutter="0"/>
          <w:cols w:space="720"/>
        </w:sectPr>
      </w:pPr>
      <w:r w:rsidRPr="007D01EA">
        <w:rPr>
          <w:b/>
          <w:bCs/>
        </w:rPr>
        <w:t>NIM. 33118110</w:t>
      </w:r>
      <w:r w:rsidRPr="007D01EA">
        <w:rPr>
          <w:b/>
          <w:bCs/>
          <w:lang w:val="id-ID"/>
        </w:rPr>
        <w:t>24</w:t>
      </w:r>
    </w:p>
    <w:p w14:paraId="42F0B358" w14:textId="27B3935C" w:rsidR="00192DAA" w:rsidRDefault="00D16345" w:rsidP="00C12FCC">
      <w:pPr>
        <w:pStyle w:val="BodyText"/>
        <w:jc w:val="center"/>
        <w:rPr>
          <w:b/>
          <w:sz w:val="20"/>
        </w:rPr>
      </w:pPr>
      <w:r>
        <w:rPr>
          <w:b/>
        </w:rPr>
        <w:lastRenderedPageBreak/>
        <w:t>HALAMAN PERNYATAAN</w:t>
      </w:r>
    </w:p>
    <w:p w14:paraId="271D1F32" w14:textId="77777777" w:rsidR="00192DAA" w:rsidRDefault="00192DAA" w:rsidP="00C12FCC">
      <w:pPr>
        <w:pStyle w:val="BodyText"/>
        <w:spacing w:before="1"/>
        <w:rPr>
          <w:b/>
        </w:rPr>
      </w:pPr>
    </w:p>
    <w:p w14:paraId="57E5F3B9" w14:textId="77777777" w:rsidR="007D01EA" w:rsidRDefault="007D01EA" w:rsidP="00C12FCC">
      <w:pPr>
        <w:pStyle w:val="BodyText"/>
        <w:ind w:left="746"/>
      </w:pPr>
      <w:bookmarkStart w:id="3" w:name="_bookmark2"/>
      <w:bookmarkEnd w:id="3"/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>:</w:t>
      </w:r>
    </w:p>
    <w:p w14:paraId="2BC3D973" w14:textId="77777777" w:rsidR="007D01EA" w:rsidRPr="00A2561D" w:rsidRDefault="007D01EA" w:rsidP="00C12FCC">
      <w:pPr>
        <w:pStyle w:val="BodyText"/>
        <w:tabs>
          <w:tab w:val="left" w:pos="2182"/>
        </w:tabs>
        <w:spacing w:before="144"/>
        <w:ind w:left="1466"/>
        <w:rPr>
          <w:lang w:val="id-ID"/>
        </w:rPr>
      </w:pPr>
      <w:r>
        <w:rPr>
          <w:spacing w:val="-4"/>
        </w:rPr>
        <w:t>NIM</w:t>
      </w:r>
      <w:r>
        <w:rPr>
          <w:spacing w:val="-4"/>
        </w:rPr>
        <w:tab/>
      </w:r>
      <w:r>
        <w:t>: 3311811032</w:t>
      </w:r>
    </w:p>
    <w:p w14:paraId="1379D112" w14:textId="77777777" w:rsidR="007D01EA" w:rsidRDefault="007D01EA" w:rsidP="00C12FCC">
      <w:pPr>
        <w:pStyle w:val="BodyText"/>
        <w:spacing w:before="22"/>
        <w:ind w:left="1466"/>
      </w:pPr>
      <w:r>
        <w:t xml:space="preserve">Nama </w:t>
      </w:r>
      <w:r>
        <w:tab/>
        <w:t xml:space="preserve">: </w:t>
      </w:r>
      <w:r>
        <w:rPr>
          <w:lang w:val="id-ID"/>
        </w:rPr>
        <w:t>Aslam Mubaroch</w:t>
      </w:r>
      <w:r>
        <w:t xml:space="preserve"> </w:t>
      </w:r>
    </w:p>
    <w:p w14:paraId="43564D2C" w14:textId="77777777" w:rsidR="007D01EA" w:rsidRDefault="007D01EA" w:rsidP="00C12FCC">
      <w:pPr>
        <w:pStyle w:val="BodyText"/>
        <w:spacing w:before="189" w:line="364" w:lineRule="auto"/>
        <w:ind w:left="746" w:right="1702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:</w:t>
      </w:r>
      <w:r>
        <w:br/>
      </w:r>
    </w:p>
    <w:p w14:paraId="60DB5C36" w14:textId="77777777" w:rsidR="007D01EA" w:rsidRDefault="007D01EA" w:rsidP="00C12FCC">
      <w:pPr>
        <w:spacing w:line="301" w:lineRule="exact"/>
        <w:ind w:left="1668" w:right="2261"/>
        <w:jc w:val="center"/>
        <w:rPr>
          <w:b/>
          <w:sz w:val="32"/>
        </w:rPr>
      </w:pPr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</w:rPr>
        <w:t xml:space="preserve"> </w:t>
      </w:r>
      <w:r>
        <w:rPr>
          <w:b/>
          <w:sz w:val="32"/>
          <w:lang w:val="id-ID"/>
        </w:rPr>
        <w:t>Order Barang</w:t>
      </w:r>
      <w:r>
        <w:rPr>
          <w:b/>
          <w:sz w:val="32"/>
        </w:rPr>
        <w:t xml:space="preserve">  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  <w:proofErr w:type="spellStart"/>
      <w:r w:rsidRPr="002C5F6B">
        <w:rPr>
          <w:b/>
          <w:sz w:val="32"/>
        </w:rPr>
        <w:t>Metode</w:t>
      </w:r>
      <w:proofErr w:type="spellEnd"/>
      <w:r w:rsidRPr="002C5F6B">
        <w:rPr>
          <w:b/>
          <w:sz w:val="32"/>
        </w:rPr>
        <w:t xml:space="preserve"> Unified Modelling Language (UML)</w:t>
      </w:r>
      <w:r>
        <w:rPr>
          <w:b/>
          <w:sz w:val="32"/>
        </w:rPr>
        <w:br/>
      </w:r>
    </w:p>
    <w:p w14:paraId="5A6D6B8B" w14:textId="77777777" w:rsidR="007D01EA" w:rsidRDefault="007D01EA" w:rsidP="00C12FCC">
      <w:pPr>
        <w:pStyle w:val="BodyText"/>
        <w:spacing w:before="138"/>
        <w:ind w:left="746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32C38ADD" w14:textId="77777777" w:rsidR="007D01EA" w:rsidRDefault="007D01EA" w:rsidP="00BA6D72">
      <w:pPr>
        <w:pStyle w:val="ListParagraph"/>
        <w:numPr>
          <w:ilvl w:val="0"/>
          <w:numId w:val="3"/>
        </w:numPr>
        <w:tabs>
          <w:tab w:val="left" w:pos="1512"/>
          <w:tab w:val="left" w:pos="1513"/>
        </w:tabs>
        <w:spacing w:before="144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gi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nglain</w:t>
      </w:r>
      <w:proofErr w:type="spellEnd"/>
    </w:p>
    <w:p w14:paraId="12B3122F" w14:textId="77777777" w:rsidR="007D01EA" w:rsidRDefault="007D01EA" w:rsidP="00BA6D72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22"/>
        <w:ind w:left="1510" w:hanging="404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lsuandata</w:t>
      </w:r>
      <w:proofErr w:type="spellEnd"/>
    </w:p>
    <w:p w14:paraId="7ACD5D01" w14:textId="77777777" w:rsidR="007D01EA" w:rsidRDefault="007D01EA" w:rsidP="00BA6D72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24" w:line="261" w:lineRule="auto"/>
        <w:ind w:right="1810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orang lain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jinpemilik</w:t>
      </w:r>
      <w:proofErr w:type="spellEnd"/>
    </w:p>
    <w:p w14:paraId="3375D797" w14:textId="77777777" w:rsidR="007D01EA" w:rsidRDefault="007D01EA" w:rsidP="00C12FCC">
      <w:pPr>
        <w:pStyle w:val="BodyText"/>
        <w:spacing w:before="114" w:line="261" w:lineRule="auto"/>
        <w:ind w:left="746" w:right="1363"/>
      </w:pPr>
      <w:proofErr w:type="spellStart"/>
      <w:r>
        <w:t>Jik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4ADC88CE" w14:textId="75414102" w:rsidR="007D01EA" w:rsidRDefault="007D01EA" w:rsidP="00C12FCC">
      <w:pPr>
        <w:pStyle w:val="BodyText"/>
        <w:spacing w:before="82" w:line="360" w:lineRule="auto"/>
        <w:ind w:left="746" w:right="1162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gramStart"/>
      <w:r>
        <w:t xml:space="preserve">Negeri  </w:t>
      </w:r>
      <w:proofErr w:type="spellStart"/>
      <w:r>
        <w:t>Batam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gunaka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 </w:t>
      </w:r>
      <w:proofErr w:type="spellStart"/>
      <w:r>
        <w:t>ulang</w:t>
      </w:r>
      <w:proofErr w:type="spellEnd"/>
      <w:r>
        <w:t xml:space="preserve"> 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 w:rsidR="008C543D">
        <w:t xml:space="preserve"> </w:t>
      </w:r>
      <w:proofErr w:type="spellStart"/>
      <w:r>
        <w:t>ini</w:t>
      </w:r>
      <w:proofErr w:type="spellEnd"/>
      <w:r>
        <w:t>.</w:t>
      </w:r>
    </w:p>
    <w:p w14:paraId="09793595" w14:textId="77777777" w:rsidR="007D01EA" w:rsidRDefault="007D01EA" w:rsidP="00C12FCC">
      <w:pPr>
        <w:pStyle w:val="BodyText"/>
        <w:rPr>
          <w:sz w:val="26"/>
        </w:rPr>
      </w:pPr>
    </w:p>
    <w:p w14:paraId="0A095A71" w14:textId="77777777" w:rsidR="007D01EA" w:rsidRDefault="007D01EA" w:rsidP="00C12FCC">
      <w:pPr>
        <w:pStyle w:val="BodyText"/>
        <w:rPr>
          <w:sz w:val="26"/>
        </w:rPr>
      </w:pPr>
    </w:p>
    <w:p w14:paraId="23DF5534" w14:textId="77777777" w:rsidR="007D01EA" w:rsidRDefault="007D01EA" w:rsidP="00C12FCC">
      <w:pPr>
        <w:pStyle w:val="BodyText"/>
        <w:spacing w:before="11"/>
        <w:rPr>
          <w:sz w:val="23"/>
        </w:rPr>
      </w:pPr>
    </w:p>
    <w:p w14:paraId="49D46F8D" w14:textId="77777777" w:rsidR="007D01EA" w:rsidRDefault="007D01EA" w:rsidP="00C12FCC">
      <w:pPr>
        <w:pStyle w:val="BodyText"/>
        <w:ind w:left="4320" w:firstLine="720"/>
      </w:pPr>
      <w:proofErr w:type="spellStart"/>
      <w:r>
        <w:t>Batam</w:t>
      </w:r>
      <w:proofErr w:type="spellEnd"/>
      <w:r>
        <w:t xml:space="preserve">, </w:t>
      </w:r>
      <w:r>
        <w:rPr>
          <w:lang w:val="id-ID"/>
        </w:rPr>
        <w:t>25</w:t>
      </w:r>
      <w:r>
        <w:t xml:space="preserve"> </w:t>
      </w:r>
      <w:proofErr w:type="spellStart"/>
      <w:r>
        <w:t>Oktober</w:t>
      </w:r>
      <w:proofErr w:type="spellEnd"/>
      <w:r>
        <w:t xml:space="preserve"> 2019</w:t>
      </w:r>
    </w:p>
    <w:p w14:paraId="75C84EE2" w14:textId="77777777" w:rsidR="007D01EA" w:rsidRDefault="007D01EA" w:rsidP="00C12FCC">
      <w:pPr>
        <w:pStyle w:val="BodyText"/>
        <w:rPr>
          <w:sz w:val="26"/>
        </w:rPr>
      </w:pPr>
    </w:p>
    <w:p w14:paraId="20872C10" w14:textId="77777777" w:rsidR="007D01EA" w:rsidRDefault="007D01EA" w:rsidP="00C12FCC">
      <w:pPr>
        <w:pStyle w:val="BodyText"/>
        <w:rPr>
          <w:sz w:val="26"/>
        </w:rPr>
      </w:pPr>
    </w:p>
    <w:p w14:paraId="7CB2344E" w14:textId="77777777" w:rsidR="007D01EA" w:rsidRDefault="007D01EA" w:rsidP="00C12FCC">
      <w:pPr>
        <w:pStyle w:val="BodyText"/>
        <w:spacing w:before="6"/>
        <w:rPr>
          <w:sz w:val="28"/>
        </w:rPr>
      </w:pPr>
    </w:p>
    <w:p w14:paraId="1D83FC6B" w14:textId="77777777" w:rsidR="007D01EA" w:rsidRPr="007D01EA" w:rsidRDefault="007D01EA" w:rsidP="00C12FCC">
      <w:pPr>
        <w:ind w:left="4320" w:firstLine="720"/>
        <w:rPr>
          <w:b/>
          <w:bCs/>
        </w:rPr>
      </w:pPr>
      <w:r w:rsidRPr="007D01EA">
        <w:rPr>
          <w:b/>
          <w:bCs/>
          <w:u w:val="thick"/>
          <w:lang w:val="id-ID"/>
        </w:rPr>
        <w:t>Aslam Mubaroch</w:t>
      </w:r>
    </w:p>
    <w:p w14:paraId="6FE02645" w14:textId="31A080B2" w:rsidR="00192DAA" w:rsidRPr="00271977" w:rsidRDefault="007D01EA" w:rsidP="00C12FCC">
      <w:pPr>
        <w:ind w:left="4320" w:firstLine="720"/>
        <w:rPr>
          <w:b/>
          <w:bCs/>
          <w:lang w:val="id-ID"/>
        </w:rPr>
      </w:pPr>
      <w:r w:rsidRPr="007D01EA">
        <w:rPr>
          <w:b/>
          <w:bCs/>
        </w:rPr>
        <w:t>NIM. 331181103</w:t>
      </w:r>
      <w:r w:rsidR="00271977">
        <w:rPr>
          <w:b/>
          <w:bCs/>
          <w:lang w:val="id-ID"/>
        </w:rPr>
        <w:t>2</w:t>
      </w:r>
    </w:p>
    <w:p w14:paraId="12490AB4" w14:textId="77777777" w:rsidR="00D16345" w:rsidRDefault="00D16345" w:rsidP="00C12FCC">
      <w:pPr>
        <w:ind w:left="4320" w:firstLine="720"/>
        <w:rPr>
          <w:b/>
          <w:bCs/>
        </w:rPr>
      </w:pPr>
    </w:p>
    <w:p w14:paraId="188FDB32" w14:textId="77777777" w:rsidR="00D16345" w:rsidRDefault="00D16345" w:rsidP="00C12FCC">
      <w:pPr>
        <w:ind w:left="4320" w:firstLine="720"/>
        <w:rPr>
          <w:b/>
          <w:bCs/>
        </w:rPr>
      </w:pPr>
    </w:p>
    <w:p w14:paraId="555A2E9E" w14:textId="77777777" w:rsidR="00D16345" w:rsidRDefault="00D16345" w:rsidP="00C12FCC">
      <w:pPr>
        <w:ind w:left="4320" w:firstLine="720"/>
        <w:rPr>
          <w:b/>
          <w:bCs/>
        </w:rPr>
      </w:pPr>
    </w:p>
    <w:p w14:paraId="4E3FF249" w14:textId="77777777" w:rsidR="00D16345" w:rsidRDefault="00D16345" w:rsidP="00C12FCC">
      <w:pPr>
        <w:ind w:left="4320" w:firstLine="720"/>
        <w:rPr>
          <w:b/>
          <w:bCs/>
        </w:rPr>
      </w:pPr>
    </w:p>
    <w:p w14:paraId="31E15955" w14:textId="77777777" w:rsidR="00D16345" w:rsidRDefault="00D16345" w:rsidP="00C12FCC">
      <w:pPr>
        <w:ind w:left="4320" w:firstLine="720"/>
        <w:rPr>
          <w:b/>
          <w:bCs/>
        </w:rPr>
      </w:pPr>
    </w:p>
    <w:p w14:paraId="2D2E1C9B" w14:textId="77777777" w:rsidR="00D16345" w:rsidRDefault="00D16345" w:rsidP="00C12FCC">
      <w:pPr>
        <w:ind w:left="4320" w:firstLine="720"/>
        <w:rPr>
          <w:b/>
          <w:bCs/>
        </w:rPr>
      </w:pPr>
    </w:p>
    <w:p w14:paraId="3908CEDC" w14:textId="77777777" w:rsidR="00D16345" w:rsidRDefault="00D16345" w:rsidP="00C12FCC">
      <w:pPr>
        <w:ind w:left="4320" w:firstLine="720"/>
        <w:rPr>
          <w:b/>
          <w:bCs/>
        </w:rPr>
      </w:pPr>
    </w:p>
    <w:p w14:paraId="722A9ECA" w14:textId="02C01E5E" w:rsidR="00D16345" w:rsidRDefault="00D16345" w:rsidP="00C12FCC">
      <w:pPr>
        <w:sectPr w:rsidR="00D16345">
          <w:pgSz w:w="11940" w:h="16860"/>
          <w:pgMar w:top="2480" w:right="820" w:bottom="1240" w:left="1680" w:header="2220" w:footer="1041" w:gutter="0"/>
          <w:cols w:space="720"/>
        </w:sectPr>
      </w:pPr>
    </w:p>
    <w:p w14:paraId="62D663FF" w14:textId="50262E1E" w:rsidR="00192DAA" w:rsidRDefault="00D16345" w:rsidP="00C12FCC">
      <w:pPr>
        <w:pStyle w:val="Heading1"/>
        <w:rPr>
          <w:b w:val="0"/>
          <w:sz w:val="24"/>
        </w:rPr>
      </w:pPr>
      <w:r>
        <w:rPr>
          <w:sz w:val="24"/>
        </w:rPr>
        <w:lastRenderedPageBreak/>
        <w:t>HALAMAN PERNYATAAN</w:t>
      </w:r>
    </w:p>
    <w:p w14:paraId="63C40465" w14:textId="77777777" w:rsidR="00D16345" w:rsidRPr="00D16345" w:rsidRDefault="00D16345" w:rsidP="00C12FCC">
      <w:pPr>
        <w:spacing w:before="10"/>
        <w:rPr>
          <w:b/>
          <w:sz w:val="24"/>
        </w:rPr>
      </w:pPr>
    </w:p>
    <w:p w14:paraId="0CC3C768" w14:textId="77777777" w:rsidR="007D01EA" w:rsidRDefault="007D01EA" w:rsidP="00C12FCC">
      <w:pPr>
        <w:pStyle w:val="BodyText"/>
        <w:ind w:left="746"/>
      </w:pPr>
      <w:bookmarkStart w:id="4" w:name="_bookmark3"/>
      <w:bookmarkEnd w:id="4"/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>:</w:t>
      </w:r>
    </w:p>
    <w:p w14:paraId="4DC5924F" w14:textId="77777777" w:rsidR="007D01EA" w:rsidRDefault="007D01EA" w:rsidP="00C12FCC">
      <w:pPr>
        <w:pStyle w:val="BodyText"/>
        <w:tabs>
          <w:tab w:val="left" w:pos="2182"/>
        </w:tabs>
        <w:spacing w:before="144"/>
        <w:ind w:left="1466"/>
      </w:pPr>
      <w:r>
        <w:rPr>
          <w:spacing w:val="-4"/>
        </w:rPr>
        <w:t>NIM</w:t>
      </w:r>
      <w:r>
        <w:rPr>
          <w:spacing w:val="-4"/>
        </w:rPr>
        <w:tab/>
      </w:r>
      <w:r>
        <w:t>: 3311801049</w:t>
      </w:r>
    </w:p>
    <w:p w14:paraId="2F8ABD03" w14:textId="77777777" w:rsidR="007D01EA" w:rsidRPr="0059706E" w:rsidRDefault="007D01EA" w:rsidP="00C12FCC">
      <w:pPr>
        <w:pStyle w:val="BodyText"/>
        <w:spacing w:before="22"/>
        <w:ind w:left="1466"/>
      </w:pPr>
      <w:r>
        <w:t xml:space="preserve">Nama </w:t>
      </w:r>
      <w:r>
        <w:tab/>
        <w:t xml:space="preserve">: </w:t>
      </w:r>
      <w:r>
        <w:rPr>
          <w:lang w:val="id-ID"/>
        </w:rPr>
        <w:t>Samuel</w:t>
      </w:r>
      <w:r>
        <w:t xml:space="preserve"> Ebenezer</w:t>
      </w:r>
    </w:p>
    <w:p w14:paraId="7881ED89" w14:textId="77777777" w:rsidR="007D01EA" w:rsidRDefault="007D01EA" w:rsidP="00C12FCC">
      <w:pPr>
        <w:pStyle w:val="BodyText"/>
        <w:spacing w:before="189" w:line="364" w:lineRule="auto"/>
        <w:ind w:left="746" w:right="1702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:</w:t>
      </w:r>
      <w:r>
        <w:br/>
      </w:r>
    </w:p>
    <w:p w14:paraId="2B828B9E" w14:textId="77777777" w:rsidR="007D01EA" w:rsidRDefault="007D01EA" w:rsidP="00C12FCC">
      <w:pPr>
        <w:spacing w:line="301" w:lineRule="exact"/>
        <w:ind w:left="1668" w:right="2261"/>
        <w:jc w:val="center"/>
        <w:rPr>
          <w:b/>
          <w:sz w:val="32"/>
        </w:rPr>
      </w:pPr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  <w:lang w:val="id-ID"/>
        </w:rPr>
        <w:t xml:space="preserve"> Order Barang</w:t>
      </w:r>
      <w:r>
        <w:rPr>
          <w:b/>
          <w:sz w:val="32"/>
        </w:rPr>
        <w:t xml:space="preserve">  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  <w:proofErr w:type="spellStart"/>
      <w:r w:rsidRPr="002C5F6B">
        <w:rPr>
          <w:b/>
          <w:sz w:val="32"/>
        </w:rPr>
        <w:t>Metode</w:t>
      </w:r>
      <w:proofErr w:type="spellEnd"/>
      <w:r w:rsidRPr="002C5F6B">
        <w:rPr>
          <w:b/>
          <w:sz w:val="32"/>
        </w:rPr>
        <w:t xml:space="preserve"> Unified Modelling Language (UML)</w:t>
      </w:r>
      <w:r>
        <w:rPr>
          <w:b/>
          <w:sz w:val="32"/>
        </w:rPr>
        <w:br/>
      </w:r>
    </w:p>
    <w:p w14:paraId="4A330723" w14:textId="77777777" w:rsidR="007D01EA" w:rsidRDefault="007D01EA" w:rsidP="00C12FCC">
      <w:pPr>
        <w:pStyle w:val="BodyText"/>
        <w:spacing w:before="138"/>
        <w:ind w:left="746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22A5A248" w14:textId="77777777" w:rsidR="007D01EA" w:rsidRDefault="007D01EA" w:rsidP="00BA6D72">
      <w:pPr>
        <w:pStyle w:val="ListParagraph"/>
        <w:numPr>
          <w:ilvl w:val="0"/>
          <w:numId w:val="4"/>
        </w:numPr>
        <w:tabs>
          <w:tab w:val="left" w:pos="1512"/>
          <w:tab w:val="left" w:pos="1513"/>
        </w:tabs>
        <w:spacing w:before="144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gi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nglain</w:t>
      </w:r>
      <w:proofErr w:type="spellEnd"/>
    </w:p>
    <w:p w14:paraId="474F7275" w14:textId="77777777" w:rsidR="007D01EA" w:rsidRDefault="007D01EA" w:rsidP="00BA6D72">
      <w:pPr>
        <w:pStyle w:val="ListParagraph"/>
        <w:numPr>
          <w:ilvl w:val="0"/>
          <w:numId w:val="4"/>
        </w:numPr>
        <w:tabs>
          <w:tab w:val="left" w:pos="1509"/>
          <w:tab w:val="left" w:pos="1510"/>
        </w:tabs>
        <w:spacing w:before="22"/>
        <w:ind w:left="1510" w:hanging="404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lsuandata</w:t>
      </w:r>
      <w:proofErr w:type="spellEnd"/>
    </w:p>
    <w:p w14:paraId="4DE6C539" w14:textId="77777777" w:rsidR="007D01EA" w:rsidRDefault="007D01EA" w:rsidP="00BA6D72">
      <w:pPr>
        <w:pStyle w:val="ListParagraph"/>
        <w:numPr>
          <w:ilvl w:val="0"/>
          <w:numId w:val="4"/>
        </w:numPr>
        <w:tabs>
          <w:tab w:val="left" w:pos="1509"/>
          <w:tab w:val="left" w:pos="1510"/>
        </w:tabs>
        <w:spacing w:before="24" w:line="261" w:lineRule="auto"/>
        <w:ind w:right="1807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orang lain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jinpemilik</w:t>
      </w:r>
      <w:proofErr w:type="spellEnd"/>
    </w:p>
    <w:p w14:paraId="292909EE" w14:textId="77777777" w:rsidR="007D01EA" w:rsidRDefault="007D01EA" w:rsidP="00C12FCC">
      <w:pPr>
        <w:pStyle w:val="BodyText"/>
        <w:spacing w:before="114" w:line="261" w:lineRule="auto"/>
        <w:ind w:left="746" w:right="1363"/>
      </w:pPr>
      <w:proofErr w:type="spellStart"/>
      <w:r>
        <w:t>Jik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266EAA5B" w14:textId="19140362" w:rsidR="007D01EA" w:rsidRDefault="007D01EA" w:rsidP="00C12FCC">
      <w:pPr>
        <w:pStyle w:val="BodyText"/>
        <w:spacing w:before="82" w:line="360" w:lineRule="auto"/>
        <w:ind w:left="746" w:right="1171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gramStart"/>
      <w:r>
        <w:t xml:space="preserve">Negeri  </w:t>
      </w:r>
      <w:proofErr w:type="spellStart"/>
      <w:r>
        <w:t>Batam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gunaka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 </w:t>
      </w:r>
      <w:proofErr w:type="spellStart"/>
      <w:r>
        <w:t>seluruh</w:t>
      </w:r>
      <w:proofErr w:type="spellEnd"/>
      <w:r>
        <w:t xml:space="preserve"> 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 w:rsidR="00561029">
        <w:t xml:space="preserve"> </w:t>
      </w:r>
      <w:proofErr w:type="spellStart"/>
      <w:r>
        <w:t>ini</w:t>
      </w:r>
      <w:proofErr w:type="spellEnd"/>
      <w:r>
        <w:t>.</w:t>
      </w:r>
    </w:p>
    <w:p w14:paraId="7E8A360D" w14:textId="77777777" w:rsidR="007D01EA" w:rsidRDefault="007D01EA" w:rsidP="00C12FCC">
      <w:pPr>
        <w:pStyle w:val="BodyText"/>
        <w:rPr>
          <w:sz w:val="26"/>
        </w:rPr>
      </w:pPr>
    </w:p>
    <w:p w14:paraId="17489E7D" w14:textId="77777777" w:rsidR="007D01EA" w:rsidRDefault="007D01EA" w:rsidP="00C12FCC">
      <w:pPr>
        <w:pStyle w:val="BodyText"/>
        <w:rPr>
          <w:sz w:val="26"/>
        </w:rPr>
      </w:pPr>
    </w:p>
    <w:p w14:paraId="57F4EE5C" w14:textId="77777777" w:rsidR="007D01EA" w:rsidRDefault="007D01EA" w:rsidP="00C12FCC">
      <w:pPr>
        <w:pStyle w:val="BodyText"/>
        <w:spacing w:before="11"/>
        <w:rPr>
          <w:sz w:val="23"/>
        </w:rPr>
      </w:pPr>
    </w:p>
    <w:p w14:paraId="6A692E2A" w14:textId="77777777" w:rsidR="007D01EA" w:rsidRDefault="007D01EA" w:rsidP="00C12FCC">
      <w:pPr>
        <w:pStyle w:val="BodyText"/>
        <w:ind w:left="5526"/>
      </w:pPr>
      <w:proofErr w:type="spellStart"/>
      <w:r>
        <w:t>Batam</w:t>
      </w:r>
      <w:proofErr w:type="spellEnd"/>
      <w:r>
        <w:t xml:space="preserve">, </w:t>
      </w:r>
      <w:r>
        <w:rPr>
          <w:lang w:val="id-ID"/>
        </w:rPr>
        <w:t>25</w:t>
      </w:r>
      <w:r>
        <w:t xml:space="preserve"> </w:t>
      </w:r>
      <w:proofErr w:type="spellStart"/>
      <w:r>
        <w:t>Oktober</w:t>
      </w:r>
      <w:proofErr w:type="spellEnd"/>
      <w:r>
        <w:t xml:space="preserve"> 2019</w:t>
      </w:r>
    </w:p>
    <w:p w14:paraId="601CECEE" w14:textId="77777777" w:rsidR="007D01EA" w:rsidRDefault="007D01EA" w:rsidP="00C12FCC">
      <w:pPr>
        <w:pStyle w:val="BodyText"/>
        <w:rPr>
          <w:sz w:val="26"/>
        </w:rPr>
      </w:pPr>
    </w:p>
    <w:p w14:paraId="50BA40F9" w14:textId="77777777" w:rsidR="007D01EA" w:rsidRDefault="007D01EA" w:rsidP="00C12FCC">
      <w:pPr>
        <w:pStyle w:val="BodyText"/>
        <w:rPr>
          <w:sz w:val="26"/>
        </w:rPr>
      </w:pPr>
    </w:p>
    <w:p w14:paraId="145B7A7C" w14:textId="77777777" w:rsidR="007D01EA" w:rsidRDefault="007D01EA" w:rsidP="00C12FCC">
      <w:pPr>
        <w:pStyle w:val="BodyText"/>
        <w:spacing w:before="6"/>
        <w:rPr>
          <w:sz w:val="28"/>
        </w:rPr>
      </w:pPr>
    </w:p>
    <w:p w14:paraId="0446E11F" w14:textId="14769B5A" w:rsidR="00192DAA" w:rsidRPr="007D01EA" w:rsidRDefault="007D01EA" w:rsidP="00C12FCC">
      <w:pPr>
        <w:ind w:left="5526"/>
        <w:rPr>
          <w:b/>
          <w:bCs/>
          <w:sz w:val="24"/>
        </w:rPr>
        <w:sectPr w:rsidR="00192DAA" w:rsidRPr="007D01EA">
          <w:pgSz w:w="11940" w:h="16860"/>
          <w:pgMar w:top="2480" w:right="820" w:bottom="1240" w:left="1680" w:header="2220" w:footer="1041" w:gutter="0"/>
          <w:cols w:space="720"/>
        </w:sectPr>
      </w:pPr>
      <w:r w:rsidRPr="007D01EA">
        <w:rPr>
          <w:b/>
          <w:bCs/>
          <w:u w:val="thick"/>
          <w:lang w:val="id-ID"/>
        </w:rPr>
        <w:t>Samuel</w:t>
      </w:r>
      <w:r w:rsidRPr="007D01EA">
        <w:rPr>
          <w:b/>
          <w:bCs/>
          <w:u w:val="thick"/>
        </w:rPr>
        <w:t xml:space="preserve"> Ebenezer</w:t>
      </w:r>
      <w:r w:rsidRPr="007D01EA">
        <w:rPr>
          <w:b/>
          <w:bCs/>
          <w:u w:val="thick"/>
        </w:rPr>
        <w:br/>
      </w:r>
      <w:r w:rsidRPr="007D01EA">
        <w:rPr>
          <w:b/>
          <w:bCs/>
        </w:rPr>
        <w:t>NIM.  3311801049</w:t>
      </w:r>
    </w:p>
    <w:p w14:paraId="2E37094D" w14:textId="77777777" w:rsidR="00192DAA" w:rsidRDefault="00192DAA" w:rsidP="00C12FCC">
      <w:pPr>
        <w:pStyle w:val="BodyText"/>
        <w:rPr>
          <w:b/>
          <w:sz w:val="20"/>
        </w:rPr>
      </w:pPr>
    </w:p>
    <w:p w14:paraId="106C9ACE" w14:textId="77777777" w:rsidR="00192DAA" w:rsidRDefault="00192DAA" w:rsidP="00C12FCC">
      <w:pPr>
        <w:pStyle w:val="BodyText"/>
        <w:spacing w:before="2"/>
        <w:rPr>
          <w:b/>
          <w:sz w:val="25"/>
        </w:rPr>
      </w:pPr>
    </w:p>
    <w:p w14:paraId="317B7D6B" w14:textId="77777777" w:rsidR="00192DAA" w:rsidRDefault="00283925" w:rsidP="00C12FCC">
      <w:pPr>
        <w:pStyle w:val="Heading1"/>
        <w:rPr>
          <w:b w:val="0"/>
          <w:sz w:val="24"/>
        </w:rPr>
      </w:pPr>
      <w:r>
        <w:rPr>
          <w:sz w:val="24"/>
        </w:rPr>
        <w:t>ABSTRACT</w:t>
      </w:r>
    </w:p>
    <w:p w14:paraId="69874EA1" w14:textId="77777777" w:rsidR="00192DAA" w:rsidRDefault="00192DAA" w:rsidP="00C12FCC">
      <w:pPr>
        <w:pStyle w:val="BodyText"/>
        <w:rPr>
          <w:b/>
          <w:sz w:val="26"/>
        </w:rPr>
      </w:pPr>
    </w:p>
    <w:p w14:paraId="73863C1D" w14:textId="77777777" w:rsidR="007D01EA" w:rsidRDefault="007D01EA" w:rsidP="00C12FCC">
      <w:pPr>
        <w:spacing w:line="299" w:lineRule="exact"/>
        <w:jc w:val="center"/>
        <w:rPr>
          <w:b/>
          <w:sz w:val="32"/>
        </w:rPr>
      </w:pPr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</w:rPr>
        <w:t xml:space="preserve"> Order </w:t>
      </w:r>
      <w:proofErr w:type="spellStart"/>
      <w:r>
        <w:rPr>
          <w:b/>
          <w:sz w:val="32"/>
        </w:rPr>
        <w:t>Barang</w:t>
      </w:r>
      <w:proofErr w:type="spellEnd"/>
      <w:r>
        <w:rPr>
          <w:b/>
          <w:sz w:val="32"/>
        </w:rPr>
        <w:t xml:space="preserve"> PT. ABC  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  <w:proofErr w:type="spellStart"/>
      <w:r w:rsidRPr="002C5F6B">
        <w:rPr>
          <w:b/>
          <w:sz w:val="32"/>
        </w:rPr>
        <w:t>Metode</w:t>
      </w:r>
      <w:proofErr w:type="spellEnd"/>
      <w:r w:rsidRPr="002C5F6B">
        <w:rPr>
          <w:b/>
          <w:sz w:val="32"/>
        </w:rPr>
        <w:t xml:space="preserve"> Unified Modelling Language (UML)</w:t>
      </w:r>
    </w:p>
    <w:p w14:paraId="7FBD07F6" w14:textId="77777777" w:rsidR="007D01EA" w:rsidRDefault="007D01EA" w:rsidP="00C12FCC">
      <w:pPr>
        <w:pStyle w:val="BodyText"/>
        <w:jc w:val="both"/>
        <w:rPr>
          <w:b/>
          <w:sz w:val="34"/>
        </w:rPr>
      </w:pPr>
    </w:p>
    <w:p w14:paraId="11E76A12" w14:textId="77777777" w:rsidR="007D01EA" w:rsidRDefault="007D01EA" w:rsidP="00C12FCC">
      <w:pPr>
        <w:pStyle w:val="BodyText"/>
        <w:jc w:val="both"/>
        <w:rPr>
          <w:b/>
          <w:sz w:val="35"/>
        </w:rPr>
      </w:pPr>
    </w:p>
    <w:p w14:paraId="75DCF832" w14:textId="0C38DED6" w:rsidR="007D01EA" w:rsidRDefault="007D01EA" w:rsidP="00C12FCC">
      <w:pPr>
        <w:pStyle w:val="BodyText"/>
        <w:spacing w:before="1" w:line="360" w:lineRule="auto"/>
        <w:ind w:left="746" w:right="1128"/>
        <w:jc w:val="both"/>
      </w:pPr>
      <w:r>
        <w:t xml:space="preserve">Perusahaan yang </w:t>
      </w:r>
      <w:proofErr w:type="spellStart"/>
      <w:r>
        <w:t>maju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usahany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</w:t>
      </w:r>
      <w:r w:rsidR="00A21068">
        <w:t>hasilkan</w:t>
      </w:r>
      <w:proofErr w:type="spellEnd"/>
      <w:r w:rsidR="00A21068">
        <w:t xml:space="preserve"> </w:t>
      </w:r>
      <w:proofErr w:type="spellStart"/>
      <w:r w:rsidR="00A21068">
        <w:t>suatu</w:t>
      </w:r>
      <w:proofErr w:type="spellEnd"/>
      <w:r w:rsidR="00A21068">
        <w:t xml:space="preserve"> </w:t>
      </w:r>
      <w:proofErr w:type="spellStart"/>
      <w:r w:rsidR="00A21068">
        <w:t>sistem</w:t>
      </w:r>
      <w:proofErr w:type="spellEnd"/>
      <w:r w:rsidR="00A21068">
        <w:t xml:space="preserve"> </w:t>
      </w:r>
      <w:proofErr w:type="spellStart"/>
      <w:r w:rsidR="00A21068">
        <w:t>informa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rder </w:t>
      </w:r>
      <w:proofErr w:type="spellStart"/>
      <w:r>
        <w:t>Barang</w:t>
      </w:r>
      <w:proofErr w:type="spellEnd"/>
      <w:r>
        <w:t xml:space="preserve"> pada PT. </w:t>
      </w:r>
      <w:proofErr w:type="gramStart"/>
      <w:r>
        <w:t>ABC  Perusahaan</w:t>
      </w:r>
      <w:proofErr w:type="gramEnd"/>
      <w:r>
        <w:t xml:space="preserve"> yang </w:t>
      </w:r>
      <w:proofErr w:type="spellStart"/>
      <w:r>
        <w:t>bergerak</w:t>
      </w:r>
      <w:proofErr w:type="spellEnd"/>
      <w:r>
        <w:t xml:space="preserve"> pad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PT. ABC Masih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juga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. Yang </w:t>
      </w:r>
      <w:proofErr w:type="spellStart"/>
      <w:r>
        <w:t>memungkin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da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urat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pengadaa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lancara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rder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UML (Unified Modelling Language).</w:t>
      </w:r>
    </w:p>
    <w:p w14:paraId="392A9731" w14:textId="77777777" w:rsidR="007D01EA" w:rsidRDefault="007D01EA" w:rsidP="00C12FCC">
      <w:pPr>
        <w:pStyle w:val="BodyText"/>
        <w:jc w:val="both"/>
        <w:rPr>
          <w:sz w:val="26"/>
        </w:rPr>
      </w:pPr>
    </w:p>
    <w:p w14:paraId="31F7048C" w14:textId="77777777" w:rsidR="007D01EA" w:rsidRDefault="007D01EA" w:rsidP="00C12FCC">
      <w:pPr>
        <w:pStyle w:val="BodyText"/>
        <w:jc w:val="both"/>
        <w:rPr>
          <w:sz w:val="26"/>
        </w:rPr>
      </w:pPr>
    </w:p>
    <w:p w14:paraId="0D10CB5F" w14:textId="4CC15204" w:rsidR="00192DAA" w:rsidRDefault="007D01EA" w:rsidP="00C12FCC">
      <w:pPr>
        <w:ind w:left="566" w:firstLine="180"/>
        <w:sectPr w:rsidR="00192DAA">
          <w:headerReference w:type="default" r:id="rId12"/>
          <w:footerReference w:type="default" r:id="rId13"/>
          <w:pgSz w:w="11940" w:h="16860"/>
          <w:pgMar w:top="1600" w:right="820" w:bottom="1240" w:left="1680" w:header="0" w:footer="1041" w:gutter="0"/>
          <w:pgNumType w:start="6"/>
          <w:cols w:space="720"/>
        </w:sectPr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Order Baran</w:t>
      </w:r>
    </w:p>
    <w:p w14:paraId="654109E5" w14:textId="77777777" w:rsidR="00A21068" w:rsidRDefault="00A21068" w:rsidP="00C12FCC">
      <w:pPr>
        <w:tabs>
          <w:tab w:val="left" w:pos="4420"/>
        </w:tabs>
        <w:rPr>
          <w:b/>
          <w:sz w:val="32"/>
        </w:rPr>
      </w:pPr>
      <w:bookmarkStart w:id="5" w:name="_bookmark4"/>
      <w:bookmarkEnd w:id="5"/>
    </w:p>
    <w:p w14:paraId="503A2CB7" w14:textId="2A903600" w:rsidR="007D01EA" w:rsidRPr="000E5090" w:rsidRDefault="00C12FCC" w:rsidP="00C12FCC">
      <w:pPr>
        <w:pStyle w:val="Heading2"/>
        <w:spacing w:before="78"/>
        <w:ind w:left="0"/>
        <w:jc w:val="center"/>
        <w:rPr>
          <w:sz w:val="40"/>
          <w:szCs w:val="32"/>
        </w:rPr>
      </w:pPr>
      <w:bookmarkStart w:id="6" w:name="_TOC_250011"/>
      <w:bookmarkStart w:id="7" w:name="_Hlk24849470"/>
      <w:bookmarkEnd w:id="6"/>
      <w:r>
        <w:rPr>
          <w:sz w:val="40"/>
          <w:szCs w:val="32"/>
        </w:rPr>
        <w:t>B</w:t>
      </w:r>
      <w:r w:rsidR="007D01EA" w:rsidRPr="000E5090">
        <w:rPr>
          <w:sz w:val="40"/>
          <w:szCs w:val="32"/>
        </w:rPr>
        <w:t>ab I</w:t>
      </w:r>
    </w:p>
    <w:p w14:paraId="62D2543A" w14:textId="77777777" w:rsidR="007D01EA" w:rsidRDefault="007D01EA" w:rsidP="00C12FCC">
      <w:pPr>
        <w:pStyle w:val="Heading2"/>
        <w:spacing w:before="78"/>
        <w:ind w:left="0"/>
        <w:jc w:val="center"/>
        <w:rPr>
          <w:sz w:val="40"/>
          <w:szCs w:val="32"/>
        </w:rPr>
      </w:pPr>
      <w:proofErr w:type="spellStart"/>
      <w:r w:rsidRPr="000E5090">
        <w:rPr>
          <w:sz w:val="40"/>
          <w:szCs w:val="32"/>
        </w:rPr>
        <w:t>Pendahuluan</w:t>
      </w:r>
      <w:proofErr w:type="spellEnd"/>
    </w:p>
    <w:p w14:paraId="162A29E9" w14:textId="77777777" w:rsidR="000E5090" w:rsidRPr="000E5090" w:rsidRDefault="000E5090" w:rsidP="00C12FCC">
      <w:pPr>
        <w:pStyle w:val="Heading2"/>
        <w:spacing w:before="78"/>
        <w:ind w:left="0"/>
        <w:jc w:val="center"/>
        <w:rPr>
          <w:sz w:val="40"/>
          <w:szCs w:val="32"/>
        </w:rPr>
      </w:pPr>
    </w:p>
    <w:p w14:paraId="39F6168D" w14:textId="2CEDB465" w:rsidR="007D01EA" w:rsidRDefault="007D01EA" w:rsidP="00BA6D72">
      <w:pPr>
        <w:pStyle w:val="Heading2"/>
        <w:numPr>
          <w:ilvl w:val="1"/>
          <w:numId w:val="10"/>
        </w:numPr>
        <w:spacing w:before="78"/>
        <w:jc w:val="both"/>
        <w:rPr>
          <w:bCs w:val="0"/>
          <w:szCs w:val="18"/>
        </w:rPr>
      </w:pPr>
      <w:proofErr w:type="spellStart"/>
      <w:r w:rsidRPr="00AD12D9">
        <w:rPr>
          <w:bCs w:val="0"/>
          <w:szCs w:val="18"/>
        </w:rPr>
        <w:t>Latar</w:t>
      </w:r>
      <w:proofErr w:type="spellEnd"/>
      <w:r w:rsidRPr="00AD12D9">
        <w:rPr>
          <w:bCs w:val="0"/>
          <w:szCs w:val="18"/>
        </w:rPr>
        <w:t xml:space="preserve"> </w:t>
      </w:r>
      <w:proofErr w:type="spellStart"/>
      <w:r w:rsidRPr="00AD12D9">
        <w:rPr>
          <w:bCs w:val="0"/>
          <w:szCs w:val="18"/>
        </w:rPr>
        <w:t>Belakang</w:t>
      </w:r>
      <w:proofErr w:type="spellEnd"/>
    </w:p>
    <w:p w14:paraId="057E4717" w14:textId="6F27B7CC" w:rsidR="00C75F1A" w:rsidRDefault="00C75F1A" w:rsidP="00C12FCC">
      <w:pPr>
        <w:pStyle w:val="Heading2"/>
        <w:spacing w:before="78"/>
        <w:ind w:left="360" w:firstLine="360"/>
        <w:jc w:val="both"/>
        <w:rPr>
          <w:b w:val="0"/>
          <w:bCs w:val="0"/>
          <w:szCs w:val="18"/>
        </w:rPr>
      </w:pPr>
      <w:proofErr w:type="spellStart"/>
      <w:r w:rsidRPr="00C75F1A">
        <w:rPr>
          <w:b w:val="0"/>
        </w:rPr>
        <w:t>Perdaga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ida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lag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harus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majang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arang-barang</w:t>
      </w:r>
      <w:proofErr w:type="spellEnd"/>
      <w:r w:rsidRPr="00C75F1A">
        <w:rPr>
          <w:b w:val="0"/>
        </w:rPr>
        <w:t xml:space="preserve"> yang </w:t>
      </w:r>
      <w:proofErr w:type="spellStart"/>
      <w:r w:rsidRPr="00C75F1A">
        <w:rPr>
          <w:b w:val="0"/>
        </w:rPr>
        <w:t>henda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itawark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kepad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konsume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idalam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lemari</w:t>
      </w:r>
      <w:proofErr w:type="spellEnd"/>
      <w:r w:rsidRPr="00C75F1A">
        <w:rPr>
          <w:b w:val="0"/>
        </w:rPr>
        <w:t xml:space="preserve"> dan juga </w:t>
      </w:r>
      <w:proofErr w:type="spellStart"/>
      <w:r w:rsidRPr="00C75F1A">
        <w:rPr>
          <w:b w:val="0"/>
        </w:rPr>
        <w:t>dalam</w:t>
      </w:r>
      <w:proofErr w:type="spellEnd"/>
      <w:r w:rsidRPr="00C75F1A">
        <w:rPr>
          <w:b w:val="0"/>
        </w:rPr>
        <w:t xml:space="preserve"> </w:t>
      </w:r>
      <w:proofErr w:type="spellStart"/>
      <w:proofErr w:type="gramStart"/>
      <w:r w:rsidRPr="00C75F1A">
        <w:rPr>
          <w:b w:val="0"/>
        </w:rPr>
        <w:t>sebuah</w:t>
      </w:r>
      <w:proofErr w:type="spellEnd"/>
      <w:r w:rsidRPr="00C75F1A">
        <w:rPr>
          <w:b w:val="0"/>
        </w:rPr>
        <w:t xml:space="preserve">  </w:t>
      </w:r>
      <w:proofErr w:type="spellStart"/>
      <w:r w:rsidRPr="00C75F1A">
        <w:rPr>
          <w:b w:val="0"/>
        </w:rPr>
        <w:t>toko</w:t>
      </w:r>
      <w:proofErr w:type="spellEnd"/>
      <w:proofErr w:type="gramEnd"/>
      <w:r w:rsidRPr="00C75F1A">
        <w:rPr>
          <w:b w:val="0"/>
        </w:rPr>
        <w:t xml:space="preserve">. </w:t>
      </w:r>
      <w:proofErr w:type="spellStart"/>
      <w:r w:rsidRPr="00C75F1A">
        <w:rPr>
          <w:b w:val="0"/>
        </w:rPr>
        <w:t>Semaki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erkembangnya</w:t>
      </w:r>
      <w:proofErr w:type="spellEnd"/>
      <w:r w:rsidRPr="00C75F1A">
        <w:rPr>
          <w:b w:val="0"/>
        </w:rPr>
        <w:t xml:space="preserve"> zaman, </w:t>
      </w:r>
      <w:proofErr w:type="spellStart"/>
      <w:r w:rsidRPr="00C75F1A">
        <w:rPr>
          <w:b w:val="0"/>
        </w:rPr>
        <w:t>perdaga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is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erjad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iman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aja</w:t>
      </w:r>
      <w:proofErr w:type="spellEnd"/>
      <w:r w:rsidRPr="00C75F1A">
        <w:rPr>
          <w:b w:val="0"/>
        </w:rPr>
        <w:t xml:space="preserve"> dan </w:t>
      </w:r>
      <w:proofErr w:type="spellStart"/>
      <w:r w:rsidRPr="00C75F1A">
        <w:rPr>
          <w:b w:val="0"/>
        </w:rPr>
        <w:t>kap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aja</w:t>
      </w:r>
      <w:proofErr w:type="spellEnd"/>
      <w:r w:rsidRPr="00C75F1A">
        <w:rPr>
          <w:b w:val="0"/>
        </w:rPr>
        <w:t xml:space="preserve">. </w:t>
      </w:r>
      <w:proofErr w:type="spellStart"/>
      <w:r w:rsidRPr="00C75F1A">
        <w:rPr>
          <w:b w:val="0"/>
        </w:rPr>
        <w:t>Contohny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e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adany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perdangangan</w:t>
      </w:r>
      <w:proofErr w:type="spellEnd"/>
      <w:r w:rsidRPr="00C75F1A">
        <w:rPr>
          <w:b w:val="0"/>
        </w:rPr>
        <w:t xml:space="preserve"> dunia </w:t>
      </w:r>
      <w:proofErr w:type="spellStart"/>
      <w:r w:rsidRPr="00C75F1A">
        <w:rPr>
          <w:b w:val="0"/>
        </w:rPr>
        <w:t>elektroni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is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njadi</w:t>
      </w:r>
      <w:proofErr w:type="spellEnd"/>
      <w:r w:rsidRPr="00C75F1A">
        <w:rPr>
          <w:b w:val="0"/>
        </w:rPr>
        <w:t xml:space="preserve"> alternative </w:t>
      </w:r>
      <w:proofErr w:type="spellStart"/>
      <w:r w:rsidRPr="00C75F1A">
        <w:rPr>
          <w:b w:val="0"/>
        </w:rPr>
        <w:t>berdagang</w:t>
      </w:r>
      <w:proofErr w:type="spellEnd"/>
      <w:r w:rsidRPr="00C75F1A">
        <w:rPr>
          <w:b w:val="0"/>
        </w:rPr>
        <w:t xml:space="preserve"> yang </w:t>
      </w:r>
      <w:proofErr w:type="spellStart"/>
      <w:r w:rsidRPr="00C75F1A">
        <w:rPr>
          <w:b w:val="0"/>
        </w:rPr>
        <w:t>bis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ningkatk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pendapatan</w:t>
      </w:r>
      <w:proofErr w:type="spellEnd"/>
      <w:r w:rsidRPr="00C75F1A">
        <w:rPr>
          <w:b w:val="0"/>
        </w:rPr>
        <w:t xml:space="preserve"> dan </w:t>
      </w:r>
      <w:proofErr w:type="spellStart"/>
      <w:r w:rsidRPr="00C75F1A">
        <w:rPr>
          <w:b w:val="0"/>
        </w:rPr>
        <w:t>keuntu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ert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is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mangkas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iaya-biay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operasional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lainnya</w:t>
      </w:r>
      <w:proofErr w:type="spellEnd"/>
      <w:r w:rsidRPr="00C75F1A">
        <w:rPr>
          <w:b w:val="0"/>
        </w:rPr>
        <w:t xml:space="preserve">. </w:t>
      </w:r>
      <w:proofErr w:type="spellStart"/>
      <w:r w:rsidRPr="00C75F1A">
        <w:rPr>
          <w:b w:val="0"/>
        </w:rPr>
        <w:t>Konsumen</w:t>
      </w:r>
      <w:proofErr w:type="spellEnd"/>
      <w:r w:rsidRPr="00C75F1A">
        <w:rPr>
          <w:b w:val="0"/>
        </w:rPr>
        <w:t xml:space="preserve"> juga </w:t>
      </w:r>
      <w:proofErr w:type="spellStart"/>
      <w:r w:rsidRPr="00C75F1A">
        <w:rPr>
          <w:b w:val="0"/>
        </w:rPr>
        <w:t>bis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ndapatk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efisiens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waktu</w:t>
      </w:r>
      <w:proofErr w:type="spellEnd"/>
      <w:r w:rsidRPr="00C75F1A">
        <w:rPr>
          <w:b w:val="0"/>
        </w:rPr>
        <w:t xml:space="preserve"> dan </w:t>
      </w:r>
      <w:proofErr w:type="spellStart"/>
      <w:r w:rsidRPr="00C75F1A">
        <w:rPr>
          <w:b w:val="0"/>
        </w:rPr>
        <w:t>lebih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fleksibel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alam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erbelanja</w:t>
      </w:r>
      <w:proofErr w:type="spellEnd"/>
      <w:r w:rsidRPr="00C75F1A">
        <w:rPr>
          <w:b w:val="0"/>
        </w:rPr>
        <w:t xml:space="preserve"> dan </w:t>
      </w:r>
      <w:proofErr w:type="spellStart"/>
      <w:r w:rsidRPr="00C75F1A">
        <w:rPr>
          <w:b w:val="0"/>
        </w:rPr>
        <w:t>bertransaksi</w:t>
      </w:r>
      <w:proofErr w:type="spellEnd"/>
      <w:r w:rsidRPr="00C75F1A">
        <w:rPr>
          <w:b w:val="0"/>
        </w:rPr>
        <w:t xml:space="preserve">. </w:t>
      </w:r>
      <w:proofErr w:type="spellStart"/>
      <w:r w:rsidRPr="00C75F1A">
        <w:rPr>
          <w:b w:val="0"/>
        </w:rPr>
        <w:t>Perdaga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ecar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elektroni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in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mberikan</w:t>
      </w:r>
      <w:proofErr w:type="spellEnd"/>
      <w:r w:rsidRPr="00C75F1A">
        <w:rPr>
          <w:b w:val="0"/>
        </w:rPr>
        <w:t xml:space="preserve"> rasa </w:t>
      </w:r>
      <w:proofErr w:type="spellStart"/>
      <w:r w:rsidRPr="00C75F1A">
        <w:rPr>
          <w:b w:val="0"/>
        </w:rPr>
        <w:t>am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ecar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fisi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karen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konsume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ida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perlu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lag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ndatang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langsung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perusaha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atau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oko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untu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erbelanja</w:t>
      </w:r>
      <w:proofErr w:type="spellEnd"/>
      <w:r w:rsidRPr="00C75F1A">
        <w:rPr>
          <w:b w:val="0"/>
        </w:rPr>
        <w:t xml:space="preserve"> dan </w:t>
      </w:r>
      <w:proofErr w:type="spellStart"/>
      <w:r w:rsidRPr="00C75F1A">
        <w:rPr>
          <w:b w:val="0"/>
        </w:rPr>
        <w:t>in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mungkink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konsume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ertransaks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ecar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am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ebab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ungki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ebagi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aerah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angat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raw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jik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erkendara</w:t>
      </w:r>
      <w:proofErr w:type="spellEnd"/>
      <w:r w:rsidRPr="00C75F1A">
        <w:rPr>
          <w:b w:val="0"/>
        </w:rPr>
        <w:t xml:space="preserve"> dan </w:t>
      </w:r>
      <w:proofErr w:type="spellStart"/>
      <w:r w:rsidRPr="00C75F1A">
        <w:rPr>
          <w:b w:val="0"/>
        </w:rPr>
        <w:t>membaw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uang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una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alam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jumlah</w:t>
      </w:r>
      <w:proofErr w:type="spellEnd"/>
      <w:r w:rsidRPr="00C75F1A">
        <w:rPr>
          <w:b w:val="0"/>
        </w:rPr>
        <w:t xml:space="preserve"> yang </w:t>
      </w:r>
      <w:proofErr w:type="spellStart"/>
      <w:r w:rsidRPr="00C75F1A">
        <w:rPr>
          <w:b w:val="0"/>
        </w:rPr>
        <w:t>cukup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anyak</w:t>
      </w:r>
      <w:proofErr w:type="spellEnd"/>
      <w:r w:rsidRPr="00C75F1A">
        <w:rPr>
          <w:b w:val="0"/>
        </w:rPr>
        <w:t xml:space="preserve">. </w:t>
      </w:r>
      <w:proofErr w:type="spellStart"/>
      <w:r w:rsidRPr="00C75F1A">
        <w:rPr>
          <w:b w:val="0"/>
        </w:rPr>
        <w:t>Perdaga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elektroni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ak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macu</w:t>
      </w:r>
      <w:proofErr w:type="spellEnd"/>
      <w:r w:rsidRPr="00C75F1A">
        <w:rPr>
          <w:b w:val="0"/>
        </w:rPr>
        <w:t xml:space="preserve"> orang-orang </w:t>
      </w:r>
      <w:proofErr w:type="spellStart"/>
      <w:r w:rsidRPr="00C75F1A">
        <w:rPr>
          <w:b w:val="0"/>
        </w:rPr>
        <w:t>gaptek</w:t>
      </w:r>
      <w:proofErr w:type="spellEnd"/>
      <w:r w:rsidR="00B86242">
        <w:rPr>
          <w:b w:val="0"/>
        </w:rPr>
        <w:t xml:space="preserve"> </w:t>
      </w:r>
      <w:r w:rsidRPr="00C75F1A">
        <w:rPr>
          <w:b w:val="0"/>
        </w:rPr>
        <w:t>(</w:t>
      </w:r>
      <w:proofErr w:type="spellStart"/>
      <w:r w:rsidRPr="00C75F1A">
        <w:rPr>
          <w:b w:val="0"/>
        </w:rPr>
        <w:t>gagap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eknologi</w:t>
      </w:r>
      <w:proofErr w:type="spellEnd"/>
      <w:r w:rsidRPr="00C75F1A">
        <w:rPr>
          <w:b w:val="0"/>
        </w:rPr>
        <w:t xml:space="preserve">) </w:t>
      </w:r>
      <w:proofErr w:type="spellStart"/>
      <w:r w:rsidRPr="00C75F1A">
        <w:rPr>
          <w:b w:val="0"/>
        </w:rPr>
        <w:t>untu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mpelajar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eknolog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istem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informas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ini</w:t>
      </w:r>
      <w:proofErr w:type="spellEnd"/>
      <w:r w:rsidRPr="00C75F1A">
        <w:rPr>
          <w:b w:val="0"/>
        </w:rPr>
        <w:t xml:space="preserve"> demi </w:t>
      </w:r>
      <w:proofErr w:type="spellStart"/>
      <w:r w:rsidRPr="00C75F1A">
        <w:rPr>
          <w:b w:val="0"/>
        </w:rPr>
        <w:t>kepenti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reka</w:t>
      </w:r>
      <w:proofErr w:type="spellEnd"/>
      <w:r w:rsidRPr="00C75F1A">
        <w:rPr>
          <w:b w:val="0"/>
        </w:rPr>
        <w:t xml:space="preserve"> </w:t>
      </w:r>
      <w:proofErr w:type="spellStart"/>
      <w:proofErr w:type="gramStart"/>
      <w:r w:rsidRPr="00C75F1A">
        <w:rPr>
          <w:b w:val="0"/>
        </w:rPr>
        <w:t>sendiri,sehingga</w:t>
      </w:r>
      <w:proofErr w:type="spellEnd"/>
      <w:proofErr w:type="gram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hal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in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apat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ningkatk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jumlah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kualitas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umber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ay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anusia</w:t>
      </w:r>
      <w:proofErr w:type="spellEnd"/>
      <w:r w:rsidRPr="00C75F1A">
        <w:rPr>
          <w:b w:val="0"/>
        </w:rPr>
        <w:t>.</w:t>
      </w:r>
      <w:bookmarkStart w:id="8" w:name="_Hlk24849435"/>
    </w:p>
    <w:p w14:paraId="735BA88E" w14:textId="77777777" w:rsidR="00C75F1A" w:rsidRDefault="007D01EA" w:rsidP="00C12FCC">
      <w:pPr>
        <w:pStyle w:val="Heading2"/>
        <w:spacing w:before="78"/>
        <w:ind w:left="360" w:firstLine="360"/>
        <w:jc w:val="both"/>
        <w:rPr>
          <w:b w:val="0"/>
          <w:bCs w:val="0"/>
          <w:szCs w:val="18"/>
        </w:rPr>
      </w:pPr>
      <w:r w:rsidRPr="00115A3B">
        <w:rPr>
          <w:b w:val="0"/>
        </w:rPr>
        <w:t xml:space="preserve">PT. ABC </w:t>
      </w:r>
      <w:proofErr w:type="spellStart"/>
      <w:r w:rsidRPr="00115A3B">
        <w:rPr>
          <w:b w:val="0"/>
        </w:rPr>
        <w:t>merupakan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perusahaan</w:t>
      </w:r>
      <w:proofErr w:type="spellEnd"/>
      <w:r w:rsidRPr="00115A3B">
        <w:rPr>
          <w:b w:val="0"/>
        </w:rPr>
        <w:t xml:space="preserve"> yang </w:t>
      </w:r>
      <w:proofErr w:type="spellStart"/>
      <w:r w:rsidRPr="00115A3B">
        <w:rPr>
          <w:b w:val="0"/>
        </w:rPr>
        <w:t>bergerak</w:t>
      </w:r>
      <w:proofErr w:type="spellEnd"/>
      <w:r w:rsidRPr="00115A3B">
        <w:rPr>
          <w:b w:val="0"/>
        </w:rPr>
        <w:t xml:space="preserve"> pada </w:t>
      </w:r>
      <w:proofErr w:type="spellStart"/>
      <w:r w:rsidRPr="00115A3B">
        <w:rPr>
          <w:b w:val="0"/>
        </w:rPr>
        <w:t>penjualan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barang</w:t>
      </w:r>
      <w:proofErr w:type="spellEnd"/>
      <w:r w:rsidRPr="00115A3B">
        <w:rPr>
          <w:b w:val="0"/>
        </w:rPr>
        <w:t xml:space="preserve"> dan </w:t>
      </w:r>
      <w:proofErr w:type="spellStart"/>
      <w:r w:rsidRPr="00115A3B">
        <w:rPr>
          <w:b w:val="0"/>
        </w:rPr>
        <w:t>jasa</w:t>
      </w:r>
      <w:proofErr w:type="spellEnd"/>
      <w:r w:rsidRPr="00115A3B">
        <w:rPr>
          <w:b w:val="0"/>
        </w:rPr>
        <w:t xml:space="preserve">, </w:t>
      </w:r>
      <w:proofErr w:type="spellStart"/>
      <w:r w:rsidRPr="00115A3B">
        <w:rPr>
          <w:b w:val="0"/>
        </w:rPr>
        <w:t>sistem</w:t>
      </w:r>
      <w:proofErr w:type="spellEnd"/>
      <w:r w:rsidRPr="00115A3B">
        <w:rPr>
          <w:b w:val="0"/>
        </w:rPr>
        <w:t xml:space="preserve"> proses </w:t>
      </w:r>
      <w:proofErr w:type="spellStart"/>
      <w:r w:rsidRPr="00115A3B">
        <w:rPr>
          <w:b w:val="0"/>
        </w:rPr>
        <w:t>pemesanan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barang</w:t>
      </w:r>
      <w:proofErr w:type="spellEnd"/>
      <w:r w:rsidRPr="00115A3B">
        <w:rPr>
          <w:b w:val="0"/>
        </w:rPr>
        <w:t xml:space="preserve"> </w:t>
      </w:r>
      <w:r>
        <w:rPr>
          <w:b w:val="0"/>
        </w:rPr>
        <w:t xml:space="preserve">yang </w:t>
      </w:r>
      <w:proofErr w:type="spellStart"/>
      <w:r>
        <w:rPr>
          <w:b w:val="0"/>
        </w:rPr>
        <w:t>ada</w:t>
      </w:r>
      <w:proofErr w:type="spellEnd"/>
      <w:r>
        <w:rPr>
          <w:b w:val="0"/>
        </w:rPr>
        <w:t xml:space="preserve"> pada PT. ABC </w:t>
      </w:r>
      <w:proofErr w:type="spellStart"/>
      <w:r>
        <w:rPr>
          <w:b w:val="0"/>
        </w:rPr>
        <w:t>m</w:t>
      </w:r>
      <w:r w:rsidRPr="00115A3B">
        <w:rPr>
          <w:b w:val="0"/>
        </w:rPr>
        <w:t>asih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mengunakan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sistem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secara</w:t>
      </w:r>
      <w:proofErr w:type="spellEnd"/>
      <w:r w:rsidRPr="00115A3B">
        <w:rPr>
          <w:b w:val="0"/>
        </w:rPr>
        <w:t xml:space="preserve"> manual </w:t>
      </w:r>
      <w:proofErr w:type="spellStart"/>
      <w:r w:rsidRPr="00115A3B">
        <w:rPr>
          <w:b w:val="0"/>
        </w:rPr>
        <w:t>atau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sederhana</w:t>
      </w:r>
      <w:proofErr w:type="spellEnd"/>
      <w:r w:rsidRPr="00115A3B">
        <w:rPr>
          <w:rStyle w:val="Heading4Char"/>
          <w:sz w:val="22"/>
          <w:szCs w:val="22"/>
        </w:rPr>
        <w:t xml:space="preserve">.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Adanya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sistem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pemesanan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barang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melalui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jalur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online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telah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terbukti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banyak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membantu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,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baik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itu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untuk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para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penyedia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jasa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dan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barang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maupun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bagi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para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konsumen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dan costumer</w:t>
      </w:r>
      <w:r w:rsidRPr="00C75F1A">
        <w:rPr>
          <w:rStyle w:val="Heading4Char"/>
          <w:szCs w:val="22"/>
        </w:rPr>
        <w:t>.</w:t>
      </w:r>
      <w:r w:rsidRPr="00115A3B">
        <w:rPr>
          <w:rStyle w:val="Heading4Char"/>
          <w:sz w:val="22"/>
          <w:szCs w:val="22"/>
        </w:rPr>
        <w:t xml:space="preserve"> </w:t>
      </w:r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Oleh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karena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itu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,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untuk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mengefisienk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r>
        <w:rPr>
          <w:b w:val="0"/>
          <w:color w:val="000000"/>
          <w:bdr w:val="none" w:sz="0" w:space="0" w:color="auto" w:frame="1"/>
          <w:lang w:bidi="ar-SA"/>
        </w:rPr>
        <w:t xml:space="preserve">system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pemesan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dan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penjual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>
        <w:rPr>
          <w:b w:val="0"/>
          <w:color w:val="000000"/>
          <w:bdr w:val="none" w:sz="0" w:space="0" w:color="auto" w:frame="1"/>
          <w:lang w:bidi="ar-SA"/>
        </w:rPr>
        <w:t>barang</w:t>
      </w:r>
      <w:proofErr w:type="spellEnd"/>
      <w:r>
        <w:rPr>
          <w:b w:val="0"/>
          <w:color w:val="000000"/>
          <w:bdr w:val="none" w:sz="0" w:space="0" w:color="auto" w:frame="1"/>
          <w:lang w:bidi="ar-SA"/>
        </w:rPr>
        <w:t xml:space="preserve"> di PT. ABC</w:t>
      </w:r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ini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dibutuhk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suatu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sistem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terkomputerisasi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yang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mendukung</w:t>
      </w:r>
      <w:proofErr w:type="spellEnd"/>
      <w:r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untuk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pemesan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dan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penjual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barang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secara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elektronik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(</w:t>
      </w:r>
      <w:r w:rsidRPr="00115A3B">
        <w:rPr>
          <w:b w:val="0"/>
          <w:i/>
          <w:iCs/>
          <w:color w:val="000000"/>
          <w:bdr w:val="none" w:sz="0" w:space="0" w:color="auto" w:frame="1"/>
          <w:lang w:bidi="ar-SA"/>
        </w:rPr>
        <w:t>e-commerce</w:t>
      </w:r>
      <w:r w:rsidRPr="00115A3B">
        <w:rPr>
          <w:b w:val="0"/>
          <w:color w:val="000000"/>
          <w:bdr w:val="none" w:sz="0" w:space="0" w:color="auto" w:frame="1"/>
          <w:lang w:bidi="ar-SA"/>
        </w:rPr>
        <w:t>)</w:t>
      </w:r>
      <w:r>
        <w:rPr>
          <w:b w:val="0"/>
          <w:color w:val="000000"/>
          <w:bdr w:val="none" w:sz="0" w:space="0" w:color="auto" w:frame="1"/>
          <w:lang w:bidi="ar-SA"/>
        </w:rPr>
        <w:t xml:space="preserve">. </w:t>
      </w:r>
    </w:p>
    <w:p w14:paraId="6D804C59" w14:textId="25F47BD7" w:rsidR="006600BD" w:rsidRPr="00C12FCC" w:rsidRDefault="007D01EA" w:rsidP="00C12FCC">
      <w:pPr>
        <w:pStyle w:val="Heading2"/>
        <w:spacing w:before="78"/>
        <w:ind w:left="360" w:firstLine="360"/>
        <w:jc w:val="both"/>
        <w:rPr>
          <w:rStyle w:val="Strong"/>
        </w:rPr>
      </w:pPr>
      <w:proofErr w:type="spellStart"/>
      <w:r w:rsidRPr="00115A3B">
        <w:rPr>
          <w:rStyle w:val="Strong"/>
        </w:rPr>
        <w:t>Meskipu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demikian</w:t>
      </w:r>
      <w:proofErr w:type="spellEnd"/>
      <w:r w:rsidRPr="00115A3B">
        <w:rPr>
          <w:rStyle w:val="Strong"/>
        </w:rPr>
        <w:t xml:space="preserve">, proses </w:t>
      </w:r>
      <w:proofErr w:type="spellStart"/>
      <w:r w:rsidRPr="00115A3B">
        <w:rPr>
          <w:rStyle w:val="Strong"/>
        </w:rPr>
        <w:t>pemesan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tetap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dapat</w:t>
      </w:r>
      <w:proofErr w:type="spellEnd"/>
      <w:r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berlangsung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deng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baik</w:t>
      </w:r>
      <w:proofErr w:type="spellEnd"/>
      <w:r w:rsidRPr="00115A3B">
        <w:rPr>
          <w:rStyle w:val="Strong"/>
        </w:rPr>
        <w:t xml:space="preserve"> dan </w:t>
      </w:r>
      <w:proofErr w:type="spellStart"/>
      <w:r w:rsidRPr="00115A3B">
        <w:rPr>
          <w:rStyle w:val="Strong"/>
        </w:rPr>
        <w:t>jelas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layaknya</w:t>
      </w:r>
      <w:proofErr w:type="spellEnd"/>
      <w:r w:rsidRPr="00115A3B">
        <w:rPr>
          <w:rStyle w:val="Strong"/>
        </w:rPr>
        <w:t xml:space="preserve"> </w:t>
      </w:r>
      <w:r>
        <w:rPr>
          <w:rStyle w:val="Strong"/>
        </w:rPr>
        <w:t xml:space="preserve">system </w:t>
      </w:r>
      <w:proofErr w:type="spellStart"/>
      <w:r w:rsidRPr="00115A3B">
        <w:rPr>
          <w:rStyle w:val="Strong"/>
        </w:rPr>
        <w:t>pemesan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barang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secara</w:t>
      </w:r>
      <w:proofErr w:type="spellEnd"/>
      <w:r w:rsidRPr="00115A3B">
        <w:rPr>
          <w:rStyle w:val="Strong"/>
        </w:rPr>
        <w:t xml:space="preserve"> manual. </w:t>
      </w:r>
      <w:proofErr w:type="spellStart"/>
      <w:r w:rsidRPr="00115A3B">
        <w:rPr>
          <w:rStyle w:val="Strong"/>
        </w:rPr>
        <w:t>Perancangan</w:t>
      </w:r>
      <w:proofErr w:type="spellEnd"/>
      <w:r w:rsidRPr="00115A3B">
        <w:rPr>
          <w:rStyle w:val="Strong"/>
        </w:rPr>
        <w:t xml:space="preserve"> </w:t>
      </w:r>
      <w:r>
        <w:rPr>
          <w:rStyle w:val="Strong"/>
        </w:rPr>
        <w:t xml:space="preserve">system </w:t>
      </w:r>
      <w:proofErr w:type="spellStart"/>
      <w:r>
        <w:rPr>
          <w:rStyle w:val="Strong"/>
        </w:rPr>
        <w:t>penjual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ini</w:t>
      </w:r>
      <w:proofErr w:type="spellEnd"/>
      <w:r w:rsidRPr="00115A3B">
        <w:rPr>
          <w:rStyle w:val="Strong"/>
        </w:rPr>
        <w:t xml:space="preserve"> pun </w:t>
      </w:r>
      <w:proofErr w:type="spellStart"/>
      <w:r w:rsidRPr="00115A3B">
        <w:rPr>
          <w:rStyle w:val="Strong"/>
        </w:rPr>
        <w:t>diharapk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dap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mbant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ihak</w:t>
      </w:r>
      <w:proofErr w:type="spellEnd"/>
      <w:r>
        <w:rPr>
          <w:rStyle w:val="Strong"/>
        </w:rPr>
        <w:t xml:space="preserve"> Perusahaan </w:t>
      </w:r>
      <w:proofErr w:type="spellStart"/>
      <w:r>
        <w:rPr>
          <w:rStyle w:val="Strong"/>
        </w:rPr>
        <w:t>untu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laku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omosi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pe</w:t>
      </w:r>
      <w:r w:rsidRPr="00115A3B">
        <w:rPr>
          <w:rStyle w:val="Strong"/>
        </w:rPr>
        <w:t>njualan</w:t>
      </w:r>
      <w:proofErr w:type="spellEnd"/>
      <w:r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barang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hingga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jangkauan</w:t>
      </w:r>
      <w:proofErr w:type="spellEnd"/>
      <w:r w:rsidRPr="00115A3B">
        <w:rPr>
          <w:rStyle w:val="Strong"/>
        </w:rPr>
        <w:t xml:space="preserve"> wilayah yang </w:t>
      </w:r>
      <w:proofErr w:type="spellStart"/>
      <w:r w:rsidRPr="00115A3B">
        <w:rPr>
          <w:rStyle w:val="Strong"/>
        </w:rPr>
        <w:t>lebih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luas</w:t>
      </w:r>
      <w:proofErr w:type="spellEnd"/>
      <w:r>
        <w:rPr>
          <w:rStyle w:val="Strong"/>
        </w:rPr>
        <w:t>.</w:t>
      </w:r>
      <w:bookmarkStart w:id="9" w:name="_Toc24471490"/>
      <w:bookmarkEnd w:id="8"/>
    </w:p>
    <w:p w14:paraId="2C34B69C" w14:textId="05DC3433" w:rsidR="006600BD" w:rsidRPr="006600BD" w:rsidRDefault="006600BD" w:rsidP="00BA6D72">
      <w:pPr>
        <w:pStyle w:val="Heading2"/>
        <w:numPr>
          <w:ilvl w:val="1"/>
          <w:numId w:val="10"/>
        </w:numPr>
        <w:spacing w:before="78"/>
        <w:rPr>
          <w:b w:val="0"/>
          <w:bCs w:val="0"/>
        </w:rPr>
      </w:pPr>
      <w:proofErr w:type="spellStart"/>
      <w:r w:rsidRPr="000A5951">
        <w:t>Ru</w:t>
      </w:r>
      <w:r w:rsidRPr="000A5951">
        <w:rPr>
          <w:spacing w:val="-3"/>
        </w:rPr>
        <w:t>m</w:t>
      </w:r>
      <w:r w:rsidRPr="000A5951">
        <w:rPr>
          <w:spacing w:val="1"/>
        </w:rPr>
        <w:t>u</w:t>
      </w:r>
      <w:r w:rsidRPr="000A5951">
        <w:t>san</w:t>
      </w:r>
      <w:proofErr w:type="spellEnd"/>
      <w:r w:rsidRPr="000A5951">
        <w:rPr>
          <w:spacing w:val="1"/>
        </w:rPr>
        <w:t xml:space="preserve"> </w:t>
      </w:r>
      <w:proofErr w:type="spellStart"/>
      <w:r w:rsidRPr="000A5951">
        <w:rPr>
          <w:spacing w:val="-1"/>
        </w:rPr>
        <w:t>M</w:t>
      </w:r>
      <w:r w:rsidRPr="000A5951">
        <w:t>asalah</w:t>
      </w:r>
      <w:bookmarkEnd w:id="9"/>
      <w:proofErr w:type="spellEnd"/>
    </w:p>
    <w:p w14:paraId="7D4E378A" w14:textId="299B571A" w:rsidR="006600BD" w:rsidRDefault="006600BD" w:rsidP="00C12FCC">
      <w:pPr>
        <w:spacing w:line="360" w:lineRule="auto"/>
        <w:ind w:left="360"/>
        <w:rPr>
          <w:bCs/>
          <w:color w:val="000000" w:themeColor="text1"/>
          <w:sz w:val="24"/>
          <w:szCs w:val="24"/>
        </w:rPr>
      </w:pPr>
      <w:proofErr w:type="spellStart"/>
      <w:r w:rsidRPr="000A5951">
        <w:rPr>
          <w:bCs/>
          <w:color w:val="000000" w:themeColor="text1"/>
          <w:sz w:val="24"/>
          <w:szCs w:val="24"/>
        </w:rPr>
        <w:t>Berdasarkan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latar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belakang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masalah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di </w:t>
      </w:r>
      <w:proofErr w:type="spellStart"/>
      <w:r w:rsidRPr="000A5951">
        <w:rPr>
          <w:bCs/>
          <w:color w:val="000000" w:themeColor="text1"/>
          <w:sz w:val="24"/>
          <w:szCs w:val="24"/>
        </w:rPr>
        <w:t>at</w:t>
      </w:r>
      <w:r>
        <w:rPr>
          <w:bCs/>
          <w:color w:val="000000" w:themeColor="text1"/>
          <w:sz w:val="24"/>
          <w:szCs w:val="24"/>
        </w:rPr>
        <w:t>as</w:t>
      </w:r>
      <w:proofErr w:type="spellEnd"/>
      <w:r>
        <w:rPr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</w:rPr>
        <w:t>maka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dapat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dirumuskan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pokok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permasalahannya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adalah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sebagai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berikut</w:t>
      </w:r>
      <w:proofErr w:type="spellEnd"/>
      <w:r>
        <w:rPr>
          <w:bCs/>
          <w:color w:val="000000" w:themeColor="text1"/>
          <w:sz w:val="24"/>
          <w:szCs w:val="24"/>
        </w:rPr>
        <w:t>:</w:t>
      </w:r>
    </w:p>
    <w:p w14:paraId="18AC671C" w14:textId="7CC58E4C" w:rsidR="00871CA4" w:rsidRDefault="00871CA4" w:rsidP="00BA6D72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 w:rsidRPr="006600BD">
        <w:rPr>
          <w:sz w:val="24"/>
          <w:szCs w:val="24"/>
        </w:rPr>
        <w:t>Bagaimana</w:t>
      </w:r>
      <w:proofErr w:type="spellEnd"/>
      <w:r w:rsidRPr="006600BD">
        <w:rPr>
          <w:sz w:val="24"/>
          <w:szCs w:val="24"/>
        </w:rPr>
        <w:t xml:space="preserve"> </w:t>
      </w:r>
      <w:proofErr w:type="spellStart"/>
      <w:r w:rsidRPr="006600BD">
        <w:rPr>
          <w:sz w:val="24"/>
          <w:szCs w:val="24"/>
        </w:rPr>
        <w:t>cara</w:t>
      </w:r>
      <w:proofErr w:type="spellEnd"/>
      <w:r w:rsidRPr="006600BD">
        <w:rPr>
          <w:sz w:val="24"/>
          <w:szCs w:val="24"/>
        </w:rPr>
        <w:t xml:space="preserve"> </w:t>
      </w:r>
      <w:proofErr w:type="spellStart"/>
      <w:r w:rsidRPr="006600BD">
        <w:rPr>
          <w:sz w:val="24"/>
          <w:szCs w:val="24"/>
        </w:rPr>
        <w:t>kerja</w:t>
      </w:r>
      <w:proofErr w:type="spellEnd"/>
      <w:r w:rsidRPr="006600BD">
        <w:rPr>
          <w:sz w:val="24"/>
          <w:szCs w:val="24"/>
        </w:rPr>
        <w:t xml:space="preserve"> </w:t>
      </w:r>
      <w:proofErr w:type="spellStart"/>
      <w:r w:rsidRPr="006600BD"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order </w:t>
      </w:r>
      <w:proofErr w:type="spellStart"/>
      <w:r>
        <w:rPr>
          <w:sz w:val="24"/>
          <w:szCs w:val="24"/>
        </w:rPr>
        <w:t>barang</w:t>
      </w:r>
      <w:proofErr w:type="spellEnd"/>
      <w:r w:rsidRPr="006600BD">
        <w:rPr>
          <w:sz w:val="24"/>
          <w:szCs w:val="24"/>
        </w:rPr>
        <w:t xml:space="preserve"> </w:t>
      </w:r>
      <w:proofErr w:type="spellStart"/>
      <w:r w:rsidRPr="006600BD">
        <w:rPr>
          <w:sz w:val="24"/>
          <w:szCs w:val="24"/>
        </w:rPr>
        <w:t>tersebut</w:t>
      </w:r>
      <w:proofErr w:type="spellEnd"/>
      <w:r w:rsidR="00043448">
        <w:rPr>
          <w:sz w:val="24"/>
          <w:szCs w:val="24"/>
        </w:rPr>
        <w:t>;</w:t>
      </w:r>
    </w:p>
    <w:p w14:paraId="3CB5A42A" w14:textId="0FA09EC4" w:rsidR="006600BD" w:rsidRPr="00871CA4" w:rsidRDefault="006600BD" w:rsidP="00BA6D72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 w:rsidRPr="00871CA4">
        <w:rPr>
          <w:sz w:val="24"/>
          <w:szCs w:val="24"/>
        </w:rPr>
        <w:t>Bagaimana</w:t>
      </w:r>
      <w:proofErr w:type="spellEnd"/>
      <w:r w:rsidRPr="00871CA4">
        <w:rPr>
          <w:sz w:val="24"/>
          <w:szCs w:val="24"/>
        </w:rPr>
        <w:t xml:space="preserve"> </w:t>
      </w:r>
      <w:proofErr w:type="spellStart"/>
      <w:r w:rsidRPr="00871CA4">
        <w:rPr>
          <w:sz w:val="24"/>
          <w:szCs w:val="24"/>
        </w:rPr>
        <w:t>cara</w:t>
      </w:r>
      <w:proofErr w:type="spellEnd"/>
      <w:r w:rsidRPr="00871CA4">
        <w:rPr>
          <w:sz w:val="24"/>
          <w:szCs w:val="24"/>
        </w:rPr>
        <w:t xml:space="preserve"> </w:t>
      </w:r>
      <w:proofErr w:type="spellStart"/>
      <w:r w:rsidRPr="00871CA4">
        <w:rPr>
          <w:sz w:val="24"/>
          <w:szCs w:val="24"/>
        </w:rPr>
        <w:t>aplikasi</w:t>
      </w:r>
      <w:proofErr w:type="spellEnd"/>
      <w:r w:rsidRPr="00871CA4">
        <w:rPr>
          <w:sz w:val="24"/>
          <w:szCs w:val="24"/>
        </w:rPr>
        <w:t xml:space="preserve"> order </w:t>
      </w:r>
      <w:proofErr w:type="spellStart"/>
      <w:r w:rsidRPr="00871CA4">
        <w:rPr>
          <w:sz w:val="24"/>
          <w:szCs w:val="24"/>
        </w:rPr>
        <w:t>barang</w:t>
      </w:r>
      <w:proofErr w:type="spellEnd"/>
      <w:r w:rsidRPr="00871CA4">
        <w:rPr>
          <w:sz w:val="24"/>
          <w:szCs w:val="24"/>
        </w:rPr>
        <w:t xml:space="preserve"> </w:t>
      </w:r>
      <w:proofErr w:type="spellStart"/>
      <w:r w:rsidRPr="00871CA4">
        <w:rPr>
          <w:sz w:val="24"/>
          <w:szCs w:val="24"/>
        </w:rPr>
        <w:t>menawarkan</w:t>
      </w:r>
      <w:proofErr w:type="spellEnd"/>
      <w:r w:rsidRPr="00871CA4">
        <w:rPr>
          <w:sz w:val="24"/>
          <w:szCs w:val="24"/>
        </w:rPr>
        <w:t xml:space="preserve"> </w:t>
      </w:r>
      <w:proofErr w:type="spellStart"/>
      <w:r w:rsidRPr="00871CA4">
        <w:rPr>
          <w:sz w:val="24"/>
          <w:szCs w:val="24"/>
        </w:rPr>
        <w:t>kemudahan</w:t>
      </w:r>
      <w:proofErr w:type="spellEnd"/>
      <w:r w:rsidRPr="00871CA4">
        <w:rPr>
          <w:sz w:val="24"/>
          <w:szCs w:val="24"/>
        </w:rPr>
        <w:t xml:space="preserve"> </w:t>
      </w:r>
      <w:proofErr w:type="spellStart"/>
      <w:r w:rsidRPr="00871CA4">
        <w:rPr>
          <w:sz w:val="24"/>
          <w:szCs w:val="24"/>
        </w:rPr>
        <w:t>bagi</w:t>
      </w:r>
      <w:proofErr w:type="spellEnd"/>
      <w:r w:rsidRPr="00871CA4">
        <w:rPr>
          <w:sz w:val="24"/>
          <w:szCs w:val="24"/>
        </w:rPr>
        <w:t xml:space="preserve"> </w:t>
      </w:r>
      <w:proofErr w:type="spellStart"/>
      <w:r w:rsidRPr="00871CA4">
        <w:rPr>
          <w:sz w:val="24"/>
          <w:szCs w:val="24"/>
        </w:rPr>
        <w:t>pengguna</w:t>
      </w:r>
      <w:proofErr w:type="spellEnd"/>
      <w:r w:rsidRPr="00871CA4">
        <w:rPr>
          <w:sz w:val="24"/>
          <w:szCs w:val="24"/>
        </w:rPr>
        <w:t>;</w:t>
      </w:r>
      <w:r w:rsidR="00043448">
        <w:rPr>
          <w:sz w:val="24"/>
          <w:szCs w:val="24"/>
        </w:rPr>
        <w:t xml:space="preserve"> dan</w:t>
      </w:r>
    </w:p>
    <w:p w14:paraId="7F97963D" w14:textId="54EBEBB9" w:rsidR="006600BD" w:rsidRDefault="006600BD" w:rsidP="00BA6D72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 w:rsidRPr="00080705">
        <w:rPr>
          <w:sz w:val="24"/>
          <w:szCs w:val="24"/>
        </w:rPr>
        <w:t>Apa</w:t>
      </w:r>
      <w:proofErr w:type="spellEnd"/>
      <w:r w:rsidRPr="00080705">
        <w:rPr>
          <w:sz w:val="24"/>
          <w:szCs w:val="24"/>
        </w:rPr>
        <w:t xml:space="preserve"> yang </w:t>
      </w:r>
      <w:proofErr w:type="spellStart"/>
      <w:r w:rsidRPr="00080705">
        <w:rPr>
          <w:sz w:val="24"/>
          <w:szCs w:val="24"/>
        </w:rPr>
        <w:t>menjadi</w:t>
      </w:r>
      <w:proofErr w:type="spellEnd"/>
      <w:r w:rsidRPr="00080705">
        <w:rPr>
          <w:sz w:val="24"/>
          <w:szCs w:val="24"/>
        </w:rPr>
        <w:t xml:space="preserve"> </w:t>
      </w:r>
      <w:proofErr w:type="spellStart"/>
      <w:r w:rsidRPr="00080705">
        <w:rPr>
          <w:sz w:val="24"/>
          <w:szCs w:val="24"/>
        </w:rPr>
        <w:t>keunggulan</w:t>
      </w:r>
      <w:proofErr w:type="spellEnd"/>
      <w:r w:rsidRPr="00080705">
        <w:rPr>
          <w:sz w:val="24"/>
          <w:szCs w:val="24"/>
        </w:rPr>
        <w:t xml:space="preserve"> </w:t>
      </w:r>
      <w:proofErr w:type="spellStart"/>
      <w:r w:rsidRPr="00080705">
        <w:rPr>
          <w:sz w:val="24"/>
          <w:szCs w:val="24"/>
        </w:rPr>
        <w:t>aplikasi</w:t>
      </w:r>
      <w:proofErr w:type="spellEnd"/>
      <w:r w:rsidRPr="00080705">
        <w:rPr>
          <w:sz w:val="24"/>
          <w:szCs w:val="24"/>
        </w:rPr>
        <w:t xml:space="preserve"> </w:t>
      </w:r>
      <w:proofErr w:type="spellStart"/>
      <w:r w:rsidRPr="00080705">
        <w:rPr>
          <w:sz w:val="24"/>
          <w:szCs w:val="24"/>
        </w:rPr>
        <w:t>tersebut</w:t>
      </w:r>
      <w:proofErr w:type="spellEnd"/>
      <w:r w:rsidRPr="00080705">
        <w:rPr>
          <w:sz w:val="24"/>
          <w:szCs w:val="24"/>
        </w:rPr>
        <w:t xml:space="preserve"> </w:t>
      </w:r>
      <w:proofErr w:type="spellStart"/>
      <w:r w:rsidRPr="00080705">
        <w:rPr>
          <w:sz w:val="24"/>
          <w:szCs w:val="24"/>
        </w:rPr>
        <w:t>dibandin</w:t>
      </w:r>
      <w:r w:rsidR="00043448">
        <w:rPr>
          <w:sz w:val="24"/>
          <w:szCs w:val="24"/>
        </w:rPr>
        <w:t>gkan</w:t>
      </w:r>
      <w:proofErr w:type="spellEnd"/>
      <w:r w:rsidR="00043448">
        <w:rPr>
          <w:sz w:val="24"/>
          <w:szCs w:val="24"/>
        </w:rPr>
        <w:t xml:space="preserve"> </w:t>
      </w:r>
      <w:proofErr w:type="spellStart"/>
      <w:r w:rsidR="00043448">
        <w:rPr>
          <w:sz w:val="24"/>
          <w:szCs w:val="24"/>
        </w:rPr>
        <w:t>dengan</w:t>
      </w:r>
      <w:proofErr w:type="spellEnd"/>
      <w:r w:rsidR="00043448">
        <w:rPr>
          <w:sz w:val="24"/>
          <w:szCs w:val="24"/>
        </w:rPr>
        <w:t xml:space="preserve"> </w:t>
      </w:r>
      <w:proofErr w:type="spellStart"/>
      <w:r w:rsidR="00043448">
        <w:rPr>
          <w:sz w:val="24"/>
          <w:szCs w:val="24"/>
        </w:rPr>
        <w:t>aplikasi</w:t>
      </w:r>
      <w:proofErr w:type="spellEnd"/>
      <w:r w:rsidR="00043448">
        <w:rPr>
          <w:sz w:val="24"/>
          <w:szCs w:val="24"/>
        </w:rPr>
        <w:t xml:space="preserve"> </w:t>
      </w:r>
      <w:proofErr w:type="spellStart"/>
      <w:r w:rsidR="00043448">
        <w:rPr>
          <w:sz w:val="24"/>
          <w:szCs w:val="24"/>
        </w:rPr>
        <w:t>serupa</w:t>
      </w:r>
      <w:proofErr w:type="spellEnd"/>
      <w:r w:rsidR="00043448">
        <w:rPr>
          <w:sz w:val="24"/>
          <w:szCs w:val="24"/>
        </w:rPr>
        <w:t>.</w:t>
      </w:r>
    </w:p>
    <w:p w14:paraId="1BF957E6" w14:textId="770E244D" w:rsidR="00B527DD" w:rsidRDefault="00B527DD" w:rsidP="00BA6D72">
      <w:pPr>
        <w:pStyle w:val="Heading2"/>
        <w:keepNext/>
        <w:keepLines/>
        <w:widowControl/>
        <w:numPr>
          <w:ilvl w:val="1"/>
          <w:numId w:val="10"/>
        </w:numPr>
        <w:autoSpaceDE/>
        <w:autoSpaceDN/>
        <w:spacing w:before="200" w:line="276" w:lineRule="auto"/>
      </w:pPr>
      <w:bookmarkStart w:id="10" w:name="_Toc24471491"/>
      <w:r w:rsidRPr="000A5951">
        <w:t xml:space="preserve">Batasan </w:t>
      </w:r>
      <w:proofErr w:type="spellStart"/>
      <w:r w:rsidRPr="000A5951">
        <w:t>Masalah</w:t>
      </w:r>
      <w:bookmarkEnd w:id="10"/>
      <w:proofErr w:type="spellEnd"/>
    </w:p>
    <w:p w14:paraId="47ADD7F0" w14:textId="77777777" w:rsidR="00B527DD" w:rsidRDefault="00B527DD" w:rsidP="00C12FCC">
      <w:pPr>
        <w:adjustRightInd w:val="0"/>
        <w:spacing w:line="360" w:lineRule="auto"/>
        <w:ind w:firstLine="180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DF7774">
        <w:rPr>
          <w:bCs/>
          <w:color w:val="000000" w:themeColor="text1"/>
          <w:sz w:val="24"/>
          <w:szCs w:val="24"/>
        </w:rPr>
        <w:t>Aplikasi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Sistem</w:t>
      </w:r>
      <w:proofErr w:type="spellEnd"/>
      <w:r>
        <w:rPr>
          <w:bCs/>
          <w:color w:val="000000" w:themeColor="text1"/>
          <w:sz w:val="24"/>
          <w:szCs w:val="24"/>
        </w:rPr>
        <w:t xml:space="preserve"> Order </w:t>
      </w:r>
      <w:proofErr w:type="spellStart"/>
      <w:r>
        <w:rPr>
          <w:bCs/>
          <w:color w:val="000000" w:themeColor="text1"/>
          <w:sz w:val="24"/>
          <w:szCs w:val="24"/>
        </w:rPr>
        <w:t>Barang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DF7774">
        <w:rPr>
          <w:bCs/>
          <w:color w:val="000000" w:themeColor="text1"/>
          <w:sz w:val="24"/>
          <w:szCs w:val="24"/>
        </w:rPr>
        <w:t>ini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DF7774">
        <w:rPr>
          <w:bCs/>
          <w:color w:val="000000" w:themeColor="text1"/>
          <w:sz w:val="24"/>
          <w:szCs w:val="24"/>
        </w:rPr>
        <w:t>dibatasi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oleh </w:t>
      </w:r>
      <w:proofErr w:type="spellStart"/>
      <w:r>
        <w:rPr>
          <w:bCs/>
          <w:color w:val="000000" w:themeColor="text1"/>
          <w:sz w:val="24"/>
          <w:szCs w:val="24"/>
        </w:rPr>
        <w:t>beberapa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F7774">
        <w:rPr>
          <w:bCs/>
          <w:color w:val="000000" w:themeColor="text1"/>
          <w:sz w:val="24"/>
          <w:szCs w:val="24"/>
        </w:rPr>
        <w:t>hal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,</w:t>
      </w:r>
      <w:proofErr w:type="gramEnd"/>
      <w:r w:rsidRPr="00DF777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DF7774">
        <w:rPr>
          <w:bCs/>
          <w:color w:val="000000" w:themeColor="text1"/>
          <w:sz w:val="24"/>
          <w:szCs w:val="24"/>
        </w:rPr>
        <w:t>yaitu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:</w:t>
      </w:r>
    </w:p>
    <w:p w14:paraId="7341F3AB" w14:textId="77777777" w:rsidR="00B527DD" w:rsidRPr="00080705" w:rsidRDefault="00B527DD" w:rsidP="00BA6D72">
      <w:pPr>
        <w:pStyle w:val="ListParagraph"/>
        <w:numPr>
          <w:ilvl w:val="0"/>
          <w:numId w:val="11"/>
        </w:numPr>
        <w:adjustRightInd w:val="0"/>
        <w:spacing w:line="360" w:lineRule="auto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080705">
        <w:rPr>
          <w:bCs/>
          <w:color w:val="000000" w:themeColor="text1"/>
          <w:sz w:val="24"/>
          <w:szCs w:val="24"/>
        </w:rPr>
        <w:t>Sistem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aplikasi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hanya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berjalan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dengan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berbasis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berupa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website;</w:t>
      </w:r>
    </w:p>
    <w:p w14:paraId="442DCD06" w14:textId="77777777" w:rsidR="00B527DD" w:rsidRPr="00080705" w:rsidRDefault="00B527DD" w:rsidP="00BA6D72">
      <w:pPr>
        <w:pStyle w:val="ListParagraph"/>
        <w:numPr>
          <w:ilvl w:val="0"/>
          <w:numId w:val="11"/>
        </w:numPr>
        <w:adjustRightInd w:val="0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080705">
        <w:rPr>
          <w:bCs/>
          <w:color w:val="000000" w:themeColor="text1"/>
          <w:sz w:val="24"/>
          <w:szCs w:val="24"/>
        </w:rPr>
        <w:t xml:space="preserve">Administrator </w:t>
      </w:r>
      <w:proofErr w:type="spellStart"/>
      <w:r w:rsidRPr="00080705">
        <w:rPr>
          <w:bCs/>
          <w:color w:val="000000" w:themeColor="text1"/>
          <w:sz w:val="24"/>
          <w:szCs w:val="24"/>
        </w:rPr>
        <w:t>dapat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menambah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080705">
        <w:rPr>
          <w:bCs/>
          <w:color w:val="000000" w:themeColor="text1"/>
          <w:sz w:val="24"/>
          <w:szCs w:val="24"/>
        </w:rPr>
        <w:t>menghapus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list </w:t>
      </w:r>
      <w:proofErr w:type="spellStart"/>
      <w:r w:rsidRPr="00080705">
        <w:rPr>
          <w:bCs/>
          <w:color w:val="000000" w:themeColor="text1"/>
          <w:sz w:val="24"/>
          <w:szCs w:val="24"/>
        </w:rPr>
        <w:t>barang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080705">
        <w:rPr>
          <w:bCs/>
          <w:color w:val="000000" w:themeColor="text1"/>
          <w:sz w:val="24"/>
          <w:szCs w:val="24"/>
        </w:rPr>
        <w:t>dapat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dibeli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pengguna</w:t>
      </w:r>
      <w:proofErr w:type="spellEnd"/>
      <w:r w:rsidRPr="00080705">
        <w:rPr>
          <w:bCs/>
          <w:color w:val="000000" w:themeColor="text1"/>
          <w:sz w:val="24"/>
          <w:szCs w:val="24"/>
        </w:rPr>
        <w:t>; dan</w:t>
      </w:r>
    </w:p>
    <w:p w14:paraId="2C1F3A38" w14:textId="77777777" w:rsidR="00B527DD" w:rsidRDefault="00B527DD" w:rsidP="00BA6D72">
      <w:pPr>
        <w:pStyle w:val="ListParagraph"/>
        <w:numPr>
          <w:ilvl w:val="0"/>
          <w:numId w:val="11"/>
        </w:numPr>
        <w:adjustRightInd w:val="0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080705">
        <w:rPr>
          <w:bCs/>
          <w:color w:val="000000" w:themeColor="text1"/>
          <w:sz w:val="24"/>
          <w:szCs w:val="24"/>
        </w:rPr>
        <w:t xml:space="preserve">User </w:t>
      </w:r>
      <w:proofErr w:type="spellStart"/>
      <w:r w:rsidRPr="00080705">
        <w:rPr>
          <w:bCs/>
          <w:color w:val="000000" w:themeColor="text1"/>
          <w:sz w:val="24"/>
          <w:szCs w:val="24"/>
        </w:rPr>
        <w:t>hanya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dapat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berinteraksi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dengan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aplikasi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secara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quest </w:t>
      </w:r>
      <w:proofErr w:type="spellStart"/>
      <w:r w:rsidRPr="00080705">
        <w:rPr>
          <w:bCs/>
          <w:color w:val="000000" w:themeColor="text1"/>
          <w:sz w:val="24"/>
          <w:szCs w:val="24"/>
        </w:rPr>
        <w:t>tanpa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akun</w:t>
      </w:r>
      <w:proofErr w:type="spellEnd"/>
      <w:r w:rsidRPr="00080705">
        <w:rPr>
          <w:bCs/>
          <w:color w:val="000000" w:themeColor="text1"/>
          <w:sz w:val="24"/>
          <w:szCs w:val="24"/>
        </w:rPr>
        <w:t>.</w:t>
      </w:r>
    </w:p>
    <w:p w14:paraId="2A65FEE9" w14:textId="5BB1CA43" w:rsidR="00B527DD" w:rsidRPr="00DF7774" w:rsidRDefault="00B527DD" w:rsidP="00BA6D72">
      <w:pPr>
        <w:pStyle w:val="Heading2"/>
        <w:keepNext/>
        <w:keepLines/>
        <w:widowControl/>
        <w:numPr>
          <w:ilvl w:val="1"/>
          <w:numId w:val="10"/>
        </w:numPr>
        <w:autoSpaceDE/>
        <w:autoSpaceDN/>
        <w:spacing w:before="200" w:line="276" w:lineRule="auto"/>
      </w:pPr>
      <w:bookmarkStart w:id="11" w:name="_Toc24471492"/>
      <w:proofErr w:type="spellStart"/>
      <w:r>
        <w:t>Maksud</w:t>
      </w:r>
      <w:proofErr w:type="spellEnd"/>
      <w:r>
        <w:t xml:space="preserve"> dan </w:t>
      </w:r>
      <w:proofErr w:type="spellStart"/>
      <w:r w:rsidRPr="00DF7774">
        <w:t>T</w:t>
      </w:r>
      <w:r w:rsidRPr="00DF7774">
        <w:rPr>
          <w:spacing w:val="1"/>
        </w:rPr>
        <w:t>u</w:t>
      </w:r>
      <w:r w:rsidRPr="00DF7774">
        <w:t>juan</w:t>
      </w:r>
      <w:bookmarkEnd w:id="11"/>
      <w:proofErr w:type="spellEnd"/>
    </w:p>
    <w:p w14:paraId="25F0EF49" w14:textId="7FA626D2" w:rsidR="00B527DD" w:rsidRDefault="00B527DD" w:rsidP="00C12FCC">
      <w:pPr>
        <w:adjustRightInd w:val="0"/>
        <w:spacing w:line="360" w:lineRule="auto"/>
        <w:ind w:firstLine="180"/>
        <w:jc w:val="both"/>
        <w:rPr>
          <w:color w:val="000000" w:themeColor="text1"/>
          <w:sz w:val="24"/>
          <w:szCs w:val="24"/>
        </w:rPr>
      </w:pPr>
      <w:proofErr w:type="spellStart"/>
      <w:r w:rsidRPr="00DF7774">
        <w:rPr>
          <w:bCs/>
          <w:color w:val="000000" w:themeColor="text1"/>
          <w:sz w:val="24"/>
          <w:szCs w:val="24"/>
        </w:rPr>
        <w:t>Aplikasi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Order </w:t>
      </w:r>
      <w:proofErr w:type="spellStart"/>
      <w:r>
        <w:rPr>
          <w:bCs/>
          <w:color w:val="000000" w:themeColor="text1"/>
          <w:sz w:val="24"/>
          <w:szCs w:val="24"/>
        </w:rPr>
        <w:t>Barang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DF7774">
        <w:rPr>
          <w:bCs/>
          <w:color w:val="000000" w:themeColor="text1"/>
          <w:sz w:val="24"/>
          <w:szCs w:val="24"/>
        </w:rPr>
        <w:t>ini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F7774">
        <w:rPr>
          <w:bCs/>
          <w:color w:val="000000" w:themeColor="text1"/>
          <w:sz w:val="24"/>
          <w:szCs w:val="24"/>
        </w:rPr>
        <w:t>memiliki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 </w:t>
      </w:r>
      <w:proofErr w:type="spellStart"/>
      <w:r>
        <w:rPr>
          <w:bCs/>
          <w:color w:val="000000" w:themeColor="text1"/>
          <w:sz w:val="24"/>
          <w:szCs w:val="24"/>
        </w:rPr>
        <w:t>Maksud</w:t>
      </w:r>
      <w:proofErr w:type="spellEnd"/>
      <w:proofErr w:type="gramEnd"/>
      <w:r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bCs/>
          <w:color w:val="000000" w:themeColor="text1"/>
          <w:sz w:val="24"/>
          <w:szCs w:val="24"/>
        </w:rPr>
        <w:t>T</w:t>
      </w:r>
      <w:r w:rsidRPr="00DF7774">
        <w:rPr>
          <w:bCs/>
          <w:color w:val="000000" w:themeColor="text1"/>
          <w:sz w:val="24"/>
          <w:szCs w:val="24"/>
        </w:rPr>
        <w:t>ujuan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DF7774">
        <w:rPr>
          <w:color w:val="000000" w:themeColor="text1"/>
          <w:sz w:val="24"/>
          <w:szCs w:val="24"/>
        </w:rPr>
        <w:t>yaitu</w:t>
      </w:r>
      <w:proofErr w:type="spellEnd"/>
      <w:r w:rsidRPr="00DF7774">
        <w:rPr>
          <w:color w:val="000000" w:themeColor="text1"/>
          <w:sz w:val="24"/>
          <w:szCs w:val="24"/>
        </w:rPr>
        <w:t xml:space="preserve"> :</w:t>
      </w:r>
    </w:p>
    <w:p w14:paraId="271897AA" w14:textId="77777777" w:rsidR="00B527DD" w:rsidRDefault="00B527DD" w:rsidP="00BA6D72">
      <w:pPr>
        <w:pStyle w:val="ListParagraph"/>
        <w:numPr>
          <w:ilvl w:val="0"/>
          <w:numId w:val="12"/>
        </w:numPr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emperkenal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pada</w:t>
      </w:r>
      <w:proofErr w:type="spellEnd"/>
      <w:r>
        <w:rPr>
          <w:color w:val="000000" w:themeColor="text1"/>
          <w:sz w:val="24"/>
          <w:szCs w:val="24"/>
        </w:rPr>
        <w:t xml:space="preserve"> customer </w:t>
      </w:r>
      <w:proofErr w:type="spellStart"/>
      <w:r>
        <w:rPr>
          <w:color w:val="000000" w:themeColor="text1"/>
          <w:sz w:val="24"/>
          <w:szCs w:val="24"/>
        </w:rPr>
        <w:t>ca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belanja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nyaman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757F2DEB" w14:textId="05B9B926" w:rsidR="00B527DD" w:rsidRDefault="00B527DD" w:rsidP="00BA6D72">
      <w:pPr>
        <w:pStyle w:val="ListParagraph"/>
        <w:numPr>
          <w:ilvl w:val="0"/>
          <w:numId w:val="12"/>
        </w:numPr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lastRenderedPageBreak/>
        <w:t>Memberi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mudah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pad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ju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ntu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perole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ntung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lebi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sar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4BA27ACC" w14:textId="77777777" w:rsidR="0098789F" w:rsidRPr="0098789F" w:rsidRDefault="0098789F" w:rsidP="00C12FCC">
      <w:pPr>
        <w:pStyle w:val="Heading2"/>
        <w:ind w:left="0"/>
      </w:pPr>
      <w:r w:rsidRPr="0098789F">
        <w:rPr>
          <w:color w:val="000000" w:themeColor="text1"/>
        </w:rPr>
        <w:t xml:space="preserve">1.5 </w:t>
      </w:r>
      <w:r w:rsidRPr="0098789F">
        <w:rPr>
          <w:spacing w:val="7"/>
        </w:rPr>
        <w:t>Str</w:t>
      </w:r>
      <w:r w:rsidRPr="0098789F">
        <w:rPr>
          <w:spacing w:val="-60"/>
        </w:rPr>
        <w:t xml:space="preserve"> </w:t>
      </w:r>
      <w:proofErr w:type="spellStart"/>
      <w:r w:rsidRPr="0098789F">
        <w:rPr>
          <w:spacing w:val="-3"/>
        </w:rPr>
        <w:t>uktur</w:t>
      </w:r>
      <w:proofErr w:type="spellEnd"/>
      <w:r w:rsidRPr="0098789F">
        <w:rPr>
          <w:spacing w:val="-3"/>
        </w:rPr>
        <w:t xml:space="preserve"> </w:t>
      </w:r>
      <w:proofErr w:type="spellStart"/>
      <w:r w:rsidRPr="0098789F">
        <w:t>Organisasi</w:t>
      </w:r>
      <w:proofErr w:type="spellEnd"/>
    </w:p>
    <w:p w14:paraId="334DB57C" w14:textId="77777777" w:rsidR="0098789F" w:rsidRDefault="0098789F" w:rsidP="00BA6D72">
      <w:pPr>
        <w:pStyle w:val="ListParagraph"/>
        <w:numPr>
          <w:ilvl w:val="1"/>
          <w:numId w:val="17"/>
        </w:numPr>
        <w:tabs>
          <w:tab w:val="left" w:pos="1564"/>
        </w:tabs>
        <w:spacing w:before="54"/>
        <w:ind w:hanging="360"/>
        <w:rPr>
          <w:sz w:val="24"/>
        </w:rPr>
      </w:pPr>
      <w:r>
        <w:rPr>
          <w:spacing w:val="7"/>
          <w:sz w:val="24"/>
        </w:rPr>
        <w:t>Str</w:t>
      </w:r>
      <w:r>
        <w:rPr>
          <w:spacing w:val="-58"/>
          <w:sz w:val="24"/>
        </w:rPr>
        <w:t xml:space="preserve"> </w:t>
      </w:r>
      <w:proofErr w:type="spellStart"/>
      <w:r>
        <w:rPr>
          <w:spacing w:val="-3"/>
          <w:sz w:val="24"/>
        </w:rPr>
        <w:t>uktu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rganisasi</w:t>
      </w:r>
      <w:proofErr w:type="spellEnd"/>
    </w:p>
    <w:p w14:paraId="47381390" w14:textId="033D2485" w:rsidR="0098789F" w:rsidRDefault="0098789F" w:rsidP="00C12FCC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396FCBE4" wp14:editId="7AF0CEDE">
                <wp:simplePos x="0" y="0"/>
                <wp:positionH relativeFrom="page">
                  <wp:posOffset>1019175</wp:posOffset>
                </wp:positionH>
                <wp:positionV relativeFrom="paragraph">
                  <wp:posOffset>144780</wp:posOffset>
                </wp:positionV>
                <wp:extent cx="5772785" cy="1524000"/>
                <wp:effectExtent l="0" t="0" r="0" b="0"/>
                <wp:wrapTopAndBottom/>
                <wp:docPr id="10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1524000"/>
                          <a:chOff x="1605" y="228"/>
                          <a:chExt cx="9091" cy="2400"/>
                        </a:xfrm>
                      </wpg:grpSpPr>
                      <wps:wsp>
                        <wps:cNvPr id="1019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5948" y="1000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2333" y="1310"/>
                            <a:ext cx="746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4148" y="1285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2348" y="1300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7808" y="1285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9773" y="1300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5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5" y="227"/>
                            <a:ext cx="1651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" y="1772"/>
                            <a:ext cx="1456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7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5" y="1772"/>
                            <a:ext cx="1441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8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5" y="1772"/>
                            <a:ext cx="1546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9" name="Picture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0" y="1772"/>
                            <a:ext cx="1336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0" y="1772"/>
                            <a:ext cx="1966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1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5482" y="370"/>
                            <a:ext cx="912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DB103" w14:textId="77777777" w:rsidR="0098789F" w:rsidRDefault="0098789F" w:rsidP="0098789F">
                              <w:pPr>
                                <w:spacing w:line="231" w:lineRule="exact"/>
                                <w:ind w:left="12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Project</w:t>
                              </w:r>
                            </w:p>
                            <w:p w14:paraId="09AC8900" w14:textId="77777777" w:rsidR="0098789F" w:rsidRDefault="0098789F" w:rsidP="0098789F">
                              <w:pPr>
                                <w:spacing w:before="24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2"/>
                                  <w:w w:val="90"/>
                                  <w:sz w:val="24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2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1967" y="1915"/>
                            <a:ext cx="729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A375" w14:textId="77777777" w:rsidR="0098789F" w:rsidRDefault="0098789F" w:rsidP="0098789F">
                              <w:pPr>
                                <w:spacing w:line="231" w:lineRule="exact"/>
                                <w:ind w:left="3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Sistem</w:t>
                              </w:r>
                              <w:proofErr w:type="spellEnd"/>
                            </w:p>
                            <w:p w14:paraId="7C995F6C" w14:textId="77777777" w:rsidR="0098789F" w:rsidRDefault="0098789F" w:rsidP="0098789F">
                              <w:pPr>
                                <w:spacing w:before="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w w:val="90"/>
                                  <w:sz w:val="24"/>
                                </w:rPr>
                                <w:t>Analy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3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1915"/>
                            <a:ext cx="686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E3BF2" w14:textId="77777777" w:rsidR="0098789F" w:rsidRDefault="0098789F" w:rsidP="0098789F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Sistem</w:t>
                              </w:r>
                              <w:proofErr w:type="spellEnd"/>
                            </w:p>
                            <w:p w14:paraId="553E949F" w14:textId="77777777" w:rsidR="0098789F" w:rsidRDefault="0098789F" w:rsidP="0098789F">
                              <w:pPr>
                                <w:spacing w:before="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2"/>
                                  <w:w w:val="85"/>
                                  <w:sz w:val="24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4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5422" y="1900"/>
                            <a:ext cx="1242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BFBED" w14:textId="77777777" w:rsidR="0098789F" w:rsidRDefault="0098789F" w:rsidP="0098789F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1915"/>
                            <a:ext cx="706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F3516" w14:textId="77777777" w:rsidR="0098789F" w:rsidRDefault="0098789F" w:rsidP="0098789F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3"/>
                                  <w:w w:val="85"/>
                                  <w:sz w:val="24"/>
                                </w:rPr>
                                <w:t>System</w:t>
                              </w:r>
                            </w:p>
                            <w:p w14:paraId="15C450BB" w14:textId="77777777" w:rsidR="0098789F" w:rsidRDefault="0098789F" w:rsidP="0098789F">
                              <w:pPr>
                                <w:spacing w:before="24"/>
                                <w:ind w:left="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T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6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8996" y="1915"/>
                            <a:ext cx="1422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B855E" w14:textId="77777777" w:rsidR="0098789F" w:rsidRDefault="0098789F" w:rsidP="0098789F">
                              <w:pPr>
                                <w:spacing w:line="231" w:lineRule="exact"/>
                                <w:ind w:left="5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System</w:t>
                              </w:r>
                            </w:p>
                            <w:p w14:paraId="23F839F2" w14:textId="77777777" w:rsidR="0098789F" w:rsidRDefault="0098789F" w:rsidP="0098789F">
                              <w:pPr>
                                <w:spacing w:before="24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-4"/>
                                  <w:w w:val="95"/>
                                  <w:sz w:val="24"/>
                                </w:rPr>
                                <w:t>Documentato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FCBE4" id="Group 1018" o:spid="_x0000_s1026" style="position:absolute;margin-left:80.25pt;margin-top:11.4pt;width:454.55pt;height:120pt;z-index:-251651584;mso-wrap-distance-left:0;mso-wrap-distance-right:0;mso-position-horizontal-relative:page" coordorigin="1605,228" coordsize="9091,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">
                <v:line id="Line 985" o:spid="_x0000_s1027" style="position:absolute;visibility:visible;mso-wrap-style:square" from="5948,1000" to="5948,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" strokecolor="#aeabab" strokeweight="2.25pt"/>
                <v:line id="Line 986" o:spid="_x0000_s1028" style="position:absolute;visibility:visible;mso-wrap-style:square" from="2333,1310" to="9794,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" strokecolor="#aeabab" strokeweight="2.25pt"/>
                <v:line id="Line 987" o:spid="_x0000_s1029" style="position:absolute;visibility:visible;mso-wrap-style:square" from="4148,1285" to="4148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" strokecolor="#aeabab" strokeweight="2.25pt"/>
                <v:line id="Line 988" o:spid="_x0000_s1030" style="position:absolute;visibility:visible;mso-wrap-style:square" from="2348,1300" to="2348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" strokecolor="#aeabab" strokeweight="2.25pt"/>
                <v:line id="Line 989" o:spid="_x0000_s1031" style="position:absolute;visibility:visible;mso-wrap-style:square" from="7808,1285" to="7808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" strokecolor="#aeabab" strokeweight="2.25pt"/>
                <v:line id="Line 990" o:spid="_x0000_s1032" style="position:absolute;visibility:visible;mso-wrap-style:square" from="9773,1300" to="9773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" strokecolor="#aeabab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1" o:spid="_x0000_s1033" type="#_x0000_t75" style="position:absolute;left:5115;top:227;width:1651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">
                  <v:imagedata r:id="rId20" o:title=""/>
                </v:shape>
                <v:shape id="Picture 992" o:spid="_x0000_s1034" type="#_x0000_t75" style="position:absolute;left:1605;top:1772;width:1456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">
                  <v:imagedata r:id="rId21" o:title=""/>
                </v:shape>
                <v:shape id="Picture 993" o:spid="_x0000_s1035" type="#_x0000_t75" style="position:absolute;left:3465;top:1772;width:1441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">
                  <v:imagedata r:id="rId22" o:title=""/>
                </v:shape>
                <v:shape id="Picture 994" o:spid="_x0000_s1036" type="#_x0000_t75" style="position:absolute;left:5265;top:1772;width:1546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">
                  <v:imagedata r:id="rId23" o:title=""/>
                </v:shape>
                <v:shape id="Picture 995" o:spid="_x0000_s1037" type="#_x0000_t75" style="position:absolute;left:7110;top:1772;width:1336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">
                  <v:imagedata r:id="rId24" o:title=""/>
                </v:shape>
                <v:shape id="Picture 996" o:spid="_x0000_s1038" type="#_x0000_t75" style="position:absolute;left:8730;top:1772;width:1966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7" o:spid="_x0000_s1039" type="#_x0000_t202" style="position:absolute;left:5482;top:370;width:912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6e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ArgOnsMAAADdAAAADwAA&#10;AAAAAAAAAAAAAAAHAgAAZHJzL2Rvd25yZXYueG1sUEsFBgAAAAADAAMAtwAAAPcCAAAAAA==&#10;" filled="f" stroked="f">
                  <v:textbox inset="0,0,0,0">
                    <w:txbxContent>
                      <w:p w14:paraId="10EDB103" w14:textId="77777777" w:rsidR="0098789F" w:rsidRDefault="0098789F" w:rsidP="0098789F">
                        <w:pPr>
                          <w:spacing w:line="231" w:lineRule="exact"/>
                          <w:ind w:left="12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Project</w:t>
                        </w:r>
                      </w:p>
                      <w:p w14:paraId="09AC8900" w14:textId="77777777" w:rsidR="0098789F" w:rsidRDefault="0098789F" w:rsidP="0098789F">
                        <w:pPr>
                          <w:spacing w:before="24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2"/>
                            <w:w w:val="90"/>
                            <w:sz w:val="24"/>
                          </w:rPr>
                          <w:t>Manager</w:t>
                        </w:r>
                      </w:p>
                    </w:txbxContent>
                  </v:textbox>
                </v:shape>
                <v:shape id="Text Box 998" o:spid="_x0000_s1040" type="#_x0000_t202" style="position:absolute;left:1967;top:1915;width:72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Dp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8mqQ6cMAAADdAAAADwAA&#10;AAAAAAAAAAAAAAAHAgAAZHJzL2Rvd25yZXYueG1sUEsFBgAAAAADAAMAtwAAAPcCAAAAAA==&#10;" filled="f" stroked="f">
                  <v:textbox inset="0,0,0,0">
                    <w:txbxContent>
                      <w:p w14:paraId="0066A375" w14:textId="77777777" w:rsidR="0098789F" w:rsidRDefault="0098789F" w:rsidP="0098789F">
                        <w:pPr>
                          <w:spacing w:line="231" w:lineRule="exact"/>
                          <w:ind w:left="3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FFFFFF"/>
                            <w:w w:val="90"/>
                            <w:sz w:val="24"/>
                          </w:rPr>
                          <w:t>Sistem</w:t>
                        </w:r>
                        <w:proofErr w:type="spellEnd"/>
                      </w:p>
                      <w:p w14:paraId="7C995F6C" w14:textId="77777777" w:rsidR="0098789F" w:rsidRDefault="0098789F" w:rsidP="0098789F">
                        <w:pPr>
                          <w:spacing w:before="24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-1"/>
                            <w:w w:val="90"/>
                            <w:sz w:val="24"/>
                          </w:rPr>
                          <w:t>Analyst</w:t>
                        </w:r>
                      </w:p>
                    </w:txbxContent>
                  </v:textbox>
                </v:shape>
                <v:shape id="Text Box 999" o:spid="_x0000_s1041" type="#_x0000_t202" style="position:absolute;left:3845;top:1915;width:68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VywwAAAN0AAAAPAAAAZHJzL2Rvd25yZXYueG1sRE9NawIx&#10;EL0L/Q9hCr1pUgW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nSY1csMAAADdAAAADwAA&#10;AAAAAAAAAAAAAAAHAgAAZHJzL2Rvd25yZXYueG1sUEsFBgAAAAADAAMAtwAAAPcCAAAAAA==&#10;" filled="f" stroked="f">
                  <v:textbox inset="0,0,0,0">
                    <w:txbxContent>
                      <w:p w14:paraId="36AE3BF2" w14:textId="77777777" w:rsidR="0098789F" w:rsidRDefault="0098789F" w:rsidP="0098789F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FFFFFF"/>
                            <w:w w:val="90"/>
                            <w:sz w:val="24"/>
                          </w:rPr>
                          <w:t>Sistem</w:t>
                        </w:r>
                        <w:proofErr w:type="spellEnd"/>
                      </w:p>
                      <w:p w14:paraId="553E949F" w14:textId="77777777" w:rsidR="0098789F" w:rsidRDefault="0098789F" w:rsidP="0098789F">
                        <w:pPr>
                          <w:spacing w:before="24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2"/>
                            <w:w w:val="85"/>
                            <w:sz w:val="24"/>
                          </w:rPr>
                          <w:t>Design</w:t>
                        </w:r>
                      </w:p>
                    </w:txbxContent>
                  </v:textbox>
                </v:shape>
                <v:shape id="Text Box 1000" o:spid="_x0000_s1042" type="#_x0000_t202" style="position:absolute;left:5422;top:1900;width:124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0G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BLPrQbEAAAA3QAAAA8A&#10;AAAAAAAAAAAAAAAABwIAAGRycy9kb3ducmV2LnhtbFBLBQYAAAAAAwADALcAAAD4AgAAAAA=&#10;" filled="f" stroked="f">
                  <v:textbox inset="0,0,0,0">
                    <w:txbxContent>
                      <w:p w14:paraId="75BBFBED" w14:textId="77777777" w:rsidR="0098789F" w:rsidRDefault="0098789F" w:rsidP="0098789F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90"/>
                            <w:sz w:val="24"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001" o:spid="_x0000_s1043" type="#_x0000_t202" style="position:absolute;left:7419;top:1915;width:70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<v:textbox inset="0,0,0,0">
                    <w:txbxContent>
                      <w:p w14:paraId="2B9F3516" w14:textId="77777777" w:rsidR="0098789F" w:rsidRDefault="0098789F" w:rsidP="0098789F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-3"/>
                            <w:w w:val="85"/>
                            <w:sz w:val="24"/>
                          </w:rPr>
                          <w:t>System</w:t>
                        </w:r>
                      </w:p>
                      <w:p w14:paraId="15C450BB" w14:textId="77777777" w:rsidR="0098789F" w:rsidRDefault="0098789F" w:rsidP="0098789F">
                        <w:pPr>
                          <w:spacing w:before="24"/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90"/>
                            <w:sz w:val="24"/>
                          </w:rPr>
                          <w:t>Tester</w:t>
                        </w:r>
                      </w:p>
                    </w:txbxContent>
                  </v:textbox>
                </v:shape>
                <v:shape id="Text Box 1002" o:spid="_x0000_s1044" type="#_x0000_t202" style="position:absolute;left:8996;top:1915;width:1422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bq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jVGW6sMAAADdAAAADwAA&#10;AAAAAAAAAAAAAAAHAgAAZHJzL2Rvd25yZXYueG1sUEsFBgAAAAADAAMAtwAAAPcCAAAAAA==&#10;" filled="f" stroked="f">
                  <v:textbox inset="0,0,0,0">
                    <w:txbxContent>
                      <w:p w14:paraId="3BBB855E" w14:textId="77777777" w:rsidR="0098789F" w:rsidRDefault="0098789F" w:rsidP="0098789F">
                        <w:pPr>
                          <w:spacing w:line="231" w:lineRule="exact"/>
                          <w:ind w:left="5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System</w:t>
                        </w:r>
                      </w:p>
                      <w:p w14:paraId="23F839F2" w14:textId="77777777" w:rsidR="0098789F" w:rsidRDefault="0098789F" w:rsidP="0098789F">
                        <w:pPr>
                          <w:spacing w:before="24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4"/>
                            <w:w w:val="95"/>
                            <w:sz w:val="24"/>
                          </w:rPr>
                          <w:t>Documentator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535A05" w14:textId="77777777" w:rsidR="0098789F" w:rsidRDefault="0098789F" w:rsidP="00C12FCC">
      <w:pPr>
        <w:pStyle w:val="BodyText"/>
      </w:pPr>
    </w:p>
    <w:p w14:paraId="11B16270" w14:textId="77777777" w:rsidR="0098789F" w:rsidRDefault="0098789F" w:rsidP="00C12FCC">
      <w:pPr>
        <w:pStyle w:val="BodyText"/>
        <w:spacing w:before="3"/>
        <w:rPr>
          <w:sz w:val="19"/>
        </w:rPr>
      </w:pPr>
    </w:p>
    <w:p w14:paraId="5D1A1663" w14:textId="77777777" w:rsidR="0098789F" w:rsidRDefault="0098789F" w:rsidP="00BA6D72">
      <w:pPr>
        <w:pStyle w:val="ListParagraph"/>
        <w:numPr>
          <w:ilvl w:val="1"/>
          <w:numId w:val="17"/>
        </w:numPr>
        <w:tabs>
          <w:tab w:val="left" w:pos="1564"/>
        </w:tabs>
        <w:ind w:hanging="360"/>
        <w:rPr>
          <w:sz w:val="24"/>
        </w:rPr>
      </w:pPr>
      <w:proofErr w:type="spellStart"/>
      <w:r>
        <w:rPr>
          <w:spacing w:val="8"/>
          <w:sz w:val="24"/>
        </w:rPr>
        <w:t>Peran</w:t>
      </w:r>
      <w:proofErr w:type="spellEnd"/>
      <w:r>
        <w:rPr>
          <w:spacing w:val="-29"/>
          <w:sz w:val="24"/>
        </w:rPr>
        <w:t xml:space="preserve"> </w:t>
      </w:r>
      <w:r>
        <w:rPr>
          <w:sz w:val="24"/>
        </w:rPr>
        <w:t>dan</w:t>
      </w:r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Tanggung</w:t>
      </w:r>
      <w:proofErr w:type="spellEnd"/>
      <w:r>
        <w:rPr>
          <w:spacing w:val="-32"/>
          <w:sz w:val="24"/>
        </w:rPr>
        <w:t xml:space="preserve"> </w:t>
      </w:r>
      <w:proofErr w:type="spellStart"/>
      <w:r>
        <w:rPr>
          <w:sz w:val="24"/>
        </w:rPr>
        <w:t>jawab</w:t>
      </w:r>
      <w:proofErr w:type="spellEnd"/>
    </w:p>
    <w:p w14:paraId="4CD9BA8B" w14:textId="77777777" w:rsidR="0098789F" w:rsidRDefault="0098789F" w:rsidP="00C12FCC">
      <w:pPr>
        <w:pStyle w:val="BodyText"/>
        <w:spacing w:before="4"/>
        <w:rPr>
          <w:sz w:val="7"/>
        </w:rPr>
      </w:pPr>
    </w:p>
    <w:tbl>
      <w:tblPr>
        <w:tblW w:w="0" w:type="auto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433"/>
        <w:gridCol w:w="4521"/>
      </w:tblGrid>
      <w:tr w:rsidR="0098789F" w14:paraId="4F836B07" w14:textId="77777777" w:rsidTr="008C1F7B">
        <w:trPr>
          <w:trHeight w:val="327"/>
        </w:trPr>
        <w:tc>
          <w:tcPr>
            <w:tcW w:w="9004" w:type="dxa"/>
            <w:gridSpan w:val="3"/>
            <w:tcBorders>
              <w:top w:val="nil"/>
              <w:left w:val="nil"/>
              <w:right w:val="single" w:sz="6" w:space="0" w:color="FFFFFF"/>
            </w:tcBorders>
            <w:shd w:val="clear" w:color="auto" w:fill="A4A4A4"/>
          </w:tcPr>
          <w:p w14:paraId="57D63385" w14:textId="77777777" w:rsidR="0098789F" w:rsidRDefault="0098789F" w:rsidP="00C12FCC">
            <w:pPr>
              <w:pStyle w:val="TableParagraph"/>
              <w:tabs>
                <w:tab w:val="left" w:pos="2928"/>
                <w:tab w:val="left" w:pos="6382"/>
              </w:tabs>
              <w:ind w:left="615"/>
              <w:rPr>
                <w:sz w:val="24"/>
              </w:rPr>
            </w:pPr>
            <w:r>
              <w:rPr>
                <w:color w:val="FFFFFF"/>
                <w:spacing w:val="9"/>
                <w:w w:val="90"/>
                <w:sz w:val="24"/>
              </w:rPr>
              <w:t>FUNGSI</w:t>
            </w:r>
            <w:r>
              <w:rPr>
                <w:color w:val="FFFFFF"/>
                <w:spacing w:val="9"/>
                <w:w w:val="90"/>
                <w:sz w:val="24"/>
              </w:rPr>
              <w:tab/>
            </w:r>
            <w:r>
              <w:rPr>
                <w:color w:val="FFFFFF"/>
                <w:spacing w:val="8"/>
                <w:w w:val="90"/>
                <w:sz w:val="24"/>
              </w:rPr>
              <w:t>NAM</w:t>
            </w:r>
            <w:r>
              <w:rPr>
                <w:color w:val="FFFFFF"/>
                <w:spacing w:val="-38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A</w:t>
            </w:r>
            <w:r>
              <w:rPr>
                <w:color w:val="FFFFFF"/>
                <w:w w:val="90"/>
                <w:sz w:val="24"/>
              </w:rPr>
              <w:tab/>
            </w:r>
            <w:r>
              <w:rPr>
                <w:color w:val="FFFFFF"/>
                <w:spacing w:val="9"/>
                <w:w w:val="90"/>
                <w:sz w:val="24"/>
              </w:rPr>
              <w:t>PER</w:t>
            </w:r>
            <w:r>
              <w:rPr>
                <w:color w:val="FFFFFF"/>
                <w:spacing w:val="-40"/>
                <w:w w:val="90"/>
                <w:sz w:val="24"/>
              </w:rPr>
              <w:t xml:space="preserve"> </w:t>
            </w:r>
            <w:r>
              <w:rPr>
                <w:color w:val="FFFFFF"/>
                <w:spacing w:val="7"/>
                <w:w w:val="90"/>
                <w:sz w:val="24"/>
              </w:rPr>
              <w:t>AN</w:t>
            </w:r>
          </w:p>
        </w:tc>
      </w:tr>
      <w:tr w:rsidR="0098789F" w14:paraId="3D986354" w14:textId="77777777" w:rsidTr="008C1F7B">
        <w:trPr>
          <w:trHeight w:val="2009"/>
        </w:trPr>
        <w:tc>
          <w:tcPr>
            <w:tcW w:w="2050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767070"/>
          </w:tcPr>
          <w:p w14:paraId="7FADD317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  <w:p w14:paraId="4A881A9B" w14:textId="77777777" w:rsidR="0098789F" w:rsidRDefault="0098789F" w:rsidP="00C12FCC">
            <w:pPr>
              <w:pStyle w:val="TableParagraph"/>
              <w:spacing w:before="6"/>
              <w:rPr>
                <w:sz w:val="34"/>
              </w:rPr>
            </w:pPr>
          </w:p>
          <w:p w14:paraId="627192E2" w14:textId="77777777" w:rsidR="0098789F" w:rsidRDefault="0098789F" w:rsidP="00C12FCC">
            <w:pPr>
              <w:pStyle w:val="TableParagraph"/>
              <w:spacing w:line="288" w:lineRule="auto"/>
              <w:ind w:left="525" w:right="516" w:firstLine="104"/>
              <w:rPr>
                <w:sz w:val="24"/>
              </w:rPr>
            </w:pPr>
            <w:proofErr w:type="spellStart"/>
            <w:r>
              <w:rPr>
                <w:color w:val="FFFFFF"/>
                <w:spacing w:val="6"/>
                <w:sz w:val="24"/>
              </w:rPr>
              <w:t>Pr</w:t>
            </w:r>
            <w:proofErr w:type="spellEnd"/>
            <w:r>
              <w:rPr>
                <w:color w:val="FFFFFF"/>
                <w:spacing w:val="-56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12"/>
                <w:sz w:val="24"/>
              </w:rPr>
              <w:t>oject</w:t>
            </w:r>
            <w:proofErr w:type="spellEnd"/>
            <w:r>
              <w:rPr>
                <w:color w:val="FFFFFF"/>
                <w:spacing w:val="12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M</w:t>
            </w:r>
            <w:r>
              <w:rPr>
                <w:color w:val="FFFFFF"/>
                <w:spacing w:val="-50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a</w:t>
            </w:r>
            <w:r>
              <w:rPr>
                <w:color w:val="FFFFFF"/>
                <w:spacing w:val="-49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5"/>
                <w:w w:val="95"/>
                <w:sz w:val="24"/>
              </w:rPr>
              <w:t>na</w:t>
            </w:r>
            <w:proofErr w:type="spellEnd"/>
            <w:r>
              <w:rPr>
                <w:color w:val="FFFFFF"/>
                <w:spacing w:val="-50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g</w:t>
            </w:r>
            <w:r>
              <w:rPr>
                <w:color w:val="FFFFFF"/>
                <w:spacing w:val="-49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8"/>
                <w:w w:val="95"/>
                <w:sz w:val="24"/>
              </w:rPr>
              <w:t>er</w:t>
            </w:r>
            <w:proofErr w:type="spellEnd"/>
          </w:p>
        </w:tc>
        <w:tc>
          <w:tcPr>
            <w:tcW w:w="243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/>
          </w:tcPr>
          <w:p w14:paraId="3A1CDB7E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/>
          </w:tcPr>
          <w:p w14:paraId="001D4020" w14:textId="77777777" w:rsidR="0098789F" w:rsidRDefault="0098789F" w:rsidP="00BA6D72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spacing w:line="288" w:lineRule="auto"/>
              <w:ind w:right="1096" w:firstLine="60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Menjadwalk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elaksanaan</w:t>
            </w:r>
            <w:proofErr w:type="spellEnd"/>
            <w:r>
              <w:rPr>
                <w:w w:val="90"/>
                <w:sz w:val="24"/>
              </w:rPr>
              <w:t xml:space="preserve"> dan </w:t>
            </w:r>
            <w:proofErr w:type="spellStart"/>
            <w:r>
              <w:rPr>
                <w:spacing w:val="2"/>
                <w:sz w:val="24"/>
              </w:rPr>
              <w:t>manajemen</w:t>
            </w:r>
            <w:proofErr w:type="spellEnd"/>
            <w:r>
              <w:rPr>
                <w:spacing w:val="-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yek</w:t>
            </w:r>
            <w:proofErr w:type="spellEnd"/>
            <w:r>
              <w:rPr>
                <w:sz w:val="24"/>
              </w:rPr>
              <w:t>.</w:t>
            </w:r>
          </w:p>
          <w:p w14:paraId="7D31CCCF" w14:textId="77777777" w:rsidR="0098789F" w:rsidRDefault="0098789F" w:rsidP="00BA6D72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spacing w:before="11" w:line="288" w:lineRule="auto"/>
              <w:ind w:right="437" w:firstLine="60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Memantau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kinerja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royek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elaksana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pacing w:val="-35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analisis</w:t>
            </w:r>
            <w:proofErr w:type="spellEnd"/>
            <w:r>
              <w:rPr>
                <w:spacing w:val="-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pai</w:t>
            </w:r>
            <w:proofErr w:type="spellEnd"/>
            <w:r>
              <w:rPr>
                <w:spacing w:val="-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lementasi</w:t>
            </w:r>
            <w:proofErr w:type="spellEnd"/>
            <w:r>
              <w:rPr>
                <w:sz w:val="24"/>
              </w:rPr>
              <w:t>.</w:t>
            </w:r>
          </w:p>
          <w:p w14:paraId="7A8B2273" w14:textId="77777777" w:rsidR="0098789F" w:rsidRDefault="0098789F" w:rsidP="00BA6D72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spacing w:before="13"/>
              <w:ind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pacing w:val="-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</w:t>
            </w:r>
            <w:proofErr w:type="spellEnd"/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SDPLN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46B58ABE" w14:textId="77777777" w:rsidR="0098789F" w:rsidRDefault="0098789F" w:rsidP="00C12FCC">
            <w:pPr>
              <w:pStyle w:val="TableParagraph"/>
              <w:spacing w:before="5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endefini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c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ye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789F" w14:paraId="314C46AD" w14:textId="77777777" w:rsidTr="008C1F7B">
        <w:trPr>
          <w:trHeight w:val="1351"/>
        </w:trPr>
        <w:tc>
          <w:tcPr>
            <w:tcW w:w="2050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767070"/>
          </w:tcPr>
          <w:p w14:paraId="1A277239" w14:textId="77777777" w:rsidR="0098789F" w:rsidRDefault="0098789F" w:rsidP="00C12FCC">
            <w:pPr>
              <w:pStyle w:val="TableParagraph"/>
              <w:rPr>
                <w:sz w:val="30"/>
              </w:rPr>
            </w:pPr>
          </w:p>
          <w:p w14:paraId="7655ACFA" w14:textId="19F88779" w:rsidR="0098789F" w:rsidRDefault="0098789F" w:rsidP="00C12FCC">
            <w:pPr>
              <w:pStyle w:val="TableParagraph"/>
              <w:spacing w:line="288" w:lineRule="auto"/>
              <w:ind w:left="660" w:right="516" w:hanging="30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System Analyst</w:t>
            </w:r>
          </w:p>
        </w:tc>
        <w:tc>
          <w:tcPr>
            <w:tcW w:w="2433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ECECEC"/>
          </w:tcPr>
          <w:p w14:paraId="4FD9DC78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ECECEC"/>
          </w:tcPr>
          <w:p w14:paraId="73EBC5ED" w14:textId="77777777" w:rsidR="0098789F" w:rsidRDefault="0098789F" w:rsidP="00BA6D72">
            <w:pPr>
              <w:pStyle w:val="TableParagraph"/>
              <w:numPr>
                <w:ilvl w:val="0"/>
                <w:numId w:val="37"/>
              </w:numPr>
              <w:tabs>
                <w:tab w:val="left" w:pos="301"/>
              </w:tabs>
              <w:ind w:firstLine="60"/>
              <w:rPr>
                <w:sz w:val="24"/>
              </w:rPr>
            </w:pPr>
            <w:proofErr w:type="spellStart"/>
            <w:r>
              <w:rPr>
                <w:spacing w:val="2"/>
                <w:w w:val="90"/>
                <w:sz w:val="24"/>
              </w:rPr>
              <w:t>Menganalisa</w:t>
            </w:r>
            <w:proofErr w:type="spellEnd"/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ses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bisnis</w:t>
            </w:r>
            <w:proofErr w:type="spellEnd"/>
            <w:r>
              <w:rPr>
                <w:spacing w:val="-21"/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0"/>
                <w:sz w:val="24"/>
              </w:rPr>
              <w:t>dalam</w:t>
            </w:r>
            <w:proofErr w:type="spellEnd"/>
            <w:r>
              <w:rPr>
                <w:spacing w:val="-13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koperasi</w:t>
            </w:r>
            <w:proofErr w:type="spellEnd"/>
            <w:r>
              <w:rPr>
                <w:w w:val="90"/>
                <w:sz w:val="24"/>
              </w:rPr>
              <w:t>.</w:t>
            </w:r>
          </w:p>
          <w:p w14:paraId="3715093D" w14:textId="77777777" w:rsidR="0098789F" w:rsidRDefault="0098789F" w:rsidP="00BA6D72">
            <w:pPr>
              <w:pStyle w:val="TableParagraph"/>
              <w:numPr>
                <w:ilvl w:val="0"/>
                <w:numId w:val="37"/>
              </w:numPr>
              <w:tabs>
                <w:tab w:val="left" w:pos="301"/>
              </w:tabs>
              <w:spacing w:before="69" w:line="288" w:lineRule="auto"/>
              <w:ind w:right="222" w:firstLine="60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Mendefinisik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rosedur</w:t>
            </w:r>
            <w:proofErr w:type="spellEnd"/>
            <w:r>
              <w:rPr>
                <w:w w:val="90"/>
                <w:sz w:val="24"/>
              </w:rPr>
              <w:t xml:space="preserve"> yang </w:t>
            </w:r>
            <w:proofErr w:type="spellStart"/>
            <w:r>
              <w:rPr>
                <w:w w:val="90"/>
                <w:sz w:val="24"/>
              </w:rPr>
              <w:t>ada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0"/>
                <w:sz w:val="24"/>
              </w:rPr>
              <w:t>dalam</w:t>
            </w:r>
            <w:proofErr w:type="spellEnd"/>
            <w:r>
              <w:rPr>
                <w:spacing w:val="2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z w:val="24"/>
              </w:rPr>
              <w:t>.</w:t>
            </w:r>
          </w:p>
          <w:p w14:paraId="3D10319E" w14:textId="77777777" w:rsidR="0098789F" w:rsidRDefault="0098789F" w:rsidP="00BA6D72">
            <w:pPr>
              <w:pStyle w:val="TableParagraph"/>
              <w:numPr>
                <w:ilvl w:val="0"/>
                <w:numId w:val="37"/>
              </w:numPr>
              <w:tabs>
                <w:tab w:val="left" w:pos="301"/>
              </w:tabs>
              <w:spacing w:line="274" w:lineRule="exact"/>
              <w:ind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pacing w:val="-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flow,</w:t>
            </w:r>
            <w:r>
              <w:rPr>
                <w:spacing w:val="-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flow.</w:t>
            </w:r>
          </w:p>
        </w:tc>
      </w:tr>
    </w:tbl>
    <w:p w14:paraId="5640313D" w14:textId="77777777" w:rsidR="0098789F" w:rsidRDefault="0098789F" w:rsidP="00C12FCC">
      <w:pPr>
        <w:spacing w:line="274" w:lineRule="exact"/>
        <w:rPr>
          <w:sz w:val="24"/>
        </w:rPr>
        <w:sectPr w:rsidR="0098789F">
          <w:pgSz w:w="11910" w:h="16850"/>
          <w:pgMar w:top="1400" w:right="0" w:bottom="280" w:left="132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2433"/>
        <w:gridCol w:w="4521"/>
      </w:tblGrid>
      <w:tr w:rsidR="0098789F" w14:paraId="48AB0A35" w14:textId="77777777" w:rsidTr="008C1F7B">
        <w:trPr>
          <w:trHeight w:val="1005"/>
        </w:trPr>
        <w:tc>
          <w:tcPr>
            <w:tcW w:w="2065" w:type="dxa"/>
            <w:tcBorders>
              <w:top w:val="nil"/>
              <w:left w:val="nil"/>
            </w:tcBorders>
            <w:shd w:val="clear" w:color="auto" w:fill="767070"/>
          </w:tcPr>
          <w:p w14:paraId="62987D4C" w14:textId="48ABD7BC" w:rsidR="0098789F" w:rsidRDefault="0098789F" w:rsidP="00C12FCC">
            <w:pPr>
              <w:pStyle w:val="TableParagraph"/>
              <w:rPr>
                <w:sz w:val="24"/>
              </w:rPr>
            </w:pPr>
            <w:bookmarkStart w:id="12" w:name="_Hlk26092092"/>
            <w:r>
              <w:rPr>
                <w:noProof/>
                <w:color w:val="FFFFFF"/>
                <w:spacing w:val="6"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088" behindDoc="1" locked="0" layoutInCell="1" allowOverlap="1" wp14:anchorId="5FD3DB39" wp14:editId="1F610560">
                      <wp:simplePos x="0" y="0"/>
                      <wp:positionH relativeFrom="page">
                        <wp:posOffset>10795</wp:posOffset>
                      </wp:positionH>
                      <wp:positionV relativeFrom="paragraph">
                        <wp:posOffset>1905</wp:posOffset>
                      </wp:positionV>
                      <wp:extent cx="1306830" cy="3661410"/>
                      <wp:effectExtent l="0" t="0" r="7620" b="0"/>
                      <wp:wrapNone/>
                      <wp:docPr id="1037" name="Group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6830" cy="3661410"/>
                                <a:chOff x="1457" y="-6055"/>
                                <a:chExt cx="2058" cy="5766"/>
                              </a:xfrm>
                            </wpg:grpSpPr>
                            <wps:wsp>
                              <wps:cNvPr id="1038" name="AutoShape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7" y="-6056"/>
                                  <a:ext cx="2058" cy="1697"/>
                                </a:xfrm>
                                <a:custGeom>
                                  <a:avLst/>
                                  <a:gdLst>
                                    <a:gd name="T0" fmla="+- 0 3515 1457"/>
                                    <a:gd name="T1" fmla="*/ T0 w 2058"/>
                                    <a:gd name="T2" fmla="+- 0 -5035 -6055"/>
                                    <a:gd name="T3" fmla="*/ -5035 h 1697"/>
                                    <a:gd name="T4" fmla="+- 0 1457 1457"/>
                                    <a:gd name="T5" fmla="*/ T4 w 2058"/>
                                    <a:gd name="T6" fmla="+- 0 -5035 -6055"/>
                                    <a:gd name="T7" fmla="*/ -5035 h 1697"/>
                                    <a:gd name="T8" fmla="+- 0 1457 1457"/>
                                    <a:gd name="T9" fmla="*/ T8 w 2058"/>
                                    <a:gd name="T10" fmla="+- 0 -4359 -6055"/>
                                    <a:gd name="T11" fmla="*/ -4359 h 1697"/>
                                    <a:gd name="T12" fmla="+- 0 3515 1457"/>
                                    <a:gd name="T13" fmla="*/ T12 w 2058"/>
                                    <a:gd name="T14" fmla="+- 0 -4359 -6055"/>
                                    <a:gd name="T15" fmla="*/ -4359 h 1697"/>
                                    <a:gd name="T16" fmla="+- 0 3515 1457"/>
                                    <a:gd name="T17" fmla="*/ T16 w 2058"/>
                                    <a:gd name="T18" fmla="+- 0 -5035 -6055"/>
                                    <a:gd name="T19" fmla="*/ -5035 h 1697"/>
                                    <a:gd name="T20" fmla="+- 0 3515 1457"/>
                                    <a:gd name="T21" fmla="*/ T20 w 2058"/>
                                    <a:gd name="T22" fmla="+- 0 -6055 -6055"/>
                                    <a:gd name="T23" fmla="*/ -6055 h 1697"/>
                                    <a:gd name="T24" fmla="+- 0 1457 1457"/>
                                    <a:gd name="T25" fmla="*/ T24 w 2058"/>
                                    <a:gd name="T26" fmla="+- 0 -6055 -6055"/>
                                    <a:gd name="T27" fmla="*/ -6055 h 1697"/>
                                    <a:gd name="T28" fmla="+- 0 1457 1457"/>
                                    <a:gd name="T29" fmla="*/ T28 w 2058"/>
                                    <a:gd name="T30" fmla="+- 0 -5050 -6055"/>
                                    <a:gd name="T31" fmla="*/ -5050 h 1697"/>
                                    <a:gd name="T32" fmla="+- 0 3515 1457"/>
                                    <a:gd name="T33" fmla="*/ T32 w 2058"/>
                                    <a:gd name="T34" fmla="+- 0 -5050 -6055"/>
                                    <a:gd name="T35" fmla="*/ -5050 h 1697"/>
                                    <a:gd name="T36" fmla="+- 0 3515 1457"/>
                                    <a:gd name="T37" fmla="*/ T36 w 2058"/>
                                    <a:gd name="T38" fmla="+- 0 -6055 -6055"/>
                                    <a:gd name="T39" fmla="*/ -6055 h 16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058" h="1697">
                                      <a:moveTo>
                                        <a:pt x="2058" y="1020"/>
                                      </a:moveTo>
                                      <a:lnTo>
                                        <a:pt x="0" y="1020"/>
                                      </a:lnTo>
                                      <a:lnTo>
                                        <a:pt x="0" y="1696"/>
                                      </a:lnTo>
                                      <a:lnTo>
                                        <a:pt x="2058" y="1696"/>
                                      </a:lnTo>
                                      <a:lnTo>
                                        <a:pt x="2058" y="1020"/>
                                      </a:lnTo>
                                      <a:moveTo>
                                        <a:pt x="20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05"/>
                                      </a:lnTo>
                                      <a:lnTo>
                                        <a:pt x="2058" y="1005"/>
                                      </a:lnTo>
                                      <a:lnTo>
                                        <a:pt x="205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" name="Line 10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9" y="-4359"/>
                                  <a:ext cx="0" cy="6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" name="Line 10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-4359"/>
                                  <a:ext cx="0" cy="6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1" name="AutoShape 1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7" y="-4359"/>
                                  <a:ext cx="2058" cy="1516"/>
                                </a:xfrm>
                                <a:custGeom>
                                  <a:avLst/>
                                  <a:gdLst>
                                    <a:gd name="T0" fmla="+- 0 3410 1457"/>
                                    <a:gd name="T1" fmla="*/ T0 w 2058"/>
                                    <a:gd name="T2" fmla="+- 0 -4359 -4359"/>
                                    <a:gd name="T3" fmla="*/ -4359 h 1516"/>
                                    <a:gd name="T4" fmla="+- 0 1562 1457"/>
                                    <a:gd name="T5" fmla="*/ T4 w 2058"/>
                                    <a:gd name="T6" fmla="+- 0 -4359 -4359"/>
                                    <a:gd name="T7" fmla="*/ -4359 h 1516"/>
                                    <a:gd name="T8" fmla="+- 0 1562 1457"/>
                                    <a:gd name="T9" fmla="*/ T8 w 2058"/>
                                    <a:gd name="T10" fmla="+- 0 -4029 -4359"/>
                                    <a:gd name="T11" fmla="*/ -4029 h 1516"/>
                                    <a:gd name="T12" fmla="+- 0 3410 1457"/>
                                    <a:gd name="T13" fmla="*/ T12 w 2058"/>
                                    <a:gd name="T14" fmla="+- 0 -4029 -4359"/>
                                    <a:gd name="T15" fmla="*/ -4029 h 1516"/>
                                    <a:gd name="T16" fmla="+- 0 3410 1457"/>
                                    <a:gd name="T17" fmla="*/ T16 w 2058"/>
                                    <a:gd name="T18" fmla="+- 0 -4359 -4359"/>
                                    <a:gd name="T19" fmla="*/ -4359 h 1516"/>
                                    <a:gd name="T20" fmla="+- 0 3515 1457"/>
                                    <a:gd name="T21" fmla="*/ T20 w 2058"/>
                                    <a:gd name="T22" fmla="+- 0 -3008 -4359"/>
                                    <a:gd name="T23" fmla="*/ -3008 h 1516"/>
                                    <a:gd name="T24" fmla="+- 0 1457 1457"/>
                                    <a:gd name="T25" fmla="*/ T24 w 2058"/>
                                    <a:gd name="T26" fmla="+- 0 -3008 -4359"/>
                                    <a:gd name="T27" fmla="*/ -3008 h 1516"/>
                                    <a:gd name="T28" fmla="+- 0 1457 1457"/>
                                    <a:gd name="T29" fmla="*/ T28 w 2058"/>
                                    <a:gd name="T30" fmla="+- 0 -2843 -4359"/>
                                    <a:gd name="T31" fmla="*/ -2843 h 1516"/>
                                    <a:gd name="T32" fmla="+- 0 3515 1457"/>
                                    <a:gd name="T33" fmla="*/ T32 w 2058"/>
                                    <a:gd name="T34" fmla="+- 0 -2843 -4359"/>
                                    <a:gd name="T35" fmla="*/ -2843 h 1516"/>
                                    <a:gd name="T36" fmla="+- 0 3515 1457"/>
                                    <a:gd name="T37" fmla="*/ T36 w 2058"/>
                                    <a:gd name="T38" fmla="+- 0 -3008 -4359"/>
                                    <a:gd name="T39" fmla="*/ -3008 h 1516"/>
                                    <a:gd name="T40" fmla="+- 0 3515 1457"/>
                                    <a:gd name="T41" fmla="*/ T40 w 2058"/>
                                    <a:gd name="T42" fmla="+- 0 -3683 -4359"/>
                                    <a:gd name="T43" fmla="*/ -3683 h 1516"/>
                                    <a:gd name="T44" fmla="+- 0 3410 1457"/>
                                    <a:gd name="T45" fmla="*/ T44 w 2058"/>
                                    <a:gd name="T46" fmla="+- 0 -3683 -4359"/>
                                    <a:gd name="T47" fmla="*/ -3683 h 1516"/>
                                    <a:gd name="T48" fmla="+- 0 3410 1457"/>
                                    <a:gd name="T49" fmla="*/ T48 w 2058"/>
                                    <a:gd name="T50" fmla="+- 0 -4029 -4359"/>
                                    <a:gd name="T51" fmla="*/ -4029 h 1516"/>
                                    <a:gd name="T52" fmla="+- 0 1562 1457"/>
                                    <a:gd name="T53" fmla="*/ T52 w 2058"/>
                                    <a:gd name="T54" fmla="+- 0 -4029 -4359"/>
                                    <a:gd name="T55" fmla="*/ -4029 h 1516"/>
                                    <a:gd name="T56" fmla="+- 0 1562 1457"/>
                                    <a:gd name="T57" fmla="*/ T56 w 2058"/>
                                    <a:gd name="T58" fmla="+- 0 -3683 -4359"/>
                                    <a:gd name="T59" fmla="*/ -3683 h 1516"/>
                                    <a:gd name="T60" fmla="+- 0 1457 1457"/>
                                    <a:gd name="T61" fmla="*/ T60 w 2058"/>
                                    <a:gd name="T62" fmla="+- 0 -3683 -4359"/>
                                    <a:gd name="T63" fmla="*/ -3683 h 1516"/>
                                    <a:gd name="T64" fmla="+- 0 1457 1457"/>
                                    <a:gd name="T65" fmla="*/ T64 w 2058"/>
                                    <a:gd name="T66" fmla="+- 0 -3023 -4359"/>
                                    <a:gd name="T67" fmla="*/ -3023 h 1516"/>
                                    <a:gd name="T68" fmla="+- 0 3515 1457"/>
                                    <a:gd name="T69" fmla="*/ T68 w 2058"/>
                                    <a:gd name="T70" fmla="+- 0 -3023 -4359"/>
                                    <a:gd name="T71" fmla="*/ -3023 h 1516"/>
                                    <a:gd name="T72" fmla="+- 0 3515 1457"/>
                                    <a:gd name="T73" fmla="*/ T72 w 2058"/>
                                    <a:gd name="T74" fmla="+- 0 -3683 -4359"/>
                                    <a:gd name="T75" fmla="*/ -3683 h 15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2058" h="1516">
                                      <a:moveTo>
                                        <a:pt x="1953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5" y="330"/>
                                      </a:lnTo>
                                      <a:lnTo>
                                        <a:pt x="1953" y="330"/>
                                      </a:lnTo>
                                      <a:lnTo>
                                        <a:pt x="1953" y="0"/>
                                      </a:lnTo>
                                      <a:moveTo>
                                        <a:pt x="2058" y="1351"/>
                                      </a:moveTo>
                                      <a:lnTo>
                                        <a:pt x="0" y="1351"/>
                                      </a:lnTo>
                                      <a:lnTo>
                                        <a:pt x="0" y="1516"/>
                                      </a:lnTo>
                                      <a:lnTo>
                                        <a:pt x="2058" y="1516"/>
                                      </a:lnTo>
                                      <a:lnTo>
                                        <a:pt x="2058" y="1351"/>
                                      </a:lnTo>
                                      <a:moveTo>
                                        <a:pt x="2058" y="676"/>
                                      </a:moveTo>
                                      <a:lnTo>
                                        <a:pt x="1953" y="676"/>
                                      </a:lnTo>
                                      <a:lnTo>
                                        <a:pt x="1953" y="330"/>
                                      </a:lnTo>
                                      <a:lnTo>
                                        <a:pt x="105" y="330"/>
                                      </a:lnTo>
                                      <a:lnTo>
                                        <a:pt x="105" y="676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0" y="1336"/>
                                      </a:lnTo>
                                      <a:lnTo>
                                        <a:pt x="2058" y="1336"/>
                                      </a:lnTo>
                                      <a:lnTo>
                                        <a:pt x="2058" y="67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Line 10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9" y="-2843"/>
                                  <a:ext cx="0" cy="3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3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" y="-2843"/>
                                  <a:ext cx="105" cy="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" name="Freeform 1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7" y="-2843"/>
                                  <a:ext cx="2058" cy="511"/>
                                </a:xfrm>
                                <a:custGeom>
                                  <a:avLst/>
                                  <a:gdLst>
                                    <a:gd name="T0" fmla="+- 0 3515 1457"/>
                                    <a:gd name="T1" fmla="*/ T0 w 2058"/>
                                    <a:gd name="T2" fmla="+- 0 -2497 -2843"/>
                                    <a:gd name="T3" fmla="*/ -2497 h 511"/>
                                    <a:gd name="T4" fmla="+- 0 3410 1457"/>
                                    <a:gd name="T5" fmla="*/ T4 w 2058"/>
                                    <a:gd name="T6" fmla="+- 0 -2497 -2843"/>
                                    <a:gd name="T7" fmla="*/ -2497 h 511"/>
                                    <a:gd name="T8" fmla="+- 0 3410 1457"/>
                                    <a:gd name="T9" fmla="*/ T8 w 2058"/>
                                    <a:gd name="T10" fmla="+- 0 -2843 -2843"/>
                                    <a:gd name="T11" fmla="*/ -2843 h 511"/>
                                    <a:gd name="T12" fmla="+- 0 1562 1457"/>
                                    <a:gd name="T13" fmla="*/ T12 w 2058"/>
                                    <a:gd name="T14" fmla="+- 0 -2843 -2843"/>
                                    <a:gd name="T15" fmla="*/ -2843 h 511"/>
                                    <a:gd name="T16" fmla="+- 0 1562 1457"/>
                                    <a:gd name="T17" fmla="*/ T16 w 2058"/>
                                    <a:gd name="T18" fmla="+- 0 -2497 -2843"/>
                                    <a:gd name="T19" fmla="*/ -2497 h 511"/>
                                    <a:gd name="T20" fmla="+- 0 1457 1457"/>
                                    <a:gd name="T21" fmla="*/ T20 w 2058"/>
                                    <a:gd name="T22" fmla="+- 0 -2497 -2843"/>
                                    <a:gd name="T23" fmla="*/ -2497 h 511"/>
                                    <a:gd name="T24" fmla="+- 0 1457 1457"/>
                                    <a:gd name="T25" fmla="*/ T24 w 2058"/>
                                    <a:gd name="T26" fmla="+- 0 -2332 -2843"/>
                                    <a:gd name="T27" fmla="*/ -2332 h 511"/>
                                    <a:gd name="T28" fmla="+- 0 3515 1457"/>
                                    <a:gd name="T29" fmla="*/ T28 w 2058"/>
                                    <a:gd name="T30" fmla="+- 0 -2332 -2843"/>
                                    <a:gd name="T31" fmla="*/ -2332 h 511"/>
                                    <a:gd name="T32" fmla="+- 0 3515 1457"/>
                                    <a:gd name="T33" fmla="*/ T32 w 2058"/>
                                    <a:gd name="T34" fmla="+- 0 -2497 -2843"/>
                                    <a:gd name="T35" fmla="*/ -2497 h 5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2058" h="511">
                                      <a:moveTo>
                                        <a:pt x="2058" y="346"/>
                                      </a:moveTo>
                                      <a:lnTo>
                                        <a:pt x="1953" y="346"/>
                                      </a:lnTo>
                                      <a:lnTo>
                                        <a:pt x="1953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346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2058" y="511"/>
                                      </a:lnTo>
                                      <a:lnTo>
                                        <a:pt x="2058" y="34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" name="Line 10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9" y="-2317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6" name="Line 10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-2317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7" name="AutoShape 1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7" y="-2318"/>
                                  <a:ext cx="2058" cy="1022"/>
                                </a:xfrm>
                                <a:custGeom>
                                  <a:avLst/>
                                  <a:gdLst>
                                    <a:gd name="T0" fmla="+- 0 3410 1457"/>
                                    <a:gd name="T1" fmla="*/ T0 w 2058"/>
                                    <a:gd name="T2" fmla="+- 0 -2317 -2317"/>
                                    <a:gd name="T3" fmla="*/ -2317 h 1022"/>
                                    <a:gd name="T4" fmla="+- 0 1562 1457"/>
                                    <a:gd name="T5" fmla="*/ T4 w 2058"/>
                                    <a:gd name="T6" fmla="+- 0 -2317 -2317"/>
                                    <a:gd name="T7" fmla="*/ -2317 h 1022"/>
                                    <a:gd name="T8" fmla="+- 0 1562 1457"/>
                                    <a:gd name="T9" fmla="*/ T8 w 2058"/>
                                    <a:gd name="T10" fmla="+- 0 -1987 -2317"/>
                                    <a:gd name="T11" fmla="*/ -1987 h 1022"/>
                                    <a:gd name="T12" fmla="+- 0 1562 1457"/>
                                    <a:gd name="T13" fmla="*/ T12 w 2058"/>
                                    <a:gd name="T14" fmla="+- 0 -1642 -2317"/>
                                    <a:gd name="T15" fmla="*/ -1642 h 1022"/>
                                    <a:gd name="T16" fmla="+- 0 3410 1457"/>
                                    <a:gd name="T17" fmla="*/ T16 w 2058"/>
                                    <a:gd name="T18" fmla="+- 0 -1642 -2317"/>
                                    <a:gd name="T19" fmla="*/ -1642 h 1022"/>
                                    <a:gd name="T20" fmla="+- 0 3410 1457"/>
                                    <a:gd name="T21" fmla="*/ T20 w 2058"/>
                                    <a:gd name="T22" fmla="+- 0 -1987 -2317"/>
                                    <a:gd name="T23" fmla="*/ -1987 h 1022"/>
                                    <a:gd name="T24" fmla="+- 0 3410 1457"/>
                                    <a:gd name="T25" fmla="*/ T24 w 2058"/>
                                    <a:gd name="T26" fmla="+- 0 -2317 -2317"/>
                                    <a:gd name="T27" fmla="*/ -2317 h 1022"/>
                                    <a:gd name="T28" fmla="+- 0 3515 1457"/>
                                    <a:gd name="T29" fmla="*/ T28 w 2058"/>
                                    <a:gd name="T30" fmla="+- 0 -1642 -2317"/>
                                    <a:gd name="T31" fmla="*/ -1642 h 1022"/>
                                    <a:gd name="T32" fmla="+- 0 1457 1457"/>
                                    <a:gd name="T33" fmla="*/ T32 w 2058"/>
                                    <a:gd name="T34" fmla="+- 0 -1642 -2317"/>
                                    <a:gd name="T35" fmla="*/ -1642 h 1022"/>
                                    <a:gd name="T36" fmla="+- 0 1457 1457"/>
                                    <a:gd name="T37" fmla="*/ T36 w 2058"/>
                                    <a:gd name="T38" fmla="+- 0 -1296 -2317"/>
                                    <a:gd name="T39" fmla="*/ -1296 h 1022"/>
                                    <a:gd name="T40" fmla="+- 0 3515 1457"/>
                                    <a:gd name="T41" fmla="*/ T40 w 2058"/>
                                    <a:gd name="T42" fmla="+- 0 -1296 -2317"/>
                                    <a:gd name="T43" fmla="*/ -1296 h 1022"/>
                                    <a:gd name="T44" fmla="+- 0 3515 1457"/>
                                    <a:gd name="T45" fmla="*/ T44 w 2058"/>
                                    <a:gd name="T46" fmla="+- 0 -1642 -2317"/>
                                    <a:gd name="T47" fmla="*/ -1642 h 10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2058" h="1022">
                                      <a:moveTo>
                                        <a:pt x="1953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5" y="330"/>
                                      </a:lnTo>
                                      <a:lnTo>
                                        <a:pt x="105" y="675"/>
                                      </a:lnTo>
                                      <a:lnTo>
                                        <a:pt x="1953" y="675"/>
                                      </a:lnTo>
                                      <a:lnTo>
                                        <a:pt x="1953" y="330"/>
                                      </a:lnTo>
                                      <a:lnTo>
                                        <a:pt x="1953" y="0"/>
                                      </a:lnTo>
                                      <a:moveTo>
                                        <a:pt x="2058" y="675"/>
                                      </a:moveTo>
                                      <a:lnTo>
                                        <a:pt x="0" y="675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2058" y="1021"/>
                                      </a:lnTo>
                                      <a:lnTo>
                                        <a:pt x="2058" y="67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Line 10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9" y="-1296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9" name="Line 10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-1296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" name="AutoShape 1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7" y="-1297"/>
                                  <a:ext cx="2058" cy="1006"/>
                                </a:xfrm>
                                <a:custGeom>
                                  <a:avLst/>
                                  <a:gdLst>
                                    <a:gd name="T0" fmla="+- 0 3410 1457"/>
                                    <a:gd name="T1" fmla="*/ T0 w 2058"/>
                                    <a:gd name="T2" fmla="+- 0 -1296 -1296"/>
                                    <a:gd name="T3" fmla="*/ -1296 h 1006"/>
                                    <a:gd name="T4" fmla="+- 0 1562 1457"/>
                                    <a:gd name="T5" fmla="*/ T4 w 2058"/>
                                    <a:gd name="T6" fmla="+- 0 -1296 -1296"/>
                                    <a:gd name="T7" fmla="*/ -1296 h 1006"/>
                                    <a:gd name="T8" fmla="+- 0 1562 1457"/>
                                    <a:gd name="T9" fmla="*/ T8 w 2058"/>
                                    <a:gd name="T10" fmla="+- 0 -966 -1296"/>
                                    <a:gd name="T11" fmla="*/ -966 h 1006"/>
                                    <a:gd name="T12" fmla="+- 0 1562 1457"/>
                                    <a:gd name="T13" fmla="*/ T12 w 2058"/>
                                    <a:gd name="T14" fmla="+- 0 -966 -1296"/>
                                    <a:gd name="T15" fmla="*/ -966 h 1006"/>
                                    <a:gd name="T16" fmla="+- 0 1562 1457"/>
                                    <a:gd name="T17" fmla="*/ T16 w 2058"/>
                                    <a:gd name="T18" fmla="+- 0 -621 -1296"/>
                                    <a:gd name="T19" fmla="*/ -621 h 1006"/>
                                    <a:gd name="T20" fmla="+- 0 3410 1457"/>
                                    <a:gd name="T21" fmla="*/ T20 w 2058"/>
                                    <a:gd name="T22" fmla="+- 0 -621 -1296"/>
                                    <a:gd name="T23" fmla="*/ -621 h 1006"/>
                                    <a:gd name="T24" fmla="+- 0 3410 1457"/>
                                    <a:gd name="T25" fmla="*/ T24 w 2058"/>
                                    <a:gd name="T26" fmla="+- 0 -966 -1296"/>
                                    <a:gd name="T27" fmla="*/ -966 h 1006"/>
                                    <a:gd name="T28" fmla="+- 0 3410 1457"/>
                                    <a:gd name="T29" fmla="*/ T28 w 2058"/>
                                    <a:gd name="T30" fmla="+- 0 -966 -1296"/>
                                    <a:gd name="T31" fmla="*/ -966 h 1006"/>
                                    <a:gd name="T32" fmla="+- 0 3410 1457"/>
                                    <a:gd name="T33" fmla="*/ T32 w 2058"/>
                                    <a:gd name="T34" fmla="+- 0 -1296 -1296"/>
                                    <a:gd name="T35" fmla="*/ -1296 h 1006"/>
                                    <a:gd name="T36" fmla="+- 0 3515 1457"/>
                                    <a:gd name="T37" fmla="*/ T36 w 2058"/>
                                    <a:gd name="T38" fmla="+- 0 -621 -1296"/>
                                    <a:gd name="T39" fmla="*/ -621 h 1006"/>
                                    <a:gd name="T40" fmla="+- 0 1457 1457"/>
                                    <a:gd name="T41" fmla="*/ T40 w 2058"/>
                                    <a:gd name="T42" fmla="+- 0 -621 -1296"/>
                                    <a:gd name="T43" fmla="*/ -621 h 1006"/>
                                    <a:gd name="T44" fmla="+- 0 1457 1457"/>
                                    <a:gd name="T45" fmla="*/ T44 w 2058"/>
                                    <a:gd name="T46" fmla="+- 0 -290 -1296"/>
                                    <a:gd name="T47" fmla="*/ -290 h 1006"/>
                                    <a:gd name="T48" fmla="+- 0 3515 1457"/>
                                    <a:gd name="T49" fmla="*/ T48 w 2058"/>
                                    <a:gd name="T50" fmla="+- 0 -290 -1296"/>
                                    <a:gd name="T51" fmla="*/ -290 h 1006"/>
                                    <a:gd name="T52" fmla="+- 0 3515 1457"/>
                                    <a:gd name="T53" fmla="*/ T52 w 2058"/>
                                    <a:gd name="T54" fmla="+- 0 -621 -1296"/>
                                    <a:gd name="T55" fmla="*/ -621 h 10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2058" h="1006">
                                      <a:moveTo>
                                        <a:pt x="1953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5" y="330"/>
                                      </a:lnTo>
                                      <a:lnTo>
                                        <a:pt x="105" y="675"/>
                                      </a:lnTo>
                                      <a:lnTo>
                                        <a:pt x="1953" y="675"/>
                                      </a:lnTo>
                                      <a:lnTo>
                                        <a:pt x="1953" y="330"/>
                                      </a:lnTo>
                                      <a:lnTo>
                                        <a:pt x="1953" y="0"/>
                                      </a:lnTo>
                                      <a:moveTo>
                                        <a:pt x="2058" y="675"/>
                                      </a:moveTo>
                                      <a:lnTo>
                                        <a:pt x="0" y="675"/>
                                      </a:lnTo>
                                      <a:lnTo>
                                        <a:pt x="0" y="1006"/>
                                      </a:lnTo>
                                      <a:lnTo>
                                        <a:pt x="2058" y="1006"/>
                                      </a:lnTo>
                                      <a:lnTo>
                                        <a:pt x="2058" y="67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10196" id="Group 1037" o:spid="_x0000_s1026" style="position:absolute;margin-left:.85pt;margin-top:.15pt;width:102.9pt;height:288.3pt;z-index:-251643392;mso-position-horizontal-relative:page" coordorigin="1457,-6055" coordsize="2058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">
                      <v:shape id="AutoShape 1004" o:spid="_x0000_s1027" style="position:absolute;left:1457;top:-6056;width:2058;height:1697;visibility:visible;mso-wrap-style:square;v-text-anchor:top" coordsize="2058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" path="m2058,1020l,1020r,676l2058,1696r,-676m2058,l,,,1005r2058,l2058,e" fillcolor="#767070" stroked="f">
                        <v:path arrowok="t" o:connecttype="custom" o:connectlocs="2058,-5035;0,-5035;0,-4359;2058,-4359;2058,-5035;2058,-6055;0,-6055;0,-5050;2058,-5050;2058,-6055" o:connectangles="0,0,0,0,0,0,0,0,0,0"/>
                      </v:shape>
                      <v:line id="Line 1005" o:spid="_x0000_s1028" style="position:absolute;visibility:visible;mso-wrap-style:square" from="1509,-4359" to="1509,-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" strokecolor="#767070" strokeweight="5.25pt"/>
                      <v:line id="Line 1006" o:spid="_x0000_s1029" style="position:absolute;visibility:visible;mso-wrap-style:square" from="3462,-4359" to="3462,-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" strokecolor="#767070" strokeweight="5.25pt"/>
                      <v:shape id="AutoShape 1007" o:spid="_x0000_s1030" style="position:absolute;left:1457;top:-4359;width:2058;height:1516;visibility:visible;mso-wrap-style:square;v-text-anchor:top" coordsize="2058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" path="m1953,l105,r,330l1953,330,1953,t105,1351l,1351r,165l2058,1516r,-165m2058,676r-105,l1953,330r-1848,l105,676,,676r,660l2058,1336r,-660e" fillcolor="#767070" stroked="f">
                        <v:path arrowok="t" o:connecttype="custom" o:connectlocs="1953,-4359;105,-4359;105,-4029;1953,-4029;1953,-4359;2058,-3008;0,-3008;0,-2843;2058,-2843;2058,-3008;2058,-3683;1953,-3683;1953,-4029;105,-4029;105,-3683;0,-3683;0,-3023;2058,-3023;2058,-3683" o:connectangles="0,0,0,0,0,0,0,0,0,0,0,0,0,0,0,0,0,0,0"/>
                      </v:shape>
                      <v:line id="Line 1008" o:spid="_x0000_s1031" style="position:absolute;visibility:visible;mso-wrap-style:square" from="1509,-2843" to="1509,-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" strokecolor="#767070" strokeweight="5.25pt"/>
                      <v:rect id="Rectangle 1009" o:spid="_x0000_s1032" style="position:absolute;left:3409;top:-2843;width:10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" fillcolor="#767070" stroked="f"/>
                      <v:shape id="Freeform 1010" o:spid="_x0000_s1033" style="position:absolute;left:1457;top:-2843;width:2058;height:511;visibility:visible;mso-wrap-style:square;v-text-anchor:top" coordsize="205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" path="m2058,346r-105,l1953,,105,r,346l,346,,511r2058,l2058,346e" fillcolor="#767070" stroked="f">
                        <v:path arrowok="t" o:connecttype="custom" o:connectlocs="2058,-2497;1953,-2497;1953,-2843;105,-2843;105,-2497;0,-2497;0,-2332;2058,-2332;2058,-2497" o:connectangles="0,0,0,0,0,0,0,0,0"/>
                      </v:shape>
                      <v:line id="Line 1011" o:spid="_x0000_s1034" style="position:absolute;visibility:visible;mso-wrap-style:square" from="1509,-2317" to="1509,-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" strokecolor="#767070" strokeweight="5.25pt"/>
                      <v:line id="Line 1012" o:spid="_x0000_s1035" style="position:absolute;visibility:visible;mso-wrap-style:square" from="3462,-2317" to="3462,-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" strokecolor="#767070" strokeweight="5.25pt"/>
                      <v:shape id="AutoShape 1013" o:spid="_x0000_s1036" style="position:absolute;left:1457;top:-2318;width:2058;height:1022;visibility:visible;mso-wrap-style:square;v-text-anchor:top" coordsize="2058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" path="m1953,l105,r,330l105,675r1848,l1953,330,1953,t105,675l,675r,346l2058,1021r,-346e" fillcolor="#767070" stroked="f">
                        <v:path arrowok="t" o:connecttype="custom" o:connectlocs="1953,-2317;105,-2317;105,-1987;105,-1642;1953,-1642;1953,-1987;1953,-2317;2058,-1642;0,-1642;0,-1296;2058,-1296;2058,-1642" o:connectangles="0,0,0,0,0,0,0,0,0,0,0,0"/>
                      </v:shape>
                      <v:line id="Line 1014" o:spid="_x0000_s1037" style="position:absolute;visibility:visible;mso-wrap-style:square" from="1509,-1296" to="1509,-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" strokecolor="#767070" strokeweight="5.25pt"/>
                      <v:line id="Line 1015" o:spid="_x0000_s1038" style="position:absolute;visibility:visible;mso-wrap-style:square" from="3462,-1296" to="3462,-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" strokecolor="#767070" strokeweight="5.25pt"/>
                      <v:shape id="AutoShape 1016" o:spid="_x0000_s1039" style="position:absolute;left:1457;top:-1297;width:2058;height:1006;visibility:visible;mso-wrap-style:square;v-text-anchor:top" coordsize="2058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" path="m1953,l105,r,330l105,675r1848,l1953,330,1953,t105,675l,675r,331l2058,1006r,-331e" fillcolor="#767070" stroked="f">
                        <v:path arrowok="t" o:connecttype="custom" o:connectlocs="1953,-1296;105,-1296;105,-966;105,-966;105,-621;1953,-621;1953,-966;1953,-966;1953,-1296;2058,-621;0,-621;0,-290;2058,-290;2058,-621" o:connectangles="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433" w:type="dxa"/>
            <w:tcBorders>
              <w:top w:val="nil"/>
            </w:tcBorders>
            <w:shd w:val="clear" w:color="auto" w:fill="ECECEC"/>
          </w:tcPr>
          <w:p w14:paraId="0F0BC074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tcBorders>
              <w:top w:val="nil"/>
            </w:tcBorders>
            <w:shd w:val="clear" w:color="auto" w:fill="ECECEC"/>
          </w:tcPr>
          <w:p w14:paraId="50E2CE93" w14:textId="77777777" w:rsidR="0098789F" w:rsidRDefault="0098789F" w:rsidP="00C12FCC">
            <w:pPr>
              <w:pStyle w:val="TableParagraph"/>
              <w:spacing w:line="288" w:lineRule="auto"/>
              <w:ind w:left="112" w:firstLine="6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</w:t>
            </w:r>
            <w:proofErr w:type="spellEnd"/>
            <w:r>
              <w:rPr>
                <w:sz w:val="24"/>
              </w:rPr>
              <w:t xml:space="preserve"> SRS yang </w:t>
            </w:r>
            <w:proofErr w:type="spellStart"/>
            <w:r>
              <w:rPr>
                <w:w w:val="90"/>
                <w:sz w:val="24"/>
              </w:rPr>
              <w:t>mendefinisik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spesifikasi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kebutuhan</w:t>
            </w:r>
            <w:proofErr w:type="spellEnd"/>
          </w:p>
          <w:p w14:paraId="281BAC3B" w14:textId="77777777" w:rsidR="0098789F" w:rsidRDefault="0098789F" w:rsidP="00C12FCC">
            <w:pPr>
              <w:pStyle w:val="TableParagraph"/>
              <w:spacing w:before="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perangk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na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789F" w14:paraId="3B45315D" w14:textId="77777777" w:rsidTr="008C1F7B">
        <w:trPr>
          <w:trHeight w:val="2012"/>
        </w:trPr>
        <w:tc>
          <w:tcPr>
            <w:tcW w:w="2065" w:type="dxa"/>
            <w:tcBorders>
              <w:left w:val="nil"/>
            </w:tcBorders>
            <w:shd w:val="clear" w:color="auto" w:fill="767070"/>
          </w:tcPr>
          <w:p w14:paraId="64B364A0" w14:textId="2B142AB4" w:rsidR="0098789F" w:rsidRDefault="0098789F" w:rsidP="00C12FCC">
            <w:pPr>
              <w:pStyle w:val="TableParagraph"/>
              <w:rPr>
                <w:sz w:val="24"/>
              </w:rPr>
            </w:pPr>
          </w:p>
          <w:p w14:paraId="51283201" w14:textId="65DE16F2" w:rsidR="0098789F" w:rsidRDefault="0098789F" w:rsidP="00C12FCC">
            <w:pPr>
              <w:pStyle w:val="TableParagraph"/>
              <w:rPr>
                <w:sz w:val="34"/>
              </w:rPr>
            </w:pPr>
          </w:p>
          <w:p w14:paraId="0E132F13" w14:textId="77777777" w:rsidR="0098789F" w:rsidRDefault="0098789F" w:rsidP="00C12FCC">
            <w:pPr>
              <w:pStyle w:val="TableParagraph"/>
              <w:spacing w:line="288" w:lineRule="auto"/>
              <w:ind w:left="667" w:right="227" w:hanging="15"/>
              <w:rPr>
                <w:sz w:val="24"/>
              </w:rPr>
            </w:pPr>
            <w:r>
              <w:rPr>
                <w:color w:val="FFFFFF"/>
                <w:spacing w:val="7"/>
                <w:w w:val="85"/>
                <w:sz w:val="24"/>
              </w:rPr>
              <w:t xml:space="preserve">System </w:t>
            </w:r>
            <w:r>
              <w:rPr>
                <w:color w:val="FFFFFF"/>
                <w:spacing w:val="11"/>
                <w:w w:val="90"/>
                <w:sz w:val="24"/>
              </w:rPr>
              <w:t>Desi</w:t>
            </w:r>
            <w:r>
              <w:rPr>
                <w:color w:val="FFFFFF"/>
                <w:spacing w:val="-48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gn</w:t>
            </w:r>
            <w:proofErr w:type="spellEnd"/>
          </w:p>
        </w:tc>
        <w:tc>
          <w:tcPr>
            <w:tcW w:w="2433" w:type="dxa"/>
            <w:shd w:val="clear" w:color="auto" w:fill="DBDBDB"/>
          </w:tcPr>
          <w:p w14:paraId="1101B629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shd w:val="clear" w:color="auto" w:fill="DBDBDB"/>
          </w:tcPr>
          <w:p w14:paraId="09B5F699" w14:textId="77777777" w:rsidR="0098789F" w:rsidRDefault="0098789F" w:rsidP="00BA6D72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line="288" w:lineRule="auto"/>
              <w:ind w:right="187" w:firstLine="61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Membuat</w:t>
            </w:r>
            <w:proofErr w:type="spellEnd"/>
            <w:r>
              <w:rPr>
                <w:spacing w:val="-17"/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0"/>
                <w:sz w:val="24"/>
              </w:rPr>
              <w:t>rancangan</w:t>
            </w:r>
            <w:proofErr w:type="spellEnd"/>
            <w:r>
              <w:rPr>
                <w:spacing w:val="-17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sistem</w:t>
            </w:r>
            <w:proofErr w:type="spellEnd"/>
            <w:r>
              <w:rPr>
                <w:spacing w:val="-7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dengan</w:t>
            </w:r>
            <w:proofErr w:type="spellEnd"/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HIPO </w:t>
            </w:r>
            <w:r>
              <w:rPr>
                <w:sz w:val="24"/>
              </w:rPr>
              <w:t>d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FD.</w:t>
            </w:r>
          </w:p>
          <w:p w14:paraId="24C20BCC" w14:textId="77777777" w:rsidR="0098789F" w:rsidRDefault="0098789F" w:rsidP="00BA6D72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5" w:line="288" w:lineRule="auto"/>
              <w:ind w:right="687" w:firstLine="61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Membuat</w:t>
            </w:r>
            <w:proofErr w:type="spellEnd"/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asis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a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n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spacing w:val="2"/>
                <w:w w:val="90"/>
                <w:sz w:val="24"/>
              </w:rPr>
              <w:t>ERD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(Entity </w:t>
            </w:r>
            <w:r>
              <w:rPr>
                <w:sz w:val="24"/>
              </w:rPr>
              <w:t>Relationa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Diagram).</w:t>
            </w:r>
          </w:p>
          <w:p w14:paraId="434B5E23" w14:textId="77777777" w:rsidR="0098789F" w:rsidRDefault="0098789F" w:rsidP="00BA6D72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13"/>
              <w:ind w:firstLine="61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pacing w:val="-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</w:t>
            </w:r>
            <w:proofErr w:type="spellEnd"/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A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3D673410" w14:textId="77777777" w:rsidR="0098789F" w:rsidRDefault="0098789F" w:rsidP="00C12FCC">
            <w:pPr>
              <w:pStyle w:val="TableParagraph"/>
              <w:spacing w:before="55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mendefini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sitek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789F" w14:paraId="47515709" w14:textId="77777777" w:rsidTr="008C1F7B">
        <w:trPr>
          <w:trHeight w:val="675"/>
        </w:trPr>
        <w:tc>
          <w:tcPr>
            <w:tcW w:w="2065" w:type="dxa"/>
            <w:vMerge w:val="restart"/>
            <w:tcBorders>
              <w:left w:val="nil"/>
            </w:tcBorders>
          </w:tcPr>
          <w:p w14:paraId="688397AC" w14:textId="1E249A12" w:rsidR="0098789F" w:rsidRDefault="0098789F" w:rsidP="00C12FCC">
            <w:pPr>
              <w:pStyle w:val="TableParagraph"/>
              <w:spacing w:before="157"/>
              <w:ind w:left="337"/>
              <w:rPr>
                <w:sz w:val="24"/>
              </w:rPr>
            </w:pPr>
            <w:proofErr w:type="spellStart"/>
            <w:r>
              <w:rPr>
                <w:color w:val="FFFFFF"/>
                <w:spacing w:val="6"/>
                <w:sz w:val="24"/>
              </w:rPr>
              <w:t>Pr</w:t>
            </w:r>
            <w:proofErr w:type="spellEnd"/>
            <w:r>
              <w:rPr>
                <w:color w:val="FFFFFF"/>
                <w:spacing w:val="-51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4"/>
                <w:sz w:val="24"/>
              </w:rPr>
              <w:t>og</w:t>
            </w:r>
            <w:proofErr w:type="spellEnd"/>
            <w:r>
              <w:rPr>
                <w:color w:val="FFFFFF"/>
                <w:spacing w:val="-5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</w:t>
            </w:r>
            <w:r>
              <w:rPr>
                <w:color w:val="FFFFFF"/>
                <w:spacing w:val="-5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</w:t>
            </w:r>
            <w:r>
              <w:rPr>
                <w:color w:val="FFFFFF"/>
                <w:spacing w:val="-51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14"/>
                <w:sz w:val="24"/>
              </w:rPr>
              <w:t>mmer</w:t>
            </w:r>
            <w:proofErr w:type="spellEnd"/>
          </w:p>
          <w:p w14:paraId="1B5E87FD" w14:textId="77777777" w:rsidR="0098789F" w:rsidRDefault="0098789F" w:rsidP="00C12FCC">
            <w:pPr>
              <w:pStyle w:val="TableParagraph"/>
              <w:spacing w:before="7"/>
              <w:rPr>
                <w:sz w:val="21"/>
              </w:rPr>
            </w:pPr>
          </w:p>
          <w:p w14:paraId="1493BAF9" w14:textId="77777777" w:rsidR="0098789F" w:rsidRDefault="0098789F" w:rsidP="00C12FCC">
            <w:pPr>
              <w:pStyle w:val="TableParagraph"/>
              <w:spacing w:line="288" w:lineRule="auto"/>
              <w:ind w:left="637" w:right="631" w:firstLine="2"/>
              <w:jc w:val="center"/>
              <w:rPr>
                <w:sz w:val="24"/>
              </w:rPr>
            </w:pPr>
            <w:r>
              <w:rPr>
                <w:color w:val="FFFFFF"/>
                <w:w w:val="85"/>
                <w:sz w:val="24"/>
              </w:rPr>
              <w:t xml:space="preserve">System </w:t>
            </w:r>
            <w:proofErr w:type="spellStart"/>
            <w:r>
              <w:rPr>
                <w:color w:val="FFFFFF"/>
                <w:w w:val="90"/>
                <w:sz w:val="24"/>
              </w:rPr>
              <w:t>Testi</w:t>
            </w:r>
            <w:proofErr w:type="spellEnd"/>
            <w:r>
              <w:rPr>
                <w:color w:val="FFFFFF"/>
                <w:w w:val="90"/>
                <w:sz w:val="24"/>
              </w:rPr>
              <w:t xml:space="preserve"> ng</w:t>
            </w:r>
          </w:p>
        </w:tc>
        <w:tc>
          <w:tcPr>
            <w:tcW w:w="2433" w:type="dxa"/>
            <w:shd w:val="clear" w:color="auto" w:fill="ECECEC"/>
          </w:tcPr>
          <w:p w14:paraId="02788F91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shd w:val="clear" w:color="auto" w:fill="ECECEC"/>
          </w:tcPr>
          <w:p w14:paraId="66286E7D" w14:textId="77777777" w:rsidR="0098789F" w:rsidRDefault="0098789F" w:rsidP="00C12FCC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Membuat</w:t>
            </w:r>
            <w:proofErr w:type="spellEnd"/>
            <w:r>
              <w:rPr>
                <w:spacing w:val="-3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aplikasi</w:t>
            </w:r>
            <w:proofErr w:type="spellEnd"/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ang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elah</w:t>
            </w:r>
            <w:proofErr w:type="spellEnd"/>
            <w:r>
              <w:rPr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dirancang</w:t>
            </w:r>
            <w:proofErr w:type="spellEnd"/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n</w:t>
            </w:r>
          </w:p>
          <w:p w14:paraId="38238FD3" w14:textId="77777777" w:rsidR="0098789F" w:rsidRDefault="0098789F" w:rsidP="00C12FCC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direncanak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789F" w14:paraId="094716D6" w14:textId="77777777" w:rsidTr="008C1F7B">
        <w:trPr>
          <w:trHeight w:val="675"/>
        </w:trPr>
        <w:tc>
          <w:tcPr>
            <w:tcW w:w="2065" w:type="dxa"/>
            <w:vMerge/>
            <w:tcBorders>
              <w:top w:val="nil"/>
              <w:left w:val="nil"/>
            </w:tcBorders>
          </w:tcPr>
          <w:p w14:paraId="1684D5C1" w14:textId="77777777" w:rsidR="0098789F" w:rsidRDefault="0098789F" w:rsidP="00C12FCC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shd w:val="clear" w:color="auto" w:fill="DBDBDB"/>
          </w:tcPr>
          <w:p w14:paraId="01090CA8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shd w:val="clear" w:color="auto" w:fill="DBDBDB"/>
          </w:tcPr>
          <w:p w14:paraId="53373DB4" w14:textId="77777777" w:rsidR="0098789F" w:rsidRDefault="0098789F" w:rsidP="00C12FCC">
            <w:pPr>
              <w:pStyle w:val="TableParagraph"/>
              <w:spacing w:line="288" w:lineRule="auto"/>
              <w:ind w:left="112" w:right="410" w:firstLine="6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Membuat</w:t>
            </w:r>
            <w:proofErr w:type="spellEnd"/>
            <w:r>
              <w:rPr>
                <w:w w:val="95"/>
                <w:sz w:val="24"/>
              </w:rPr>
              <w:t xml:space="preserve"> test plan </w:t>
            </w:r>
            <w:proofErr w:type="spellStart"/>
            <w:r>
              <w:rPr>
                <w:w w:val="95"/>
                <w:sz w:val="24"/>
              </w:rPr>
              <w:t>untuk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mplementasi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789F" w14:paraId="233530FF" w14:textId="77777777" w:rsidTr="008C1F7B">
        <w:trPr>
          <w:trHeight w:val="1336"/>
        </w:trPr>
        <w:tc>
          <w:tcPr>
            <w:tcW w:w="2065" w:type="dxa"/>
            <w:tcBorders>
              <w:left w:val="nil"/>
              <w:bottom w:val="nil"/>
            </w:tcBorders>
            <w:shd w:val="clear" w:color="auto" w:fill="767070"/>
          </w:tcPr>
          <w:p w14:paraId="0743B2AA" w14:textId="77777777" w:rsidR="0098789F" w:rsidRDefault="0098789F" w:rsidP="00C12FCC">
            <w:pPr>
              <w:pStyle w:val="TableParagraph"/>
              <w:rPr>
                <w:sz w:val="28"/>
              </w:rPr>
            </w:pPr>
          </w:p>
          <w:p w14:paraId="4B29C999" w14:textId="77777777" w:rsidR="0098789F" w:rsidRDefault="0098789F" w:rsidP="00C12FCC">
            <w:pPr>
              <w:pStyle w:val="TableParagraph"/>
              <w:ind w:left="119" w:right="112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System</w:t>
            </w:r>
          </w:p>
          <w:p w14:paraId="1D27C202" w14:textId="77777777" w:rsidR="0098789F" w:rsidRDefault="0098789F" w:rsidP="00C12FCC">
            <w:pPr>
              <w:pStyle w:val="TableParagraph"/>
              <w:spacing w:before="54"/>
              <w:ind w:left="142" w:right="112"/>
              <w:jc w:val="center"/>
              <w:rPr>
                <w:sz w:val="24"/>
              </w:rPr>
            </w:pPr>
            <w:proofErr w:type="spellStart"/>
            <w:r>
              <w:rPr>
                <w:color w:val="FFFFFF"/>
                <w:spacing w:val="12"/>
                <w:sz w:val="24"/>
              </w:rPr>
              <w:t>Documenta</w:t>
            </w:r>
            <w:proofErr w:type="spellEnd"/>
            <w:r>
              <w:rPr>
                <w:color w:val="FFFFFF"/>
                <w:spacing w:val="-56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5"/>
                <w:sz w:val="24"/>
              </w:rPr>
              <w:t>ti</w:t>
            </w:r>
            <w:proofErr w:type="spellEnd"/>
            <w:r>
              <w:rPr>
                <w:color w:val="FFFFFF"/>
                <w:spacing w:val="-56"/>
                <w:sz w:val="24"/>
              </w:rPr>
              <w:t xml:space="preserve"> </w:t>
            </w:r>
            <w:r>
              <w:rPr>
                <w:color w:val="FFFFFF"/>
                <w:spacing w:val="4"/>
                <w:sz w:val="24"/>
              </w:rPr>
              <w:t>on</w:t>
            </w:r>
          </w:p>
        </w:tc>
        <w:tc>
          <w:tcPr>
            <w:tcW w:w="2433" w:type="dxa"/>
            <w:tcBorders>
              <w:bottom w:val="nil"/>
            </w:tcBorders>
            <w:shd w:val="clear" w:color="auto" w:fill="ECECEC"/>
          </w:tcPr>
          <w:p w14:paraId="194A8EE3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tcBorders>
              <w:bottom w:val="nil"/>
            </w:tcBorders>
            <w:shd w:val="clear" w:color="auto" w:fill="ECECEC"/>
          </w:tcPr>
          <w:p w14:paraId="5C584ADE" w14:textId="77777777" w:rsidR="0098789F" w:rsidRDefault="0098789F" w:rsidP="00BA6D72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spacing w:line="253" w:lineRule="exact"/>
              <w:ind w:firstLine="61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43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keselarasan</w:t>
            </w:r>
            <w:proofErr w:type="spellEnd"/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lengkapan</w:t>
            </w:r>
            <w:proofErr w:type="spellEnd"/>
          </w:p>
          <w:p w14:paraId="423D0D86" w14:textId="77777777" w:rsidR="0098789F" w:rsidRDefault="0098789F" w:rsidP="00C12FCC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seluru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</w:t>
            </w:r>
            <w:proofErr w:type="spellEnd"/>
            <w:r>
              <w:rPr>
                <w:sz w:val="24"/>
              </w:rPr>
              <w:t>.</w:t>
            </w:r>
          </w:p>
          <w:p w14:paraId="3B3CB694" w14:textId="77777777" w:rsidR="0098789F" w:rsidRDefault="0098789F" w:rsidP="00BA6D72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spacing w:before="2" w:line="346" w:lineRule="exact"/>
              <w:ind w:right="603" w:firstLine="6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Membuat</w:t>
            </w:r>
            <w:proofErr w:type="spellEnd"/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r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uid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ftwar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istem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z w:val="24"/>
              </w:rPr>
              <w:t>.</w:t>
            </w:r>
          </w:p>
        </w:tc>
      </w:tr>
      <w:bookmarkEnd w:id="12"/>
    </w:tbl>
    <w:p w14:paraId="45ADCD8D" w14:textId="19D2D7C1" w:rsidR="008A431C" w:rsidRDefault="008A431C" w:rsidP="00C12FCC">
      <w:pPr>
        <w:rPr>
          <w:sz w:val="32"/>
        </w:rPr>
      </w:pPr>
    </w:p>
    <w:p w14:paraId="060AF2E0" w14:textId="77777777" w:rsidR="007D01EA" w:rsidRPr="00590E95" w:rsidRDefault="007D01EA" w:rsidP="00C12FCC">
      <w:pPr>
        <w:pStyle w:val="Heading2"/>
        <w:spacing w:before="78"/>
        <w:ind w:left="746"/>
        <w:jc w:val="center"/>
        <w:rPr>
          <w:sz w:val="32"/>
        </w:rPr>
      </w:pPr>
      <w:r w:rsidRPr="00590E95">
        <w:rPr>
          <w:sz w:val="32"/>
        </w:rPr>
        <w:t>BAB II</w:t>
      </w:r>
      <w:r w:rsidRPr="00590E95">
        <w:rPr>
          <w:sz w:val="32"/>
        </w:rPr>
        <w:br/>
      </w:r>
      <w:proofErr w:type="spellStart"/>
      <w:r w:rsidRPr="00590E95">
        <w:rPr>
          <w:sz w:val="32"/>
        </w:rPr>
        <w:t>Landasan</w:t>
      </w:r>
      <w:proofErr w:type="spellEnd"/>
      <w:r w:rsidRPr="00590E95">
        <w:rPr>
          <w:sz w:val="32"/>
        </w:rPr>
        <w:t xml:space="preserve"> </w:t>
      </w:r>
      <w:proofErr w:type="spellStart"/>
      <w:r w:rsidRPr="00590E95">
        <w:rPr>
          <w:sz w:val="32"/>
        </w:rPr>
        <w:t>Teori</w:t>
      </w:r>
      <w:proofErr w:type="spellEnd"/>
    </w:p>
    <w:p w14:paraId="6D142675" w14:textId="77777777" w:rsidR="007D01EA" w:rsidRDefault="007D01EA" w:rsidP="00C12FCC">
      <w:pPr>
        <w:pStyle w:val="Heading2"/>
        <w:spacing w:before="78"/>
        <w:ind w:left="746"/>
        <w:jc w:val="center"/>
        <w:rPr>
          <w:sz w:val="32"/>
        </w:rPr>
      </w:pPr>
    </w:p>
    <w:p w14:paraId="3914415A" w14:textId="375DAA35" w:rsidR="007D01EA" w:rsidRDefault="007D01EA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  <w:r w:rsidRPr="009E00E7">
        <w:rPr>
          <w:bCs w:val="0"/>
          <w:szCs w:val="18"/>
        </w:rPr>
        <w:t>2</w:t>
      </w:r>
      <w:r>
        <w:rPr>
          <w:b w:val="0"/>
          <w:bCs w:val="0"/>
          <w:sz w:val="22"/>
          <w:szCs w:val="18"/>
        </w:rPr>
        <w:t>.</w:t>
      </w:r>
      <w:r w:rsidR="005F1A89">
        <w:rPr>
          <w:bCs w:val="0"/>
          <w:szCs w:val="18"/>
        </w:rPr>
        <w:t xml:space="preserve">1 </w:t>
      </w:r>
      <w:proofErr w:type="spellStart"/>
      <w:r w:rsidRPr="009E00E7">
        <w:rPr>
          <w:bCs w:val="0"/>
          <w:szCs w:val="18"/>
        </w:rPr>
        <w:t>Pengertian</w:t>
      </w:r>
      <w:proofErr w:type="spellEnd"/>
      <w:r w:rsidRPr="009E00E7">
        <w:rPr>
          <w:bCs w:val="0"/>
          <w:szCs w:val="18"/>
        </w:rPr>
        <w:t xml:space="preserve"> UML</w:t>
      </w:r>
    </w:p>
    <w:p w14:paraId="0516C6D0" w14:textId="77777777" w:rsidR="00004414" w:rsidRDefault="00004414" w:rsidP="00C12FCC">
      <w:pPr>
        <w:spacing w:line="360" w:lineRule="auto"/>
        <w:rPr>
          <w:sz w:val="24"/>
          <w:szCs w:val="24"/>
        </w:rPr>
      </w:pPr>
    </w:p>
    <w:p w14:paraId="6B0624A2" w14:textId="77777777" w:rsidR="00004414" w:rsidRPr="002A7AA8" w:rsidRDefault="00004414" w:rsidP="00C12FCC">
      <w:pPr>
        <w:spacing w:line="360" w:lineRule="auto"/>
        <w:ind w:firstLine="720"/>
        <w:rPr>
          <w:sz w:val="24"/>
          <w:szCs w:val="24"/>
        </w:rPr>
      </w:pPr>
      <w:r w:rsidRPr="002A7AA8">
        <w:rPr>
          <w:sz w:val="24"/>
          <w:szCs w:val="24"/>
        </w:rPr>
        <w:t xml:space="preserve">UML </w:t>
      </w:r>
      <w:proofErr w:type="spellStart"/>
      <w:r w:rsidRPr="002A7AA8">
        <w:rPr>
          <w:sz w:val="24"/>
          <w:szCs w:val="24"/>
        </w:rPr>
        <w:t>adalah</w:t>
      </w:r>
      <w:proofErr w:type="spellEnd"/>
      <w:r w:rsidRPr="002A7AA8">
        <w:rPr>
          <w:sz w:val="24"/>
          <w:szCs w:val="24"/>
        </w:rPr>
        <w:t xml:space="preserve"> salah </w:t>
      </w:r>
      <w:proofErr w:type="spellStart"/>
      <w:r w:rsidRPr="002A7AA8">
        <w:rPr>
          <w:sz w:val="24"/>
          <w:szCs w:val="24"/>
        </w:rPr>
        <w:t>standar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bahasa</w:t>
      </w:r>
      <w:proofErr w:type="spellEnd"/>
      <w:r w:rsidRPr="002A7AA8">
        <w:rPr>
          <w:sz w:val="24"/>
          <w:szCs w:val="24"/>
        </w:rPr>
        <w:t xml:space="preserve"> yang </w:t>
      </w:r>
      <w:proofErr w:type="spellStart"/>
      <w:r w:rsidRPr="002A7AA8">
        <w:rPr>
          <w:sz w:val="24"/>
          <w:szCs w:val="24"/>
        </w:rPr>
        <w:t>banyak</w:t>
      </w:r>
      <w:proofErr w:type="spellEnd"/>
      <w:r w:rsidRPr="002A7AA8">
        <w:rPr>
          <w:sz w:val="24"/>
          <w:szCs w:val="24"/>
        </w:rPr>
        <w:t xml:space="preserve"> di </w:t>
      </w:r>
      <w:proofErr w:type="spellStart"/>
      <w:r w:rsidRPr="002A7AA8">
        <w:rPr>
          <w:sz w:val="24"/>
          <w:szCs w:val="24"/>
        </w:rPr>
        <w:t>gunakan</w:t>
      </w:r>
      <w:proofErr w:type="spellEnd"/>
      <w:r w:rsidRPr="002A7AA8">
        <w:rPr>
          <w:sz w:val="24"/>
          <w:szCs w:val="24"/>
        </w:rPr>
        <w:t xml:space="preserve"> di dunia industry </w:t>
      </w:r>
      <w:proofErr w:type="spellStart"/>
      <w:r w:rsidRPr="002A7AA8">
        <w:rPr>
          <w:sz w:val="24"/>
          <w:szCs w:val="24"/>
        </w:rPr>
        <w:t>untuk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mendefinisikan</w:t>
      </w:r>
      <w:proofErr w:type="spellEnd"/>
      <w:r w:rsidRPr="002A7AA8">
        <w:rPr>
          <w:sz w:val="24"/>
          <w:szCs w:val="24"/>
        </w:rPr>
        <w:t xml:space="preserve"> requirement, </w:t>
      </w:r>
      <w:proofErr w:type="spellStart"/>
      <w:r w:rsidRPr="002A7AA8">
        <w:rPr>
          <w:sz w:val="24"/>
          <w:szCs w:val="24"/>
        </w:rPr>
        <w:t>membuat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nalisis</w:t>
      </w:r>
      <w:proofErr w:type="spellEnd"/>
      <w:r w:rsidRPr="002A7AA8">
        <w:rPr>
          <w:sz w:val="24"/>
          <w:szCs w:val="24"/>
        </w:rPr>
        <w:t xml:space="preserve"> dan </w:t>
      </w:r>
      <w:proofErr w:type="spellStart"/>
      <w:proofErr w:type="gramStart"/>
      <w:r w:rsidRPr="002A7AA8">
        <w:rPr>
          <w:sz w:val="24"/>
          <w:szCs w:val="24"/>
        </w:rPr>
        <w:t>desain</w:t>
      </w:r>
      <w:proofErr w:type="spellEnd"/>
      <w:r w:rsidRPr="002A7AA8">
        <w:rPr>
          <w:sz w:val="24"/>
          <w:szCs w:val="24"/>
        </w:rPr>
        <w:t xml:space="preserve"> ,</w:t>
      </w:r>
      <w:proofErr w:type="gram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erta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mengambar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rsitektur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alam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pemogram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berorientasi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objek</w:t>
      </w:r>
      <w:proofErr w:type="spellEnd"/>
      <w:r w:rsidRPr="002A7AA8">
        <w:rPr>
          <w:sz w:val="24"/>
          <w:szCs w:val="24"/>
        </w:rPr>
        <w:t xml:space="preserve">. UML juga </w:t>
      </w:r>
      <w:proofErr w:type="spellStart"/>
      <w:r w:rsidRPr="002A7AA8">
        <w:rPr>
          <w:sz w:val="24"/>
          <w:szCs w:val="24"/>
        </w:rPr>
        <w:t>dapat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menjadi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lat</w:t>
      </w:r>
      <w:proofErr w:type="spellEnd"/>
      <w:r w:rsidRPr="002A7AA8">
        <w:rPr>
          <w:sz w:val="24"/>
          <w:szCs w:val="24"/>
        </w:rPr>
        <w:t xml:space="preserve"> bantu </w:t>
      </w:r>
      <w:proofErr w:type="spellStart"/>
      <w:r w:rsidRPr="002A7AA8">
        <w:rPr>
          <w:sz w:val="24"/>
          <w:szCs w:val="24"/>
        </w:rPr>
        <w:t>untuk</w:t>
      </w:r>
      <w:proofErr w:type="spellEnd"/>
      <w:r w:rsidRPr="002A7AA8">
        <w:rPr>
          <w:sz w:val="24"/>
          <w:szCs w:val="24"/>
        </w:rPr>
        <w:t xml:space="preserve"> transfer </w:t>
      </w:r>
      <w:proofErr w:type="spellStart"/>
      <w:r w:rsidRPr="002A7AA8">
        <w:rPr>
          <w:sz w:val="24"/>
          <w:szCs w:val="24"/>
        </w:rPr>
        <w:t>ilmu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tentang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istem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tau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plikasi</w:t>
      </w:r>
      <w:proofErr w:type="spellEnd"/>
      <w:r w:rsidRPr="002A7AA8">
        <w:rPr>
          <w:sz w:val="24"/>
          <w:szCs w:val="24"/>
        </w:rPr>
        <w:t xml:space="preserve"> yang </w:t>
      </w:r>
      <w:proofErr w:type="spellStart"/>
      <w:r w:rsidRPr="002A7AA8">
        <w:rPr>
          <w:sz w:val="24"/>
          <w:szCs w:val="24"/>
        </w:rPr>
        <w:t>ak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ikembangk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ari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atu</w:t>
      </w:r>
      <w:proofErr w:type="spellEnd"/>
      <w:r w:rsidRPr="002A7AA8">
        <w:rPr>
          <w:sz w:val="24"/>
          <w:szCs w:val="24"/>
        </w:rPr>
        <w:t xml:space="preserve"> developer </w:t>
      </w:r>
      <w:proofErr w:type="spellStart"/>
      <w:r w:rsidRPr="002A7AA8">
        <w:rPr>
          <w:sz w:val="24"/>
          <w:szCs w:val="24"/>
        </w:rPr>
        <w:t>ke</w:t>
      </w:r>
      <w:proofErr w:type="spellEnd"/>
      <w:r w:rsidRPr="002A7AA8">
        <w:rPr>
          <w:sz w:val="24"/>
          <w:szCs w:val="24"/>
        </w:rPr>
        <w:t xml:space="preserve"> developer </w:t>
      </w:r>
      <w:proofErr w:type="spellStart"/>
      <w:r w:rsidRPr="002A7AA8">
        <w:rPr>
          <w:sz w:val="24"/>
          <w:szCs w:val="24"/>
        </w:rPr>
        <w:t>lainya</w:t>
      </w:r>
      <w:proofErr w:type="spellEnd"/>
      <w:r w:rsidRPr="002A7AA8">
        <w:rPr>
          <w:sz w:val="24"/>
          <w:szCs w:val="24"/>
        </w:rPr>
        <w:t xml:space="preserve">. </w:t>
      </w:r>
      <w:proofErr w:type="spellStart"/>
      <w:r w:rsidRPr="002A7AA8">
        <w:rPr>
          <w:sz w:val="24"/>
          <w:szCs w:val="24"/>
        </w:rPr>
        <w:t>Tidak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hanya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ntar</w:t>
      </w:r>
      <w:proofErr w:type="spellEnd"/>
      <w:r w:rsidRPr="002A7AA8">
        <w:rPr>
          <w:sz w:val="24"/>
          <w:szCs w:val="24"/>
        </w:rPr>
        <w:t xml:space="preserve"> developer </w:t>
      </w:r>
      <w:proofErr w:type="spellStart"/>
      <w:r w:rsidRPr="002A7AA8">
        <w:rPr>
          <w:sz w:val="24"/>
          <w:szCs w:val="24"/>
        </w:rPr>
        <w:t>terhadap</w:t>
      </w:r>
      <w:proofErr w:type="spellEnd"/>
      <w:r w:rsidRPr="002A7AA8">
        <w:rPr>
          <w:sz w:val="24"/>
          <w:szCs w:val="24"/>
        </w:rPr>
        <w:t xml:space="preserve"> orang </w:t>
      </w:r>
      <w:proofErr w:type="spellStart"/>
      <w:r w:rsidRPr="002A7AA8">
        <w:rPr>
          <w:sz w:val="24"/>
          <w:szCs w:val="24"/>
        </w:rPr>
        <w:t>bisnis</w:t>
      </w:r>
      <w:proofErr w:type="spellEnd"/>
      <w:r w:rsidRPr="002A7AA8">
        <w:rPr>
          <w:sz w:val="24"/>
          <w:szCs w:val="24"/>
        </w:rPr>
        <w:t xml:space="preserve"> dan </w:t>
      </w:r>
      <w:proofErr w:type="spellStart"/>
      <w:r w:rsidRPr="002A7AA8">
        <w:rPr>
          <w:sz w:val="24"/>
          <w:szCs w:val="24"/>
        </w:rPr>
        <w:t>siapapu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apat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memahami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ebuah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istem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eng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danya</w:t>
      </w:r>
      <w:proofErr w:type="spellEnd"/>
      <w:r w:rsidRPr="002A7AA8">
        <w:rPr>
          <w:sz w:val="24"/>
          <w:szCs w:val="24"/>
        </w:rPr>
        <w:t xml:space="preserve"> UML.</w:t>
      </w:r>
    </w:p>
    <w:p w14:paraId="65B854D5" w14:textId="77777777" w:rsidR="00004414" w:rsidRPr="0031616D" w:rsidRDefault="00004414" w:rsidP="00C12FCC">
      <w:pPr>
        <w:widowControl/>
        <w:shd w:val="clear" w:color="auto" w:fill="FFFFFF"/>
        <w:autoSpaceDE/>
        <w:autoSpaceDN/>
        <w:spacing w:after="150" w:line="360" w:lineRule="auto"/>
        <w:ind w:firstLine="360"/>
        <w:jc w:val="both"/>
        <w:rPr>
          <w:color w:val="161616"/>
          <w:sz w:val="24"/>
          <w:szCs w:val="24"/>
          <w:lang w:bidi="ar-SA"/>
        </w:rPr>
      </w:pPr>
      <w:proofErr w:type="spellStart"/>
      <w:r w:rsidRPr="002A7AA8">
        <w:rPr>
          <w:color w:val="161616"/>
          <w:sz w:val="24"/>
          <w:szCs w:val="24"/>
          <w:lang w:bidi="ar-SA"/>
        </w:rPr>
        <w:t>T</w:t>
      </w:r>
      <w:r w:rsidRPr="0031616D">
        <w:rPr>
          <w:color w:val="161616"/>
          <w:sz w:val="24"/>
          <w:szCs w:val="24"/>
          <w:lang w:bidi="ar-SA"/>
        </w:rPr>
        <w:t>uju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atau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f</w:t>
      </w:r>
      <w:r w:rsidRPr="002A7AA8">
        <w:rPr>
          <w:color w:val="161616"/>
          <w:sz w:val="24"/>
          <w:szCs w:val="24"/>
          <w:lang w:bidi="ar-SA"/>
        </w:rPr>
        <w:t>ungsi</w:t>
      </w:r>
      <w:proofErr w:type="spellEnd"/>
      <w:r w:rsidRPr="002A7AA8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2A7AA8">
        <w:rPr>
          <w:color w:val="161616"/>
          <w:sz w:val="24"/>
          <w:szCs w:val="24"/>
          <w:lang w:bidi="ar-SA"/>
        </w:rPr>
        <w:t>dari</w:t>
      </w:r>
      <w:proofErr w:type="spellEnd"/>
      <w:r w:rsidRPr="002A7AA8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2A7AA8">
        <w:rPr>
          <w:color w:val="161616"/>
          <w:sz w:val="24"/>
          <w:szCs w:val="24"/>
          <w:lang w:bidi="ar-SA"/>
        </w:rPr>
        <w:t>penggunaan</w:t>
      </w:r>
      <w:proofErr w:type="spellEnd"/>
      <w:r w:rsidRPr="002A7AA8">
        <w:rPr>
          <w:color w:val="161616"/>
          <w:sz w:val="24"/>
          <w:szCs w:val="24"/>
          <w:lang w:bidi="ar-SA"/>
        </w:rPr>
        <w:t xml:space="preserve"> UML </w:t>
      </w:r>
      <w:proofErr w:type="spellStart"/>
      <w:r w:rsidRPr="002A7AA8">
        <w:rPr>
          <w:color w:val="161616"/>
          <w:sz w:val="24"/>
          <w:szCs w:val="24"/>
          <w:lang w:bidi="ar-SA"/>
        </w:rPr>
        <w:t>diantaran</w:t>
      </w:r>
      <w:r w:rsidRPr="0031616D">
        <w:rPr>
          <w:color w:val="161616"/>
          <w:sz w:val="24"/>
          <w:szCs w:val="24"/>
          <w:lang w:bidi="ar-SA"/>
        </w:rPr>
        <w:t>ya</w:t>
      </w:r>
      <w:proofErr w:type="spellEnd"/>
      <w:r w:rsidRPr="0031616D">
        <w:rPr>
          <w:color w:val="161616"/>
          <w:sz w:val="24"/>
          <w:szCs w:val="24"/>
          <w:lang w:bidi="ar-SA"/>
        </w:rPr>
        <w:t>:</w:t>
      </w:r>
    </w:p>
    <w:p w14:paraId="6B9B647D" w14:textId="77777777" w:rsidR="00004414" w:rsidRPr="0031616D" w:rsidRDefault="00004414" w:rsidP="00BA6D7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mberi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ahas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model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visual </w:t>
      </w:r>
      <w:proofErr w:type="spellStart"/>
      <w:r w:rsidRPr="0031616D">
        <w:rPr>
          <w:color w:val="161616"/>
          <w:sz w:val="24"/>
          <w:szCs w:val="24"/>
          <w:lang w:bidi="ar-SA"/>
        </w:rPr>
        <w:t>kepad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nggun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ar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erbaga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aca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merogram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aupu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proses </w:t>
      </w:r>
      <w:proofErr w:type="spellStart"/>
      <w:r w:rsidRPr="0031616D">
        <w:rPr>
          <w:color w:val="161616"/>
          <w:sz w:val="24"/>
          <w:szCs w:val="24"/>
          <w:lang w:bidi="ar-SA"/>
        </w:rPr>
        <w:t>rekayasa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436B0BF1" w14:textId="77777777" w:rsidR="00004414" w:rsidRPr="0031616D" w:rsidRDefault="00004414" w:rsidP="00BA6D7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nyatu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raktek-prakte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terbai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</w:t>
      </w:r>
      <w:proofErr w:type="spellStart"/>
      <w:r w:rsidRPr="0031616D">
        <w:rPr>
          <w:color w:val="161616"/>
          <w:sz w:val="24"/>
          <w:szCs w:val="24"/>
          <w:lang w:bidi="ar-SA"/>
        </w:rPr>
        <w:t>ad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ala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modelan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7CB5F20A" w14:textId="77777777" w:rsidR="00004414" w:rsidRPr="0031616D" w:rsidRDefault="00004414" w:rsidP="00BA6D7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mberi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model yang </w:t>
      </w:r>
      <w:proofErr w:type="spellStart"/>
      <w:r w:rsidRPr="0031616D">
        <w:rPr>
          <w:color w:val="161616"/>
          <w:sz w:val="24"/>
          <w:szCs w:val="24"/>
          <w:lang w:bidi="ar-SA"/>
        </w:rPr>
        <w:t>siap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untu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igun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, </w:t>
      </w:r>
      <w:proofErr w:type="spellStart"/>
      <w:r w:rsidRPr="0031616D">
        <w:rPr>
          <w:color w:val="161616"/>
          <w:sz w:val="24"/>
          <w:szCs w:val="24"/>
          <w:lang w:bidi="ar-SA"/>
        </w:rPr>
        <w:t>merup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ahas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model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visual yang </w:t>
      </w:r>
      <w:proofErr w:type="spellStart"/>
      <w:r w:rsidRPr="0031616D">
        <w:rPr>
          <w:color w:val="161616"/>
          <w:sz w:val="24"/>
          <w:szCs w:val="24"/>
          <w:lang w:bidi="ar-SA"/>
        </w:rPr>
        <w:t>ekspresif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untu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ngembang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iste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dan </w:t>
      </w:r>
      <w:proofErr w:type="spellStart"/>
      <w:r w:rsidRPr="0031616D">
        <w:rPr>
          <w:color w:val="161616"/>
          <w:sz w:val="24"/>
          <w:szCs w:val="24"/>
          <w:lang w:bidi="ar-SA"/>
        </w:rPr>
        <w:t>untu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aling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nukar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model </w:t>
      </w:r>
      <w:proofErr w:type="spellStart"/>
      <w:r w:rsidRPr="0031616D">
        <w:rPr>
          <w:color w:val="161616"/>
          <w:sz w:val="24"/>
          <w:szCs w:val="24"/>
          <w:lang w:bidi="ar-SA"/>
        </w:rPr>
        <w:t>secar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udah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6B137380" w14:textId="77777777" w:rsidR="00004414" w:rsidRPr="0031616D" w:rsidRDefault="00004414" w:rsidP="00BA6D7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lastRenderedPageBreak/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ergun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ebaga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blue print, </w:t>
      </w:r>
      <w:proofErr w:type="spellStart"/>
      <w:r w:rsidRPr="0031616D">
        <w:rPr>
          <w:color w:val="161616"/>
          <w:sz w:val="24"/>
          <w:szCs w:val="24"/>
          <w:lang w:bidi="ar-SA"/>
        </w:rPr>
        <w:t>sebab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ang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lengkap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dan detail </w:t>
      </w:r>
      <w:proofErr w:type="spellStart"/>
      <w:r w:rsidRPr="0031616D">
        <w:rPr>
          <w:color w:val="161616"/>
          <w:sz w:val="24"/>
          <w:szCs w:val="24"/>
          <w:lang w:bidi="ar-SA"/>
        </w:rPr>
        <w:t>dala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ancanganny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</w:t>
      </w:r>
      <w:proofErr w:type="spellStart"/>
      <w:r w:rsidRPr="0031616D">
        <w:rPr>
          <w:color w:val="161616"/>
          <w:sz w:val="24"/>
          <w:szCs w:val="24"/>
          <w:lang w:bidi="ar-SA"/>
        </w:rPr>
        <w:t>nantiny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iketahu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informas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detail </w:t>
      </w:r>
      <w:proofErr w:type="spellStart"/>
      <w:r w:rsidRPr="0031616D">
        <w:rPr>
          <w:color w:val="161616"/>
          <w:sz w:val="24"/>
          <w:szCs w:val="24"/>
          <w:lang w:bidi="ar-SA"/>
        </w:rPr>
        <w:t>mengena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koding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uatu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program.</w:t>
      </w:r>
    </w:p>
    <w:p w14:paraId="6442D7BB" w14:textId="77777777" w:rsidR="00004414" w:rsidRPr="0031616D" w:rsidRDefault="00004414" w:rsidP="00BA6D7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model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iste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</w:t>
      </w:r>
      <w:proofErr w:type="spellStart"/>
      <w:r w:rsidRPr="0031616D">
        <w:rPr>
          <w:color w:val="161616"/>
          <w:sz w:val="24"/>
          <w:szCs w:val="24"/>
          <w:lang w:bidi="ar-SA"/>
        </w:rPr>
        <w:t>berkonsep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erorientas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obje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, </w:t>
      </w:r>
      <w:proofErr w:type="spellStart"/>
      <w:r w:rsidRPr="0031616D">
        <w:rPr>
          <w:color w:val="161616"/>
          <w:sz w:val="24"/>
          <w:szCs w:val="24"/>
          <w:lang w:bidi="ar-SA"/>
        </w:rPr>
        <w:t>jad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tida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hany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igun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untu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model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angk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lunak</w:t>
      </w:r>
      <w:proofErr w:type="spellEnd"/>
      <w:r w:rsidRPr="0031616D">
        <w:rPr>
          <w:color w:val="161616"/>
          <w:sz w:val="24"/>
          <w:szCs w:val="24"/>
          <w:lang w:bidi="ar-SA"/>
        </w:rPr>
        <w:t> </w:t>
      </w:r>
      <w:r w:rsidRPr="002A7AA8">
        <w:rPr>
          <w:i/>
          <w:iCs/>
          <w:color w:val="161616"/>
          <w:sz w:val="24"/>
          <w:szCs w:val="24"/>
          <w:lang w:bidi="ar-SA"/>
        </w:rPr>
        <w:t xml:space="preserve">(software) </w:t>
      </w:r>
      <w:proofErr w:type="spellStart"/>
      <w:r w:rsidRPr="002A7AA8">
        <w:rPr>
          <w:i/>
          <w:iCs/>
          <w:color w:val="161616"/>
          <w:sz w:val="24"/>
          <w:szCs w:val="24"/>
          <w:lang w:bidi="ar-SA"/>
        </w:rPr>
        <w:t>saja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735AFFDD" w14:textId="77777777" w:rsidR="00004414" w:rsidRPr="0031616D" w:rsidRDefault="00004414" w:rsidP="00BA6D7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ncipt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uatu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ahas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model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</w:t>
      </w:r>
      <w:proofErr w:type="spellStart"/>
      <w:r w:rsidRPr="0031616D">
        <w:rPr>
          <w:color w:val="161616"/>
          <w:sz w:val="24"/>
          <w:szCs w:val="24"/>
          <w:lang w:bidi="ar-SA"/>
        </w:rPr>
        <w:t>nantiny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ipergun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oleh </w:t>
      </w:r>
      <w:proofErr w:type="spellStart"/>
      <w:r w:rsidRPr="0031616D">
        <w:rPr>
          <w:color w:val="161616"/>
          <w:sz w:val="24"/>
          <w:szCs w:val="24"/>
          <w:lang w:bidi="ar-SA"/>
        </w:rPr>
        <w:t>manusi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aupu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oleh </w:t>
      </w:r>
      <w:proofErr w:type="spellStart"/>
      <w:r w:rsidRPr="0031616D">
        <w:rPr>
          <w:color w:val="161616"/>
          <w:sz w:val="24"/>
          <w:szCs w:val="24"/>
          <w:lang w:bidi="ar-SA"/>
        </w:rPr>
        <w:t>mesin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207D1EE4" w14:textId="77777777" w:rsidR="007D01EA" w:rsidRDefault="007D01EA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7BAF8A5A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185B8FEA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0BACC92C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7EAE4332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7E54C76D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1573A0F4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0FF269F7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61D7DA7B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30E591E7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7B16DF20" w14:textId="77777777" w:rsidR="007D01EA" w:rsidRDefault="007D01EA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377AC7B6" w14:textId="23DA3897" w:rsidR="007D01EA" w:rsidRDefault="007D01EA" w:rsidP="00BA6D72">
      <w:pPr>
        <w:pStyle w:val="Heading2"/>
        <w:numPr>
          <w:ilvl w:val="1"/>
          <w:numId w:val="6"/>
        </w:numPr>
        <w:spacing w:before="78"/>
        <w:rPr>
          <w:bCs w:val="0"/>
          <w:szCs w:val="18"/>
        </w:rPr>
      </w:pPr>
      <w:r w:rsidRPr="00B70FA4">
        <w:rPr>
          <w:bCs w:val="0"/>
          <w:szCs w:val="18"/>
        </w:rPr>
        <w:t>Diagram-Diagram UML</w:t>
      </w:r>
    </w:p>
    <w:p w14:paraId="1BA97EA9" w14:textId="77777777" w:rsidR="00C75F1A" w:rsidRPr="00B70FA4" w:rsidRDefault="00C75F1A" w:rsidP="00C12FCC">
      <w:pPr>
        <w:pStyle w:val="Heading2"/>
        <w:spacing w:before="78"/>
        <w:ind w:left="1106"/>
        <w:rPr>
          <w:bCs w:val="0"/>
          <w:szCs w:val="18"/>
        </w:rPr>
      </w:pPr>
    </w:p>
    <w:p w14:paraId="40A0F528" w14:textId="77777777" w:rsidR="00C75F1A" w:rsidRPr="00C75F1A" w:rsidRDefault="007D01EA" w:rsidP="00BA6D72">
      <w:pPr>
        <w:pStyle w:val="NormalWeb"/>
        <w:numPr>
          <w:ilvl w:val="2"/>
          <w:numId w:val="6"/>
        </w:numPr>
        <w:jc w:val="both"/>
        <w:rPr>
          <w:rStyle w:val="Strong"/>
          <w:b w:val="0"/>
          <w:bCs w:val="0"/>
        </w:rPr>
      </w:pPr>
      <w:r w:rsidRPr="001F6875">
        <w:rPr>
          <w:rStyle w:val="Strong"/>
        </w:rPr>
        <w:t>Use Case</w:t>
      </w:r>
      <w:r w:rsidRPr="00DF6CF3">
        <w:rPr>
          <w:rStyle w:val="Strong"/>
        </w:rPr>
        <w:t xml:space="preserve"> Diagram</w:t>
      </w:r>
      <w:r>
        <w:rPr>
          <w:rStyle w:val="Strong"/>
        </w:rPr>
        <w:t> </w:t>
      </w:r>
    </w:p>
    <w:p w14:paraId="7C4C58F8" w14:textId="5B0B8EDD" w:rsidR="007D01EA" w:rsidRDefault="00782C7E" w:rsidP="00C12FCC">
      <w:pPr>
        <w:pStyle w:val="NormalWeb"/>
        <w:ind w:left="2138"/>
        <w:jc w:val="both"/>
      </w:pPr>
      <w:r>
        <w:t xml:space="preserve">Use Case Diagram </w:t>
      </w:r>
      <w:proofErr w:type="spellStart"/>
      <w:r>
        <w:t>m</w:t>
      </w:r>
      <w:r w:rsidR="007D01EA">
        <w:t>enggambarkan</w:t>
      </w:r>
      <w:proofErr w:type="spellEnd"/>
      <w:r w:rsidR="007D01EA">
        <w:t xml:space="preserve"> </w:t>
      </w:r>
      <w:proofErr w:type="spellStart"/>
      <w:r w:rsidR="007D01EA">
        <w:t>sejumlah</w:t>
      </w:r>
      <w:proofErr w:type="spellEnd"/>
      <w:r w:rsidR="007D01EA">
        <w:t xml:space="preserve"> external actors dan </w:t>
      </w:r>
      <w:proofErr w:type="spellStart"/>
      <w:r w:rsidR="007D01EA">
        <w:t>hubungannya</w:t>
      </w:r>
      <w:proofErr w:type="spellEnd"/>
      <w:r w:rsidR="007D01EA">
        <w:t xml:space="preserve"> </w:t>
      </w:r>
      <w:proofErr w:type="spellStart"/>
      <w:r w:rsidR="007D01EA">
        <w:t>ke</w:t>
      </w:r>
      <w:proofErr w:type="spellEnd"/>
      <w:r w:rsidR="007D01EA">
        <w:t xml:space="preserve"> use case yang </w:t>
      </w:r>
      <w:proofErr w:type="spellStart"/>
      <w:r w:rsidR="007D01EA">
        <w:t>diberikan</w:t>
      </w:r>
      <w:proofErr w:type="spellEnd"/>
      <w:r w:rsidR="007D01EA">
        <w:t xml:space="preserve"> oleh </w:t>
      </w:r>
      <w:proofErr w:type="spellStart"/>
      <w:r w:rsidR="007D01EA">
        <w:t>sistem</w:t>
      </w:r>
      <w:proofErr w:type="spellEnd"/>
      <w:r w:rsidR="007D01EA">
        <w:t xml:space="preserve">. Use case </w:t>
      </w:r>
      <w:proofErr w:type="spellStart"/>
      <w:r w:rsidR="007D01EA">
        <w:t>adalah</w:t>
      </w:r>
      <w:proofErr w:type="spellEnd"/>
      <w:r w:rsidR="007D01EA">
        <w:t xml:space="preserve"> </w:t>
      </w:r>
      <w:proofErr w:type="spellStart"/>
      <w:r w:rsidR="007D01EA">
        <w:t>deskripsi</w:t>
      </w:r>
      <w:proofErr w:type="spellEnd"/>
      <w:r w:rsidR="007D01EA">
        <w:t xml:space="preserve"> </w:t>
      </w:r>
      <w:proofErr w:type="spellStart"/>
      <w:r w:rsidR="007D01EA">
        <w:t>fungsi</w:t>
      </w:r>
      <w:proofErr w:type="spellEnd"/>
      <w:r w:rsidR="007D01EA">
        <w:t xml:space="preserve"> yang </w:t>
      </w:r>
      <w:proofErr w:type="spellStart"/>
      <w:r w:rsidR="007D01EA">
        <w:t>disediakan</w:t>
      </w:r>
      <w:proofErr w:type="spellEnd"/>
      <w:r w:rsidR="007D01EA">
        <w:t xml:space="preserve"> oleh </w:t>
      </w:r>
      <w:proofErr w:type="spellStart"/>
      <w:r w:rsidR="007D01EA">
        <w:t>sistem</w:t>
      </w:r>
      <w:proofErr w:type="spellEnd"/>
      <w:r w:rsidR="007D01EA">
        <w:t xml:space="preserve"> </w:t>
      </w:r>
      <w:proofErr w:type="spellStart"/>
      <w:r w:rsidR="007D01EA">
        <w:t>dalam</w:t>
      </w:r>
      <w:proofErr w:type="spellEnd"/>
      <w:r w:rsidR="007D01EA">
        <w:t xml:space="preserve"> </w:t>
      </w:r>
      <w:proofErr w:type="spellStart"/>
      <w:r w:rsidR="007D01EA">
        <w:t>bentuk</w:t>
      </w:r>
      <w:proofErr w:type="spellEnd"/>
      <w:r w:rsidR="007D01EA">
        <w:t xml:space="preserve"> </w:t>
      </w:r>
      <w:proofErr w:type="spellStart"/>
      <w:r w:rsidR="007D01EA">
        <w:t>teks</w:t>
      </w:r>
      <w:proofErr w:type="spellEnd"/>
      <w:r w:rsidR="007D01EA">
        <w:t xml:space="preserve"> </w:t>
      </w:r>
      <w:proofErr w:type="spellStart"/>
      <w:r w:rsidR="007D01EA">
        <w:t>sebagai</w:t>
      </w:r>
      <w:proofErr w:type="spellEnd"/>
      <w:r w:rsidR="007D01EA">
        <w:t xml:space="preserve"> </w:t>
      </w:r>
      <w:proofErr w:type="spellStart"/>
      <w:r w:rsidR="007D01EA">
        <w:t>dokumentasi</w:t>
      </w:r>
      <w:proofErr w:type="spellEnd"/>
      <w:r w:rsidR="007D01EA">
        <w:t xml:space="preserve"> </w:t>
      </w:r>
      <w:proofErr w:type="spellStart"/>
      <w:r w:rsidR="007D01EA">
        <w:t>dari</w:t>
      </w:r>
      <w:proofErr w:type="spellEnd"/>
      <w:r w:rsidR="007D01EA">
        <w:t xml:space="preserve"> use case symbol </w:t>
      </w:r>
      <w:proofErr w:type="spellStart"/>
      <w:r w:rsidR="007D01EA">
        <w:t>namun</w:t>
      </w:r>
      <w:proofErr w:type="spellEnd"/>
      <w:r w:rsidR="007D01EA">
        <w:t xml:space="preserve"> </w:t>
      </w:r>
      <w:proofErr w:type="spellStart"/>
      <w:r w:rsidR="007D01EA">
        <w:t>dapat</w:t>
      </w:r>
      <w:proofErr w:type="spellEnd"/>
      <w:r w:rsidR="007D01EA">
        <w:t xml:space="preserve"> juga </w:t>
      </w:r>
      <w:proofErr w:type="spellStart"/>
      <w:r w:rsidR="007D01EA">
        <w:t>dilakukan</w:t>
      </w:r>
      <w:proofErr w:type="spellEnd"/>
      <w:r w:rsidR="007D01EA">
        <w:t xml:space="preserve"> </w:t>
      </w:r>
      <w:proofErr w:type="spellStart"/>
      <w:r w:rsidR="007D01EA">
        <w:t>dalam</w:t>
      </w:r>
      <w:proofErr w:type="spellEnd"/>
      <w:r w:rsidR="007D01EA">
        <w:t xml:space="preserve"> activity diagrams. Use case </w:t>
      </w:r>
      <w:proofErr w:type="spellStart"/>
      <w:r w:rsidR="007D01EA">
        <w:t>digambarkan</w:t>
      </w:r>
      <w:proofErr w:type="spellEnd"/>
      <w:r w:rsidR="007D01EA">
        <w:t xml:space="preserve"> </w:t>
      </w:r>
      <w:proofErr w:type="spellStart"/>
      <w:r w:rsidR="007D01EA">
        <w:t>hanya</w:t>
      </w:r>
      <w:proofErr w:type="spellEnd"/>
      <w:r w:rsidR="007D01EA">
        <w:t xml:space="preserve"> yang </w:t>
      </w:r>
      <w:proofErr w:type="spellStart"/>
      <w:r w:rsidR="007D01EA">
        <w:t>dilihat</w:t>
      </w:r>
      <w:proofErr w:type="spellEnd"/>
      <w:r w:rsidR="007D01EA">
        <w:t xml:space="preserve"> </w:t>
      </w:r>
      <w:proofErr w:type="spellStart"/>
      <w:r w:rsidR="007D01EA">
        <w:t>dari</w:t>
      </w:r>
      <w:proofErr w:type="spellEnd"/>
      <w:r w:rsidR="007D01EA">
        <w:t xml:space="preserve"> </w:t>
      </w:r>
      <w:proofErr w:type="spellStart"/>
      <w:r w:rsidR="007D01EA">
        <w:t>luar</w:t>
      </w:r>
      <w:proofErr w:type="spellEnd"/>
      <w:r w:rsidR="007D01EA">
        <w:t xml:space="preserve"> oleh actor (</w:t>
      </w:r>
      <w:proofErr w:type="spellStart"/>
      <w:r w:rsidR="007D01EA">
        <w:t>keadaan</w:t>
      </w:r>
      <w:proofErr w:type="spellEnd"/>
      <w:r w:rsidR="007D01EA">
        <w:t xml:space="preserve"> </w:t>
      </w:r>
      <w:proofErr w:type="spellStart"/>
      <w:r w:rsidR="007D01EA">
        <w:t>lingkungan</w:t>
      </w:r>
      <w:proofErr w:type="spellEnd"/>
      <w:r w:rsidR="007D01EA">
        <w:t xml:space="preserve"> </w:t>
      </w:r>
      <w:proofErr w:type="spellStart"/>
      <w:r w:rsidR="007D01EA">
        <w:t>sistem yang dilihat</w:t>
      </w:r>
      <w:proofErr w:type="spellEnd"/>
      <w:r w:rsidR="007D01EA">
        <w:t xml:space="preserve"> user) dan </w:t>
      </w:r>
      <w:proofErr w:type="spellStart"/>
      <w:r w:rsidR="007D01EA">
        <w:t>bukan</w:t>
      </w:r>
      <w:proofErr w:type="spellEnd"/>
      <w:r w:rsidR="007D01EA">
        <w:t xml:space="preserve"> </w:t>
      </w:r>
      <w:proofErr w:type="spellStart"/>
      <w:r w:rsidR="007D01EA">
        <w:t>bagaimana</w:t>
      </w:r>
      <w:proofErr w:type="spellEnd"/>
      <w:r w:rsidR="007D01EA">
        <w:t xml:space="preserve"> </w:t>
      </w:r>
      <w:proofErr w:type="spellStart"/>
      <w:r w:rsidR="007D01EA">
        <w:t>fungsi</w:t>
      </w:r>
      <w:proofErr w:type="spellEnd"/>
      <w:r w:rsidR="007D01EA">
        <w:t xml:space="preserve"> yang </w:t>
      </w:r>
      <w:proofErr w:type="spellStart"/>
      <w:r w:rsidR="007D01EA">
        <w:t>ada</w:t>
      </w:r>
      <w:proofErr w:type="spellEnd"/>
      <w:r w:rsidR="007D01EA">
        <w:t xml:space="preserve"> di </w:t>
      </w:r>
      <w:proofErr w:type="spellStart"/>
      <w:r w:rsidR="007D01EA">
        <w:t>dalam</w:t>
      </w:r>
      <w:proofErr w:type="spellEnd"/>
      <w:r w:rsidR="007D01EA">
        <w:t xml:space="preserve"> </w:t>
      </w:r>
      <w:proofErr w:type="spellStart"/>
      <w:r w:rsidR="007D01EA">
        <w:t>sistem</w:t>
      </w:r>
      <w:proofErr w:type="spellEnd"/>
      <w:r w:rsidR="007D01EA">
        <w:t>.</w:t>
      </w:r>
    </w:p>
    <w:tbl>
      <w:tblPr>
        <w:tblStyle w:val="TableGrid"/>
        <w:tblW w:w="8703" w:type="dxa"/>
        <w:tblInd w:w="675" w:type="dxa"/>
        <w:tblLook w:val="04A0" w:firstRow="1" w:lastRow="0" w:firstColumn="1" w:lastColumn="0" w:noHBand="0" w:noVBand="1"/>
      </w:tblPr>
      <w:tblGrid>
        <w:gridCol w:w="558"/>
        <w:gridCol w:w="1844"/>
        <w:gridCol w:w="2301"/>
        <w:gridCol w:w="4000"/>
      </w:tblGrid>
      <w:tr w:rsidR="007D01EA" w14:paraId="1CE6CCAF" w14:textId="77777777" w:rsidTr="000C2CA2">
        <w:tc>
          <w:tcPr>
            <w:tcW w:w="558" w:type="dxa"/>
            <w:vAlign w:val="center"/>
          </w:tcPr>
          <w:p w14:paraId="17FE29B7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No</w:t>
            </w:r>
          </w:p>
        </w:tc>
        <w:tc>
          <w:tcPr>
            <w:tcW w:w="1844" w:type="dxa"/>
            <w:vAlign w:val="center"/>
          </w:tcPr>
          <w:p w14:paraId="0C9322A2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Nama</w:t>
            </w:r>
          </w:p>
        </w:tc>
        <w:tc>
          <w:tcPr>
            <w:tcW w:w="2301" w:type="dxa"/>
            <w:vAlign w:val="center"/>
          </w:tcPr>
          <w:p w14:paraId="03A44977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Simbol</w:t>
            </w:r>
            <w:proofErr w:type="spellEnd"/>
          </w:p>
        </w:tc>
        <w:tc>
          <w:tcPr>
            <w:tcW w:w="4000" w:type="dxa"/>
            <w:vAlign w:val="center"/>
          </w:tcPr>
          <w:p w14:paraId="50A31EF0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Fungsi</w:t>
            </w:r>
            <w:proofErr w:type="spellEnd"/>
          </w:p>
        </w:tc>
      </w:tr>
      <w:tr w:rsidR="007D01EA" w14:paraId="76901272" w14:textId="77777777" w:rsidTr="000C2CA2">
        <w:tc>
          <w:tcPr>
            <w:tcW w:w="558" w:type="dxa"/>
            <w:vAlign w:val="center"/>
          </w:tcPr>
          <w:p w14:paraId="5D4713D7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1</w:t>
            </w:r>
          </w:p>
        </w:tc>
        <w:tc>
          <w:tcPr>
            <w:tcW w:w="1844" w:type="dxa"/>
            <w:vAlign w:val="center"/>
          </w:tcPr>
          <w:p w14:paraId="0AD0F6C6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Actor</w:t>
            </w:r>
          </w:p>
        </w:tc>
        <w:tc>
          <w:tcPr>
            <w:tcW w:w="2301" w:type="dxa"/>
            <w:vAlign w:val="center"/>
          </w:tcPr>
          <w:p w14:paraId="0D97D157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4B23D91B" wp14:editId="394CC956">
                  <wp:extent cx="771525" cy="847725"/>
                  <wp:effectExtent l="0" t="0" r="0" b="0"/>
                  <wp:docPr id="32" name="Picture 3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1446AE0E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Menspesifikasik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himpun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per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penggun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maink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ketik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berinteraks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eng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r w:rsidRPr="00927323">
              <w:rPr>
                <w:i/>
                <w:iCs/>
                <w:sz w:val="22"/>
                <w:szCs w:val="22"/>
                <w:lang w:bidi="ar-SA"/>
              </w:rPr>
              <w:t>use case</w:t>
            </w:r>
          </w:p>
        </w:tc>
      </w:tr>
      <w:tr w:rsidR="007D01EA" w14:paraId="2BB81CE4" w14:textId="77777777" w:rsidTr="000C2CA2">
        <w:tc>
          <w:tcPr>
            <w:tcW w:w="558" w:type="dxa"/>
            <w:vAlign w:val="center"/>
          </w:tcPr>
          <w:p w14:paraId="10208492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2</w:t>
            </w:r>
          </w:p>
        </w:tc>
        <w:tc>
          <w:tcPr>
            <w:tcW w:w="1844" w:type="dxa"/>
            <w:vAlign w:val="center"/>
          </w:tcPr>
          <w:p w14:paraId="4A8A90E8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Dependecy</w:t>
            </w:r>
            <w:proofErr w:type="spellEnd"/>
          </w:p>
        </w:tc>
        <w:tc>
          <w:tcPr>
            <w:tcW w:w="2301" w:type="dxa"/>
            <w:vAlign w:val="center"/>
          </w:tcPr>
          <w:p w14:paraId="40E5F324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51D4AAA1" wp14:editId="66A2B9C7">
                  <wp:extent cx="1133475" cy="657225"/>
                  <wp:effectExtent l="0" t="0" r="0" b="0"/>
                  <wp:docPr id="10" name="Picture 1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50AD8445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hubung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iman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erubah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terjad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pada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andi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(independent)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mperngaruh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ergantung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adan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tida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andi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(</w:t>
            </w:r>
            <w:proofErr w:type="spellStart"/>
            <w:r w:rsidRPr="00C467F0">
              <w:rPr>
                <w:i/>
                <w:iCs/>
                <w:sz w:val="22"/>
                <w:szCs w:val="22"/>
                <w:lang w:bidi="ar-SA"/>
              </w:rPr>
              <w:t>independe</w:t>
            </w:r>
            <w:r>
              <w:rPr>
                <w:i/>
                <w:iCs/>
                <w:sz w:val="22"/>
                <w:szCs w:val="22"/>
                <w:lang w:bidi="ar-SA"/>
              </w:rPr>
              <w:t>t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)</w:t>
            </w:r>
          </w:p>
        </w:tc>
      </w:tr>
      <w:tr w:rsidR="007D01EA" w14:paraId="4CE288CC" w14:textId="77777777" w:rsidTr="000C2CA2">
        <w:tc>
          <w:tcPr>
            <w:tcW w:w="558" w:type="dxa"/>
            <w:vAlign w:val="center"/>
          </w:tcPr>
          <w:p w14:paraId="513917CA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14:paraId="16528CBB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Generalization</w:t>
            </w:r>
          </w:p>
        </w:tc>
        <w:tc>
          <w:tcPr>
            <w:tcW w:w="2301" w:type="dxa"/>
            <w:vAlign w:val="center"/>
          </w:tcPr>
          <w:p w14:paraId="77EDAE6F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0BBDF897" wp14:editId="11F65E8C">
                  <wp:extent cx="1190625" cy="695325"/>
                  <wp:effectExtent l="0" t="0" r="0" b="0"/>
                  <wp:docPr id="9" name="Picture 9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7449C39E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hubung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iman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na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(descendent)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erbag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erilak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truktu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ta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d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i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tasn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indu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(ancestor).</w:t>
            </w:r>
          </w:p>
        </w:tc>
      </w:tr>
      <w:tr w:rsidR="007D01EA" w14:paraId="78EAB099" w14:textId="77777777" w:rsidTr="000C2CA2">
        <w:tc>
          <w:tcPr>
            <w:tcW w:w="558" w:type="dxa"/>
            <w:vAlign w:val="center"/>
          </w:tcPr>
          <w:p w14:paraId="29A6D274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4</w:t>
            </w:r>
          </w:p>
        </w:tc>
        <w:tc>
          <w:tcPr>
            <w:tcW w:w="1844" w:type="dxa"/>
            <w:vAlign w:val="center"/>
          </w:tcPr>
          <w:p w14:paraId="7FE46588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Include</w:t>
            </w:r>
          </w:p>
        </w:tc>
        <w:tc>
          <w:tcPr>
            <w:tcW w:w="2301" w:type="dxa"/>
            <w:vAlign w:val="center"/>
          </w:tcPr>
          <w:p w14:paraId="781817DA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3395E259" wp14:editId="181940BC">
                  <wp:extent cx="1323975" cy="438150"/>
                  <wp:effectExtent l="0" t="0" r="0" b="0"/>
                  <wp:docPr id="8" name="Picture 8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4F57F35D" w14:textId="77777777" w:rsidR="007D01EA" w:rsidRPr="00C467F0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menspesifikasi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ahw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use case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mbe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ecar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ksplisit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.</w:t>
            </w:r>
          </w:p>
          <w:p w14:paraId="7C2029A6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</w:p>
        </w:tc>
      </w:tr>
      <w:tr w:rsidR="007D01EA" w14:paraId="13F5ABAA" w14:textId="77777777" w:rsidTr="000C2CA2">
        <w:tc>
          <w:tcPr>
            <w:tcW w:w="558" w:type="dxa"/>
            <w:vAlign w:val="center"/>
          </w:tcPr>
          <w:p w14:paraId="5E85E1FB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5</w:t>
            </w:r>
          </w:p>
        </w:tc>
        <w:tc>
          <w:tcPr>
            <w:tcW w:w="1844" w:type="dxa"/>
            <w:vAlign w:val="center"/>
          </w:tcPr>
          <w:p w14:paraId="513B3286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Association</w:t>
            </w:r>
          </w:p>
        </w:tc>
        <w:tc>
          <w:tcPr>
            <w:tcW w:w="2301" w:type="dxa"/>
            <w:vAlign w:val="center"/>
          </w:tcPr>
          <w:p w14:paraId="670E1E70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1BD51BF4" wp14:editId="599E2732">
                  <wp:extent cx="1247775" cy="390525"/>
                  <wp:effectExtent l="0" t="0" r="0" b="0"/>
                  <wp:docPr id="7" name="Picture 7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23B28DC6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Ap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ghubung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ntar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eng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lainn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.</w:t>
            </w:r>
          </w:p>
        </w:tc>
      </w:tr>
      <w:tr w:rsidR="007D01EA" w14:paraId="60FF983D" w14:textId="77777777" w:rsidTr="000C2CA2">
        <w:tc>
          <w:tcPr>
            <w:tcW w:w="558" w:type="dxa"/>
            <w:vAlign w:val="center"/>
          </w:tcPr>
          <w:p w14:paraId="52C75E37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6</w:t>
            </w:r>
          </w:p>
        </w:tc>
        <w:tc>
          <w:tcPr>
            <w:tcW w:w="1844" w:type="dxa"/>
            <w:vAlign w:val="center"/>
          </w:tcPr>
          <w:p w14:paraId="45764C6E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System</w:t>
            </w:r>
          </w:p>
        </w:tc>
        <w:tc>
          <w:tcPr>
            <w:tcW w:w="2301" w:type="dxa"/>
            <w:vAlign w:val="center"/>
          </w:tcPr>
          <w:p w14:paraId="665EF9BE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235294EA" wp14:editId="32279021">
                  <wp:extent cx="1000125" cy="1104900"/>
                  <wp:effectExtent l="0" t="0" r="0" b="0"/>
                  <wp:docPr id="6" name="Picture 6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649FC96F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menspesifikasi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aket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ampil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istem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ecar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terbatas</w:t>
            </w:r>
            <w:proofErr w:type="spellEnd"/>
          </w:p>
        </w:tc>
      </w:tr>
      <w:tr w:rsidR="007D01EA" w14:paraId="5C55E012" w14:textId="77777777" w:rsidTr="000C2CA2">
        <w:tc>
          <w:tcPr>
            <w:tcW w:w="558" w:type="dxa"/>
            <w:vAlign w:val="center"/>
          </w:tcPr>
          <w:p w14:paraId="48805219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7</w:t>
            </w:r>
          </w:p>
        </w:tc>
        <w:tc>
          <w:tcPr>
            <w:tcW w:w="1844" w:type="dxa"/>
            <w:vAlign w:val="center"/>
          </w:tcPr>
          <w:p w14:paraId="7DDA5F2C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Use Case</w:t>
            </w:r>
          </w:p>
        </w:tc>
        <w:tc>
          <w:tcPr>
            <w:tcW w:w="2301" w:type="dxa"/>
            <w:vAlign w:val="center"/>
          </w:tcPr>
          <w:p w14:paraId="3D820FDF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32D10187" wp14:editId="17347315">
                  <wp:extent cx="895350" cy="574995"/>
                  <wp:effectExtent l="0" t="0" r="0" b="0"/>
                  <wp:docPr id="33" name="Picture 33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14" cy="57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41A7C5A3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deskrip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urut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ksi-ak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itampil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istem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ghasil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hasil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teruku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ag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ktor</w:t>
            </w:r>
            <w:proofErr w:type="spellEnd"/>
          </w:p>
        </w:tc>
      </w:tr>
      <w:tr w:rsidR="007D01EA" w14:paraId="0DC138F5" w14:textId="77777777" w:rsidTr="000C2CA2">
        <w:trPr>
          <w:trHeight w:val="954"/>
        </w:trPr>
        <w:tc>
          <w:tcPr>
            <w:tcW w:w="558" w:type="dxa"/>
            <w:vAlign w:val="center"/>
          </w:tcPr>
          <w:p w14:paraId="6581F4EB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8</w:t>
            </w:r>
          </w:p>
        </w:tc>
        <w:tc>
          <w:tcPr>
            <w:tcW w:w="1844" w:type="dxa"/>
            <w:vAlign w:val="center"/>
          </w:tcPr>
          <w:p w14:paraId="459DC82B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Collaboration</w:t>
            </w:r>
          </w:p>
        </w:tc>
        <w:tc>
          <w:tcPr>
            <w:tcW w:w="2301" w:type="dxa"/>
            <w:vAlign w:val="center"/>
          </w:tcPr>
          <w:p w14:paraId="5114E992" w14:textId="77777777" w:rsidR="007D01EA" w:rsidRPr="00927323" w:rsidRDefault="007D01EA" w:rsidP="00C12FCC">
            <w:pPr>
              <w:jc w:val="center"/>
              <w:rPr>
                <w:noProof/>
                <w:color w:val="0000FF"/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522FBAB4" wp14:editId="0C1A6F93">
                  <wp:extent cx="923925" cy="477896"/>
                  <wp:effectExtent l="0" t="0" r="0" b="0"/>
                  <wp:docPr id="4" name="Picture 4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2" t="8785" r="6650" b="14765"/>
                          <a:stretch/>
                        </pic:blipFill>
                        <pic:spPr bwMode="auto">
                          <a:xfrm>
                            <a:off x="0" y="0"/>
                            <a:ext cx="963096" cy="49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2A51589D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Interak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turan-atur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lain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ekerj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am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untu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yedia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rilak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lebih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esa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jumlah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-elemenn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(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inerg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)</w:t>
            </w:r>
          </w:p>
        </w:tc>
      </w:tr>
      <w:tr w:rsidR="007D01EA" w14:paraId="77C5D430" w14:textId="77777777" w:rsidTr="000C2CA2">
        <w:trPr>
          <w:trHeight w:val="954"/>
        </w:trPr>
        <w:tc>
          <w:tcPr>
            <w:tcW w:w="558" w:type="dxa"/>
            <w:vAlign w:val="center"/>
          </w:tcPr>
          <w:p w14:paraId="48B2D224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9</w:t>
            </w:r>
          </w:p>
        </w:tc>
        <w:tc>
          <w:tcPr>
            <w:tcW w:w="1844" w:type="dxa"/>
            <w:vAlign w:val="center"/>
          </w:tcPr>
          <w:p w14:paraId="0F347F54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Note</w:t>
            </w:r>
          </w:p>
        </w:tc>
        <w:tc>
          <w:tcPr>
            <w:tcW w:w="2301" w:type="dxa"/>
            <w:vAlign w:val="center"/>
          </w:tcPr>
          <w:p w14:paraId="6C058198" w14:textId="77777777" w:rsidR="007D01EA" w:rsidRPr="00927323" w:rsidRDefault="007D01EA" w:rsidP="00C12FCC">
            <w:pPr>
              <w:jc w:val="center"/>
              <w:rPr>
                <w:noProof/>
                <w:color w:val="0000FF"/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6D370842" wp14:editId="7344AC1B">
                  <wp:extent cx="1009650" cy="609600"/>
                  <wp:effectExtent l="0" t="0" r="0" b="0"/>
                  <wp:docPr id="34" name="Picture 34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2A499A62" w14:textId="77777777" w:rsidR="007D01EA" w:rsidRPr="00C467F0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fisi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ksis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aat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plika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ijalan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cermin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mbe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a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komputa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.</w:t>
            </w:r>
          </w:p>
          <w:p w14:paraId="64B4664F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</w:p>
        </w:tc>
      </w:tr>
    </w:tbl>
    <w:p w14:paraId="35906A58" w14:textId="77777777" w:rsidR="006326A4" w:rsidRDefault="007D01EA" w:rsidP="00BA6D72">
      <w:pPr>
        <w:pStyle w:val="NormalWeb"/>
        <w:numPr>
          <w:ilvl w:val="2"/>
          <w:numId w:val="6"/>
        </w:numPr>
      </w:pPr>
      <w:r w:rsidRPr="001F6875">
        <w:rPr>
          <w:rStyle w:val="Strong"/>
        </w:rPr>
        <w:t>Activity Diagram</w:t>
      </w:r>
      <w:r w:rsidRPr="00DF6CF3">
        <w:t xml:space="preserve"> </w:t>
      </w:r>
    </w:p>
    <w:p w14:paraId="7B6A406D" w14:textId="39424F94" w:rsidR="007D01EA" w:rsidRDefault="00407E9B" w:rsidP="00C12FCC">
      <w:pPr>
        <w:pStyle w:val="NormalWeb"/>
        <w:ind w:left="2138"/>
      </w:pPr>
      <w:r>
        <w:t xml:space="preserve">Activity Diagram </w:t>
      </w:r>
      <w:proofErr w:type="spellStart"/>
      <w:r>
        <w:t>m</w:t>
      </w:r>
      <w:r w:rsidR="007D01EA" w:rsidRPr="00DF6CF3">
        <w:t>enggambarkan</w:t>
      </w:r>
      <w:proofErr w:type="spellEnd"/>
      <w:r w:rsidR="007D01EA" w:rsidRPr="00DF6CF3">
        <w:t xml:space="preserve"> </w:t>
      </w:r>
      <w:proofErr w:type="spellStart"/>
      <w:r w:rsidR="007D01EA" w:rsidRPr="00DF6CF3">
        <w:t>rangkaian</w:t>
      </w:r>
      <w:proofErr w:type="spellEnd"/>
      <w:r w:rsidR="007D01EA" w:rsidRPr="00DF6CF3">
        <w:t xml:space="preserve"> </w:t>
      </w:r>
      <w:proofErr w:type="spellStart"/>
      <w:r w:rsidR="007D01EA" w:rsidRPr="00DF6CF3">
        <w:t>aliran</w:t>
      </w:r>
      <w:proofErr w:type="spellEnd"/>
      <w:r w:rsidR="007D01EA" w:rsidRPr="00DF6CF3">
        <w:t xml:space="preserve"> </w:t>
      </w:r>
      <w:proofErr w:type="spellStart"/>
      <w:r w:rsidR="007D01EA" w:rsidRPr="00DF6CF3">
        <w:t>dari</w:t>
      </w:r>
      <w:proofErr w:type="spellEnd"/>
      <w:r w:rsidR="007D01EA" w:rsidRPr="00DF6CF3">
        <w:t xml:space="preserve"> </w:t>
      </w:r>
      <w:proofErr w:type="spellStart"/>
      <w:r w:rsidR="007D01EA" w:rsidRPr="00DF6CF3">
        <w:t>aktivitas</w:t>
      </w:r>
      <w:proofErr w:type="spellEnd"/>
      <w:r w:rsidR="007D01EA" w:rsidRPr="00DF6CF3">
        <w:t xml:space="preserve">, </w:t>
      </w:r>
      <w:proofErr w:type="spellStart"/>
      <w:r w:rsidR="007D01EA" w:rsidRPr="00DF6CF3">
        <w:t>digunakan</w:t>
      </w:r>
      <w:proofErr w:type="spellEnd"/>
      <w:r w:rsidR="007D01EA" w:rsidRPr="00DF6CF3">
        <w:t xml:space="preserve"> </w:t>
      </w:r>
      <w:proofErr w:type="spellStart"/>
      <w:r w:rsidR="007D01EA" w:rsidRPr="00DF6CF3">
        <w:t>untuk</w:t>
      </w:r>
      <w:proofErr w:type="spellEnd"/>
      <w:r w:rsidR="007D01EA" w:rsidRPr="00DF6CF3">
        <w:t xml:space="preserve"> </w:t>
      </w:r>
      <w:proofErr w:type="spellStart"/>
      <w:r w:rsidR="007D01EA" w:rsidRPr="00DF6CF3">
        <w:t>mendeskripsikan</w:t>
      </w:r>
      <w:proofErr w:type="spellEnd"/>
      <w:r w:rsidR="007D01EA" w:rsidRPr="00DF6CF3">
        <w:t xml:space="preserve"> </w:t>
      </w:r>
      <w:proofErr w:type="spellStart"/>
      <w:r w:rsidR="007D01EA" w:rsidRPr="00DF6CF3">
        <w:t>aktifitas</w:t>
      </w:r>
      <w:proofErr w:type="spellEnd"/>
      <w:r w:rsidR="007D01EA">
        <w:t xml:space="preserve"> yang </w:t>
      </w:r>
      <w:proofErr w:type="spellStart"/>
      <w:r w:rsidR="007D01EA">
        <w:t>dibentuk</w:t>
      </w:r>
      <w:proofErr w:type="spellEnd"/>
      <w:r w:rsidR="007D01EA">
        <w:t xml:space="preserve"> </w:t>
      </w:r>
      <w:proofErr w:type="spellStart"/>
      <w:r w:rsidR="007D01EA">
        <w:t>dalam</w:t>
      </w:r>
      <w:proofErr w:type="spellEnd"/>
      <w:r w:rsidR="007D01EA">
        <w:t xml:space="preserve"> </w:t>
      </w:r>
      <w:proofErr w:type="spellStart"/>
      <w:r w:rsidR="007D01EA">
        <w:t>suatu</w:t>
      </w:r>
      <w:proofErr w:type="spellEnd"/>
      <w:r w:rsidR="007D01EA">
        <w:t xml:space="preserve"> </w:t>
      </w:r>
      <w:proofErr w:type="spellStart"/>
      <w:r w:rsidR="007D01EA">
        <w:t>operasi</w:t>
      </w:r>
      <w:proofErr w:type="spellEnd"/>
      <w:r w:rsidR="007D01EA">
        <w:t xml:space="preserve"> </w:t>
      </w:r>
      <w:proofErr w:type="spellStart"/>
      <w:r w:rsidR="007D01EA">
        <w:t>sehingga</w:t>
      </w:r>
      <w:proofErr w:type="spellEnd"/>
      <w:r w:rsidR="007D01EA">
        <w:t xml:space="preserve"> </w:t>
      </w:r>
      <w:proofErr w:type="spellStart"/>
      <w:r w:rsidR="007D01EA">
        <w:t>dapat</w:t>
      </w:r>
      <w:proofErr w:type="spellEnd"/>
      <w:r w:rsidR="007D01EA">
        <w:t xml:space="preserve"> juga </w:t>
      </w:r>
      <w:proofErr w:type="spellStart"/>
      <w:r w:rsidR="007D01EA">
        <w:t>digunakan</w:t>
      </w:r>
      <w:proofErr w:type="spellEnd"/>
      <w:r w:rsidR="007D01EA">
        <w:t xml:space="preserve"> </w:t>
      </w:r>
      <w:proofErr w:type="spellStart"/>
      <w:r w:rsidR="007D01EA">
        <w:t>untuk</w:t>
      </w:r>
      <w:proofErr w:type="spellEnd"/>
      <w:r w:rsidR="007D01EA">
        <w:t xml:space="preserve"> </w:t>
      </w:r>
      <w:proofErr w:type="spellStart"/>
      <w:r w:rsidR="007D01EA">
        <w:t>aktifitas</w:t>
      </w:r>
      <w:proofErr w:type="spellEnd"/>
      <w:r w:rsidR="007D01EA">
        <w:t xml:space="preserve"> </w:t>
      </w:r>
      <w:proofErr w:type="spellStart"/>
      <w:r w:rsidR="007D01EA">
        <w:t>lainnya</w:t>
      </w:r>
      <w:proofErr w:type="spellEnd"/>
      <w:r w:rsidR="007D01EA">
        <w:t xml:space="preserve"> </w:t>
      </w:r>
      <w:proofErr w:type="spellStart"/>
      <w:r w:rsidR="007D01EA">
        <w:t>seperti</w:t>
      </w:r>
      <w:proofErr w:type="spellEnd"/>
      <w:r w:rsidR="007D01EA">
        <w:t xml:space="preserve"> use case </w:t>
      </w:r>
      <w:proofErr w:type="spellStart"/>
      <w:r w:rsidR="007D01EA">
        <w:t>atau</w:t>
      </w:r>
      <w:proofErr w:type="spellEnd"/>
      <w:r w:rsidR="007D01EA">
        <w:t xml:space="preserve"> </w:t>
      </w:r>
      <w:proofErr w:type="spellStart"/>
      <w:r w:rsidR="007D01EA">
        <w:t>interaksi</w:t>
      </w:r>
      <w:proofErr w:type="spellEnd"/>
      <w:r w:rsidR="007D01EA">
        <w:t>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32"/>
        <w:gridCol w:w="1885"/>
        <w:gridCol w:w="2226"/>
        <w:gridCol w:w="3907"/>
      </w:tblGrid>
      <w:tr w:rsidR="007D01EA" w14:paraId="7AFED7EE" w14:textId="77777777" w:rsidTr="007D01EA">
        <w:tc>
          <w:tcPr>
            <w:tcW w:w="532" w:type="dxa"/>
            <w:vAlign w:val="center"/>
          </w:tcPr>
          <w:p w14:paraId="363693B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No</w:t>
            </w:r>
          </w:p>
        </w:tc>
        <w:tc>
          <w:tcPr>
            <w:tcW w:w="1885" w:type="dxa"/>
            <w:vAlign w:val="center"/>
          </w:tcPr>
          <w:p w14:paraId="66CD2ED7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Nama</w:t>
            </w:r>
          </w:p>
        </w:tc>
        <w:tc>
          <w:tcPr>
            <w:tcW w:w="2226" w:type="dxa"/>
            <w:vAlign w:val="center"/>
          </w:tcPr>
          <w:p w14:paraId="688ACEC3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Simbol</w:t>
            </w:r>
            <w:proofErr w:type="spellEnd"/>
          </w:p>
        </w:tc>
        <w:tc>
          <w:tcPr>
            <w:tcW w:w="3907" w:type="dxa"/>
            <w:vAlign w:val="center"/>
          </w:tcPr>
          <w:p w14:paraId="302AF4D2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Fungsi</w:t>
            </w:r>
            <w:proofErr w:type="spellEnd"/>
          </w:p>
        </w:tc>
      </w:tr>
      <w:tr w:rsidR="007D01EA" w14:paraId="2DE50A77" w14:textId="77777777" w:rsidTr="007D01EA">
        <w:tc>
          <w:tcPr>
            <w:tcW w:w="532" w:type="dxa"/>
            <w:vAlign w:val="center"/>
          </w:tcPr>
          <w:p w14:paraId="1DAEB5C8" w14:textId="1F06EF9B" w:rsidR="007D01EA" w:rsidRPr="00CB685A" w:rsidRDefault="007D01EA" w:rsidP="00C12FCC">
            <w:pPr>
              <w:pStyle w:val="ListParagraph"/>
              <w:ind w:left="176" w:right="-711" w:hanging="176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1</w:t>
            </w:r>
          </w:p>
        </w:tc>
        <w:tc>
          <w:tcPr>
            <w:tcW w:w="1885" w:type="dxa"/>
            <w:vAlign w:val="center"/>
          </w:tcPr>
          <w:p w14:paraId="528077EC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Activity</w:t>
            </w:r>
          </w:p>
        </w:tc>
        <w:tc>
          <w:tcPr>
            <w:tcW w:w="2226" w:type="dxa"/>
            <w:vAlign w:val="center"/>
          </w:tcPr>
          <w:p w14:paraId="25857067" w14:textId="77777777" w:rsidR="007D01EA" w:rsidRPr="00CB685A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2C8B89D0" wp14:editId="0032A9BD">
                  <wp:extent cx="1276350" cy="714375"/>
                  <wp:effectExtent l="0" t="0" r="0" b="0"/>
                  <wp:docPr id="16" name="Picture 16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7"/>
                          <a:stretch/>
                        </pic:blipFill>
                        <pic:spPr bwMode="auto">
                          <a:xfrm>
                            <a:off x="0" y="0"/>
                            <a:ext cx="1276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0B35E6D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memperlihatkan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bagaimana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masing-masing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kelas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antarmuka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saling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berinteraks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satu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sama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lain</w:t>
            </w:r>
          </w:p>
        </w:tc>
      </w:tr>
      <w:tr w:rsidR="007D01EA" w14:paraId="6FF759B1" w14:textId="77777777" w:rsidTr="007D01EA">
        <w:tc>
          <w:tcPr>
            <w:tcW w:w="532" w:type="dxa"/>
            <w:vAlign w:val="center"/>
          </w:tcPr>
          <w:p w14:paraId="46CF3A97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2</w:t>
            </w:r>
          </w:p>
        </w:tc>
        <w:tc>
          <w:tcPr>
            <w:tcW w:w="1885" w:type="dxa"/>
            <w:vAlign w:val="center"/>
          </w:tcPr>
          <w:p w14:paraId="17079803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Action</w:t>
            </w:r>
          </w:p>
        </w:tc>
        <w:tc>
          <w:tcPr>
            <w:tcW w:w="2226" w:type="dxa"/>
            <w:vAlign w:val="center"/>
          </w:tcPr>
          <w:p w14:paraId="195F66CF" w14:textId="77777777" w:rsidR="007D01EA" w:rsidRPr="00CB685A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32A65B7A" wp14:editId="33102A6B">
                  <wp:extent cx="895350" cy="485775"/>
                  <wp:effectExtent l="0" t="0" r="0" b="0"/>
                  <wp:docPr id="35" name="Picture 35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7BF7E41E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 xml:space="preserve">state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sistem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mencermink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eksekus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aksi</w:t>
            </w:r>
            <w:proofErr w:type="spellEnd"/>
          </w:p>
        </w:tc>
      </w:tr>
      <w:tr w:rsidR="007D01EA" w14:paraId="17618D4F" w14:textId="77777777" w:rsidTr="007D01EA">
        <w:tc>
          <w:tcPr>
            <w:tcW w:w="532" w:type="dxa"/>
            <w:vAlign w:val="center"/>
          </w:tcPr>
          <w:p w14:paraId="7F38D2CF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3</w:t>
            </w:r>
          </w:p>
        </w:tc>
        <w:tc>
          <w:tcPr>
            <w:tcW w:w="1885" w:type="dxa"/>
            <w:vAlign w:val="center"/>
          </w:tcPr>
          <w:p w14:paraId="41FC449D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Initial Node</w:t>
            </w:r>
          </w:p>
        </w:tc>
        <w:tc>
          <w:tcPr>
            <w:tcW w:w="2226" w:type="dxa"/>
            <w:vAlign w:val="center"/>
          </w:tcPr>
          <w:p w14:paraId="05E106CB" w14:textId="77777777" w:rsidR="007D01EA" w:rsidRPr="00CB685A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0E381D98" wp14:editId="19D41814">
                  <wp:extent cx="742950" cy="419100"/>
                  <wp:effectExtent l="0" t="0" r="0" b="0"/>
                  <wp:docPr id="14" name="Picture 14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24CE3F5D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bagaiman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ibentuk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atau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iawali</w:t>
            </w:r>
            <w:proofErr w:type="spellEnd"/>
          </w:p>
        </w:tc>
      </w:tr>
      <w:tr w:rsidR="007D01EA" w14:paraId="7B55064F" w14:textId="77777777" w:rsidTr="007D01EA">
        <w:tc>
          <w:tcPr>
            <w:tcW w:w="532" w:type="dxa"/>
            <w:vAlign w:val="center"/>
          </w:tcPr>
          <w:p w14:paraId="1476BDDC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4</w:t>
            </w:r>
          </w:p>
        </w:tc>
        <w:tc>
          <w:tcPr>
            <w:tcW w:w="1885" w:type="dxa"/>
            <w:vAlign w:val="center"/>
          </w:tcPr>
          <w:p w14:paraId="2A5E503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Final Node</w:t>
            </w:r>
          </w:p>
        </w:tc>
        <w:tc>
          <w:tcPr>
            <w:tcW w:w="2226" w:type="dxa"/>
            <w:vAlign w:val="center"/>
          </w:tcPr>
          <w:p w14:paraId="7F37A5F7" w14:textId="77777777" w:rsidR="007D01EA" w:rsidRPr="00CB685A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78AC7228" wp14:editId="0AA45FE5">
                  <wp:extent cx="628650" cy="542925"/>
                  <wp:effectExtent l="0" t="0" r="0" b="0"/>
                  <wp:docPr id="36" name="Picture 36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14E6F516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bagaiman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ibentuk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ihancurkan</w:t>
            </w:r>
            <w:proofErr w:type="spellEnd"/>
          </w:p>
        </w:tc>
      </w:tr>
      <w:tr w:rsidR="007D01EA" w14:paraId="501DE6CD" w14:textId="77777777" w:rsidTr="007D01EA">
        <w:tc>
          <w:tcPr>
            <w:tcW w:w="532" w:type="dxa"/>
            <w:vAlign w:val="center"/>
          </w:tcPr>
          <w:p w14:paraId="07E0032F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5</w:t>
            </w:r>
          </w:p>
        </w:tc>
        <w:tc>
          <w:tcPr>
            <w:tcW w:w="1885" w:type="dxa"/>
            <w:vAlign w:val="center"/>
          </w:tcPr>
          <w:p w14:paraId="37E6C691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Fork Node</w:t>
            </w:r>
          </w:p>
        </w:tc>
        <w:tc>
          <w:tcPr>
            <w:tcW w:w="2226" w:type="dxa"/>
            <w:vAlign w:val="center"/>
          </w:tcPr>
          <w:p w14:paraId="2B5C6DC3" w14:textId="77777777" w:rsidR="007D01EA" w:rsidRPr="00CB685A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5EFF954D" wp14:editId="0E0FA542">
                  <wp:extent cx="1143000" cy="260195"/>
                  <wp:effectExtent l="0" t="0" r="0" b="0"/>
                  <wp:docPr id="12" name="Picture 12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0" b="32000"/>
                          <a:stretch/>
                        </pic:blipFill>
                        <pic:spPr bwMode="auto">
                          <a:xfrm>
                            <a:off x="0" y="0"/>
                            <a:ext cx="1148321" cy="26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13EB977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satu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alir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yang pada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tahap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tertentu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berubah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menjad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beberap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aliran</w:t>
            </w:r>
            <w:proofErr w:type="spellEnd"/>
          </w:p>
        </w:tc>
      </w:tr>
    </w:tbl>
    <w:p w14:paraId="22D78289" w14:textId="77777777" w:rsidR="007D01EA" w:rsidRDefault="007D01EA" w:rsidP="00C12FCC">
      <w:pPr>
        <w:pStyle w:val="NormalWeb"/>
      </w:pPr>
    </w:p>
    <w:p w14:paraId="51207932" w14:textId="77777777" w:rsidR="00B03B91" w:rsidRPr="00B03B91" w:rsidRDefault="007D01EA" w:rsidP="00BA6D72">
      <w:pPr>
        <w:pStyle w:val="NormalWeb"/>
        <w:numPr>
          <w:ilvl w:val="2"/>
          <w:numId w:val="6"/>
        </w:numPr>
        <w:rPr>
          <w:rStyle w:val="Strong"/>
          <w:b w:val="0"/>
          <w:bCs w:val="0"/>
        </w:rPr>
      </w:pPr>
      <w:r w:rsidRPr="001F6875">
        <w:rPr>
          <w:rStyle w:val="Strong"/>
        </w:rPr>
        <w:t>Sequence Diagram</w:t>
      </w:r>
      <w:r>
        <w:rPr>
          <w:rStyle w:val="Strong"/>
        </w:rPr>
        <w:t> </w:t>
      </w:r>
    </w:p>
    <w:p w14:paraId="5A7967CE" w14:textId="51CA353F" w:rsidR="007D01EA" w:rsidRDefault="00B03B91" w:rsidP="00C12FCC">
      <w:pPr>
        <w:pStyle w:val="NormalWeb"/>
        <w:ind w:left="2138"/>
      </w:pPr>
      <w:r w:rsidRPr="00782C7E">
        <w:rPr>
          <w:rStyle w:val="Strong"/>
          <w:b w:val="0"/>
        </w:rPr>
        <w:t>Sequence Diagram</w:t>
      </w:r>
      <w:r>
        <w:rPr>
          <w:rStyle w:val="Strong"/>
        </w:rPr>
        <w:t xml:space="preserve"> </w:t>
      </w:r>
      <w:proofErr w:type="spellStart"/>
      <w:r>
        <w:t>m</w:t>
      </w:r>
      <w:r w:rsidR="007D01EA">
        <w:t>enggambarkan</w:t>
      </w:r>
      <w:proofErr w:type="spellEnd"/>
      <w:r w:rsidR="007D01EA">
        <w:t xml:space="preserve"> </w:t>
      </w:r>
      <w:proofErr w:type="spellStart"/>
      <w:r w:rsidR="007D01EA">
        <w:t>kolaborasi</w:t>
      </w:r>
      <w:proofErr w:type="spellEnd"/>
      <w:r w:rsidR="007D01EA">
        <w:t xml:space="preserve"> </w:t>
      </w:r>
      <w:proofErr w:type="spellStart"/>
      <w:r w:rsidR="007D01EA">
        <w:t>dinamis</w:t>
      </w:r>
      <w:proofErr w:type="spellEnd"/>
      <w:r w:rsidR="007D01EA">
        <w:t xml:space="preserve"> </w:t>
      </w:r>
      <w:proofErr w:type="spellStart"/>
      <w:r w:rsidR="007D01EA">
        <w:t>antara</w:t>
      </w:r>
      <w:proofErr w:type="spellEnd"/>
      <w:r w:rsidR="007D01EA">
        <w:t xml:space="preserve"> </w:t>
      </w:r>
      <w:proofErr w:type="spellStart"/>
      <w:r w:rsidR="007D01EA">
        <w:t>sejumlah</w:t>
      </w:r>
      <w:proofErr w:type="spellEnd"/>
      <w:r w:rsidR="007D01EA">
        <w:t xml:space="preserve"> object. </w:t>
      </w:r>
      <w:proofErr w:type="spellStart"/>
      <w:r w:rsidR="007D01EA">
        <w:t>Kegunaanya</w:t>
      </w:r>
      <w:proofErr w:type="spellEnd"/>
      <w:r w:rsidR="007D01EA">
        <w:t xml:space="preserve"> </w:t>
      </w:r>
      <w:proofErr w:type="spellStart"/>
      <w:r w:rsidR="007D01EA">
        <w:t>untuk</w:t>
      </w:r>
      <w:proofErr w:type="spellEnd"/>
      <w:r w:rsidR="007D01EA">
        <w:t xml:space="preserve"> </w:t>
      </w:r>
      <w:proofErr w:type="spellStart"/>
      <w:r w:rsidR="007D01EA">
        <w:t>menunjukkan</w:t>
      </w:r>
      <w:proofErr w:type="spellEnd"/>
      <w:r w:rsidR="007D01EA">
        <w:t xml:space="preserve"> </w:t>
      </w:r>
      <w:proofErr w:type="spellStart"/>
      <w:r w:rsidR="007D01EA">
        <w:t>rangkaian</w:t>
      </w:r>
      <w:proofErr w:type="spellEnd"/>
      <w:r w:rsidR="007D01EA">
        <w:t xml:space="preserve"> </w:t>
      </w:r>
      <w:proofErr w:type="spellStart"/>
      <w:r w:rsidR="007D01EA">
        <w:t>pesan</w:t>
      </w:r>
      <w:proofErr w:type="spellEnd"/>
      <w:r w:rsidR="007D01EA">
        <w:t xml:space="preserve"> yang </w:t>
      </w:r>
      <w:proofErr w:type="spellStart"/>
      <w:r w:rsidR="007D01EA">
        <w:t>dikirim</w:t>
      </w:r>
      <w:proofErr w:type="spellEnd"/>
      <w:r w:rsidR="007D01EA">
        <w:t xml:space="preserve"> </w:t>
      </w:r>
      <w:proofErr w:type="spellStart"/>
      <w:r w:rsidR="007D01EA">
        <w:t>antara</w:t>
      </w:r>
      <w:proofErr w:type="spellEnd"/>
      <w:r w:rsidR="007D01EA">
        <w:t xml:space="preserve"> object juga </w:t>
      </w:r>
      <w:proofErr w:type="spellStart"/>
      <w:r w:rsidR="007D01EA">
        <w:t>interaksi</w:t>
      </w:r>
      <w:proofErr w:type="spellEnd"/>
      <w:r w:rsidR="007D01EA">
        <w:t xml:space="preserve"> </w:t>
      </w:r>
      <w:proofErr w:type="spellStart"/>
      <w:r w:rsidR="007D01EA">
        <w:t>antara</w:t>
      </w:r>
      <w:proofErr w:type="spellEnd"/>
      <w:r w:rsidR="007D01EA">
        <w:t xml:space="preserve"> object, </w:t>
      </w:r>
      <w:proofErr w:type="spellStart"/>
      <w:r w:rsidR="007D01EA">
        <w:t>sesuatu</w:t>
      </w:r>
      <w:proofErr w:type="spellEnd"/>
      <w:r w:rsidR="007D01EA">
        <w:t xml:space="preserve"> yang </w:t>
      </w:r>
      <w:proofErr w:type="spellStart"/>
      <w:r w:rsidR="007D01EA">
        <w:t>terjadi</w:t>
      </w:r>
      <w:proofErr w:type="spellEnd"/>
      <w:r w:rsidR="007D01EA">
        <w:t xml:space="preserve"> pada </w:t>
      </w:r>
      <w:proofErr w:type="spellStart"/>
      <w:r w:rsidR="007D01EA">
        <w:t>titik</w:t>
      </w:r>
      <w:proofErr w:type="spellEnd"/>
      <w:r w:rsidR="007D01EA">
        <w:t xml:space="preserve"> </w:t>
      </w:r>
      <w:proofErr w:type="spellStart"/>
      <w:r w:rsidR="007D01EA">
        <w:t>tertentu</w:t>
      </w:r>
      <w:proofErr w:type="spellEnd"/>
      <w:r w:rsidR="007D01EA">
        <w:t xml:space="preserve"> </w:t>
      </w:r>
      <w:proofErr w:type="spellStart"/>
      <w:r w:rsidR="007D01EA">
        <w:t>dalam</w:t>
      </w:r>
      <w:proofErr w:type="spellEnd"/>
      <w:r w:rsidR="007D01EA">
        <w:t xml:space="preserve"> </w:t>
      </w:r>
      <w:proofErr w:type="spellStart"/>
      <w:r w:rsidR="007D01EA">
        <w:t>eksekusi</w:t>
      </w:r>
      <w:proofErr w:type="spellEnd"/>
      <w:r w:rsidR="007D01EA">
        <w:t xml:space="preserve"> </w:t>
      </w:r>
      <w:proofErr w:type="spellStart"/>
      <w:r w:rsidR="007D01EA">
        <w:t>sistem</w:t>
      </w:r>
      <w:proofErr w:type="spellEnd"/>
      <w:r w:rsidR="007D01EA">
        <w:t>.</w:t>
      </w:r>
    </w:p>
    <w:p w14:paraId="44AF6180" w14:textId="77777777" w:rsidR="00B03B91" w:rsidRDefault="00B03B91" w:rsidP="00C12FCC">
      <w:pPr>
        <w:pStyle w:val="NormalWeb"/>
        <w:ind w:left="1276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25"/>
        <w:gridCol w:w="1887"/>
        <w:gridCol w:w="2706"/>
        <w:gridCol w:w="3432"/>
      </w:tblGrid>
      <w:tr w:rsidR="007D01EA" w14:paraId="2A1B17A0" w14:textId="77777777" w:rsidTr="007D01EA">
        <w:tc>
          <w:tcPr>
            <w:tcW w:w="525" w:type="dxa"/>
          </w:tcPr>
          <w:p w14:paraId="5DA02F70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No</w:t>
            </w:r>
          </w:p>
        </w:tc>
        <w:tc>
          <w:tcPr>
            <w:tcW w:w="1887" w:type="dxa"/>
          </w:tcPr>
          <w:p w14:paraId="6548D046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Nama</w:t>
            </w:r>
          </w:p>
        </w:tc>
        <w:tc>
          <w:tcPr>
            <w:tcW w:w="2706" w:type="dxa"/>
          </w:tcPr>
          <w:p w14:paraId="356AFF8C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Simbol</w:t>
            </w:r>
            <w:proofErr w:type="spellEnd"/>
          </w:p>
        </w:tc>
        <w:tc>
          <w:tcPr>
            <w:tcW w:w="3432" w:type="dxa"/>
          </w:tcPr>
          <w:p w14:paraId="64DA69D6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Fungsi</w:t>
            </w:r>
            <w:proofErr w:type="spellEnd"/>
          </w:p>
        </w:tc>
      </w:tr>
      <w:tr w:rsidR="007D01EA" w14:paraId="56B0B60B" w14:textId="77777777" w:rsidTr="007D01EA">
        <w:tc>
          <w:tcPr>
            <w:tcW w:w="525" w:type="dxa"/>
          </w:tcPr>
          <w:p w14:paraId="6C6629A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1</w:t>
            </w:r>
          </w:p>
        </w:tc>
        <w:tc>
          <w:tcPr>
            <w:tcW w:w="1887" w:type="dxa"/>
          </w:tcPr>
          <w:p w14:paraId="26587496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 xml:space="preserve">Life </w:t>
            </w:r>
            <w:proofErr w:type="spellStart"/>
            <w:proofErr w:type="gramStart"/>
            <w:r w:rsidRPr="00CB685A">
              <w:rPr>
                <w:sz w:val="22"/>
                <w:szCs w:val="22"/>
                <w:lang w:bidi="ar-SA"/>
              </w:rPr>
              <w:t>Line,Objek</w:t>
            </w:r>
            <w:proofErr w:type="spellEnd"/>
            <w:proofErr w:type="gramEnd"/>
            <w:r w:rsidRPr="00CB685A">
              <w:rPr>
                <w:sz w:val="22"/>
                <w:szCs w:val="22"/>
                <w:lang w:bidi="ar-SA"/>
              </w:rPr>
              <w:t xml:space="preserve"> Entity</w:t>
            </w:r>
          </w:p>
        </w:tc>
        <w:tc>
          <w:tcPr>
            <w:tcW w:w="2706" w:type="dxa"/>
          </w:tcPr>
          <w:p w14:paraId="2A7D69A6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0943993D" wp14:editId="015A7ED9">
                  <wp:extent cx="1209675" cy="1333500"/>
                  <wp:effectExtent l="0" t="0" r="0" b="0"/>
                  <wp:docPr id="18" name="Picture 18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84ABFE6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antarmuka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saling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berinteraksi</w:t>
            </w:r>
            <w:proofErr w:type="spellEnd"/>
          </w:p>
        </w:tc>
      </w:tr>
      <w:tr w:rsidR="007D01EA" w14:paraId="7DE83981" w14:textId="77777777" w:rsidTr="007D01EA">
        <w:tc>
          <w:tcPr>
            <w:tcW w:w="525" w:type="dxa"/>
          </w:tcPr>
          <w:p w14:paraId="5444958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2</w:t>
            </w:r>
          </w:p>
        </w:tc>
        <w:tc>
          <w:tcPr>
            <w:tcW w:w="1887" w:type="dxa"/>
          </w:tcPr>
          <w:p w14:paraId="6628DAC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Message</w:t>
            </w:r>
          </w:p>
        </w:tc>
        <w:tc>
          <w:tcPr>
            <w:tcW w:w="2706" w:type="dxa"/>
          </w:tcPr>
          <w:p w14:paraId="485D8E09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07C0FB77" wp14:editId="117BB34A">
                  <wp:extent cx="1581150" cy="504825"/>
                  <wp:effectExtent l="0" t="0" r="0" b="0"/>
                  <wp:docPr id="37" name="Picture 37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81EBA46" w14:textId="77777777" w:rsidR="007D01EA" w:rsidRPr="00CB685A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spesifikas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komunikas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antar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memuat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informasi-informas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tentang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aktifitas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terjadi</w:t>
            </w:r>
            <w:proofErr w:type="spellEnd"/>
          </w:p>
          <w:p w14:paraId="5DDCE273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</w:p>
        </w:tc>
      </w:tr>
    </w:tbl>
    <w:p w14:paraId="50F30100" w14:textId="77777777" w:rsidR="007D01EA" w:rsidRDefault="007D01EA" w:rsidP="00C12FCC">
      <w:pPr>
        <w:pStyle w:val="NormalWeb"/>
        <w:ind w:left="1440"/>
        <w:jc w:val="both"/>
      </w:pPr>
      <w:r>
        <w:t> </w:t>
      </w:r>
    </w:p>
    <w:p w14:paraId="2D44FEF4" w14:textId="77777777" w:rsidR="00C21BE4" w:rsidRDefault="007D01EA" w:rsidP="00BA6D72">
      <w:pPr>
        <w:pStyle w:val="NormalWeb"/>
        <w:numPr>
          <w:ilvl w:val="2"/>
          <w:numId w:val="6"/>
        </w:numPr>
        <w:jc w:val="both"/>
      </w:pPr>
      <w:r w:rsidRPr="001F6875">
        <w:rPr>
          <w:rStyle w:val="Strong"/>
        </w:rPr>
        <w:t>Class Diagram</w:t>
      </w:r>
      <w:r>
        <w:t xml:space="preserve"> </w:t>
      </w:r>
    </w:p>
    <w:p w14:paraId="157A2FA6" w14:textId="237149F8" w:rsidR="007D01EA" w:rsidRDefault="00C21BE4" w:rsidP="00C12FCC">
      <w:pPr>
        <w:pStyle w:val="NormalWeb"/>
        <w:ind w:left="2138"/>
        <w:jc w:val="both"/>
      </w:pPr>
      <w:r>
        <w:t xml:space="preserve">Class Diagram </w:t>
      </w:r>
      <w:proofErr w:type="spellStart"/>
      <w:r>
        <w:t>m</w:t>
      </w:r>
      <w:r w:rsidR="007D01EA">
        <w:t>enggambarkan</w:t>
      </w:r>
      <w:proofErr w:type="spellEnd"/>
      <w:r w:rsidR="007D01EA">
        <w:t xml:space="preserve"> </w:t>
      </w:r>
      <w:proofErr w:type="spellStart"/>
      <w:r w:rsidR="007D01EA">
        <w:t>struktur</w:t>
      </w:r>
      <w:proofErr w:type="spellEnd"/>
      <w:r w:rsidR="007D01EA">
        <w:t xml:space="preserve"> </w:t>
      </w:r>
      <w:proofErr w:type="spellStart"/>
      <w:r w:rsidR="007D01EA">
        <w:t>statis</w:t>
      </w:r>
      <w:proofErr w:type="spellEnd"/>
      <w:r w:rsidR="007D01EA">
        <w:t xml:space="preserve"> class di </w:t>
      </w:r>
      <w:proofErr w:type="spellStart"/>
      <w:r w:rsidR="007D01EA">
        <w:t>dalam</w:t>
      </w:r>
      <w:proofErr w:type="spellEnd"/>
      <w:r w:rsidR="007D01EA">
        <w:t xml:space="preserve"> </w:t>
      </w:r>
      <w:proofErr w:type="spellStart"/>
      <w:r w:rsidR="007D01EA">
        <w:t>sistem</w:t>
      </w:r>
      <w:proofErr w:type="spellEnd"/>
      <w:r w:rsidR="007D01EA">
        <w:t xml:space="preserve">. Class </w:t>
      </w:r>
      <w:proofErr w:type="spellStart"/>
      <w:r w:rsidR="007D01EA">
        <w:t>merepresentasikan</w:t>
      </w:r>
      <w:proofErr w:type="spellEnd"/>
      <w:r w:rsidR="007D01EA">
        <w:t xml:space="preserve"> </w:t>
      </w:r>
      <w:proofErr w:type="spellStart"/>
      <w:r w:rsidR="007D01EA">
        <w:t>sesuatu</w:t>
      </w:r>
      <w:proofErr w:type="spellEnd"/>
      <w:r w:rsidR="007D01EA">
        <w:t xml:space="preserve"> yang </w:t>
      </w:r>
      <w:proofErr w:type="spellStart"/>
      <w:r w:rsidR="007D01EA">
        <w:t>ditangani</w:t>
      </w:r>
      <w:proofErr w:type="spellEnd"/>
      <w:r w:rsidR="007D01EA">
        <w:t xml:space="preserve"> oleh </w:t>
      </w:r>
      <w:proofErr w:type="spellStart"/>
      <w:r w:rsidR="007D01EA">
        <w:t>sistem</w:t>
      </w:r>
      <w:proofErr w:type="spellEnd"/>
      <w:r w:rsidR="007D01EA">
        <w:t xml:space="preserve">. Class </w:t>
      </w:r>
      <w:proofErr w:type="spellStart"/>
      <w:r w:rsidR="007D01EA">
        <w:t>dapat</w:t>
      </w:r>
      <w:proofErr w:type="spellEnd"/>
      <w:r w:rsidR="007D01EA">
        <w:t xml:space="preserve"> </w:t>
      </w:r>
      <w:proofErr w:type="spellStart"/>
      <w:r w:rsidR="007D01EA">
        <w:t>berhubungan</w:t>
      </w:r>
      <w:proofErr w:type="spellEnd"/>
      <w:r w:rsidR="007D01EA">
        <w:t xml:space="preserve"> </w:t>
      </w:r>
      <w:proofErr w:type="spellStart"/>
      <w:r w:rsidR="007D01EA">
        <w:t>dengan</w:t>
      </w:r>
      <w:proofErr w:type="spellEnd"/>
      <w:r w:rsidR="007D01EA">
        <w:t xml:space="preserve"> yang lain </w:t>
      </w:r>
      <w:proofErr w:type="spellStart"/>
      <w:r w:rsidR="007D01EA">
        <w:t>melalui</w:t>
      </w:r>
      <w:proofErr w:type="spellEnd"/>
      <w:r w:rsidR="007D01EA">
        <w:t xml:space="preserve"> </w:t>
      </w:r>
      <w:proofErr w:type="spellStart"/>
      <w:r w:rsidR="007D01EA">
        <w:t>berbagai</w:t>
      </w:r>
      <w:proofErr w:type="spellEnd"/>
      <w:r w:rsidR="007D01EA">
        <w:t xml:space="preserve"> </w:t>
      </w:r>
      <w:proofErr w:type="spellStart"/>
      <w:r w:rsidR="007D01EA">
        <w:t>cara</w:t>
      </w:r>
      <w:proofErr w:type="spellEnd"/>
      <w:r w:rsidR="007D01EA">
        <w:t>: associated (</w:t>
      </w:r>
      <w:proofErr w:type="spellStart"/>
      <w:r w:rsidR="007D01EA">
        <w:t>terhubung</w:t>
      </w:r>
      <w:proofErr w:type="spellEnd"/>
      <w:r w:rsidR="007D01EA">
        <w:t xml:space="preserve"> </w:t>
      </w:r>
      <w:proofErr w:type="spellStart"/>
      <w:r w:rsidR="007D01EA">
        <w:t>satu</w:t>
      </w:r>
      <w:proofErr w:type="spellEnd"/>
      <w:r w:rsidR="007D01EA">
        <w:t xml:space="preserve"> </w:t>
      </w:r>
      <w:proofErr w:type="spellStart"/>
      <w:r w:rsidR="007D01EA">
        <w:t>sama</w:t>
      </w:r>
      <w:proofErr w:type="spellEnd"/>
      <w:r w:rsidR="007D01EA">
        <w:t xml:space="preserve"> lain), dependent (</w:t>
      </w:r>
      <w:proofErr w:type="spellStart"/>
      <w:r w:rsidR="007D01EA">
        <w:t>satu</w:t>
      </w:r>
      <w:proofErr w:type="spellEnd"/>
      <w:r w:rsidR="007D01EA">
        <w:t xml:space="preserve"> class </w:t>
      </w:r>
      <w:proofErr w:type="spellStart"/>
      <w:r w:rsidR="007D01EA">
        <w:t>tergantung</w:t>
      </w:r>
      <w:proofErr w:type="spellEnd"/>
      <w:r w:rsidR="007D01EA">
        <w:t>/</w:t>
      </w:r>
      <w:proofErr w:type="spellStart"/>
      <w:r w:rsidR="007D01EA">
        <w:t>menggunakan</w:t>
      </w:r>
      <w:proofErr w:type="spellEnd"/>
      <w:r w:rsidR="007D01EA">
        <w:t xml:space="preserve"> class yang lain), </w:t>
      </w:r>
      <w:proofErr w:type="spellStart"/>
      <w:r w:rsidR="007D01EA">
        <w:t>specialed</w:t>
      </w:r>
      <w:proofErr w:type="spellEnd"/>
      <w:r w:rsidR="007D01EA">
        <w:t xml:space="preserve"> (</w:t>
      </w:r>
      <w:proofErr w:type="spellStart"/>
      <w:r w:rsidR="007D01EA">
        <w:t>satu</w:t>
      </w:r>
      <w:proofErr w:type="spellEnd"/>
      <w:r w:rsidR="007D01EA">
        <w:t xml:space="preserve"> class </w:t>
      </w:r>
      <w:proofErr w:type="spellStart"/>
      <w:r w:rsidR="007D01EA">
        <w:t>merupakan</w:t>
      </w:r>
      <w:proofErr w:type="spellEnd"/>
      <w:r w:rsidR="007D01EA">
        <w:t xml:space="preserve"> </w:t>
      </w:r>
      <w:proofErr w:type="spellStart"/>
      <w:r w:rsidR="007D01EA">
        <w:t>spesialisasi</w:t>
      </w:r>
      <w:proofErr w:type="spellEnd"/>
      <w:r w:rsidR="007D01EA">
        <w:t xml:space="preserve"> </w:t>
      </w:r>
      <w:proofErr w:type="spellStart"/>
      <w:r w:rsidR="007D01EA">
        <w:t>dari</w:t>
      </w:r>
      <w:proofErr w:type="spellEnd"/>
      <w:r w:rsidR="007D01EA">
        <w:t xml:space="preserve"> class </w:t>
      </w:r>
      <w:proofErr w:type="spellStart"/>
      <w:r w:rsidR="007D01EA">
        <w:t>lainnya</w:t>
      </w:r>
      <w:proofErr w:type="spellEnd"/>
      <w:r w:rsidR="007D01EA">
        <w:t xml:space="preserve">), </w:t>
      </w:r>
      <w:proofErr w:type="spellStart"/>
      <w:r w:rsidR="007D01EA">
        <w:t>atau</w:t>
      </w:r>
      <w:proofErr w:type="spellEnd"/>
      <w:r w:rsidR="007D01EA">
        <w:t xml:space="preserve"> package (</w:t>
      </w:r>
      <w:proofErr w:type="spellStart"/>
      <w:r w:rsidR="007D01EA">
        <w:t>grup</w:t>
      </w:r>
      <w:proofErr w:type="spellEnd"/>
      <w:r w:rsidR="007D01EA">
        <w:t xml:space="preserve"> </w:t>
      </w:r>
      <w:proofErr w:type="spellStart"/>
      <w:r w:rsidR="007D01EA">
        <w:t>bersama</w:t>
      </w:r>
      <w:proofErr w:type="spellEnd"/>
      <w:r w:rsidR="007D01EA">
        <w:t xml:space="preserve"> </w:t>
      </w:r>
      <w:proofErr w:type="spellStart"/>
      <w:r w:rsidR="007D01EA">
        <w:t>sebagai</w:t>
      </w:r>
      <w:proofErr w:type="spellEnd"/>
      <w:r w:rsidR="007D01EA">
        <w:t xml:space="preserve"> </w:t>
      </w:r>
      <w:proofErr w:type="spellStart"/>
      <w:r w:rsidR="007D01EA">
        <w:t>satu</w:t>
      </w:r>
      <w:proofErr w:type="spellEnd"/>
      <w:r w:rsidR="007D01EA">
        <w:t xml:space="preserve"> unit). </w:t>
      </w:r>
      <w:proofErr w:type="spellStart"/>
      <w:r w:rsidR="007D01EA">
        <w:t>Sebuah</w:t>
      </w:r>
      <w:proofErr w:type="spellEnd"/>
      <w:r w:rsidR="007D01EA">
        <w:t xml:space="preserve"> </w:t>
      </w:r>
      <w:proofErr w:type="spellStart"/>
      <w:r w:rsidR="007D01EA">
        <w:t>sistem</w:t>
      </w:r>
      <w:proofErr w:type="spellEnd"/>
      <w:r w:rsidR="007D01EA">
        <w:t xml:space="preserve"> </w:t>
      </w:r>
      <w:proofErr w:type="spellStart"/>
      <w:r w:rsidR="007D01EA">
        <w:t>biasanya</w:t>
      </w:r>
      <w:proofErr w:type="spellEnd"/>
      <w:r w:rsidR="007D01EA">
        <w:t xml:space="preserve"> </w:t>
      </w:r>
      <w:proofErr w:type="spellStart"/>
      <w:r w:rsidR="007D01EA">
        <w:t>mempunyai</w:t>
      </w:r>
      <w:proofErr w:type="spellEnd"/>
      <w:r w:rsidR="007D01EA">
        <w:t xml:space="preserve"> </w:t>
      </w:r>
      <w:proofErr w:type="spellStart"/>
      <w:r w:rsidR="007D01EA">
        <w:t>beberapa</w:t>
      </w:r>
      <w:proofErr w:type="spellEnd"/>
      <w:r w:rsidR="007D01EA">
        <w:t xml:space="preserve"> class diagram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32"/>
        <w:gridCol w:w="1890"/>
        <w:gridCol w:w="2700"/>
        <w:gridCol w:w="3288"/>
      </w:tblGrid>
      <w:tr w:rsidR="007D01EA" w14:paraId="368F8708" w14:textId="77777777" w:rsidTr="007D01EA">
        <w:tc>
          <w:tcPr>
            <w:tcW w:w="532" w:type="dxa"/>
            <w:vAlign w:val="center"/>
          </w:tcPr>
          <w:p w14:paraId="0B82B432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No</w:t>
            </w:r>
          </w:p>
        </w:tc>
        <w:tc>
          <w:tcPr>
            <w:tcW w:w="1890" w:type="dxa"/>
            <w:vAlign w:val="center"/>
          </w:tcPr>
          <w:p w14:paraId="3047A12E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Nama</w:t>
            </w:r>
          </w:p>
        </w:tc>
        <w:tc>
          <w:tcPr>
            <w:tcW w:w="2700" w:type="dxa"/>
            <w:vAlign w:val="center"/>
          </w:tcPr>
          <w:p w14:paraId="46FF3255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Simbol</w:t>
            </w:r>
            <w:proofErr w:type="spellEnd"/>
          </w:p>
        </w:tc>
        <w:tc>
          <w:tcPr>
            <w:tcW w:w="3288" w:type="dxa"/>
            <w:vAlign w:val="center"/>
          </w:tcPr>
          <w:p w14:paraId="473AD1CD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Fungsi</w:t>
            </w:r>
            <w:proofErr w:type="spellEnd"/>
          </w:p>
        </w:tc>
      </w:tr>
      <w:tr w:rsidR="007D01EA" w14:paraId="3B387D6E" w14:textId="77777777" w:rsidTr="007D01EA">
        <w:tc>
          <w:tcPr>
            <w:tcW w:w="532" w:type="dxa"/>
            <w:vAlign w:val="center"/>
          </w:tcPr>
          <w:p w14:paraId="3B3C046A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1</w:t>
            </w:r>
          </w:p>
        </w:tc>
        <w:tc>
          <w:tcPr>
            <w:tcW w:w="1890" w:type="dxa"/>
            <w:vAlign w:val="center"/>
          </w:tcPr>
          <w:p w14:paraId="08822D6E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Generalization</w:t>
            </w:r>
          </w:p>
        </w:tc>
        <w:tc>
          <w:tcPr>
            <w:tcW w:w="2700" w:type="dxa"/>
            <w:vAlign w:val="center"/>
          </w:tcPr>
          <w:p w14:paraId="05157D0D" w14:textId="77777777" w:rsidR="007D01EA" w:rsidRPr="00221001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5199DF8F" wp14:editId="17223F97">
                  <wp:extent cx="1085850" cy="447675"/>
                  <wp:effectExtent l="0" t="0" r="0" b="0"/>
                  <wp:docPr id="24" name="Picture 24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246B1605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hubung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iman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na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(descendent)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erbag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perilak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truktur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data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d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di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tasny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indu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(ancestor)</w:t>
            </w:r>
          </w:p>
        </w:tc>
      </w:tr>
      <w:tr w:rsidR="007D01EA" w14:paraId="02380E80" w14:textId="77777777" w:rsidTr="007D01EA">
        <w:tc>
          <w:tcPr>
            <w:tcW w:w="532" w:type="dxa"/>
            <w:vAlign w:val="center"/>
          </w:tcPr>
          <w:p w14:paraId="0130C6F9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2</w:t>
            </w:r>
          </w:p>
        </w:tc>
        <w:tc>
          <w:tcPr>
            <w:tcW w:w="1890" w:type="dxa"/>
            <w:vAlign w:val="center"/>
          </w:tcPr>
          <w:p w14:paraId="474DE20C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Class</w:t>
            </w:r>
          </w:p>
        </w:tc>
        <w:tc>
          <w:tcPr>
            <w:tcW w:w="2700" w:type="dxa"/>
            <w:vAlign w:val="center"/>
          </w:tcPr>
          <w:p w14:paraId="11E5CAEB" w14:textId="77777777" w:rsidR="007D01EA" w:rsidRPr="00221001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17EE3C5B" wp14:editId="298E20E3">
                  <wp:extent cx="1066800" cy="485775"/>
                  <wp:effectExtent l="0" t="0" r="0" b="0"/>
                  <wp:docPr id="23" name="Picture 23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2" b="10145"/>
                          <a:stretch/>
                        </pic:blipFill>
                        <pic:spPr bwMode="auto">
                          <a:xfrm>
                            <a:off x="0" y="0"/>
                            <a:ext cx="10668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37A64F2C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himpun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-obje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erbag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tribut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ert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peras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ama</w:t>
            </w:r>
            <w:proofErr w:type="spellEnd"/>
          </w:p>
        </w:tc>
      </w:tr>
      <w:tr w:rsidR="007D01EA" w14:paraId="38321AA9" w14:textId="77777777" w:rsidTr="007D01EA">
        <w:tc>
          <w:tcPr>
            <w:tcW w:w="532" w:type="dxa"/>
            <w:vAlign w:val="center"/>
          </w:tcPr>
          <w:p w14:paraId="3B90EADD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3</w:t>
            </w:r>
          </w:p>
        </w:tc>
        <w:tc>
          <w:tcPr>
            <w:tcW w:w="1890" w:type="dxa"/>
            <w:vAlign w:val="center"/>
          </w:tcPr>
          <w:p w14:paraId="418EFA20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Collaboration</w:t>
            </w:r>
          </w:p>
        </w:tc>
        <w:tc>
          <w:tcPr>
            <w:tcW w:w="2700" w:type="dxa"/>
            <w:vAlign w:val="center"/>
          </w:tcPr>
          <w:p w14:paraId="251E864D" w14:textId="77777777" w:rsidR="007D01EA" w:rsidRPr="00221001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4C907649" wp14:editId="5D16B5D8">
                  <wp:extent cx="1104900" cy="542925"/>
                  <wp:effectExtent l="0" t="0" r="0" b="0"/>
                  <wp:docPr id="22" name="Picture 22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2" b="11111"/>
                          <a:stretch/>
                        </pic:blipFill>
                        <pic:spPr bwMode="auto">
                          <a:xfrm>
                            <a:off x="0" y="0"/>
                            <a:ext cx="1104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1F13084C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deskrips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urut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ksi-aks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itampil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istem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menghasil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hasil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terukur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ag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ktor</w:t>
            </w:r>
            <w:proofErr w:type="spellEnd"/>
          </w:p>
        </w:tc>
      </w:tr>
      <w:tr w:rsidR="007D01EA" w14:paraId="1333DBD7" w14:textId="77777777" w:rsidTr="007D01EA">
        <w:tc>
          <w:tcPr>
            <w:tcW w:w="532" w:type="dxa"/>
            <w:vAlign w:val="center"/>
          </w:tcPr>
          <w:p w14:paraId="75359112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lastRenderedPageBreak/>
              <w:t>4</w:t>
            </w:r>
          </w:p>
        </w:tc>
        <w:tc>
          <w:tcPr>
            <w:tcW w:w="1890" w:type="dxa"/>
            <w:vAlign w:val="center"/>
          </w:tcPr>
          <w:p w14:paraId="230B4AEA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Realization</w:t>
            </w:r>
          </w:p>
        </w:tc>
        <w:tc>
          <w:tcPr>
            <w:tcW w:w="2700" w:type="dxa"/>
            <w:vAlign w:val="center"/>
          </w:tcPr>
          <w:p w14:paraId="0345B1BA" w14:textId="77777777" w:rsidR="007D01EA" w:rsidRPr="00221001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4B4B0BD1" wp14:editId="19111D6E">
                  <wp:extent cx="1152525" cy="533400"/>
                  <wp:effectExtent l="0" t="0" r="0" b="0"/>
                  <wp:docPr id="21" name="Picture 21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23BFE152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operas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enar-benar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ilaku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oleh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</w:p>
        </w:tc>
      </w:tr>
      <w:tr w:rsidR="007D01EA" w14:paraId="2518B254" w14:textId="77777777" w:rsidTr="007D01EA">
        <w:tc>
          <w:tcPr>
            <w:tcW w:w="532" w:type="dxa"/>
            <w:vAlign w:val="center"/>
          </w:tcPr>
          <w:p w14:paraId="47857171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5</w:t>
            </w:r>
          </w:p>
        </w:tc>
        <w:tc>
          <w:tcPr>
            <w:tcW w:w="1890" w:type="dxa"/>
            <w:vAlign w:val="center"/>
          </w:tcPr>
          <w:p w14:paraId="655DC794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Dependecy</w:t>
            </w:r>
            <w:proofErr w:type="spellEnd"/>
          </w:p>
        </w:tc>
        <w:tc>
          <w:tcPr>
            <w:tcW w:w="2700" w:type="dxa"/>
            <w:vAlign w:val="center"/>
          </w:tcPr>
          <w:p w14:paraId="59BE5633" w14:textId="77777777" w:rsidR="007D01EA" w:rsidRPr="00221001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40A2C9E5" wp14:editId="4028343A">
                  <wp:extent cx="1028700" cy="571500"/>
                  <wp:effectExtent l="0" t="0" r="0" b="0"/>
                  <wp:docPr id="20" name="Picture 20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75FDCFC5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hubung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iman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perubah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terjad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pada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mandir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(independent)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mempegaruh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ergantung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padanya</w:t>
            </w:r>
            <w:proofErr w:type="spellEnd"/>
          </w:p>
        </w:tc>
      </w:tr>
      <w:tr w:rsidR="007D01EA" w14:paraId="2C1C0CCD" w14:textId="77777777" w:rsidTr="007D01EA">
        <w:tc>
          <w:tcPr>
            <w:tcW w:w="532" w:type="dxa"/>
            <w:vAlign w:val="center"/>
          </w:tcPr>
          <w:p w14:paraId="3F7DFA70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6</w:t>
            </w:r>
          </w:p>
        </w:tc>
        <w:tc>
          <w:tcPr>
            <w:tcW w:w="1890" w:type="dxa"/>
            <w:vAlign w:val="center"/>
          </w:tcPr>
          <w:p w14:paraId="5EFD5DD2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Association</w:t>
            </w:r>
          </w:p>
        </w:tc>
        <w:tc>
          <w:tcPr>
            <w:tcW w:w="2700" w:type="dxa"/>
            <w:vAlign w:val="center"/>
          </w:tcPr>
          <w:p w14:paraId="390537E7" w14:textId="77777777" w:rsidR="007D01EA" w:rsidRPr="00221001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61686D56" wp14:editId="7E375507">
                  <wp:extent cx="1247775" cy="152400"/>
                  <wp:effectExtent l="0" t="0" r="0" b="0"/>
                  <wp:docPr id="19" name="Picture 19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85" b="24390"/>
                          <a:stretch/>
                        </pic:blipFill>
                        <pic:spPr bwMode="auto">
                          <a:xfrm>
                            <a:off x="0" y="0"/>
                            <a:ext cx="1247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183E6100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ap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menghubung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ntar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</w:p>
        </w:tc>
      </w:tr>
      <w:bookmarkEnd w:id="7"/>
    </w:tbl>
    <w:p w14:paraId="71CA1C3B" w14:textId="16EB5C74" w:rsidR="00192DAA" w:rsidRDefault="00192DAA" w:rsidP="00C12FCC">
      <w:pPr>
        <w:pStyle w:val="Heading1"/>
        <w:spacing w:before="77"/>
        <w:ind w:left="0" w:right="4122"/>
        <w:jc w:val="left"/>
        <w:sectPr w:rsidR="00192DAA" w:rsidSect="00695C88">
          <w:headerReference w:type="default" r:id="rId69"/>
          <w:footerReference w:type="default" r:id="rId70"/>
          <w:pgSz w:w="11940" w:h="16860"/>
          <w:pgMar w:top="1600" w:right="820" w:bottom="1240" w:left="1680" w:header="0" w:footer="1041" w:gutter="0"/>
          <w:pgNumType w:start="8"/>
          <w:cols w:space="720"/>
        </w:sectPr>
      </w:pPr>
    </w:p>
    <w:p w14:paraId="28FE629B" w14:textId="75242C87" w:rsidR="00192DAA" w:rsidRPr="00F3786F" w:rsidRDefault="00F3786F" w:rsidP="00C12FCC">
      <w:pPr>
        <w:pStyle w:val="BodyText"/>
        <w:spacing w:before="11"/>
        <w:jc w:val="center"/>
        <w:rPr>
          <w:b/>
          <w:bCs/>
          <w:sz w:val="32"/>
          <w:szCs w:val="32"/>
        </w:rPr>
      </w:pPr>
      <w:r w:rsidRPr="00F3786F">
        <w:rPr>
          <w:b/>
          <w:bCs/>
          <w:sz w:val="32"/>
          <w:szCs w:val="32"/>
        </w:rPr>
        <w:lastRenderedPageBreak/>
        <w:t>BAB III</w:t>
      </w:r>
    </w:p>
    <w:p w14:paraId="44C4A00C" w14:textId="0F66EB95" w:rsidR="00A23D1D" w:rsidRPr="005227AD" w:rsidRDefault="00B0082D" w:rsidP="00C12FCC">
      <w:pPr>
        <w:pStyle w:val="Heading2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ANALISIS DAN PERANCANGAN</w:t>
      </w:r>
    </w:p>
    <w:p w14:paraId="463CCCDE" w14:textId="5DF16297" w:rsidR="00A23D1D" w:rsidRDefault="00AF35E5" w:rsidP="00BA6D72">
      <w:pPr>
        <w:pStyle w:val="BodyText"/>
        <w:numPr>
          <w:ilvl w:val="1"/>
          <w:numId w:val="7"/>
        </w:numPr>
        <w:spacing w:before="275"/>
        <w:rPr>
          <w:b/>
          <w:bCs/>
        </w:rPr>
      </w:pPr>
      <w:proofErr w:type="spellStart"/>
      <w:r>
        <w:rPr>
          <w:b/>
          <w:bCs/>
        </w:rPr>
        <w:t>Kebutu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gsional</w:t>
      </w:r>
      <w:proofErr w:type="spellEnd"/>
    </w:p>
    <w:p w14:paraId="76BC0346" w14:textId="6E17A68C" w:rsidR="00AF35E5" w:rsidRPr="009F1439" w:rsidRDefault="00AF35E5" w:rsidP="00C12FCC">
      <w:pPr>
        <w:pStyle w:val="BodyText"/>
        <w:spacing w:before="275"/>
        <w:ind w:left="1106"/>
        <w:rPr>
          <w:szCs w:val="22"/>
          <w:shd w:val="clear" w:color="auto" w:fill="FFFFFF"/>
        </w:rPr>
      </w:pPr>
      <w:proofErr w:type="spellStart"/>
      <w:r w:rsidRPr="00AF35E5">
        <w:rPr>
          <w:szCs w:val="22"/>
          <w:shd w:val="clear" w:color="auto" w:fill="FFFFFF"/>
        </w:rPr>
        <w:t>Kebutuhan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fungsional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adalah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kebutuhan</w:t>
      </w:r>
      <w:proofErr w:type="spellEnd"/>
      <w:r w:rsidRPr="00AF35E5">
        <w:rPr>
          <w:szCs w:val="22"/>
          <w:shd w:val="clear" w:color="auto" w:fill="FFFFFF"/>
        </w:rPr>
        <w:t xml:space="preserve"> yang </w:t>
      </w:r>
      <w:proofErr w:type="spellStart"/>
      <w:r w:rsidRPr="00AF35E5">
        <w:rPr>
          <w:szCs w:val="22"/>
          <w:shd w:val="clear" w:color="auto" w:fill="FFFFFF"/>
        </w:rPr>
        <w:t>berisi</w:t>
      </w:r>
      <w:proofErr w:type="spellEnd"/>
      <w:r w:rsidRPr="00AF35E5">
        <w:rPr>
          <w:szCs w:val="22"/>
          <w:shd w:val="clear" w:color="auto" w:fill="FFFFFF"/>
        </w:rPr>
        <w:t xml:space="preserve"> proses-proses </w:t>
      </w:r>
      <w:proofErr w:type="spellStart"/>
      <w:r w:rsidRPr="00AF35E5">
        <w:rPr>
          <w:szCs w:val="22"/>
          <w:shd w:val="clear" w:color="auto" w:fill="FFFFFF"/>
        </w:rPr>
        <w:t>apa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saja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atau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layanan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apa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saja</w:t>
      </w:r>
      <w:proofErr w:type="spellEnd"/>
      <w:r w:rsidRPr="00AF35E5">
        <w:rPr>
          <w:szCs w:val="22"/>
          <w:shd w:val="clear" w:color="auto" w:fill="FFFFFF"/>
        </w:rPr>
        <w:t xml:space="preserve"> yang </w:t>
      </w:r>
      <w:proofErr w:type="spellStart"/>
      <w:r w:rsidRPr="00AF35E5">
        <w:rPr>
          <w:szCs w:val="22"/>
          <w:shd w:val="clear" w:color="auto" w:fill="FFFFFF"/>
        </w:rPr>
        <w:t>nantinya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harus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disediakan</w:t>
      </w:r>
      <w:proofErr w:type="spellEnd"/>
      <w:r w:rsidRPr="00AF35E5">
        <w:rPr>
          <w:szCs w:val="22"/>
          <w:shd w:val="clear" w:color="auto" w:fill="FFFFFF"/>
        </w:rPr>
        <w:t xml:space="preserve"> oleh </w:t>
      </w:r>
      <w:proofErr w:type="spellStart"/>
      <w:r w:rsidRPr="00AF35E5">
        <w:rPr>
          <w:szCs w:val="22"/>
          <w:shd w:val="clear" w:color="auto" w:fill="FFFFFF"/>
        </w:rPr>
        <w:t>sistem</w:t>
      </w:r>
      <w:proofErr w:type="spellEnd"/>
      <w:r w:rsidRPr="00AF35E5">
        <w:rPr>
          <w:szCs w:val="22"/>
          <w:shd w:val="clear" w:color="auto" w:fill="FFFFFF"/>
        </w:rPr>
        <w:t xml:space="preserve">, </w:t>
      </w:r>
      <w:proofErr w:type="spellStart"/>
      <w:r w:rsidRPr="00AF35E5">
        <w:rPr>
          <w:szCs w:val="22"/>
          <w:shd w:val="clear" w:color="auto" w:fill="FFFFFF"/>
        </w:rPr>
        <w:t>mencakup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bagaimana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sistem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harus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bereaksi</w:t>
      </w:r>
      <w:proofErr w:type="spellEnd"/>
      <w:r w:rsidRPr="00AF35E5">
        <w:rPr>
          <w:szCs w:val="22"/>
          <w:shd w:val="clear" w:color="auto" w:fill="FFFFFF"/>
        </w:rPr>
        <w:t xml:space="preserve"> pada input </w:t>
      </w:r>
      <w:proofErr w:type="spellStart"/>
      <w:r w:rsidRPr="00AF35E5">
        <w:rPr>
          <w:szCs w:val="22"/>
          <w:shd w:val="clear" w:color="auto" w:fill="FFFFFF"/>
        </w:rPr>
        <w:t>tertentu</w:t>
      </w:r>
      <w:proofErr w:type="spellEnd"/>
      <w:r w:rsidRPr="00AF35E5">
        <w:rPr>
          <w:szCs w:val="22"/>
          <w:shd w:val="clear" w:color="auto" w:fill="FFFFFF"/>
        </w:rPr>
        <w:t xml:space="preserve"> dan </w:t>
      </w:r>
      <w:proofErr w:type="spellStart"/>
      <w:r w:rsidRPr="00AF35E5">
        <w:rPr>
          <w:szCs w:val="22"/>
          <w:shd w:val="clear" w:color="auto" w:fill="FFFFFF"/>
        </w:rPr>
        <w:t>bagaimana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perilaku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sistem</w:t>
      </w:r>
      <w:proofErr w:type="spellEnd"/>
      <w:r w:rsidRPr="00AF35E5">
        <w:rPr>
          <w:szCs w:val="22"/>
          <w:shd w:val="clear" w:color="auto" w:fill="FFFFFF"/>
        </w:rPr>
        <w:t xml:space="preserve"> pada </w:t>
      </w:r>
      <w:proofErr w:type="spellStart"/>
      <w:r w:rsidRPr="00AF35E5">
        <w:rPr>
          <w:szCs w:val="22"/>
          <w:shd w:val="clear" w:color="auto" w:fill="FFFFFF"/>
        </w:rPr>
        <w:t>situasi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tertentu</w:t>
      </w:r>
      <w:proofErr w:type="spellEnd"/>
      <w:r w:rsidRPr="00AF35E5">
        <w:rPr>
          <w:szCs w:val="22"/>
          <w:shd w:val="clear" w:color="auto" w:fill="FFFFFF"/>
        </w:rPr>
        <w:t>.</w:t>
      </w:r>
      <w:r w:rsidR="009F1439">
        <w:rPr>
          <w:szCs w:val="22"/>
          <w:shd w:val="clear" w:color="auto" w:fill="FFFFFF"/>
        </w:rPr>
        <w:br/>
      </w:r>
      <w:proofErr w:type="spellStart"/>
      <w:r w:rsidR="00B94B13">
        <w:rPr>
          <w:lang w:bidi="ar-SA"/>
        </w:rPr>
        <w:t>Melakukan</w:t>
      </w:r>
      <w:proofErr w:type="spellEnd"/>
      <w:r w:rsidR="00B94B13">
        <w:rPr>
          <w:lang w:bidi="ar-SA"/>
        </w:rPr>
        <w:t xml:space="preserve"> Input </w:t>
      </w:r>
      <w:proofErr w:type="spellStart"/>
      <w:r w:rsidR="00B94B13">
        <w:rPr>
          <w:lang w:bidi="ar-SA"/>
        </w:rPr>
        <w:t>Pendataan</w:t>
      </w:r>
      <w:proofErr w:type="spellEnd"/>
      <w:r w:rsidR="00B94B13">
        <w:rPr>
          <w:lang w:bidi="ar-SA"/>
        </w:rPr>
        <w:t xml:space="preserve"> </w:t>
      </w:r>
      <w:proofErr w:type="spellStart"/>
      <w:r w:rsidR="00B94B13">
        <w:rPr>
          <w:lang w:bidi="ar-SA"/>
        </w:rPr>
        <w:t>Produk</w:t>
      </w:r>
      <w:proofErr w:type="spellEnd"/>
      <w:r w:rsidR="00B94B13">
        <w:rPr>
          <w:lang w:bidi="ar-SA"/>
        </w:rPr>
        <w:t xml:space="preserve"> yang </w:t>
      </w:r>
      <w:proofErr w:type="spellStart"/>
      <w:proofErr w:type="gramStart"/>
      <w:r w:rsidR="00B94B13">
        <w:rPr>
          <w:lang w:bidi="ar-SA"/>
        </w:rPr>
        <w:t>dijual</w:t>
      </w:r>
      <w:proofErr w:type="spellEnd"/>
      <w:r w:rsidRPr="00AF35E5">
        <w:rPr>
          <w:lang w:bidi="ar-SA"/>
        </w:rPr>
        <w:t xml:space="preserve"> :</w:t>
      </w:r>
      <w:proofErr w:type="gramEnd"/>
    </w:p>
    <w:p w14:paraId="1A27C5A6" w14:textId="27016D4C" w:rsidR="00AF35E5" w:rsidRDefault="00302CF1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r>
        <w:rPr>
          <w:lang w:bidi="ar-SA"/>
        </w:rPr>
        <w:t>Administrator</w:t>
      </w:r>
      <w:r w:rsidR="00AF35E5" w:rsidRPr="00AF35E5">
        <w:rPr>
          <w:lang w:bidi="ar-SA"/>
        </w:rPr>
        <w:t xml:space="preserve"> </w:t>
      </w:r>
      <w:proofErr w:type="spellStart"/>
      <w:r w:rsidR="00AF35E5" w:rsidRPr="00AF35E5">
        <w:rPr>
          <w:lang w:bidi="ar-SA"/>
        </w:rPr>
        <w:t>memasukkan</w:t>
      </w:r>
      <w:proofErr w:type="spellEnd"/>
      <w:r w:rsidR="00AF35E5" w:rsidRPr="00AF35E5">
        <w:rPr>
          <w:lang w:bidi="ar-SA"/>
        </w:rPr>
        <w:t xml:space="preserve"> </w:t>
      </w:r>
      <w:proofErr w:type="spellStart"/>
      <w:r w:rsidR="00AF35E5" w:rsidRPr="00AF35E5">
        <w:rPr>
          <w:lang w:bidi="ar-SA"/>
        </w:rPr>
        <w:t>tentang</w:t>
      </w:r>
      <w:proofErr w:type="spellEnd"/>
      <w:r w:rsidR="00AF35E5" w:rsidRPr="00AF35E5">
        <w:rPr>
          <w:lang w:bidi="ar-SA"/>
        </w:rPr>
        <w:t xml:space="preserve"> data-data </w:t>
      </w:r>
      <w:proofErr w:type="spellStart"/>
      <w:r w:rsidR="00AF35E5" w:rsidRPr="00AF35E5">
        <w:rPr>
          <w:lang w:bidi="ar-SA"/>
        </w:rPr>
        <w:t>produk</w:t>
      </w:r>
      <w:proofErr w:type="spellEnd"/>
      <w:r w:rsidR="00AF35E5" w:rsidRPr="00AF35E5">
        <w:rPr>
          <w:lang w:bidi="ar-SA"/>
        </w:rPr>
        <w:t xml:space="preserve"> yang </w:t>
      </w:r>
      <w:proofErr w:type="spellStart"/>
      <w:r w:rsidR="00AF35E5" w:rsidRPr="00AF35E5">
        <w:rPr>
          <w:lang w:bidi="ar-SA"/>
        </w:rPr>
        <w:t>dijual</w:t>
      </w:r>
      <w:proofErr w:type="spellEnd"/>
      <w:r w:rsidR="00AF35E5" w:rsidRPr="00AF35E5">
        <w:rPr>
          <w:lang w:bidi="ar-SA"/>
        </w:rPr>
        <w:t xml:space="preserve"> </w:t>
      </w:r>
      <w:proofErr w:type="spellStart"/>
      <w:proofErr w:type="gramStart"/>
      <w:r w:rsidR="00AF35E5" w:rsidRPr="00AF35E5">
        <w:rPr>
          <w:lang w:bidi="ar-SA"/>
        </w:rPr>
        <w:t>meliputi</w:t>
      </w:r>
      <w:proofErr w:type="spellEnd"/>
      <w:r w:rsidR="00AF35E5" w:rsidRPr="00AF35E5">
        <w:rPr>
          <w:lang w:bidi="ar-SA"/>
        </w:rPr>
        <w:t xml:space="preserve"> :</w:t>
      </w:r>
      <w:proofErr w:type="gramEnd"/>
      <w:r w:rsidR="00AF35E5" w:rsidRPr="00AF35E5">
        <w:rPr>
          <w:lang w:bidi="ar-SA"/>
        </w:rPr>
        <w:t xml:space="preserve"> </w:t>
      </w:r>
      <w:proofErr w:type="spellStart"/>
      <w:r w:rsidR="00AF35E5" w:rsidRPr="00AF35E5">
        <w:rPr>
          <w:lang w:bidi="ar-SA"/>
        </w:rPr>
        <w:t>nama</w:t>
      </w:r>
      <w:proofErr w:type="spellEnd"/>
      <w:r w:rsidR="00AF35E5" w:rsidRPr="00AF35E5">
        <w:rPr>
          <w:lang w:bidi="ar-SA"/>
        </w:rPr>
        <w:t xml:space="preserve"> </w:t>
      </w:r>
      <w:proofErr w:type="spellStart"/>
      <w:r w:rsidR="00AF35E5" w:rsidRPr="00AF35E5">
        <w:rPr>
          <w:lang w:bidi="ar-SA"/>
        </w:rPr>
        <w:t>produk</w:t>
      </w:r>
      <w:proofErr w:type="spellEnd"/>
      <w:r w:rsidR="00AF35E5" w:rsidRPr="00AF35E5">
        <w:rPr>
          <w:lang w:bidi="ar-SA"/>
        </w:rPr>
        <w:t xml:space="preserve">, </w:t>
      </w:r>
      <w:proofErr w:type="spellStart"/>
      <w:r w:rsidR="00AF35E5" w:rsidRPr="00AF35E5">
        <w:rPr>
          <w:lang w:bidi="ar-SA"/>
        </w:rPr>
        <w:t>jumlah</w:t>
      </w:r>
      <w:proofErr w:type="spellEnd"/>
      <w:r w:rsidR="00AF35E5" w:rsidRPr="00AF35E5">
        <w:rPr>
          <w:lang w:bidi="ar-SA"/>
        </w:rPr>
        <w:t xml:space="preserve"> </w:t>
      </w:r>
      <w:proofErr w:type="spellStart"/>
      <w:r w:rsidR="00AF35E5" w:rsidRPr="00AF35E5">
        <w:rPr>
          <w:lang w:bidi="ar-SA"/>
        </w:rPr>
        <w:t>stok</w:t>
      </w:r>
      <w:proofErr w:type="spellEnd"/>
      <w:r w:rsidR="00AF35E5" w:rsidRPr="00AF35E5">
        <w:rPr>
          <w:lang w:bidi="ar-SA"/>
        </w:rPr>
        <w:t xml:space="preserve">, </w:t>
      </w:r>
      <w:proofErr w:type="spellStart"/>
      <w:r w:rsidR="00AF35E5" w:rsidRPr="00AF35E5">
        <w:rPr>
          <w:lang w:bidi="ar-SA"/>
        </w:rPr>
        <w:t>harga</w:t>
      </w:r>
      <w:proofErr w:type="spellEnd"/>
      <w:r w:rsidR="00AF35E5" w:rsidRPr="00AF35E5">
        <w:rPr>
          <w:lang w:bidi="ar-SA"/>
        </w:rPr>
        <w:t xml:space="preserve">, </w:t>
      </w:r>
      <w:proofErr w:type="spellStart"/>
      <w:r w:rsidR="00AF35E5" w:rsidRPr="00AF35E5">
        <w:rPr>
          <w:lang w:bidi="ar-SA"/>
        </w:rPr>
        <w:t>deskripsi</w:t>
      </w:r>
      <w:proofErr w:type="spellEnd"/>
      <w:r w:rsidR="00AF35E5" w:rsidRPr="00AF35E5">
        <w:rPr>
          <w:lang w:bidi="ar-SA"/>
        </w:rPr>
        <w:t xml:space="preserve"> </w:t>
      </w:r>
      <w:proofErr w:type="spellStart"/>
      <w:r w:rsidR="00AF35E5" w:rsidRPr="00AF35E5">
        <w:rPr>
          <w:lang w:bidi="ar-SA"/>
        </w:rPr>
        <w:t>produk</w:t>
      </w:r>
      <w:proofErr w:type="spellEnd"/>
      <w:r w:rsidR="00AF35E5" w:rsidRPr="00AF35E5">
        <w:rPr>
          <w:lang w:bidi="ar-SA"/>
        </w:rPr>
        <w:t xml:space="preserve"> ,</w:t>
      </w:r>
      <w:proofErr w:type="spellStart"/>
      <w:r w:rsidR="00AF35E5" w:rsidRPr="00AF35E5">
        <w:rPr>
          <w:lang w:bidi="ar-SA"/>
        </w:rPr>
        <w:t>dll</w:t>
      </w:r>
      <w:proofErr w:type="spellEnd"/>
      <w:r w:rsidR="00AF35E5" w:rsidRPr="00AF35E5">
        <w:rPr>
          <w:lang w:bidi="ar-SA"/>
        </w:rPr>
        <w:t>.</w:t>
      </w:r>
    </w:p>
    <w:p w14:paraId="2F164E45" w14:textId="77777777" w:rsidR="004532D4" w:rsidRDefault="000F2AC2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eli</w:t>
      </w:r>
      <w:proofErr w:type="spellEnd"/>
      <w:r w:rsidR="004532D4">
        <w:t>.</w:t>
      </w:r>
    </w:p>
    <w:p w14:paraId="7625309E" w14:textId="50265E4F" w:rsidR="004532D4" w:rsidRPr="004532D4" w:rsidRDefault="004532D4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 w:rsidRPr="004532D4">
        <w:t>P</w:t>
      </w:r>
      <w:r>
        <w:t>engguna</w:t>
      </w:r>
      <w:proofErr w:type="spellEnd"/>
      <w:r>
        <w:t xml:space="preserve"> </w:t>
      </w:r>
      <w:proofErr w:type="spellStart"/>
      <w:r>
        <w:t>dapat</w:t>
      </w:r>
      <w:proofErr w:type="spellEnd"/>
      <w:r w:rsidRPr="004532D4">
        <w:t xml:space="preserve"> </w:t>
      </w:r>
      <w:proofErr w:type="spellStart"/>
      <w:r w:rsidRPr="004532D4">
        <w:t>mengirim</w:t>
      </w:r>
      <w:proofErr w:type="spellEnd"/>
      <w:r w:rsidRPr="004532D4">
        <w:t xml:space="preserve"> dan </w:t>
      </w:r>
      <w:proofErr w:type="spellStart"/>
      <w:r w:rsidRPr="004532D4">
        <w:t>men</w:t>
      </w:r>
      <w:r w:rsidR="00063BD0">
        <w:t>erima</w:t>
      </w:r>
      <w:proofErr w:type="spellEnd"/>
      <w:r w:rsidR="00063BD0">
        <w:t xml:space="preserve"> </w:t>
      </w:r>
      <w:proofErr w:type="spellStart"/>
      <w:r w:rsidR="00063BD0">
        <w:t>pesan</w:t>
      </w:r>
      <w:proofErr w:type="spellEnd"/>
      <w:r w:rsidR="00063BD0">
        <w:t xml:space="preserve"> </w:t>
      </w:r>
      <w:proofErr w:type="spellStart"/>
      <w:r w:rsidR="00063BD0">
        <w:t>dari</w:t>
      </w:r>
      <w:proofErr w:type="spellEnd"/>
      <w:r w:rsidR="00063BD0">
        <w:t xml:space="preserve"> seller/</w:t>
      </w:r>
      <w:proofErr w:type="spellStart"/>
      <w:r w:rsidR="00063BD0">
        <w:t>pemilik</w:t>
      </w:r>
      <w:proofErr w:type="spellEnd"/>
      <w:r w:rsidR="00063BD0">
        <w:t xml:space="preserve"> </w:t>
      </w:r>
      <w:proofErr w:type="spellStart"/>
      <w:r w:rsidR="00063BD0">
        <w:t>toko</w:t>
      </w:r>
      <w:proofErr w:type="spellEnd"/>
      <w:r w:rsidR="00B04849">
        <w:t>.</w:t>
      </w:r>
    </w:p>
    <w:p w14:paraId="2FFC1E5A" w14:textId="6AFCE153" w:rsidR="004532D4" w:rsidRPr="00AF35E5" w:rsidRDefault="00063BD0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administrator</w:t>
      </w:r>
      <w:r w:rsidR="00B04849">
        <w:t>.</w:t>
      </w:r>
    </w:p>
    <w:p w14:paraId="2205CF8A" w14:textId="52ED2E08" w:rsidR="00AF35E5" w:rsidRPr="00AF35E5" w:rsidRDefault="00B94B13" w:rsidP="00C12FCC">
      <w:pPr>
        <w:pStyle w:val="BodyText"/>
        <w:spacing w:before="275"/>
        <w:ind w:left="1106"/>
        <w:rPr>
          <w:lang w:bidi="ar-SA"/>
        </w:rPr>
      </w:pPr>
      <w:proofErr w:type="spellStart"/>
      <w:r>
        <w:rPr>
          <w:lang w:bidi="ar-SA"/>
        </w:rPr>
        <w:t>Melakukan</w:t>
      </w:r>
      <w:proofErr w:type="spellEnd"/>
      <w:r>
        <w:rPr>
          <w:lang w:bidi="ar-SA"/>
        </w:rPr>
        <w:t xml:space="preserve"> Input </w:t>
      </w:r>
      <w:proofErr w:type="spellStart"/>
      <w:r>
        <w:rPr>
          <w:lang w:bidi="ar-SA"/>
        </w:rPr>
        <w:t>Pendata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ransaksi</w:t>
      </w:r>
      <w:proofErr w:type="spellEnd"/>
      <w:r>
        <w:rPr>
          <w:lang w:bidi="ar-SA"/>
        </w:rPr>
        <w:t xml:space="preserve"> </w:t>
      </w:r>
      <w:proofErr w:type="spellStart"/>
      <w:proofErr w:type="gramStart"/>
      <w:r>
        <w:rPr>
          <w:lang w:bidi="ar-SA"/>
        </w:rPr>
        <w:t>Pembelian</w:t>
      </w:r>
      <w:proofErr w:type="spellEnd"/>
      <w:r w:rsidR="00AF35E5" w:rsidRPr="00AF35E5">
        <w:rPr>
          <w:lang w:bidi="ar-SA"/>
        </w:rPr>
        <w:t xml:space="preserve"> :</w:t>
      </w:r>
      <w:proofErr w:type="gramEnd"/>
    </w:p>
    <w:p w14:paraId="576C4E15" w14:textId="77777777" w:rsidR="00AF35E5" w:rsidRDefault="00AF35E5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 w:rsidRPr="00AF35E5">
        <w:rPr>
          <w:lang w:bidi="ar-SA"/>
        </w:rPr>
        <w:t>Sistem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dapat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melakuk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transaksi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pembelian</w:t>
      </w:r>
      <w:proofErr w:type="spellEnd"/>
      <w:r w:rsidRPr="00AF35E5">
        <w:rPr>
          <w:lang w:bidi="ar-SA"/>
        </w:rPr>
        <w:t>.</w:t>
      </w:r>
    </w:p>
    <w:p w14:paraId="2D0C51DA" w14:textId="77777777" w:rsidR="00AF35E5" w:rsidRDefault="00AF35E5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 w:rsidRPr="00AF35E5">
        <w:rPr>
          <w:lang w:bidi="ar-SA"/>
        </w:rPr>
        <w:t>Sistem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dapat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manampilk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barang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apa</w:t>
      </w:r>
      <w:proofErr w:type="spellEnd"/>
      <w:r w:rsidRPr="00AF35E5">
        <w:rPr>
          <w:lang w:bidi="ar-SA"/>
        </w:rPr>
        <w:t xml:space="preserve"> yang </w:t>
      </w:r>
      <w:proofErr w:type="spellStart"/>
      <w:r w:rsidRPr="00AF35E5">
        <w:rPr>
          <w:lang w:bidi="ar-SA"/>
        </w:rPr>
        <w:t>ak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dibeli</w:t>
      </w:r>
      <w:proofErr w:type="spellEnd"/>
      <w:r w:rsidRPr="00AF35E5">
        <w:rPr>
          <w:lang w:bidi="ar-SA"/>
        </w:rPr>
        <w:t xml:space="preserve"> oleh </w:t>
      </w:r>
      <w:proofErr w:type="spellStart"/>
      <w:r w:rsidRPr="00AF35E5">
        <w:rPr>
          <w:lang w:bidi="ar-SA"/>
        </w:rPr>
        <w:t>pembeli</w:t>
      </w:r>
      <w:proofErr w:type="spellEnd"/>
      <w:r w:rsidRPr="00AF35E5">
        <w:rPr>
          <w:lang w:bidi="ar-SA"/>
        </w:rPr>
        <w:t>.</w:t>
      </w:r>
    </w:p>
    <w:p w14:paraId="00506A38" w14:textId="77777777" w:rsidR="00AF35E5" w:rsidRDefault="00AF35E5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 w:rsidRPr="00AF35E5">
        <w:rPr>
          <w:lang w:bidi="ar-SA"/>
        </w:rPr>
        <w:t>Sistem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dapat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melakuk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perhitung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berapa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jumlah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barang</w:t>
      </w:r>
      <w:proofErr w:type="spellEnd"/>
      <w:r w:rsidRPr="00AF35E5">
        <w:rPr>
          <w:lang w:bidi="ar-SA"/>
        </w:rPr>
        <w:t xml:space="preserve"> yang </w:t>
      </w:r>
      <w:proofErr w:type="spellStart"/>
      <w:r w:rsidRPr="00AF35E5">
        <w:rPr>
          <w:lang w:bidi="ar-SA"/>
        </w:rPr>
        <w:t>dibeli</w:t>
      </w:r>
      <w:proofErr w:type="spellEnd"/>
      <w:r w:rsidRPr="00AF35E5">
        <w:rPr>
          <w:lang w:bidi="ar-SA"/>
        </w:rPr>
        <w:t>.</w:t>
      </w:r>
    </w:p>
    <w:p w14:paraId="6E641787" w14:textId="2807A3B6" w:rsidR="00AF35E5" w:rsidRPr="00AF35E5" w:rsidRDefault="00AF35E5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 w:rsidRPr="00AF35E5">
        <w:rPr>
          <w:lang w:bidi="ar-SA"/>
        </w:rPr>
        <w:t>Sistem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dapat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melakuk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pendata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pembeli</w:t>
      </w:r>
      <w:proofErr w:type="spellEnd"/>
      <w:r w:rsidRPr="00AF35E5">
        <w:rPr>
          <w:lang w:bidi="ar-SA"/>
        </w:rPr>
        <w:t>.</w:t>
      </w:r>
    </w:p>
    <w:p w14:paraId="569FF68C" w14:textId="77777777" w:rsidR="009F1439" w:rsidRDefault="00187C87" w:rsidP="00BA6D72">
      <w:pPr>
        <w:pStyle w:val="BodyText"/>
        <w:numPr>
          <w:ilvl w:val="1"/>
          <w:numId w:val="7"/>
        </w:numPr>
        <w:spacing w:before="275"/>
        <w:rPr>
          <w:b/>
          <w:bCs/>
        </w:rPr>
      </w:pPr>
      <w:proofErr w:type="spellStart"/>
      <w:r>
        <w:rPr>
          <w:b/>
          <w:bCs/>
        </w:rPr>
        <w:t>Kebutuhan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 xml:space="preserve"> </w:t>
      </w:r>
    </w:p>
    <w:p w14:paraId="2C596B07" w14:textId="77777777" w:rsidR="009F1439" w:rsidRDefault="009F1439" w:rsidP="00C12FCC">
      <w:pPr>
        <w:pStyle w:val="BodyText"/>
        <w:spacing w:before="275"/>
        <w:ind w:left="1106"/>
        <w:rPr>
          <w:color w:val="000000"/>
          <w:bdr w:val="none" w:sz="0" w:space="0" w:color="auto" w:frame="1"/>
          <w:lang w:bidi="ar-SA"/>
        </w:rPr>
      </w:pPr>
      <w:proofErr w:type="spellStart"/>
      <w:r w:rsidRPr="009F1439">
        <w:rPr>
          <w:color w:val="000000"/>
          <w:bdr w:val="none" w:sz="0" w:space="0" w:color="auto" w:frame="1"/>
          <w:lang w:bidi="ar-SA"/>
        </w:rPr>
        <w:t>Kebutuh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nonfungsional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merupa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kebutuh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yang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beris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propert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yang 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perilaku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yang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imilik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oleh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sistem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.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Kebutuh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nonfungsional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in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meliput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an</w:t>
      </w:r>
      <w:r>
        <w:rPr>
          <w:color w:val="000000"/>
          <w:bdr w:val="none" w:sz="0" w:space="0" w:color="auto" w:frame="1"/>
          <w:lang w:bidi="ar-SA"/>
        </w:rPr>
        <w:t>tara</w:t>
      </w:r>
      <w:proofErr w:type="spellEnd"/>
      <w:r>
        <w:rPr>
          <w:color w:val="000000"/>
          <w:bdr w:val="none" w:sz="0" w:space="0" w:color="auto" w:frame="1"/>
          <w:lang w:bidi="ar-SA"/>
        </w:rPr>
        <w:t xml:space="preserve"> lain</w:t>
      </w:r>
      <w:r w:rsidRPr="009F1439">
        <w:rPr>
          <w:color w:val="000000"/>
          <w:bdr w:val="none" w:sz="0" w:space="0" w:color="auto" w:frame="1"/>
          <w:lang w:bidi="ar-SA"/>
        </w:rPr>
        <w:t>:</w:t>
      </w:r>
    </w:p>
    <w:p w14:paraId="6E20A85C" w14:textId="77777777" w:rsidR="009F1439" w:rsidRDefault="009F1439" w:rsidP="00BA6D72">
      <w:pPr>
        <w:pStyle w:val="BodyText"/>
        <w:numPr>
          <w:ilvl w:val="1"/>
          <w:numId w:val="5"/>
        </w:numPr>
        <w:spacing w:before="275"/>
        <w:rPr>
          <w:color w:val="000000"/>
          <w:bdr w:val="none" w:sz="0" w:space="0" w:color="auto" w:frame="1"/>
          <w:lang w:bidi="ar-SA"/>
        </w:rPr>
      </w:pPr>
      <w:proofErr w:type="spellStart"/>
      <w:r w:rsidRPr="009F1439">
        <w:rPr>
          <w:color w:val="000000"/>
          <w:bdr w:val="none" w:sz="0" w:space="0" w:color="auto" w:frame="1"/>
          <w:lang w:bidi="ar-SA"/>
        </w:rPr>
        <w:t>Operasional</w:t>
      </w:r>
      <w:proofErr w:type="spellEnd"/>
      <w:r>
        <w:rPr>
          <w:color w:val="000000"/>
          <w:bdr w:val="none" w:sz="0" w:space="0" w:color="auto" w:frame="1"/>
          <w:lang w:bidi="ar-SA"/>
        </w:rPr>
        <w:br/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Operasional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in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menjelas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secar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teknis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tentang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bagaiman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sistem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baru</w:t>
      </w:r>
      <w:proofErr w:type="spellEnd"/>
      <w:r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a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bekerj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>.</w:t>
      </w:r>
    </w:p>
    <w:p w14:paraId="30396200" w14:textId="75E7BDC4" w:rsidR="009F1439" w:rsidRPr="009F1439" w:rsidRDefault="009F1439" w:rsidP="00BA6D72">
      <w:pPr>
        <w:pStyle w:val="BodyText"/>
        <w:numPr>
          <w:ilvl w:val="1"/>
          <w:numId w:val="5"/>
        </w:numPr>
        <w:spacing w:before="275"/>
        <w:rPr>
          <w:color w:val="000000"/>
          <w:bdr w:val="none" w:sz="0" w:space="0" w:color="auto" w:frame="1"/>
          <w:lang w:bidi="ar-SA"/>
        </w:rPr>
      </w:pPr>
      <w:proofErr w:type="spellStart"/>
      <w:r w:rsidRPr="009F1439">
        <w:rPr>
          <w:color w:val="000000"/>
          <w:bdr w:val="none" w:sz="0" w:space="0" w:color="auto" w:frame="1"/>
          <w:lang w:bidi="ar-SA"/>
        </w:rPr>
        <w:t>Keaman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gramStart"/>
      <w:r w:rsidRPr="009F1439">
        <w:rPr>
          <w:i/>
          <w:iCs/>
          <w:color w:val="000000"/>
          <w:bdr w:val="none" w:sz="0" w:space="0" w:color="auto" w:frame="1"/>
          <w:lang w:bidi="ar-SA"/>
        </w:rPr>
        <w:t>( Security</w:t>
      </w:r>
      <w:proofErr w:type="gramEnd"/>
      <w:r w:rsidRPr="009F1439">
        <w:rPr>
          <w:i/>
          <w:iCs/>
          <w:color w:val="000000"/>
          <w:bdr w:val="none" w:sz="0" w:space="0" w:color="auto" w:frame="1"/>
          <w:lang w:bidi="ar-SA"/>
        </w:rPr>
        <w:t xml:space="preserve"> )</w:t>
      </w:r>
      <w:r w:rsidRPr="009F1439">
        <w:rPr>
          <w:i/>
          <w:iCs/>
          <w:color w:val="000000"/>
          <w:bdr w:val="none" w:sz="0" w:space="0" w:color="auto" w:frame="1"/>
          <w:lang w:bidi="ar-SA"/>
        </w:rPr>
        <w:br/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Sistem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aplikas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dan database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ilengkap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eng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kata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sand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r w:rsidRPr="009F1439">
        <w:rPr>
          <w:i/>
          <w:iCs/>
          <w:color w:val="000000"/>
          <w:bdr w:val="none" w:sz="0" w:space="0" w:color="auto" w:frame="1"/>
          <w:lang w:bidi="ar-SA"/>
        </w:rPr>
        <w:t>( Password).</w:t>
      </w:r>
    </w:p>
    <w:p w14:paraId="309AFB6C" w14:textId="77777777" w:rsidR="000C2CA2" w:rsidRDefault="009F1439" w:rsidP="00BA6D72">
      <w:pPr>
        <w:pStyle w:val="BodyText"/>
        <w:numPr>
          <w:ilvl w:val="1"/>
          <w:numId w:val="5"/>
        </w:numPr>
        <w:spacing w:before="275"/>
        <w:rPr>
          <w:color w:val="000000"/>
          <w:bdr w:val="none" w:sz="0" w:space="0" w:color="auto" w:frame="1"/>
          <w:lang w:bidi="ar-SA"/>
        </w:rPr>
      </w:pPr>
      <w:proofErr w:type="spellStart"/>
      <w:r w:rsidRPr="009F1439">
        <w:rPr>
          <w:color w:val="000000"/>
          <w:bdr w:val="none" w:sz="0" w:space="0" w:color="auto" w:frame="1"/>
          <w:lang w:bidi="ar-SA"/>
        </w:rPr>
        <w:t>Informasi</w:t>
      </w:r>
      <w:proofErr w:type="spellEnd"/>
      <w:r>
        <w:rPr>
          <w:color w:val="000000"/>
          <w:bdr w:val="none" w:sz="0" w:space="0" w:color="auto" w:frame="1"/>
          <w:lang w:bidi="ar-SA"/>
        </w:rPr>
        <w:br/>
        <w:t xml:space="preserve">-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iguna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untuk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memantau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penggun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eng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hak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aksesny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>.</w:t>
      </w:r>
      <w:r>
        <w:rPr>
          <w:color w:val="000000"/>
          <w:bdr w:val="none" w:sz="0" w:space="0" w:color="auto" w:frame="1"/>
          <w:lang w:bidi="ar-SA"/>
        </w:rPr>
        <w:br/>
      </w:r>
      <w:r>
        <w:rPr>
          <w:color w:val="000000"/>
          <w:bdr w:val="none" w:sz="0" w:space="0" w:color="auto" w:frame="1"/>
          <w:lang w:bidi="ar-SA"/>
        </w:rPr>
        <w:lastRenderedPageBreak/>
        <w:t xml:space="preserve">-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iguna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untuk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menginformasi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penggun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apabil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kata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sandi</w:t>
      </w:r>
      <w:proofErr w:type="spellEnd"/>
      <w:r>
        <w:rPr>
          <w:color w:val="000000"/>
          <w:bdr w:val="none" w:sz="0" w:space="0" w:color="auto" w:frame="1"/>
          <w:lang w:bidi="ar-SA"/>
        </w:rPr>
        <w:t xml:space="preserve"> </w:t>
      </w:r>
      <w:r w:rsidRPr="009F1439">
        <w:rPr>
          <w:i/>
          <w:iCs/>
          <w:color w:val="000000"/>
          <w:bdr w:val="none" w:sz="0" w:space="0" w:color="auto" w:frame="1"/>
          <w:lang w:bidi="ar-SA"/>
        </w:rPr>
        <w:t>(</w:t>
      </w:r>
      <w:proofErr w:type="gramStart"/>
      <w:r w:rsidRPr="009F1439">
        <w:rPr>
          <w:i/>
          <w:iCs/>
          <w:color w:val="000000"/>
          <w:bdr w:val="none" w:sz="0" w:space="0" w:color="auto" w:frame="1"/>
          <w:lang w:bidi="ar-SA"/>
        </w:rPr>
        <w:t>Password )</w:t>
      </w:r>
      <w:proofErr w:type="gramEnd"/>
      <w:r>
        <w:rPr>
          <w:i/>
          <w:iCs/>
          <w:color w:val="000000"/>
          <w:bdr w:val="none" w:sz="0" w:space="0" w:color="auto" w:frame="1"/>
          <w:lang w:bidi="ar-SA"/>
        </w:rPr>
        <w:t xml:space="preserve"> </w:t>
      </w:r>
      <w:r w:rsidRPr="009F1439">
        <w:rPr>
          <w:color w:val="000000"/>
          <w:bdr w:val="none" w:sz="0" w:space="0" w:color="auto" w:frame="1"/>
          <w:lang w:bidi="ar-SA"/>
        </w:rPr>
        <w:t xml:space="preserve">yang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imasuk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salah.</w:t>
      </w:r>
    </w:p>
    <w:p w14:paraId="258C38B1" w14:textId="59467B47" w:rsidR="00A23D1D" w:rsidRPr="00CD6CE1" w:rsidRDefault="00BE5322" w:rsidP="00C12FCC">
      <w:pPr>
        <w:pStyle w:val="BodyText"/>
        <w:spacing w:before="275"/>
        <w:ind w:firstLine="720"/>
        <w:rPr>
          <w:color w:val="000000"/>
          <w:bdr w:val="none" w:sz="0" w:space="0" w:color="auto" w:frame="1"/>
          <w:lang w:bidi="ar-SA"/>
        </w:rPr>
      </w:pPr>
      <w:r>
        <w:rPr>
          <w:b/>
          <w:color w:val="000000"/>
          <w:bdr w:val="none" w:sz="0" w:space="0" w:color="auto" w:frame="1"/>
          <w:lang w:bidi="ar-SA"/>
        </w:rPr>
        <w:t>3.3</w:t>
      </w:r>
      <w:r w:rsidR="000C2CA2" w:rsidRPr="000C2CA2">
        <w:rPr>
          <w:b/>
          <w:color w:val="000000"/>
          <w:bdr w:val="none" w:sz="0" w:space="0" w:color="auto" w:frame="1"/>
          <w:lang w:bidi="ar-SA"/>
        </w:rPr>
        <w:t xml:space="preserve"> </w:t>
      </w:r>
      <w:r w:rsidR="00A23D1D" w:rsidRPr="007D01EA">
        <w:rPr>
          <w:b/>
          <w:bCs/>
        </w:rPr>
        <w:t>Use Case Diagram</w:t>
      </w:r>
    </w:p>
    <w:p w14:paraId="0F67A230" w14:textId="77777777" w:rsidR="00A23D1D" w:rsidRDefault="00A23D1D" w:rsidP="00C12FCC">
      <w:pPr>
        <w:pStyle w:val="BodyText"/>
        <w:spacing w:before="7"/>
        <w:rPr>
          <w:sz w:val="26"/>
        </w:rPr>
      </w:pPr>
      <w:r>
        <w:rPr>
          <w:noProof/>
          <w:lang w:bidi="ar-SA"/>
        </w:rPr>
        <w:drawing>
          <wp:inline distT="0" distB="0" distL="0" distR="0" wp14:anchorId="15C5D4A5" wp14:editId="701DA660">
            <wp:extent cx="6105525" cy="4876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B5BC" w14:textId="77777777" w:rsidR="00192DAA" w:rsidRDefault="00192DAA" w:rsidP="00C12FCC">
      <w:pPr>
        <w:rPr>
          <w:sz w:val="27"/>
        </w:rPr>
      </w:pPr>
    </w:p>
    <w:p w14:paraId="3C5D5B32" w14:textId="038BA7B1" w:rsidR="007B11A3" w:rsidRPr="00CD6CE1" w:rsidRDefault="00CD6CE1" w:rsidP="00C12FCC">
      <w:pPr>
        <w:tabs>
          <w:tab w:val="left" w:pos="1965"/>
        </w:tabs>
        <w:rPr>
          <w:sz w:val="24"/>
          <w:szCs w:val="24"/>
        </w:rPr>
      </w:pPr>
      <w:r>
        <w:rPr>
          <w:sz w:val="27"/>
        </w:rPr>
        <w:tab/>
      </w:r>
      <w:r w:rsidRPr="00CD6CE1">
        <w:rPr>
          <w:b/>
          <w:sz w:val="24"/>
          <w:szCs w:val="24"/>
        </w:rPr>
        <w:t xml:space="preserve">Gambar </w:t>
      </w:r>
      <w:r w:rsidR="00BE5322">
        <w:rPr>
          <w:b/>
          <w:sz w:val="24"/>
          <w:szCs w:val="24"/>
        </w:rPr>
        <w:t>3.3</w:t>
      </w:r>
      <w:r w:rsidRPr="00CD6CE1">
        <w:rPr>
          <w:sz w:val="24"/>
          <w:szCs w:val="24"/>
        </w:rPr>
        <w:t xml:space="preserve"> use case diagram </w:t>
      </w:r>
      <w:proofErr w:type="spellStart"/>
      <w:r w:rsidRPr="00CD6CE1">
        <w:rPr>
          <w:sz w:val="24"/>
          <w:szCs w:val="24"/>
        </w:rPr>
        <w:t>sistem</w:t>
      </w:r>
      <w:proofErr w:type="spellEnd"/>
      <w:r w:rsidRPr="00CD6CE1">
        <w:rPr>
          <w:sz w:val="24"/>
          <w:szCs w:val="24"/>
        </w:rPr>
        <w:t xml:space="preserve"> </w:t>
      </w:r>
      <w:proofErr w:type="spellStart"/>
      <w:r w:rsidRPr="00CD6CE1">
        <w:rPr>
          <w:sz w:val="24"/>
          <w:szCs w:val="24"/>
        </w:rPr>
        <w:t>aplikasi</w:t>
      </w:r>
      <w:proofErr w:type="spellEnd"/>
      <w:r w:rsidRPr="00CD6CE1">
        <w:rPr>
          <w:sz w:val="24"/>
          <w:szCs w:val="24"/>
        </w:rPr>
        <w:t xml:space="preserve"> </w:t>
      </w:r>
      <w:proofErr w:type="spellStart"/>
      <w:r w:rsidRPr="00CD6CE1">
        <w:rPr>
          <w:sz w:val="24"/>
          <w:szCs w:val="24"/>
        </w:rPr>
        <w:t>oder</w:t>
      </w:r>
      <w:proofErr w:type="spellEnd"/>
      <w:r w:rsidRPr="00CD6CE1">
        <w:rPr>
          <w:sz w:val="24"/>
          <w:szCs w:val="24"/>
        </w:rPr>
        <w:t xml:space="preserve"> </w:t>
      </w:r>
      <w:proofErr w:type="spellStart"/>
      <w:r w:rsidRPr="00CD6CE1">
        <w:rPr>
          <w:sz w:val="24"/>
          <w:szCs w:val="24"/>
        </w:rPr>
        <w:t>barang</w:t>
      </w:r>
      <w:proofErr w:type="spellEnd"/>
    </w:p>
    <w:p w14:paraId="2C10ADA4" w14:textId="77777777" w:rsidR="007B11A3" w:rsidRPr="00CD6CE1" w:rsidRDefault="007B11A3" w:rsidP="00C12FCC">
      <w:pPr>
        <w:rPr>
          <w:sz w:val="24"/>
          <w:szCs w:val="24"/>
        </w:rPr>
      </w:pPr>
    </w:p>
    <w:p w14:paraId="008955FF" w14:textId="77777777" w:rsidR="007B11A3" w:rsidRDefault="007B11A3" w:rsidP="00C12FCC">
      <w:pPr>
        <w:rPr>
          <w:sz w:val="27"/>
        </w:rPr>
      </w:pPr>
    </w:p>
    <w:p w14:paraId="46CC9E9A" w14:textId="77777777" w:rsidR="007B11A3" w:rsidRDefault="007B11A3" w:rsidP="00C12FCC">
      <w:pPr>
        <w:rPr>
          <w:sz w:val="27"/>
        </w:rPr>
      </w:pPr>
    </w:p>
    <w:p w14:paraId="5875C7FA" w14:textId="77777777" w:rsidR="007B11A3" w:rsidRDefault="007B11A3" w:rsidP="00C12FCC">
      <w:pPr>
        <w:rPr>
          <w:sz w:val="27"/>
        </w:rPr>
      </w:pPr>
    </w:p>
    <w:p w14:paraId="48A7EF52" w14:textId="77777777" w:rsidR="00A07F92" w:rsidRDefault="00A07F92" w:rsidP="00C12FCC">
      <w:pPr>
        <w:rPr>
          <w:sz w:val="27"/>
        </w:rPr>
      </w:pPr>
    </w:p>
    <w:p w14:paraId="6D9508C2" w14:textId="77777777" w:rsidR="00A07F92" w:rsidRDefault="00A07F92" w:rsidP="00C12FCC">
      <w:pPr>
        <w:rPr>
          <w:sz w:val="27"/>
        </w:rPr>
      </w:pPr>
    </w:p>
    <w:p w14:paraId="097DF0DE" w14:textId="77777777" w:rsidR="00A07F92" w:rsidRDefault="00A07F92" w:rsidP="00C12FCC">
      <w:pPr>
        <w:rPr>
          <w:sz w:val="27"/>
        </w:rPr>
      </w:pPr>
    </w:p>
    <w:p w14:paraId="3F8E27D3" w14:textId="77777777" w:rsidR="00A07F92" w:rsidRDefault="00A07F92" w:rsidP="00C12FCC">
      <w:pPr>
        <w:rPr>
          <w:sz w:val="27"/>
        </w:rPr>
      </w:pPr>
    </w:p>
    <w:p w14:paraId="4B9AA5D0" w14:textId="77777777" w:rsidR="00A07F92" w:rsidRDefault="00A07F92" w:rsidP="00C12FCC">
      <w:pPr>
        <w:rPr>
          <w:sz w:val="27"/>
        </w:rPr>
      </w:pPr>
    </w:p>
    <w:p w14:paraId="06D80671" w14:textId="77777777" w:rsidR="00A07F92" w:rsidRDefault="00A07F92" w:rsidP="00C12FCC">
      <w:pPr>
        <w:rPr>
          <w:sz w:val="27"/>
        </w:rPr>
      </w:pPr>
    </w:p>
    <w:p w14:paraId="5D958F01" w14:textId="77777777" w:rsidR="00A07F92" w:rsidRDefault="00A07F92" w:rsidP="00C12FCC">
      <w:pPr>
        <w:rPr>
          <w:sz w:val="27"/>
        </w:rPr>
      </w:pPr>
    </w:p>
    <w:p w14:paraId="4D9BF2C1" w14:textId="77777777" w:rsidR="00A07F92" w:rsidRDefault="00A07F92" w:rsidP="00C12FCC">
      <w:pPr>
        <w:rPr>
          <w:sz w:val="27"/>
        </w:rPr>
      </w:pPr>
    </w:p>
    <w:p w14:paraId="32658028" w14:textId="170C168F" w:rsidR="00BE5322" w:rsidRDefault="00BE5322" w:rsidP="00BA6D72">
      <w:pPr>
        <w:pStyle w:val="Heading2"/>
        <w:keepNext/>
        <w:keepLines/>
        <w:widowControl/>
        <w:numPr>
          <w:ilvl w:val="1"/>
          <w:numId w:val="16"/>
        </w:numPr>
        <w:autoSpaceDE/>
        <w:autoSpaceDN/>
        <w:spacing w:before="200" w:line="276" w:lineRule="auto"/>
      </w:pPr>
      <w:bookmarkStart w:id="13" w:name="_Toc24471510"/>
      <w:proofErr w:type="spellStart"/>
      <w:r w:rsidRPr="00001E4C">
        <w:t>Skenario</w:t>
      </w:r>
      <w:proofErr w:type="spellEnd"/>
      <w:r w:rsidRPr="00001E4C">
        <w:t xml:space="preserve"> use case</w:t>
      </w:r>
      <w:bookmarkEnd w:id="13"/>
    </w:p>
    <w:p w14:paraId="7AF239F2" w14:textId="168BBD8E" w:rsidR="00BE5322" w:rsidRPr="00462806" w:rsidRDefault="00BE5322" w:rsidP="00BA6D72">
      <w:pPr>
        <w:pStyle w:val="Heading3"/>
        <w:widowControl/>
        <w:numPr>
          <w:ilvl w:val="2"/>
          <w:numId w:val="16"/>
        </w:numPr>
        <w:tabs>
          <w:tab w:val="left" w:pos="3330"/>
        </w:tabs>
        <w:autoSpaceDE/>
        <w:autoSpaceDN/>
        <w:spacing w:before="200" w:line="276" w:lineRule="auto"/>
        <w:ind w:left="720"/>
        <w:rPr>
          <w:rFonts w:ascii="Times New Roman" w:hAnsi="Times New Roman" w:cs="Times New Roman"/>
          <w:b/>
          <w:color w:val="auto"/>
        </w:rPr>
      </w:pPr>
      <w:bookmarkStart w:id="14" w:name="_Toc24471511"/>
      <w:proofErr w:type="spellStart"/>
      <w:r w:rsidRPr="00462806">
        <w:rPr>
          <w:rFonts w:ascii="Times New Roman" w:hAnsi="Times New Roman" w:cs="Times New Roman"/>
          <w:b/>
          <w:color w:val="auto"/>
        </w:rPr>
        <w:t>Skenario</w:t>
      </w:r>
      <w:proofErr w:type="spellEnd"/>
      <w:r w:rsidRPr="0046280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62806">
        <w:rPr>
          <w:rFonts w:ascii="Times New Roman" w:hAnsi="Times New Roman" w:cs="Times New Roman"/>
          <w:b/>
          <w:color w:val="auto"/>
        </w:rPr>
        <w:t>usecase</w:t>
      </w:r>
      <w:proofErr w:type="spellEnd"/>
      <w:r w:rsidRPr="0046280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62806">
        <w:rPr>
          <w:rFonts w:ascii="Times New Roman" w:hAnsi="Times New Roman" w:cs="Times New Roman"/>
          <w:b/>
          <w:color w:val="auto"/>
        </w:rPr>
        <w:t>pemesanan</w:t>
      </w:r>
      <w:proofErr w:type="spellEnd"/>
      <w:r w:rsidRPr="0046280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62806">
        <w:rPr>
          <w:rFonts w:ascii="Times New Roman" w:hAnsi="Times New Roman" w:cs="Times New Roman"/>
          <w:b/>
          <w:color w:val="auto"/>
        </w:rPr>
        <w:t>barang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5322" w14:paraId="2138FB22" w14:textId="77777777" w:rsidTr="00462806">
        <w:trPr>
          <w:trHeight w:val="282"/>
        </w:trPr>
        <w:tc>
          <w:tcPr>
            <w:tcW w:w="4788" w:type="dxa"/>
          </w:tcPr>
          <w:p w14:paraId="39A5FAB1" w14:textId="77777777" w:rsidR="00BE5322" w:rsidRPr="0028516A" w:rsidRDefault="00BE5322" w:rsidP="00C12FCC">
            <w:pPr>
              <w:jc w:val="center"/>
              <w:rPr>
                <w:b/>
                <w:sz w:val="22"/>
              </w:rPr>
            </w:pPr>
            <w:proofErr w:type="spellStart"/>
            <w:r w:rsidRPr="0028516A">
              <w:rPr>
                <w:b/>
                <w:sz w:val="22"/>
              </w:rPr>
              <w:t>Aksi</w:t>
            </w:r>
            <w:proofErr w:type="spellEnd"/>
            <w:r w:rsidRPr="0028516A">
              <w:rPr>
                <w:b/>
                <w:sz w:val="22"/>
              </w:rPr>
              <w:t xml:space="preserve"> </w:t>
            </w:r>
            <w:proofErr w:type="spellStart"/>
            <w:r w:rsidRPr="0028516A">
              <w:rPr>
                <w:b/>
                <w:sz w:val="22"/>
              </w:rPr>
              <w:t>aktor</w:t>
            </w:r>
            <w:proofErr w:type="spellEnd"/>
          </w:p>
        </w:tc>
        <w:tc>
          <w:tcPr>
            <w:tcW w:w="4788" w:type="dxa"/>
          </w:tcPr>
          <w:p w14:paraId="2F8F22DB" w14:textId="77777777" w:rsidR="00BE5322" w:rsidRPr="0028516A" w:rsidRDefault="00BE5322" w:rsidP="00C12FCC">
            <w:pPr>
              <w:jc w:val="center"/>
              <w:rPr>
                <w:b/>
                <w:sz w:val="22"/>
              </w:rPr>
            </w:pPr>
            <w:proofErr w:type="spellStart"/>
            <w:r w:rsidRPr="0028516A">
              <w:rPr>
                <w:b/>
                <w:sz w:val="22"/>
              </w:rPr>
              <w:t>Reaksi</w:t>
            </w:r>
            <w:proofErr w:type="spellEnd"/>
            <w:r w:rsidRPr="0028516A">
              <w:rPr>
                <w:b/>
                <w:sz w:val="22"/>
              </w:rPr>
              <w:t xml:space="preserve"> </w:t>
            </w:r>
            <w:proofErr w:type="spellStart"/>
            <w:r w:rsidRPr="0028516A">
              <w:rPr>
                <w:b/>
                <w:sz w:val="22"/>
              </w:rPr>
              <w:t>sistem</w:t>
            </w:r>
            <w:proofErr w:type="spellEnd"/>
          </w:p>
        </w:tc>
      </w:tr>
      <w:tr w:rsidR="00BE5322" w14:paraId="7FBD1ACF" w14:textId="77777777" w:rsidTr="005D6C66">
        <w:trPr>
          <w:trHeight w:val="429"/>
        </w:trPr>
        <w:tc>
          <w:tcPr>
            <w:tcW w:w="4788" w:type="dxa"/>
          </w:tcPr>
          <w:p w14:paraId="22071D72" w14:textId="69BA5861" w:rsidR="00BE5322" w:rsidRPr="00825FB3" w:rsidRDefault="00825FB3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>C</w:t>
            </w:r>
            <w:r w:rsidR="00BE5322" w:rsidRPr="00825FB3">
              <w:rPr>
                <w:sz w:val="22"/>
              </w:rPr>
              <w:t xml:space="preserve">ustomer </w:t>
            </w:r>
            <w:proofErr w:type="spellStart"/>
            <w:r w:rsidR="00BE5322" w:rsidRPr="00825FB3">
              <w:rPr>
                <w:sz w:val="22"/>
              </w:rPr>
              <w:t>membuka</w:t>
            </w:r>
            <w:proofErr w:type="spellEnd"/>
            <w:r w:rsidR="00BE5322" w:rsidRPr="00825FB3">
              <w:rPr>
                <w:sz w:val="22"/>
              </w:rPr>
              <w:t xml:space="preserve"> menu </w:t>
            </w:r>
            <w:proofErr w:type="spellStart"/>
            <w:r w:rsidR="00BE5322" w:rsidRPr="00825FB3">
              <w:rPr>
                <w:sz w:val="22"/>
              </w:rPr>
              <w:t>barang</w:t>
            </w:r>
            <w:proofErr w:type="spellEnd"/>
          </w:p>
        </w:tc>
        <w:tc>
          <w:tcPr>
            <w:tcW w:w="4788" w:type="dxa"/>
          </w:tcPr>
          <w:p w14:paraId="06016CF1" w14:textId="77777777" w:rsidR="00BE5322" w:rsidRPr="00825FB3" w:rsidRDefault="00BE5322" w:rsidP="00C12FCC">
            <w:pPr>
              <w:rPr>
                <w:sz w:val="22"/>
              </w:rPr>
            </w:pPr>
          </w:p>
        </w:tc>
      </w:tr>
      <w:tr w:rsidR="00BE5322" w14:paraId="76AA9A0B" w14:textId="77777777" w:rsidTr="005D6C66">
        <w:trPr>
          <w:trHeight w:val="407"/>
        </w:trPr>
        <w:tc>
          <w:tcPr>
            <w:tcW w:w="4788" w:type="dxa"/>
          </w:tcPr>
          <w:p w14:paraId="14BA7F6C" w14:textId="77777777" w:rsidR="00BE5322" w:rsidRPr="00825FB3" w:rsidRDefault="00BE5322" w:rsidP="00C12FCC">
            <w:pPr>
              <w:rPr>
                <w:sz w:val="22"/>
              </w:rPr>
            </w:pPr>
          </w:p>
        </w:tc>
        <w:tc>
          <w:tcPr>
            <w:tcW w:w="4788" w:type="dxa"/>
          </w:tcPr>
          <w:p w14:paraId="51B70E40" w14:textId="77777777" w:rsidR="00BE5322" w:rsidRPr="00825FB3" w:rsidRDefault="00BE5322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 xml:space="preserve">System </w:t>
            </w:r>
            <w:proofErr w:type="spellStart"/>
            <w:r w:rsidRPr="00825FB3">
              <w:rPr>
                <w:sz w:val="22"/>
              </w:rPr>
              <w:t>menampilkan</w:t>
            </w:r>
            <w:proofErr w:type="spellEnd"/>
            <w:r w:rsidRPr="00825FB3">
              <w:rPr>
                <w:sz w:val="22"/>
              </w:rPr>
              <w:t xml:space="preserve"> data </w:t>
            </w:r>
            <w:proofErr w:type="spellStart"/>
            <w:r w:rsidRPr="00825FB3">
              <w:rPr>
                <w:sz w:val="22"/>
              </w:rPr>
              <w:t>barang</w:t>
            </w:r>
            <w:proofErr w:type="spellEnd"/>
          </w:p>
        </w:tc>
      </w:tr>
      <w:tr w:rsidR="00BE5322" w14:paraId="0F6EFA39" w14:textId="77777777" w:rsidTr="005D6C66">
        <w:trPr>
          <w:trHeight w:val="412"/>
        </w:trPr>
        <w:tc>
          <w:tcPr>
            <w:tcW w:w="4788" w:type="dxa"/>
          </w:tcPr>
          <w:p w14:paraId="09E48E50" w14:textId="46827754" w:rsidR="00BE5322" w:rsidRPr="00825FB3" w:rsidRDefault="00825FB3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>C</w:t>
            </w:r>
            <w:r w:rsidR="00BE5322" w:rsidRPr="00825FB3">
              <w:rPr>
                <w:sz w:val="22"/>
              </w:rPr>
              <w:t xml:space="preserve">ustomer </w:t>
            </w:r>
            <w:proofErr w:type="spellStart"/>
            <w:r w:rsidR="00BE5322" w:rsidRPr="00825FB3">
              <w:rPr>
                <w:sz w:val="22"/>
              </w:rPr>
              <w:t>memilih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  <w:proofErr w:type="spellStart"/>
            <w:r w:rsidR="00BE5322" w:rsidRPr="00825FB3">
              <w:rPr>
                <w:sz w:val="22"/>
              </w:rPr>
              <w:t>barang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</w:p>
        </w:tc>
        <w:tc>
          <w:tcPr>
            <w:tcW w:w="4788" w:type="dxa"/>
          </w:tcPr>
          <w:p w14:paraId="20343F59" w14:textId="77777777" w:rsidR="00BE5322" w:rsidRPr="00825FB3" w:rsidRDefault="00BE5322" w:rsidP="00C12FCC">
            <w:pPr>
              <w:ind w:left="360"/>
              <w:rPr>
                <w:sz w:val="22"/>
              </w:rPr>
            </w:pPr>
          </w:p>
        </w:tc>
      </w:tr>
      <w:tr w:rsidR="00BE5322" w14:paraId="7D52A7EF" w14:textId="77777777" w:rsidTr="005D6C66">
        <w:trPr>
          <w:trHeight w:val="404"/>
        </w:trPr>
        <w:tc>
          <w:tcPr>
            <w:tcW w:w="4788" w:type="dxa"/>
          </w:tcPr>
          <w:p w14:paraId="2F821BB9" w14:textId="32BE02A9" w:rsidR="00BE5322" w:rsidRPr="00825FB3" w:rsidRDefault="00825FB3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>C</w:t>
            </w:r>
            <w:r w:rsidR="00BE5322" w:rsidRPr="00825FB3">
              <w:rPr>
                <w:sz w:val="22"/>
              </w:rPr>
              <w:t xml:space="preserve">ustomer </w:t>
            </w:r>
            <w:proofErr w:type="spellStart"/>
            <w:r w:rsidR="00BE5322" w:rsidRPr="00825FB3">
              <w:rPr>
                <w:sz w:val="22"/>
              </w:rPr>
              <w:t>memasukkan</w:t>
            </w:r>
            <w:proofErr w:type="spellEnd"/>
            <w:r w:rsidR="00BE5322" w:rsidRPr="00825FB3">
              <w:rPr>
                <w:sz w:val="22"/>
              </w:rPr>
              <w:t xml:space="preserve"> data </w:t>
            </w:r>
            <w:proofErr w:type="spellStart"/>
            <w:r w:rsidR="00BE5322" w:rsidRPr="00825FB3">
              <w:rPr>
                <w:sz w:val="22"/>
              </w:rPr>
              <w:t>pemesanan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</w:p>
        </w:tc>
        <w:tc>
          <w:tcPr>
            <w:tcW w:w="4788" w:type="dxa"/>
          </w:tcPr>
          <w:p w14:paraId="2D6E58D5" w14:textId="77777777" w:rsidR="00BE5322" w:rsidRPr="00825FB3" w:rsidRDefault="00BE5322" w:rsidP="00C12FCC">
            <w:pPr>
              <w:ind w:left="360"/>
              <w:rPr>
                <w:sz w:val="22"/>
              </w:rPr>
            </w:pPr>
          </w:p>
        </w:tc>
      </w:tr>
      <w:tr w:rsidR="00BE5322" w14:paraId="591DB41B" w14:textId="77777777" w:rsidTr="005D6C66">
        <w:trPr>
          <w:trHeight w:val="424"/>
        </w:trPr>
        <w:tc>
          <w:tcPr>
            <w:tcW w:w="4788" w:type="dxa"/>
          </w:tcPr>
          <w:p w14:paraId="670183BE" w14:textId="3E320725" w:rsidR="00BE5322" w:rsidRPr="00825FB3" w:rsidRDefault="00825FB3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>C</w:t>
            </w:r>
            <w:r w:rsidR="00BE5322" w:rsidRPr="00825FB3">
              <w:rPr>
                <w:sz w:val="22"/>
              </w:rPr>
              <w:t xml:space="preserve">ustomer </w:t>
            </w:r>
            <w:proofErr w:type="spellStart"/>
            <w:r w:rsidR="00BE5322" w:rsidRPr="00825FB3">
              <w:rPr>
                <w:sz w:val="22"/>
              </w:rPr>
              <w:t>menekan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  <w:proofErr w:type="spellStart"/>
            <w:r w:rsidR="00BE5322" w:rsidRPr="00825FB3">
              <w:rPr>
                <w:sz w:val="22"/>
              </w:rPr>
              <w:t>tombol</w:t>
            </w:r>
            <w:proofErr w:type="spellEnd"/>
            <w:r w:rsidR="00BE5322" w:rsidRPr="00825FB3">
              <w:rPr>
                <w:sz w:val="22"/>
              </w:rPr>
              <w:t xml:space="preserve"> “</w:t>
            </w:r>
            <w:proofErr w:type="spellStart"/>
            <w:r w:rsidR="00BE5322" w:rsidRPr="00825FB3">
              <w:rPr>
                <w:sz w:val="22"/>
              </w:rPr>
              <w:t>simpan</w:t>
            </w:r>
            <w:proofErr w:type="spellEnd"/>
            <w:r w:rsidR="00BE5322" w:rsidRPr="00825FB3">
              <w:rPr>
                <w:sz w:val="22"/>
              </w:rPr>
              <w:t>”</w:t>
            </w:r>
          </w:p>
        </w:tc>
        <w:tc>
          <w:tcPr>
            <w:tcW w:w="4788" w:type="dxa"/>
          </w:tcPr>
          <w:p w14:paraId="4027FCE5" w14:textId="77777777" w:rsidR="00BE5322" w:rsidRPr="00825FB3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</w:tr>
      <w:tr w:rsidR="00BE5322" w14:paraId="05B7D6DA" w14:textId="77777777" w:rsidTr="005D6C66">
        <w:trPr>
          <w:trHeight w:val="416"/>
        </w:trPr>
        <w:tc>
          <w:tcPr>
            <w:tcW w:w="4788" w:type="dxa"/>
          </w:tcPr>
          <w:p w14:paraId="6393649F" w14:textId="77777777" w:rsidR="00BE5322" w:rsidRPr="00825FB3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  <w:tc>
          <w:tcPr>
            <w:tcW w:w="4788" w:type="dxa"/>
          </w:tcPr>
          <w:p w14:paraId="2888086C" w14:textId="1622B69C" w:rsidR="00BE5322" w:rsidRPr="00825FB3" w:rsidRDefault="00825FB3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 xml:space="preserve">System </w:t>
            </w:r>
            <w:proofErr w:type="spellStart"/>
            <w:r w:rsidRPr="00825FB3">
              <w:rPr>
                <w:sz w:val="22"/>
              </w:rPr>
              <w:t>menegecek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  <w:proofErr w:type="spellStart"/>
            <w:r w:rsidR="00BE5322" w:rsidRPr="00825FB3">
              <w:rPr>
                <w:sz w:val="22"/>
              </w:rPr>
              <w:t>stok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  <w:proofErr w:type="spellStart"/>
            <w:r w:rsidR="00BE5322" w:rsidRPr="00825FB3">
              <w:rPr>
                <w:sz w:val="22"/>
              </w:rPr>
              <w:t>barang</w:t>
            </w:r>
            <w:proofErr w:type="spellEnd"/>
          </w:p>
        </w:tc>
      </w:tr>
      <w:tr w:rsidR="00BE5322" w14:paraId="3B6F2214" w14:textId="77777777" w:rsidTr="005D6C66">
        <w:trPr>
          <w:trHeight w:val="832"/>
        </w:trPr>
        <w:tc>
          <w:tcPr>
            <w:tcW w:w="4788" w:type="dxa"/>
          </w:tcPr>
          <w:p w14:paraId="78BA24D6" w14:textId="77777777" w:rsidR="00BE5322" w:rsidRPr="00825FB3" w:rsidRDefault="00BE5322" w:rsidP="00C12FCC">
            <w:pPr>
              <w:rPr>
                <w:sz w:val="22"/>
              </w:rPr>
            </w:pPr>
          </w:p>
        </w:tc>
        <w:tc>
          <w:tcPr>
            <w:tcW w:w="4788" w:type="dxa"/>
          </w:tcPr>
          <w:p w14:paraId="18241610" w14:textId="77777777" w:rsidR="00BE5322" w:rsidRPr="00825FB3" w:rsidRDefault="00BE5322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proofErr w:type="spellStart"/>
            <w:r w:rsidRPr="00825FB3">
              <w:rPr>
                <w:sz w:val="22"/>
              </w:rPr>
              <w:t>Jika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stok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barang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tersedia</w:t>
            </w:r>
            <w:proofErr w:type="spellEnd"/>
            <w:r w:rsidRPr="00825FB3">
              <w:rPr>
                <w:sz w:val="22"/>
              </w:rPr>
              <w:t xml:space="preserve">, </w:t>
            </w:r>
            <w:proofErr w:type="spellStart"/>
            <w:r w:rsidRPr="00825FB3">
              <w:rPr>
                <w:sz w:val="22"/>
              </w:rPr>
              <w:t>maka</w:t>
            </w:r>
            <w:proofErr w:type="spellEnd"/>
            <w:r w:rsidRPr="00825FB3">
              <w:rPr>
                <w:sz w:val="22"/>
              </w:rPr>
              <w:t xml:space="preserve"> data </w:t>
            </w:r>
            <w:proofErr w:type="spellStart"/>
            <w:r w:rsidRPr="00825FB3">
              <w:rPr>
                <w:sz w:val="22"/>
              </w:rPr>
              <w:t>pesan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disimpan</w:t>
            </w:r>
            <w:proofErr w:type="spellEnd"/>
            <w:r w:rsidRPr="00825FB3">
              <w:rPr>
                <w:sz w:val="22"/>
              </w:rPr>
              <w:t xml:space="preserve"> dan </w:t>
            </w:r>
            <w:proofErr w:type="spellStart"/>
            <w:r w:rsidRPr="00825FB3">
              <w:rPr>
                <w:sz w:val="22"/>
              </w:rPr>
              <w:t>menampilk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proofErr w:type="gramStart"/>
            <w:r w:rsidRPr="00825FB3">
              <w:rPr>
                <w:sz w:val="22"/>
              </w:rPr>
              <w:t>pesan</w:t>
            </w:r>
            <w:proofErr w:type="spellEnd"/>
            <w:r w:rsidRPr="00825FB3">
              <w:rPr>
                <w:sz w:val="22"/>
              </w:rPr>
              <w:t xml:space="preserve"> :data</w:t>
            </w:r>
            <w:proofErr w:type="gram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pemesan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berhasil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disimpan</w:t>
            </w:r>
            <w:proofErr w:type="spellEnd"/>
            <w:r w:rsidRPr="00825FB3">
              <w:rPr>
                <w:sz w:val="22"/>
              </w:rPr>
              <w:t>.</w:t>
            </w:r>
          </w:p>
        </w:tc>
      </w:tr>
      <w:tr w:rsidR="00BE5322" w14:paraId="4E759D3E" w14:textId="77777777" w:rsidTr="005D6C66">
        <w:trPr>
          <w:trHeight w:val="845"/>
        </w:trPr>
        <w:tc>
          <w:tcPr>
            <w:tcW w:w="4788" w:type="dxa"/>
          </w:tcPr>
          <w:p w14:paraId="317B30EF" w14:textId="77777777" w:rsidR="00BE5322" w:rsidRPr="00825FB3" w:rsidRDefault="00BE5322" w:rsidP="00C12FCC">
            <w:pPr>
              <w:rPr>
                <w:sz w:val="22"/>
              </w:rPr>
            </w:pPr>
          </w:p>
        </w:tc>
        <w:tc>
          <w:tcPr>
            <w:tcW w:w="4788" w:type="dxa"/>
          </w:tcPr>
          <w:p w14:paraId="5E11083B" w14:textId="77777777" w:rsidR="00BE5322" w:rsidRPr="00825FB3" w:rsidRDefault="00BE5322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proofErr w:type="spellStart"/>
            <w:r w:rsidRPr="00825FB3">
              <w:rPr>
                <w:sz w:val="22"/>
              </w:rPr>
              <w:t>Jika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stok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barang</w:t>
            </w:r>
            <w:proofErr w:type="spellEnd"/>
            <w:r w:rsidRPr="00825FB3">
              <w:rPr>
                <w:sz w:val="22"/>
              </w:rPr>
              <w:t xml:space="preserve"> yang </w:t>
            </w:r>
            <w:proofErr w:type="spellStart"/>
            <w:r w:rsidRPr="00825FB3">
              <w:rPr>
                <w:sz w:val="22"/>
              </w:rPr>
              <w:t>dipes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tidak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tersedia</w:t>
            </w:r>
            <w:proofErr w:type="spellEnd"/>
            <w:r w:rsidRPr="00825FB3">
              <w:rPr>
                <w:sz w:val="22"/>
              </w:rPr>
              <w:t xml:space="preserve">, </w:t>
            </w:r>
            <w:proofErr w:type="spellStart"/>
            <w:r w:rsidRPr="00825FB3">
              <w:rPr>
                <w:sz w:val="22"/>
              </w:rPr>
              <w:t>maka</w:t>
            </w:r>
            <w:proofErr w:type="spellEnd"/>
            <w:r w:rsidRPr="00825FB3">
              <w:rPr>
                <w:sz w:val="22"/>
              </w:rPr>
              <w:t xml:space="preserve"> system </w:t>
            </w:r>
            <w:proofErr w:type="spellStart"/>
            <w:r w:rsidRPr="00825FB3">
              <w:rPr>
                <w:sz w:val="22"/>
              </w:rPr>
              <w:t>ak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menampilk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pesan</w:t>
            </w:r>
            <w:proofErr w:type="spellEnd"/>
            <w:r w:rsidRPr="00825FB3">
              <w:rPr>
                <w:sz w:val="22"/>
              </w:rPr>
              <w:t xml:space="preserve"> “</w:t>
            </w:r>
            <w:proofErr w:type="spellStart"/>
            <w:r w:rsidRPr="00825FB3">
              <w:rPr>
                <w:sz w:val="22"/>
              </w:rPr>
              <w:t>moho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maaf</w:t>
            </w:r>
            <w:proofErr w:type="spellEnd"/>
            <w:r w:rsidRPr="00825FB3">
              <w:rPr>
                <w:sz w:val="22"/>
              </w:rPr>
              <w:t xml:space="preserve">, </w:t>
            </w:r>
            <w:proofErr w:type="spellStart"/>
            <w:r w:rsidRPr="00825FB3">
              <w:rPr>
                <w:sz w:val="22"/>
              </w:rPr>
              <w:t>stok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tidak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tersedia</w:t>
            </w:r>
            <w:proofErr w:type="spellEnd"/>
            <w:r w:rsidRPr="00825FB3">
              <w:rPr>
                <w:sz w:val="22"/>
              </w:rPr>
              <w:t>”</w:t>
            </w:r>
          </w:p>
        </w:tc>
      </w:tr>
      <w:tr w:rsidR="00BE5322" w14:paraId="09B684B8" w14:textId="77777777" w:rsidTr="005D6C66">
        <w:trPr>
          <w:trHeight w:val="559"/>
        </w:trPr>
        <w:tc>
          <w:tcPr>
            <w:tcW w:w="4788" w:type="dxa"/>
          </w:tcPr>
          <w:p w14:paraId="111E3D40" w14:textId="4EB37AA3" w:rsidR="00BE5322" w:rsidRPr="00825FB3" w:rsidRDefault="000423A0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Customer </w:t>
            </w:r>
            <w:proofErr w:type="spellStart"/>
            <w:r>
              <w:rPr>
                <w:sz w:val="22"/>
              </w:rPr>
              <w:t>men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“</w:t>
            </w:r>
            <w:proofErr w:type="spellStart"/>
            <w:r>
              <w:rPr>
                <w:sz w:val="22"/>
              </w:rPr>
              <w:t>P</w:t>
            </w:r>
            <w:r w:rsidR="00BE5322" w:rsidRPr="00825FB3">
              <w:rPr>
                <w:sz w:val="22"/>
              </w:rPr>
              <w:t>esan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  <w:proofErr w:type="spellStart"/>
            <w:r w:rsidR="00BE5322" w:rsidRPr="00825FB3">
              <w:rPr>
                <w:sz w:val="22"/>
              </w:rPr>
              <w:t>Sekarang</w:t>
            </w:r>
            <w:proofErr w:type="spellEnd"/>
            <w:r w:rsidR="00BE5322" w:rsidRPr="00825FB3">
              <w:rPr>
                <w:sz w:val="22"/>
              </w:rPr>
              <w:t>”</w:t>
            </w:r>
          </w:p>
        </w:tc>
        <w:tc>
          <w:tcPr>
            <w:tcW w:w="4788" w:type="dxa"/>
          </w:tcPr>
          <w:p w14:paraId="50207F0A" w14:textId="77777777" w:rsidR="00BE5322" w:rsidRPr="00825FB3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</w:tr>
      <w:tr w:rsidR="00BE5322" w14:paraId="4681A845" w14:textId="77777777" w:rsidTr="005D6C66">
        <w:trPr>
          <w:trHeight w:val="695"/>
        </w:trPr>
        <w:tc>
          <w:tcPr>
            <w:tcW w:w="4788" w:type="dxa"/>
          </w:tcPr>
          <w:p w14:paraId="3A0E3167" w14:textId="77777777" w:rsidR="00BE5322" w:rsidRPr="00825FB3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  <w:tc>
          <w:tcPr>
            <w:tcW w:w="4788" w:type="dxa"/>
          </w:tcPr>
          <w:p w14:paraId="4D8A1CDA" w14:textId="77777777" w:rsidR="00BE5322" w:rsidRPr="00825FB3" w:rsidRDefault="00BE5322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 xml:space="preserve">System </w:t>
            </w:r>
            <w:proofErr w:type="spellStart"/>
            <w:r w:rsidRPr="00825FB3">
              <w:rPr>
                <w:sz w:val="22"/>
              </w:rPr>
              <w:t>mengirim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notifikasi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pemesan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barang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ke</w:t>
            </w:r>
            <w:proofErr w:type="spellEnd"/>
            <w:r w:rsidRPr="00825FB3">
              <w:rPr>
                <w:sz w:val="22"/>
              </w:rPr>
              <w:t xml:space="preserve"> sales</w:t>
            </w:r>
          </w:p>
        </w:tc>
      </w:tr>
      <w:tr w:rsidR="00BE5322" w14:paraId="5D8F110D" w14:textId="77777777" w:rsidTr="005D6C66">
        <w:trPr>
          <w:trHeight w:val="847"/>
        </w:trPr>
        <w:tc>
          <w:tcPr>
            <w:tcW w:w="4788" w:type="dxa"/>
          </w:tcPr>
          <w:p w14:paraId="77212712" w14:textId="77777777" w:rsidR="00BE5322" w:rsidRPr="00825FB3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  <w:tc>
          <w:tcPr>
            <w:tcW w:w="4788" w:type="dxa"/>
          </w:tcPr>
          <w:p w14:paraId="4DE4CCBB" w14:textId="77777777" w:rsidR="00BE5322" w:rsidRPr="00825FB3" w:rsidRDefault="00BE5322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 xml:space="preserve">System </w:t>
            </w:r>
            <w:proofErr w:type="spellStart"/>
            <w:r w:rsidRPr="00825FB3">
              <w:rPr>
                <w:sz w:val="22"/>
              </w:rPr>
              <w:t>menyimpan</w:t>
            </w:r>
            <w:proofErr w:type="spellEnd"/>
            <w:r w:rsidRPr="00825FB3">
              <w:rPr>
                <w:sz w:val="22"/>
              </w:rPr>
              <w:t xml:space="preserve"> data </w:t>
            </w:r>
            <w:proofErr w:type="spellStart"/>
            <w:r w:rsidRPr="00825FB3">
              <w:rPr>
                <w:sz w:val="22"/>
              </w:rPr>
              <w:t>pemesanan</w:t>
            </w:r>
            <w:proofErr w:type="spellEnd"/>
            <w:r w:rsidRPr="00825FB3">
              <w:rPr>
                <w:sz w:val="22"/>
              </w:rPr>
              <w:t xml:space="preserve"> dan </w:t>
            </w:r>
            <w:proofErr w:type="spellStart"/>
            <w:r w:rsidRPr="00825FB3">
              <w:rPr>
                <w:sz w:val="22"/>
              </w:rPr>
              <w:t>menampilk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pesan</w:t>
            </w:r>
            <w:proofErr w:type="spellEnd"/>
            <w:r w:rsidRPr="00825FB3">
              <w:rPr>
                <w:sz w:val="22"/>
              </w:rPr>
              <w:t xml:space="preserve"> “data </w:t>
            </w:r>
            <w:proofErr w:type="spellStart"/>
            <w:r w:rsidRPr="00825FB3">
              <w:rPr>
                <w:sz w:val="22"/>
              </w:rPr>
              <w:t>pemesan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berhasil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disimpan</w:t>
            </w:r>
            <w:proofErr w:type="spellEnd"/>
            <w:r w:rsidRPr="00825FB3">
              <w:rPr>
                <w:sz w:val="22"/>
              </w:rPr>
              <w:t>”</w:t>
            </w:r>
          </w:p>
        </w:tc>
      </w:tr>
    </w:tbl>
    <w:p w14:paraId="548E07DF" w14:textId="77777777" w:rsidR="00BE5322" w:rsidRPr="00D20E68" w:rsidRDefault="00BE5322" w:rsidP="00C12FCC">
      <w:pPr>
        <w:rPr>
          <w:sz w:val="24"/>
          <w:szCs w:val="24"/>
        </w:rPr>
      </w:pPr>
    </w:p>
    <w:p w14:paraId="67D0E248" w14:textId="5090F1BC" w:rsidR="00BE5322" w:rsidRPr="000423A0" w:rsidRDefault="000423A0" w:rsidP="00BA6D72">
      <w:pPr>
        <w:pStyle w:val="Heading3"/>
        <w:widowControl/>
        <w:numPr>
          <w:ilvl w:val="2"/>
          <w:numId w:val="16"/>
        </w:numPr>
        <w:autoSpaceDE/>
        <w:autoSpaceDN/>
        <w:spacing w:before="200" w:line="276" w:lineRule="auto"/>
        <w:ind w:left="720"/>
        <w:rPr>
          <w:rFonts w:ascii="Times New Roman" w:hAnsi="Times New Roman" w:cs="Times New Roman"/>
          <w:b/>
          <w:color w:val="auto"/>
        </w:rPr>
      </w:pPr>
      <w:bookmarkStart w:id="15" w:name="_Toc24471512"/>
      <w:proofErr w:type="spellStart"/>
      <w:r>
        <w:rPr>
          <w:rFonts w:ascii="Times New Roman" w:hAnsi="Times New Roman" w:cs="Times New Roman"/>
          <w:b/>
          <w:color w:val="auto"/>
        </w:rPr>
        <w:t>S</w:t>
      </w:r>
      <w:r w:rsidR="00BE5322" w:rsidRPr="000423A0">
        <w:rPr>
          <w:rFonts w:ascii="Times New Roman" w:hAnsi="Times New Roman" w:cs="Times New Roman"/>
          <w:b/>
          <w:color w:val="auto"/>
        </w:rPr>
        <w:t>kenario</w:t>
      </w:r>
      <w:proofErr w:type="spellEnd"/>
      <w:r w:rsidR="00BE5322" w:rsidRPr="000423A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E5322" w:rsidRPr="000423A0">
        <w:rPr>
          <w:rFonts w:ascii="Times New Roman" w:hAnsi="Times New Roman" w:cs="Times New Roman"/>
          <w:b/>
          <w:color w:val="auto"/>
        </w:rPr>
        <w:t>usecase</w:t>
      </w:r>
      <w:proofErr w:type="spellEnd"/>
      <w:r w:rsidR="00BE5322" w:rsidRPr="000423A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E5322" w:rsidRPr="000423A0">
        <w:rPr>
          <w:rFonts w:ascii="Times New Roman" w:hAnsi="Times New Roman" w:cs="Times New Roman"/>
          <w:b/>
          <w:color w:val="auto"/>
        </w:rPr>
        <w:t>pembayaran</w:t>
      </w:r>
      <w:bookmarkEnd w:id="15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51"/>
        <w:gridCol w:w="4645"/>
      </w:tblGrid>
      <w:tr w:rsidR="00BE5322" w14:paraId="33A6ACBD" w14:textId="77777777" w:rsidTr="005D6C66">
        <w:trPr>
          <w:trHeight w:val="473"/>
        </w:trPr>
        <w:tc>
          <w:tcPr>
            <w:tcW w:w="4788" w:type="dxa"/>
          </w:tcPr>
          <w:p w14:paraId="5385D00D" w14:textId="77777777" w:rsidR="00BE5322" w:rsidRPr="00493770" w:rsidRDefault="00BE5322" w:rsidP="00C12FCC">
            <w:pPr>
              <w:jc w:val="center"/>
              <w:rPr>
                <w:b/>
                <w:sz w:val="22"/>
              </w:rPr>
            </w:pPr>
            <w:proofErr w:type="spellStart"/>
            <w:r w:rsidRPr="00493770">
              <w:rPr>
                <w:b/>
                <w:sz w:val="22"/>
              </w:rPr>
              <w:t>Aksi</w:t>
            </w:r>
            <w:proofErr w:type="spellEnd"/>
            <w:r w:rsidRPr="00493770">
              <w:rPr>
                <w:b/>
                <w:sz w:val="22"/>
              </w:rPr>
              <w:t xml:space="preserve"> </w:t>
            </w:r>
            <w:proofErr w:type="spellStart"/>
            <w:r w:rsidRPr="00493770">
              <w:rPr>
                <w:b/>
                <w:sz w:val="22"/>
              </w:rPr>
              <w:t>aktor</w:t>
            </w:r>
            <w:proofErr w:type="spellEnd"/>
          </w:p>
        </w:tc>
        <w:tc>
          <w:tcPr>
            <w:tcW w:w="4788" w:type="dxa"/>
          </w:tcPr>
          <w:p w14:paraId="4F8B7224" w14:textId="77777777" w:rsidR="00BE5322" w:rsidRPr="00493770" w:rsidRDefault="00BE5322" w:rsidP="00C12FCC">
            <w:pPr>
              <w:jc w:val="center"/>
              <w:rPr>
                <w:b/>
                <w:sz w:val="22"/>
              </w:rPr>
            </w:pPr>
            <w:proofErr w:type="spellStart"/>
            <w:r w:rsidRPr="00493770">
              <w:rPr>
                <w:b/>
                <w:sz w:val="22"/>
              </w:rPr>
              <w:t>Reaksi</w:t>
            </w:r>
            <w:proofErr w:type="spellEnd"/>
            <w:r w:rsidRPr="00493770">
              <w:rPr>
                <w:b/>
                <w:sz w:val="22"/>
              </w:rPr>
              <w:t xml:space="preserve"> </w:t>
            </w:r>
            <w:proofErr w:type="spellStart"/>
            <w:r w:rsidRPr="00493770">
              <w:rPr>
                <w:b/>
                <w:sz w:val="22"/>
              </w:rPr>
              <w:t>sistem</w:t>
            </w:r>
            <w:proofErr w:type="spellEnd"/>
          </w:p>
        </w:tc>
      </w:tr>
      <w:tr w:rsidR="00BE5322" w14:paraId="724B1A87" w14:textId="77777777" w:rsidTr="005D6C66">
        <w:trPr>
          <w:trHeight w:val="395"/>
        </w:trPr>
        <w:tc>
          <w:tcPr>
            <w:tcW w:w="4788" w:type="dxa"/>
          </w:tcPr>
          <w:p w14:paraId="1C3DAA73" w14:textId="3AA140CC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BE5322" w:rsidRPr="00493770">
              <w:rPr>
                <w:sz w:val="22"/>
              </w:rPr>
              <w:t xml:space="preserve">ustomer </w:t>
            </w:r>
            <w:proofErr w:type="spellStart"/>
            <w:r w:rsidR="00BE5322" w:rsidRPr="00493770">
              <w:rPr>
                <w:sz w:val="22"/>
              </w:rPr>
              <w:t>membuka</w:t>
            </w:r>
            <w:proofErr w:type="spellEnd"/>
            <w:r w:rsidR="00BE5322" w:rsidRPr="00493770">
              <w:rPr>
                <w:sz w:val="22"/>
              </w:rPr>
              <w:t xml:space="preserve"> form </w:t>
            </w:r>
            <w:proofErr w:type="spellStart"/>
            <w:r w:rsidR="00BE5322" w:rsidRPr="00493770">
              <w:rPr>
                <w:sz w:val="22"/>
              </w:rPr>
              <w:t>rincian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biaya</w:t>
            </w:r>
            <w:proofErr w:type="spellEnd"/>
          </w:p>
        </w:tc>
        <w:tc>
          <w:tcPr>
            <w:tcW w:w="4788" w:type="dxa"/>
          </w:tcPr>
          <w:p w14:paraId="04C0C4D0" w14:textId="77777777" w:rsidR="00BE5322" w:rsidRPr="00493770" w:rsidRDefault="00BE5322" w:rsidP="00C12FCC">
            <w:pPr>
              <w:rPr>
                <w:sz w:val="22"/>
              </w:rPr>
            </w:pPr>
          </w:p>
        </w:tc>
      </w:tr>
      <w:tr w:rsidR="00BE5322" w14:paraId="2B91BF13" w14:textId="77777777" w:rsidTr="005D6C66">
        <w:trPr>
          <w:trHeight w:val="699"/>
        </w:trPr>
        <w:tc>
          <w:tcPr>
            <w:tcW w:w="4788" w:type="dxa"/>
          </w:tcPr>
          <w:p w14:paraId="4645AB5F" w14:textId="77777777" w:rsidR="00BE5322" w:rsidRPr="00493770" w:rsidRDefault="00BE5322" w:rsidP="00C12FCC">
            <w:pPr>
              <w:rPr>
                <w:sz w:val="22"/>
              </w:rPr>
            </w:pPr>
          </w:p>
        </w:tc>
        <w:tc>
          <w:tcPr>
            <w:tcW w:w="4788" w:type="dxa"/>
          </w:tcPr>
          <w:p w14:paraId="79CC3ECA" w14:textId="0736937F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BE5322" w:rsidRPr="00493770">
              <w:rPr>
                <w:sz w:val="22"/>
              </w:rPr>
              <w:t xml:space="preserve">ystem </w:t>
            </w:r>
            <w:proofErr w:type="spellStart"/>
            <w:r w:rsidR="00BE5322" w:rsidRPr="00493770">
              <w:rPr>
                <w:sz w:val="22"/>
              </w:rPr>
              <w:t>menampilkan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rincian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biaya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dari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transaksi</w:t>
            </w:r>
            <w:proofErr w:type="spellEnd"/>
            <w:r w:rsidR="00BE5322" w:rsidRPr="00493770">
              <w:rPr>
                <w:sz w:val="22"/>
              </w:rPr>
              <w:t xml:space="preserve"> yang </w:t>
            </w:r>
            <w:proofErr w:type="spellStart"/>
            <w:r w:rsidR="00BE5322" w:rsidRPr="00493770">
              <w:rPr>
                <w:sz w:val="22"/>
              </w:rPr>
              <w:t>dilakukan</w:t>
            </w:r>
            <w:proofErr w:type="spellEnd"/>
          </w:p>
        </w:tc>
      </w:tr>
      <w:tr w:rsidR="00BE5322" w14:paraId="44ED13AB" w14:textId="77777777" w:rsidTr="005D6C66">
        <w:trPr>
          <w:trHeight w:val="425"/>
        </w:trPr>
        <w:tc>
          <w:tcPr>
            <w:tcW w:w="4788" w:type="dxa"/>
          </w:tcPr>
          <w:p w14:paraId="115C00C4" w14:textId="403E8040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BE5322" w:rsidRPr="00493770">
              <w:rPr>
                <w:sz w:val="22"/>
              </w:rPr>
              <w:t xml:space="preserve">ustomer </w:t>
            </w:r>
            <w:proofErr w:type="spellStart"/>
            <w:r w:rsidR="00BE5322" w:rsidRPr="00493770">
              <w:rPr>
                <w:sz w:val="22"/>
              </w:rPr>
              <w:t>memilih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metode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pembayaran</w:t>
            </w:r>
            <w:proofErr w:type="spellEnd"/>
          </w:p>
        </w:tc>
        <w:tc>
          <w:tcPr>
            <w:tcW w:w="4788" w:type="dxa"/>
          </w:tcPr>
          <w:p w14:paraId="11960FE9" w14:textId="77777777" w:rsidR="00BE5322" w:rsidRPr="00493770" w:rsidRDefault="00BE5322" w:rsidP="00C12FCC">
            <w:pPr>
              <w:rPr>
                <w:sz w:val="22"/>
              </w:rPr>
            </w:pPr>
          </w:p>
        </w:tc>
      </w:tr>
      <w:tr w:rsidR="00BE5322" w14:paraId="64DE7019" w14:textId="77777777" w:rsidTr="005D6C66">
        <w:trPr>
          <w:trHeight w:val="843"/>
        </w:trPr>
        <w:tc>
          <w:tcPr>
            <w:tcW w:w="4788" w:type="dxa"/>
          </w:tcPr>
          <w:p w14:paraId="56185F89" w14:textId="77777777" w:rsidR="00BE5322" w:rsidRPr="00493770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  <w:tc>
          <w:tcPr>
            <w:tcW w:w="4788" w:type="dxa"/>
          </w:tcPr>
          <w:p w14:paraId="0015F180" w14:textId="4CCAD2D6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BE5322" w:rsidRPr="00493770">
              <w:rPr>
                <w:sz w:val="22"/>
              </w:rPr>
              <w:t xml:space="preserve">ystem </w:t>
            </w:r>
            <w:proofErr w:type="spellStart"/>
            <w:r w:rsidR="00BE5322" w:rsidRPr="00493770">
              <w:rPr>
                <w:sz w:val="22"/>
              </w:rPr>
              <w:t>menampilkan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metode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pambayaran</w:t>
            </w:r>
            <w:proofErr w:type="spellEnd"/>
            <w:r w:rsidR="00BE5322" w:rsidRPr="00493770">
              <w:rPr>
                <w:sz w:val="22"/>
              </w:rPr>
              <w:t xml:space="preserve"> (cash, </w:t>
            </w:r>
            <w:proofErr w:type="spellStart"/>
            <w:r w:rsidR="00BE5322" w:rsidRPr="00493770">
              <w:rPr>
                <w:sz w:val="22"/>
              </w:rPr>
              <w:t>kredit</w:t>
            </w:r>
            <w:proofErr w:type="spellEnd"/>
            <w:r w:rsidR="00BE5322" w:rsidRPr="00493770">
              <w:rPr>
                <w:sz w:val="22"/>
              </w:rPr>
              <w:t>, transfer bank/</w:t>
            </w:r>
            <w:proofErr w:type="spellStart"/>
            <w:r w:rsidR="00BE5322" w:rsidRPr="00493770">
              <w:rPr>
                <w:sz w:val="22"/>
              </w:rPr>
              <w:t>indomaret</w:t>
            </w:r>
            <w:proofErr w:type="spellEnd"/>
            <w:r w:rsidR="00BE5322" w:rsidRPr="00493770">
              <w:rPr>
                <w:sz w:val="22"/>
              </w:rPr>
              <w:t>)</w:t>
            </w:r>
          </w:p>
        </w:tc>
      </w:tr>
      <w:tr w:rsidR="00BE5322" w14:paraId="78CA91FC" w14:textId="77777777" w:rsidTr="005D6C66">
        <w:trPr>
          <w:trHeight w:val="402"/>
        </w:trPr>
        <w:tc>
          <w:tcPr>
            <w:tcW w:w="4788" w:type="dxa"/>
          </w:tcPr>
          <w:p w14:paraId="447F5C8E" w14:textId="5ED19708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BE5322" w:rsidRPr="00493770">
              <w:rPr>
                <w:sz w:val="22"/>
              </w:rPr>
              <w:t xml:space="preserve">ustomer </w:t>
            </w:r>
            <w:proofErr w:type="spellStart"/>
            <w:r w:rsidR="00BE5322" w:rsidRPr="00493770">
              <w:rPr>
                <w:sz w:val="22"/>
              </w:rPr>
              <w:t>melakukan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pembayaran</w:t>
            </w:r>
            <w:proofErr w:type="spellEnd"/>
          </w:p>
        </w:tc>
        <w:tc>
          <w:tcPr>
            <w:tcW w:w="4788" w:type="dxa"/>
          </w:tcPr>
          <w:p w14:paraId="650E8328" w14:textId="77777777" w:rsidR="00BE5322" w:rsidRPr="00493770" w:rsidRDefault="00BE5322" w:rsidP="00C12FCC">
            <w:pPr>
              <w:ind w:left="360"/>
              <w:rPr>
                <w:sz w:val="22"/>
              </w:rPr>
            </w:pPr>
          </w:p>
        </w:tc>
      </w:tr>
      <w:tr w:rsidR="00BE5322" w14:paraId="0C295E23" w14:textId="77777777" w:rsidTr="005D6C66">
        <w:trPr>
          <w:trHeight w:val="577"/>
        </w:trPr>
        <w:tc>
          <w:tcPr>
            <w:tcW w:w="4788" w:type="dxa"/>
          </w:tcPr>
          <w:p w14:paraId="0E4F6570" w14:textId="5F5DE1CE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BE5322" w:rsidRPr="00493770">
              <w:rPr>
                <w:sz w:val="22"/>
              </w:rPr>
              <w:t xml:space="preserve">ustomer </w:t>
            </w:r>
            <w:proofErr w:type="spellStart"/>
            <w:r w:rsidR="00BE5322" w:rsidRPr="00493770">
              <w:rPr>
                <w:sz w:val="22"/>
              </w:rPr>
              <w:t>mengklik</w:t>
            </w:r>
            <w:proofErr w:type="spellEnd"/>
            <w:r w:rsidR="00BE5322" w:rsidRPr="00493770">
              <w:rPr>
                <w:sz w:val="22"/>
              </w:rPr>
              <w:t xml:space="preserve"> “OK” </w:t>
            </w:r>
            <w:proofErr w:type="spellStart"/>
            <w:r w:rsidR="00BE5322" w:rsidRPr="00493770">
              <w:rPr>
                <w:sz w:val="22"/>
              </w:rPr>
              <w:t>dari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pembayaran</w:t>
            </w:r>
            <w:proofErr w:type="spellEnd"/>
            <w:r w:rsidR="00BE5322" w:rsidRPr="00493770">
              <w:rPr>
                <w:sz w:val="22"/>
              </w:rPr>
              <w:t xml:space="preserve"> yang </w:t>
            </w:r>
            <w:proofErr w:type="spellStart"/>
            <w:r w:rsidR="00BE5322" w:rsidRPr="00493770">
              <w:rPr>
                <w:sz w:val="22"/>
              </w:rPr>
              <w:t>dilakukan</w:t>
            </w:r>
            <w:proofErr w:type="spellEnd"/>
          </w:p>
        </w:tc>
        <w:tc>
          <w:tcPr>
            <w:tcW w:w="4788" w:type="dxa"/>
          </w:tcPr>
          <w:p w14:paraId="16F33AF4" w14:textId="77777777" w:rsidR="00BE5322" w:rsidRPr="00493770" w:rsidRDefault="00BE5322" w:rsidP="00C12FCC">
            <w:pPr>
              <w:ind w:left="360"/>
              <w:rPr>
                <w:sz w:val="22"/>
              </w:rPr>
            </w:pPr>
          </w:p>
        </w:tc>
      </w:tr>
      <w:tr w:rsidR="00BE5322" w14:paraId="21E2DFE2" w14:textId="77777777" w:rsidTr="005D6C66">
        <w:trPr>
          <w:trHeight w:val="415"/>
        </w:trPr>
        <w:tc>
          <w:tcPr>
            <w:tcW w:w="4788" w:type="dxa"/>
          </w:tcPr>
          <w:p w14:paraId="2A0D20BC" w14:textId="77777777" w:rsidR="00BE5322" w:rsidRPr="00493770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  <w:tc>
          <w:tcPr>
            <w:tcW w:w="4788" w:type="dxa"/>
          </w:tcPr>
          <w:p w14:paraId="54AD92BB" w14:textId="5C2C4076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BE5322" w:rsidRPr="00493770">
              <w:rPr>
                <w:sz w:val="22"/>
              </w:rPr>
              <w:t xml:space="preserve">ystem </w:t>
            </w:r>
            <w:proofErr w:type="spellStart"/>
            <w:r w:rsidR="00BE5322" w:rsidRPr="00493770">
              <w:rPr>
                <w:sz w:val="22"/>
              </w:rPr>
              <w:t>menyimpan</w:t>
            </w:r>
            <w:proofErr w:type="spellEnd"/>
            <w:r w:rsidR="00BE5322" w:rsidRPr="00493770">
              <w:rPr>
                <w:sz w:val="22"/>
              </w:rPr>
              <w:t xml:space="preserve"> data </w:t>
            </w:r>
            <w:proofErr w:type="spellStart"/>
            <w:r w:rsidR="00BE5322" w:rsidRPr="00493770">
              <w:rPr>
                <w:sz w:val="22"/>
              </w:rPr>
              <w:t>pembayaran</w:t>
            </w:r>
            <w:proofErr w:type="spellEnd"/>
          </w:p>
        </w:tc>
      </w:tr>
    </w:tbl>
    <w:p w14:paraId="0262D095" w14:textId="77777777" w:rsidR="007B11A3" w:rsidRDefault="007B11A3" w:rsidP="00C12FCC">
      <w:pPr>
        <w:rPr>
          <w:sz w:val="27"/>
        </w:rPr>
      </w:pPr>
    </w:p>
    <w:p w14:paraId="54B53CAA" w14:textId="77777777" w:rsidR="00B51312" w:rsidRPr="005F1A89" w:rsidRDefault="00B51312" w:rsidP="00C12FCC">
      <w:pPr>
        <w:rPr>
          <w:b/>
          <w:bCs/>
          <w:sz w:val="27"/>
        </w:rPr>
      </w:pPr>
    </w:p>
    <w:p w14:paraId="190FC7CD" w14:textId="77777777" w:rsidR="00B51312" w:rsidRDefault="00B51312" w:rsidP="00BA6D72">
      <w:pPr>
        <w:pStyle w:val="ListParagraph"/>
        <w:numPr>
          <w:ilvl w:val="1"/>
          <w:numId w:val="16"/>
        </w:numPr>
        <w:rPr>
          <w:b/>
          <w:bCs/>
          <w:sz w:val="27"/>
        </w:rPr>
      </w:pPr>
      <w:r>
        <w:rPr>
          <w:b/>
          <w:bCs/>
          <w:sz w:val="27"/>
        </w:rPr>
        <w:t xml:space="preserve"> </w:t>
      </w:r>
      <w:r w:rsidR="007B11A3" w:rsidRPr="00B51312">
        <w:rPr>
          <w:b/>
          <w:bCs/>
          <w:sz w:val="27"/>
        </w:rPr>
        <w:t>Activity Diagram</w:t>
      </w:r>
    </w:p>
    <w:p w14:paraId="5275C12F" w14:textId="2385D657" w:rsidR="00B51312" w:rsidRPr="00B51312" w:rsidRDefault="00B51312" w:rsidP="00C12FCC">
      <w:pPr>
        <w:pStyle w:val="ListParagraph"/>
        <w:ind w:left="1106" w:firstLine="0"/>
        <w:rPr>
          <w:b/>
          <w:bCs/>
          <w:sz w:val="27"/>
        </w:rPr>
      </w:pPr>
      <w:proofErr w:type="spellStart"/>
      <w:r>
        <w:t>Berikut</w:t>
      </w:r>
      <w:proofErr w:type="spellEnd"/>
      <w:r>
        <w:t xml:space="preserve"> activity diagram </w:t>
      </w:r>
      <w:proofErr w:type="spellStart"/>
      <w:r>
        <w:t>pemesanan</w:t>
      </w:r>
      <w:proofErr w:type="spellEnd"/>
      <w:r>
        <w:t xml:space="preserve"> </w:t>
      </w:r>
      <w:proofErr w:type="spellStart"/>
      <w:proofErr w:type="gramStart"/>
      <w:r>
        <w:t>barang</w:t>
      </w:r>
      <w:proofErr w:type="spellEnd"/>
      <w:r>
        <w:t xml:space="preserve"> :</w:t>
      </w:r>
      <w:proofErr w:type="gramEnd"/>
    </w:p>
    <w:p w14:paraId="15149A72" w14:textId="77777777" w:rsidR="00B51312" w:rsidRPr="00B51312" w:rsidRDefault="00B51312" w:rsidP="00C12FCC">
      <w:pPr>
        <w:pStyle w:val="ListParagraph"/>
        <w:ind w:left="1106" w:firstLine="0"/>
        <w:rPr>
          <w:b/>
          <w:bCs/>
          <w:sz w:val="27"/>
        </w:rPr>
      </w:pPr>
    </w:p>
    <w:p w14:paraId="47E53207" w14:textId="77777777" w:rsidR="00B51312" w:rsidRDefault="00B51312" w:rsidP="00C12FCC">
      <w:pPr>
        <w:pStyle w:val="ListParagraph"/>
        <w:ind w:left="1701" w:firstLine="0"/>
        <w:rPr>
          <w:b/>
          <w:bCs/>
          <w:sz w:val="27"/>
        </w:rPr>
      </w:pPr>
    </w:p>
    <w:p w14:paraId="7BCD2120" w14:textId="6E7FF34B" w:rsidR="005F1A89" w:rsidRDefault="002E149B" w:rsidP="00C12FCC">
      <w:pPr>
        <w:pStyle w:val="ListParagraph"/>
        <w:ind w:left="1701" w:hanging="2127"/>
        <w:rPr>
          <w:b/>
          <w:bCs/>
          <w:sz w:val="27"/>
          <w:lang w:val="id-ID"/>
        </w:rPr>
      </w:pPr>
      <w:r>
        <w:rPr>
          <w:noProof/>
          <w:lang w:bidi="ar-SA"/>
        </w:rPr>
        <w:drawing>
          <wp:inline distT="0" distB="0" distL="0" distR="0" wp14:anchorId="211A2B2D" wp14:editId="4E7326EB">
            <wp:extent cx="6308730" cy="63341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73" cy="63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DC59" w14:textId="77777777" w:rsidR="00B9543F" w:rsidRDefault="00B9543F" w:rsidP="00C12FCC">
      <w:pPr>
        <w:pStyle w:val="ListParagraph"/>
        <w:ind w:left="1701" w:hanging="2127"/>
        <w:rPr>
          <w:b/>
          <w:bCs/>
          <w:sz w:val="27"/>
          <w:lang w:val="id-ID"/>
        </w:rPr>
      </w:pPr>
    </w:p>
    <w:p w14:paraId="35FFEB8C" w14:textId="77777777" w:rsidR="00DC047A" w:rsidRPr="00DC047A" w:rsidRDefault="00DC047A" w:rsidP="00C12FCC">
      <w:pPr>
        <w:rPr>
          <w:b/>
          <w:bCs/>
          <w:sz w:val="27"/>
        </w:rPr>
      </w:pPr>
    </w:p>
    <w:p w14:paraId="5D8B11FF" w14:textId="77777777" w:rsidR="007A57F0" w:rsidRDefault="007A57F0" w:rsidP="00BA6D72">
      <w:pPr>
        <w:pStyle w:val="ListParagraph"/>
        <w:numPr>
          <w:ilvl w:val="1"/>
          <w:numId w:val="16"/>
        </w:numPr>
        <w:rPr>
          <w:b/>
          <w:bCs/>
          <w:sz w:val="27"/>
        </w:rPr>
      </w:pPr>
      <w:r>
        <w:rPr>
          <w:b/>
          <w:bCs/>
          <w:sz w:val="27"/>
        </w:rPr>
        <w:lastRenderedPageBreak/>
        <w:t xml:space="preserve"> </w:t>
      </w:r>
      <w:r w:rsidR="005F1A89" w:rsidRPr="00DC047A">
        <w:rPr>
          <w:b/>
          <w:bCs/>
          <w:sz w:val="27"/>
        </w:rPr>
        <w:t>Sequence Diagram</w:t>
      </w:r>
    </w:p>
    <w:p w14:paraId="3A1F7F77" w14:textId="1B9BCE1B" w:rsidR="007A57F0" w:rsidRPr="007A57F0" w:rsidRDefault="007A57F0" w:rsidP="00C12FCC">
      <w:pPr>
        <w:pStyle w:val="ListParagraph"/>
        <w:ind w:left="1106" w:firstLine="0"/>
        <w:rPr>
          <w:b/>
          <w:bCs/>
          <w:sz w:val="27"/>
        </w:rPr>
      </w:pPr>
      <w:proofErr w:type="spellStart"/>
      <w:r w:rsidRPr="007A57F0">
        <w:rPr>
          <w:sz w:val="24"/>
          <w:szCs w:val="24"/>
        </w:rPr>
        <w:t>Berikut</w:t>
      </w:r>
      <w:proofErr w:type="spellEnd"/>
      <w:r w:rsidRPr="007A57F0">
        <w:rPr>
          <w:sz w:val="24"/>
          <w:szCs w:val="24"/>
        </w:rPr>
        <w:t xml:space="preserve"> sequence diagra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D6B5819" w14:textId="77777777" w:rsidR="007A57F0" w:rsidRPr="00DC047A" w:rsidRDefault="007A57F0" w:rsidP="00C12FCC">
      <w:pPr>
        <w:pStyle w:val="ListParagraph"/>
        <w:ind w:left="1106" w:firstLine="0"/>
        <w:rPr>
          <w:b/>
          <w:bCs/>
          <w:sz w:val="27"/>
        </w:rPr>
      </w:pPr>
    </w:p>
    <w:p w14:paraId="2F85B4EA" w14:textId="77777777" w:rsidR="005F1A89" w:rsidRPr="005F1A89" w:rsidRDefault="005F1A89" w:rsidP="00C12FCC">
      <w:pPr>
        <w:rPr>
          <w:b/>
          <w:bCs/>
          <w:sz w:val="27"/>
        </w:rPr>
      </w:pPr>
    </w:p>
    <w:p w14:paraId="7EAEF4A3" w14:textId="3DAF8193" w:rsidR="0098789F" w:rsidRPr="0098789F" w:rsidRDefault="005F1A89" w:rsidP="00C12FCC">
      <w:pPr>
        <w:pStyle w:val="ListParagraph"/>
        <w:rPr>
          <w:sz w:val="27"/>
        </w:rPr>
      </w:pPr>
      <w:r>
        <w:rPr>
          <w:noProof/>
          <w:sz w:val="27"/>
          <w:lang w:bidi="ar-SA"/>
        </w:rPr>
        <w:drawing>
          <wp:inline distT="0" distB="0" distL="0" distR="0" wp14:anchorId="25A2A7FC" wp14:editId="4966EE80">
            <wp:extent cx="5134280" cy="7276998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76" cy="72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AC59" w14:textId="77777777" w:rsidR="0098789F" w:rsidRPr="007A57F0" w:rsidRDefault="0098789F" w:rsidP="00C12FCC">
      <w:pPr>
        <w:pStyle w:val="ListParagraph"/>
        <w:rPr>
          <w:sz w:val="27"/>
        </w:rPr>
      </w:pPr>
    </w:p>
    <w:p w14:paraId="2536FC98" w14:textId="30645E64" w:rsidR="005F1A89" w:rsidRDefault="007A57F0" w:rsidP="00BA6D72">
      <w:pPr>
        <w:pStyle w:val="ListParagraph"/>
        <w:numPr>
          <w:ilvl w:val="1"/>
          <w:numId w:val="16"/>
        </w:numPr>
        <w:rPr>
          <w:b/>
          <w:bCs/>
          <w:sz w:val="27"/>
        </w:rPr>
      </w:pPr>
      <w:r>
        <w:rPr>
          <w:b/>
          <w:bCs/>
          <w:sz w:val="27"/>
        </w:rPr>
        <w:t xml:space="preserve"> </w:t>
      </w:r>
      <w:r w:rsidR="005F1A89" w:rsidRPr="007A57F0">
        <w:rPr>
          <w:b/>
          <w:bCs/>
          <w:sz w:val="27"/>
        </w:rPr>
        <w:t>Class Diagram</w:t>
      </w:r>
    </w:p>
    <w:p w14:paraId="7B075549" w14:textId="502ADA61" w:rsidR="007A57F0" w:rsidRPr="0098789F" w:rsidRDefault="007A57F0" w:rsidP="00C12FCC">
      <w:pPr>
        <w:pStyle w:val="ListParagraph"/>
        <w:ind w:left="1106" w:firstLine="0"/>
        <w:rPr>
          <w:bCs/>
          <w:sz w:val="24"/>
        </w:rPr>
      </w:pPr>
      <w:proofErr w:type="spellStart"/>
      <w:r w:rsidRPr="007A57F0">
        <w:rPr>
          <w:bCs/>
          <w:sz w:val="24"/>
        </w:rPr>
        <w:t>Berikut</w:t>
      </w:r>
      <w:proofErr w:type="spellEnd"/>
      <w:r w:rsidRPr="007A57F0">
        <w:rPr>
          <w:bCs/>
          <w:sz w:val="24"/>
        </w:rPr>
        <w:t xml:space="preserve"> Class Diagram </w:t>
      </w:r>
      <w:proofErr w:type="spellStart"/>
      <w:r w:rsidRPr="007A57F0">
        <w:rPr>
          <w:bCs/>
          <w:sz w:val="24"/>
        </w:rPr>
        <w:t>Pemesanan</w:t>
      </w:r>
      <w:proofErr w:type="spellEnd"/>
      <w:r w:rsidRPr="007A57F0">
        <w:rPr>
          <w:bCs/>
          <w:sz w:val="24"/>
        </w:rPr>
        <w:t xml:space="preserve"> </w:t>
      </w:r>
      <w:proofErr w:type="spellStart"/>
      <w:proofErr w:type="gramStart"/>
      <w:r w:rsidRPr="007A57F0">
        <w:rPr>
          <w:bCs/>
          <w:sz w:val="24"/>
        </w:rPr>
        <w:t>Barang</w:t>
      </w:r>
      <w:proofErr w:type="spellEnd"/>
      <w:r w:rsidRPr="007A57F0">
        <w:rPr>
          <w:bCs/>
          <w:sz w:val="24"/>
        </w:rPr>
        <w:t xml:space="preserve"> :</w:t>
      </w:r>
      <w:proofErr w:type="gramEnd"/>
    </w:p>
    <w:p w14:paraId="44D7FF81" w14:textId="0C0E0120" w:rsidR="004B2DEB" w:rsidRDefault="00F841E5" w:rsidP="00C12FCC">
      <w:pPr>
        <w:pStyle w:val="ListParagraph"/>
        <w:ind w:left="1701" w:hanging="1701"/>
        <w:rPr>
          <w:sz w:val="19"/>
        </w:rPr>
      </w:pPr>
      <w:r>
        <w:rPr>
          <w:noProof/>
          <w:lang w:bidi="ar-SA"/>
        </w:rPr>
        <w:drawing>
          <wp:inline distT="0" distB="0" distL="0" distR="0" wp14:anchorId="2D5F5194" wp14:editId="2A613F9E">
            <wp:extent cx="5835650" cy="7541836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59" cy="754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2DC6" w14:textId="1708966E" w:rsidR="004B2DEB" w:rsidRPr="004B2DEB" w:rsidRDefault="004B2DEB" w:rsidP="00C12FCC">
      <w:pPr>
        <w:pStyle w:val="Heading1"/>
        <w:rPr>
          <w:sz w:val="19"/>
        </w:rPr>
        <w:sectPr w:rsidR="004B2DEB" w:rsidRPr="004B2DEB" w:rsidSect="004B2DEB">
          <w:headerReference w:type="default" r:id="rId75"/>
          <w:pgSz w:w="11940" w:h="16860"/>
          <w:pgMar w:top="1240" w:right="1680" w:bottom="2100" w:left="820" w:header="1856" w:footer="1041" w:gutter="0"/>
          <w:cols w:space="720"/>
          <w:docGrid w:linePitch="299"/>
        </w:sectPr>
      </w:pPr>
      <w:bookmarkStart w:id="16" w:name="_GoBack"/>
      <w:bookmarkEnd w:id="16"/>
    </w:p>
    <w:p w14:paraId="3FE89F68" w14:textId="77777777" w:rsidR="007A56A1" w:rsidRPr="0098789F" w:rsidRDefault="004B2DEB" w:rsidP="00C12FCC">
      <w:pPr>
        <w:pStyle w:val="Heading1"/>
        <w:rPr>
          <w:sz w:val="24"/>
        </w:rPr>
      </w:pPr>
      <w:r w:rsidRPr="0098789F">
        <w:rPr>
          <w:spacing w:val="2"/>
          <w:sz w:val="24"/>
        </w:rPr>
        <w:lastRenderedPageBreak/>
        <w:t>Timeline</w:t>
      </w:r>
      <w:r w:rsidRPr="0098789F">
        <w:rPr>
          <w:spacing w:val="-22"/>
          <w:sz w:val="24"/>
        </w:rPr>
        <w:t xml:space="preserve"> </w:t>
      </w:r>
      <w:proofErr w:type="spellStart"/>
      <w:r w:rsidRPr="0098789F">
        <w:rPr>
          <w:sz w:val="24"/>
        </w:rPr>
        <w:t>Jadwa</w:t>
      </w:r>
      <w:r w:rsidR="007A56A1" w:rsidRPr="0098789F">
        <w:rPr>
          <w:sz w:val="24"/>
        </w:rPr>
        <w:t>l</w:t>
      </w:r>
      <w:proofErr w:type="spellEnd"/>
    </w:p>
    <w:p w14:paraId="35B65511" w14:textId="77777777" w:rsidR="007A56A1" w:rsidRDefault="007A56A1" w:rsidP="00C12FCC">
      <w:pPr>
        <w:tabs>
          <w:tab w:val="left" w:pos="1522"/>
        </w:tabs>
        <w:spacing w:before="56"/>
        <w:rPr>
          <w:b/>
          <w:bCs/>
          <w:sz w:val="24"/>
        </w:rPr>
      </w:pPr>
    </w:p>
    <w:tbl>
      <w:tblPr>
        <w:tblW w:w="16372" w:type="dxa"/>
        <w:tblInd w:w="-1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3040"/>
        <w:gridCol w:w="893"/>
        <w:gridCol w:w="1024"/>
        <w:gridCol w:w="893"/>
        <w:gridCol w:w="893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73"/>
        <w:gridCol w:w="240"/>
        <w:gridCol w:w="251"/>
        <w:gridCol w:w="251"/>
        <w:gridCol w:w="273"/>
        <w:gridCol w:w="240"/>
        <w:gridCol w:w="251"/>
        <w:gridCol w:w="240"/>
        <w:gridCol w:w="251"/>
        <w:gridCol w:w="251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7A56A1" w14:paraId="10DF3A3A" w14:textId="77777777" w:rsidTr="007A56A1">
        <w:trPr>
          <w:trHeight w:val="202"/>
        </w:trPr>
        <w:tc>
          <w:tcPr>
            <w:tcW w:w="4064" w:type="dxa"/>
            <w:gridSpan w:val="2"/>
            <w:vMerge w:val="restart"/>
          </w:tcPr>
          <w:p w14:paraId="2EEA5088" w14:textId="77777777" w:rsidR="007A56A1" w:rsidRDefault="007A56A1" w:rsidP="00C12FCC">
            <w:pPr>
              <w:pStyle w:val="TableParagraph"/>
              <w:spacing w:before="11"/>
              <w:rPr>
                <w:sz w:val="18"/>
              </w:rPr>
            </w:pPr>
          </w:p>
          <w:p w14:paraId="6E2045B3" w14:textId="77777777" w:rsidR="007A56A1" w:rsidRDefault="007A56A1" w:rsidP="00C12FCC">
            <w:pPr>
              <w:pStyle w:val="TableParagraph"/>
              <w:ind w:left="1424" w:right="14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aftar </w:t>
            </w:r>
            <w:proofErr w:type="spellStart"/>
            <w:r>
              <w:rPr>
                <w:b/>
                <w:sz w:val="16"/>
              </w:rPr>
              <w:t>Kegiatan</w:t>
            </w:r>
            <w:proofErr w:type="spellEnd"/>
          </w:p>
        </w:tc>
        <w:tc>
          <w:tcPr>
            <w:tcW w:w="893" w:type="dxa"/>
            <w:vMerge w:val="restart"/>
          </w:tcPr>
          <w:p w14:paraId="671ECB20" w14:textId="77777777" w:rsidR="007A56A1" w:rsidRDefault="007A56A1" w:rsidP="00C12FCC">
            <w:pPr>
              <w:pStyle w:val="TableParagraph"/>
              <w:spacing w:before="11"/>
              <w:rPr>
                <w:sz w:val="18"/>
              </w:rPr>
            </w:pPr>
          </w:p>
          <w:p w14:paraId="2363886F" w14:textId="77777777" w:rsidR="007A56A1" w:rsidRDefault="007A56A1" w:rsidP="00C12FCC">
            <w:pPr>
              <w:pStyle w:val="TableParagraph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Number</w:t>
            </w:r>
          </w:p>
        </w:tc>
        <w:tc>
          <w:tcPr>
            <w:tcW w:w="1024" w:type="dxa"/>
            <w:vMerge w:val="restart"/>
          </w:tcPr>
          <w:p w14:paraId="3C75BCD4" w14:textId="77777777" w:rsidR="007A56A1" w:rsidRDefault="007A56A1" w:rsidP="00C12FCC">
            <w:pPr>
              <w:pStyle w:val="TableParagraph"/>
              <w:spacing w:before="11"/>
              <w:rPr>
                <w:sz w:val="18"/>
              </w:rPr>
            </w:pPr>
          </w:p>
          <w:p w14:paraId="0BD9D4D4" w14:textId="77777777" w:rsidR="007A56A1" w:rsidRDefault="007A56A1" w:rsidP="00C12FCC">
            <w:pPr>
              <w:pStyle w:val="TableParagraph"/>
              <w:ind w:left="103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redecessor</w:t>
            </w:r>
          </w:p>
        </w:tc>
        <w:tc>
          <w:tcPr>
            <w:tcW w:w="893" w:type="dxa"/>
            <w:vMerge w:val="restart"/>
          </w:tcPr>
          <w:p w14:paraId="3EC68B41" w14:textId="77777777" w:rsidR="007A56A1" w:rsidRDefault="007A56A1" w:rsidP="00C12FCC">
            <w:pPr>
              <w:pStyle w:val="TableParagraph"/>
              <w:spacing w:before="11"/>
              <w:rPr>
                <w:sz w:val="18"/>
              </w:rPr>
            </w:pPr>
          </w:p>
          <w:p w14:paraId="61D905F7" w14:textId="77777777" w:rsidR="007A56A1" w:rsidRDefault="007A56A1" w:rsidP="00C12FCC">
            <w:pPr>
              <w:pStyle w:val="TableParagraph"/>
              <w:ind w:left="289"/>
              <w:rPr>
                <w:b/>
                <w:sz w:val="16"/>
              </w:rPr>
            </w:pPr>
            <w:r>
              <w:rPr>
                <w:b/>
                <w:sz w:val="16"/>
              </w:rPr>
              <w:t>Start</w:t>
            </w:r>
          </w:p>
        </w:tc>
        <w:tc>
          <w:tcPr>
            <w:tcW w:w="893" w:type="dxa"/>
            <w:vMerge w:val="restart"/>
          </w:tcPr>
          <w:p w14:paraId="5DC6CE43" w14:textId="77777777" w:rsidR="007A56A1" w:rsidRDefault="007A56A1" w:rsidP="00C12FCC">
            <w:pPr>
              <w:pStyle w:val="TableParagraph"/>
              <w:spacing w:before="11"/>
              <w:rPr>
                <w:sz w:val="18"/>
              </w:rPr>
            </w:pPr>
          </w:p>
          <w:p w14:paraId="2EE3D202" w14:textId="77777777" w:rsidR="007A56A1" w:rsidRDefault="007A56A1" w:rsidP="00C12FCC">
            <w:pPr>
              <w:pStyle w:val="TableParagraph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Stop</w:t>
            </w:r>
          </w:p>
        </w:tc>
        <w:tc>
          <w:tcPr>
            <w:tcW w:w="8605" w:type="dxa"/>
            <w:gridSpan w:val="31"/>
          </w:tcPr>
          <w:p w14:paraId="74FC5F41" w14:textId="77777777" w:rsidR="007A56A1" w:rsidRDefault="007A56A1" w:rsidP="00C12FCC">
            <w:pPr>
              <w:pStyle w:val="TableParagraph"/>
              <w:spacing w:before="11" w:line="172" w:lineRule="exact"/>
              <w:ind w:left="3539" w:right="35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aktu </w:t>
            </w:r>
            <w:proofErr w:type="spellStart"/>
            <w:r>
              <w:rPr>
                <w:b/>
                <w:sz w:val="16"/>
              </w:rPr>
              <w:t>Pelaksanaan</w:t>
            </w:r>
            <w:proofErr w:type="spellEnd"/>
          </w:p>
        </w:tc>
      </w:tr>
      <w:tr w:rsidR="007A56A1" w14:paraId="33BE9CAD" w14:textId="77777777" w:rsidTr="007A56A1">
        <w:trPr>
          <w:trHeight w:val="202"/>
        </w:trPr>
        <w:tc>
          <w:tcPr>
            <w:tcW w:w="4064" w:type="dxa"/>
            <w:gridSpan w:val="2"/>
            <w:vMerge/>
            <w:tcBorders>
              <w:top w:val="nil"/>
            </w:tcBorders>
          </w:tcPr>
          <w:p w14:paraId="5EC96F0D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70B63776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14:paraId="197A9FBB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104E9823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322F29F8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605" w:type="dxa"/>
            <w:gridSpan w:val="31"/>
          </w:tcPr>
          <w:p w14:paraId="5669CBDC" w14:textId="77777777" w:rsidR="007A56A1" w:rsidRDefault="007A56A1" w:rsidP="00C12FCC">
            <w:pPr>
              <w:pStyle w:val="TableParagraph"/>
              <w:spacing w:before="11" w:line="171" w:lineRule="exact"/>
              <w:ind w:left="3525" w:right="35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w w:val="95"/>
                <w:sz w:val="16"/>
              </w:rPr>
              <w:t>Januari</w:t>
            </w:r>
            <w:proofErr w:type="spellEnd"/>
          </w:p>
        </w:tc>
      </w:tr>
      <w:tr w:rsidR="007A56A1" w14:paraId="1116CD95" w14:textId="77777777" w:rsidTr="007A56A1">
        <w:trPr>
          <w:trHeight w:val="202"/>
        </w:trPr>
        <w:tc>
          <w:tcPr>
            <w:tcW w:w="4064" w:type="dxa"/>
            <w:gridSpan w:val="2"/>
            <w:vMerge/>
            <w:tcBorders>
              <w:top w:val="nil"/>
            </w:tcBorders>
          </w:tcPr>
          <w:p w14:paraId="328D65F3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758CF197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14:paraId="3B1D37A6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6AECB6A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16279B88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shd w:val="clear" w:color="auto" w:fill="FFC6CE"/>
          </w:tcPr>
          <w:p w14:paraId="08865DE4" w14:textId="77777777" w:rsidR="007A56A1" w:rsidRDefault="007A56A1" w:rsidP="00C12FCC">
            <w:pPr>
              <w:pStyle w:val="TableParagraph"/>
              <w:spacing w:before="11" w:line="172" w:lineRule="exact"/>
              <w:ind w:left="137"/>
              <w:rPr>
                <w:sz w:val="16"/>
              </w:rPr>
            </w:pPr>
            <w:r>
              <w:rPr>
                <w:color w:val="9C0005"/>
                <w:w w:val="93"/>
                <w:sz w:val="16"/>
              </w:rPr>
              <w:t>1</w:t>
            </w:r>
          </w:p>
        </w:tc>
        <w:tc>
          <w:tcPr>
            <w:tcW w:w="240" w:type="dxa"/>
            <w:shd w:val="clear" w:color="auto" w:fill="C5EECE"/>
          </w:tcPr>
          <w:p w14:paraId="25CCB11F" w14:textId="77777777" w:rsidR="007A56A1" w:rsidRDefault="007A56A1" w:rsidP="00C12FCC">
            <w:pPr>
              <w:pStyle w:val="TableParagraph"/>
              <w:spacing w:before="11" w:line="172" w:lineRule="exact"/>
              <w:ind w:left="137"/>
              <w:rPr>
                <w:sz w:val="16"/>
              </w:rPr>
            </w:pPr>
            <w:r>
              <w:rPr>
                <w:color w:val="006000"/>
                <w:w w:val="93"/>
                <w:sz w:val="16"/>
              </w:rPr>
              <w:t>2</w:t>
            </w:r>
          </w:p>
        </w:tc>
        <w:tc>
          <w:tcPr>
            <w:tcW w:w="240" w:type="dxa"/>
            <w:shd w:val="clear" w:color="auto" w:fill="C5EECE"/>
          </w:tcPr>
          <w:p w14:paraId="38B3BC11" w14:textId="77777777" w:rsidR="007A56A1" w:rsidRDefault="007A56A1" w:rsidP="00C12FCC">
            <w:pPr>
              <w:pStyle w:val="TableParagraph"/>
              <w:spacing w:before="11" w:line="172" w:lineRule="exact"/>
              <w:ind w:left="137"/>
              <w:rPr>
                <w:sz w:val="16"/>
              </w:rPr>
            </w:pPr>
            <w:r>
              <w:rPr>
                <w:color w:val="006000"/>
                <w:w w:val="93"/>
                <w:sz w:val="16"/>
              </w:rPr>
              <w:t>3</w:t>
            </w:r>
          </w:p>
        </w:tc>
        <w:tc>
          <w:tcPr>
            <w:tcW w:w="240" w:type="dxa"/>
            <w:shd w:val="clear" w:color="auto" w:fill="C5EECE"/>
          </w:tcPr>
          <w:p w14:paraId="6242AECB" w14:textId="77777777" w:rsidR="007A56A1" w:rsidRDefault="007A56A1" w:rsidP="00C12FCC">
            <w:pPr>
              <w:pStyle w:val="TableParagraph"/>
              <w:spacing w:before="11" w:line="172" w:lineRule="exact"/>
              <w:ind w:left="136"/>
              <w:rPr>
                <w:sz w:val="16"/>
              </w:rPr>
            </w:pPr>
            <w:r>
              <w:rPr>
                <w:color w:val="006000"/>
                <w:w w:val="93"/>
                <w:sz w:val="16"/>
              </w:rPr>
              <w:t>4</w:t>
            </w:r>
          </w:p>
        </w:tc>
        <w:tc>
          <w:tcPr>
            <w:tcW w:w="240" w:type="dxa"/>
            <w:shd w:val="clear" w:color="auto" w:fill="C5EECE"/>
          </w:tcPr>
          <w:p w14:paraId="33387AB0" w14:textId="77777777" w:rsidR="007A56A1" w:rsidRDefault="007A56A1" w:rsidP="00C12FCC">
            <w:pPr>
              <w:pStyle w:val="TableParagraph"/>
              <w:spacing w:before="11" w:line="172" w:lineRule="exact"/>
              <w:ind w:left="136"/>
              <w:rPr>
                <w:sz w:val="16"/>
              </w:rPr>
            </w:pPr>
            <w:r>
              <w:rPr>
                <w:color w:val="006000"/>
                <w:w w:val="93"/>
                <w:sz w:val="16"/>
              </w:rPr>
              <w:t>5</w:t>
            </w:r>
          </w:p>
        </w:tc>
        <w:tc>
          <w:tcPr>
            <w:tcW w:w="240" w:type="dxa"/>
            <w:shd w:val="clear" w:color="auto" w:fill="C5EECE"/>
          </w:tcPr>
          <w:p w14:paraId="18C77CB8" w14:textId="77777777" w:rsidR="007A56A1" w:rsidRDefault="007A56A1" w:rsidP="00C12FCC">
            <w:pPr>
              <w:pStyle w:val="TableParagraph"/>
              <w:spacing w:before="11" w:line="172" w:lineRule="exact"/>
              <w:ind w:left="136"/>
              <w:rPr>
                <w:sz w:val="16"/>
              </w:rPr>
            </w:pPr>
            <w:r>
              <w:rPr>
                <w:color w:val="006000"/>
                <w:w w:val="93"/>
                <w:sz w:val="16"/>
              </w:rPr>
              <w:t>6</w:t>
            </w:r>
          </w:p>
        </w:tc>
        <w:tc>
          <w:tcPr>
            <w:tcW w:w="240" w:type="dxa"/>
            <w:shd w:val="clear" w:color="auto" w:fill="FFC6CE"/>
          </w:tcPr>
          <w:p w14:paraId="38085CF6" w14:textId="77777777" w:rsidR="007A56A1" w:rsidRDefault="007A56A1" w:rsidP="00C12FCC">
            <w:pPr>
              <w:pStyle w:val="TableParagraph"/>
              <w:spacing w:before="11" w:line="172" w:lineRule="exact"/>
              <w:ind w:left="136"/>
              <w:rPr>
                <w:sz w:val="16"/>
              </w:rPr>
            </w:pPr>
            <w:r>
              <w:rPr>
                <w:color w:val="9C0005"/>
                <w:w w:val="93"/>
                <w:sz w:val="16"/>
              </w:rPr>
              <w:t>7</w:t>
            </w:r>
          </w:p>
        </w:tc>
        <w:tc>
          <w:tcPr>
            <w:tcW w:w="240" w:type="dxa"/>
            <w:shd w:val="clear" w:color="auto" w:fill="FFC6CE"/>
          </w:tcPr>
          <w:p w14:paraId="33E31319" w14:textId="77777777" w:rsidR="007A56A1" w:rsidRDefault="007A56A1" w:rsidP="00C12FCC">
            <w:pPr>
              <w:pStyle w:val="TableParagraph"/>
              <w:spacing w:before="11" w:line="172" w:lineRule="exact"/>
              <w:ind w:left="136"/>
              <w:rPr>
                <w:sz w:val="16"/>
              </w:rPr>
            </w:pPr>
            <w:r>
              <w:rPr>
                <w:color w:val="9C0005"/>
                <w:w w:val="93"/>
                <w:sz w:val="16"/>
              </w:rPr>
              <w:t>8</w:t>
            </w:r>
          </w:p>
        </w:tc>
        <w:tc>
          <w:tcPr>
            <w:tcW w:w="240" w:type="dxa"/>
            <w:shd w:val="clear" w:color="auto" w:fill="C5EECE"/>
          </w:tcPr>
          <w:p w14:paraId="296075BC" w14:textId="77777777" w:rsidR="007A56A1" w:rsidRDefault="007A56A1" w:rsidP="00C12FCC">
            <w:pPr>
              <w:pStyle w:val="TableParagraph"/>
              <w:spacing w:before="11" w:line="172" w:lineRule="exact"/>
              <w:ind w:left="135"/>
              <w:rPr>
                <w:sz w:val="16"/>
              </w:rPr>
            </w:pPr>
            <w:r>
              <w:rPr>
                <w:color w:val="006000"/>
                <w:w w:val="93"/>
                <w:sz w:val="16"/>
              </w:rPr>
              <w:t>9</w:t>
            </w:r>
          </w:p>
        </w:tc>
        <w:tc>
          <w:tcPr>
            <w:tcW w:w="273" w:type="dxa"/>
            <w:shd w:val="clear" w:color="auto" w:fill="C5EECE"/>
          </w:tcPr>
          <w:p w14:paraId="749163FE" w14:textId="77777777" w:rsidR="007A56A1" w:rsidRDefault="007A56A1" w:rsidP="00C12FCC">
            <w:pPr>
              <w:pStyle w:val="TableParagraph"/>
              <w:spacing w:before="11" w:line="172" w:lineRule="exact"/>
              <w:ind w:left="91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0</w:t>
            </w:r>
          </w:p>
        </w:tc>
        <w:tc>
          <w:tcPr>
            <w:tcW w:w="240" w:type="dxa"/>
            <w:shd w:val="clear" w:color="auto" w:fill="C5EECE"/>
          </w:tcPr>
          <w:p w14:paraId="08B5F80B" w14:textId="77777777" w:rsidR="007A56A1" w:rsidRDefault="007A56A1" w:rsidP="00C12FCC">
            <w:pPr>
              <w:pStyle w:val="TableParagraph"/>
              <w:spacing w:before="11" w:line="172" w:lineRule="exact"/>
              <w:ind w:left="58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1</w:t>
            </w:r>
          </w:p>
        </w:tc>
        <w:tc>
          <w:tcPr>
            <w:tcW w:w="251" w:type="dxa"/>
            <w:shd w:val="clear" w:color="auto" w:fill="C5EECE"/>
          </w:tcPr>
          <w:p w14:paraId="47F97FB5" w14:textId="77777777" w:rsidR="007A56A1" w:rsidRDefault="007A56A1" w:rsidP="00C12FCC">
            <w:pPr>
              <w:pStyle w:val="TableParagraph"/>
              <w:spacing w:before="11" w:line="172" w:lineRule="exact"/>
              <w:ind w:left="69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2</w:t>
            </w:r>
          </w:p>
        </w:tc>
        <w:tc>
          <w:tcPr>
            <w:tcW w:w="251" w:type="dxa"/>
            <w:shd w:val="clear" w:color="auto" w:fill="C5EECE"/>
          </w:tcPr>
          <w:p w14:paraId="49A5280F" w14:textId="77777777" w:rsidR="007A56A1" w:rsidRDefault="007A56A1" w:rsidP="00C12FCC">
            <w:pPr>
              <w:pStyle w:val="TableParagraph"/>
              <w:spacing w:before="11" w:line="172" w:lineRule="exact"/>
              <w:ind w:left="69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3</w:t>
            </w:r>
          </w:p>
        </w:tc>
        <w:tc>
          <w:tcPr>
            <w:tcW w:w="273" w:type="dxa"/>
            <w:shd w:val="clear" w:color="auto" w:fill="FFC6CE"/>
          </w:tcPr>
          <w:p w14:paraId="5FFE911A" w14:textId="77777777" w:rsidR="007A56A1" w:rsidRDefault="007A56A1" w:rsidP="00C12FCC">
            <w:pPr>
              <w:pStyle w:val="TableParagraph"/>
              <w:spacing w:before="11" w:line="172" w:lineRule="exact"/>
              <w:ind w:left="90"/>
              <w:rPr>
                <w:sz w:val="16"/>
              </w:rPr>
            </w:pPr>
            <w:r>
              <w:rPr>
                <w:color w:val="9C0005"/>
                <w:spacing w:val="-7"/>
                <w:w w:val="95"/>
                <w:sz w:val="16"/>
              </w:rPr>
              <w:t>14</w:t>
            </w:r>
          </w:p>
        </w:tc>
        <w:tc>
          <w:tcPr>
            <w:tcW w:w="240" w:type="dxa"/>
            <w:shd w:val="clear" w:color="auto" w:fill="FFC6CE"/>
          </w:tcPr>
          <w:p w14:paraId="4411817D" w14:textId="77777777" w:rsidR="007A56A1" w:rsidRDefault="007A56A1" w:rsidP="00C12FCC">
            <w:pPr>
              <w:pStyle w:val="TableParagraph"/>
              <w:spacing w:before="11" w:line="172" w:lineRule="exact"/>
              <w:ind w:left="57"/>
              <w:rPr>
                <w:sz w:val="16"/>
              </w:rPr>
            </w:pPr>
            <w:r>
              <w:rPr>
                <w:color w:val="9C0005"/>
                <w:spacing w:val="-7"/>
                <w:w w:val="95"/>
                <w:sz w:val="16"/>
              </w:rPr>
              <w:t>15</w:t>
            </w:r>
          </w:p>
        </w:tc>
        <w:tc>
          <w:tcPr>
            <w:tcW w:w="251" w:type="dxa"/>
            <w:shd w:val="clear" w:color="auto" w:fill="C5EECE"/>
          </w:tcPr>
          <w:p w14:paraId="6EA17997" w14:textId="77777777" w:rsidR="007A56A1" w:rsidRDefault="007A56A1" w:rsidP="00C12FCC">
            <w:pPr>
              <w:pStyle w:val="TableParagraph"/>
              <w:spacing w:before="11" w:line="172" w:lineRule="exact"/>
              <w:ind w:left="67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6</w:t>
            </w:r>
          </w:p>
        </w:tc>
        <w:tc>
          <w:tcPr>
            <w:tcW w:w="240" w:type="dxa"/>
            <w:shd w:val="clear" w:color="auto" w:fill="C5EECE"/>
          </w:tcPr>
          <w:p w14:paraId="43C2863F" w14:textId="77777777" w:rsidR="007A56A1" w:rsidRDefault="007A56A1" w:rsidP="00C12FCC">
            <w:pPr>
              <w:pStyle w:val="TableParagraph"/>
              <w:spacing w:before="11" w:line="172" w:lineRule="exact"/>
              <w:ind w:left="56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7</w:t>
            </w:r>
          </w:p>
        </w:tc>
        <w:tc>
          <w:tcPr>
            <w:tcW w:w="251" w:type="dxa"/>
            <w:shd w:val="clear" w:color="auto" w:fill="C5EECE"/>
          </w:tcPr>
          <w:p w14:paraId="18A50A69" w14:textId="77777777" w:rsidR="007A56A1" w:rsidRDefault="007A56A1" w:rsidP="00C12FCC">
            <w:pPr>
              <w:pStyle w:val="TableParagraph"/>
              <w:spacing w:before="11" w:line="172" w:lineRule="exact"/>
              <w:ind w:left="67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8</w:t>
            </w:r>
          </w:p>
        </w:tc>
        <w:tc>
          <w:tcPr>
            <w:tcW w:w="251" w:type="dxa"/>
            <w:shd w:val="clear" w:color="auto" w:fill="C5EECE"/>
          </w:tcPr>
          <w:p w14:paraId="0E8D2AB9" w14:textId="77777777" w:rsidR="007A56A1" w:rsidRDefault="007A56A1" w:rsidP="00C12FCC">
            <w:pPr>
              <w:pStyle w:val="TableParagraph"/>
              <w:spacing w:before="11" w:line="172" w:lineRule="exact"/>
              <w:ind w:left="67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9</w:t>
            </w:r>
          </w:p>
        </w:tc>
        <w:tc>
          <w:tcPr>
            <w:tcW w:w="327" w:type="dxa"/>
            <w:shd w:val="clear" w:color="auto" w:fill="C5EECE"/>
          </w:tcPr>
          <w:p w14:paraId="58ACC71C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0</w:t>
            </w:r>
          </w:p>
        </w:tc>
        <w:tc>
          <w:tcPr>
            <w:tcW w:w="327" w:type="dxa"/>
            <w:shd w:val="clear" w:color="auto" w:fill="FFC6CE"/>
          </w:tcPr>
          <w:p w14:paraId="775F5715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21</w:t>
            </w:r>
          </w:p>
        </w:tc>
        <w:tc>
          <w:tcPr>
            <w:tcW w:w="327" w:type="dxa"/>
            <w:shd w:val="clear" w:color="auto" w:fill="FFC6CE"/>
          </w:tcPr>
          <w:p w14:paraId="1F9CBFA2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22</w:t>
            </w:r>
          </w:p>
        </w:tc>
        <w:tc>
          <w:tcPr>
            <w:tcW w:w="327" w:type="dxa"/>
            <w:shd w:val="clear" w:color="auto" w:fill="C5EECE"/>
          </w:tcPr>
          <w:p w14:paraId="5B707F32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3</w:t>
            </w:r>
          </w:p>
        </w:tc>
        <w:tc>
          <w:tcPr>
            <w:tcW w:w="327" w:type="dxa"/>
            <w:shd w:val="clear" w:color="auto" w:fill="C5EECE"/>
          </w:tcPr>
          <w:p w14:paraId="05CC76BC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4</w:t>
            </w:r>
          </w:p>
        </w:tc>
        <w:tc>
          <w:tcPr>
            <w:tcW w:w="327" w:type="dxa"/>
            <w:shd w:val="clear" w:color="auto" w:fill="C5EECE"/>
          </w:tcPr>
          <w:p w14:paraId="0FF3CE69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5</w:t>
            </w:r>
          </w:p>
        </w:tc>
        <w:tc>
          <w:tcPr>
            <w:tcW w:w="327" w:type="dxa"/>
            <w:shd w:val="clear" w:color="auto" w:fill="C5EECE"/>
          </w:tcPr>
          <w:p w14:paraId="174249E5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6</w:t>
            </w:r>
          </w:p>
        </w:tc>
        <w:tc>
          <w:tcPr>
            <w:tcW w:w="327" w:type="dxa"/>
            <w:shd w:val="clear" w:color="auto" w:fill="C5EECE"/>
          </w:tcPr>
          <w:p w14:paraId="65198F0F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7</w:t>
            </w:r>
          </w:p>
        </w:tc>
        <w:tc>
          <w:tcPr>
            <w:tcW w:w="327" w:type="dxa"/>
            <w:shd w:val="clear" w:color="auto" w:fill="FFC6CE"/>
          </w:tcPr>
          <w:p w14:paraId="20922D7C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28</w:t>
            </w:r>
          </w:p>
        </w:tc>
        <w:tc>
          <w:tcPr>
            <w:tcW w:w="327" w:type="dxa"/>
            <w:shd w:val="clear" w:color="auto" w:fill="FFC6CE"/>
          </w:tcPr>
          <w:p w14:paraId="22E7AB44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29</w:t>
            </w:r>
          </w:p>
        </w:tc>
        <w:tc>
          <w:tcPr>
            <w:tcW w:w="327" w:type="dxa"/>
            <w:shd w:val="clear" w:color="auto" w:fill="C5EECE"/>
          </w:tcPr>
          <w:p w14:paraId="2CA2128A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30</w:t>
            </w:r>
          </w:p>
        </w:tc>
        <w:tc>
          <w:tcPr>
            <w:tcW w:w="327" w:type="dxa"/>
            <w:shd w:val="clear" w:color="auto" w:fill="C5EECE"/>
          </w:tcPr>
          <w:p w14:paraId="60AE12DF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31</w:t>
            </w:r>
          </w:p>
        </w:tc>
      </w:tr>
      <w:tr w:rsidR="007A56A1" w14:paraId="79C94711" w14:textId="77777777" w:rsidTr="007A56A1">
        <w:trPr>
          <w:trHeight w:val="420"/>
        </w:trPr>
        <w:tc>
          <w:tcPr>
            <w:tcW w:w="1024" w:type="dxa"/>
            <w:vMerge w:val="restart"/>
          </w:tcPr>
          <w:p w14:paraId="32D97511" w14:textId="77777777" w:rsidR="007A56A1" w:rsidRDefault="007A56A1" w:rsidP="00C12FCC">
            <w:pPr>
              <w:pStyle w:val="TableParagraph"/>
              <w:spacing w:before="11" w:line="283" w:lineRule="auto"/>
              <w:ind w:left="276" w:hanging="34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Analisis</w:t>
            </w:r>
            <w:proofErr w:type="spellEnd"/>
            <w:r>
              <w:rPr>
                <w:w w:val="9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Sistem</w:t>
            </w:r>
            <w:proofErr w:type="spellEnd"/>
          </w:p>
        </w:tc>
        <w:tc>
          <w:tcPr>
            <w:tcW w:w="3040" w:type="dxa"/>
            <w:shd w:val="clear" w:color="auto" w:fill="D9D9D9"/>
          </w:tcPr>
          <w:p w14:paraId="5B6CDFE5" w14:textId="77777777" w:rsidR="007A56A1" w:rsidRDefault="007A56A1" w:rsidP="00C12FCC">
            <w:pPr>
              <w:pStyle w:val="TableParagraph"/>
              <w:spacing w:before="11"/>
              <w:ind w:left="25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Melakukan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wawancara</w:t>
            </w:r>
            <w:proofErr w:type="spellEnd"/>
            <w:r>
              <w:rPr>
                <w:w w:val="95"/>
                <w:sz w:val="16"/>
              </w:rPr>
              <w:t xml:space="preserve"> dan </w:t>
            </w:r>
            <w:proofErr w:type="spellStart"/>
            <w:r>
              <w:rPr>
                <w:w w:val="95"/>
                <w:sz w:val="16"/>
              </w:rPr>
              <w:t>rapat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koordinasi</w:t>
            </w:r>
            <w:proofErr w:type="spellEnd"/>
          </w:p>
          <w:p w14:paraId="7AD64268" w14:textId="77777777" w:rsidR="007A56A1" w:rsidRDefault="007A56A1" w:rsidP="00C12FCC">
            <w:pPr>
              <w:pStyle w:val="TableParagraph"/>
              <w:spacing w:before="3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kep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hak</w:t>
            </w:r>
            <w:proofErr w:type="spellEnd"/>
            <w:r>
              <w:rPr>
                <w:sz w:val="16"/>
              </w:rPr>
              <w:t xml:space="preserve"> client</w:t>
            </w:r>
          </w:p>
        </w:tc>
        <w:tc>
          <w:tcPr>
            <w:tcW w:w="893" w:type="dxa"/>
            <w:shd w:val="clear" w:color="auto" w:fill="D9D9D9"/>
          </w:tcPr>
          <w:p w14:paraId="08BE9768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12C31B92" w14:textId="77777777" w:rsidR="007A56A1" w:rsidRDefault="007A56A1" w:rsidP="00C12FCC">
            <w:pPr>
              <w:pStyle w:val="TableParagraph"/>
              <w:spacing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2</w:t>
            </w:r>
          </w:p>
        </w:tc>
        <w:tc>
          <w:tcPr>
            <w:tcW w:w="1024" w:type="dxa"/>
            <w:shd w:val="clear" w:color="auto" w:fill="D9D9D9"/>
          </w:tcPr>
          <w:p w14:paraId="620558A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893" w:type="dxa"/>
            <w:shd w:val="clear" w:color="auto" w:fill="D9D9D9"/>
          </w:tcPr>
          <w:p w14:paraId="0226C362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2422295F" w14:textId="77777777" w:rsidR="007A56A1" w:rsidRDefault="007A56A1" w:rsidP="00C12FCC">
            <w:pPr>
              <w:pStyle w:val="TableParagraph"/>
              <w:spacing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/1/2017</w:t>
            </w:r>
          </w:p>
        </w:tc>
        <w:tc>
          <w:tcPr>
            <w:tcW w:w="893" w:type="dxa"/>
            <w:shd w:val="clear" w:color="auto" w:fill="D9D9D9"/>
          </w:tcPr>
          <w:p w14:paraId="4D99DFC7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232AC3F7" w14:textId="77777777" w:rsidR="007A56A1" w:rsidRDefault="007A56A1" w:rsidP="00C12FCC">
            <w:pPr>
              <w:pStyle w:val="TableParagraph"/>
              <w:spacing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/1/2017</w:t>
            </w:r>
          </w:p>
        </w:tc>
        <w:tc>
          <w:tcPr>
            <w:tcW w:w="240" w:type="dxa"/>
            <w:shd w:val="clear" w:color="auto" w:fill="D9D9D9"/>
          </w:tcPr>
          <w:p w14:paraId="3AAC991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0A79262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64BA4FA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5A8DD80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EA5B77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67C6D8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6E81D1D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55B249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1498148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  <w:shd w:val="clear" w:color="auto" w:fill="D9D9D9"/>
          </w:tcPr>
          <w:p w14:paraId="2957ED5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2D39C15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1BBB9F3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07D7F50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  <w:shd w:val="clear" w:color="auto" w:fill="D9D9D9"/>
          </w:tcPr>
          <w:p w14:paraId="02E08EB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7BCF2B7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55C438A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63BEFC5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30E492D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4BE2232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D6AD82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46F3DD6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1480EAC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0BC40B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410AA31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501E71B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AFCFEE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16CAB43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7970577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65D8D7A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4AD731D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CA0A43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0C92CCFB" w14:textId="77777777" w:rsidTr="007A56A1">
        <w:trPr>
          <w:trHeight w:val="420"/>
        </w:trPr>
        <w:tc>
          <w:tcPr>
            <w:tcW w:w="1024" w:type="dxa"/>
            <w:vMerge/>
            <w:tcBorders>
              <w:top w:val="nil"/>
            </w:tcBorders>
          </w:tcPr>
          <w:p w14:paraId="39B85D00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70D48C5C" w14:textId="77777777" w:rsidR="007A56A1" w:rsidRDefault="007A56A1" w:rsidP="00C12FCC">
            <w:pPr>
              <w:pStyle w:val="TableParagraph"/>
              <w:spacing w:before="11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Statement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>Purpose,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Event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List</w:t>
            </w:r>
          </w:p>
          <w:p w14:paraId="25198A94" w14:textId="77777777" w:rsidR="007A56A1" w:rsidRDefault="007A56A1" w:rsidP="00C12FCC">
            <w:pPr>
              <w:pStyle w:val="TableParagraph"/>
              <w:spacing w:before="34" w:line="172" w:lineRule="exact"/>
              <w:ind w:left="25"/>
              <w:rPr>
                <w:sz w:val="16"/>
              </w:rPr>
            </w:pPr>
            <w:r>
              <w:rPr>
                <w:sz w:val="16"/>
              </w:rPr>
              <w:t>dan Context Diagram</w:t>
            </w:r>
          </w:p>
        </w:tc>
        <w:tc>
          <w:tcPr>
            <w:tcW w:w="893" w:type="dxa"/>
          </w:tcPr>
          <w:p w14:paraId="5FE60BA2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175924B7" w14:textId="77777777" w:rsidR="007A56A1" w:rsidRDefault="007A56A1" w:rsidP="00C12FCC">
            <w:pPr>
              <w:pStyle w:val="TableParagraph"/>
              <w:spacing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3</w:t>
            </w:r>
          </w:p>
        </w:tc>
        <w:tc>
          <w:tcPr>
            <w:tcW w:w="1024" w:type="dxa"/>
          </w:tcPr>
          <w:p w14:paraId="51E2324F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6DB0D285" w14:textId="77777777" w:rsidR="007A56A1" w:rsidRDefault="007A56A1" w:rsidP="00C12FCC">
            <w:pPr>
              <w:pStyle w:val="TableParagraph"/>
              <w:spacing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2</w:t>
            </w:r>
          </w:p>
        </w:tc>
        <w:tc>
          <w:tcPr>
            <w:tcW w:w="893" w:type="dxa"/>
          </w:tcPr>
          <w:p w14:paraId="33891FA5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2E8FC300" w14:textId="77777777" w:rsidR="007A56A1" w:rsidRDefault="007A56A1" w:rsidP="00C12FCC">
            <w:pPr>
              <w:pStyle w:val="TableParagraph"/>
              <w:spacing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/1/2017</w:t>
            </w:r>
          </w:p>
        </w:tc>
        <w:tc>
          <w:tcPr>
            <w:tcW w:w="893" w:type="dxa"/>
          </w:tcPr>
          <w:p w14:paraId="5C38AA78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04F0A4C6" w14:textId="77777777" w:rsidR="007A56A1" w:rsidRDefault="007A56A1" w:rsidP="00C12FCC">
            <w:pPr>
              <w:pStyle w:val="TableParagraph"/>
              <w:spacing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/1/2017</w:t>
            </w:r>
          </w:p>
        </w:tc>
        <w:tc>
          <w:tcPr>
            <w:tcW w:w="240" w:type="dxa"/>
          </w:tcPr>
          <w:p w14:paraId="1EEDF7F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2A4F069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34BBACD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1EE3590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12DA301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57749D9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2FCE16D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104E714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2C5B5A8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47ABA77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1F440DD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10D4D9B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50B1E43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538C6FB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4DA77F2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2DC4C3D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709916E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3C11281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793BB16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02128FD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1D25250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3509D23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54D3391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4641F36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6B23C4A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563B4B4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3BC2AC5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365A7A7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481A1B6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2C99F9E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2A15420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406926E2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76CE62C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66AFF223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secase</w:t>
            </w:r>
            <w:proofErr w:type="spellEnd"/>
            <w:r>
              <w:rPr>
                <w:sz w:val="16"/>
              </w:rPr>
              <w:t xml:space="preserve"> Diagram</w:t>
            </w:r>
          </w:p>
        </w:tc>
        <w:tc>
          <w:tcPr>
            <w:tcW w:w="893" w:type="dxa"/>
            <w:shd w:val="clear" w:color="auto" w:fill="D9D9D9"/>
          </w:tcPr>
          <w:p w14:paraId="06E90927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4</w:t>
            </w:r>
          </w:p>
        </w:tc>
        <w:tc>
          <w:tcPr>
            <w:tcW w:w="1024" w:type="dxa"/>
            <w:shd w:val="clear" w:color="auto" w:fill="D9D9D9"/>
          </w:tcPr>
          <w:p w14:paraId="3510C7E1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3</w:t>
            </w:r>
          </w:p>
        </w:tc>
        <w:tc>
          <w:tcPr>
            <w:tcW w:w="893" w:type="dxa"/>
            <w:shd w:val="clear" w:color="auto" w:fill="D9D9D9"/>
          </w:tcPr>
          <w:p w14:paraId="5FD0CABE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9/1/2017</w:t>
            </w:r>
          </w:p>
        </w:tc>
        <w:tc>
          <w:tcPr>
            <w:tcW w:w="893" w:type="dxa"/>
            <w:shd w:val="clear" w:color="auto" w:fill="D9D9D9"/>
          </w:tcPr>
          <w:p w14:paraId="67FECA37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9/1/2017</w:t>
            </w:r>
          </w:p>
        </w:tc>
        <w:tc>
          <w:tcPr>
            <w:tcW w:w="240" w:type="dxa"/>
            <w:shd w:val="clear" w:color="auto" w:fill="D9D9D9"/>
          </w:tcPr>
          <w:p w14:paraId="34A08F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E9E9A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58FB5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53AA6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60A2D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F912D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F98B99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115CFC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4471C4"/>
          </w:tcPr>
          <w:p w14:paraId="3CD1801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4C2B573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5BE612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3A2E70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7B85855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4C58D1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66B75E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395C49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3A3301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2677CEE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5D4915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7C73E6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1B1C6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C15B7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83D329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ECAE00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801AB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32CE03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BA163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96F820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5DCDB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4CE5E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C1F1B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0E221EC9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1D05881E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78439C78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State Diagram</w:t>
            </w:r>
          </w:p>
        </w:tc>
        <w:tc>
          <w:tcPr>
            <w:tcW w:w="893" w:type="dxa"/>
          </w:tcPr>
          <w:p w14:paraId="54D6A2ED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5</w:t>
            </w:r>
          </w:p>
        </w:tc>
        <w:tc>
          <w:tcPr>
            <w:tcW w:w="1024" w:type="dxa"/>
          </w:tcPr>
          <w:p w14:paraId="49353756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4</w:t>
            </w:r>
          </w:p>
        </w:tc>
        <w:tc>
          <w:tcPr>
            <w:tcW w:w="893" w:type="dxa"/>
          </w:tcPr>
          <w:p w14:paraId="1998C4E6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/1/2017</w:t>
            </w:r>
          </w:p>
        </w:tc>
        <w:tc>
          <w:tcPr>
            <w:tcW w:w="893" w:type="dxa"/>
          </w:tcPr>
          <w:p w14:paraId="14C65930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/1/2017</w:t>
            </w:r>
          </w:p>
        </w:tc>
        <w:tc>
          <w:tcPr>
            <w:tcW w:w="240" w:type="dxa"/>
          </w:tcPr>
          <w:p w14:paraId="185851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F41CE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AA2E6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6827D7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7136C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F3E43F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2C2C1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47544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1C72E8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4471C4"/>
          </w:tcPr>
          <w:p w14:paraId="614FBEA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B5160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BF9E1C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C562C1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60E712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BB21B2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AC94F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7F657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07D785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687E1F0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97A55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530ABA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73637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5E9F01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AABA4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5E2EF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E069A4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E58A2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94CCE6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296C9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DAD4D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C7E236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285C006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4E03C72E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01FD1877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Data Flow Diagram</w:t>
            </w:r>
          </w:p>
        </w:tc>
        <w:tc>
          <w:tcPr>
            <w:tcW w:w="893" w:type="dxa"/>
            <w:shd w:val="clear" w:color="auto" w:fill="D9D9D9"/>
          </w:tcPr>
          <w:p w14:paraId="65A03E28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6</w:t>
            </w:r>
          </w:p>
        </w:tc>
        <w:tc>
          <w:tcPr>
            <w:tcW w:w="1024" w:type="dxa"/>
            <w:shd w:val="clear" w:color="auto" w:fill="D9D9D9"/>
          </w:tcPr>
          <w:p w14:paraId="4F7D75D3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5</w:t>
            </w:r>
          </w:p>
        </w:tc>
        <w:tc>
          <w:tcPr>
            <w:tcW w:w="893" w:type="dxa"/>
            <w:shd w:val="clear" w:color="auto" w:fill="D9D9D9"/>
          </w:tcPr>
          <w:p w14:paraId="1B1E02B6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/1/2017</w:t>
            </w:r>
          </w:p>
        </w:tc>
        <w:tc>
          <w:tcPr>
            <w:tcW w:w="893" w:type="dxa"/>
            <w:shd w:val="clear" w:color="auto" w:fill="D9D9D9"/>
          </w:tcPr>
          <w:p w14:paraId="695AB889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/1/2017</w:t>
            </w:r>
          </w:p>
        </w:tc>
        <w:tc>
          <w:tcPr>
            <w:tcW w:w="240" w:type="dxa"/>
            <w:shd w:val="clear" w:color="auto" w:fill="D9D9D9"/>
          </w:tcPr>
          <w:p w14:paraId="5866575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93214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41362AF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61A9C2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5E518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0EB9C4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9D765C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76935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A3CFD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10D00E7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4471C4"/>
          </w:tcPr>
          <w:p w14:paraId="18C7712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364CA60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358B4C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3C0141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74833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47DDE77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7053A0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0E8F5C0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2CC9872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A53AA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6ADCE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4D1C19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DFD6D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E7167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F9B10E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AE545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8BAD8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30A95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80B32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0986D2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2A081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3DF76AE1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1024908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65C8751C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mus</w:t>
            </w:r>
            <w:proofErr w:type="spellEnd"/>
            <w:r>
              <w:rPr>
                <w:sz w:val="16"/>
              </w:rPr>
              <w:t xml:space="preserve"> Data</w:t>
            </w:r>
          </w:p>
        </w:tc>
        <w:tc>
          <w:tcPr>
            <w:tcW w:w="893" w:type="dxa"/>
          </w:tcPr>
          <w:p w14:paraId="5641A19D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7</w:t>
            </w:r>
          </w:p>
        </w:tc>
        <w:tc>
          <w:tcPr>
            <w:tcW w:w="1024" w:type="dxa"/>
          </w:tcPr>
          <w:p w14:paraId="2EE1FA33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6</w:t>
            </w:r>
          </w:p>
        </w:tc>
        <w:tc>
          <w:tcPr>
            <w:tcW w:w="893" w:type="dxa"/>
          </w:tcPr>
          <w:p w14:paraId="2E483B2A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2/1/2017</w:t>
            </w:r>
          </w:p>
        </w:tc>
        <w:tc>
          <w:tcPr>
            <w:tcW w:w="893" w:type="dxa"/>
          </w:tcPr>
          <w:p w14:paraId="24127C6C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2/1/2017</w:t>
            </w:r>
          </w:p>
        </w:tc>
        <w:tc>
          <w:tcPr>
            <w:tcW w:w="240" w:type="dxa"/>
          </w:tcPr>
          <w:p w14:paraId="743BFD9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C7D940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8A5A8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62E4D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95B3F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CA3EE1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7F16E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4205A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843AA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06F9F3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DF48E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69F95E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EAAA0E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12EA85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A0E389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E9E9C7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5E5CC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BD2503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6E5B1B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82C84B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EEC8ED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4309B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7CD75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031D3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29EC1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F7B63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B9C58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8030C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80D70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6AF372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AE2E8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5592ECB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57CC127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4AECC861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Proses </w:t>
            </w:r>
            <w:proofErr w:type="spellStart"/>
            <w:r>
              <w:rPr>
                <w:sz w:val="16"/>
              </w:rPr>
              <w:t>Spesification</w:t>
            </w:r>
            <w:proofErr w:type="spellEnd"/>
          </w:p>
        </w:tc>
        <w:tc>
          <w:tcPr>
            <w:tcW w:w="893" w:type="dxa"/>
            <w:shd w:val="clear" w:color="auto" w:fill="D9D9D9"/>
          </w:tcPr>
          <w:p w14:paraId="78CFFBB7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8</w:t>
            </w:r>
          </w:p>
        </w:tc>
        <w:tc>
          <w:tcPr>
            <w:tcW w:w="1024" w:type="dxa"/>
            <w:shd w:val="clear" w:color="auto" w:fill="D9D9D9"/>
          </w:tcPr>
          <w:p w14:paraId="5DF88A73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7</w:t>
            </w:r>
          </w:p>
        </w:tc>
        <w:tc>
          <w:tcPr>
            <w:tcW w:w="893" w:type="dxa"/>
            <w:shd w:val="clear" w:color="auto" w:fill="D9D9D9"/>
          </w:tcPr>
          <w:p w14:paraId="22E43811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1/2017</w:t>
            </w:r>
          </w:p>
        </w:tc>
        <w:tc>
          <w:tcPr>
            <w:tcW w:w="893" w:type="dxa"/>
            <w:shd w:val="clear" w:color="auto" w:fill="D9D9D9"/>
          </w:tcPr>
          <w:p w14:paraId="2847B94C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1/2017</w:t>
            </w:r>
          </w:p>
        </w:tc>
        <w:tc>
          <w:tcPr>
            <w:tcW w:w="240" w:type="dxa"/>
            <w:shd w:val="clear" w:color="auto" w:fill="D9D9D9"/>
          </w:tcPr>
          <w:p w14:paraId="629C594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319A2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98B54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1450BB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0DF57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3308C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89A719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80417A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00D41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07A077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20BF94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10667A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4682B1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1ED940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F9B948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5E9E5B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C39A5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4A9223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358FAC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79A75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B93A5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A3C44D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52ACF3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65B5CC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A02E6D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C5E37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5756D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4F71E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7671FA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A364C0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0101DE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7714D26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0964FAD7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01F7BC76" w14:textId="77777777" w:rsidR="007A56A1" w:rsidRDefault="007A56A1" w:rsidP="00C12FCC">
            <w:pPr>
              <w:pStyle w:val="TableParagraph"/>
              <w:spacing w:before="11" w:line="171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Database</w:t>
            </w:r>
          </w:p>
        </w:tc>
        <w:tc>
          <w:tcPr>
            <w:tcW w:w="893" w:type="dxa"/>
          </w:tcPr>
          <w:p w14:paraId="1805B0BE" w14:textId="77777777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9</w:t>
            </w:r>
          </w:p>
        </w:tc>
        <w:tc>
          <w:tcPr>
            <w:tcW w:w="1024" w:type="dxa"/>
          </w:tcPr>
          <w:p w14:paraId="2D5A3382" w14:textId="77777777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8</w:t>
            </w:r>
          </w:p>
        </w:tc>
        <w:tc>
          <w:tcPr>
            <w:tcW w:w="893" w:type="dxa"/>
          </w:tcPr>
          <w:p w14:paraId="7876BB78" w14:textId="77777777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2017</w:t>
            </w:r>
          </w:p>
        </w:tc>
        <w:tc>
          <w:tcPr>
            <w:tcW w:w="893" w:type="dxa"/>
          </w:tcPr>
          <w:p w14:paraId="7E02E21A" w14:textId="77777777" w:rsidR="007A56A1" w:rsidRDefault="007A56A1" w:rsidP="00C12FCC">
            <w:pPr>
              <w:pStyle w:val="TableParagraph"/>
              <w:spacing w:before="11" w:line="171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2017</w:t>
            </w:r>
          </w:p>
        </w:tc>
        <w:tc>
          <w:tcPr>
            <w:tcW w:w="240" w:type="dxa"/>
          </w:tcPr>
          <w:p w14:paraId="4FA8F4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FC667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98423D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D5F368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8BBFA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E7DBE8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9030C1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4F4DB6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091C5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63566D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5C113E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5B26026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5C36EF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2968E6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24E1E0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086416F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2D1F24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4B483A8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2CFA116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07999E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411AF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599A04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1A5B68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D5930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1A144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2C4B9E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01C744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EA501A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B3D89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2D5F28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4C512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CB00CE3" w14:textId="77777777" w:rsidTr="007A56A1">
        <w:trPr>
          <w:trHeight w:val="420"/>
        </w:trPr>
        <w:tc>
          <w:tcPr>
            <w:tcW w:w="1024" w:type="dxa"/>
            <w:vMerge/>
            <w:tcBorders>
              <w:top w:val="nil"/>
            </w:tcBorders>
          </w:tcPr>
          <w:p w14:paraId="30A992BB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746EE74C" w14:textId="77777777" w:rsidR="007A56A1" w:rsidRDefault="007A56A1" w:rsidP="00C12FCC">
            <w:pPr>
              <w:pStyle w:val="TableParagraph"/>
              <w:spacing w:before="11"/>
              <w:ind w:left="25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Dokumentasi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Kebutuhan</w:t>
            </w:r>
            <w:proofErr w:type="spellEnd"/>
            <w:r>
              <w:rPr>
                <w:w w:val="95"/>
                <w:sz w:val="16"/>
              </w:rPr>
              <w:t xml:space="preserve"> dan </w:t>
            </w:r>
            <w:proofErr w:type="spellStart"/>
            <w:r>
              <w:rPr>
                <w:w w:val="95"/>
                <w:sz w:val="16"/>
              </w:rPr>
              <w:t>Desain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Sistem</w:t>
            </w:r>
            <w:proofErr w:type="spellEnd"/>
          </w:p>
          <w:p w14:paraId="5DAC46DE" w14:textId="77777777" w:rsidR="007A56A1" w:rsidRDefault="007A56A1" w:rsidP="00C12FCC">
            <w:pPr>
              <w:pStyle w:val="TableParagraph"/>
              <w:spacing w:before="34" w:line="171" w:lineRule="exact"/>
              <w:ind w:left="25"/>
              <w:rPr>
                <w:sz w:val="16"/>
              </w:rPr>
            </w:pPr>
            <w:r>
              <w:rPr>
                <w:w w:val="90"/>
                <w:sz w:val="16"/>
              </w:rPr>
              <w:t>(SKPL)</w:t>
            </w:r>
          </w:p>
        </w:tc>
        <w:tc>
          <w:tcPr>
            <w:tcW w:w="893" w:type="dxa"/>
            <w:shd w:val="clear" w:color="auto" w:fill="D9D9D9"/>
          </w:tcPr>
          <w:p w14:paraId="3527A105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4C5905A5" w14:textId="77777777" w:rsidR="007A56A1" w:rsidRDefault="007A56A1" w:rsidP="00C12FCC">
            <w:pPr>
              <w:pStyle w:val="TableParagraph"/>
              <w:spacing w:before="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0</w:t>
            </w:r>
          </w:p>
        </w:tc>
        <w:tc>
          <w:tcPr>
            <w:tcW w:w="1024" w:type="dxa"/>
            <w:shd w:val="clear" w:color="auto" w:fill="D9D9D9"/>
          </w:tcPr>
          <w:p w14:paraId="0E3A7A10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74697999" w14:textId="77777777" w:rsidR="007A56A1" w:rsidRDefault="007A56A1" w:rsidP="00C12FCC">
            <w:pPr>
              <w:pStyle w:val="TableParagraph"/>
              <w:spacing w:before="1" w:line="171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3</w:t>
            </w:r>
          </w:p>
        </w:tc>
        <w:tc>
          <w:tcPr>
            <w:tcW w:w="893" w:type="dxa"/>
            <w:shd w:val="clear" w:color="auto" w:fill="D9D9D9"/>
          </w:tcPr>
          <w:p w14:paraId="0D6ACEDB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558E6D2A" w14:textId="77777777" w:rsidR="007A56A1" w:rsidRDefault="007A56A1" w:rsidP="00C12FCC">
            <w:pPr>
              <w:pStyle w:val="TableParagraph"/>
              <w:spacing w:before="1" w:line="171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9/1/2017</w:t>
            </w:r>
          </w:p>
        </w:tc>
        <w:tc>
          <w:tcPr>
            <w:tcW w:w="893" w:type="dxa"/>
            <w:shd w:val="clear" w:color="auto" w:fill="D9D9D9"/>
          </w:tcPr>
          <w:p w14:paraId="53FEDAA5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7316C57A" w14:textId="77777777" w:rsidR="007A56A1" w:rsidRDefault="007A56A1" w:rsidP="00C12FCC">
            <w:pPr>
              <w:pStyle w:val="TableParagraph"/>
              <w:spacing w:before="1" w:line="171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8/1/2017</w:t>
            </w:r>
          </w:p>
        </w:tc>
        <w:tc>
          <w:tcPr>
            <w:tcW w:w="240" w:type="dxa"/>
            <w:shd w:val="clear" w:color="auto" w:fill="D9D9D9"/>
          </w:tcPr>
          <w:p w14:paraId="4BA2DBD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41D8D77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36CFD77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5E88B54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3D9F83F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2B9586E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2264F0E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157BD05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49F3CF4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  <w:shd w:val="clear" w:color="auto" w:fill="4471C4"/>
          </w:tcPr>
          <w:p w14:paraId="2963A97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6F6814F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4471C4"/>
          </w:tcPr>
          <w:p w14:paraId="06F8209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4471C4"/>
          </w:tcPr>
          <w:p w14:paraId="78062B5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  <w:shd w:val="clear" w:color="auto" w:fill="D9D9D9"/>
          </w:tcPr>
          <w:p w14:paraId="1FBACD6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5C66C5D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4471C4"/>
          </w:tcPr>
          <w:p w14:paraId="6DC1297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265FA77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4471C4"/>
          </w:tcPr>
          <w:p w14:paraId="3EA7A0B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3FCCB62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2B75398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4B2BF84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70E1BE7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1F55F92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404375E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770DFB1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6E67D1E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1FECEF6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5FA808F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4C6CFCC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0C2AC46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5FBD4FE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7B9EBBF9" w14:textId="77777777" w:rsidTr="007A56A1">
        <w:trPr>
          <w:trHeight w:val="420"/>
        </w:trPr>
        <w:tc>
          <w:tcPr>
            <w:tcW w:w="1024" w:type="dxa"/>
            <w:vMerge w:val="restart"/>
          </w:tcPr>
          <w:p w14:paraId="08EB5FD9" w14:textId="77777777" w:rsidR="007A56A1" w:rsidRDefault="007A56A1" w:rsidP="00C12FCC">
            <w:pPr>
              <w:pStyle w:val="TableParagraph"/>
              <w:spacing w:before="11" w:line="283" w:lineRule="auto"/>
              <w:ind w:left="242" w:right="223" w:firstLine="43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Desain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Aplikasi</w:t>
            </w:r>
            <w:proofErr w:type="spellEnd"/>
          </w:p>
        </w:tc>
        <w:tc>
          <w:tcPr>
            <w:tcW w:w="3040" w:type="dxa"/>
          </w:tcPr>
          <w:p w14:paraId="48C8B337" w14:textId="77777777" w:rsidR="007A56A1" w:rsidRDefault="007A56A1" w:rsidP="00C12FCC">
            <w:pPr>
              <w:pStyle w:val="TableParagraph"/>
              <w:spacing w:before="11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Menu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dan Form</w:t>
            </w:r>
          </w:p>
          <w:p w14:paraId="56902556" w14:textId="77777777" w:rsidR="007A56A1" w:rsidRDefault="007A56A1" w:rsidP="00C12FCC">
            <w:pPr>
              <w:pStyle w:val="TableParagraph"/>
              <w:spacing w:before="34" w:line="171" w:lineRule="exact"/>
              <w:ind w:left="25"/>
              <w:rPr>
                <w:sz w:val="16"/>
              </w:rPr>
            </w:pPr>
            <w:r>
              <w:rPr>
                <w:sz w:val="16"/>
              </w:rPr>
              <w:t>Entry</w:t>
            </w:r>
          </w:p>
        </w:tc>
        <w:tc>
          <w:tcPr>
            <w:tcW w:w="893" w:type="dxa"/>
          </w:tcPr>
          <w:p w14:paraId="72F544B5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4659C63F" w14:textId="77777777" w:rsidR="007A56A1" w:rsidRDefault="007A56A1" w:rsidP="00C12FCC">
            <w:pPr>
              <w:pStyle w:val="TableParagraph"/>
              <w:spacing w:before="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2</w:t>
            </w:r>
          </w:p>
        </w:tc>
        <w:tc>
          <w:tcPr>
            <w:tcW w:w="1024" w:type="dxa"/>
          </w:tcPr>
          <w:p w14:paraId="7D172757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7C4D273E" w14:textId="77777777" w:rsidR="007A56A1" w:rsidRDefault="007A56A1" w:rsidP="00C12FCC">
            <w:pPr>
              <w:pStyle w:val="TableParagraph"/>
              <w:spacing w:before="1" w:line="171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8</w:t>
            </w:r>
          </w:p>
        </w:tc>
        <w:tc>
          <w:tcPr>
            <w:tcW w:w="893" w:type="dxa"/>
          </w:tcPr>
          <w:p w14:paraId="36E7726E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681DB801" w14:textId="77777777" w:rsidR="007A56A1" w:rsidRDefault="007A56A1" w:rsidP="00C12FCC">
            <w:pPr>
              <w:pStyle w:val="TableParagraph"/>
              <w:spacing w:before="1" w:line="171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2017</w:t>
            </w:r>
          </w:p>
        </w:tc>
        <w:tc>
          <w:tcPr>
            <w:tcW w:w="893" w:type="dxa"/>
          </w:tcPr>
          <w:p w14:paraId="5728FA98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5A227933" w14:textId="77777777" w:rsidR="007A56A1" w:rsidRDefault="007A56A1" w:rsidP="00C12FCC">
            <w:pPr>
              <w:pStyle w:val="TableParagraph"/>
              <w:spacing w:before="1" w:line="171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/1/2017</w:t>
            </w:r>
          </w:p>
        </w:tc>
        <w:tc>
          <w:tcPr>
            <w:tcW w:w="240" w:type="dxa"/>
          </w:tcPr>
          <w:p w14:paraId="77908D8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7F91E1A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1A8BE39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03A7232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3DFC35F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0FAFBB7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63B7C9E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1CC97E8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7908ED0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667AA89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0AA1C05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7A5C47C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413B9C4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26E62B2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671334B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4471C4"/>
          </w:tcPr>
          <w:p w14:paraId="66DA226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5965AB2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2C6478D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257CE9B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441EAC8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67CDA6D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578639E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53675A4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3EFF6B6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67C9045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25B7A1D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10C7BB9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5973B86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4776955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2B4B4A5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026F1C5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3F68F769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139E2A29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35C42443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Report dan Form Report</w:t>
            </w:r>
          </w:p>
        </w:tc>
        <w:tc>
          <w:tcPr>
            <w:tcW w:w="893" w:type="dxa"/>
            <w:shd w:val="clear" w:color="auto" w:fill="D9D9D9"/>
          </w:tcPr>
          <w:p w14:paraId="40AFEF1D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3</w:t>
            </w:r>
          </w:p>
        </w:tc>
        <w:tc>
          <w:tcPr>
            <w:tcW w:w="1024" w:type="dxa"/>
            <w:shd w:val="clear" w:color="auto" w:fill="D9D9D9"/>
          </w:tcPr>
          <w:p w14:paraId="3874FE08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2</w:t>
            </w:r>
          </w:p>
        </w:tc>
        <w:tc>
          <w:tcPr>
            <w:tcW w:w="893" w:type="dxa"/>
            <w:shd w:val="clear" w:color="auto" w:fill="D9D9D9"/>
          </w:tcPr>
          <w:p w14:paraId="7B425238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8/1/2017</w:t>
            </w:r>
          </w:p>
        </w:tc>
        <w:tc>
          <w:tcPr>
            <w:tcW w:w="893" w:type="dxa"/>
            <w:shd w:val="clear" w:color="auto" w:fill="D9D9D9"/>
          </w:tcPr>
          <w:p w14:paraId="3A591BF7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9/1/2017</w:t>
            </w:r>
          </w:p>
        </w:tc>
        <w:tc>
          <w:tcPr>
            <w:tcW w:w="240" w:type="dxa"/>
            <w:shd w:val="clear" w:color="auto" w:fill="D9D9D9"/>
          </w:tcPr>
          <w:p w14:paraId="0792A2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F77BF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0053B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3D94F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2D2E32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F62709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E864E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16D834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152B9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5D9100C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ED7DE3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5A739B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2011E8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6A1AB8F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E376DF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4F8295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FABDB6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5F0DDA7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3182AF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DA675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6069F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7267C4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A7B018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BF60E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99DE8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9DA2A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192F84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E4C2D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B77F3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3C5A9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10672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378EAC0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38E85E5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45774E33" w14:textId="77777777" w:rsidR="007A56A1" w:rsidRDefault="007A56A1" w:rsidP="00C12FCC">
            <w:pPr>
              <w:pStyle w:val="TableParagraph"/>
              <w:spacing w:before="11" w:line="171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(DPPL)</w:t>
            </w:r>
          </w:p>
        </w:tc>
        <w:tc>
          <w:tcPr>
            <w:tcW w:w="893" w:type="dxa"/>
          </w:tcPr>
          <w:p w14:paraId="0CFFCF46" w14:textId="77777777" w:rsidR="007A56A1" w:rsidRDefault="007A56A1" w:rsidP="00C12FCC">
            <w:pPr>
              <w:pStyle w:val="TableParagraph"/>
              <w:spacing w:before="1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4</w:t>
            </w:r>
          </w:p>
        </w:tc>
        <w:tc>
          <w:tcPr>
            <w:tcW w:w="1024" w:type="dxa"/>
          </w:tcPr>
          <w:p w14:paraId="4CBF749D" w14:textId="77777777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8</w:t>
            </w:r>
          </w:p>
        </w:tc>
        <w:tc>
          <w:tcPr>
            <w:tcW w:w="893" w:type="dxa"/>
          </w:tcPr>
          <w:p w14:paraId="67E9901C" w14:textId="77777777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2017</w:t>
            </w:r>
          </w:p>
        </w:tc>
        <w:tc>
          <w:tcPr>
            <w:tcW w:w="893" w:type="dxa"/>
          </w:tcPr>
          <w:p w14:paraId="064A83A7" w14:textId="77777777" w:rsidR="007A56A1" w:rsidRDefault="007A56A1" w:rsidP="00C12FCC">
            <w:pPr>
              <w:pStyle w:val="TableParagraph"/>
              <w:spacing w:before="11" w:line="171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3/1/2017</w:t>
            </w:r>
          </w:p>
        </w:tc>
        <w:tc>
          <w:tcPr>
            <w:tcW w:w="240" w:type="dxa"/>
          </w:tcPr>
          <w:p w14:paraId="73A94C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0E2D2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8AE1B1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2A516C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0AC6D1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1E126A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594A9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33F8B2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7CB12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6481E6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68410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738CE1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7EBD57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0DDE6E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BEF21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3FE03F5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4471C4"/>
          </w:tcPr>
          <w:p w14:paraId="18EA897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78A7FE5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5FD5D3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291B26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1AE414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50B109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74885B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E38A2B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DC755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32E5F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50DF9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425FD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0808E3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EDD983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6248E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6B6A68D5" w14:textId="77777777" w:rsidTr="007A56A1">
        <w:trPr>
          <w:trHeight w:val="202"/>
        </w:trPr>
        <w:tc>
          <w:tcPr>
            <w:tcW w:w="1024" w:type="dxa"/>
            <w:vMerge w:val="restart"/>
          </w:tcPr>
          <w:p w14:paraId="10D2AAF5" w14:textId="77777777" w:rsidR="007A56A1" w:rsidRDefault="007A56A1" w:rsidP="00C12FCC">
            <w:pPr>
              <w:pStyle w:val="TableParagraph"/>
              <w:spacing w:before="11"/>
              <w:ind w:left="36"/>
              <w:rPr>
                <w:sz w:val="16"/>
              </w:rPr>
            </w:pPr>
            <w:proofErr w:type="spellStart"/>
            <w:r>
              <w:rPr>
                <w:sz w:val="16"/>
              </w:rPr>
              <w:t>Implementasi</w:t>
            </w:r>
            <w:proofErr w:type="spellEnd"/>
          </w:p>
        </w:tc>
        <w:tc>
          <w:tcPr>
            <w:tcW w:w="3040" w:type="dxa"/>
            <w:shd w:val="clear" w:color="auto" w:fill="D9D9D9"/>
          </w:tcPr>
          <w:p w14:paraId="7CF53F5C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893" w:type="dxa"/>
            <w:shd w:val="clear" w:color="auto" w:fill="D9D9D9"/>
          </w:tcPr>
          <w:p w14:paraId="678C9BC3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6</w:t>
            </w:r>
          </w:p>
        </w:tc>
        <w:tc>
          <w:tcPr>
            <w:tcW w:w="1024" w:type="dxa"/>
            <w:shd w:val="clear" w:color="auto" w:fill="D9D9D9"/>
          </w:tcPr>
          <w:p w14:paraId="1840850C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4</w:t>
            </w:r>
          </w:p>
        </w:tc>
        <w:tc>
          <w:tcPr>
            <w:tcW w:w="893" w:type="dxa"/>
            <w:shd w:val="clear" w:color="auto" w:fill="D9D9D9"/>
          </w:tcPr>
          <w:p w14:paraId="7E3CE4D6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1/2017</w:t>
            </w:r>
          </w:p>
        </w:tc>
        <w:tc>
          <w:tcPr>
            <w:tcW w:w="893" w:type="dxa"/>
            <w:shd w:val="clear" w:color="auto" w:fill="D9D9D9"/>
          </w:tcPr>
          <w:p w14:paraId="0123F0E3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2/2017</w:t>
            </w:r>
          </w:p>
        </w:tc>
        <w:tc>
          <w:tcPr>
            <w:tcW w:w="240" w:type="dxa"/>
            <w:shd w:val="clear" w:color="auto" w:fill="D9D9D9"/>
          </w:tcPr>
          <w:p w14:paraId="5ADCF3C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98105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5C7FC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426578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DF9D7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4BAE5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0FDCEA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3ED49B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131A6A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48D4453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26FB1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208FF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0E33334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5D42E5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A7B018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0BF732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5686F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328F57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40230F5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C105C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AC29A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6A3553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3084C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00796AC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4D01A8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53B126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4E193B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91685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0069B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088A192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34F30DE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3DEA4050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6C449981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1EC1D9E2" w14:textId="77777777" w:rsidR="007A56A1" w:rsidRDefault="007A56A1" w:rsidP="00C12FCC">
            <w:pPr>
              <w:pStyle w:val="TableParagraph"/>
              <w:spacing w:before="11" w:line="171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893" w:type="dxa"/>
          </w:tcPr>
          <w:p w14:paraId="0DD07BDC" w14:textId="77777777" w:rsidR="007A56A1" w:rsidRDefault="007A56A1" w:rsidP="00C12FCC">
            <w:pPr>
              <w:pStyle w:val="TableParagraph"/>
              <w:spacing w:before="1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7</w:t>
            </w:r>
          </w:p>
        </w:tc>
        <w:tc>
          <w:tcPr>
            <w:tcW w:w="1024" w:type="dxa"/>
          </w:tcPr>
          <w:p w14:paraId="122C68B6" w14:textId="77777777" w:rsidR="007A56A1" w:rsidRDefault="007A56A1" w:rsidP="00C12FCC">
            <w:pPr>
              <w:pStyle w:val="TableParagraph"/>
              <w:spacing w:before="1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6</w:t>
            </w:r>
          </w:p>
        </w:tc>
        <w:tc>
          <w:tcPr>
            <w:tcW w:w="893" w:type="dxa"/>
          </w:tcPr>
          <w:p w14:paraId="4CB9D406" w14:textId="77777777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1/2017</w:t>
            </w:r>
          </w:p>
        </w:tc>
        <w:tc>
          <w:tcPr>
            <w:tcW w:w="893" w:type="dxa"/>
          </w:tcPr>
          <w:p w14:paraId="1007D614" w14:textId="77777777" w:rsidR="007A56A1" w:rsidRDefault="007A56A1" w:rsidP="00C12FCC">
            <w:pPr>
              <w:pStyle w:val="TableParagraph"/>
              <w:spacing w:before="11" w:line="171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2/2017</w:t>
            </w:r>
          </w:p>
        </w:tc>
        <w:tc>
          <w:tcPr>
            <w:tcW w:w="240" w:type="dxa"/>
          </w:tcPr>
          <w:p w14:paraId="17AC86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0A9D5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E6E789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F1419B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12B16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CFB21F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95297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08298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D2E81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2C323A5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DF604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21E93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6A1DC9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13CB34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5B7198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C5B792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2C43CC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3FF6C98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799D7D6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9E1D2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7610D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159E5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0C1978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0DDECE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37B79B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19D7295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6E58F1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548C13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32945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515491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345F0F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A94F9F7" w14:textId="77777777" w:rsidTr="007A56A1">
        <w:trPr>
          <w:trHeight w:val="202"/>
        </w:trPr>
        <w:tc>
          <w:tcPr>
            <w:tcW w:w="1024" w:type="dxa"/>
            <w:vMerge w:val="restart"/>
          </w:tcPr>
          <w:p w14:paraId="5EB20152" w14:textId="77777777" w:rsidR="007A56A1" w:rsidRDefault="007A56A1" w:rsidP="00C12FCC">
            <w:pPr>
              <w:pStyle w:val="TableParagraph"/>
              <w:spacing w:before="11"/>
              <w:ind w:left="265"/>
              <w:rPr>
                <w:sz w:val="16"/>
              </w:rPr>
            </w:pPr>
            <w:r>
              <w:rPr>
                <w:sz w:val="16"/>
              </w:rPr>
              <w:t>Testing</w:t>
            </w:r>
          </w:p>
        </w:tc>
        <w:tc>
          <w:tcPr>
            <w:tcW w:w="3040" w:type="dxa"/>
            <w:shd w:val="clear" w:color="auto" w:fill="D9D9D9"/>
          </w:tcPr>
          <w:p w14:paraId="6DE992D5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List Testing Program</w:t>
            </w:r>
          </w:p>
        </w:tc>
        <w:tc>
          <w:tcPr>
            <w:tcW w:w="893" w:type="dxa"/>
            <w:shd w:val="clear" w:color="auto" w:fill="D9D9D9"/>
          </w:tcPr>
          <w:p w14:paraId="34B2F2BC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9</w:t>
            </w:r>
          </w:p>
        </w:tc>
        <w:tc>
          <w:tcPr>
            <w:tcW w:w="1024" w:type="dxa"/>
            <w:shd w:val="clear" w:color="auto" w:fill="D9D9D9"/>
          </w:tcPr>
          <w:p w14:paraId="5016EBCA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7</w:t>
            </w:r>
          </w:p>
        </w:tc>
        <w:tc>
          <w:tcPr>
            <w:tcW w:w="893" w:type="dxa"/>
            <w:shd w:val="clear" w:color="auto" w:fill="D9D9D9"/>
          </w:tcPr>
          <w:p w14:paraId="1A6087E4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4/2/2017</w:t>
            </w:r>
          </w:p>
        </w:tc>
        <w:tc>
          <w:tcPr>
            <w:tcW w:w="893" w:type="dxa"/>
            <w:shd w:val="clear" w:color="auto" w:fill="D9D9D9"/>
          </w:tcPr>
          <w:p w14:paraId="0449F1B3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/2/2017</w:t>
            </w:r>
          </w:p>
        </w:tc>
        <w:tc>
          <w:tcPr>
            <w:tcW w:w="240" w:type="dxa"/>
            <w:shd w:val="clear" w:color="auto" w:fill="D9D9D9"/>
          </w:tcPr>
          <w:p w14:paraId="23CA188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B1BA4D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E90D0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4A862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ADF7F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B34422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EDB0A3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422D7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7BF051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3632D66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757730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50E5807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0F7DCDF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68533ED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C9DB9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29EA302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846AC2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A4809E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8B178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B752B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91434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738D8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AD2F72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A5F95D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0032A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48EA77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FBB26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9BBCF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51226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459E20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74198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CED0702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50465D3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3672AA59" w14:textId="77777777" w:rsidR="007A56A1" w:rsidRDefault="007A56A1" w:rsidP="00C12FCC">
            <w:pPr>
              <w:pStyle w:val="TableParagraph"/>
              <w:spacing w:before="11" w:line="171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z w:val="16"/>
              </w:rPr>
              <w:t xml:space="preserve"> Testing Program</w:t>
            </w:r>
          </w:p>
        </w:tc>
        <w:tc>
          <w:tcPr>
            <w:tcW w:w="893" w:type="dxa"/>
          </w:tcPr>
          <w:p w14:paraId="67FDE7FB" w14:textId="77777777" w:rsidR="007A56A1" w:rsidRDefault="007A56A1" w:rsidP="00C12FCC">
            <w:pPr>
              <w:pStyle w:val="TableParagraph"/>
              <w:spacing w:before="1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0</w:t>
            </w:r>
          </w:p>
        </w:tc>
        <w:tc>
          <w:tcPr>
            <w:tcW w:w="1024" w:type="dxa"/>
          </w:tcPr>
          <w:p w14:paraId="12B9653F" w14:textId="77777777" w:rsidR="007A56A1" w:rsidRDefault="007A56A1" w:rsidP="00C12FCC">
            <w:pPr>
              <w:pStyle w:val="TableParagraph"/>
              <w:spacing w:before="1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9</w:t>
            </w:r>
          </w:p>
        </w:tc>
        <w:tc>
          <w:tcPr>
            <w:tcW w:w="893" w:type="dxa"/>
          </w:tcPr>
          <w:p w14:paraId="6D6DEC4A" w14:textId="77777777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2/2017</w:t>
            </w:r>
          </w:p>
        </w:tc>
        <w:tc>
          <w:tcPr>
            <w:tcW w:w="893" w:type="dxa"/>
          </w:tcPr>
          <w:p w14:paraId="2D0EBAE2" w14:textId="77777777" w:rsidR="007A56A1" w:rsidRDefault="007A56A1" w:rsidP="00C12FCC">
            <w:pPr>
              <w:pStyle w:val="TableParagraph"/>
              <w:spacing w:before="11" w:line="171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/2/2017</w:t>
            </w:r>
          </w:p>
        </w:tc>
        <w:tc>
          <w:tcPr>
            <w:tcW w:w="240" w:type="dxa"/>
          </w:tcPr>
          <w:p w14:paraId="29244E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0E1EC7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263959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12CC1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2D09FD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34D7D6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ED075C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E42381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D6FA9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6FD95FF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143A01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A6225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4236CCA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B564F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93FD93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317BFA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C40287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445D019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3F121BA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4BA9DF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64A18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38A252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5BF64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A921D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27D88B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4F2F8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831318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2470B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A828B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D37A5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AD8096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D827CFE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2C32D53C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352B1BDD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tat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baikan</w:t>
            </w:r>
            <w:proofErr w:type="spellEnd"/>
          </w:p>
        </w:tc>
        <w:tc>
          <w:tcPr>
            <w:tcW w:w="893" w:type="dxa"/>
            <w:shd w:val="clear" w:color="auto" w:fill="D9D9D9"/>
          </w:tcPr>
          <w:p w14:paraId="51D8C88C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1</w:t>
            </w:r>
          </w:p>
        </w:tc>
        <w:tc>
          <w:tcPr>
            <w:tcW w:w="1024" w:type="dxa"/>
            <w:shd w:val="clear" w:color="auto" w:fill="D9D9D9"/>
          </w:tcPr>
          <w:p w14:paraId="049285D8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9</w:t>
            </w:r>
          </w:p>
        </w:tc>
        <w:tc>
          <w:tcPr>
            <w:tcW w:w="893" w:type="dxa"/>
            <w:shd w:val="clear" w:color="auto" w:fill="D9D9D9"/>
          </w:tcPr>
          <w:p w14:paraId="042560ED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2/2017</w:t>
            </w:r>
          </w:p>
        </w:tc>
        <w:tc>
          <w:tcPr>
            <w:tcW w:w="893" w:type="dxa"/>
            <w:shd w:val="clear" w:color="auto" w:fill="D9D9D9"/>
          </w:tcPr>
          <w:p w14:paraId="29041314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2/2017</w:t>
            </w:r>
          </w:p>
        </w:tc>
        <w:tc>
          <w:tcPr>
            <w:tcW w:w="240" w:type="dxa"/>
            <w:shd w:val="clear" w:color="auto" w:fill="D9D9D9"/>
          </w:tcPr>
          <w:p w14:paraId="1C5CBB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C9EC4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1F2BD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855389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8680D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AE2BC5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75FF21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6D6C4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82A32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75F0A2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BA6A5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332061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7C39EC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55208A4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C64C4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20E614E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5BC801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1B8BBA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5A6EF13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D2914F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C16FC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8DC362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316631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CE52D9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F12124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35513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1D155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6CF867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2664F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A10844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6AE73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9D715E7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2202003B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41CF96C0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Testing Program</w:t>
            </w:r>
          </w:p>
        </w:tc>
        <w:tc>
          <w:tcPr>
            <w:tcW w:w="893" w:type="dxa"/>
          </w:tcPr>
          <w:p w14:paraId="53D709E2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2</w:t>
            </w:r>
          </w:p>
        </w:tc>
        <w:tc>
          <w:tcPr>
            <w:tcW w:w="1024" w:type="dxa"/>
          </w:tcPr>
          <w:p w14:paraId="7BA2FD89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7</w:t>
            </w:r>
          </w:p>
        </w:tc>
        <w:tc>
          <w:tcPr>
            <w:tcW w:w="893" w:type="dxa"/>
          </w:tcPr>
          <w:p w14:paraId="36E57A30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4/2/2017</w:t>
            </w:r>
          </w:p>
        </w:tc>
        <w:tc>
          <w:tcPr>
            <w:tcW w:w="893" w:type="dxa"/>
          </w:tcPr>
          <w:p w14:paraId="1C8D6260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/2/2017</w:t>
            </w:r>
          </w:p>
        </w:tc>
        <w:tc>
          <w:tcPr>
            <w:tcW w:w="240" w:type="dxa"/>
          </w:tcPr>
          <w:p w14:paraId="7703B5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45D552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B99D3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7611BA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36DA34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01D2EE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A9C83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168A3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64B18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1A0443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09982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C3DE24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3D1D912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325698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F273E1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5F854B7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7AD425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6CD7C8B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2D3C1A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5BE66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4641B4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F766D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D4DB5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948AFE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490AE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D86E53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B1473A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AA6A7F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6875D3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20FEB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7D177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2FEAD5F" w14:textId="77777777" w:rsidTr="007A56A1">
        <w:trPr>
          <w:trHeight w:val="420"/>
        </w:trPr>
        <w:tc>
          <w:tcPr>
            <w:tcW w:w="1024" w:type="dxa"/>
            <w:vMerge w:val="restart"/>
          </w:tcPr>
          <w:p w14:paraId="2B701D1B" w14:textId="77777777" w:rsidR="007A56A1" w:rsidRDefault="007A56A1" w:rsidP="00C12FCC">
            <w:pPr>
              <w:pStyle w:val="TableParagraph"/>
              <w:spacing w:before="11"/>
              <w:ind w:left="232"/>
              <w:rPr>
                <w:sz w:val="16"/>
              </w:rPr>
            </w:pPr>
            <w:proofErr w:type="spellStart"/>
            <w:r>
              <w:rPr>
                <w:sz w:val="16"/>
              </w:rPr>
              <w:t>Instalasi</w:t>
            </w:r>
            <w:proofErr w:type="spellEnd"/>
          </w:p>
        </w:tc>
        <w:tc>
          <w:tcPr>
            <w:tcW w:w="3040" w:type="dxa"/>
            <w:shd w:val="clear" w:color="auto" w:fill="D9D9D9"/>
          </w:tcPr>
          <w:p w14:paraId="071954A7" w14:textId="77777777" w:rsidR="007A56A1" w:rsidRDefault="007A56A1" w:rsidP="00C12FCC">
            <w:pPr>
              <w:pStyle w:val="TableParagraph"/>
              <w:spacing w:before="11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z w:val="16"/>
              </w:rPr>
              <w:t xml:space="preserve"> Setting </w:t>
            </w:r>
            <w:proofErr w:type="spellStart"/>
            <w:r>
              <w:rPr>
                <w:sz w:val="16"/>
              </w:rPr>
              <w:t>Infrastruktur</w:t>
            </w:r>
            <w:proofErr w:type="spellEnd"/>
            <w:r>
              <w:rPr>
                <w:sz w:val="16"/>
              </w:rPr>
              <w:t xml:space="preserve"> dan</w:t>
            </w:r>
          </w:p>
          <w:p w14:paraId="71D134DA" w14:textId="77777777" w:rsidR="007A56A1" w:rsidRDefault="007A56A1" w:rsidP="00C12FCC">
            <w:pPr>
              <w:pStyle w:val="TableParagraph"/>
              <w:spacing w:before="34" w:line="172" w:lineRule="exact"/>
              <w:ind w:left="25"/>
              <w:rPr>
                <w:sz w:val="16"/>
              </w:rPr>
            </w:pPr>
            <w:r>
              <w:rPr>
                <w:sz w:val="16"/>
              </w:rPr>
              <w:t xml:space="preserve">Software </w:t>
            </w:r>
            <w:proofErr w:type="spellStart"/>
            <w:r>
              <w:rPr>
                <w:sz w:val="16"/>
              </w:rPr>
              <w:t>Pendukung</w:t>
            </w:r>
            <w:proofErr w:type="spellEnd"/>
          </w:p>
        </w:tc>
        <w:tc>
          <w:tcPr>
            <w:tcW w:w="893" w:type="dxa"/>
            <w:shd w:val="clear" w:color="auto" w:fill="D9D9D9"/>
          </w:tcPr>
          <w:p w14:paraId="01E57327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5A7F5EA2" w14:textId="77777777" w:rsidR="007A56A1" w:rsidRDefault="007A56A1" w:rsidP="00C12FCC">
            <w:pPr>
              <w:pStyle w:val="TableParagraph"/>
              <w:spacing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4</w:t>
            </w:r>
          </w:p>
        </w:tc>
        <w:tc>
          <w:tcPr>
            <w:tcW w:w="1024" w:type="dxa"/>
            <w:shd w:val="clear" w:color="auto" w:fill="D9D9D9"/>
          </w:tcPr>
          <w:p w14:paraId="635E40EC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31ED86EF" w14:textId="77777777" w:rsidR="007A56A1" w:rsidRDefault="007A56A1" w:rsidP="00C12FCC">
            <w:pPr>
              <w:pStyle w:val="TableParagraph"/>
              <w:spacing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8</w:t>
            </w:r>
          </w:p>
        </w:tc>
        <w:tc>
          <w:tcPr>
            <w:tcW w:w="893" w:type="dxa"/>
            <w:shd w:val="clear" w:color="auto" w:fill="D9D9D9"/>
          </w:tcPr>
          <w:p w14:paraId="005E5991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3E9EC1E1" w14:textId="77777777" w:rsidR="007A56A1" w:rsidRDefault="007A56A1" w:rsidP="00C12FCC">
            <w:pPr>
              <w:pStyle w:val="TableParagraph"/>
              <w:spacing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0/2/2017</w:t>
            </w:r>
          </w:p>
        </w:tc>
        <w:tc>
          <w:tcPr>
            <w:tcW w:w="893" w:type="dxa"/>
            <w:shd w:val="clear" w:color="auto" w:fill="D9D9D9"/>
          </w:tcPr>
          <w:p w14:paraId="6B80A30A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40FB97BD" w14:textId="77777777" w:rsidR="007A56A1" w:rsidRDefault="007A56A1" w:rsidP="00C12FCC">
            <w:pPr>
              <w:pStyle w:val="TableParagraph"/>
              <w:spacing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2/2017</w:t>
            </w:r>
          </w:p>
        </w:tc>
        <w:tc>
          <w:tcPr>
            <w:tcW w:w="240" w:type="dxa"/>
            <w:shd w:val="clear" w:color="auto" w:fill="D9D9D9"/>
          </w:tcPr>
          <w:p w14:paraId="0EF9171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4F7704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239AF9A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B678B4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1E56EAF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780430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5E98E3D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2A6ACAE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5DF731D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  <w:shd w:val="clear" w:color="auto" w:fill="D9D9D9"/>
          </w:tcPr>
          <w:p w14:paraId="6F41210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309E2F9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3F957AE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64995DE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  <w:shd w:val="clear" w:color="auto" w:fill="D9D9D9"/>
          </w:tcPr>
          <w:p w14:paraId="6AB3C97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E44F20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06061D4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339D4C9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348FE7A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0FB64D8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5FCA054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6439FDB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1FC8204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5B8B8E8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13E87EA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594EC44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DCD815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0FE77F0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F0137F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2CCDB5D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6AC58CC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7B7D8A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68F53684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1F4DEC48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0B6E46AC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Instalasi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893" w:type="dxa"/>
          </w:tcPr>
          <w:p w14:paraId="2099F706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5</w:t>
            </w:r>
          </w:p>
        </w:tc>
        <w:tc>
          <w:tcPr>
            <w:tcW w:w="1024" w:type="dxa"/>
          </w:tcPr>
          <w:p w14:paraId="4DA6600B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4</w:t>
            </w:r>
          </w:p>
        </w:tc>
        <w:tc>
          <w:tcPr>
            <w:tcW w:w="893" w:type="dxa"/>
          </w:tcPr>
          <w:p w14:paraId="02BF6F0D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7/2/2017</w:t>
            </w:r>
          </w:p>
        </w:tc>
        <w:tc>
          <w:tcPr>
            <w:tcW w:w="893" w:type="dxa"/>
          </w:tcPr>
          <w:p w14:paraId="0513EC2A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8/2/2017</w:t>
            </w:r>
          </w:p>
        </w:tc>
        <w:tc>
          <w:tcPr>
            <w:tcW w:w="240" w:type="dxa"/>
          </w:tcPr>
          <w:p w14:paraId="6857C1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9AEFA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8DD8A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61AFF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4C3E00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975C0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56BF6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9CDD3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826D1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43DEA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66AE1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D6A8B7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B75B8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0E382B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BD9D2D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E7A78D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B7BB2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238211A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4FED05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2FC79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AD5AD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27E5E8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4FC22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7C7459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2C539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335EB7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6970F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C45B7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99366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6CFC69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C0362E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C8D318C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22394B8F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0B146C1E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User Guide</w:t>
            </w:r>
          </w:p>
        </w:tc>
        <w:tc>
          <w:tcPr>
            <w:tcW w:w="893" w:type="dxa"/>
            <w:shd w:val="clear" w:color="auto" w:fill="D9D9D9"/>
          </w:tcPr>
          <w:p w14:paraId="29847319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6</w:t>
            </w:r>
          </w:p>
        </w:tc>
        <w:tc>
          <w:tcPr>
            <w:tcW w:w="1024" w:type="dxa"/>
            <w:shd w:val="clear" w:color="auto" w:fill="D9D9D9"/>
          </w:tcPr>
          <w:p w14:paraId="5940426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893" w:type="dxa"/>
            <w:shd w:val="clear" w:color="auto" w:fill="D9D9D9"/>
          </w:tcPr>
          <w:p w14:paraId="1140255D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/3/2017</w:t>
            </w:r>
          </w:p>
        </w:tc>
        <w:tc>
          <w:tcPr>
            <w:tcW w:w="893" w:type="dxa"/>
            <w:shd w:val="clear" w:color="auto" w:fill="D9D9D9"/>
          </w:tcPr>
          <w:p w14:paraId="64E6203F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/3/2017</w:t>
            </w:r>
          </w:p>
        </w:tc>
        <w:tc>
          <w:tcPr>
            <w:tcW w:w="240" w:type="dxa"/>
            <w:shd w:val="clear" w:color="auto" w:fill="D9D9D9"/>
          </w:tcPr>
          <w:p w14:paraId="6B700B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446F1AF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56B19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8BB494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3F825F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1D4DB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DFD6EF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E96ED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F138D9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5C2C81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26642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181B67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E5CFE0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008AE69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BBC9BE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3DB5A21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C193CE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F433C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017E2D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0A63C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472E3D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69B5B0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0FF6CD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2002D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BEDEC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184C51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D893F8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557A8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EF8D9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BB632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7C3C5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0302B85B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2FB2ABE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7479101C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atih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tuk</w:t>
            </w:r>
            <w:proofErr w:type="spellEnd"/>
            <w:r>
              <w:rPr>
                <w:sz w:val="16"/>
              </w:rPr>
              <w:t xml:space="preserve"> User</w:t>
            </w:r>
          </w:p>
        </w:tc>
        <w:tc>
          <w:tcPr>
            <w:tcW w:w="893" w:type="dxa"/>
          </w:tcPr>
          <w:p w14:paraId="636BEA8C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7</w:t>
            </w:r>
          </w:p>
        </w:tc>
        <w:tc>
          <w:tcPr>
            <w:tcW w:w="1024" w:type="dxa"/>
          </w:tcPr>
          <w:p w14:paraId="3E11D7BF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6</w:t>
            </w:r>
          </w:p>
        </w:tc>
        <w:tc>
          <w:tcPr>
            <w:tcW w:w="893" w:type="dxa"/>
          </w:tcPr>
          <w:p w14:paraId="4D8EA0E3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/3/2017</w:t>
            </w:r>
          </w:p>
        </w:tc>
        <w:tc>
          <w:tcPr>
            <w:tcW w:w="893" w:type="dxa"/>
          </w:tcPr>
          <w:p w14:paraId="73BF10E2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7/3/2017</w:t>
            </w:r>
          </w:p>
        </w:tc>
        <w:tc>
          <w:tcPr>
            <w:tcW w:w="240" w:type="dxa"/>
          </w:tcPr>
          <w:p w14:paraId="03F7A7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EF263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3D2952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0B0C5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89C1C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7FB12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611320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CB9DD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17D4EC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0F448A2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373D94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E6413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03E76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774CA92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30341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3EFB445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87A9E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2325DBC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7E6CB94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C0CD9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3F3402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5EFE3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F00BAE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A0E0E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85B7A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873EC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23599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D3F7DB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7C6DE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3595CB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647292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18AA57C9" w14:textId="77777777" w:rsidTr="007A56A1">
        <w:trPr>
          <w:trHeight w:val="202"/>
        </w:trPr>
        <w:tc>
          <w:tcPr>
            <w:tcW w:w="1024" w:type="dxa"/>
          </w:tcPr>
          <w:p w14:paraId="1A671FDA" w14:textId="77777777" w:rsidR="007A56A1" w:rsidRDefault="007A56A1" w:rsidP="00C12FCC">
            <w:pPr>
              <w:pStyle w:val="TableParagraph"/>
              <w:spacing w:before="11" w:line="172" w:lineRule="exact"/>
              <w:ind w:left="68"/>
              <w:rPr>
                <w:sz w:val="16"/>
              </w:rPr>
            </w:pPr>
            <w:r>
              <w:rPr>
                <w:sz w:val="16"/>
              </w:rPr>
              <w:t>Maintenance</w:t>
            </w:r>
          </w:p>
        </w:tc>
        <w:tc>
          <w:tcPr>
            <w:tcW w:w="3040" w:type="dxa"/>
            <w:shd w:val="clear" w:color="auto" w:fill="D9D9D9"/>
          </w:tcPr>
          <w:p w14:paraId="013DA8CC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Pemelihara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893" w:type="dxa"/>
            <w:shd w:val="clear" w:color="auto" w:fill="D9D9D9"/>
          </w:tcPr>
          <w:p w14:paraId="35813FE0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9</w:t>
            </w:r>
          </w:p>
        </w:tc>
        <w:tc>
          <w:tcPr>
            <w:tcW w:w="1024" w:type="dxa"/>
            <w:shd w:val="clear" w:color="auto" w:fill="D9D9D9"/>
          </w:tcPr>
          <w:p w14:paraId="3A7C3CD5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3</w:t>
            </w:r>
          </w:p>
        </w:tc>
        <w:tc>
          <w:tcPr>
            <w:tcW w:w="893" w:type="dxa"/>
            <w:shd w:val="clear" w:color="auto" w:fill="D9D9D9"/>
          </w:tcPr>
          <w:p w14:paraId="4B368F1F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8/3/2017</w:t>
            </w:r>
          </w:p>
        </w:tc>
        <w:tc>
          <w:tcPr>
            <w:tcW w:w="893" w:type="dxa"/>
            <w:shd w:val="clear" w:color="auto" w:fill="D9D9D9"/>
          </w:tcPr>
          <w:p w14:paraId="071D66A4" w14:textId="77777777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3/2017</w:t>
            </w:r>
          </w:p>
        </w:tc>
        <w:tc>
          <w:tcPr>
            <w:tcW w:w="240" w:type="dxa"/>
            <w:shd w:val="clear" w:color="auto" w:fill="D9D9D9"/>
          </w:tcPr>
          <w:p w14:paraId="0DF754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4810C0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45B6D71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266347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5F7B26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A83752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032364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15A1FB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97F46A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22C5939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0BAD11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9F4D1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70225D6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7165F2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F1196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10D190F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2B3B47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531E22E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462EA9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7311C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21C91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CF6CCC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31A31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EEAECF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591D9A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756F92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EA093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13808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DB5032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446884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0E693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</w:tbl>
    <w:p w14:paraId="5AB5CFA4" w14:textId="5A381CD1" w:rsidR="007A56A1" w:rsidRPr="007A56A1" w:rsidRDefault="007A56A1" w:rsidP="00C12FCC">
      <w:pPr>
        <w:tabs>
          <w:tab w:val="left" w:pos="1522"/>
        </w:tabs>
        <w:spacing w:before="56"/>
        <w:rPr>
          <w:b/>
          <w:bCs/>
          <w:sz w:val="24"/>
        </w:rPr>
        <w:sectPr w:rsidR="007A56A1" w:rsidRPr="007A56A1" w:rsidSect="007A56A1">
          <w:pgSz w:w="16850" w:h="11910" w:orient="landscape"/>
          <w:pgMar w:top="1298" w:right="278" w:bottom="1321" w:left="1599" w:header="720" w:footer="720" w:gutter="0"/>
          <w:cols w:space="720"/>
        </w:sectPr>
      </w:pPr>
    </w:p>
    <w:p w14:paraId="1D3F31C0" w14:textId="77777777" w:rsidR="004B2DEB" w:rsidRDefault="004B2DEB" w:rsidP="00C12FCC">
      <w:pPr>
        <w:rPr>
          <w:sz w:val="19"/>
        </w:rPr>
      </w:pPr>
    </w:p>
    <w:p w14:paraId="4EA4A835" w14:textId="77777777" w:rsidR="004B2DEB" w:rsidRDefault="004B2DEB" w:rsidP="00C12FCC">
      <w:pPr>
        <w:rPr>
          <w:sz w:val="19"/>
        </w:rPr>
      </w:pPr>
    </w:p>
    <w:p w14:paraId="2E7A981E" w14:textId="77777777" w:rsidR="004B2DEB" w:rsidRDefault="004B2DEB" w:rsidP="00C12FCC">
      <w:pPr>
        <w:rPr>
          <w:sz w:val="19"/>
        </w:rPr>
      </w:pPr>
    </w:p>
    <w:p w14:paraId="698CD086" w14:textId="72244CC3" w:rsidR="004B2DEB" w:rsidRDefault="004B2DEB" w:rsidP="00C12FCC">
      <w:pPr>
        <w:rPr>
          <w:sz w:val="19"/>
        </w:rPr>
      </w:pPr>
    </w:p>
    <w:tbl>
      <w:tblPr>
        <w:tblW w:w="16166" w:type="dxa"/>
        <w:tblInd w:w="-1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"/>
        <w:gridCol w:w="3095"/>
        <w:gridCol w:w="910"/>
        <w:gridCol w:w="1043"/>
        <w:gridCol w:w="910"/>
        <w:gridCol w:w="910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332"/>
        <w:gridCol w:w="244"/>
        <w:gridCol w:w="333"/>
        <w:gridCol w:w="333"/>
        <w:gridCol w:w="333"/>
        <w:gridCol w:w="244"/>
        <w:gridCol w:w="333"/>
        <w:gridCol w:w="24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7A56A1" w14:paraId="0445D3BE" w14:textId="77777777" w:rsidTr="007A56A1">
        <w:trPr>
          <w:trHeight w:val="206"/>
        </w:trPr>
        <w:tc>
          <w:tcPr>
            <w:tcW w:w="4138" w:type="dxa"/>
            <w:gridSpan w:val="2"/>
            <w:vMerge w:val="restart"/>
          </w:tcPr>
          <w:p w14:paraId="06DBBAE1" w14:textId="77777777" w:rsidR="007A56A1" w:rsidRDefault="007A56A1" w:rsidP="00C12FCC">
            <w:pPr>
              <w:pStyle w:val="TableParagraph"/>
              <w:spacing w:before="6"/>
              <w:rPr>
                <w:sz w:val="19"/>
              </w:rPr>
            </w:pPr>
          </w:p>
          <w:p w14:paraId="369D0169" w14:textId="77777777" w:rsidR="007A56A1" w:rsidRDefault="007A56A1" w:rsidP="00C12FCC">
            <w:pPr>
              <w:pStyle w:val="TableParagraph"/>
              <w:ind w:left="1460" w:right="14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aftar </w:t>
            </w:r>
            <w:proofErr w:type="spellStart"/>
            <w:r>
              <w:rPr>
                <w:b/>
                <w:sz w:val="16"/>
              </w:rPr>
              <w:t>Kegiatan</w:t>
            </w:r>
            <w:proofErr w:type="spellEnd"/>
          </w:p>
        </w:tc>
        <w:tc>
          <w:tcPr>
            <w:tcW w:w="910" w:type="dxa"/>
            <w:vMerge w:val="restart"/>
          </w:tcPr>
          <w:p w14:paraId="404BF169" w14:textId="77777777" w:rsidR="007A56A1" w:rsidRDefault="007A56A1" w:rsidP="00C12FCC">
            <w:pPr>
              <w:pStyle w:val="TableParagraph"/>
              <w:spacing w:before="6"/>
              <w:rPr>
                <w:sz w:val="19"/>
              </w:rPr>
            </w:pPr>
          </w:p>
          <w:p w14:paraId="3C7921EF" w14:textId="77777777" w:rsidR="007A56A1" w:rsidRDefault="007A56A1" w:rsidP="00C12FCC">
            <w:pPr>
              <w:pStyle w:val="TableParagraph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Number</w:t>
            </w:r>
          </w:p>
        </w:tc>
        <w:tc>
          <w:tcPr>
            <w:tcW w:w="1043" w:type="dxa"/>
            <w:vMerge w:val="restart"/>
          </w:tcPr>
          <w:p w14:paraId="0E17B108" w14:textId="77777777" w:rsidR="007A56A1" w:rsidRDefault="007A56A1" w:rsidP="00C12FCC">
            <w:pPr>
              <w:pStyle w:val="TableParagraph"/>
              <w:spacing w:before="6"/>
              <w:rPr>
                <w:sz w:val="19"/>
              </w:rPr>
            </w:pPr>
          </w:p>
          <w:p w14:paraId="3DEF4644" w14:textId="77777777" w:rsidR="007A56A1" w:rsidRDefault="007A56A1" w:rsidP="00C12FCC">
            <w:pPr>
              <w:pStyle w:val="TableParagraph"/>
              <w:ind w:left="101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redecessor</w:t>
            </w:r>
          </w:p>
        </w:tc>
        <w:tc>
          <w:tcPr>
            <w:tcW w:w="910" w:type="dxa"/>
            <w:vMerge w:val="restart"/>
          </w:tcPr>
          <w:p w14:paraId="1F6767B0" w14:textId="77777777" w:rsidR="007A56A1" w:rsidRDefault="007A56A1" w:rsidP="00C12FCC">
            <w:pPr>
              <w:pStyle w:val="TableParagraph"/>
              <w:spacing w:before="6"/>
              <w:rPr>
                <w:sz w:val="19"/>
              </w:rPr>
            </w:pPr>
          </w:p>
          <w:p w14:paraId="5D017B44" w14:textId="77777777" w:rsidR="007A56A1" w:rsidRDefault="007A56A1" w:rsidP="00C12FCC">
            <w:pPr>
              <w:pStyle w:val="TableParagraph"/>
              <w:ind w:left="289"/>
              <w:rPr>
                <w:b/>
                <w:sz w:val="16"/>
              </w:rPr>
            </w:pPr>
            <w:r>
              <w:rPr>
                <w:b/>
                <w:sz w:val="16"/>
              </w:rPr>
              <w:t>Start</w:t>
            </w:r>
          </w:p>
        </w:tc>
        <w:tc>
          <w:tcPr>
            <w:tcW w:w="910" w:type="dxa"/>
            <w:vMerge w:val="restart"/>
          </w:tcPr>
          <w:p w14:paraId="1CE2BF9D" w14:textId="77777777" w:rsidR="007A56A1" w:rsidRDefault="007A56A1" w:rsidP="00C12FCC">
            <w:pPr>
              <w:pStyle w:val="TableParagraph"/>
              <w:spacing w:before="6"/>
              <w:rPr>
                <w:sz w:val="19"/>
              </w:rPr>
            </w:pPr>
          </w:p>
          <w:p w14:paraId="41DDB0B1" w14:textId="77777777" w:rsidR="007A56A1" w:rsidRDefault="007A56A1" w:rsidP="00C12FCC">
            <w:pPr>
              <w:pStyle w:val="TableParagraph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Stop</w:t>
            </w:r>
          </w:p>
        </w:tc>
        <w:tc>
          <w:tcPr>
            <w:tcW w:w="8255" w:type="dxa"/>
            <w:gridSpan w:val="28"/>
          </w:tcPr>
          <w:p w14:paraId="70D05B27" w14:textId="77777777" w:rsidR="007A56A1" w:rsidRDefault="007A56A1" w:rsidP="00C12FCC">
            <w:pPr>
              <w:pStyle w:val="TableParagraph"/>
              <w:spacing w:before="14" w:line="172" w:lineRule="exact"/>
              <w:ind w:left="3353" w:right="33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aktu </w:t>
            </w:r>
            <w:proofErr w:type="spellStart"/>
            <w:r>
              <w:rPr>
                <w:b/>
                <w:sz w:val="16"/>
              </w:rPr>
              <w:t>Pelaksanaan</w:t>
            </w:r>
            <w:proofErr w:type="spellEnd"/>
          </w:p>
        </w:tc>
      </w:tr>
      <w:tr w:rsidR="007A56A1" w14:paraId="58EE4F85" w14:textId="77777777" w:rsidTr="007A56A1">
        <w:trPr>
          <w:trHeight w:val="206"/>
        </w:trPr>
        <w:tc>
          <w:tcPr>
            <w:tcW w:w="4138" w:type="dxa"/>
            <w:gridSpan w:val="2"/>
            <w:vMerge/>
            <w:tcBorders>
              <w:top w:val="nil"/>
            </w:tcBorders>
          </w:tcPr>
          <w:p w14:paraId="05D8DB2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</w:tcPr>
          <w:p w14:paraId="6B5BD9F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</w:tcBorders>
          </w:tcPr>
          <w:p w14:paraId="3DC64D39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</w:tcPr>
          <w:p w14:paraId="7B8D51DB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</w:tcPr>
          <w:p w14:paraId="778A29B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255" w:type="dxa"/>
            <w:gridSpan w:val="28"/>
          </w:tcPr>
          <w:p w14:paraId="0A6ED501" w14:textId="77777777" w:rsidR="007A56A1" w:rsidRDefault="007A56A1" w:rsidP="00C12FCC">
            <w:pPr>
              <w:pStyle w:val="TableParagraph"/>
              <w:spacing w:before="14" w:line="172" w:lineRule="exact"/>
              <w:ind w:left="3353" w:right="334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ebruari</w:t>
            </w:r>
            <w:proofErr w:type="spellEnd"/>
          </w:p>
        </w:tc>
      </w:tr>
      <w:tr w:rsidR="007A56A1" w14:paraId="3968AB5B" w14:textId="77777777" w:rsidTr="007A56A1">
        <w:trPr>
          <w:trHeight w:val="206"/>
        </w:trPr>
        <w:tc>
          <w:tcPr>
            <w:tcW w:w="4138" w:type="dxa"/>
            <w:gridSpan w:val="2"/>
            <w:vMerge/>
            <w:tcBorders>
              <w:top w:val="nil"/>
            </w:tcBorders>
          </w:tcPr>
          <w:p w14:paraId="496D781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</w:tcPr>
          <w:p w14:paraId="07A4A48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</w:tcBorders>
          </w:tcPr>
          <w:p w14:paraId="5247D1C3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</w:tcPr>
          <w:p w14:paraId="28470B1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</w:tcPr>
          <w:p w14:paraId="4880743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shd w:val="clear" w:color="auto" w:fill="C5EECE"/>
          </w:tcPr>
          <w:p w14:paraId="02F7A1E0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1</w:t>
            </w:r>
          </w:p>
        </w:tc>
        <w:tc>
          <w:tcPr>
            <w:tcW w:w="244" w:type="dxa"/>
            <w:shd w:val="clear" w:color="auto" w:fill="C5EECE"/>
          </w:tcPr>
          <w:p w14:paraId="7109C8D1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2</w:t>
            </w:r>
          </w:p>
        </w:tc>
        <w:tc>
          <w:tcPr>
            <w:tcW w:w="244" w:type="dxa"/>
            <w:shd w:val="clear" w:color="auto" w:fill="C5EECE"/>
          </w:tcPr>
          <w:p w14:paraId="1F69EDD8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3</w:t>
            </w:r>
          </w:p>
        </w:tc>
        <w:tc>
          <w:tcPr>
            <w:tcW w:w="244" w:type="dxa"/>
            <w:shd w:val="clear" w:color="auto" w:fill="FFC6CE"/>
          </w:tcPr>
          <w:p w14:paraId="3DD641DF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9C0005"/>
                <w:w w:val="94"/>
                <w:sz w:val="16"/>
              </w:rPr>
              <w:t>4</w:t>
            </w:r>
          </w:p>
        </w:tc>
        <w:tc>
          <w:tcPr>
            <w:tcW w:w="244" w:type="dxa"/>
            <w:shd w:val="clear" w:color="auto" w:fill="FFC6CE"/>
          </w:tcPr>
          <w:p w14:paraId="5FA9F003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9C0005"/>
                <w:w w:val="94"/>
                <w:sz w:val="16"/>
              </w:rPr>
              <w:t>5</w:t>
            </w:r>
          </w:p>
        </w:tc>
        <w:tc>
          <w:tcPr>
            <w:tcW w:w="244" w:type="dxa"/>
            <w:shd w:val="clear" w:color="auto" w:fill="C5EECE"/>
          </w:tcPr>
          <w:p w14:paraId="1569816D" w14:textId="77777777" w:rsidR="007A56A1" w:rsidRDefault="007A56A1" w:rsidP="00C12FCC">
            <w:pPr>
              <w:pStyle w:val="TableParagraph"/>
              <w:spacing w:before="14" w:line="172" w:lineRule="exact"/>
              <w:ind w:left="132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6</w:t>
            </w:r>
          </w:p>
        </w:tc>
        <w:tc>
          <w:tcPr>
            <w:tcW w:w="244" w:type="dxa"/>
            <w:shd w:val="clear" w:color="auto" w:fill="C5EECE"/>
          </w:tcPr>
          <w:p w14:paraId="0B970060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7</w:t>
            </w:r>
          </w:p>
        </w:tc>
        <w:tc>
          <w:tcPr>
            <w:tcW w:w="244" w:type="dxa"/>
            <w:shd w:val="clear" w:color="auto" w:fill="C5EECE"/>
          </w:tcPr>
          <w:p w14:paraId="3AF62B2E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8</w:t>
            </w:r>
          </w:p>
        </w:tc>
        <w:tc>
          <w:tcPr>
            <w:tcW w:w="244" w:type="dxa"/>
            <w:shd w:val="clear" w:color="auto" w:fill="C5EECE"/>
          </w:tcPr>
          <w:p w14:paraId="10E3686B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9</w:t>
            </w:r>
          </w:p>
        </w:tc>
        <w:tc>
          <w:tcPr>
            <w:tcW w:w="332" w:type="dxa"/>
            <w:shd w:val="clear" w:color="auto" w:fill="C5EECE"/>
          </w:tcPr>
          <w:p w14:paraId="7F298924" w14:textId="77777777" w:rsidR="007A56A1" w:rsidRDefault="007A56A1" w:rsidP="00C12FCC">
            <w:pPr>
              <w:pStyle w:val="TableParagraph"/>
              <w:spacing w:before="14" w:line="172" w:lineRule="exact"/>
              <w:ind w:left="144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10</w:t>
            </w:r>
          </w:p>
        </w:tc>
        <w:tc>
          <w:tcPr>
            <w:tcW w:w="244" w:type="dxa"/>
            <w:shd w:val="clear" w:color="auto" w:fill="FFC6CE"/>
          </w:tcPr>
          <w:p w14:paraId="777F13B9" w14:textId="77777777" w:rsidR="007A56A1" w:rsidRDefault="007A56A1" w:rsidP="00C12FCC">
            <w:pPr>
              <w:pStyle w:val="TableParagraph"/>
              <w:spacing w:before="14" w:line="172" w:lineRule="exact"/>
              <w:ind w:left="56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11</w:t>
            </w:r>
          </w:p>
        </w:tc>
        <w:tc>
          <w:tcPr>
            <w:tcW w:w="333" w:type="dxa"/>
            <w:shd w:val="clear" w:color="auto" w:fill="FFC6CE"/>
          </w:tcPr>
          <w:p w14:paraId="6124A4E7" w14:textId="77777777" w:rsidR="007A56A1" w:rsidRDefault="007A56A1" w:rsidP="00C12FCC">
            <w:pPr>
              <w:pStyle w:val="TableParagraph"/>
              <w:spacing w:before="14" w:line="172" w:lineRule="exact"/>
              <w:ind w:left="144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12</w:t>
            </w:r>
          </w:p>
        </w:tc>
        <w:tc>
          <w:tcPr>
            <w:tcW w:w="333" w:type="dxa"/>
            <w:shd w:val="clear" w:color="auto" w:fill="C5EECE"/>
          </w:tcPr>
          <w:p w14:paraId="55D72621" w14:textId="77777777" w:rsidR="007A56A1" w:rsidRDefault="007A56A1" w:rsidP="00C12FCC">
            <w:pPr>
              <w:pStyle w:val="TableParagraph"/>
              <w:spacing w:before="14" w:line="172" w:lineRule="exact"/>
              <w:ind w:left="144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13</w:t>
            </w:r>
          </w:p>
        </w:tc>
        <w:tc>
          <w:tcPr>
            <w:tcW w:w="333" w:type="dxa"/>
            <w:shd w:val="clear" w:color="auto" w:fill="C5EECE"/>
          </w:tcPr>
          <w:p w14:paraId="39DEB5A0" w14:textId="77777777" w:rsidR="007A56A1" w:rsidRDefault="007A56A1" w:rsidP="00C12FCC">
            <w:pPr>
              <w:pStyle w:val="TableParagraph"/>
              <w:spacing w:before="14" w:line="172" w:lineRule="exact"/>
              <w:ind w:left="144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14</w:t>
            </w:r>
          </w:p>
        </w:tc>
        <w:tc>
          <w:tcPr>
            <w:tcW w:w="244" w:type="dxa"/>
            <w:shd w:val="clear" w:color="auto" w:fill="C5EECE"/>
          </w:tcPr>
          <w:p w14:paraId="2FEA9BB5" w14:textId="77777777" w:rsidR="007A56A1" w:rsidRDefault="007A56A1" w:rsidP="00C12FCC">
            <w:pPr>
              <w:pStyle w:val="TableParagraph"/>
              <w:spacing w:before="14" w:line="172" w:lineRule="exact"/>
              <w:ind w:left="55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15</w:t>
            </w:r>
          </w:p>
        </w:tc>
        <w:tc>
          <w:tcPr>
            <w:tcW w:w="333" w:type="dxa"/>
            <w:shd w:val="clear" w:color="auto" w:fill="C5EECE"/>
          </w:tcPr>
          <w:p w14:paraId="56644DC3" w14:textId="77777777" w:rsidR="007A56A1" w:rsidRDefault="007A56A1" w:rsidP="00C12FCC">
            <w:pPr>
              <w:pStyle w:val="TableParagraph"/>
              <w:spacing w:before="14" w:line="172" w:lineRule="exact"/>
              <w:ind w:left="144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16</w:t>
            </w:r>
          </w:p>
        </w:tc>
        <w:tc>
          <w:tcPr>
            <w:tcW w:w="244" w:type="dxa"/>
            <w:shd w:val="clear" w:color="auto" w:fill="C5EECE"/>
          </w:tcPr>
          <w:p w14:paraId="610817F7" w14:textId="77777777" w:rsidR="007A56A1" w:rsidRDefault="007A56A1" w:rsidP="00C12FCC">
            <w:pPr>
              <w:pStyle w:val="TableParagraph"/>
              <w:spacing w:before="14" w:line="172" w:lineRule="exact"/>
              <w:ind w:left="55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17</w:t>
            </w:r>
          </w:p>
        </w:tc>
        <w:tc>
          <w:tcPr>
            <w:tcW w:w="333" w:type="dxa"/>
            <w:shd w:val="clear" w:color="auto" w:fill="FFC6CE"/>
          </w:tcPr>
          <w:p w14:paraId="0E8C4EAD" w14:textId="77777777" w:rsidR="007A56A1" w:rsidRDefault="007A56A1" w:rsidP="00C12FCC">
            <w:pPr>
              <w:pStyle w:val="TableParagraph"/>
              <w:spacing w:before="14" w:line="172" w:lineRule="exact"/>
              <w:ind w:left="143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18</w:t>
            </w:r>
          </w:p>
        </w:tc>
        <w:tc>
          <w:tcPr>
            <w:tcW w:w="333" w:type="dxa"/>
            <w:shd w:val="clear" w:color="auto" w:fill="FFC6CE"/>
          </w:tcPr>
          <w:p w14:paraId="37B30490" w14:textId="77777777" w:rsidR="007A56A1" w:rsidRDefault="007A56A1" w:rsidP="00C12FCC">
            <w:pPr>
              <w:pStyle w:val="TableParagraph"/>
              <w:spacing w:before="14" w:line="172" w:lineRule="exact"/>
              <w:ind w:left="143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19</w:t>
            </w:r>
          </w:p>
        </w:tc>
        <w:tc>
          <w:tcPr>
            <w:tcW w:w="333" w:type="dxa"/>
            <w:shd w:val="clear" w:color="auto" w:fill="C5EECE"/>
          </w:tcPr>
          <w:p w14:paraId="69C2C740" w14:textId="77777777" w:rsidR="007A56A1" w:rsidRDefault="007A56A1" w:rsidP="00C12FCC">
            <w:pPr>
              <w:pStyle w:val="TableParagraph"/>
              <w:spacing w:before="14" w:line="172" w:lineRule="exact"/>
              <w:ind w:left="143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0</w:t>
            </w:r>
          </w:p>
        </w:tc>
        <w:tc>
          <w:tcPr>
            <w:tcW w:w="333" w:type="dxa"/>
            <w:shd w:val="clear" w:color="auto" w:fill="C5EECE"/>
          </w:tcPr>
          <w:p w14:paraId="7062D244" w14:textId="77777777" w:rsidR="007A56A1" w:rsidRDefault="007A56A1" w:rsidP="00C12FCC">
            <w:pPr>
              <w:pStyle w:val="TableParagraph"/>
              <w:spacing w:before="14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1</w:t>
            </w:r>
          </w:p>
        </w:tc>
        <w:tc>
          <w:tcPr>
            <w:tcW w:w="333" w:type="dxa"/>
            <w:shd w:val="clear" w:color="auto" w:fill="C5EECE"/>
          </w:tcPr>
          <w:p w14:paraId="1A2969C0" w14:textId="77777777" w:rsidR="007A56A1" w:rsidRDefault="007A56A1" w:rsidP="00C12FCC">
            <w:pPr>
              <w:pStyle w:val="TableParagraph"/>
              <w:spacing w:before="14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2</w:t>
            </w:r>
          </w:p>
        </w:tc>
        <w:tc>
          <w:tcPr>
            <w:tcW w:w="333" w:type="dxa"/>
            <w:shd w:val="clear" w:color="auto" w:fill="C5EECE"/>
          </w:tcPr>
          <w:p w14:paraId="41CAA5B8" w14:textId="77777777" w:rsidR="007A56A1" w:rsidRDefault="007A56A1" w:rsidP="00C12FCC">
            <w:pPr>
              <w:pStyle w:val="TableParagraph"/>
              <w:spacing w:before="14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3</w:t>
            </w:r>
          </w:p>
        </w:tc>
        <w:tc>
          <w:tcPr>
            <w:tcW w:w="333" w:type="dxa"/>
            <w:shd w:val="clear" w:color="auto" w:fill="C5EECE"/>
          </w:tcPr>
          <w:p w14:paraId="16445BD0" w14:textId="77777777" w:rsidR="007A56A1" w:rsidRDefault="007A56A1" w:rsidP="00C12FCC">
            <w:pPr>
              <w:pStyle w:val="TableParagraph"/>
              <w:spacing w:before="14" w:line="172" w:lineRule="exact"/>
              <w:ind w:left="141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4</w:t>
            </w:r>
          </w:p>
        </w:tc>
        <w:tc>
          <w:tcPr>
            <w:tcW w:w="333" w:type="dxa"/>
            <w:shd w:val="clear" w:color="auto" w:fill="FFC6CE"/>
          </w:tcPr>
          <w:p w14:paraId="5782F77A" w14:textId="77777777" w:rsidR="007A56A1" w:rsidRDefault="007A56A1" w:rsidP="00C12FCC">
            <w:pPr>
              <w:pStyle w:val="TableParagraph"/>
              <w:spacing w:before="14" w:line="172" w:lineRule="exact"/>
              <w:ind w:left="141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25</w:t>
            </w:r>
          </w:p>
        </w:tc>
        <w:tc>
          <w:tcPr>
            <w:tcW w:w="333" w:type="dxa"/>
            <w:shd w:val="clear" w:color="auto" w:fill="FFC6CE"/>
          </w:tcPr>
          <w:p w14:paraId="565CF702" w14:textId="77777777" w:rsidR="007A56A1" w:rsidRDefault="007A56A1" w:rsidP="00C12FCC">
            <w:pPr>
              <w:pStyle w:val="TableParagraph"/>
              <w:spacing w:before="14" w:line="172" w:lineRule="exact"/>
              <w:ind w:left="141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26</w:t>
            </w:r>
          </w:p>
        </w:tc>
        <w:tc>
          <w:tcPr>
            <w:tcW w:w="333" w:type="dxa"/>
            <w:shd w:val="clear" w:color="auto" w:fill="C5EECE"/>
          </w:tcPr>
          <w:p w14:paraId="477CF2F3" w14:textId="77777777" w:rsidR="007A56A1" w:rsidRDefault="007A56A1" w:rsidP="00C12FCC">
            <w:pPr>
              <w:pStyle w:val="TableParagraph"/>
              <w:spacing w:before="14" w:line="172" w:lineRule="exact"/>
              <w:ind w:left="141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7</w:t>
            </w:r>
          </w:p>
        </w:tc>
        <w:tc>
          <w:tcPr>
            <w:tcW w:w="333" w:type="dxa"/>
            <w:shd w:val="clear" w:color="auto" w:fill="C5EECE"/>
          </w:tcPr>
          <w:p w14:paraId="1F812B59" w14:textId="77777777" w:rsidR="007A56A1" w:rsidRDefault="007A56A1" w:rsidP="00C12FCC">
            <w:pPr>
              <w:pStyle w:val="TableParagraph"/>
              <w:spacing w:before="14" w:line="172" w:lineRule="exact"/>
              <w:ind w:left="140"/>
              <w:rPr>
                <w:sz w:val="16"/>
              </w:rPr>
            </w:pPr>
            <w:r>
              <w:rPr>
                <w:color w:val="006000"/>
                <w:sz w:val="16"/>
              </w:rPr>
              <w:t>28</w:t>
            </w:r>
          </w:p>
        </w:tc>
      </w:tr>
      <w:tr w:rsidR="007A56A1" w14:paraId="5DB8E7CF" w14:textId="77777777" w:rsidTr="007A56A1">
        <w:trPr>
          <w:trHeight w:val="428"/>
        </w:trPr>
        <w:tc>
          <w:tcPr>
            <w:tcW w:w="1043" w:type="dxa"/>
            <w:vMerge w:val="restart"/>
          </w:tcPr>
          <w:p w14:paraId="7F829A78" w14:textId="77777777" w:rsidR="007A56A1" w:rsidRDefault="007A56A1" w:rsidP="00C12FCC">
            <w:pPr>
              <w:pStyle w:val="TableParagraph"/>
              <w:spacing w:before="14" w:line="288" w:lineRule="auto"/>
              <w:ind w:left="281" w:right="237" w:hanging="34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Analisis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Sistem</w:t>
            </w:r>
            <w:proofErr w:type="spellEnd"/>
          </w:p>
        </w:tc>
        <w:tc>
          <w:tcPr>
            <w:tcW w:w="3095" w:type="dxa"/>
            <w:shd w:val="clear" w:color="auto" w:fill="D9D9D9"/>
          </w:tcPr>
          <w:p w14:paraId="506CFAAF" w14:textId="77777777" w:rsidR="007A56A1" w:rsidRDefault="007A56A1" w:rsidP="00C12FCC">
            <w:pPr>
              <w:pStyle w:val="TableParagraph"/>
              <w:spacing w:before="14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pacing w:val="-2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wancara</w:t>
            </w:r>
            <w:proofErr w:type="spellEnd"/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pat</w:t>
            </w:r>
            <w:proofErr w:type="spellEnd"/>
            <w:r>
              <w:rPr>
                <w:spacing w:val="-2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ordinasi</w:t>
            </w:r>
            <w:proofErr w:type="spellEnd"/>
          </w:p>
          <w:p w14:paraId="7FD9E69C" w14:textId="77777777" w:rsidR="007A56A1" w:rsidRDefault="007A56A1" w:rsidP="00C12FCC">
            <w:pPr>
              <w:pStyle w:val="TableParagraph"/>
              <w:spacing w:before="38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kep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hak</w:t>
            </w:r>
            <w:proofErr w:type="spellEnd"/>
            <w:r>
              <w:rPr>
                <w:sz w:val="16"/>
              </w:rPr>
              <w:t xml:space="preserve"> client</w:t>
            </w:r>
          </w:p>
        </w:tc>
        <w:tc>
          <w:tcPr>
            <w:tcW w:w="910" w:type="dxa"/>
            <w:shd w:val="clear" w:color="auto" w:fill="D9D9D9"/>
          </w:tcPr>
          <w:p w14:paraId="6570E31C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36C58D80" w14:textId="77777777" w:rsidR="007A56A1" w:rsidRDefault="007A56A1" w:rsidP="00C12FCC">
            <w:pPr>
              <w:pStyle w:val="TableParagraph"/>
              <w:spacing w:line="172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1043" w:type="dxa"/>
            <w:shd w:val="clear" w:color="auto" w:fill="D9D9D9"/>
          </w:tcPr>
          <w:p w14:paraId="53D249A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910" w:type="dxa"/>
            <w:shd w:val="clear" w:color="auto" w:fill="D9D9D9"/>
          </w:tcPr>
          <w:p w14:paraId="456089EC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2397FF0C" w14:textId="77777777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/1/2017</w:t>
            </w:r>
          </w:p>
        </w:tc>
        <w:tc>
          <w:tcPr>
            <w:tcW w:w="910" w:type="dxa"/>
            <w:shd w:val="clear" w:color="auto" w:fill="D9D9D9"/>
          </w:tcPr>
          <w:p w14:paraId="192040CF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056309B0" w14:textId="77777777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/1/2017</w:t>
            </w:r>
          </w:p>
        </w:tc>
        <w:tc>
          <w:tcPr>
            <w:tcW w:w="244" w:type="dxa"/>
            <w:shd w:val="clear" w:color="auto" w:fill="D9D9D9"/>
          </w:tcPr>
          <w:p w14:paraId="4377592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4A46AE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42A55D0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CEDE7B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2DDE8CE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4DD1443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70324C2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49FE55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152DC93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shd w:val="clear" w:color="auto" w:fill="D9D9D9"/>
          </w:tcPr>
          <w:p w14:paraId="188D2CE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7B017A2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02B8264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6DA0374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3676347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6FC8236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6C02322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2B49F96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4FF2918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27C6CEF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10FE1C5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7F92FEB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45419D2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0136945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25E5D02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7C6E6BD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332CD58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A07EB1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7CD3A04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35E726FC" w14:textId="77777777" w:rsidTr="007A56A1">
        <w:trPr>
          <w:trHeight w:val="428"/>
        </w:trPr>
        <w:tc>
          <w:tcPr>
            <w:tcW w:w="1043" w:type="dxa"/>
            <w:vMerge/>
            <w:tcBorders>
              <w:top w:val="nil"/>
            </w:tcBorders>
          </w:tcPr>
          <w:p w14:paraId="19A1E19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72574AB2" w14:textId="77777777" w:rsidR="007A56A1" w:rsidRDefault="007A56A1" w:rsidP="00C12FCC">
            <w:pPr>
              <w:pStyle w:val="TableParagraph"/>
              <w:spacing w:before="14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Statement of Purpose, Event List</w:t>
            </w:r>
          </w:p>
          <w:p w14:paraId="19D97265" w14:textId="77777777" w:rsidR="007A56A1" w:rsidRDefault="007A56A1" w:rsidP="00C12FCC">
            <w:pPr>
              <w:pStyle w:val="TableParagraph"/>
              <w:spacing w:before="37" w:line="173" w:lineRule="exact"/>
              <w:ind w:left="25"/>
              <w:rPr>
                <w:sz w:val="16"/>
              </w:rPr>
            </w:pPr>
            <w:r>
              <w:rPr>
                <w:sz w:val="16"/>
              </w:rPr>
              <w:t>dan Context Diagram</w:t>
            </w:r>
          </w:p>
        </w:tc>
        <w:tc>
          <w:tcPr>
            <w:tcW w:w="910" w:type="dxa"/>
          </w:tcPr>
          <w:p w14:paraId="46065D8A" w14:textId="77777777" w:rsidR="007A56A1" w:rsidRDefault="007A56A1" w:rsidP="00C12FCC">
            <w:pPr>
              <w:pStyle w:val="TableParagraph"/>
              <w:spacing w:before="5"/>
              <w:rPr>
                <w:sz w:val="20"/>
              </w:rPr>
            </w:pPr>
          </w:p>
          <w:p w14:paraId="7D3F5098" w14:textId="77777777" w:rsidR="007A56A1" w:rsidRDefault="007A56A1" w:rsidP="00C12FCC">
            <w:pPr>
              <w:pStyle w:val="TableParagraph"/>
              <w:spacing w:line="173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3</w:t>
            </w:r>
          </w:p>
        </w:tc>
        <w:tc>
          <w:tcPr>
            <w:tcW w:w="1043" w:type="dxa"/>
          </w:tcPr>
          <w:p w14:paraId="0103D2C8" w14:textId="77777777" w:rsidR="007A56A1" w:rsidRDefault="007A56A1" w:rsidP="00C12FCC">
            <w:pPr>
              <w:pStyle w:val="TableParagraph"/>
              <w:spacing w:before="5"/>
              <w:rPr>
                <w:sz w:val="20"/>
              </w:rPr>
            </w:pPr>
          </w:p>
          <w:p w14:paraId="0AB9E401" w14:textId="77777777" w:rsidR="007A56A1" w:rsidRDefault="007A56A1" w:rsidP="00C12FCC">
            <w:pPr>
              <w:pStyle w:val="TableParagraph"/>
              <w:spacing w:line="173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910" w:type="dxa"/>
          </w:tcPr>
          <w:p w14:paraId="186CA753" w14:textId="77777777" w:rsidR="007A56A1" w:rsidRDefault="007A56A1" w:rsidP="00C12FCC">
            <w:pPr>
              <w:pStyle w:val="TableParagraph"/>
              <w:spacing w:before="5"/>
              <w:rPr>
                <w:sz w:val="20"/>
              </w:rPr>
            </w:pPr>
          </w:p>
          <w:p w14:paraId="1B5BD988" w14:textId="77777777" w:rsidR="007A56A1" w:rsidRDefault="007A56A1" w:rsidP="00C12FCC">
            <w:pPr>
              <w:pStyle w:val="TableParagraph"/>
              <w:spacing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/1/2017</w:t>
            </w:r>
          </w:p>
        </w:tc>
        <w:tc>
          <w:tcPr>
            <w:tcW w:w="910" w:type="dxa"/>
          </w:tcPr>
          <w:p w14:paraId="2DB50558" w14:textId="77777777" w:rsidR="007A56A1" w:rsidRDefault="007A56A1" w:rsidP="00C12FCC">
            <w:pPr>
              <w:pStyle w:val="TableParagraph"/>
              <w:spacing w:before="5"/>
              <w:rPr>
                <w:sz w:val="20"/>
              </w:rPr>
            </w:pPr>
          </w:p>
          <w:p w14:paraId="149AD561" w14:textId="77777777" w:rsidR="007A56A1" w:rsidRDefault="007A56A1" w:rsidP="00C12FCC">
            <w:pPr>
              <w:pStyle w:val="TableParagraph"/>
              <w:spacing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/1/2017</w:t>
            </w:r>
          </w:p>
        </w:tc>
        <w:tc>
          <w:tcPr>
            <w:tcW w:w="244" w:type="dxa"/>
          </w:tcPr>
          <w:p w14:paraId="12F8A24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67752F5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15A582F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099D3C6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702327F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0FC1F65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1F13605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4564889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3CD889D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</w:tcPr>
          <w:p w14:paraId="5A2C71B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7613624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60AF289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AB53C8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55E0547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1A16683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68A9359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3E7A98E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0047EF9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62BE62D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CE3CCA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0A2EB0A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C3CDBC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05C82F9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6BD6ACF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25B5616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A66B41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1118948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7705D5C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2C750426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7FCF5667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5032AAD9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secase</w:t>
            </w:r>
            <w:proofErr w:type="spellEnd"/>
            <w:r>
              <w:rPr>
                <w:sz w:val="16"/>
              </w:rPr>
              <w:t xml:space="preserve"> Diagram</w:t>
            </w:r>
          </w:p>
        </w:tc>
        <w:tc>
          <w:tcPr>
            <w:tcW w:w="910" w:type="dxa"/>
            <w:shd w:val="clear" w:color="auto" w:fill="D9D9D9"/>
          </w:tcPr>
          <w:p w14:paraId="42D1235E" w14:textId="77777777" w:rsidR="007A56A1" w:rsidRDefault="007A56A1" w:rsidP="00C12FCC">
            <w:pPr>
              <w:pStyle w:val="TableParagraph"/>
              <w:spacing w:before="14" w:line="173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4</w:t>
            </w:r>
          </w:p>
        </w:tc>
        <w:tc>
          <w:tcPr>
            <w:tcW w:w="1043" w:type="dxa"/>
            <w:shd w:val="clear" w:color="auto" w:fill="D9D9D9"/>
          </w:tcPr>
          <w:p w14:paraId="6C46B380" w14:textId="77777777" w:rsidR="007A56A1" w:rsidRDefault="007A56A1" w:rsidP="00C12FCC">
            <w:pPr>
              <w:pStyle w:val="TableParagraph"/>
              <w:spacing w:before="14" w:line="173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3</w:t>
            </w:r>
          </w:p>
        </w:tc>
        <w:tc>
          <w:tcPr>
            <w:tcW w:w="910" w:type="dxa"/>
            <w:shd w:val="clear" w:color="auto" w:fill="D9D9D9"/>
          </w:tcPr>
          <w:p w14:paraId="6F6113FB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9/1/2017</w:t>
            </w:r>
          </w:p>
        </w:tc>
        <w:tc>
          <w:tcPr>
            <w:tcW w:w="910" w:type="dxa"/>
            <w:shd w:val="clear" w:color="auto" w:fill="D9D9D9"/>
          </w:tcPr>
          <w:p w14:paraId="7A488655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9/1/2017</w:t>
            </w:r>
          </w:p>
        </w:tc>
        <w:tc>
          <w:tcPr>
            <w:tcW w:w="244" w:type="dxa"/>
            <w:shd w:val="clear" w:color="auto" w:fill="D9D9D9"/>
          </w:tcPr>
          <w:p w14:paraId="4B5658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A8836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6A7989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694D2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6512BC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30A043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250299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85852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F622F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74B5C52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C5A02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42B2A6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7066B7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C566B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A663C0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F1AADE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D8ED9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C2C88C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38800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37C90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CBD6EA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A4ADA6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4A9842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640754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1DF46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DA77C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D4D9A7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52CA2F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AA788C7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202CE98B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760834C3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State Diagram</w:t>
            </w:r>
          </w:p>
        </w:tc>
        <w:tc>
          <w:tcPr>
            <w:tcW w:w="910" w:type="dxa"/>
          </w:tcPr>
          <w:p w14:paraId="33DD10AE" w14:textId="77777777" w:rsidR="007A56A1" w:rsidRDefault="007A56A1" w:rsidP="00C12FCC">
            <w:pPr>
              <w:pStyle w:val="TableParagraph"/>
              <w:spacing w:before="14" w:line="173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5</w:t>
            </w:r>
          </w:p>
        </w:tc>
        <w:tc>
          <w:tcPr>
            <w:tcW w:w="1043" w:type="dxa"/>
          </w:tcPr>
          <w:p w14:paraId="42D5B628" w14:textId="77777777" w:rsidR="007A56A1" w:rsidRDefault="007A56A1" w:rsidP="00C12FCC">
            <w:pPr>
              <w:pStyle w:val="TableParagraph"/>
              <w:spacing w:before="14" w:line="173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4</w:t>
            </w:r>
          </w:p>
        </w:tc>
        <w:tc>
          <w:tcPr>
            <w:tcW w:w="910" w:type="dxa"/>
          </w:tcPr>
          <w:p w14:paraId="1BB9F94C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/1/2017</w:t>
            </w:r>
          </w:p>
        </w:tc>
        <w:tc>
          <w:tcPr>
            <w:tcW w:w="910" w:type="dxa"/>
          </w:tcPr>
          <w:p w14:paraId="489D8724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/1/2017</w:t>
            </w:r>
          </w:p>
        </w:tc>
        <w:tc>
          <w:tcPr>
            <w:tcW w:w="244" w:type="dxa"/>
          </w:tcPr>
          <w:p w14:paraId="5E5642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E367B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B277AA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49900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CAD8D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91EEC1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2534A2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0517F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1A0EB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4573F2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0C259DC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A21789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11AED6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11342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AEBAC9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E486F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BE865E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D9ACBC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68952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D3AB9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0DDBA7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54896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CB7B4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E90363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D7BFC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8850B6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3145B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F0E823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F52A59E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7836F54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6F6BE34E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Data Flow Diagram</w:t>
            </w:r>
          </w:p>
        </w:tc>
        <w:tc>
          <w:tcPr>
            <w:tcW w:w="910" w:type="dxa"/>
            <w:shd w:val="clear" w:color="auto" w:fill="D9D9D9"/>
          </w:tcPr>
          <w:p w14:paraId="18FC0AC5" w14:textId="77777777" w:rsidR="007A56A1" w:rsidRDefault="007A56A1" w:rsidP="00C12FCC">
            <w:pPr>
              <w:pStyle w:val="TableParagraph"/>
              <w:spacing w:before="14" w:line="173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6</w:t>
            </w:r>
          </w:p>
        </w:tc>
        <w:tc>
          <w:tcPr>
            <w:tcW w:w="1043" w:type="dxa"/>
            <w:shd w:val="clear" w:color="auto" w:fill="D9D9D9"/>
          </w:tcPr>
          <w:p w14:paraId="1835DC8B" w14:textId="77777777" w:rsidR="007A56A1" w:rsidRDefault="007A56A1" w:rsidP="00C12FCC">
            <w:pPr>
              <w:pStyle w:val="TableParagraph"/>
              <w:spacing w:before="14" w:line="173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5</w:t>
            </w:r>
          </w:p>
        </w:tc>
        <w:tc>
          <w:tcPr>
            <w:tcW w:w="910" w:type="dxa"/>
            <w:shd w:val="clear" w:color="auto" w:fill="D9D9D9"/>
          </w:tcPr>
          <w:p w14:paraId="655A8414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/1/2017</w:t>
            </w:r>
          </w:p>
        </w:tc>
        <w:tc>
          <w:tcPr>
            <w:tcW w:w="910" w:type="dxa"/>
            <w:shd w:val="clear" w:color="auto" w:fill="D9D9D9"/>
          </w:tcPr>
          <w:p w14:paraId="5C89ED53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/1/2017</w:t>
            </w:r>
          </w:p>
        </w:tc>
        <w:tc>
          <w:tcPr>
            <w:tcW w:w="244" w:type="dxa"/>
            <w:shd w:val="clear" w:color="auto" w:fill="D9D9D9"/>
          </w:tcPr>
          <w:p w14:paraId="32625ED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2DE63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88B0C5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9645F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AAD23C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F423A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AD1A6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7FB1F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7FE4D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41F073F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09E32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000B1E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5B5908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17692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CD6F56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D9146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9399EE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2916A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FBBB38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EE35F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3E3A0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E8B58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2CBAB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A7F5B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2DFEC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381BB4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2FB650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15F47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07437156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00A87AF0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5A81092D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mus</w:t>
            </w:r>
            <w:proofErr w:type="spellEnd"/>
            <w:r>
              <w:rPr>
                <w:sz w:val="16"/>
              </w:rPr>
              <w:t xml:space="preserve"> Data</w:t>
            </w:r>
          </w:p>
        </w:tc>
        <w:tc>
          <w:tcPr>
            <w:tcW w:w="910" w:type="dxa"/>
          </w:tcPr>
          <w:p w14:paraId="2349E1D6" w14:textId="77777777" w:rsidR="007A56A1" w:rsidRDefault="007A56A1" w:rsidP="00C12FCC">
            <w:pPr>
              <w:pStyle w:val="TableParagraph"/>
              <w:spacing w:before="14" w:line="172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7</w:t>
            </w:r>
          </w:p>
        </w:tc>
        <w:tc>
          <w:tcPr>
            <w:tcW w:w="1043" w:type="dxa"/>
          </w:tcPr>
          <w:p w14:paraId="64698F8E" w14:textId="77777777" w:rsidR="007A56A1" w:rsidRDefault="007A56A1" w:rsidP="00C12FCC">
            <w:pPr>
              <w:pStyle w:val="TableParagraph"/>
              <w:spacing w:before="14" w:line="172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6</w:t>
            </w:r>
          </w:p>
        </w:tc>
        <w:tc>
          <w:tcPr>
            <w:tcW w:w="910" w:type="dxa"/>
          </w:tcPr>
          <w:p w14:paraId="40B518FF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2/1/2017</w:t>
            </w:r>
          </w:p>
        </w:tc>
        <w:tc>
          <w:tcPr>
            <w:tcW w:w="910" w:type="dxa"/>
          </w:tcPr>
          <w:p w14:paraId="7E8CC361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2/1/2017</w:t>
            </w:r>
          </w:p>
        </w:tc>
        <w:tc>
          <w:tcPr>
            <w:tcW w:w="244" w:type="dxa"/>
          </w:tcPr>
          <w:p w14:paraId="79304AC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CB1E63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FDAE80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C038E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F8C6A9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8E2B0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BA093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A4EEC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0C0C2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3DE3FE7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EA722C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CEF1C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C21F7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E2B95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90DE53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51FD71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18C1C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729422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4DAA8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388D9D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41AE6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7132A2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544917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28DCC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4E9AE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3CD95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0DA08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775A4E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34D5C558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415F9927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0B834DC1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Proses </w:t>
            </w:r>
            <w:proofErr w:type="spellStart"/>
            <w:r>
              <w:rPr>
                <w:sz w:val="16"/>
              </w:rPr>
              <w:t>Spesification</w:t>
            </w:r>
            <w:proofErr w:type="spellEnd"/>
          </w:p>
        </w:tc>
        <w:tc>
          <w:tcPr>
            <w:tcW w:w="910" w:type="dxa"/>
            <w:shd w:val="clear" w:color="auto" w:fill="D9D9D9"/>
          </w:tcPr>
          <w:p w14:paraId="474A9DC2" w14:textId="77777777" w:rsidR="007A56A1" w:rsidRDefault="007A56A1" w:rsidP="00C12FCC">
            <w:pPr>
              <w:pStyle w:val="TableParagraph"/>
              <w:spacing w:before="14" w:line="172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8</w:t>
            </w:r>
          </w:p>
        </w:tc>
        <w:tc>
          <w:tcPr>
            <w:tcW w:w="1043" w:type="dxa"/>
            <w:shd w:val="clear" w:color="auto" w:fill="D9D9D9"/>
          </w:tcPr>
          <w:p w14:paraId="1493019B" w14:textId="77777777" w:rsidR="007A56A1" w:rsidRDefault="007A56A1" w:rsidP="00C12FCC">
            <w:pPr>
              <w:pStyle w:val="TableParagraph"/>
              <w:spacing w:before="14" w:line="172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7</w:t>
            </w:r>
          </w:p>
        </w:tc>
        <w:tc>
          <w:tcPr>
            <w:tcW w:w="910" w:type="dxa"/>
            <w:shd w:val="clear" w:color="auto" w:fill="D9D9D9"/>
          </w:tcPr>
          <w:p w14:paraId="66B160E3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1/2017</w:t>
            </w:r>
          </w:p>
        </w:tc>
        <w:tc>
          <w:tcPr>
            <w:tcW w:w="910" w:type="dxa"/>
            <w:shd w:val="clear" w:color="auto" w:fill="D9D9D9"/>
          </w:tcPr>
          <w:p w14:paraId="3DDECC8A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1/2017</w:t>
            </w:r>
          </w:p>
        </w:tc>
        <w:tc>
          <w:tcPr>
            <w:tcW w:w="244" w:type="dxa"/>
            <w:shd w:val="clear" w:color="auto" w:fill="D9D9D9"/>
          </w:tcPr>
          <w:p w14:paraId="2759AF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6AC25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52169A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DDEE6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B3D137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11F9B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49233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7C2D1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7DB53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040F72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F9518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5E94AE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1EA885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D7D02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FDA23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E9BE5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DCBFF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617BDC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7D786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25A6F4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26B37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63F10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C71E7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8C8D0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AF412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06721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F6E8C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F1146C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051BCF0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0800948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194E53BD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Database</w:t>
            </w:r>
          </w:p>
        </w:tc>
        <w:tc>
          <w:tcPr>
            <w:tcW w:w="910" w:type="dxa"/>
          </w:tcPr>
          <w:p w14:paraId="6CEF2D95" w14:textId="77777777" w:rsidR="007A56A1" w:rsidRDefault="007A56A1" w:rsidP="00C12FCC">
            <w:pPr>
              <w:pStyle w:val="TableParagraph"/>
              <w:spacing w:before="14" w:line="172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9</w:t>
            </w:r>
          </w:p>
        </w:tc>
        <w:tc>
          <w:tcPr>
            <w:tcW w:w="1043" w:type="dxa"/>
          </w:tcPr>
          <w:p w14:paraId="2EB4A89D" w14:textId="77777777" w:rsidR="007A56A1" w:rsidRDefault="007A56A1" w:rsidP="00C12FCC">
            <w:pPr>
              <w:pStyle w:val="TableParagraph"/>
              <w:spacing w:before="14" w:line="172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8</w:t>
            </w:r>
          </w:p>
        </w:tc>
        <w:tc>
          <w:tcPr>
            <w:tcW w:w="910" w:type="dxa"/>
          </w:tcPr>
          <w:p w14:paraId="63B54FB2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2017</w:t>
            </w:r>
          </w:p>
        </w:tc>
        <w:tc>
          <w:tcPr>
            <w:tcW w:w="910" w:type="dxa"/>
          </w:tcPr>
          <w:p w14:paraId="3DBF5680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2017</w:t>
            </w:r>
          </w:p>
        </w:tc>
        <w:tc>
          <w:tcPr>
            <w:tcW w:w="244" w:type="dxa"/>
          </w:tcPr>
          <w:p w14:paraId="706649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F1E03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D86619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075ABB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EE412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E9BF19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F911D3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0D1B2A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6331CA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51DEE1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E6F53C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FEDDA4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2DAA4E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8F477E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5A9825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2F8E7E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1E5E65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BC21B0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094A9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22BDD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7DB490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28DCA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49A3C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C07B42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E9825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DE827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E43BC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793E8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432948F" w14:textId="77777777" w:rsidTr="007A56A1">
        <w:trPr>
          <w:trHeight w:val="428"/>
        </w:trPr>
        <w:tc>
          <w:tcPr>
            <w:tcW w:w="1043" w:type="dxa"/>
            <w:vMerge/>
            <w:tcBorders>
              <w:top w:val="nil"/>
            </w:tcBorders>
          </w:tcPr>
          <w:p w14:paraId="0ACA34B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0A54BE6D" w14:textId="77777777" w:rsidR="007A56A1" w:rsidRDefault="007A56A1" w:rsidP="00C12FCC">
            <w:pPr>
              <w:pStyle w:val="TableParagraph"/>
              <w:spacing w:before="14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pacing w:val="-3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butuhan</w:t>
            </w:r>
            <w:proofErr w:type="spellEnd"/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pacing w:val="-3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stem</w:t>
            </w:r>
            <w:proofErr w:type="spellEnd"/>
          </w:p>
          <w:p w14:paraId="701A17B0" w14:textId="77777777" w:rsidR="007A56A1" w:rsidRDefault="007A56A1" w:rsidP="00C12FCC">
            <w:pPr>
              <w:pStyle w:val="TableParagraph"/>
              <w:spacing w:before="38" w:line="172" w:lineRule="exact"/>
              <w:ind w:left="25"/>
              <w:rPr>
                <w:sz w:val="16"/>
              </w:rPr>
            </w:pPr>
            <w:r>
              <w:rPr>
                <w:w w:val="95"/>
                <w:sz w:val="16"/>
              </w:rPr>
              <w:t>(SKPL)</w:t>
            </w:r>
          </w:p>
        </w:tc>
        <w:tc>
          <w:tcPr>
            <w:tcW w:w="910" w:type="dxa"/>
            <w:shd w:val="clear" w:color="auto" w:fill="D9D9D9"/>
          </w:tcPr>
          <w:p w14:paraId="340BAEB4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3F39FB4B" w14:textId="77777777" w:rsidR="007A56A1" w:rsidRDefault="007A56A1" w:rsidP="00C12FCC">
            <w:pPr>
              <w:pStyle w:val="TableParagraph"/>
              <w:spacing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0</w:t>
            </w:r>
          </w:p>
        </w:tc>
        <w:tc>
          <w:tcPr>
            <w:tcW w:w="1043" w:type="dxa"/>
            <w:shd w:val="clear" w:color="auto" w:fill="D9D9D9"/>
          </w:tcPr>
          <w:p w14:paraId="2E6A4629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3E126B89" w14:textId="77777777" w:rsidR="007A56A1" w:rsidRDefault="007A56A1" w:rsidP="00C12FCC">
            <w:pPr>
              <w:pStyle w:val="TableParagraph"/>
              <w:spacing w:line="172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3</w:t>
            </w:r>
          </w:p>
        </w:tc>
        <w:tc>
          <w:tcPr>
            <w:tcW w:w="910" w:type="dxa"/>
            <w:shd w:val="clear" w:color="auto" w:fill="D9D9D9"/>
          </w:tcPr>
          <w:p w14:paraId="63B43C09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14701A3C" w14:textId="77777777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9/1/2017</w:t>
            </w:r>
          </w:p>
        </w:tc>
        <w:tc>
          <w:tcPr>
            <w:tcW w:w="910" w:type="dxa"/>
            <w:shd w:val="clear" w:color="auto" w:fill="D9D9D9"/>
          </w:tcPr>
          <w:p w14:paraId="2BAB3808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62914247" w14:textId="77777777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8/1/2017</w:t>
            </w:r>
          </w:p>
        </w:tc>
        <w:tc>
          <w:tcPr>
            <w:tcW w:w="244" w:type="dxa"/>
            <w:shd w:val="clear" w:color="auto" w:fill="D9D9D9"/>
          </w:tcPr>
          <w:p w14:paraId="79A8808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058642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6A064E2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0EF049C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334AAEC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31F180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6AEA80D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415CA07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1984436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shd w:val="clear" w:color="auto" w:fill="D9D9D9"/>
          </w:tcPr>
          <w:p w14:paraId="021AA84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3B667C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17B95D0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3D31899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30782F5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0DBDBD8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431CCD7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43033DE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6E69869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615CAB3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3B203EF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F1C13C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32F537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9A0FEF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1061958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0AB15EE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19303C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1005FD0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0C8034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0FE1E2AE" w14:textId="77777777" w:rsidTr="007A56A1">
        <w:trPr>
          <w:trHeight w:val="428"/>
        </w:trPr>
        <w:tc>
          <w:tcPr>
            <w:tcW w:w="1043" w:type="dxa"/>
            <w:vMerge w:val="restart"/>
          </w:tcPr>
          <w:p w14:paraId="4379FCA7" w14:textId="77777777" w:rsidR="007A56A1" w:rsidRDefault="007A56A1" w:rsidP="00C12FCC">
            <w:pPr>
              <w:pStyle w:val="TableParagraph"/>
              <w:spacing w:before="14" w:line="290" w:lineRule="auto"/>
              <w:ind w:left="247" w:right="237" w:firstLine="44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Desain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Aplikasi</w:t>
            </w:r>
            <w:proofErr w:type="spellEnd"/>
          </w:p>
        </w:tc>
        <w:tc>
          <w:tcPr>
            <w:tcW w:w="3095" w:type="dxa"/>
          </w:tcPr>
          <w:p w14:paraId="39DE702E" w14:textId="77777777" w:rsidR="007A56A1" w:rsidRDefault="007A56A1" w:rsidP="00C12FCC">
            <w:pPr>
              <w:pStyle w:val="TableParagraph"/>
              <w:spacing w:before="14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Menu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dan Form</w:t>
            </w:r>
          </w:p>
          <w:p w14:paraId="25826290" w14:textId="77777777" w:rsidR="007A56A1" w:rsidRDefault="007A56A1" w:rsidP="00C12FCC">
            <w:pPr>
              <w:pStyle w:val="TableParagraph"/>
              <w:spacing w:before="38" w:line="172" w:lineRule="exact"/>
              <w:ind w:left="25"/>
              <w:rPr>
                <w:sz w:val="16"/>
              </w:rPr>
            </w:pPr>
            <w:r>
              <w:rPr>
                <w:sz w:val="16"/>
              </w:rPr>
              <w:t>Entry</w:t>
            </w:r>
          </w:p>
        </w:tc>
        <w:tc>
          <w:tcPr>
            <w:tcW w:w="910" w:type="dxa"/>
          </w:tcPr>
          <w:p w14:paraId="160BFD97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650C4413" w14:textId="77777777" w:rsidR="007A56A1" w:rsidRDefault="007A56A1" w:rsidP="00C12FCC">
            <w:pPr>
              <w:pStyle w:val="TableParagraph"/>
              <w:spacing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2</w:t>
            </w:r>
          </w:p>
        </w:tc>
        <w:tc>
          <w:tcPr>
            <w:tcW w:w="1043" w:type="dxa"/>
          </w:tcPr>
          <w:p w14:paraId="229C6BEA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65E4AFC5" w14:textId="77777777" w:rsidR="007A56A1" w:rsidRDefault="007A56A1" w:rsidP="00C12FCC">
            <w:pPr>
              <w:pStyle w:val="TableParagraph"/>
              <w:spacing w:line="172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8</w:t>
            </w:r>
          </w:p>
        </w:tc>
        <w:tc>
          <w:tcPr>
            <w:tcW w:w="910" w:type="dxa"/>
          </w:tcPr>
          <w:p w14:paraId="11380883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2DAB4B4E" w14:textId="77777777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2017</w:t>
            </w:r>
          </w:p>
        </w:tc>
        <w:tc>
          <w:tcPr>
            <w:tcW w:w="910" w:type="dxa"/>
          </w:tcPr>
          <w:p w14:paraId="1F74AE47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5A4EA372" w14:textId="77777777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/1/2017</w:t>
            </w:r>
          </w:p>
        </w:tc>
        <w:tc>
          <w:tcPr>
            <w:tcW w:w="244" w:type="dxa"/>
          </w:tcPr>
          <w:p w14:paraId="15E13B7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7CB2D8A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742FA1F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62656C4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67F6C64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0120F19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67E06A3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2756D92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49D696E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</w:tcPr>
          <w:p w14:paraId="4868B41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73D11CA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8455E7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58465B7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1E30BD3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4ED731D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0A080B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1876C46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1F584CD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19880C1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134505E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5A01560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004EFB5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710D823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2E4A302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6F2565A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08B8FD8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BE2D95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08B7D7E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6161706A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67C1DE10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1370F624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Report dan Form Report</w:t>
            </w:r>
          </w:p>
        </w:tc>
        <w:tc>
          <w:tcPr>
            <w:tcW w:w="910" w:type="dxa"/>
            <w:shd w:val="clear" w:color="auto" w:fill="D9D9D9"/>
          </w:tcPr>
          <w:p w14:paraId="6F9F6CE3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3</w:t>
            </w:r>
          </w:p>
        </w:tc>
        <w:tc>
          <w:tcPr>
            <w:tcW w:w="1043" w:type="dxa"/>
            <w:shd w:val="clear" w:color="auto" w:fill="D9D9D9"/>
          </w:tcPr>
          <w:p w14:paraId="522127F1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2</w:t>
            </w:r>
          </w:p>
        </w:tc>
        <w:tc>
          <w:tcPr>
            <w:tcW w:w="910" w:type="dxa"/>
            <w:shd w:val="clear" w:color="auto" w:fill="D9D9D9"/>
          </w:tcPr>
          <w:p w14:paraId="5D061C8B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8/1/2017</w:t>
            </w:r>
          </w:p>
        </w:tc>
        <w:tc>
          <w:tcPr>
            <w:tcW w:w="910" w:type="dxa"/>
            <w:shd w:val="clear" w:color="auto" w:fill="D9D9D9"/>
          </w:tcPr>
          <w:p w14:paraId="4E81F216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9/1/2017</w:t>
            </w:r>
          </w:p>
        </w:tc>
        <w:tc>
          <w:tcPr>
            <w:tcW w:w="244" w:type="dxa"/>
            <w:shd w:val="clear" w:color="auto" w:fill="D9D9D9"/>
          </w:tcPr>
          <w:p w14:paraId="6A311D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95597B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3AAFF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21AD8F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B01F7D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58D958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3AD11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17D09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4ED764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74DF713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B07024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6EF39B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2868FE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F4B6A0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B2EA78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7DD562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13F294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F1E6B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D127C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94ED6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089CC3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16D4B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8F18E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5F298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6C8FF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7FC3A2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24F31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325EF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7144FCF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722282D3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3101D436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(DPPL)</w:t>
            </w:r>
          </w:p>
        </w:tc>
        <w:tc>
          <w:tcPr>
            <w:tcW w:w="910" w:type="dxa"/>
          </w:tcPr>
          <w:p w14:paraId="2E36E353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4</w:t>
            </w:r>
          </w:p>
        </w:tc>
        <w:tc>
          <w:tcPr>
            <w:tcW w:w="1043" w:type="dxa"/>
          </w:tcPr>
          <w:p w14:paraId="0ABBBA7A" w14:textId="77777777" w:rsidR="007A56A1" w:rsidRDefault="007A56A1" w:rsidP="00C12FCC">
            <w:pPr>
              <w:pStyle w:val="TableParagraph"/>
              <w:spacing w:before="14" w:line="172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8</w:t>
            </w:r>
          </w:p>
        </w:tc>
        <w:tc>
          <w:tcPr>
            <w:tcW w:w="910" w:type="dxa"/>
          </w:tcPr>
          <w:p w14:paraId="5EED8D32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2017</w:t>
            </w:r>
          </w:p>
        </w:tc>
        <w:tc>
          <w:tcPr>
            <w:tcW w:w="910" w:type="dxa"/>
          </w:tcPr>
          <w:p w14:paraId="5A4E9DD1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3/1/2017</w:t>
            </w:r>
          </w:p>
        </w:tc>
        <w:tc>
          <w:tcPr>
            <w:tcW w:w="244" w:type="dxa"/>
          </w:tcPr>
          <w:p w14:paraId="15092EE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C59DEF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ECB6B4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CDFF3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6919F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BB15B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E19E35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2334D7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5304F7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79652B4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93ADCC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233790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BB611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2CE0C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5C43B4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42262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6285A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511AB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1FFB14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94186C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1DC55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CD3E38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7CC6D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8A179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5BF3F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4EE32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10E1A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52928E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2C69EE1" w14:textId="77777777" w:rsidTr="007A56A1">
        <w:trPr>
          <w:trHeight w:val="206"/>
        </w:trPr>
        <w:tc>
          <w:tcPr>
            <w:tcW w:w="1043" w:type="dxa"/>
            <w:vMerge w:val="restart"/>
          </w:tcPr>
          <w:p w14:paraId="7146A31F" w14:textId="77777777" w:rsidR="007A56A1" w:rsidRDefault="007A56A1" w:rsidP="00C12FCC">
            <w:pPr>
              <w:pStyle w:val="TableParagraph"/>
              <w:spacing w:before="14"/>
              <w:ind w:left="36"/>
              <w:rPr>
                <w:sz w:val="16"/>
              </w:rPr>
            </w:pPr>
            <w:proofErr w:type="spellStart"/>
            <w:r>
              <w:rPr>
                <w:sz w:val="16"/>
              </w:rPr>
              <w:t>Implementasi</w:t>
            </w:r>
            <w:proofErr w:type="spellEnd"/>
          </w:p>
        </w:tc>
        <w:tc>
          <w:tcPr>
            <w:tcW w:w="3095" w:type="dxa"/>
            <w:shd w:val="clear" w:color="auto" w:fill="D9D9D9"/>
          </w:tcPr>
          <w:p w14:paraId="3DECBDD2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910" w:type="dxa"/>
            <w:shd w:val="clear" w:color="auto" w:fill="D9D9D9"/>
          </w:tcPr>
          <w:p w14:paraId="3E3AE7F2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6</w:t>
            </w:r>
          </w:p>
        </w:tc>
        <w:tc>
          <w:tcPr>
            <w:tcW w:w="1043" w:type="dxa"/>
            <w:shd w:val="clear" w:color="auto" w:fill="D9D9D9"/>
          </w:tcPr>
          <w:p w14:paraId="74E113C4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4</w:t>
            </w:r>
          </w:p>
        </w:tc>
        <w:tc>
          <w:tcPr>
            <w:tcW w:w="910" w:type="dxa"/>
            <w:shd w:val="clear" w:color="auto" w:fill="D9D9D9"/>
          </w:tcPr>
          <w:p w14:paraId="79C032C5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1/2017</w:t>
            </w:r>
          </w:p>
        </w:tc>
        <w:tc>
          <w:tcPr>
            <w:tcW w:w="910" w:type="dxa"/>
            <w:shd w:val="clear" w:color="auto" w:fill="D9D9D9"/>
          </w:tcPr>
          <w:p w14:paraId="5D68B769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2/2017</w:t>
            </w:r>
          </w:p>
        </w:tc>
        <w:tc>
          <w:tcPr>
            <w:tcW w:w="244" w:type="dxa"/>
            <w:shd w:val="clear" w:color="auto" w:fill="4471C4"/>
          </w:tcPr>
          <w:p w14:paraId="15511D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63D7104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4C97F10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C06315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4A0DA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79E0153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249AE9C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66062D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160CCE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4471C4"/>
          </w:tcPr>
          <w:p w14:paraId="04557C1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E870C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DE7F15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4621D9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BA63B9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3481A3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022A97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CCB186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6735A9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26832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25D56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1DA0E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57BF60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F99AF5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5E8ED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3EC579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CE8FA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0E46E0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65DAD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C3F08D4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58C9EECF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55DB6991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910" w:type="dxa"/>
          </w:tcPr>
          <w:p w14:paraId="5D6DCEDE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7</w:t>
            </w:r>
          </w:p>
        </w:tc>
        <w:tc>
          <w:tcPr>
            <w:tcW w:w="1043" w:type="dxa"/>
          </w:tcPr>
          <w:p w14:paraId="58A609C4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6</w:t>
            </w:r>
          </w:p>
        </w:tc>
        <w:tc>
          <w:tcPr>
            <w:tcW w:w="910" w:type="dxa"/>
          </w:tcPr>
          <w:p w14:paraId="74D18C5A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1/2017</w:t>
            </w:r>
          </w:p>
        </w:tc>
        <w:tc>
          <w:tcPr>
            <w:tcW w:w="910" w:type="dxa"/>
          </w:tcPr>
          <w:p w14:paraId="260244F8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2/2017</w:t>
            </w:r>
          </w:p>
        </w:tc>
        <w:tc>
          <w:tcPr>
            <w:tcW w:w="244" w:type="dxa"/>
            <w:shd w:val="clear" w:color="auto" w:fill="4471C4"/>
          </w:tcPr>
          <w:p w14:paraId="401CA3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25C100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7839BC0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9EFF48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5847C5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26A2F04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53E858A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139E442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39AA6B0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4471C4"/>
          </w:tcPr>
          <w:p w14:paraId="59D9E9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7EC39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C674C1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01DE6D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D2B6AE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5B0B89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7A5A0A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8117B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1C018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17587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4D48B4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8F059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796C4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E0DEF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79C54F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374E24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61A51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AB692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9256FC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D07819B" w14:textId="77777777" w:rsidTr="007A56A1">
        <w:trPr>
          <w:trHeight w:val="206"/>
        </w:trPr>
        <w:tc>
          <w:tcPr>
            <w:tcW w:w="1043" w:type="dxa"/>
            <w:vMerge w:val="restart"/>
          </w:tcPr>
          <w:p w14:paraId="7942826E" w14:textId="77777777" w:rsidR="007A56A1" w:rsidRDefault="007A56A1" w:rsidP="00C12FCC">
            <w:pPr>
              <w:pStyle w:val="TableParagraph"/>
              <w:spacing w:before="14"/>
              <w:ind w:left="269"/>
              <w:rPr>
                <w:sz w:val="16"/>
              </w:rPr>
            </w:pPr>
            <w:r>
              <w:rPr>
                <w:sz w:val="16"/>
              </w:rPr>
              <w:t>Testing</w:t>
            </w:r>
          </w:p>
        </w:tc>
        <w:tc>
          <w:tcPr>
            <w:tcW w:w="3095" w:type="dxa"/>
            <w:shd w:val="clear" w:color="auto" w:fill="D9D9D9"/>
          </w:tcPr>
          <w:p w14:paraId="0792B8DD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List Testing Program</w:t>
            </w:r>
          </w:p>
        </w:tc>
        <w:tc>
          <w:tcPr>
            <w:tcW w:w="910" w:type="dxa"/>
            <w:shd w:val="clear" w:color="auto" w:fill="D9D9D9"/>
          </w:tcPr>
          <w:p w14:paraId="22CAB65A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9</w:t>
            </w:r>
          </w:p>
        </w:tc>
        <w:tc>
          <w:tcPr>
            <w:tcW w:w="1043" w:type="dxa"/>
            <w:shd w:val="clear" w:color="auto" w:fill="D9D9D9"/>
          </w:tcPr>
          <w:p w14:paraId="55C259C9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7</w:t>
            </w:r>
          </w:p>
        </w:tc>
        <w:tc>
          <w:tcPr>
            <w:tcW w:w="910" w:type="dxa"/>
            <w:shd w:val="clear" w:color="auto" w:fill="D9D9D9"/>
          </w:tcPr>
          <w:p w14:paraId="1BFB4B9D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4/2/2017</w:t>
            </w:r>
          </w:p>
        </w:tc>
        <w:tc>
          <w:tcPr>
            <w:tcW w:w="910" w:type="dxa"/>
            <w:shd w:val="clear" w:color="auto" w:fill="D9D9D9"/>
          </w:tcPr>
          <w:p w14:paraId="1290867A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/2/2017</w:t>
            </w:r>
          </w:p>
        </w:tc>
        <w:tc>
          <w:tcPr>
            <w:tcW w:w="244" w:type="dxa"/>
            <w:shd w:val="clear" w:color="auto" w:fill="D9D9D9"/>
          </w:tcPr>
          <w:p w14:paraId="4D83B1E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04C3AD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779263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DBCC2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D7DDE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0BE30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B616D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3C5C2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4C673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6C5600C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A68A2B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B3636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9D18F3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0770189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726CD42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41431A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5C1271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E054D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C8AB2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FDF23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E5FDFB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F169A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122550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D258E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4D474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593F0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77634F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CDA47F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224AD07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0403FE0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28357A3C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z w:val="16"/>
              </w:rPr>
              <w:t xml:space="preserve"> Testing Program</w:t>
            </w:r>
          </w:p>
        </w:tc>
        <w:tc>
          <w:tcPr>
            <w:tcW w:w="910" w:type="dxa"/>
          </w:tcPr>
          <w:p w14:paraId="269F16E8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0</w:t>
            </w:r>
          </w:p>
        </w:tc>
        <w:tc>
          <w:tcPr>
            <w:tcW w:w="1043" w:type="dxa"/>
          </w:tcPr>
          <w:p w14:paraId="403E8438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9</w:t>
            </w:r>
          </w:p>
        </w:tc>
        <w:tc>
          <w:tcPr>
            <w:tcW w:w="910" w:type="dxa"/>
          </w:tcPr>
          <w:p w14:paraId="39632C30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2/2017</w:t>
            </w:r>
          </w:p>
        </w:tc>
        <w:tc>
          <w:tcPr>
            <w:tcW w:w="910" w:type="dxa"/>
          </w:tcPr>
          <w:p w14:paraId="2CA31118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/2/2017</w:t>
            </w:r>
          </w:p>
        </w:tc>
        <w:tc>
          <w:tcPr>
            <w:tcW w:w="244" w:type="dxa"/>
          </w:tcPr>
          <w:p w14:paraId="06D38F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D35DE4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69DE2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209061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F3AF2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3702C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1607C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D928ED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A7E59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0C3948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0C90967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1E93ED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C1C1E9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DCD42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66D6D0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1EFBBA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3A3BD77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4C6F3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F7C84A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6FA0AD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17E532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64843A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D5915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D8D09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6ACA4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83098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B6A533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9064F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523AEB7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640EC2F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255ADE11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tat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baikan</w:t>
            </w:r>
            <w:proofErr w:type="spellEnd"/>
          </w:p>
        </w:tc>
        <w:tc>
          <w:tcPr>
            <w:tcW w:w="910" w:type="dxa"/>
            <w:shd w:val="clear" w:color="auto" w:fill="D9D9D9"/>
          </w:tcPr>
          <w:p w14:paraId="2A060593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1</w:t>
            </w:r>
          </w:p>
        </w:tc>
        <w:tc>
          <w:tcPr>
            <w:tcW w:w="1043" w:type="dxa"/>
            <w:shd w:val="clear" w:color="auto" w:fill="D9D9D9"/>
          </w:tcPr>
          <w:p w14:paraId="4410923F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9</w:t>
            </w:r>
          </w:p>
        </w:tc>
        <w:tc>
          <w:tcPr>
            <w:tcW w:w="910" w:type="dxa"/>
            <w:shd w:val="clear" w:color="auto" w:fill="D9D9D9"/>
          </w:tcPr>
          <w:p w14:paraId="4AC75D6B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2/2017</w:t>
            </w:r>
          </w:p>
        </w:tc>
        <w:tc>
          <w:tcPr>
            <w:tcW w:w="910" w:type="dxa"/>
            <w:shd w:val="clear" w:color="auto" w:fill="D9D9D9"/>
          </w:tcPr>
          <w:p w14:paraId="5D57A63D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2/2017</w:t>
            </w:r>
          </w:p>
        </w:tc>
        <w:tc>
          <w:tcPr>
            <w:tcW w:w="244" w:type="dxa"/>
            <w:shd w:val="clear" w:color="auto" w:fill="D9D9D9"/>
          </w:tcPr>
          <w:p w14:paraId="069160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2258A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548E7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8E04E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02A80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989E1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9A61DF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4D7CAA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585EDD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3E02190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18756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00E130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6FC420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67D6AE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47AAC0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31277F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534FAF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3059D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9877A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D804E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E4B31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5C66F3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8A66E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3F64B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AAFC6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459814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8C244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FCCF6C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87C070C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74F2A9DF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1C6BD8E9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Testing Program</w:t>
            </w:r>
          </w:p>
        </w:tc>
        <w:tc>
          <w:tcPr>
            <w:tcW w:w="910" w:type="dxa"/>
          </w:tcPr>
          <w:p w14:paraId="706D10B9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2</w:t>
            </w:r>
          </w:p>
        </w:tc>
        <w:tc>
          <w:tcPr>
            <w:tcW w:w="1043" w:type="dxa"/>
          </w:tcPr>
          <w:p w14:paraId="23277E3F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7</w:t>
            </w:r>
          </w:p>
        </w:tc>
        <w:tc>
          <w:tcPr>
            <w:tcW w:w="910" w:type="dxa"/>
          </w:tcPr>
          <w:p w14:paraId="3D23063C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4/2/2017</w:t>
            </w:r>
          </w:p>
        </w:tc>
        <w:tc>
          <w:tcPr>
            <w:tcW w:w="910" w:type="dxa"/>
          </w:tcPr>
          <w:p w14:paraId="03B3135A" w14:textId="77777777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/2/2017</w:t>
            </w:r>
          </w:p>
        </w:tc>
        <w:tc>
          <w:tcPr>
            <w:tcW w:w="244" w:type="dxa"/>
          </w:tcPr>
          <w:p w14:paraId="07FA18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08002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9FA04E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79A724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B1FB4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A67616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B118D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B761C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D4108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32ECB3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DB421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27AAD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75CE2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4171E9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4A1CC86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4D4064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3A5555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6CDA75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A9A34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8DC5E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9250BF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D48BF0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AD611A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1708C9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5CE2AA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146886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9EAD0E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05DC5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62C8F0CE" w14:textId="77777777" w:rsidTr="007A56A1">
        <w:trPr>
          <w:trHeight w:val="428"/>
        </w:trPr>
        <w:tc>
          <w:tcPr>
            <w:tcW w:w="1043" w:type="dxa"/>
            <w:vMerge w:val="restart"/>
          </w:tcPr>
          <w:p w14:paraId="592742CE" w14:textId="77777777" w:rsidR="007A56A1" w:rsidRDefault="007A56A1" w:rsidP="00C12FCC">
            <w:pPr>
              <w:pStyle w:val="TableParagraph"/>
              <w:spacing w:before="14"/>
              <w:ind w:left="236"/>
              <w:rPr>
                <w:sz w:val="16"/>
              </w:rPr>
            </w:pPr>
            <w:proofErr w:type="spellStart"/>
            <w:r>
              <w:rPr>
                <w:sz w:val="16"/>
              </w:rPr>
              <w:t>Instalasi</w:t>
            </w:r>
            <w:proofErr w:type="spellEnd"/>
          </w:p>
        </w:tc>
        <w:tc>
          <w:tcPr>
            <w:tcW w:w="3095" w:type="dxa"/>
            <w:shd w:val="clear" w:color="auto" w:fill="D9D9D9"/>
          </w:tcPr>
          <w:p w14:paraId="523AC4CF" w14:textId="77777777" w:rsidR="007A56A1" w:rsidRDefault="007A56A1" w:rsidP="00C12FCC">
            <w:pPr>
              <w:pStyle w:val="TableParagraph"/>
              <w:spacing w:before="14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z w:val="16"/>
              </w:rPr>
              <w:t xml:space="preserve"> Setting </w:t>
            </w:r>
            <w:proofErr w:type="spellStart"/>
            <w:r>
              <w:rPr>
                <w:sz w:val="16"/>
              </w:rPr>
              <w:t>Infrastruktur</w:t>
            </w:r>
            <w:proofErr w:type="spellEnd"/>
            <w:r>
              <w:rPr>
                <w:sz w:val="16"/>
              </w:rPr>
              <w:t xml:space="preserve"> dan</w:t>
            </w:r>
          </w:p>
          <w:p w14:paraId="339D0939" w14:textId="77777777" w:rsidR="007A56A1" w:rsidRDefault="007A56A1" w:rsidP="00C12FCC">
            <w:pPr>
              <w:pStyle w:val="TableParagraph"/>
              <w:spacing w:before="38" w:line="172" w:lineRule="exact"/>
              <w:ind w:left="25"/>
              <w:rPr>
                <w:sz w:val="16"/>
              </w:rPr>
            </w:pPr>
            <w:r>
              <w:rPr>
                <w:sz w:val="16"/>
              </w:rPr>
              <w:t xml:space="preserve">Software </w:t>
            </w:r>
            <w:proofErr w:type="spellStart"/>
            <w:r>
              <w:rPr>
                <w:sz w:val="16"/>
              </w:rPr>
              <w:t>Pendukung</w:t>
            </w:r>
            <w:proofErr w:type="spellEnd"/>
          </w:p>
        </w:tc>
        <w:tc>
          <w:tcPr>
            <w:tcW w:w="910" w:type="dxa"/>
            <w:shd w:val="clear" w:color="auto" w:fill="D9D9D9"/>
          </w:tcPr>
          <w:p w14:paraId="2A77A93F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4BA4B20C" w14:textId="77777777" w:rsidR="007A56A1" w:rsidRDefault="007A56A1" w:rsidP="00C12FCC">
            <w:pPr>
              <w:pStyle w:val="TableParagraph"/>
              <w:spacing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4</w:t>
            </w:r>
          </w:p>
        </w:tc>
        <w:tc>
          <w:tcPr>
            <w:tcW w:w="1043" w:type="dxa"/>
            <w:shd w:val="clear" w:color="auto" w:fill="D9D9D9"/>
          </w:tcPr>
          <w:p w14:paraId="084F603D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682BAA85" w14:textId="77777777" w:rsidR="007A56A1" w:rsidRDefault="007A56A1" w:rsidP="00C12FCC">
            <w:pPr>
              <w:pStyle w:val="TableParagraph"/>
              <w:spacing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8</w:t>
            </w:r>
          </w:p>
        </w:tc>
        <w:tc>
          <w:tcPr>
            <w:tcW w:w="910" w:type="dxa"/>
            <w:shd w:val="clear" w:color="auto" w:fill="D9D9D9"/>
          </w:tcPr>
          <w:p w14:paraId="6E39B084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3635AFFD" w14:textId="77777777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0/2/2017</w:t>
            </w:r>
          </w:p>
        </w:tc>
        <w:tc>
          <w:tcPr>
            <w:tcW w:w="910" w:type="dxa"/>
            <w:shd w:val="clear" w:color="auto" w:fill="D9D9D9"/>
          </w:tcPr>
          <w:p w14:paraId="44AD5673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48DA55F0" w14:textId="77777777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2/2017</w:t>
            </w:r>
          </w:p>
        </w:tc>
        <w:tc>
          <w:tcPr>
            <w:tcW w:w="244" w:type="dxa"/>
            <w:shd w:val="clear" w:color="auto" w:fill="D9D9D9"/>
          </w:tcPr>
          <w:p w14:paraId="7B1FC20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0C64AC8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0D3C03F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271392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CA9806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6DAED77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678CBBF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1D147E9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36499B6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shd w:val="clear" w:color="auto" w:fill="D9D9D9"/>
          </w:tcPr>
          <w:p w14:paraId="40DCC1B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7000AC3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64DBF4A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654489F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116CF15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1B745E9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A5CBC1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32A888E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0699223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3BC2947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4471C4"/>
          </w:tcPr>
          <w:p w14:paraId="32C55B3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4471C4"/>
          </w:tcPr>
          <w:p w14:paraId="58490E3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4471C4"/>
          </w:tcPr>
          <w:p w14:paraId="05B4426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4471C4"/>
          </w:tcPr>
          <w:p w14:paraId="6F63659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4471C4"/>
          </w:tcPr>
          <w:p w14:paraId="533E4B3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17D78D1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434D641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0B06401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09D59BD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20EBFFAA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51CAFD48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736382F4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Instalasi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910" w:type="dxa"/>
          </w:tcPr>
          <w:p w14:paraId="4BA3B5A3" w14:textId="77777777" w:rsidR="007A56A1" w:rsidRDefault="007A56A1" w:rsidP="00C12FCC">
            <w:pPr>
              <w:pStyle w:val="TableParagraph"/>
              <w:spacing w:before="14" w:line="173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5</w:t>
            </w:r>
          </w:p>
        </w:tc>
        <w:tc>
          <w:tcPr>
            <w:tcW w:w="1043" w:type="dxa"/>
          </w:tcPr>
          <w:p w14:paraId="627C16BD" w14:textId="77777777" w:rsidR="007A56A1" w:rsidRDefault="007A56A1" w:rsidP="00C12FCC">
            <w:pPr>
              <w:pStyle w:val="TableParagraph"/>
              <w:spacing w:before="14" w:line="173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4</w:t>
            </w:r>
          </w:p>
        </w:tc>
        <w:tc>
          <w:tcPr>
            <w:tcW w:w="910" w:type="dxa"/>
          </w:tcPr>
          <w:p w14:paraId="4D813969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7/2/2017</w:t>
            </w:r>
          </w:p>
        </w:tc>
        <w:tc>
          <w:tcPr>
            <w:tcW w:w="910" w:type="dxa"/>
          </w:tcPr>
          <w:p w14:paraId="7184486F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8/2/2017</w:t>
            </w:r>
          </w:p>
        </w:tc>
        <w:tc>
          <w:tcPr>
            <w:tcW w:w="244" w:type="dxa"/>
          </w:tcPr>
          <w:p w14:paraId="7ADBBB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AB968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5E8EB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3A72F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FDFF7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E21E5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579F80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32E4AB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1F429B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3EF11A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2A236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41C84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50887C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34E6C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2B20B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36C816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04AE1AF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64D9D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A973F9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76FC1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550BBB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53E6C8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6D6DD2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BEECD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3553BA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7DDDB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254107D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4AD678F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1F0DF590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18BBE55E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7B5AFAFF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User Guide</w:t>
            </w:r>
          </w:p>
        </w:tc>
        <w:tc>
          <w:tcPr>
            <w:tcW w:w="910" w:type="dxa"/>
            <w:shd w:val="clear" w:color="auto" w:fill="D9D9D9"/>
          </w:tcPr>
          <w:p w14:paraId="6C5BFD26" w14:textId="77777777" w:rsidR="007A56A1" w:rsidRDefault="007A56A1" w:rsidP="00C12FCC">
            <w:pPr>
              <w:pStyle w:val="TableParagraph"/>
              <w:spacing w:before="14" w:line="173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6</w:t>
            </w:r>
          </w:p>
        </w:tc>
        <w:tc>
          <w:tcPr>
            <w:tcW w:w="1043" w:type="dxa"/>
            <w:shd w:val="clear" w:color="auto" w:fill="D9D9D9"/>
          </w:tcPr>
          <w:p w14:paraId="200B860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910" w:type="dxa"/>
            <w:shd w:val="clear" w:color="auto" w:fill="D9D9D9"/>
          </w:tcPr>
          <w:p w14:paraId="752191AF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/3/2017</w:t>
            </w:r>
          </w:p>
        </w:tc>
        <w:tc>
          <w:tcPr>
            <w:tcW w:w="910" w:type="dxa"/>
            <w:shd w:val="clear" w:color="auto" w:fill="D9D9D9"/>
          </w:tcPr>
          <w:p w14:paraId="23DEC9EE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/3/2017</w:t>
            </w:r>
          </w:p>
        </w:tc>
        <w:tc>
          <w:tcPr>
            <w:tcW w:w="244" w:type="dxa"/>
            <w:shd w:val="clear" w:color="auto" w:fill="D9D9D9"/>
          </w:tcPr>
          <w:p w14:paraId="34F583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9D229F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EA06B3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B3D83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1EACE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813CC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A86F5A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68A914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CF374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42C5950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0F3A9F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ECCB3A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E14498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B56C8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B575A6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134E5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55D2F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306D19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7A2FE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3045F2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9C3E6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B694D4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1C6CF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318DCE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BDEB22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9664DA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4BDC9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FE13D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186671B7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75925F57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0B607822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atih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tuk</w:t>
            </w:r>
            <w:proofErr w:type="spellEnd"/>
            <w:r>
              <w:rPr>
                <w:sz w:val="16"/>
              </w:rPr>
              <w:t xml:space="preserve"> User</w:t>
            </w:r>
          </w:p>
        </w:tc>
        <w:tc>
          <w:tcPr>
            <w:tcW w:w="910" w:type="dxa"/>
          </w:tcPr>
          <w:p w14:paraId="0EED56A5" w14:textId="77777777" w:rsidR="007A56A1" w:rsidRDefault="007A56A1" w:rsidP="00C12FCC">
            <w:pPr>
              <w:pStyle w:val="TableParagraph"/>
              <w:spacing w:before="14" w:line="173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7</w:t>
            </w:r>
          </w:p>
        </w:tc>
        <w:tc>
          <w:tcPr>
            <w:tcW w:w="1043" w:type="dxa"/>
          </w:tcPr>
          <w:p w14:paraId="4221A473" w14:textId="77777777" w:rsidR="007A56A1" w:rsidRDefault="007A56A1" w:rsidP="00C12FCC">
            <w:pPr>
              <w:pStyle w:val="TableParagraph"/>
              <w:spacing w:before="14" w:line="173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6</w:t>
            </w:r>
          </w:p>
        </w:tc>
        <w:tc>
          <w:tcPr>
            <w:tcW w:w="910" w:type="dxa"/>
          </w:tcPr>
          <w:p w14:paraId="1FAEA593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/3/2017</w:t>
            </w:r>
          </w:p>
        </w:tc>
        <w:tc>
          <w:tcPr>
            <w:tcW w:w="910" w:type="dxa"/>
          </w:tcPr>
          <w:p w14:paraId="0A12AB0F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7/3/2017</w:t>
            </w:r>
          </w:p>
        </w:tc>
        <w:tc>
          <w:tcPr>
            <w:tcW w:w="244" w:type="dxa"/>
          </w:tcPr>
          <w:p w14:paraId="093909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C3B10B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0FDECC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870E7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E6A503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0F93C9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3A297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FAAAC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1A9533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67EA4A3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22DBC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F9DC92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33A248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897F6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8CE0F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42CC2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41F38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CD437F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473F0D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EEB80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BB9661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28E08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DDB6F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64F59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D3700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21CDA7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7F5FE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33A8E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7F267B9" w14:textId="77777777" w:rsidTr="007A56A1">
        <w:trPr>
          <w:trHeight w:val="206"/>
        </w:trPr>
        <w:tc>
          <w:tcPr>
            <w:tcW w:w="1043" w:type="dxa"/>
          </w:tcPr>
          <w:p w14:paraId="2D25398C" w14:textId="77777777" w:rsidR="007A56A1" w:rsidRDefault="007A56A1" w:rsidP="00C12FCC">
            <w:pPr>
              <w:pStyle w:val="TableParagraph"/>
              <w:spacing w:before="14" w:line="173" w:lineRule="exact"/>
              <w:ind w:left="70"/>
              <w:rPr>
                <w:sz w:val="16"/>
              </w:rPr>
            </w:pPr>
            <w:r>
              <w:rPr>
                <w:sz w:val="16"/>
              </w:rPr>
              <w:t>Maintenance</w:t>
            </w:r>
          </w:p>
        </w:tc>
        <w:tc>
          <w:tcPr>
            <w:tcW w:w="3095" w:type="dxa"/>
            <w:shd w:val="clear" w:color="auto" w:fill="D9D9D9"/>
          </w:tcPr>
          <w:p w14:paraId="081D6EF4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Pemelihara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910" w:type="dxa"/>
            <w:shd w:val="clear" w:color="auto" w:fill="D9D9D9"/>
          </w:tcPr>
          <w:p w14:paraId="6C3637DE" w14:textId="77777777" w:rsidR="007A56A1" w:rsidRDefault="007A56A1" w:rsidP="00C12FCC">
            <w:pPr>
              <w:pStyle w:val="TableParagraph"/>
              <w:spacing w:before="14" w:line="173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9</w:t>
            </w:r>
          </w:p>
        </w:tc>
        <w:tc>
          <w:tcPr>
            <w:tcW w:w="1043" w:type="dxa"/>
            <w:shd w:val="clear" w:color="auto" w:fill="D9D9D9"/>
          </w:tcPr>
          <w:p w14:paraId="770A2672" w14:textId="77777777" w:rsidR="007A56A1" w:rsidRDefault="007A56A1" w:rsidP="00C12FCC">
            <w:pPr>
              <w:pStyle w:val="TableParagraph"/>
              <w:spacing w:before="14" w:line="173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3</w:t>
            </w:r>
          </w:p>
        </w:tc>
        <w:tc>
          <w:tcPr>
            <w:tcW w:w="910" w:type="dxa"/>
            <w:shd w:val="clear" w:color="auto" w:fill="D9D9D9"/>
          </w:tcPr>
          <w:p w14:paraId="5B71EBB5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8/3/2017</w:t>
            </w:r>
          </w:p>
        </w:tc>
        <w:tc>
          <w:tcPr>
            <w:tcW w:w="910" w:type="dxa"/>
            <w:shd w:val="clear" w:color="auto" w:fill="D9D9D9"/>
          </w:tcPr>
          <w:p w14:paraId="3C6C682E" w14:textId="7777777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3/2017</w:t>
            </w:r>
          </w:p>
        </w:tc>
        <w:tc>
          <w:tcPr>
            <w:tcW w:w="244" w:type="dxa"/>
            <w:shd w:val="clear" w:color="auto" w:fill="D9D9D9"/>
          </w:tcPr>
          <w:p w14:paraId="25E575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EEC5D7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CCAE0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E1CC7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11FF6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23A2F1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D2D43C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C8DCD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7169D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499FC6A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1942A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C2EDD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D07384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90708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DD5A2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7B8812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C3FC0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4D87B4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FFDCAA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6533D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27508F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EE54B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D8BD68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8B13CB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2737CF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38D0D6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54913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F8477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</w:tbl>
    <w:p w14:paraId="75A1CDEC" w14:textId="5B65C4F4" w:rsidR="007A56A1" w:rsidRDefault="007A56A1" w:rsidP="00C12FCC">
      <w:pPr>
        <w:rPr>
          <w:sz w:val="19"/>
        </w:rPr>
      </w:pPr>
    </w:p>
    <w:p w14:paraId="6A41A5F8" w14:textId="77777777" w:rsidR="007A56A1" w:rsidRDefault="007A56A1" w:rsidP="00C12FCC">
      <w:pPr>
        <w:rPr>
          <w:sz w:val="19"/>
        </w:rPr>
      </w:pPr>
    </w:p>
    <w:p w14:paraId="60E06B16" w14:textId="77777777" w:rsidR="004B2DEB" w:rsidRDefault="004B2DEB" w:rsidP="00C12FCC">
      <w:pPr>
        <w:rPr>
          <w:sz w:val="19"/>
        </w:rPr>
      </w:pPr>
    </w:p>
    <w:p w14:paraId="6DA12783" w14:textId="77777777" w:rsidR="004B2DEB" w:rsidRDefault="004B2DEB" w:rsidP="00C12FCC">
      <w:pPr>
        <w:rPr>
          <w:sz w:val="19"/>
        </w:rPr>
      </w:pPr>
    </w:p>
    <w:p w14:paraId="72612EF5" w14:textId="77777777" w:rsidR="007A56A1" w:rsidRDefault="007A56A1" w:rsidP="00C12FCC">
      <w:pPr>
        <w:rPr>
          <w:sz w:val="19"/>
        </w:rPr>
      </w:pPr>
    </w:p>
    <w:p w14:paraId="3C943BCC" w14:textId="77777777" w:rsidR="007A56A1" w:rsidRDefault="007A56A1" w:rsidP="00C12FCC">
      <w:pPr>
        <w:rPr>
          <w:sz w:val="19"/>
        </w:rPr>
      </w:pPr>
    </w:p>
    <w:p w14:paraId="701B15D6" w14:textId="77777777" w:rsidR="007A56A1" w:rsidRDefault="007A56A1" w:rsidP="00C12FCC">
      <w:pPr>
        <w:rPr>
          <w:sz w:val="19"/>
        </w:rPr>
      </w:pPr>
    </w:p>
    <w:p w14:paraId="57373DFA" w14:textId="77777777" w:rsidR="007A56A1" w:rsidRDefault="007A56A1" w:rsidP="00C12FCC">
      <w:pPr>
        <w:rPr>
          <w:sz w:val="19"/>
        </w:rPr>
      </w:pPr>
    </w:p>
    <w:tbl>
      <w:tblPr>
        <w:tblW w:w="15997" w:type="dxa"/>
        <w:tblInd w:w="-1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3312"/>
        <w:gridCol w:w="974"/>
        <w:gridCol w:w="1116"/>
        <w:gridCol w:w="974"/>
        <w:gridCol w:w="97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357"/>
        <w:gridCol w:w="262"/>
        <w:gridCol w:w="357"/>
        <w:gridCol w:w="357"/>
        <w:gridCol w:w="357"/>
        <w:gridCol w:w="357"/>
        <w:gridCol w:w="357"/>
        <w:gridCol w:w="263"/>
        <w:gridCol w:w="358"/>
        <w:gridCol w:w="358"/>
        <w:gridCol w:w="358"/>
        <w:gridCol w:w="358"/>
        <w:gridCol w:w="358"/>
        <w:gridCol w:w="358"/>
        <w:gridCol w:w="358"/>
      </w:tblGrid>
      <w:tr w:rsidR="007A56A1" w14:paraId="549B3CDF" w14:textId="77777777" w:rsidTr="007A56A1">
        <w:trPr>
          <w:trHeight w:val="222"/>
        </w:trPr>
        <w:tc>
          <w:tcPr>
            <w:tcW w:w="4428" w:type="dxa"/>
            <w:gridSpan w:val="2"/>
            <w:vMerge w:val="restart"/>
          </w:tcPr>
          <w:p w14:paraId="335A7001" w14:textId="77777777" w:rsidR="007A56A1" w:rsidRDefault="007A56A1" w:rsidP="00C12FCC">
            <w:pPr>
              <w:pStyle w:val="TableParagraph"/>
              <w:spacing w:before="3"/>
              <w:rPr>
                <w:sz w:val="20"/>
              </w:rPr>
            </w:pPr>
          </w:p>
          <w:p w14:paraId="2F879441" w14:textId="77777777" w:rsidR="007A56A1" w:rsidRDefault="007A56A1" w:rsidP="00C12FCC">
            <w:pPr>
              <w:pStyle w:val="TableParagraph"/>
              <w:ind w:left="1532" w:right="15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ftar </w:t>
            </w:r>
            <w:proofErr w:type="spellStart"/>
            <w:r>
              <w:rPr>
                <w:b/>
                <w:sz w:val="18"/>
              </w:rPr>
              <w:t>Kegiatan</w:t>
            </w:r>
            <w:proofErr w:type="spellEnd"/>
          </w:p>
        </w:tc>
        <w:tc>
          <w:tcPr>
            <w:tcW w:w="974" w:type="dxa"/>
            <w:vMerge w:val="restart"/>
          </w:tcPr>
          <w:p w14:paraId="7F4F5CCC" w14:textId="77777777" w:rsidR="007A56A1" w:rsidRDefault="007A56A1" w:rsidP="00C12FCC">
            <w:pPr>
              <w:pStyle w:val="TableParagraph"/>
              <w:spacing w:before="3"/>
              <w:rPr>
                <w:sz w:val="20"/>
              </w:rPr>
            </w:pPr>
          </w:p>
          <w:p w14:paraId="22A8007D" w14:textId="77777777" w:rsidR="007A56A1" w:rsidRDefault="007A56A1" w:rsidP="00C12FCC">
            <w:pPr>
              <w:pStyle w:val="TableParagraph"/>
              <w:ind w:left="181"/>
              <w:rPr>
                <w:b/>
                <w:sz w:val="18"/>
              </w:rPr>
            </w:pPr>
            <w:r>
              <w:rPr>
                <w:b/>
                <w:sz w:val="18"/>
              </w:rPr>
              <w:t>Number</w:t>
            </w:r>
          </w:p>
        </w:tc>
        <w:tc>
          <w:tcPr>
            <w:tcW w:w="1116" w:type="dxa"/>
            <w:vMerge w:val="restart"/>
          </w:tcPr>
          <w:p w14:paraId="222770FC" w14:textId="77777777" w:rsidR="007A56A1" w:rsidRDefault="007A56A1" w:rsidP="00C12FCC">
            <w:pPr>
              <w:pStyle w:val="TableParagraph"/>
              <w:spacing w:before="3"/>
              <w:rPr>
                <w:sz w:val="20"/>
              </w:rPr>
            </w:pPr>
          </w:p>
          <w:p w14:paraId="5E264884" w14:textId="77777777" w:rsidR="007A56A1" w:rsidRDefault="007A56A1" w:rsidP="00C12FCC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Predecessor</w:t>
            </w:r>
          </w:p>
        </w:tc>
        <w:tc>
          <w:tcPr>
            <w:tcW w:w="974" w:type="dxa"/>
            <w:vMerge w:val="restart"/>
          </w:tcPr>
          <w:p w14:paraId="7DB8C90A" w14:textId="77777777" w:rsidR="007A56A1" w:rsidRDefault="007A56A1" w:rsidP="00C12FCC">
            <w:pPr>
              <w:pStyle w:val="TableParagraph"/>
              <w:spacing w:before="3"/>
              <w:rPr>
                <w:sz w:val="20"/>
              </w:rPr>
            </w:pPr>
          </w:p>
          <w:p w14:paraId="350583B6" w14:textId="77777777" w:rsidR="007A56A1" w:rsidRDefault="007A56A1" w:rsidP="00C12FCC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Start</w:t>
            </w:r>
          </w:p>
        </w:tc>
        <w:tc>
          <w:tcPr>
            <w:tcW w:w="974" w:type="dxa"/>
            <w:vMerge w:val="restart"/>
          </w:tcPr>
          <w:p w14:paraId="2F9AB95B" w14:textId="77777777" w:rsidR="007A56A1" w:rsidRDefault="007A56A1" w:rsidP="00C12FCC">
            <w:pPr>
              <w:pStyle w:val="TableParagraph"/>
              <w:spacing w:before="3"/>
              <w:rPr>
                <w:sz w:val="20"/>
              </w:rPr>
            </w:pPr>
          </w:p>
          <w:p w14:paraId="5DC5A289" w14:textId="77777777" w:rsidR="007A56A1" w:rsidRDefault="007A56A1" w:rsidP="00C12FCC">
            <w:pPr>
              <w:pStyle w:val="TableParagraph"/>
              <w:ind w:left="32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Stop</w:t>
            </w:r>
          </w:p>
        </w:tc>
        <w:tc>
          <w:tcPr>
            <w:tcW w:w="7531" w:type="dxa"/>
            <w:gridSpan w:val="24"/>
          </w:tcPr>
          <w:p w14:paraId="01F950BE" w14:textId="77777777" w:rsidR="007A56A1" w:rsidRDefault="007A56A1" w:rsidP="00C12FCC">
            <w:pPr>
              <w:pStyle w:val="TableParagraph"/>
              <w:spacing w:before="7" w:line="195" w:lineRule="exact"/>
              <w:ind w:left="2885" w:right="29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aktu </w:t>
            </w:r>
            <w:proofErr w:type="spellStart"/>
            <w:r>
              <w:rPr>
                <w:b/>
                <w:sz w:val="18"/>
              </w:rPr>
              <w:t>Pelaksanaan</w:t>
            </w:r>
            <w:proofErr w:type="spellEnd"/>
          </w:p>
        </w:tc>
      </w:tr>
      <w:tr w:rsidR="007A56A1" w14:paraId="3C4840CD" w14:textId="77777777" w:rsidTr="007A56A1">
        <w:trPr>
          <w:trHeight w:val="222"/>
        </w:trPr>
        <w:tc>
          <w:tcPr>
            <w:tcW w:w="4428" w:type="dxa"/>
            <w:gridSpan w:val="2"/>
            <w:vMerge/>
            <w:tcBorders>
              <w:top w:val="nil"/>
            </w:tcBorders>
          </w:tcPr>
          <w:p w14:paraId="627B2B87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14:paraId="2A41B5D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35E97369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14:paraId="57FD647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14:paraId="2F04744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4"/>
          </w:tcPr>
          <w:p w14:paraId="58EDF7CC" w14:textId="77777777" w:rsidR="007A56A1" w:rsidRDefault="007A56A1" w:rsidP="00C12FCC">
            <w:pPr>
              <w:pStyle w:val="TableParagraph"/>
              <w:spacing w:before="7" w:line="195" w:lineRule="exact"/>
              <w:ind w:left="2885" w:right="289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ret</w:t>
            </w:r>
            <w:proofErr w:type="spellEnd"/>
          </w:p>
        </w:tc>
      </w:tr>
      <w:tr w:rsidR="007A56A1" w14:paraId="6839475F" w14:textId="77777777" w:rsidTr="007A56A1">
        <w:trPr>
          <w:trHeight w:val="222"/>
        </w:trPr>
        <w:tc>
          <w:tcPr>
            <w:tcW w:w="4428" w:type="dxa"/>
            <w:gridSpan w:val="2"/>
            <w:vMerge/>
            <w:tcBorders>
              <w:top w:val="nil"/>
            </w:tcBorders>
          </w:tcPr>
          <w:p w14:paraId="3AEABD5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14:paraId="5A6E3CF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5224EC4D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14:paraId="6D8A1E63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14:paraId="66BCA2B1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262" w:type="dxa"/>
            <w:shd w:val="clear" w:color="auto" w:fill="C5EECE"/>
          </w:tcPr>
          <w:p w14:paraId="6DBA3B56" w14:textId="77777777" w:rsidR="007A56A1" w:rsidRDefault="007A56A1" w:rsidP="00C12FCC">
            <w:pPr>
              <w:pStyle w:val="TableParagraph"/>
              <w:spacing w:before="7" w:line="195" w:lineRule="exact"/>
              <w:ind w:left="143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1</w:t>
            </w:r>
          </w:p>
        </w:tc>
        <w:tc>
          <w:tcPr>
            <w:tcW w:w="262" w:type="dxa"/>
            <w:shd w:val="clear" w:color="auto" w:fill="C5EECE"/>
          </w:tcPr>
          <w:p w14:paraId="1C8346AF" w14:textId="77777777" w:rsidR="007A56A1" w:rsidRDefault="007A56A1" w:rsidP="00C12FCC">
            <w:pPr>
              <w:pStyle w:val="TableParagraph"/>
              <w:spacing w:before="7" w:line="195" w:lineRule="exact"/>
              <w:ind w:left="142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2</w:t>
            </w:r>
          </w:p>
        </w:tc>
        <w:tc>
          <w:tcPr>
            <w:tcW w:w="262" w:type="dxa"/>
            <w:shd w:val="clear" w:color="auto" w:fill="C5EECE"/>
          </w:tcPr>
          <w:p w14:paraId="733B658A" w14:textId="77777777" w:rsidR="007A56A1" w:rsidRDefault="007A56A1" w:rsidP="00C12FCC">
            <w:pPr>
              <w:pStyle w:val="TableParagraph"/>
              <w:spacing w:before="7" w:line="195" w:lineRule="exact"/>
              <w:ind w:left="141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3</w:t>
            </w:r>
          </w:p>
        </w:tc>
        <w:tc>
          <w:tcPr>
            <w:tcW w:w="262" w:type="dxa"/>
            <w:shd w:val="clear" w:color="auto" w:fill="FFC6CE"/>
          </w:tcPr>
          <w:p w14:paraId="48B3414A" w14:textId="77777777" w:rsidR="007A56A1" w:rsidRDefault="007A56A1" w:rsidP="00C12FCC">
            <w:pPr>
              <w:pStyle w:val="TableParagraph"/>
              <w:spacing w:before="7" w:line="195" w:lineRule="exact"/>
              <w:ind w:left="140"/>
              <w:rPr>
                <w:sz w:val="18"/>
              </w:rPr>
            </w:pPr>
            <w:r>
              <w:rPr>
                <w:color w:val="9C0005"/>
                <w:w w:val="90"/>
                <w:sz w:val="18"/>
              </w:rPr>
              <w:t>4</w:t>
            </w:r>
          </w:p>
        </w:tc>
        <w:tc>
          <w:tcPr>
            <w:tcW w:w="262" w:type="dxa"/>
            <w:shd w:val="clear" w:color="auto" w:fill="FFC6CE"/>
          </w:tcPr>
          <w:p w14:paraId="1FDC8BED" w14:textId="77777777" w:rsidR="007A56A1" w:rsidRDefault="007A56A1" w:rsidP="00C12FCC">
            <w:pPr>
              <w:pStyle w:val="TableParagraph"/>
              <w:spacing w:before="7" w:line="195" w:lineRule="exact"/>
              <w:ind w:left="139"/>
              <w:rPr>
                <w:sz w:val="18"/>
              </w:rPr>
            </w:pPr>
            <w:r>
              <w:rPr>
                <w:color w:val="9C0005"/>
                <w:w w:val="90"/>
                <w:sz w:val="18"/>
              </w:rPr>
              <w:t>5</w:t>
            </w:r>
          </w:p>
        </w:tc>
        <w:tc>
          <w:tcPr>
            <w:tcW w:w="262" w:type="dxa"/>
            <w:shd w:val="clear" w:color="auto" w:fill="C5EECE"/>
          </w:tcPr>
          <w:p w14:paraId="6AF0C6FB" w14:textId="77777777" w:rsidR="007A56A1" w:rsidRDefault="007A56A1" w:rsidP="00C12FCC">
            <w:pPr>
              <w:pStyle w:val="TableParagraph"/>
              <w:spacing w:before="7" w:line="195" w:lineRule="exact"/>
              <w:ind w:left="138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6</w:t>
            </w:r>
          </w:p>
        </w:tc>
        <w:tc>
          <w:tcPr>
            <w:tcW w:w="262" w:type="dxa"/>
            <w:shd w:val="clear" w:color="auto" w:fill="C5EECE"/>
          </w:tcPr>
          <w:p w14:paraId="320E7AC1" w14:textId="77777777" w:rsidR="007A56A1" w:rsidRDefault="007A56A1" w:rsidP="00C12FCC">
            <w:pPr>
              <w:pStyle w:val="TableParagraph"/>
              <w:spacing w:before="7" w:line="195" w:lineRule="exact"/>
              <w:ind w:left="137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7</w:t>
            </w:r>
          </w:p>
        </w:tc>
        <w:tc>
          <w:tcPr>
            <w:tcW w:w="262" w:type="dxa"/>
            <w:shd w:val="clear" w:color="auto" w:fill="C5EECE"/>
          </w:tcPr>
          <w:p w14:paraId="7088036B" w14:textId="77777777" w:rsidR="007A56A1" w:rsidRDefault="007A56A1" w:rsidP="00C12FCC">
            <w:pPr>
              <w:pStyle w:val="TableParagraph"/>
              <w:spacing w:before="7" w:line="195" w:lineRule="exact"/>
              <w:ind w:left="136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8</w:t>
            </w:r>
          </w:p>
        </w:tc>
        <w:tc>
          <w:tcPr>
            <w:tcW w:w="262" w:type="dxa"/>
            <w:shd w:val="clear" w:color="auto" w:fill="C5EECE"/>
          </w:tcPr>
          <w:p w14:paraId="2CF820C0" w14:textId="77777777" w:rsidR="007A56A1" w:rsidRDefault="007A56A1" w:rsidP="00C12FCC">
            <w:pPr>
              <w:pStyle w:val="TableParagraph"/>
              <w:spacing w:before="7" w:line="195" w:lineRule="exact"/>
              <w:ind w:left="136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9</w:t>
            </w:r>
          </w:p>
        </w:tc>
        <w:tc>
          <w:tcPr>
            <w:tcW w:w="357" w:type="dxa"/>
            <w:shd w:val="clear" w:color="auto" w:fill="C5EECE"/>
          </w:tcPr>
          <w:p w14:paraId="460D2969" w14:textId="77777777" w:rsidR="007A56A1" w:rsidRDefault="007A56A1" w:rsidP="00C12FCC">
            <w:pPr>
              <w:pStyle w:val="TableParagraph"/>
              <w:spacing w:before="7" w:line="195" w:lineRule="exact"/>
              <w:ind w:left="146"/>
              <w:rPr>
                <w:sz w:val="18"/>
              </w:rPr>
            </w:pPr>
            <w:r>
              <w:rPr>
                <w:color w:val="006000"/>
                <w:spacing w:val="-8"/>
                <w:sz w:val="18"/>
              </w:rPr>
              <w:t>10</w:t>
            </w:r>
          </w:p>
        </w:tc>
        <w:tc>
          <w:tcPr>
            <w:tcW w:w="262" w:type="dxa"/>
            <w:shd w:val="clear" w:color="auto" w:fill="FFC6CE"/>
          </w:tcPr>
          <w:p w14:paraId="01FA7BD0" w14:textId="77777777" w:rsidR="007A56A1" w:rsidRDefault="007A56A1" w:rsidP="00C12FCC">
            <w:pPr>
              <w:pStyle w:val="TableParagraph"/>
              <w:spacing w:before="7" w:line="195" w:lineRule="exact"/>
              <w:ind w:left="51"/>
              <w:rPr>
                <w:sz w:val="18"/>
              </w:rPr>
            </w:pPr>
            <w:r>
              <w:rPr>
                <w:color w:val="9C0005"/>
                <w:spacing w:val="-8"/>
                <w:sz w:val="18"/>
              </w:rPr>
              <w:t>11</w:t>
            </w:r>
          </w:p>
        </w:tc>
        <w:tc>
          <w:tcPr>
            <w:tcW w:w="357" w:type="dxa"/>
            <w:shd w:val="clear" w:color="auto" w:fill="FFC6CE"/>
          </w:tcPr>
          <w:p w14:paraId="016C85CD" w14:textId="77777777" w:rsidR="007A56A1" w:rsidRDefault="007A56A1" w:rsidP="00C12FCC">
            <w:pPr>
              <w:pStyle w:val="TableParagraph"/>
              <w:spacing w:before="7" w:line="195" w:lineRule="exact"/>
              <w:ind w:left="144"/>
              <w:rPr>
                <w:sz w:val="18"/>
              </w:rPr>
            </w:pPr>
            <w:r>
              <w:rPr>
                <w:color w:val="9C0005"/>
                <w:spacing w:val="-8"/>
                <w:sz w:val="18"/>
              </w:rPr>
              <w:t>12</w:t>
            </w:r>
          </w:p>
        </w:tc>
        <w:tc>
          <w:tcPr>
            <w:tcW w:w="357" w:type="dxa"/>
            <w:shd w:val="clear" w:color="auto" w:fill="C5EECE"/>
          </w:tcPr>
          <w:p w14:paraId="3B55B589" w14:textId="77777777" w:rsidR="007A56A1" w:rsidRDefault="007A56A1" w:rsidP="00C12FCC">
            <w:pPr>
              <w:pStyle w:val="TableParagraph"/>
              <w:spacing w:before="7" w:line="195" w:lineRule="exact"/>
              <w:ind w:left="144"/>
              <w:rPr>
                <w:sz w:val="18"/>
              </w:rPr>
            </w:pPr>
            <w:r>
              <w:rPr>
                <w:color w:val="006000"/>
                <w:spacing w:val="-8"/>
                <w:sz w:val="18"/>
              </w:rPr>
              <w:t>13</w:t>
            </w:r>
          </w:p>
        </w:tc>
        <w:tc>
          <w:tcPr>
            <w:tcW w:w="357" w:type="dxa"/>
            <w:shd w:val="clear" w:color="auto" w:fill="C5EECE"/>
          </w:tcPr>
          <w:p w14:paraId="62220BBF" w14:textId="77777777" w:rsidR="007A56A1" w:rsidRDefault="007A56A1" w:rsidP="00C12FCC">
            <w:pPr>
              <w:pStyle w:val="TableParagraph"/>
              <w:spacing w:before="7" w:line="195" w:lineRule="exact"/>
              <w:ind w:left="143"/>
              <w:rPr>
                <w:sz w:val="18"/>
              </w:rPr>
            </w:pPr>
            <w:r>
              <w:rPr>
                <w:color w:val="006000"/>
                <w:spacing w:val="-8"/>
                <w:sz w:val="18"/>
              </w:rPr>
              <w:t>14</w:t>
            </w:r>
          </w:p>
        </w:tc>
        <w:tc>
          <w:tcPr>
            <w:tcW w:w="357" w:type="dxa"/>
            <w:shd w:val="clear" w:color="auto" w:fill="C5EECE"/>
          </w:tcPr>
          <w:p w14:paraId="4F299A51" w14:textId="77777777" w:rsidR="007A56A1" w:rsidRDefault="007A56A1" w:rsidP="00C12FCC">
            <w:pPr>
              <w:pStyle w:val="TableParagraph"/>
              <w:spacing w:before="7" w:line="195" w:lineRule="exact"/>
              <w:ind w:left="141"/>
              <w:rPr>
                <w:sz w:val="18"/>
              </w:rPr>
            </w:pPr>
            <w:r>
              <w:rPr>
                <w:color w:val="006000"/>
                <w:sz w:val="18"/>
              </w:rPr>
              <w:t>15</w:t>
            </w:r>
          </w:p>
        </w:tc>
        <w:tc>
          <w:tcPr>
            <w:tcW w:w="357" w:type="dxa"/>
            <w:shd w:val="clear" w:color="auto" w:fill="C5EECE"/>
          </w:tcPr>
          <w:p w14:paraId="0A11FFE7" w14:textId="77777777" w:rsidR="007A56A1" w:rsidRDefault="007A56A1" w:rsidP="00C12FCC">
            <w:pPr>
              <w:pStyle w:val="TableParagraph"/>
              <w:spacing w:before="7" w:line="195" w:lineRule="exact"/>
              <w:ind w:left="141"/>
              <w:rPr>
                <w:sz w:val="18"/>
              </w:rPr>
            </w:pPr>
            <w:r>
              <w:rPr>
                <w:color w:val="006000"/>
                <w:sz w:val="18"/>
              </w:rPr>
              <w:t>16</w:t>
            </w:r>
          </w:p>
        </w:tc>
        <w:tc>
          <w:tcPr>
            <w:tcW w:w="263" w:type="dxa"/>
            <w:shd w:val="clear" w:color="auto" w:fill="C5EECE"/>
          </w:tcPr>
          <w:p w14:paraId="6F92F8A9" w14:textId="77777777" w:rsidR="007A56A1" w:rsidRDefault="007A56A1" w:rsidP="00C12FCC">
            <w:pPr>
              <w:pStyle w:val="TableParagraph"/>
              <w:spacing w:before="7" w:line="195" w:lineRule="exact"/>
              <w:ind w:left="45"/>
              <w:rPr>
                <w:sz w:val="18"/>
              </w:rPr>
            </w:pPr>
            <w:r>
              <w:rPr>
                <w:color w:val="006000"/>
                <w:sz w:val="18"/>
              </w:rPr>
              <w:t>17</w:t>
            </w:r>
          </w:p>
        </w:tc>
        <w:tc>
          <w:tcPr>
            <w:tcW w:w="358" w:type="dxa"/>
            <w:shd w:val="clear" w:color="auto" w:fill="FFC6CE"/>
          </w:tcPr>
          <w:p w14:paraId="745A70FD" w14:textId="77777777" w:rsidR="007A56A1" w:rsidRDefault="007A56A1" w:rsidP="00C12FCC">
            <w:pPr>
              <w:pStyle w:val="TableParagraph"/>
              <w:spacing w:before="7" w:line="195" w:lineRule="exact"/>
              <w:ind w:left="138"/>
              <w:rPr>
                <w:sz w:val="18"/>
              </w:rPr>
            </w:pPr>
            <w:r>
              <w:rPr>
                <w:color w:val="9C0005"/>
                <w:sz w:val="18"/>
              </w:rPr>
              <w:t>18</w:t>
            </w:r>
          </w:p>
        </w:tc>
        <w:tc>
          <w:tcPr>
            <w:tcW w:w="358" w:type="dxa"/>
            <w:shd w:val="clear" w:color="auto" w:fill="FFC6CE"/>
          </w:tcPr>
          <w:p w14:paraId="4CAD9504" w14:textId="77777777" w:rsidR="007A56A1" w:rsidRDefault="007A56A1" w:rsidP="00C12FCC">
            <w:pPr>
              <w:pStyle w:val="TableParagraph"/>
              <w:spacing w:before="7" w:line="195" w:lineRule="exact"/>
              <w:ind w:left="136"/>
              <w:rPr>
                <w:sz w:val="18"/>
              </w:rPr>
            </w:pPr>
            <w:r>
              <w:rPr>
                <w:color w:val="9C0005"/>
                <w:sz w:val="18"/>
              </w:rPr>
              <w:t>19</w:t>
            </w:r>
          </w:p>
        </w:tc>
        <w:tc>
          <w:tcPr>
            <w:tcW w:w="358" w:type="dxa"/>
            <w:shd w:val="clear" w:color="auto" w:fill="C5EECE"/>
          </w:tcPr>
          <w:p w14:paraId="3A3AA514" w14:textId="77777777" w:rsidR="007A56A1" w:rsidRDefault="007A56A1" w:rsidP="00C12FCC">
            <w:pPr>
              <w:pStyle w:val="TableParagraph"/>
              <w:spacing w:before="7" w:line="195" w:lineRule="exact"/>
              <w:ind w:left="134"/>
              <w:rPr>
                <w:sz w:val="18"/>
              </w:rPr>
            </w:pPr>
            <w:r>
              <w:rPr>
                <w:color w:val="006000"/>
                <w:sz w:val="18"/>
              </w:rPr>
              <w:t>20</w:t>
            </w:r>
          </w:p>
        </w:tc>
        <w:tc>
          <w:tcPr>
            <w:tcW w:w="358" w:type="dxa"/>
            <w:shd w:val="clear" w:color="auto" w:fill="C5EECE"/>
          </w:tcPr>
          <w:p w14:paraId="76DBB5F2" w14:textId="77777777" w:rsidR="007A56A1" w:rsidRDefault="007A56A1" w:rsidP="00C12FCC">
            <w:pPr>
              <w:pStyle w:val="TableParagraph"/>
              <w:spacing w:before="7" w:line="195" w:lineRule="exact"/>
              <w:ind w:left="132"/>
              <w:rPr>
                <w:sz w:val="18"/>
              </w:rPr>
            </w:pPr>
            <w:r>
              <w:rPr>
                <w:color w:val="006000"/>
                <w:sz w:val="18"/>
              </w:rPr>
              <w:t>21</w:t>
            </w:r>
          </w:p>
        </w:tc>
        <w:tc>
          <w:tcPr>
            <w:tcW w:w="358" w:type="dxa"/>
            <w:shd w:val="clear" w:color="auto" w:fill="C5EECE"/>
          </w:tcPr>
          <w:p w14:paraId="65E00244" w14:textId="77777777" w:rsidR="007A56A1" w:rsidRDefault="007A56A1" w:rsidP="00C12FCC">
            <w:pPr>
              <w:pStyle w:val="TableParagraph"/>
              <w:spacing w:before="7" w:line="195" w:lineRule="exact"/>
              <w:ind w:left="130"/>
              <w:rPr>
                <w:sz w:val="18"/>
              </w:rPr>
            </w:pPr>
            <w:r>
              <w:rPr>
                <w:color w:val="006000"/>
                <w:sz w:val="18"/>
              </w:rPr>
              <w:t>22</w:t>
            </w:r>
          </w:p>
        </w:tc>
        <w:tc>
          <w:tcPr>
            <w:tcW w:w="358" w:type="dxa"/>
            <w:shd w:val="clear" w:color="auto" w:fill="C5EECE"/>
          </w:tcPr>
          <w:p w14:paraId="5DC3E68F" w14:textId="77777777" w:rsidR="007A56A1" w:rsidRDefault="007A56A1" w:rsidP="00C12FCC">
            <w:pPr>
              <w:pStyle w:val="TableParagraph"/>
              <w:spacing w:before="7" w:line="195" w:lineRule="exact"/>
              <w:ind w:left="128"/>
              <w:rPr>
                <w:sz w:val="18"/>
              </w:rPr>
            </w:pPr>
            <w:r>
              <w:rPr>
                <w:color w:val="006000"/>
                <w:sz w:val="18"/>
              </w:rPr>
              <w:t>23</w:t>
            </w:r>
          </w:p>
        </w:tc>
        <w:tc>
          <w:tcPr>
            <w:tcW w:w="358" w:type="dxa"/>
            <w:shd w:val="clear" w:color="auto" w:fill="C5EECE"/>
          </w:tcPr>
          <w:p w14:paraId="3F70DF74" w14:textId="77777777" w:rsidR="007A56A1" w:rsidRDefault="007A56A1" w:rsidP="00C12FCC">
            <w:pPr>
              <w:pStyle w:val="TableParagraph"/>
              <w:spacing w:before="7" w:line="195" w:lineRule="exact"/>
              <w:ind w:left="126"/>
              <w:rPr>
                <w:sz w:val="18"/>
              </w:rPr>
            </w:pPr>
            <w:r>
              <w:rPr>
                <w:color w:val="006000"/>
                <w:sz w:val="18"/>
              </w:rPr>
              <w:t>24</w:t>
            </w:r>
          </w:p>
        </w:tc>
      </w:tr>
      <w:tr w:rsidR="007A56A1" w14:paraId="19EBA6AE" w14:textId="77777777" w:rsidTr="007A56A1">
        <w:trPr>
          <w:trHeight w:val="459"/>
        </w:trPr>
        <w:tc>
          <w:tcPr>
            <w:tcW w:w="1116" w:type="dxa"/>
            <w:vMerge w:val="restart"/>
          </w:tcPr>
          <w:p w14:paraId="7873E65E" w14:textId="77777777" w:rsidR="007A56A1" w:rsidRDefault="007A56A1" w:rsidP="00C12FCC">
            <w:pPr>
              <w:pStyle w:val="TableParagraph"/>
              <w:spacing w:before="7" w:line="276" w:lineRule="auto"/>
              <w:ind w:left="301" w:right="257" w:hanging="36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Analisis</w:t>
            </w:r>
            <w:proofErr w:type="spellEnd"/>
            <w:r>
              <w:rPr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Sistem</w:t>
            </w:r>
            <w:proofErr w:type="spellEnd"/>
          </w:p>
        </w:tc>
        <w:tc>
          <w:tcPr>
            <w:tcW w:w="3312" w:type="dxa"/>
            <w:shd w:val="clear" w:color="auto" w:fill="D9D9D9"/>
          </w:tcPr>
          <w:p w14:paraId="1159A2B5" w14:textId="77777777" w:rsidR="007A56A1" w:rsidRDefault="007A56A1" w:rsidP="00C12FCC">
            <w:pPr>
              <w:pStyle w:val="TableParagraph"/>
              <w:spacing w:before="7"/>
              <w:ind w:left="2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Melakukan</w:t>
            </w:r>
            <w:proofErr w:type="spellEnd"/>
            <w:r>
              <w:rPr>
                <w:spacing w:val="-30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wawancara</w:t>
            </w:r>
            <w:proofErr w:type="spellEnd"/>
            <w:r>
              <w:rPr>
                <w:spacing w:val="-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rapat</w:t>
            </w:r>
            <w:proofErr w:type="spellEnd"/>
            <w:r>
              <w:rPr>
                <w:spacing w:val="-30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koordinasi</w:t>
            </w:r>
            <w:proofErr w:type="spellEnd"/>
          </w:p>
          <w:p w14:paraId="36C3A54A" w14:textId="77777777" w:rsidR="007A56A1" w:rsidRDefault="007A56A1" w:rsidP="00C12FCC">
            <w:pPr>
              <w:pStyle w:val="TableParagraph"/>
              <w:spacing w:before="30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kepa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hak</w:t>
            </w:r>
            <w:proofErr w:type="spellEnd"/>
            <w:r>
              <w:rPr>
                <w:sz w:val="18"/>
              </w:rPr>
              <w:t xml:space="preserve"> client</w:t>
            </w:r>
          </w:p>
        </w:tc>
        <w:tc>
          <w:tcPr>
            <w:tcW w:w="974" w:type="dxa"/>
            <w:shd w:val="clear" w:color="auto" w:fill="D9D9D9"/>
          </w:tcPr>
          <w:p w14:paraId="0AA8CFD1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093946CB" w14:textId="77777777" w:rsidR="007A56A1" w:rsidRDefault="007A56A1" w:rsidP="00C12FCC">
            <w:pPr>
              <w:pStyle w:val="TableParagraph"/>
              <w:spacing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</w:t>
            </w:r>
          </w:p>
        </w:tc>
        <w:tc>
          <w:tcPr>
            <w:tcW w:w="1116" w:type="dxa"/>
            <w:shd w:val="clear" w:color="auto" w:fill="D9D9D9"/>
          </w:tcPr>
          <w:p w14:paraId="755D804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974" w:type="dxa"/>
            <w:shd w:val="clear" w:color="auto" w:fill="D9D9D9"/>
          </w:tcPr>
          <w:p w14:paraId="1F0E4BC1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027CF49F" w14:textId="77777777" w:rsidR="007A56A1" w:rsidRDefault="007A56A1" w:rsidP="00C12FCC">
            <w:pPr>
              <w:pStyle w:val="TableParagraph"/>
              <w:spacing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2/1/2017</w:t>
            </w:r>
          </w:p>
        </w:tc>
        <w:tc>
          <w:tcPr>
            <w:tcW w:w="974" w:type="dxa"/>
            <w:shd w:val="clear" w:color="auto" w:fill="D9D9D9"/>
          </w:tcPr>
          <w:p w14:paraId="0EC13282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24BB684B" w14:textId="77777777" w:rsidR="007A56A1" w:rsidRDefault="007A56A1" w:rsidP="00C12FCC">
            <w:pPr>
              <w:pStyle w:val="TableParagraph"/>
              <w:spacing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3/1/2017</w:t>
            </w:r>
          </w:p>
        </w:tc>
        <w:tc>
          <w:tcPr>
            <w:tcW w:w="262" w:type="dxa"/>
            <w:shd w:val="clear" w:color="auto" w:fill="D9D9D9"/>
          </w:tcPr>
          <w:p w14:paraId="449CBF2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4C5E97C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63F0BDB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25AB50A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3841E67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53334E3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724CEF9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0C9082F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1EFD3B8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73E1CFA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38E7640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1FF522D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1A46FBE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3039DC2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36BF8FD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6DFE3CD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shd w:val="clear" w:color="auto" w:fill="D9D9D9"/>
          </w:tcPr>
          <w:p w14:paraId="4D70E91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7FABAB5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77D81B9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38A74FB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05A8F91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3E67CAC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2EDA363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045DB4B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144B4EBF" w14:textId="77777777" w:rsidTr="007A56A1">
        <w:trPr>
          <w:trHeight w:val="459"/>
        </w:trPr>
        <w:tc>
          <w:tcPr>
            <w:tcW w:w="1116" w:type="dxa"/>
            <w:vMerge/>
            <w:tcBorders>
              <w:top w:val="nil"/>
            </w:tcBorders>
          </w:tcPr>
          <w:p w14:paraId="006629E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6A61F102" w14:textId="77777777" w:rsidR="007A56A1" w:rsidRDefault="007A56A1" w:rsidP="00C12FCC">
            <w:pPr>
              <w:pStyle w:val="TableParagraph"/>
              <w:spacing w:before="7"/>
              <w:ind w:left="2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Membuat</w:t>
            </w:r>
            <w:proofErr w:type="spellEnd"/>
            <w:r>
              <w:rPr>
                <w:w w:val="95"/>
                <w:sz w:val="18"/>
              </w:rPr>
              <w:t xml:space="preserve"> Statement of Purpose, Event List</w:t>
            </w:r>
          </w:p>
          <w:p w14:paraId="4A67CA1F" w14:textId="77777777" w:rsidR="007A56A1" w:rsidRDefault="007A56A1" w:rsidP="00C12FCC">
            <w:pPr>
              <w:pStyle w:val="TableParagraph"/>
              <w:spacing w:before="30" w:line="195" w:lineRule="exact"/>
              <w:ind w:left="27"/>
              <w:rPr>
                <w:sz w:val="18"/>
              </w:rPr>
            </w:pPr>
            <w:r>
              <w:rPr>
                <w:sz w:val="18"/>
              </w:rPr>
              <w:t>dan Context Diagram</w:t>
            </w:r>
          </w:p>
        </w:tc>
        <w:tc>
          <w:tcPr>
            <w:tcW w:w="974" w:type="dxa"/>
          </w:tcPr>
          <w:p w14:paraId="0AC1DACF" w14:textId="77777777" w:rsidR="007A56A1" w:rsidRDefault="007A56A1" w:rsidP="00C12FCC">
            <w:pPr>
              <w:pStyle w:val="TableParagraph"/>
              <w:spacing w:before="2"/>
              <w:rPr>
                <w:sz w:val="21"/>
              </w:rPr>
            </w:pPr>
          </w:p>
          <w:p w14:paraId="49F3FEFB" w14:textId="77777777" w:rsidR="007A56A1" w:rsidRDefault="007A56A1" w:rsidP="00C12FCC">
            <w:pPr>
              <w:pStyle w:val="TableParagraph"/>
              <w:spacing w:before="1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3</w:t>
            </w:r>
          </w:p>
        </w:tc>
        <w:tc>
          <w:tcPr>
            <w:tcW w:w="1116" w:type="dxa"/>
          </w:tcPr>
          <w:p w14:paraId="3089BD79" w14:textId="77777777" w:rsidR="007A56A1" w:rsidRDefault="007A56A1" w:rsidP="00C12FCC">
            <w:pPr>
              <w:pStyle w:val="TableParagraph"/>
              <w:spacing w:before="2"/>
              <w:rPr>
                <w:sz w:val="21"/>
              </w:rPr>
            </w:pPr>
          </w:p>
          <w:p w14:paraId="2F36A014" w14:textId="77777777" w:rsidR="007A56A1" w:rsidRDefault="007A56A1" w:rsidP="00C12FCC">
            <w:pPr>
              <w:pStyle w:val="TableParagraph"/>
              <w:spacing w:before="1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</w:t>
            </w:r>
          </w:p>
        </w:tc>
        <w:tc>
          <w:tcPr>
            <w:tcW w:w="974" w:type="dxa"/>
          </w:tcPr>
          <w:p w14:paraId="5DA7DFED" w14:textId="77777777" w:rsidR="007A56A1" w:rsidRDefault="007A56A1" w:rsidP="00C12FCC">
            <w:pPr>
              <w:pStyle w:val="TableParagraph"/>
              <w:spacing w:before="2"/>
              <w:rPr>
                <w:sz w:val="21"/>
              </w:rPr>
            </w:pPr>
          </w:p>
          <w:p w14:paraId="0C467DF0" w14:textId="77777777" w:rsidR="007A56A1" w:rsidRDefault="007A56A1" w:rsidP="00C12FCC">
            <w:pPr>
              <w:pStyle w:val="TableParagraph"/>
              <w:spacing w:before="1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4/1/2017</w:t>
            </w:r>
          </w:p>
        </w:tc>
        <w:tc>
          <w:tcPr>
            <w:tcW w:w="974" w:type="dxa"/>
          </w:tcPr>
          <w:p w14:paraId="075A16D0" w14:textId="77777777" w:rsidR="007A56A1" w:rsidRDefault="007A56A1" w:rsidP="00C12FCC">
            <w:pPr>
              <w:pStyle w:val="TableParagraph"/>
              <w:spacing w:before="2"/>
              <w:rPr>
                <w:sz w:val="21"/>
              </w:rPr>
            </w:pPr>
          </w:p>
          <w:p w14:paraId="2629ED00" w14:textId="77777777" w:rsidR="007A56A1" w:rsidRDefault="007A56A1" w:rsidP="00C12FCC">
            <w:pPr>
              <w:pStyle w:val="TableParagraph"/>
              <w:spacing w:before="1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6/1/2017</w:t>
            </w:r>
          </w:p>
        </w:tc>
        <w:tc>
          <w:tcPr>
            <w:tcW w:w="262" w:type="dxa"/>
          </w:tcPr>
          <w:p w14:paraId="3175DEC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11EF967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2F6B17F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3A83FB7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74529A5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1FF79F2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79A045F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14AA2A6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5F2927C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48E6E06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5C3B4EE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6A4E769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5F29538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4F77455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2DAC749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4C00EDF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14:paraId="5AB4F56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6B37CC8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56AF56C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1F9FE4A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5412EF5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7575E52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46E4FA9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596F0CC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2667F9C2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2818BE4B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584912F8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ecase</w:t>
            </w:r>
            <w:proofErr w:type="spellEnd"/>
            <w:r>
              <w:rPr>
                <w:sz w:val="18"/>
              </w:rPr>
              <w:t xml:space="preserve"> Diagram</w:t>
            </w:r>
          </w:p>
        </w:tc>
        <w:tc>
          <w:tcPr>
            <w:tcW w:w="974" w:type="dxa"/>
            <w:shd w:val="clear" w:color="auto" w:fill="D9D9D9"/>
          </w:tcPr>
          <w:p w14:paraId="06699820" w14:textId="77777777" w:rsidR="007A56A1" w:rsidRDefault="007A56A1" w:rsidP="00C12FCC">
            <w:pPr>
              <w:pStyle w:val="TableParagraph"/>
              <w:spacing w:before="7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4</w:t>
            </w:r>
          </w:p>
        </w:tc>
        <w:tc>
          <w:tcPr>
            <w:tcW w:w="1116" w:type="dxa"/>
            <w:shd w:val="clear" w:color="auto" w:fill="D9D9D9"/>
          </w:tcPr>
          <w:p w14:paraId="1BFDC9E9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3</w:t>
            </w:r>
          </w:p>
        </w:tc>
        <w:tc>
          <w:tcPr>
            <w:tcW w:w="974" w:type="dxa"/>
            <w:shd w:val="clear" w:color="auto" w:fill="D9D9D9"/>
          </w:tcPr>
          <w:p w14:paraId="7237B1A7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9/1/2017</w:t>
            </w:r>
          </w:p>
        </w:tc>
        <w:tc>
          <w:tcPr>
            <w:tcW w:w="974" w:type="dxa"/>
            <w:shd w:val="clear" w:color="auto" w:fill="D9D9D9"/>
          </w:tcPr>
          <w:p w14:paraId="5DA754D8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9/1/2017</w:t>
            </w:r>
          </w:p>
        </w:tc>
        <w:tc>
          <w:tcPr>
            <w:tcW w:w="262" w:type="dxa"/>
            <w:shd w:val="clear" w:color="auto" w:fill="D9D9D9"/>
          </w:tcPr>
          <w:p w14:paraId="776EC2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F156A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3A529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23F30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D2F77E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117355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265A6A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00B6B43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C2CD5F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F18FD6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CBD74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B38269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42D11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2FF5C6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02C7FF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4DA6AA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0DE85A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5E1FB9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97D8A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02C99A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A0F79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EB706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E91200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08702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9DF7463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7DE5534D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61B9AA48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State Diagram</w:t>
            </w:r>
          </w:p>
        </w:tc>
        <w:tc>
          <w:tcPr>
            <w:tcW w:w="974" w:type="dxa"/>
          </w:tcPr>
          <w:p w14:paraId="2AC668FE" w14:textId="77777777" w:rsidR="007A56A1" w:rsidRDefault="007A56A1" w:rsidP="00C12FCC">
            <w:pPr>
              <w:pStyle w:val="TableParagraph"/>
              <w:spacing w:before="7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5</w:t>
            </w:r>
          </w:p>
        </w:tc>
        <w:tc>
          <w:tcPr>
            <w:tcW w:w="1116" w:type="dxa"/>
          </w:tcPr>
          <w:p w14:paraId="18B6B423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4</w:t>
            </w:r>
          </w:p>
        </w:tc>
        <w:tc>
          <w:tcPr>
            <w:tcW w:w="974" w:type="dxa"/>
          </w:tcPr>
          <w:p w14:paraId="342970B7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0/1/2017</w:t>
            </w:r>
          </w:p>
        </w:tc>
        <w:tc>
          <w:tcPr>
            <w:tcW w:w="974" w:type="dxa"/>
          </w:tcPr>
          <w:p w14:paraId="34D5F9B1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0/1/2017</w:t>
            </w:r>
          </w:p>
        </w:tc>
        <w:tc>
          <w:tcPr>
            <w:tcW w:w="262" w:type="dxa"/>
          </w:tcPr>
          <w:p w14:paraId="0FD8D3A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0C3C1A5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8CB34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6A3414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00AF9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01A7D3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34215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094642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7813C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63EBCD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840EE7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1E09B3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752CDFE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55959C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67A555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CD77B1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019B1BF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68CCC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28AD7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383AC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D7D9CD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6F6C4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3EFF26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7343B9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33175A1D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1C80D3F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15501741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Data Flow Diagram</w:t>
            </w:r>
          </w:p>
        </w:tc>
        <w:tc>
          <w:tcPr>
            <w:tcW w:w="974" w:type="dxa"/>
            <w:shd w:val="clear" w:color="auto" w:fill="D9D9D9"/>
          </w:tcPr>
          <w:p w14:paraId="3C98C366" w14:textId="77777777" w:rsidR="007A56A1" w:rsidRDefault="007A56A1" w:rsidP="00C12FCC">
            <w:pPr>
              <w:pStyle w:val="TableParagraph"/>
              <w:spacing w:before="7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6</w:t>
            </w:r>
          </w:p>
        </w:tc>
        <w:tc>
          <w:tcPr>
            <w:tcW w:w="1116" w:type="dxa"/>
            <w:shd w:val="clear" w:color="auto" w:fill="D9D9D9"/>
          </w:tcPr>
          <w:p w14:paraId="4B8CEF07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5</w:t>
            </w:r>
          </w:p>
        </w:tc>
        <w:tc>
          <w:tcPr>
            <w:tcW w:w="974" w:type="dxa"/>
            <w:shd w:val="clear" w:color="auto" w:fill="D9D9D9"/>
          </w:tcPr>
          <w:p w14:paraId="78BACA9D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1/1/2017</w:t>
            </w:r>
          </w:p>
        </w:tc>
        <w:tc>
          <w:tcPr>
            <w:tcW w:w="974" w:type="dxa"/>
            <w:shd w:val="clear" w:color="auto" w:fill="D9D9D9"/>
          </w:tcPr>
          <w:p w14:paraId="30FBD888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1/1/2017</w:t>
            </w:r>
          </w:p>
        </w:tc>
        <w:tc>
          <w:tcPr>
            <w:tcW w:w="262" w:type="dxa"/>
            <w:shd w:val="clear" w:color="auto" w:fill="D9D9D9"/>
          </w:tcPr>
          <w:p w14:paraId="48AE97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CFD79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31D949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0D9A9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940463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1D266A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FB8D0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02D963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FE994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7EED13A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817575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27E79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290DB5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0DF3856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250B6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7D8390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3B3E028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4F3F7A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E703F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33DDAD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701445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6A6CB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7EAA15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F3C30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15234355" w14:textId="77777777" w:rsidTr="007A56A1">
        <w:trPr>
          <w:trHeight w:val="221"/>
        </w:trPr>
        <w:tc>
          <w:tcPr>
            <w:tcW w:w="1116" w:type="dxa"/>
            <w:vMerge/>
            <w:tcBorders>
              <w:top w:val="nil"/>
            </w:tcBorders>
          </w:tcPr>
          <w:p w14:paraId="21E8E29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7E490BA6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mus</w:t>
            </w:r>
            <w:proofErr w:type="spellEnd"/>
            <w:r>
              <w:rPr>
                <w:sz w:val="18"/>
              </w:rPr>
              <w:t xml:space="preserve"> Data</w:t>
            </w:r>
          </w:p>
        </w:tc>
        <w:tc>
          <w:tcPr>
            <w:tcW w:w="974" w:type="dxa"/>
          </w:tcPr>
          <w:p w14:paraId="5350CEDF" w14:textId="77777777" w:rsidR="007A56A1" w:rsidRDefault="007A56A1" w:rsidP="00C12FCC">
            <w:pPr>
              <w:pStyle w:val="TableParagraph"/>
              <w:spacing w:before="7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7</w:t>
            </w:r>
          </w:p>
        </w:tc>
        <w:tc>
          <w:tcPr>
            <w:tcW w:w="1116" w:type="dxa"/>
          </w:tcPr>
          <w:p w14:paraId="5E1D2CAF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6</w:t>
            </w:r>
          </w:p>
        </w:tc>
        <w:tc>
          <w:tcPr>
            <w:tcW w:w="974" w:type="dxa"/>
          </w:tcPr>
          <w:p w14:paraId="20481017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2/1/2017</w:t>
            </w:r>
          </w:p>
        </w:tc>
        <w:tc>
          <w:tcPr>
            <w:tcW w:w="974" w:type="dxa"/>
          </w:tcPr>
          <w:p w14:paraId="079E0605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2/1/2017</w:t>
            </w:r>
          </w:p>
        </w:tc>
        <w:tc>
          <w:tcPr>
            <w:tcW w:w="262" w:type="dxa"/>
          </w:tcPr>
          <w:p w14:paraId="5459A21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0DAD2A8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7441C8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B086C4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D2F6A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0F283B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57BFA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03CFBB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E915C5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99167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A3D76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2FE42A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F50EEC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EE4C21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8F629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56AF2B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192DD25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DEA53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718E78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1AEB7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26C480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B9002D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ECAB6B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1CF9F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67D9AFC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04DAD29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59CE0355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Proses </w:t>
            </w:r>
            <w:proofErr w:type="spellStart"/>
            <w:r>
              <w:rPr>
                <w:sz w:val="18"/>
              </w:rPr>
              <w:t>Spesification</w:t>
            </w:r>
            <w:proofErr w:type="spellEnd"/>
          </w:p>
        </w:tc>
        <w:tc>
          <w:tcPr>
            <w:tcW w:w="974" w:type="dxa"/>
            <w:shd w:val="clear" w:color="auto" w:fill="D9D9D9"/>
          </w:tcPr>
          <w:p w14:paraId="4F62C638" w14:textId="77777777" w:rsidR="007A56A1" w:rsidRDefault="007A56A1" w:rsidP="00C12FCC">
            <w:pPr>
              <w:pStyle w:val="TableParagraph"/>
              <w:spacing w:before="7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8</w:t>
            </w:r>
          </w:p>
        </w:tc>
        <w:tc>
          <w:tcPr>
            <w:tcW w:w="1116" w:type="dxa"/>
            <w:shd w:val="clear" w:color="auto" w:fill="D9D9D9"/>
          </w:tcPr>
          <w:p w14:paraId="1B5B333B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7</w:t>
            </w:r>
          </w:p>
        </w:tc>
        <w:tc>
          <w:tcPr>
            <w:tcW w:w="974" w:type="dxa"/>
            <w:shd w:val="clear" w:color="auto" w:fill="D9D9D9"/>
          </w:tcPr>
          <w:p w14:paraId="14C90C98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3/1/2017</w:t>
            </w:r>
          </w:p>
        </w:tc>
        <w:tc>
          <w:tcPr>
            <w:tcW w:w="974" w:type="dxa"/>
            <w:shd w:val="clear" w:color="auto" w:fill="D9D9D9"/>
          </w:tcPr>
          <w:p w14:paraId="7FF4D27F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3/1/2017</w:t>
            </w:r>
          </w:p>
        </w:tc>
        <w:tc>
          <w:tcPr>
            <w:tcW w:w="262" w:type="dxa"/>
            <w:shd w:val="clear" w:color="auto" w:fill="D9D9D9"/>
          </w:tcPr>
          <w:p w14:paraId="6E3C439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8F95E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1BAB1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239CB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E2DD75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FAA95E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E4641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84B78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26A39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01E0F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C4F79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0020A5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9529DC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17B47F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18487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44D33E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10CBDD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780A1C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3700D2C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35A3B79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4C73A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4A0CE9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C5D85C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AE321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B2C1D09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2BAFA03F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0BA35D8B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in</w:t>
            </w:r>
            <w:proofErr w:type="spellEnd"/>
            <w:r>
              <w:rPr>
                <w:sz w:val="18"/>
              </w:rPr>
              <w:t xml:space="preserve"> Database</w:t>
            </w:r>
          </w:p>
        </w:tc>
        <w:tc>
          <w:tcPr>
            <w:tcW w:w="974" w:type="dxa"/>
          </w:tcPr>
          <w:p w14:paraId="15484A02" w14:textId="77777777" w:rsidR="007A56A1" w:rsidRDefault="007A56A1" w:rsidP="00C12FCC">
            <w:pPr>
              <w:pStyle w:val="TableParagraph"/>
              <w:spacing w:before="7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9</w:t>
            </w:r>
          </w:p>
        </w:tc>
        <w:tc>
          <w:tcPr>
            <w:tcW w:w="1116" w:type="dxa"/>
          </w:tcPr>
          <w:p w14:paraId="114BDE29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8</w:t>
            </w:r>
          </w:p>
        </w:tc>
        <w:tc>
          <w:tcPr>
            <w:tcW w:w="974" w:type="dxa"/>
          </w:tcPr>
          <w:p w14:paraId="26967D8C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6/1/2017</w:t>
            </w:r>
          </w:p>
        </w:tc>
        <w:tc>
          <w:tcPr>
            <w:tcW w:w="974" w:type="dxa"/>
          </w:tcPr>
          <w:p w14:paraId="765B359A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6/1/2017</w:t>
            </w:r>
          </w:p>
        </w:tc>
        <w:tc>
          <w:tcPr>
            <w:tcW w:w="262" w:type="dxa"/>
          </w:tcPr>
          <w:p w14:paraId="24245B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1DD79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88631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F36AA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F41EE3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F5D1C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2260C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8AF282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2A3D3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1F8C13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F1821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5BD9A87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8206E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1F4EBBA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A80A93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4E77BE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5F88B1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A0B3C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C2374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735EF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2B3F8D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01A07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18FFF5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C426B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1E94753" w14:textId="77777777" w:rsidTr="007A56A1">
        <w:trPr>
          <w:trHeight w:val="459"/>
        </w:trPr>
        <w:tc>
          <w:tcPr>
            <w:tcW w:w="1116" w:type="dxa"/>
            <w:vMerge/>
            <w:tcBorders>
              <w:top w:val="nil"/>
            </w:tcBorders>
          </w:tcPr>
          <w:p w14:paraId="5662A0E9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20C3DECB" w14:textId="77777777" w:rsidR="007A56A1" w:rsidRDefault="007A56A1" w:rsidP="00C12FCC">
            <w:pPr>
              <w:pStyle w:val="TableParagraph"/>
              <w:spacing w:before="7"/>
              <w:ind w:left="2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Dokumentasi</w:t>
            </w:r>
            <w:proofErr w:type="spellEnd"/>
            <w:r>
              <w:rPr>
                <w:spacing w:val="-31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Kebutuhan</w:t>
            </w:r>
            <w:proofErr w:type="spellEnd"/>
            <w:r>
              <w:rPr>
                <w:spacing w:val="-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32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Desain</w:t>
            </w:r>
            <w:proofErr w:type="spellEnd"/>
            <w:r>
              <w:rPr>
                <w:spacing w:val="-32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Sistem</w:t>
            </w:r>
            <w:proofErr w:type="spellEnd"/>
          </w:p>
          <w:p w14:paraId="1546C48D" w14:textId="77777777" w:rsidR="007A56A1" w:rsidRDefault="007A56A1" w:rsidP="00C12FCC">
            <w:pPr>
              <w:pStyle w:val="TableParagraph"/>
              <w:spacing w:before="31" w:line="195" w:lineRule="exact"/>
              <w:ind w:left="27"/>
              <w:rPr>
                <w:sz w:val="18"/>
              </w:rPr>
            </w:pPr>
            <w:r>
              <w:rPr>
                <w:w w:val="90"/>
                <w:sz w:val="18"/>
              </w:rPr>
              <w:t>(SKPL)</w:t>
            </w:r>
          </w:p>
        </w:tc>
        <w:tc>
          <w:tcPr>
            <w:tcW w:w="974" w:type="dxa"/>
            <w:shd w:val="clear" w:color="auto" w:fill="D9D9D9"/>
          </w:tcPr>
          <w:p w14:paraId="56EF0E8B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2C0DC29D" w14:textId="77777777" w:rsidR="007A56A1" w:rsidRDefault="007A56A1" w:rsidP="00C12FCC">
            <w:pPr>
              <w:pStyle w:val="TableParagraph"/>
              <w:spacing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0</w:t>
            </w:r>
          </w:p>
        </w:tc>
        <w:tc>
          <w:tcPr>
            <w:tcW w:w="1116" w:type="dxa"/>
            <w:shd w:val="clear" w:color="auto" w:fill="D9D9D9"/>
          </w:tcPr>
          <w:p w14:paraId="26EFCBE4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586DAEE9" w14:textId="77777777" w:rsidR="007A56A1" w:rsidRDefault="007A56A1" w:rsidP="00C12FCC">
            <w:pPr>
              <w:pStyle w:val="TableParagraph"/>
              <w:spacing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3</w:t>
            </w:r>
          </w:p>
        </w:tc>
        <w:tc>
          <w:tcPr>
            <w:tcW w:w="974" w:type="dxa"/>
            <w:shd w:val="clear" w:color="auto" w:fill="D9D9D9"/>
          </w:tcPr>
          <w:p w14:paraId="02DC0C9F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4EDCD96C" w14:textId="77777777" w:rsidR="007A56A1" w:rsidRDefault="007A56A1" w:rsidP="00C12FCC">
            <w:pPr>
              <w:pStyle w:val="TableParagraph"/>
              <w:spacing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9/1/2017</w:t>
            </w:r>
          </w:p>
        </w:tc>
        <w:tc>
          <w:tcPr>
            <w:tcW w:w="974" w:type="dxa"/>
            <w:shd w:val="clear" w:color="auto" w:fill="D9D9D9"/>
          </w:tcPr>
          <w:p w14:paraId="098DDDC8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2281E819" w14:textId="77777777" w:rsidR="007A56A1" w:rsidRDefault="007A56A1" w:rsidP="00C12FCC">
            <w:pPr>
              <w:pStyle w:val="TableParagraph"/>
              <w:spacing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8/1/2017</w:t>
            </w:r>
          </w:p>
        </w:tc>
        <w:tc>
          <w:tcPr>
            <w:tcW w:w="262" w:type="dxa"/>
            <w:shd w:val="clear" w:color="auto" w:fill="D9D9D9"/>
          </w:tcPr>
          <w:p w14:paraId="6CB1C18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7A5A259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6F61120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79FE9B3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3794AD9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5DD497B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3FCDAFE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50E2425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1318663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2A15241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081577D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3AA360E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28C84F3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2792A7C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403C224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5DFB466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shd w:val="clear" w:color="auto" w:fill="D9D9D9"/>
          </w:tcPr>
          <w:p w14:paraId="0BC96E2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4993D4F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475DD8C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76531ED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6DD30D4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54B20BB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4D78C6C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2D6F4CF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26C374CA" w14:textId="77777777" w:rsidTr="007A56A1">
        <w:trPr>
          <w:trHeight w:val="459"/>
        </w:trPr>
        <w:tc>
          <w:tcPr>
            <w:tcW w:w="1116" w:type="dxa"/>
            <w:vMerge w:val="restart"/>
          </w:tcPr>
          <w:p w14:paraId="0D620496" w14:textId="77777777" w:rsidR="007A56A1" w:rsidRDefault="007A56A1" w:rsidP="00C12FCC">
            <w:pPr>
              <w:pStyle w:val="TableParagraph"/>
              <w:spacing w:before="7" w:line="276" w:lineRule="auto"/>
              <w:ind w:left="265" w:right="257" w:firstLine="47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Desain</w:t>
            </w:r>
            <w:proofErr w:type="spellEnd"/>
            <w:r>
              <w:rPr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Aplikasi</w:t>
            </w:r>
            <w:proofErr w:type="spellEnd"/>
          </w:p>
        </w:tc>
        <w:tc>
          <w:tcPr>
            <w:tcW w:w="3312" w:type="dxa"/>
          </w:tcPr>
          <w:p w14:paraId="0456A246" w14:textId="77777777" w:rsidR="007A56A1" w:rsidRDefault="007A56A1" w:rsidP="00C12FCC">
            <w:pPr>
              <w:pStyle w:val="TableParagraph"/>
              <w:spacing w:before="7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pacing w:val="-3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in</w:t>
            </w:r>
            <w:proofErr w:type="spellEnd"/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Menu</w:t>
            </w:r>
            <w:r>
              <w:rPr>
                <w:spacing w:val="-3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likasi</w:t>
            </w:r>
            <w:proofErr w:type="spellEnd"/>
            <w:r>
              <w:rPr>
                <w:spacing w:val="-3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</w:p>
          <w:p w14:paraId="0A9BF840" w14:textId="77777777" w:rsidR="007A56A1" w:rsidRDefault="007A56A1" w:rsidP="00C12FCC">
            <w:pPr>
              <w:pStyle w:val="TableParagraph"/>
              <w:spacing w:before="31" w:line="195" w:lineRule="exact"/>
              <w:ind w:left="27"/>
              <w:rPr>
                <w:sz w:val="18"/>
              </w:rPr>
            </w:pPr>
            <w:r>
              <w:rPr>
                <w:sz w:val="18"/>
              </w:rPr>
              <w:t>Entry</w:t>
            </w:r>
          </w:p>
        </w:tc>
        <w:tc>
          <w:tcPr>
            <w:tcW w:w="974" w:type="dxa"/>
          </w:tcPr>
          <w:p w14:paraId="1C8F7828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47016641" w14:textId="77777777" w:rsidR="007A56A1" w:rsidRDefault="007A56A1" w:rsidP="00C12FCC">
            <w:pPr>
              <w:pStyle w:val="TableParagraph"/>
              <w:spacing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2</w:t>
            </w:r>
          </w:p>
        </w:tc>
        <w:tc>
          <w:tcPr>
            <w:tcW w:w="1116" w:type="dxa"/>
          </w:tcPr>
          <w:p w14:paraId="1BBCAFA5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30AB133A" w14:textId="77777777" w:rsidR="007A56A1" w:rsidRDefault="007A56A1" w:rsidP="00C12FCC">
            <w:pPr>
              <w:pStyle w:val="TableParagraph"/>
              <w:spacing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8</w:t>
            </w:r>
          </w:p>
        </w:tc>
        <w:tc>
          <w:tcPr>
            <w:tcW w:w="974" w:type="dxa"/>
          </w:tcPr>
          <w:p w14:paraId="2E0D5A15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5145B271" w14:textId="77777777" w:rsidR="007A56A1" w:rsidRDefault="007A56A1" w:rsidP="00C12FCC">
            <w:pPr>
              <w:pStyle w:val="TableParagraph"/>
              <w:spacing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6/1/2017</w:t>
            </w:r>
          </w:p>
        </w:tc>
        <w:tc>
          <w:tcPr>
            <w:tcW w:w="974" w:type="dxa"/>
          </w:tcPr>
          <w:p w14:paraId="79DB7895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73ADDCAB" w14:textId="77777777" w:rsidR="007A56A1" w:rsidRDefault="007A56A1" w:rsidP="00C12FCC">
            <w:pPr>
              <w:pStyle w:val="TableParagraph"/>
              <w:spacing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7/1/2017</w:t>
            </w:r>
          </w:p>
        </w:tc>
        <w:tc>
          <w:tcPr>
            <w:tcW w:w="262" w:type="dxa"/>
          </w:tcPr>
          <w:p w14:paraId="6FF785B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05D2294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6A867A9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441A892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490BF51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6AC5F9A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4807390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5823DF1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73335B5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1444D3F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2F850BE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1E25FD2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326D740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2C09B0A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0ACAA44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1B0DE93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14:paraId="7FB8317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584E068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445C7B4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2AF2024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214EFD9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6E637DD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79DFA83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1444998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78375252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3364368F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268DE93D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in</w:t>
            </w:r>
            <w:proofErr w:type="spellEnd"/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</w:p>
        </w:tc>
        <w:tc>
          <w:tcPr>
            <w:tcW w:w="974" w:type="dxa"/>
            <w:shd w:val="clear" w:color="auto" w:fill="D9D9D9"/>
          </w:tcPr>
          <w:p w14:paraId="2D39821B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3</w:t>
            </w:r>
          </w:p>
        </w:tc>
        <w:tc>
          <w:tcPr>
            <w:tcW w:w="1116" w:type="dxa"/>
            <w:shd w:val="clear" w:color="auto" w:fill="D9D9D9"/>
          </w:tcPr>
          <w:p w14:paraId="12412173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2</w:t>
            </w:r>
          </w:p>
        </w:tc>
        <w:tc>
          <w:tcPr>
            <w:tcW w:w="974" w:type="dxa"/>
            <w:shd w:val="clear" w:color="auto" w:fill="D9D9D9"/>
          </w:tcPr>
          <w:p w14:paraId="67ACF1DF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8/1/2017</w:t>
            </w:r>
          </w:p>
        </w:tc>
        <w:tc>
          <w:tcPr>
            <w:tcW w:w="974" w:type="dxa"/>
            <w:shd w:val="clear" w:color="auto" w:fill="D9D9D9"/>
          </w:tcPr>
          <w:p w14:paraId="70C7E195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9/1/2017</w:t>
            </w:r>
          </w:p>
        </w:tc>
        <w:tc>
          <w:tcPr>
            <w:tcW w:w="262" w:type="dxa"/>
            <w:shd w:val="clear" w:color="auto" w:fill="D9D9D9"/>
          </w:tcPr>
          <w:p w14:paraId="3F260EB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20F201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094E6F7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116032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484362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F1F46F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DF2842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BC4301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074F7F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2594E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726EA7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4AFE758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EEFBE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E5D6B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0EB349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2A4DF60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0BE51F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FE6DBC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0689FE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76FBA16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E6B46C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4881FC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53818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40D95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5E1DE08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7D5E16FC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1DA4C3D9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Dokumenta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likasi</w:t>
            </w:r>
            <w:proofErr w:type="spellEnd"/>
            <w:r>
              <w:rPr>
                <w:sz w:val="18"/>
              </w:rPr>
              <w:t xml:space="preserve"> (DPPL)</w:t>
            </w:r>
          </w:p>
        </w:tc>
        <w:tc>
          <w:tcPr>
            <w:tcW w:w="974" w:type="dxa"/>
          </w:tcPr>
          <w:p w14:paraId="54FA30E0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4</w:t>
            </w:r>
          </w:p>
        </w:tc>
        <w:tc>
          <w:tcPr>
            <w:tcW w:w="1116" w:type="dxa"/>
          </w:tcPr>
          <w:p w14:paraId="1D31E16F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8</w:t>
            </w:r>
          </w:p>
        </w:tc>
        <w:tc>
          <w:tcPr>
            <w:tcW w:w="974" w:type="dxa"/>
          </w:tcPr>
          <w:p w14:paraId="1DA233EC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6/1/2017</w:t>
            </w:r>
          </w:p>
        </w:tc>
        <w:tc>
          <w:tcPr>
            <w:tcW w:w="974" w:type="dxa"/>
          </w:tcPr>
          <w:p w14:paraId="72AE9AFB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23/1/2017</w:t>
            </w:r>
          </w:p>
        </w:tc>
        <w:tc>
          <w:tcPr>
            <w:tcW w:w="262" w:type="dxa"/>
          </w:tcPr>
          <w:p w14:paraId="2F7C7C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5C13B4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10CDC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561D75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58E82D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73D427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42BFE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6DA55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105C91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5FFC0A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F8ED6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05C0500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DCB8A7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48ADFB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1EB5B1C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B71AC2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12E743D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D2274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DE9E9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19D617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DB2289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6CB1D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948632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791140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01342A88" w14:textId="77777777" w:rsidTr="007A56A1">
        <w:trPr>
          <w:trHeight w:val="222"/>
        </w:trPr>
        <w:tc>
          <w:tcPr>
            <w:tcW w:w="1116" w:type="dxa"/>
            <w:vMerge w:val="restart"/>
          </w:tcPr>
          <w:p w14:paraId="650FAE8C" w14:textId="77777777" w:rsidR="007A56A1" w:rsidRDefault="007A56A1" w:rsidP="00C12FCC">
            <w:pPr>
              <w:pStyle w:val="TableParagraph"/>
              <w:spacing w:before="7"/>
              <w:ind w:left="39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Implementasi</w:t>
            </w:r>
            <w:proofErr w:type="spellEnd"/>
          </w:p>
        </w:tc>
        <w:tc>
          <w:tcPr>
            <w:tcW w:w="3312" w:type="dxa"/>
            <w:shd w:val="clear" w:color="auto" w:fill="D9D9D9"/>
          </w:tcPr>
          <w:p w14:paraId="25A8224E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Program </w:t>
            </w:r>
            <w:proofErr w:type="spellStart"/>
            <w:r>
              <w:rPr>
                <w:sz w:val="18"/>
              </w:rPr>
              <w:t>Aplikasi</w:t>
            </w:r>
            <w:proofErr w:type="spellEnd"/>
          </w:p>
        </w:tc>
        <w:tc>
          <w:tcPr>
            <w:tcW w:w="974" w:type="dxa"/>
            <w:shd w:val="clear" w:color="auto" w:fill="D9D9D9"/>
          </w:tcPr>
          <w:p w14:paraId="3E38BDF6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6</w:t>
            </w:r>
          </w:p>
        </w:tc>
        <w:tc>
          <w:tcPr>
            <w:tcW w:w="1116" w:type="dxa"/>
            <w:shd w:val="clear" w:color="auto" w:fill="D9D9D9"/>
          </w:tcPr>
          <w:p w14:paraId="21DC65FA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4</w:t>
            </w:r>
          </w:p>
        </w:tc>
        <w:tc>
          <w:tcPr>
            <w:tcW w:w="974" w:type="dxa"/>
            <w:shd w:val="clear" w:color="auto" w:fill="D9D9D9"/>
          </w:tcPr>
          <w:p w14:paraId="1F40F8F8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24/1/2017</w:t>
            </w:r>
          </w:p>
        </w:tc>
        <w:tc>
          <w:tcPr>
            <w:tcW w:w="974" w:type="dxa"/>
            <w:shd w:val="clear" w:color="auto" w:fill="D9D9D9"/>
          </w:tcPr>
          <w:p w14:paraId="1A9C1112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3/2/2017</w:t>
            </w:r>
          </w:p>
        </w:tc>
        <w:tc>
          <w:tcPr>
            <w:tcW w:w="262" w:type="dxa"/>
            <w:shd w:val="clear" w:color="auto" w:fill="D9D9D9"/>
          </w:tcPr>
          <w:p w14:paraId="7047A43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0774F46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CD011D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54A49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DEB6FD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C2E1C3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FFC472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C42D50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AF40F9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006F2B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59A2E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7030E0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2B3EC1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218FF9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2B55EC4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A55AEC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641F5D2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245EF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7008640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0CF2A3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36BFE7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710F2A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DE20EF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464FC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6CEE041C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4950437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27396F46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Dokumentasi</w:t>
            </w:r>
            <w:proofErr w:type="spellEnd"/>
            <w:r>
              <w:rPr>
                <w:sz w:val="18"/>
              </w:rPr>
              <w:t xml:space="preserve"> Program </w:t>
            </w:r>
            <w:proofErr w:type="spellStart"/>
            <w:r>
              <w:rPr>
                <w:sz w:val="18"/>
              </w:rPr>
              <w:t>Aplikasi</w:t>
            </w:r>
            <w:proofErr w:type="spellEnd"/>
          </w:p>
        </w:tc>
        <w:tc>
          <w:tcPr>
            <w:tcW w:w="974" w:type="dxa"/>
          </w:tcPr>
          <w:p w14:paraId="616E881A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7</w:t>
            </w:r>
          </w:p>
        </w:tc>
        <w:tc>
          <w:tcPr>
            <w:tcW w:w="1116" w:type="dxa"/>
          </w:tcPr>
          <w:p w14:paraId="686825B5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6</w:t>
            </w:r>
          </w:p>
        </w:tc>
        <w:tc>
          <w:tcPr>
            <w:tcW w:w="974" w:type="dxa"/>
          </w:tcPr>
          <w:p w14:paraId="7E7B8FE7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24/1/2017</w:t>
            </w:r>
          </w:p>
        </w:tc>
        <w:tc>
          <w:tcPr>
            <w:tcW w:w="974" w:type="dxa"/>
          </w:tcPr>
          <w:p w14:paraId="654C9A7C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3/2/2017</w:t>
            </w:r>
          </w:p>
        </w:tc>
        <w:tc>
          <w:tcPr>
            <w:tcW w:w="262" w:type="dxa"/>
          </w:tcPr>
          <w:p w14:paraId="46CF73C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F9915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EDC72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A236B2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BD1BE0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87337A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72AF53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60DCF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AE580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71763E5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0426BB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6F2A484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423C9F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C082AC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505ED00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605FFA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5D0ABBE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7FD805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D5BDFF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8AC5D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78DBA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34B9B2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68B40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773CA7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16DA8946" w14:textId="77777777" w:rsidTr="007A56A1">
        <w:trPr>
          <w:trHeight w:val="222"/>
        </w:trPr>
        <w:tc>
          <w:tcPr>
            <w:tcW w:w="1116" w:type="dxa"/>
            <w:vMerge w:val="restart"/>
          </w:tcPr>
          <w:p w14:paraId="0220984B" w14:textId="77777777" w:rsidR="007A56A1" w:rsidRDefault="007A56A1" w:rsidP="00C12FCC">
            <w:pPr>
              <w:pStyle w:val="TableParagraph"/>
              <w:spacing w:before="7"/>
              <w:ind w:left="289"/>
              <w:rPr>
                <w:sz w:val="18"/>
              </w:rPr>
            </w:pPr>
            <w:r>
              <w:rPr>
                <w:sz w:val="18"/>
              </w:rPr>
              <w:t>Testing</w:t>
            </w:r>
          </w:p>
        </w:tc>
        <w:tc>
          <w:tcPr>
            <w:tcW w:w="3312" w:type="dxa"/>
            <w:shd w:val="clear" w:color="auto" w:fill="D9D9D9"/>
          </w:tcPr>
          <w:p w14:paraId="377F1AF0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List Testing Program</w:t>
            </w:r>
          </w:p>
        </w:tc>
        <w:tc>
          <w:tcPr>
            <w:tcW w:w="974" w:type="dxa"/>
            <w:shd w:val="clear" w:color="auto" w:fill="D9D9D9"/>
          </w:tcPr>
          <w:p w14:paraId="22392AAE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9</w:t>
            </w:r>
          </w:p>
        </w:tc>
        <w:tc>
          <w:tcPr>
            <w:tcW w:w="1116" w:type="dxa"/>
            <w:shd w:val="clear" w:color="auto" w:fill="D9D9D9"/>
          </w:tcPr>
          <w:p w14:paraId="06271641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7</w:t>
            </w:r>
          </w:p>
        </w:tc>
        <w:tc>
          <w:tcPr>
            <w:tcW w:w="974" w:type="dxa"/>
            <w:shd w:val="clear" w:color="auto" w:fill="D9D9D9"/>
          </w:tcPr>
          <w:p w14:paraId="248D6234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4/2/2017</w:t>
            </w:r>
          </w:p>
        </w:tc>
        <w:tc>
          <w:tcPr>
            <w:tcW w:w="974" w:type="dxa"/>
            <w:shd w:val="clear" w:color="auto" w:fill="D9D9D9"/>
          </w:tcPr>
          <w:p w14:paraId="5EFD2D45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5/2/2017</w:t>
            </w:r>
          </w:p>
        </w:tc>
        <w:tc>
          <w:tcPr>
            <w:tcW w:w="262" w:type="dxa"/>
            <w:shd w:val="clear" w:color="auto" w:fill="D9D9D9"/>
          </w:tcPr>
          <w:p w14:paraId="31BE9B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8697C2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01CD8E0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5CDBD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00EA56C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910B5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10C6D2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4C4B86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9E3209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4965D3D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27BAA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D4FA01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2BC71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0251DCF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99626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04831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5CA061C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0FD309E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E30704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3507A4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1700D3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2B8213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3CDF2F3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92260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456727C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58D0FB13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643CEE07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lakukan</w:t>
            </w:r>
            <w:proofErr w:type="spellEnd"/>
            <w:r>
              <w:rPr>
                <w:sz w:val="18"/>
              </w:rPr>
              <w:t xml:space="preserve"> Testing Program</w:t>
            </w:r>
          </w:p>
        </w:tc>
        <w:tc>
          <w:tcPr>
            <w:tcW w:w="974" w:type="dxa"/>
          </w:tcPr>
          <w:p w14:paraId="1084727D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0</w:t>
            </w:r>
          </w:p>
        </w:tc>
        <w:tc>
          <w:tcPr>
            <w:tcW w:w="1116" w:type="dxa"/>
          </w:tcPr>
          <w:p w14:paraId="4428E71F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9</w:t>
            </w:r>
          </w:p>
        </w:tc>
        <w:tc>
          <w:tcPr>
            <w:tcW w:w="974" w:type="dxa"/>
          </w:tcPr>
          <w:p w14:paraId="70377590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6/2/2017</w:t>
            </w:r>
          </w:p>
        </w:tc>
        <w:tc>
          <w:tcPr>
            <w:tcW w:w="974" w:type="dxa"/>
          </w:tcPr>
          <w:p w14:paraId="1AA60555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7/2/2017</w:t>
            </w:r>
          </w:p>
        </w:tc>
        <w:tc>
          <w:tcPr>
            <w:tcW w:w="262" w:type="dxa"/>
          </w:tcPr>
          <w:p w14:paraId="6E2756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6336D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DE985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2B053C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18AE7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8DD8E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6A244C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A3485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C0342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41FA01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C4E1D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1BD079B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7DA7D5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0406F8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1A7913E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1FE76D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0A21E6B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19D58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C58BB5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31772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58C16E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A56AA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9D9C3E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23C74B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04ACAD60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3372EF5E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5B55A76A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tat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baikan</w:t>
            </w:r>
            <w:proofErr w:type="spellEnd"/>
          </w:p>
        </w:tc>
        <w:tc>
          <w:tcPr>
            <w:tcW w:w="974" w:type="dxa"/>
            <w:shd w:val="clear" w:color="auto" w:fill="D9D9D9"/>
          </w:tcPr>
          <w:p w14:paraId="0004652E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1</w:t>
            </w:r>
          </w:p>
        </w:tc>
        <w:tc>
          <w:tcPr>
            <w:tcW w:w="1116" w:type="dxa"/>
            <w:shd w:val="clear" w:color="auto" w:fill="D9D9D9"/>
          </w:tcPr>
          <w:p w14:paraId="43AA36C1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9</w:t>
            </w:r>
          </w:p>
        </w:tc>
        <w:tc>
          <w:tcPr>
            <w:tcW w:w="974" w:type="dxa"/>
            <w:shd w:val="clear" w:color="auto" w:fill="D9D9D9"/>
          </w:tcPr>
          <w:p w14:paraId="740367EC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6/2/2017</w:t>
            </w:r>
          </w:p>
        </w:tc>
        <w:tc>
          <w:tcPr>
            <w:tcW w:w="974" w:type="dxa"/>
            <w:shd w:val="clear" w:color="auto" w:fill="D9D9D9"/>
          </w:tcPr>
          <w:p w14:paraId="41B6C052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6/2/2017</w:t>
            </w:r>
          </w:p>
        </w:tc>
        <w:tc>
          <w:tcPr>
            <w:tcW w:w="262" w:type="dxa"/>
            <w:shd w:val="clear" w:color="auto" w:fill="D9D9D9"/>
          </w:tcPr>
          <w:p w14:paraId="1AFCDFB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21FEFE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E42A0F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D262B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C570C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293BF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9325B3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BE21F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CECC3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2279A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44BCAB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AACAAB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0D1E1F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7A47B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C2C9B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65DA37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41545DE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CA41D3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F00E7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00C4898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0EDCC3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46554A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11E52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35D7DB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A1E5EF5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6F83F1D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33E0FD1A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Dokumentasi</w:t>
            </w:r>
            <w:proofErr w:type="spellEnd"/>
            <w:r>
              <w:rPr>
                <w:sz w:val="18"/>
              </w:rPr>
              <w:t xml:space="preserve"> Testing Program</w:t>
            </w:r>
          </w:p>
        </w:tc>
        <w:tc>
          <w:tcPr>
            <w:tcW w:w="974" w:type="dxa"/>
          </w:tcPr>
          <w:p w14:paraId="595A9301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2</w:t>
            </w:r>
          </w:p>
        </w:tc>
        <w:tc>
          <w:tcPr>
            <w:tcW w:w="1116" w:type="dxa"/>
          </w:tcPr>
          <w:p w14:paraId="02C66EED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7</w:t>
            </w:r>
          </w:p>
        </w:tc>
        <w:tc>
          <w:tcPr>
            <w:tcW w:w="974" w:type="dxa"/>
          </w:tcPr>
          <w:p w14:paraId="119A1A3F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4/2/2017</w:t>
            </w:r>
          </w:p>
        </w:tc>
        <w:tc>
          <w:tcPr>
            <w:tcW w:w="974" w:type="dxa"/>
          </w:tcPr>
          <w:p w14:paraId="5FED9371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7/2/2017</w:t>
            </w:r>
          </w:p>
        </w:tc>
        <w:tc>
          <w:tcPr>
            <w:tcW w:w="262" w:type="dxa"/>
          </w:tcPr>
          <w:p w14:paraId="383E3B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67D9B7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BC197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CEEDA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2408A0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0FC3D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7D34D7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04F2A3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812657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04CBE4B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D113F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9B6677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5ACB2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6D560E8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1977B61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0909B6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66A636C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19035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470AE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1F42D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F72A78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C915CD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FA2FD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AED3B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64534AAD" w14:textId="77777777" w:rsidTr="007A56A1">
        <w:trPr>
          <w:trHeight w:val="459"/>
        </w:trPr>
        <w:tc>
          <w:tcPr>
            <w:tcW w:w="1116" w:type="dxa"/>
            <w:vMerge w:val="restart"/>
          </w:tcPr>
          <w:p w14:paraId="6A2DB68A" w14:textId="77777777" w:rsidR="007A56A1" w:rsidRDefault="007A56A1" w:rsidP="00C12FCC">
            <w:pPr>
              <w:pStyle w:val="TableParagraph"/>
              <w:spacing w:before="7"/>
              <w:ind w:left="253"/>
              <w:rPr>
                <w:sz w:val="18"/>
              </w:rPr>
            </w:pPr>
            <w:proofErr w:type="spellStart"/>
            <w:r>
              <w:rPr>
                <w:sz w:val="18"/>
              </w:rPr>
              <w:t>Instalasi</w:t>
            </w:r>
            <w:proofErr w:type="spellEnd"/>
          </w:p>
        </w:tc>
        <w:tc>
          <w:tcPr>
            <w:tcW w:w="3312" w:type="dxa"/>
            <w:shd w:val="clear" w:color="auto" w:fill="D9D9D9"/>
          </w:tcPr>
          <w:p w14:paraId="76C0CEA8" w14:textId="77777777" w:rsidR="007A56A1" w:rsidRDefault="007A56A1" w:rsidP="00C12FCC">
            <w:pPr>
              <w:pStyle w:val="TableParagraph"/>
              <w:spacing w:before="7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lakukan</w:t>
            </w:r>
            <w:proofErr w:type="spellEnd"/>
            <w:r>
              <w:rPr>
                <w:sz w:val="18"/>
              </w:rPr>
              <w:t xml:space="preserve"> Setting </w:t>
            </w:r>
            <w:proofErr w:type="spellStart"/>
            <w:r>
              <w:rPr>
                <w:sz w:val="18"/>
              </w:rPr>
              <w:t>Infrastruktur</w:t>
            </w:r>
            <w:proofErr w:type="spellEnd"/>
            <w:r>
              <w:rPr>
                <w:sz w:val="18"/>
              </w:rPr>
              <w:t xml:space="preserve"> dan</w:t>
            </w:r>
          </w:p>
          <w:p w14:paraId="5DC4ECE7" w14:textId="77777777" w:rsidR="007A56A1" w:rsidRDefault="007A56A1" w:rsidP="00C12FCC">
            <w:pPr>
              <w:pStyle w:val="TableParagraph"/>
              <w:spacing w:before="31" w:line="195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Software </w:t>
            </w:r>
            <w:proofErr w:type="spellStart"/>
            <w:r>
              <w:rPr>
                <w:sz w:val="18"/>
              </w:rPr>
              <w:t>Pendukung</w:t>
            </w:r>
            <w:proofErr w:type="spellEnd"/>
          </w:p>
        </w:tc>
        <w:tc>
          <w:tcPr>
            <w:tcW w:w="974" w:type="dxa"/>
            <w:shd w:val="clear" w:color="auto" w:fill="D9D9D9"/>
          </w:tcPr>
          <w:p w14:paraId="66C14D15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20B6FF70" w14:textId="77777777" w:rsidR="007A56A1" w:rsidRDefault="007A56A1" w:rsidP="00C12FCC">
            <w:pPr>
              <w:pStyle w:val="TableParagraph"/>
              <w:spacing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4</w:t>
            </w:r>
          </w:p>
        </w:tc>
        <w:tc>
          <w:tcPr>
            <w:tcW w:w="1116" w:type="dxa"/>
            <w:shd w:val="clear" w:color="auto" w:fill="D9D9D9"/>
          </w:tcPr>
          <w:p w14:paraId="2772393D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640AB2EC" w14:textId="77777777" w:rsidR="007A56A1" w:rsidRDefault="007A56A1" w:rsidP="00C12FCC">
            <w:pPr>
              <w:pStyle w:val="TableParagraph"/>
              <w:spacing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8</w:t>
            </w:r>
          </w:p>
        </w:tc>
        <w:tc>
          <w:tcPr>
            <w:tcW w:w="974" w:type="dxa"/>
            <w:shd w:val="clear" w:color="auto" w:fill="D9D9D9"/>
          </w:tcPr>
          <w:p w14:paraId="097EF8CE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671BADFB" w14:textId="77777777" w:rsidR="007A56A1" w:rsidRDefault="007A56A1" w:rsidP="00C12FCC">
            <w:pPr>
              <w:pStyle w:val="TableParagraph"/>
              <w:spacing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20/2/2017</w:t>
            </w:r>
          </w:p>
        </w:tc>
        <w:tc>
          <w:tcPr>
            <w:tcW w:w="974" w:type="dxa"/>
            <w:shd w:val="clear" w:color="auto" w:fill="D9D9D9"/>
          </w:tcPr>
          <w:p w14:paraId="2BEE6A66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74749A53" w14:textId="77777777" w:rsidR="007A56A1" w:rsidRDefault="007A56A1" w:rsidP="00C12FCC">
            <w:pPr>
              <w:pStyle w:val="TableParagraph"/>
              <w:spacing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24/2/2017</w:t>
            </w:r>
          </w:p>
        </w:tc>
        <w:tc>
          <w:tcPr>
            <w:tcW w:w="262" w:type="dxa"/>
            <w:shd w:val="clear" w:color="auto" w:fill="D9D9D9"/>
          </w:tcPr>
          <w:p w14:paraId="3851691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2639C32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11010F5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70B6DB8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32103F6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345D345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76AE23A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119BB2E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1D2A7ED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0251BA4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146509E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03395B9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4A7B0EE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6DF6F74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367A37D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09BCF81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shd w:val="clear" w:color="auto" w:fill="D9D9D9"/>
          </w:tcPr>
          <w:p w14:paraId="3187558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2FE9634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279273F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38775DB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5652010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22FF40F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356B22A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6A1C8CD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52992118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6A64A86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329CBA21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Instalasi</w:t>
            </w:r>
            <w:proofErr w:type="spellEnd"/>
            <w:r>
              <w:rPr>
                <w:sz w:val="18"/>
              </w:rPr>
              <w:t xml:space="preserve"> Program </w:t>
            </w:r>
            <w:proofErr w:type="spellStart"/>
            <w:r>
              <w:rPr>
                <w:sz w:val="18"/>
              </w:rPr>
              <w:t>Aplikasi</w:t>
            </w:r>
            <w:proofErr w:type="spellEnd"/>
          </w:p>
        </w:tc>
        <w:tc>
          <w:tcPr>
            <w:tcW w:w="974" w:type="dxa"/>
          </w:tcPr>
          <w:p w14:paraId="419D4780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5</w:t>
            </w:r>
          </w:p>
        </w:tc>
        <w:tc>
          <w:tcPr>
            <w:tcW w:w="1116" w:type="dxa"/>
          </w:tcPr>
          <w:p w14:paraId="49CCC63A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4</w:t>
            </w:r>
          </w:p>
        </w:tc>
        <w:tc>
          <w:tcPr>
            <w:tcW w:w="974" w:type="dxa"/>
          </w:tcPr>
          <w:p w14:paraId="4FDD78E9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27/2/2017</w:t>
            </w:r>
          </w:p>
        </w:tc>
        <w:tc>
          <w:tcPr>
            <w:tcW w:w="974" w:type="dxa"/>
          </w:tcPr>
          <w:p w14:paraId="7E745450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28/2/2017</w:t>
            </w:r>
          </w:p>
        </w:tc>
        <w:tc>
          <w:tcPr>
            <w:tcW w:w="262" w:type="dxa"/>
          </w:tcPr>
          <w:p w14:paraId="4FD380D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0001A03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96CA3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7D46A9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B0A85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0D9F9EF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FA22F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C102B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36F31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7BC5E7E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25F1D7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5FABB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F08F8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5638BC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59A232B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E804D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5B17E8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F3A74C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09DED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5B4C0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2570F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10D17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E4B8B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32DE43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5E91D7D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57976D0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673DD704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kumentasi</w:t>
            </w:r>
            <w:proofErr w:type="spellEnd"/>
            <w:r>
              <w:rPr>
                <w:sz w:val="18"/>
              </w:rPr>
              <w:t xml:space="preserve"> User Guide</w:t>
            </w:r>
          </w:p>
        </w:tc>
        <w:tc>
          <w:tcPr>
            <w:tcW w:w="974" w:type="dxa"/>
            <w:shd w:val="clear" w:color="auto" w:fill="D9D9D9"/>
          </w:tcPr>
          <w:p w14:paraId="4A6EA6DE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6</w:t>
            </w:r>
          </w:p>
        </w:tc>
        <w:tc>
          <w:tcPr>
            <w:tcW w:w="1116" w:type="dxa"/>
            <w:shd w:val="clear" w:color="auto" w:fill="D9D9D9"/>
          </w:tcPr>
          <w:p w14:paraId="12047A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974" w:type="dxa"/>
            <w:shd w:val="clear" w:color="auto" w:fill="D9D9D9"/>
          </w:tcPr>
          <w:p w14:paraId="50DC50E6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/3/2017</w:t>
            </w:r>
          </w:p>
        </w:tc>
        <w:tc>
          <w:tcPr>
            <w:tcW w:w="974" w:type="dxa"/>
            <w:shd w:val="clear" w:color="auto" w:fill="D9D9D9"/>
          </w:tcPr>
          <w:p w14:paraId="2F185D93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3/3/2017</w:t>
            </w:r>
          </w:p>
        </w:tc>
        <w:tc>
          <w:tcPr>
            <w:tcW w:w="262" w:type="dxa"/>
            <w:shd w:val="clear" w:color="auto" w:fill="4471C4"/>
          </w:tcPr>
          <w:p w14:paraId="54CA97F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4471C4"/>
          </w:tcPr>
          <w:p w14:paraId="7B347D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4471C4"/>
          </w:tcPr>
          <w:p w14:paraId="27C910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7808D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9BDD72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2F3BD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BAB32D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1C94C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028D61A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04E8211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84ACFB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490EA3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1AA852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5C330C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7C3386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FB71EA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0F1F468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3DE197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288E5B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8E091D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4A46C29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7A3CF2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024F032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C37DB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867A849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0B1D4D28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7E25BE09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laku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latih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tuk</w:t>
            </w:r>
            <w:proofErr w:type="spellEnd"/>
            <w:r>
              <w:rPr>
                <w:sz w:val="18"/>
              </w:rPr>
              <w:t xml:space="preserve"> User</w:t>
            </w:r>
          </w:p>
        </w:tc>
        <w:tc>
          <w:tcPr>
            <w:tcW w:w="974" w:type="dxa"/>
          </w:tcPr>
          <w:p w14:paraId="08F85C8E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7</w:t>
            </w:r>
          </w:p>
        </w:tc>
        <w:tc>
          <w:tcPr>
            <w:tcW w:w="1116" w:type="dxa"/>
          </w:tcPr>
          <w:p w14:paraId="3B035BAC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6</w:t>
            </w:r>
          </w:p>
        </w:tc>
        <w:tc>
          <w:tcPr>
            <w:tcW w:w="974" w:type="dxa"/>
          </w:tcPr>
          <w:p w14:paraId="0AE0B625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6/3/2017</w:t>
            </w:r>
          </w:p>
        </w:tc>
        <w:tc>
          <w:tcPr>
            <w:tcW w:w="974" w:type="dxa"/>
          </w:tcPr>
          <w:p w14:paraId="69B8690E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7/3/2017</w:t>
            </w:r>
          </w:p>
        </w:tc>
        <w:tc>
          <w:tcPr>
            <w:tcW w:w="262" w:type="dxa"/>
          </w:tcPr>
          <w:p w14:paraId="62A320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71302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F5A650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9E3015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4B6E5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4471C4"/>
          </w:tcPr>
          <w:p w14:paraId="378BA43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4471C4"/>
          </w:tcPr>
          <w:p w14:paraId="0327BF3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6DFE77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6BFA0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07AE2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545702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03ECAB5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976D9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F93AD2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6F663FE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0AF5EF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22DBB5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1BB97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74AEA1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A7A3D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E9A20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29E45D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8E86F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806D00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333DAA5B" w14:textId="77777777" w:rsidTr="007A56A1">
        <w:trPr>
          <w:trHeight w:val="222"/>
        </w:trPr>
        <w:tc>
          <w:tcPr>
            <w:tcW w:w="1116" w:type="dxa"/>
          </w:tcPr>
          <w:p w14:paraId="4BAFC924" w14:textId="77777777" w:rsidR="007A56A1" w:rsidRDefault="007A56A1" w:rsidP="00C12FCC">
            <w:pPr>
              <w:pStyle w:val="TableParagraph"/>
              <w:spacing w:before="7" w:line="195" w:lineRule="exact"/>
              <w:ind w:left="75"/>
              <w:rPr>
                <w:sz w:val="18"/>
              </w:rPr>
            </w:pPr>
            <w:r>
              <w:rPr>
                <w:w w:val="95"/>
                <w:sz w:val="18"/>
              </w:rPr>
              <w:t>Maintenance</w:t>
            </w:r>
          </w:p>
        </w:tc>
        <w:tc>
          <w:tcPr>
            <w:tcW w:w="3312" w:type="dxa"/>
            <w:shd w:val="clear" w:color="auto" w:fill="D9D9D9"/>
          </w:tcPr>
          <w:p w14:paraId="31C45501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Pemelihara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likasi</w:t>
            </w:r>
            <w:proofErr w:type="spellEnd"/>
          </w:p>
        </w:tc>
        <w:tc>
          <w:tcPr>
            <w:tcW w:w="974" w:type="dxa"/>
            <w:shd w:val="clear" w:color="auto" w:fill="D9D9D9"/>
          </w:tcPr>
          <w:p w14:paraId="53FDC28E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9</w:t>
            </w:r>
          </w:p>
        </w:tc>
        <w:tc>
          <w:tcPr>
            <w:tcW w:w="1116" w:type="dxa"/>
            <w:shd w:val="clear" w:color="auto" w:fill="D9D9D9"/>
          </w:tcPr>
          <w:p w14:paraId="491DAE75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3</w:t>
            </w:r>
          </w:p>
        </w:tc>
        <w:tc>
          <w:tcPr>
            <w:tcW w:w="974" w:type="dxa"/>
            <w:shd w:val="clear" w:color="auto" w:fill="D9D9D9"/>
          </w:tcPr>
          <w:p w14:paraId="12BA956C" w14:textId="7777777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8/3/2017</w:t>
            </w:r>
          </w:p>
        </w:tc>
        <w:tc>
          <w:tcPr>
            <w:tcW w:w="974" w:type="dxa"/>
            <w:shd w:val="clear" w:color="auto" w:fill="D9D9D9"/>
          </w:tcPr>
          <w:p w14:paraId="1B031EB0" w14:textId="7777777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24/3/2017</w:t>
            </w:r>
          </w:p>
        </w:tc>
        <w:tc>
          <w:tcPr>
            <w:tcW w:w="262" w:type="dxa"/>
            <w:shd w:val="clear" w:color="auto" w:fill="D9D9D9"/>
          </w:tcPr>
          <w:p w14:paraId="61BD003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ABEBD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27547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8376D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16222E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CE15C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CA63B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4471C4"/>
          </w:tcPr>
          <w:p w14:paraId="1047214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4471C4"/>
          </w:tcPr>
          <w:p w14:paraId="13D597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4471C4"/>
          </w:tcPr>
          <w:p w14:paraId="0410FF9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B2A99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4C3D72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4471C4"/>
          </w:tcPr>
          <w:p w14:paraId="6C5D1FA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4471C4"/>
          </w:tcPr>
          <w:p w14:paraId="4B948DD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4471C4"/>
          </w:tcPr>
          <w:p w14:paraId="1D11EC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4471C4"/>
          </w:tcPr>
          <w:p w14:paraId="53AC1A8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4471C4"/>
          </w:tcPr>
          <w:p w14:paraId="0C82E0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3F102D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006D75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4471C4"/>
          </w:tcPr>
          <w:p w14:paraId="417FC0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4471C4"/>
          </w:tcPr>
          <w:p w14:paraId="5D1937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4471C4"/>
          </w:tcPr>
          <w:p w14:paraId="2B69E6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4471C4"/>
          </w:tcPr>
          <w:p w14:paraId="18AF0D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4471C4"/>
          </w:tcPr>
          <w:p w14:paraId="0EA035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</w:tbl>
    <w:p w14:paraId="2A97CBE7" w14:textId="77777777" w:rsidR="007A56A1" w:rsidRDefault="007A56A1" w:rsidP="00C12FCC">
      <w:pPr>
        <w:rPr>
          <w:sz w:val="19"/>
        </w:rPr>
      </w:pPr>
    </w:p>
    <w:p w14:paraId="7BD51C87" w14:textId="77777777" w:rsidR="007A56A1" w:rsidRDefault="007A56A1" w:rsidP="00C12FCC">
      <w:pPr>
        <w:rPr>
          <w:sz w:val="19"/>
        </w:rPr>
      </w:pPr>
    </w:p>
    <w:p w14:paraId="5859F419" w14:textId="77777777" w:rsidR="007A56A1" w:rsidRDefault="007A56A1" w:rsidP="00C12FCC">
      <w:pPr>
        <w:rPr>
          <w:sz w:val="19"/>
        </w:rPr>
      </w:pPr>
    </w:p>
    <w:p w14:paraId="798A1083" w14:textId="77777777" w:rsidR="007A56A1" w:rsidRPr="007A56A1" w:rsidRDefault="007A56A1" w:rsidP="00C12FCC">
      <w:pPr>
        <w:tabs>
          <w:tab w:val="left" w:pos="1564"/>
        </w:tabs>
        <w:spacing w:before="55"/>
        <w:rPr>
          <w:w w:val="95"/>
          <w:sz w:val="24"/>
        </w:rPr>
        <w:sectPr w:rsidR="007A56A1" w:rsidRPr="007A56A1" w:rsidSect="007A56A1">
          <w:pgSz w:w="16850" w:h="11910" w:orient="landscape"/>
          <w:pgMar w:top="1298" w:right="278" w:bottom="1321" w:left="1599" w:header="720" w:footer="720" w:gutter="0"/>
          <w:cols w:space="720"/>
        </w:sectPr>
      </w:pPr>
    </w:p>
    <w:p w14:paraId="64B44F83" w14:textId="1F7FC129" w:rsidR="007A56A1" w:rsidRDefault="007A56A1" w:rsidP="00C12FCC">
      <w:pPr>
        <w:tabs>
          <w:tab w:val="left" w:pos="2430"/>
        </w:tabs>
        <w:rPr>
          <w:color w:val="333333"/>
          <w:sz w:val="24"/>
        </w:rPr>
      </w:pPr>
    </w:p>
    <w:p w14:paraId="2F6BE9DE" w14:textId="4D628216" w:rsidR="008F175A" w:rsidRPr="008F175A" w:rsidRDefault="008F175A" w:rsidP="00C12FCC">
      <w:pPr>
        <w:pStyle w:val="BodyText"/>
        <w:spacing w:before="8"/>
        <w:jc w:val="center"/>
        <w:rPr>
          <w:b/>
          <w:bCs/>
          <w:sz w:val="9"/>
        </w:rPr>
      </w:pPr>
      <w:r w:rsidRPr="008F175A">
        <w:rPr>
          <w:b/>
          <w:bCs/>
          <w:w w:val="95"/>
        </w:rPr>
        <w:t>R</w:t>
      </w:r>
      <w:r w:rsidRPr="008F175A">
        <w:rPr>
          <w:b/>
          <w:bCs/>
          <w:spacing w:val="-54"/>
          <w:w w:val="95"/>
        </w:rPr>
        <w:t xml:space="preserve"> </w:t>
      </w:r>
      <w:proofErr w:type="spellStart"/>
      <w:r w:rsidRPr="008F175A">
        <w:rPr>
          <w:b/>
          <w:bCs/>
          <w:w w:val="95"/>
        </w:rPr>
        <w:t>encana</w:t>
      </w:r>
      <w:proofErr w:type="spellEnd"/>
      <w:r w:rsidRPr="008F175A">
        <w:rPr>
          <w:b/>
          <w:bCs/>
          <w:w w:val="95"/>
        </w:rPr>
        <w:t xml:space="preserve"> </w:t>
      </w:r>
      <w:proofErr w:type="spellStart"/>
      <w:r w:rsidRPr="008F175A">
        <w:rPr>
          <w:b/>
          <w:bCs/>
          <w:w w:val="95"/>
        </w:rPr>
        <w:t>Biaya</w:t>
      </w:r>
      <w:proofErr w:type="spellEnd"/>
    </w:p>
    <w:p w14:paraId="59F7A597" w14:textId="77777777" w:rsidR="008F175A" w:rsidRDefault="008F175A" w:rsidP="00C12FCC">
      <w:pPr>
        <w:spacing w:before="58"/>
        <w:ind w:left="1563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dana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>.</w:t>
      </w:r>
    </w:p>
    <w:p w14:paraId="0C9877B0" w14:textId="77777777" w:rsidR="008F175A" w:rsidRDefault="008F175A" w:rsidP="00C12FCC">
      <w:pPr>
        <w:pStyle w:val="BodyText"/>
        <w:spacing w:before="4"/>
        <w:rPr>
          <w:sz w:val="6"/>
        </w:rPr>
      </w:pPr>
    </w:p>
    <w:tbl>
      <w:tblPr>
        <w:tblW w:w="0" w:type="auto"/>
        <w:tblInd w:w="13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607"/>
        <w:gridCol w:w="946"/>
        <w:gridCol w:w="1307"/>
        <w:gridCol w:w="1036"/>
        <w:gridCol w:w="1427"/>
        <w:gridCol w:w="1427"/>
      </w:tblGrid>
      <w:tr w:rsidR="008F175A" w14:paraId="2C06F1F7" w14:textId="77777777" w:rsidTr="008F175A">
        <w:trPr>
          <w:trHeight w:val="1005"/>
        </w:trPr>
        <w:tc>
          <w:tcPr>
            <w:tcW w:w="1254" w:type="dxa"/>
            <w:tcBorders>
              <w:left w:val="nil"/>
              <w:right w:val="nil"/>
            </w:tcBorders>
            <w:shd w:val="clear" w:color="auto" w:fill="A4A4A4"/>
          </w:tcPr>
          <w:p w14:paraId="503448A5" w14:textId="77777777" w:rsidR="008F175A" w:rsidRDefault="008F175A" w:rsidP="00C12FCC">
            <w:pPr>
              <w:pStyle w:val="TableParagraph"/>
              <w:spacing w:before="8"/>
              <w:rPr>
                <w:sz w:val="28"/>
              </w:rPr>
            </w:pPr>
          </w:p>
          <w:p w14:paraId="00D3B424" w14:textId="77777777" w:rsidR="008F175A" w:rsidRDefault="008F175A" w:rsidP="00C12FCC">
            <w:pPr>
              <w:pStyle w:val="TableParagraph"/>
              <w:ind w:left="390"/>
              <w:rPr>
                <w:sz w:val="24"/>
              </w:rPr>
            </w:pPr>
            <w:r>
              <w:rPr>
                <w:color w:val="FFFFFF"/>
                <w:w w:val="80"/>
                <w:sz w:val="24"/>
              </w:rPr>
              <w:t>DAFTAR</w:t>
            </w:r>
          </w:p>
        </w:tc>
        <w:tc>
          <w:tcPr>
            <w:tcW w:w="1607" w:type="dxa"/>
            <w:tcBorders>
              <w:left w:val="nil"/>
              <w:right w:val="nil"/>
            </w:tcBorders>
            <w:shd w:val="clear" w:color="auto" w:fill="A4A4A4"/>
          </w:tcPr>
          <w:p w14:paraId="54B28685" w14:textId="77777777" w:rsidR="008F175A" w:rsidRDefault="008F175A" w:rsidP="00C12FCC">
            <w:pPr>
              <w:pStyle w:val="TableParagraph"/>
              <w:spacing w:before="8"/>
              <w:rPr>
                <w:sz w:val="28"/>
              </w:rPr>
            </w:pPr>
          </w:p>
          <w:p w14:paraId="5FDF740F" w14:textId="77777777" w:rsidR="008F175A" w:rsidRDefault="008F175A" w:rsidP="00C12FCC">
            <w:pPr>
              <w:pStyle w:val="TableParagraph"/>
              <w:ind w:left="79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AKTIVITAS</w:t>
            </w:r>
          </w:p>
        </w:tc>
        <w:tc>
          <w:tcPr>
            <w:tcW w:w="946" w:type="dxa"/>
            <w:tcBorders>
              <w:left w:val="nil"/>
              <w:right w:val="nil"/>
            </w:tcBorders>
            <w:shd w:val="clear" w:color="auto" w:fill="A4A4A4"/>
          </w:tcPr>
          <w:p w14:paraId="1A743D4A" w14:textId="77777777" w:rsidR="008F175A" w:rsidRDefault="008F175A" w:rsidP="00C12FCC">
            <w:pPr>
              <w:pStyle w:val="TableParagraph"/>
              <w:spacing w:line="261" w:lineRule="exact"/>
              <w:ind w:left="142" w:hanging="30"/>
              <w:rPr>
                <w:sz w:val="24"/>
              </w:rPr>
            </w:pPr>
            <w:r>
              <w:rPr>
                <w:color w:val="FFFFFF"/>
                <w:w w:val="85"/>
                <w:sz w:val="24"/>
              </w:rPr>
              <w:t>DURASI</w:t>
            </w:r>
          </w:p>
          <w:p w14:paraId="7860118D" w14:textId="77777777" w:rsidR="008F175A" w:rsidRDefault="008F175A" w:rsidP="00C12FCC">
            <w:pPr>
              <w:pStyle w:val="TableParagraph"/>
              <w:spacing w:before="15" w:line="330" w:lineRule="atLeast"/>
              <w:ind w:left="157" w:hanging="16"/>
              <w:rPr>
                <w:sz w:val="24"/>
              </w:rPr>
            </w:pPr>
            <w:r>
              <w:rPr>
                <w:color w:val="FFFFFF"/>
                <w:spacing w:val="10"/>
                <w:w w:val="75"/>
                <w:sz w:val="24"/>
              </w:rPr>
              <w:t xml:space="preserve">KER </w:t>
            </w:r>
            <w:r>
              <w:rPr>
                <w:color w:val="FFFFFF"/>
                <w:spacing w:val="7"/>
                <w:w w:val="75"/>
                <w:sz w:val="24"/>
              </w:rPr>
              <w:t xml:space="preserve">JA </w:t>
            </w:r>
            <w:r>
              <w:rPr>
                <w:color w:val="FFFFFF"/>
                <w:spacing w:val="11"/>
                <w:w w:val="90"/>
                <w:sz w:val="24"/>
              </w:rPr>
              <w:t>(</w:t>
            </w:r>
            <w:proofErr w:type="gramStart"/>
            <w:r>
              <w:rPr>
                <w:color w:val="FFFFFF"/>
                <w:spacing w:val="11"/>
                <w:w w:val="90"/>
                <w:sz w:val="24"/>
              </w:rPr>
              <w:t>JAM</w:t>
            </w:r>
            <w:r>
              <w:rPr>
                <w:color w:val="FFFFFF"/>
                <w:spacing w:val="-52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)</w:t>
            </w:r>
            <w:proofErr w:type="gramEnd"/>
          </w:p>
        </w:tc>
        <w:tc>
          <w:tcPr>
            <w:tcW w:w="1307" w:type="dxa"/>
            <w:tcBorders>
              <w:left w:val="nil"/>
              <w:right w:val="nil"/>
            </w:tcBorders>
            <w:shd w:val="clear" w:color="auto" w:fill="A4A4A4"/>
          </w:tcPr>
          <w:p w14:paraId="188E4DFA" w14:textId="77777777" w:rsidR="008F175A" w:rsidRDefault="008F175A" w:rsidP="00C12FCC">
            <w:pPr>
              <w:pStyle w:val="TableParagraph"/>
              <w:spacing w:line="261" w:lineRule="exact"/>
              <w:ind w:left="338"/>
              <w:rPr>
                <w:sz w:val="24"/>
              </w:rPr>
            </w:pPr>
            <w:r>
              <w:rPr>
                <w:color w:val="FFFFFF"/>
                <w:spacing w:val="10"/>
                <w:w w:val="80"/>
                <w:sz w:val="24"/>
              </w:rPr>
              <w:t>TAR</w:t>
            </w:r>
            <w:r>
              <w:rPr>
                <w:color w:val="FFFFFF"/>
                <w:spacing w:val="-37"/>
                <w:w w:val="80"/>
                <w:sz w:val="24"/>
              </w:rPr>
              <w:t xml:space="preserve"> </w:t>
            </w:r>
            <w:r>
              <w:rPr>
                <w:color w:val="FFFFFF"/>
                <w:spacing w:val="8"/>
                <w:w w:val="80"/>
                <w:sz w:val="24"/>
              </w:rPr>
              <w:t>IF</w:t>
            </w:r>
          </w:p>
          <w:p w14:paraId="26523E1F" w14:textId="77777777" w:rsidR="008F175A" w:rsidRDefault="008F175A" w:rsidP="00C12FCC">
            <w:pPr>
              <w:pStyle w:val="TableParagraph"/>
              <w:spacing w:before="15" w:line="330" w:lineRule="atLeast"/>
              <w:ind w:left="323" w:hanging="120"/>
              <w:rPr>
                <w:sz w:val="24"/>
              </w:rPr>
            </w:pPr>
            <w:r>
              <w:rPr>
                <w:color w:val="FFFFFF"/>
                <w:spacing w:val="12"/>
                <w:w w:val="80"/>
                <w:sz w:val="24"/>
              </w:rPr>
              <w:t xml:space="preserve">TENAGA </w:t>
            </w:r>
            <w:r>
              <w:rPr>
                <w:color w:val="FFFFFF"/>
                <w:spacing w:val="10"/>
                <w:w w:val="85"/>
                <w:sz w:val="24"/>
              </w:rPr>
              <w:t>KER</w:t>
            </w:r>
            <w:r>
              <w:rPr>
                <w:color w:val="FFFFFF"/>
                <w:spacing w:val="-47"/>
                <w:w w:val="85"/>
                <w:sz w:val="24"/>
              </w:rPr>
              <w:t xml:space="preserve"> </w:t>
            </w:r>
            <w:r>
              <w:rPr>
                <w:color w:val="FFFFFF"/>
                <w:spacing w:val="7"/>
                <w:w w:val="85"/>
                <w:sz w:val="24"/>
              </w:rPr>
              <w:t>JA</w:t>
            </w:r>
          </w:p>
        </w:tc>
        <w:tc>
          <w:tcPr>
            <w:tcW w:w="1036" w:type="dxa"/>
            <w:tcBorders>
              <w:left w:val="nil"/>
              <w:right w:val="nil"/>
            </w:tcBorders>
            <w:shd w:val="clear" w:color="auto" w:fill="A4A4A4"/>
          </w:tcPr>
          <w:p w14:paraId="3C25FDFC" w14:textId="77777777" w:rsidR="008F175A" w:rsidRDefault="008F175A" w:rsidP="00C12FC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JUMLAH</w:t>
            </w:r>
          </w:p>
          <w:p w14:paraId="188D7468" w14:textId="77777777" w:rsidR="008F175A" w:rsidRDefault="008F175A" w:rsidP="00C12FCC">
            <w:pPr>
              <w:pStyle w:val="TableParagraph"/>
              <w:spacing w:before="15" w:line="330" w:lineRule="atLeast"/>
              <w:ind w:left="187" w:hanging="75"/>
              <w:rPr>
                <w:sz w:val="24"/>
              </w:rPr>
            </w:pPr>
            <w:r>
              <w:rPr>
                <w:color w:val="FFFFFF"/>
                <w:w w:val="80"/>
                <w:sz w:val="24"/>
              </w:rPr>
              <w:t>TENAGA KER JA</w:t>
            </w:r>
          </w:p>
        </w:tc>
        <w:tc>
          <w:tcPr>
            <w:tcW w:w="1427" w:type="dxa"/>
            <w:tcBorders>
              <w:left w:val="nil"/>
              <w:right w:val="nil"/>
            </w:tcBorders>
            <w:shd w:val="clear" w:color="auto" w:fill="A4A4A4"/>
          </w:tcPr>
          <w:p w14:paraId="05B774AE" w14:textId="77777777" w:rsidR="008F175A" w:rsidRDefault="008F175A" w:rsidP="00C12FCC">
            <w:pPr>
              <w:pStyle w:val="TableParagraph"/>
              <w:spacing w:line="261" w:lineRule="exact"/>
              <w:ind w:left="383"/>
              <w:rPr>
                <w:sz w:val="24"/>
              </w:rPr>
            </w:pPr>
            <w:r>
              <w:rPr>
                <w:color w:val="FFFFFF"/>
                <w:spacing w:val="12"/>
                <w:w w:val="80"/>
                <w:sz w:val="24"/>
              </w:rPr>
              <w:t>BIAY</w:t>
            </w:r>
            <w:r>
              <w:rPr>
                <w:color w:val="FFFFFF"/>
                <w:spacing w:val="-25"/>
                <w:w w:val="80"/>
                <w:sz w:val="24"/>
              </w:rPr>
              <w:t xml:space="preserve"> </w:t>
            </w:r>
            <w:r>
              <w:rPr>
                <w:color w:val="FFFFFF"/>
                <w:w w:val="80"/>
                <w:sz w:val="24"/>
              </w:rPr>
              <w:t>A</w:t>
            </w:r>
          </w:p>
          <w:p w14:paraId="6A03E1D8" w14:textId="77777777" w:rsidR="008F175A" w:rsidRDefault="008F175A" w:rsidP="00C12FCC">
            <w:pPr>
              <w:pStyle w:val="TableParagraph"/>
              <w:spacing w:before="15" w:line="330" w:lineRule="atLeast"/>
              <w:ind w:left="383" w:hanging="120"/>
              <w:rPr>
                <w:sz w:val="24"/>
              </w:rPr>
            </w:pPr>
            <w:r>
              <w:rPr>
                <w:color w:val="FFFFFF"/>
                <w:spacing w:val="12"/>
                <w:w w:val="80"/>
                <w:sz w:val="24"/>
              </w:rPr>
              <w:t xml:space="preserve">TENAGA </w:t>
            </w:r>
            <w:r>
              <w:rPr>
                <w:color w:val="FFFFFF"/>
                <w:spacing w:val="10"/>
                <w:w w:val="85"/>
                <w:sz w:val="24"/>
              </w:rPr>
              <w:t>KER</w:t>
            </w:r>
            <w:r>
              <w:rPr>
                <w:color w:val="FFFFFF"/>
                <w:spacing w:val="-47"/>
                <w:w w:val="85"/>
                <w:sz w:val="24"/>
              </w:rPr>
              <w:t xml:space="preserve"> </w:t>
            </w:r>
            <w:r>
              <w:rPr>
                <w:color w:val="FFFFFF"/>
                <w:spacing w:val="7"/>
                <w:w w:val="85"/>
                <w:sz w:val="24"/>
              </w:rPr>
              <w:t>JA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4A4A4"/>
          </w:tcPr>
          <w:p w14:paraId="31FC02DF" w14:textId="77777777" w:rsidR="008F175A" w:rsidRDefault="008F175A" w:rsidP="00C12FCC">
            <w:pPr>
              <w:pStyle w:val="TableParagraph"/>
              <w:spacing w:before="150" w:line="300" w:lineRule="auto"/>
              <w:ind w:left="383" w:right="357" w:hanging="15"/>
              <w:rPr>
                <w:sz w:val="24"/>
              </w:rPr>
            </w:pPr>
            <w:r>
              <w:rPr>
                <w:color w:val="FFFFFF"/>
                <w:spacing w:val="11"/>
                <w:w w:val="80"/>
                <w:sz w:val="24"/>
              </w:rPr>
              <w:t xml:space="preserve">TOTAL </w:t>
            </w:r>
            <w:r>
              <w:rPr>
                <w:color w:val="FFFFFF"/>
                <w:spacing w:val="12"/>
                <w:w w:val="85"/>
                <w:sz w:val="24"/>
              </w:rPr>
              <w:t>BIAY</w:t>
            </w:r>
            <w:r>
              <w:rPr>
                <w:color w:val="FFFFFF"/>
                <w:spacing w:val="-47"/>
                <w:w w:val="85"/>
                <w:sz w:val="24"/>
              </w:rPr>
              <w:t xml:space="preserve"> </w:t>
            </w:r>
            <w:r>
              <w:rPr>
                <w:color w:val="FFFFFF"/>
                <w:w w:val="85"/>
                <w:sz w:val="24"/>
              </w:rPr>
              <w:t>A</w:t>
            </w:r>
          </w:p>
        </w:tc>
      </w:tr>
      <w:tr w:rsidR="008F175A" w14:paraId="26D8964D" w14:textId="77777777" w:rsidTr="008F175A">
        <w:trPr>
          <w:trHeight w:val="315"/>
        </w:trPr>
        <w:tc>
          <w:tcPr>
            <w:tcW w:w="1254" w:type="dxa"/>
            <w:tcBorders>
              <w:left w:val="nil"/>
              <w:bottom w:val="nil"/>
            </w:tcBorders>
            <w:shd w:val="clear" w:color="auto" w:fill="767070"/>
          </w:tcPr>
          <w:p w14:paraId="217D591D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DBDBDB"/>
          </w:tcPr>
          <w:p w14:paraId="60D072D8" w14:textId="77777777" w:rsidR="008F175A" w:rsidRDefault="008F175A" w:rsidP="00C12F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lakukan</w:t>
            </w:r>
            <w:proofErr w:type="spellEnd"/>
          </w:p>
        </w:tc>
        <w:tc>
          <w:tcPr>
            <w:tcW w:w="946" w:type="dxa"/>
            <w:tcBorders>
              <w:bottom w:val="nil"/>
            </w:tcBorders>
            <w:shd w:val="clear" w:color="auto" w:fill="DBDBDB"/>
          </w:tcPr>
          <w:p w14:paraId="37D2A2FC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DBDBDB"/>
          </w:tcPr>
          <w:p w14:paraId="26C36136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shd w:val="clear" w:color="auto" w:fill="DBDBDB"/>
          </w:tcPr>
          <w:p w14:paraId="307508EB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bottom w:val="nil"/>
            </w:tcBorders>
            <w:shd w:val="clear" w:color="auto" w:fill="DBDBDB"/>
          </w:tcPr>
          <w:p w14:paraId="14E3F0F9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shd w:val="clear" w:color="auto" w:fill="DBDBDB"/>
          </w:tcPr>
          <w:p w14:paraId="07A02C85" w14:textId="77777777" w:rsidR="008F175A" w:rsidRDefault="008F175A" w:rsidP="00C12FCC">
            <w:pPr>
              <w:pStyle w:val="TableParagraph"/>
            </w:pPr>
          </w:p>
        </w:tc>
      </w:tr>
      <w:tr w:rsidR="008F175A" w14:paraId="0DB5652F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5E0AD359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605AF331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wawancara</w:t>
            </w:r>
            <w:proofErr w:type="spellEnd"/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1C30944A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0EB5AD88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6ACEFB4B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218B51A0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78C737D2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577A0E0B" w14:textId="77777777" w:rsidTr="008F175A">
        <w:trPr>
          <w:trHeight w:val="66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02F77327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6A093FAF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dan </w:t>
            </w:r>
            <w:proofErr w:type="spellStart"/>
            <w:r>
              <w:rPr>
                <w:color w:val="333333"/>
                <w:sz w:val="24"/>
              </w:rPr>
              <w:t>rapat</w:t>
            </w:r>
            <w:proofErr w:type="spellEnd"/>
          </w:p>
          <w:p w14:paraId="7FDD1655" w14:textId="77777777" w:rsidR="008F175A" w:rsidRDefault="008F175A" w:rsidP="00C12FCC">
            <w:pPr>
              <w:pStyle w:val="TableParagraph"/>
              <w:spacing w:before="69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koordinasi</w:t>
            </w:r>
            <w:proofErr w:type="spellEnd"/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5FAEB217" w14:textId="77777777" w:rsidR="008F175A" w:rsidRDefault="008F175A" w:rsidP="00C12FCC">
            <w:pPr>
              <w:pStyle w:val="TableParagraph"/>
              <w:spacing w:before="187"/>
              <w:ind w:right="34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6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4BF2F5E5" w14:textId="77777777" w:rsidR="008F175A" w:rsidRDefault="008F175A" w:rsidP="00C12FCC">
            <w:pPr>
              <w:pStyle w:val="TableParagraph"/>
              <w:spacing w:before="157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0.000</w:t>
            </w: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42D02E5A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478F1C92" w14:textId="77777777" w:rsidR="008F175A" w:rsidRDefault="008F175A" w:rsidP="00C12FCC">
            <w:pPr>
              <w:pStyle w:val="TableParagraph"/>
              <w:spacing w:before="157"/>
              <w:ind w:left="152" w:right="15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0.000</w:t>
            </w: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5847D9C4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08E102B1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00798DAC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523CB282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kepada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pihak</w:t>
            </w:r>
            <w:proofErr w:type="spellEnd"/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7D9919D0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75803E24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53DCD567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59F3A0AA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72678833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710A5BEF" w14:textId="77777777" w:rsidTr="008F175A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3B310503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DBDBDB"/>
          </w:tcPr>
          <w:p w14:paraId="629A0D38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client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DBDBDB"/>
          </w:tcPr>
          <w:p w14:paraId="4AFA01F9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</w:tcBorders>
            <w:shd w:val="clear" w:color="auto" w:fill="DBDBDB"/>
          </w:tcPr>
          <w:p w14:paraId="742A851F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1E41E409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DBDBDB"/>
          </w:tcPr>
          <w:p w14:paraId="60D5E4CA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08B70A14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429C3B11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3575C248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ECECEC"/>
          </w:tcPr>
          <w:p w14:paraId="01AB11B6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</w:tc>
        <w:tc>
          <w:tcPr>
            <w:tcW w:w="946" w:type="dxa"/>
            <w:tcBorders>
              <w:bottom w:val="nil"/>
            </w:tcBorders>
            <w:shd w:val="clear" w:color="auto" w:fill="ECECEC"/>
          </w:tcPr>
          <w:p w14:paraId="1AD32685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ECECEC"/>
          </w:tcPr>
          <w:p w14:paraId="31798706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shd w:val="clear" w:color="auto" w:fill="DBDBDB"/>
          </w:tcPr>
          <w:p w14:paraId="1E3DBF55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bottom w:val="nil"/>
            </w:tcBorders>
            <w:shd w:val="clear" w:color="auto" w:fill="ECECEC"/>
          </w:tcPr>
          <w:p w14:paraId="41E1E4AA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shd w:val="clear" w:color="auto" w:fill="DBDBDB"/>
          </w:tcPr>
          <w:p w14:paraId="120E1DDC" w14:textId="77777777" w:rsidR="008F175A" w:rsidRDefault="008F175A" w:rsidP="00C12FCC">
            <w:pPr>
              <w:pStyle w:val="TableParagraph"/>
            </w:pPr>
          </w:p>
        </w:tc>
      </w:tr>
      <w:tr w:rsidR="008F175A" w14:paraId="27529C49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7E92D337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ECECEC"/>
          </w:tcPr>
          <w:p w14:paraId="61BDCF3A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Statement of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ECECEC"/>
          </w:tcPr>
          <w:p w14:paraId="49C3D3CA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ECECEC"/>
          </w:tcPr>
          <w:p w14:paraId="78A0BF8D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49E175E3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CECEC"/>
          </w:tcPr>
          <w:p w14:paraId="6974746E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33A3A08A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3EB89718" w14:textId="77777777" w:rsidTr="008F175A">
        <w:trPr>
          <w:trHeight w:val="66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2742614E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ECECEC"/>
          </w:tcPr>
          <w:p w14:paraId="389BBD6F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Purpose,</w:t>
            </w:r>
          </w:p>
          <w:p w14:paraId="49BF2BD5" w14:textId="77777777" w:rsidR="008F175A" w:rsidRDefault="008F175A" w:rsidP="00C12FCC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Event</w:t>
            </w:r>
            <w:r>
              <w:rPr>
                <w:color w:val="333333"/>
                <w:spacing w:val="-4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List</w:t>
            </w:r>
            <w:r>
              <w:rPr>
                <w:color w:val="333333"/>
                <w:spacing w:val="-5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an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ECECEC"/>
          </w:tcPr>
          <w:p w14:paraId="4601626B" w14:textId="77777777" w:rsidR="008F175A" w:rsidRDefault="008F175A" w:rsidP="00C12FCC">
            <w:pPr>
              <w:pStyle w:val="TableParagraph"/>
              <w:spacing w:before="180"/>
              <w:ind w:right="34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6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ECECEC"/>
          </w:tcPr>
          <w:p w14:paraId="3E298D1F" w14:textId="77777777" w:rsidR="008F175A" w:rsidRDefault="008F175A" w:rsidP="00C12FCC">
            <w:pPr>
              <w:pStyle w:val="TableParagraph"/>
              <w:spacing w:before="165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200.000</w:t>
            </w: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5B17A777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CECEC"/>
          </w:tcPr>
          <w:p w14:paraId="35806BD4" w14:textId="77777777" w:rsidR="008F175A" w:rsidRDefault="008F175A" w:rsidP="00C12FCC">
            <w:pPr>
              <w:pStyle w:val="TableParagraph"/>
              <w:spacing w:before="165"/>
              <w:ind w:left="152" w:right="15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200.000</w:t>
            </w: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1AB57790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4D995928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4A894E02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ECECEC"/>
          </w:tcPr>
          <w:p w14:paraId="108277D9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Context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ECECEC"/>
          </w:tcPr>
          <w:p w14:paraId="783C807E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ECECEC"/>
          </w:tcPr>
          <w:p w14:paraId="441A589C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41C635CF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CECEC"/>
          </w:tcPr>
          <w:p w14:paraId="6C0B1792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00941FEC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37856AF9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0EFE24C2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ECECEC"/>
          </w:tcPr>
          <w:p w14:paraId="46D4E185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Diagram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ECECEC"/>
          </w:tcPr>
          <w:p w14:paraId="6FDC8A3F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</w:tcBorders>
            <w:shd w:val="clear" w:color="auto" w:fill="ECECEC"/>
          </w:tcPr>
          <w:p w14:paraId="7AB09868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63D3C1FE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ECECEC"/>
          </w:tcPr>
          <w:p w14:paraId="4DC622FC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45390519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26721305" w14:textId="77777777" w:rsidTr="008F175A">
        <w:trPr>
          <w:trHeight w:val="327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14659299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DBDBDB"/>
          </w:tcPr>
          <w:p w14:paraId="17B5BDA5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</w:tc>
        <w:tc>
          <w:tcPr>
            <w:tcW w:w="946" w:type="dxa"/>
            <w:tcBorders>
              <w:bottom w:val="nil"/>
            </w:tcBorders>
            <w:shd w:val="clear" w:color="auto" w:fill="DBDBDB"/>
          </w:tcPr>
          <w:p w14:paraId="3239100D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DBDBDB"/>
          </w:tcPr>
          <w:p w14:paraId="52298389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tcBorders>
              <w:bottom w:val="single" w:sz="8" w:space="0" w:color="FFFFFF"/>
            </w:tcBorders>
            <w:shd w:val="clear" w:color="auto" w:fill="DBDBDB"/>
          </w:tcPr>
          <w:p w14:paraId="1DA7FD2E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bottom w:val="nil"/>
            </w:tcBorders>
            <w:shd w:val="clear" w:color="auto" w:fill="DBDBDB"/>
          </w:tcPr>
          <w:p w14:paraId="50A8A274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tcBorders>
              <w:bottom w:val="single" w:sz="8" w:space="0" w:color="FFFFFF"/>
            </w:tcBorders>
            <w:shd w:val="clear" w:color="auto" w:fill="DBDBDB"/>
          </w:tcPr>
          <w:p w14:paraId="706D26B0" w14:textId="77777777" w:rsidR="008F175A" w:rsidRDefault="008F175A" w:rsidP="00C12FCC">
            <w:pPr>
              <w:pStyle w:val="TableParagraph"/>
            </w:pPr>
          </w:p>
        </w:tc>
      </w:tr>
      <w:tr w:rsidR="008F175A" w14:paraId="7794E009" w14:textId="77777777" w:rsidTr="008F175A">
        <w:trPr>
          <w:trHeight w:val="325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01505BA5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02D87E98" w14:textId="77777777" w:rsidR="008F175A" w:rsidRDefault="008F175A" w:rsidP="00C12FC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w w:val="95"/>
                <w:sz w:val="24"/>
              </w:rPr>
              <w:t>Usecase</w:t>
            </w:r>
            <w:proofErr w:type="spellEnd"/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467D42CB" w14:textId="77777777" w:rsidR="008F175A" w:rsidRDefault="008F175A" w:rsidP="00C12FCC">
            <w:pPr>
              <w:pStyle w:val="TableParagraph"/>
              <w:spacing w:before="12"/>
              <w:ind w:right="401"/>
              <w:jc w:val="right"/>
              <w:rPr>
                <w:sz w:val="24"/>
              </w:rPr>
            </w:pPr>
            <w:r>
              <w:rPr>
                <w:w w:val="91"/>
                <w:sz w:val="24"/>
              </w:rPr>
              <w:t>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4E784637" w14:textId="77777777" w:rsidR="008F175A" w:rsidRDefault="008F175A" w:rsidP="00C12FCC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vMerge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772A7CC0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3400CA9C" w14:textId="77777777" w:rsidR="008F175A" w:rsidRDefault="008F175A" w:rsidP="00C12FCC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vMerge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1D699C10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37AE2CAE" w14:textId="77777777" w:rsidTr="008F175A">
        <w:trPr>
          <w:trHeight w:val="31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2563AB63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7BB2C104" w14:textId="77777777" w:rsidR="008F175A" w:rsidRDefault="008F175A" w:rsidP="00C12FC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Diagram</w:t>
            </w:r>
          </w:p>
        </w:tc>
        <w:tc>
          <w:tcPr>
            <w:tcW w:w="946" w:type="dxa"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13A39E4F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06FCE6E3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2F32500F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38360EC4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0CE13B57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7000F65E" w14:textId="77777777" w:rsidTr="008F175A">
        <w:trPr>
          <w:trHeight w:val="67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2FF4F244" w14:textId="77777777" w:rsidR="008F175A" w:rsidRDefault="008F175A" w:rsidP="00C12FCC">
            <w:pPr>
              <w:pStyle w:val="TableParagraph"/>
              <w:spacing w:before="12"/>
              <w:ind w:left="195"/>
              <w:rPr>
                <w:sz w:val="24"/>
              </w:rPr>
            </w:pPr>
            <w:r>
              <w:rPr>
                <w:color w:val="FFFFFF"/>
                <w:spacing w:val="8"/>
                <w:sz w:val="24"/>
              </w:rPr>
              <w:t>Ana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l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i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6"/>
                <w:sz w:val="24"/>
              </w:rPr>
              <w:t>si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</w:t>
            </w:r>
          </w:p>
          <w:p w14:paraId="62FEF97C" w14:textId="77777777" w:rsidR="008F175A" w:rsidRDefault="008F175A" w:rsidP="00C12FCC">
            <w:pPr>
              <w:pStyle w:val="TableParagraph"/>
              <w:spacing w:before="55"/>
              <w:ind w:left="255"/>
              <w:rPr>
                <w:sz w:val="24"/>
              </w:rPr>
            </w:pPr>
            <w:r>
              <w:rPr>
                <w:color w:val="FFFFFF"/>
                <w:spacing w:val="5"/>
                <w:sz w:val="24"/>
              </w:rPr>
              <w:t>Si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pacing w:val="9"/>
                <w:sz w:val="24"/>
              </w:rPr>
              <w:t>stem</w:t>
            </w:r>
          </w:p>
        </w:tc>
        <w:tc>
          <w:tcPr>
            <w:tcW w:w="16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CECEC"/>
          </w:tcPr>
          <w:p w14:paraId="6AB601A1" w14:textId="77777777" w:rsidR="008F175A" w:rsidRDefault="008F175A" w:rsidP="00C12FC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  <w:p w14:paraId="636979CB" w14:textId="77777777" w:rsidR="008F175A" w:rsidRDefault="008F175A" w:rsidP="00C12FCC">
            <w:pPr>
              <w:pStyle w:val="TableParagraph"/>
              <w:spacing w:before="69"/>
              <w:ind w:left="105"/>
              <w:rPr>
                <w:sz w:val="24"/>
              </w:rPr>
            </w:pPr>
            <w:r>
              <w:rPr>
                <w:color w:val="333333"/>
                <w:w w:val="95"/>
                <w:sz w:val="24"/>
              </w:rPr>
              <w:t>State Diagram</w:t>
            </w:r>
          </w:p>
        </w:tc>
        <w:tc>
          <w:tcPr>
            <w:tcW w:w="9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CECEC"/>
          </w:tcPr>
          <w:p w14:paraId="607247B2" w14:textId="77777777" w:rsidR="008F175A" w:rsidRDefault="008F175A" w:rsidP="00C12FCC">
            <w:pPr>
              <w:pStyle w:val="TableParagraph"/>
              <w:spacing w:before="193"/>
              <w:ind w:right="401"/>
              <w:jc w:val="right"/>
              <w:rPr>
                <w:sz w:val="24"/>
              </w:rPr>
            </w:pPr>
            <w:r>
              <w:rPr>
                <w:w w:val="91"/>
                <w:sz w:val="24"/>
              </w:rPr>
              <w:t>8</w:t>
            </w:r>
          </w:p>
        </w:tc>
        <w:tc>
          <w:tcPr>
            <w:tcW w:w="13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CECEC"/>
          </w:tcPr>
          <w:p w14:paraId="1B356789" w14:textId="77777777" w:rsidR="008F175A" w:rsidRDefault="008F175A" w:rsidP="00C12FCC">
            <w:pPr>
              <w:pStyle w:val="TableParagraph"/>
              <w:spacing w:before="163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BDBDB"/>
          </w:tcPr>
          <w:p w14:paraId="6AD1AD83" w14:textId="77777777" w:rsidR="008F175A" w:rsidRDefault="008F175A" w:rsidP="00C12FCC">
            <w:pPr>
              <w:pStyle w:val="TableParagraph"/>
              <w:spacing w:before="178"/>
              <w:ind w:left="1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1</w:t>
            </w:r>
          </w:p>
        </w:tc>
        <w:tc>
          <w:tcPr>
            <w:tcW w:w="142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CECEC"/>
          </w:tcPr>
          <w:p w14:paraId="08FA6405" w14:textId="77777777" w:rsidR="008F175A" w:rsidRDefault="008F175A" w:rsidP="00C12FCC">
            <w:pPr>
              <w:pStyle w:val="TableParagraph"/>
              <w:spacing w:before="163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BDBDB"/>
          </w:tcPr>
          <w:p w14:paraId="08DBB6D0" w14:textId="77777777" w:rsidR="008F175A" w:rsidRDefault="008F175A" w:rsidP="00C12FCC">
            <w:pPr>
              <w:pStyle w:val="TableParagraph"/>
              <w:spacing w:before="178"/>
              <w:ind w:left="152" w:right="15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.300.000</w:t>
            </w:r>
          </w:p>
        </w:tc>
      </w:tr>
      <w:tr w:rsidR="008F175A" w14:paraId="2DD376C5" w14:textId="77777777" w:rsidTr="008F175A">
        <w:trPr>
          <w:trHeight w:val="32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6FF865D0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single" w:sz="8" w:space="0" w:color="FFFFFF"/>
              <w:bottom w:val="nil"/>
            </w:tcBorders>
            <w:shd w:val="clear" w:color="auto" w:fill="DBDBDB"/>
          </w:tcPr>
          <w:p w14:paraId="2766CB88" w14:textId="77777777" w:rsidR="008F175A" w:rsidRDefault="008F175A" w:rsidP="00C12FCC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</w:tc>
        <w:tc>
          <w:tcPr>
            <w:tcW w:w="946" w:type="dxa"/>
            <w:tcBorders>
              <w:top w:val="single" w:sz="8" w:space="0" w:color="FFFFFF"/>
              <w:bottom w:val="nil"/>
            </w:tcBorders>
            <w:shd w:val="clear" w:color="auto" w:fill="DBDBDB"/>
          </w:tcPr>
          <w:p w14:paraId="2D9AFAB2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single" w:sz="8" w:space="0" w:color="FFFFFF"/>
              <w:bottom w:val="nil"/>
            </w:tcBorders>
            <w:shd w:val="clear" w:color="auto" w:fill="DBDBDB"/>
          </w:tcPr>
          <w:p w14:paraId="2D9053C9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tcBorders>
              <w:top w:val="single" w:sz="8" w:space="0" w:color="FFFFFF"/>
            </w:tcBorders>
            <w:shd w:val="clear" w:color="auto" w:fill="DBDBDB"/>
          </w:tcPr>
          <w:p w14:paraId="14EB06B0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top w:val="single" w:sz="8" w:space="0" w:color="FFFFFF"/>
              <w:bottom w:val="nil"/>
            </w:tcBorders>
            <w:shd w:val="clear" w:color="auto" w:fill="DBDBDB"/>
          </w:tcPr>
          <w:p w14:paraId="176C380D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tcBorders>
              <w:top w:val="single" w:sz="8" w:space="0" w:color="FFFFFF"/>
            </w:tcBorders>
            <w:shd w:val="clear" w:color="auto" w:fill="DBDBDB"/>
          </w:tcPr>
          <w:p w14:paraId="2DAF0159" w14:textId="77777777" w:rsidR="008F175A" w:rsidRDefault="008F175A" w:rsidP="00C12FCC">
            <w:pPr>
              <w:pStyle w:val="TableParagraph"/>
            </w:pPr>
          </w:p>
        </w:tc>
      </w:tr>
      <w:tr w:rsidR="008F175A" w14:paraId="32FF478C" w14:textId="77777777" w:rsidTr="008F175A">
        <w:trPr>
          <w:trHeight w:val="337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24802954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63BE331C" w14:textId="77777777" w:rsidR="008F175A" w:rsidRDefault="008F175A" w:rsidP="00C12F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Data Flow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12BBB0D6" w14:textId="77777777" w:rsidR="008F175A" w:rsidRDefault="008F175A" w:rsidP="00C12FCC">
            <w:pPr>
              <w:pStyle w:val="TableParagraph"/>
              <w:spacing w:before="22"/>
              <w:ind w:right="401"/>
              <w:jc w:val="right"/>
              <w:rPr>
                <w:sz w:val="24"/>
              </w:rPr>
            </w:pPr>
            <w:r>
              <w:rPr>
                <w:w w:val="91"/>
                <w:sz w:val="24"/>
              </w:rPr>
              <w:t>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457BB84A" w14:textId="77777777" w:rsidR="008F175A" w:rsidRDefault="008F175A" w:rsidP="00C12FCC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3659D1B7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2ECF235C" w14:textId="77777777" w:rsidR="008F175A" w:rsidRDefault="008F175A" w:rsidP="00C12FCC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5B8C5E02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3CF0D667" w14:textId="77777777" w:rsidTr="008F175A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06689104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DBDBDB"/>
          </w:tcPr>
          <w:p w14:paraId="7490010B" w14:textId="77777777" w:rsidR="008F175A" w:rsidRDefault="008F175A" w:rsidP="00C12F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Diagram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DBDBDB"/>
          </w:tcPr>
          <w:p w14:paraId="538504D9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</w:tcBorders>
            <w:shd w:val="clear" w:color="auto" w:fill="DBDBDB"/>
          </w:tcPr>
          <w:p w14:paraId="3117CA6E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78BDB061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DBDBDB"/>
          </w:tcPr>
          <w:p w14:paraId="202471F3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313442BB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67653C6A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7E5DF86B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ECECEC"/>
          </w:tcPr>
          <w:p w14:paraId="76101A40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</w:tc>
        <w:tc>
          <w:tcPr>
            <w:tcW w:w="946" w:type="dxa"/>
            <w:vMerge w:val="restart"/>
            <w:shd w:val="clear" w:color="auto" w:fill="ECECEC"/>
          </w:tcPr>
          <w:p w14:paraId="62CC1357" w14:textId="77777777" w:rsidR="008F175A" w:rsidRDefault="008F175A" w:rsidP="00C12FCC">
            <w:pPr>
              <w:pStyle w:val="TableParagraph"/>
              <w:spacing w:before="180"/>
              <w:ind w:left="1"/>
              <w:jc w:val="center"/>
              <w:rPr>
                <w:sz w:val="24"/>
              </w:rPr>
            </w:pPr>
            <w:r>
              <w:rPr>
                <w:w w:val="91"/>
                <w:sz w:val="24"/>
              </w:rPr>
              <w:t>8</w:t>
            </w:r>
          </w:p>
        </w:tc>
        <w:tc>
          <w:tcPr>
            <w:tcW w:w="1307" w:type="dxa"/>
            <w:vMerge w:val="restart"/>
            <w:shd w:val="clear" w:color="auto" w:fill="ECECEC"/>
          </w:tcPr>
          <w:p w14:paraId="4A0EE7D1" w14:textId="77777777" w:rsidR="008F175A" w:rsidRDefault="008F175A" w:rsidP="00C12FCC">
            <w:pPr>
              <w:pStyle w:val="TableParagraph"/>
              <w:spacing w:before="165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vMerge w:val="restart"/>
            <w:tcBorders>
              <w:bottom w:val="nil"/>
            </w:tcBorders>
            <w:shd w:val="clear" w:color="auto" w:fill="DBDBDB"/>
          </w:tcPr>
          <w:p w14:paraId="38E01664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shd w:val="clear" w:color="auto" w:fill="ECECEC"/>
          </w:tcPr>
          <w:p w14:paraId="07C7CF86" w14:textId="77777777" w:rsidR="008F175A" w:rsidRDefault="008F175A" w:rsidP="00C12FCC">
            <w:pPr>
              <w:pStyle w:val="TableParagraph"/>
              <w:spacing w:before="165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vMerge w:val="restart"/>
            <w:tcBorders>
              <w:bottom w:val="nil"/>
            </w:tcBorders>
            <w:shd w:val="clear" w:color="auto" w:fill="DBDBDB"/>
          </w:tcPr>
          <w:p w14:paraId="17710F50" w14:textId="77777777" w:rsidR="008F175A" w:rsidRDefault="008F175A" w:rsidP="00C12FCC">
            <w:pPr>
              <w:pStyle w:val="TableParagraph"/>
            </w:pPr>
          </w:p>
        </w:tc>
      </w:tr>
      <w:tr w:rsidR="008F175A" w14:paraId="50A646D2" w14:textId="77777777" w:rsidTr="008F175A">
        <w:trPr>
          <w:trHeight w:val="337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31CB8BDF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ECECEC"/>
          </w:tcPr>
          <w:p w14:paraId="68C1A9EC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Kamus</w:t>
            </w:r>
            <w:proofErr w:type="spellEnd"/>
            <w:r>
              <w:rPr>
                <w:color w:val="333333"/>
                <w:sz w:val="24"/>
              </w:rPr>
              <w:t xml:space="preserve"> Data</w:t>
            </w:r>
          </w:p>
        </w:tc>
        <w:tc>
          <w:tcPr>
            <w:tcW w:w="946" w:type="dxa"/>
            <w:vMerge/>
            <w:tcBorders>
              <w:top w:val="nil"/>
            </w:tcBorders>
            <w:shd w:val="clear" w:color="auto" w:fill="ECECEC"/>
          </w:tcPr>
          <w:p w14:paraId="68A0C09D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ECECEC"/>
          </w:tcPr>
          <w:p w14:paraId="7A0A26DD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7281F8B3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ECECEC"/>
          </w:tcPr>
          <w:p w14:paraId="7F2ED426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428DB003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7AA4636A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15F7B711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DBDBDB"/>
          </w:tcPr>
          <w:p w14:paraId="5B36B34F" w14:textId="77777777" w:rsidR="008F175A" w:rsidRDefault="008F175A" w:rsidP="00C12F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</w:tc>
        <w:tc>
          <w:tcPr>
            <w:tcW w:w="946" w:type="dxa"/>
            <w:tcBorders>
              <w:bottom w:val="nil"/>
            </w:tcBorders>
            <w:shd w:val="clear" w:color="auto" w:fill="DBDBDB"/>
          </w:tcPr>
          <w:p w14:paraId="5C89B703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DBDBDB"/>
          </w:tcPr>
          <w:p w14:paraId="2A3EDBB6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tcBorders>
              <w:top w:val="nil"/>
              <w:bottom w:val="nil"/>
            </w:tcBorders>
            <w:shd w:val="clear" w:color="auto" w:fill="DBDBDB"/>
          </w:tcPr>
          <w:p w14:paraId="487FA4FE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bottom w:val="nil"/>
            </w:tcBorders>
            <w:shd w:val="clear" w:color="auto" w:fill="DBDBDB"/>
          </w:tcPr>
          <w:p w14:paraId="63E96FE0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tcBorders>
              <w:top w:val="nil"/>
              <w:bottom w:val="nil"/>
            </w:tcBorders>
            <w:shd w:val="clear" w:color="auto" w:fill="DBDBDB"/>
          </w:tcPr>
          <w:p w14:paraId="0D75C8C8" w14:textId="77777777" w:rsidR="008F175A" w:rsidRDefault="008F175A" w:rsidP="00C12FCC">
            <w:pPr>
              <w:pStyle w:val="TableParagraph"/>
            </w:pPr>
          </w:p>
        </w:tc>
      </w:tr>
      <w:tr w:rsidR="008F175A" w14:paraId="7462FCDF" w14:textId="77777777" w:rsidTr="008F175A">
        <w:trPr>
          <w:trHeight w:val="345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0F86D3A5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4272176A" w14:textId="77777777" w:rsidR="008F175A" w:rsidRDefault="008F175A" w:rsidP="00C12FCC">
            <w:pPr>
              <w:pStyle w:val="TableParagraph"/>
              <w:spacing w:before="7"/>
              <w:ind w:left="105"/>
              <w:rPr>
                <w:sz w:val="24"/>
              </w:rPr>
            </w:pPr>
            <w:r>
              <w:rPr>
                <w:color w:val="333333"/>
                <w:w w:val="95"/>
                <w:sz w:val="24"/>
              </w:rPr>
              <w:t>Proses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2DF9195F" w14:textId="77777777" w:rsidR="008F175A" w:rsidRDefault="008F175A" w:rsidP="00C12FCC">
            <w:pPr>
              <w:pStyle w:val="TableParagraph"/>
              <w:spacing w:before="22"/>
              <w:ind w:right="401"/>
              <w:jc w:val="right"/>
              <w:rPr>
                <w:sz w:val="24"/>
              </w:rPr>
            </w:pPr>
            <w:r>
              <w:rPr>
                <w:w w:val="91"/>
                <w:sz w:val="24"/>
              </w:rPr>
              <w:t>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484F1F83" w14:textId="77777777" w:rsidR="008F175A" w:rsidRDefault="008F175A" w:rsidP="00C12FCC">
            <w:pPr>
              <w:pStyle w:val="TableParagraph"/>
              <w:spacing w:before="7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1E78C1CE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19AFADD1" w14:textId="77777777" w:rsidR="008F175A" w:rsidRDefault="008F175A" w:rsidP="00C12FCC">
            <w:pPr>
              <w:pStyle w:val="TableParagraph"/>
              <w:spacing w:before="7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03ABE453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63E47EBA" w14:textId="77777777" w:rsidTr="008F175A">
        <w:trPr>
          <w:trHeight w:val="337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148BE41C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DBDBDB"/>
          </w:tcPr>
          <w:p w14:paraId="55BACBA1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Spesification</w:t>
            </w:r>
            <w:proofErr w:type="spellEnd"/>
          </w:p>
        </w:tc>
        <w:tc>
          <w:tcPr>
            <w:tcW w:w="946" w:type="dxa"/>
            <w:tcBorders>
              <w:top w:val="nil"/>
            </w:tcBorders>
            <w:shd w:val="clear" w:color="auto" w:fill="DBDBDB"/>
          </w:tcPr>
          <w:p w14:paraId="7A22C7EF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</w:tcBorders>
            <w:shd w:val="clear" w:color="auto" w:fill="DBDBDB"/>
          </w:tcPr>
          <w:p w14:paraId="235D23F9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4739BC95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DBDBDB"/>
          </w:tcPr>
          <w:p w14:paraId="0D0471A8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7E88DF1E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3D5B92B9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4FDE9716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ECECEC"/>
          </w:tcPr>
          <w:p w14:paraId="295707F3" w14:textId="77777777" w:rsidR="008F175A" w:rsidRDefault="008F175A" w:rsidP="00C12F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</w:tc>
        <w:tc>
          <w:tcPr>
            <w:tcW w:w="946" w:type="dxa"/>
            <w:tcBorders>
              <w:bottom w:val="nil"/>
            </w:tcBorders>
            <w:shd w:val="clear" w:color="auto" w:fill="ECECEC"/>
          </w:tcPr>
          <w:p w14:paraId="0AD8D0C5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ECECEC"/>
          </w:tcPr>
          <w:p w14:paraId="3ACDC0BA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tcBorders>
              <w:top w:val="nil"/>
              <w:bottom w:val="nil"/>
            </w:tcBorders>
            <w:shd w:val="clear" w:color="auto" w:fill="DBDBDB"/>
          </w:tcPr>
          <w:p w14:paraId="02676B07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bottom w:val="nil"/>
            </w:tcBorders>
            <w:shd w:val="clear" w:color="auto" w:fill="ECECEC"/>
          </w:tcPr>
          <w:p w14:paraId="54819BA5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tcBorders>
              <w:top w:val="nil"/>
              <w:bottom w:val="nil"/>
            </w:tcBorders>
            <w:shd w:val="clear" w:color="auto" w:fill="DBDBDB"/>
          </w:tcPr>
          <w:p w14:paraId="0B3CFA50" w14:textId="77777777" w:rsidR="008F175A" w:rsidRDefault="008F175A" w:rsidP="00C12FCC">
            <w:pPr>
              <w:pStyle w:val="TableParagraph"/>
            </w:pPr>
          </w:p>
        </w:tc>
      </w:tr>
      <w:tr w:rsidR="008F175A" w14:paraId="297E7474" w14:textId="77777777" w:rsidTr="008F175A">
        <w:trPr>
          <w:trHeight w:val="345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7D189DDE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ECECEC"/>
          </w:tcPr>
          <w:p w14:paraId="346D459C" w14:textId="77777777" w:rsidR="008F175A" w:rsidRDefault="008F175A" w:rsidP="00C12FCC">
            <w:pPr>
              <w:pStyle w:val="TableParagraph"/>
              <w:spacing w:before="7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Desain</w:t>
            </w:r>
            <w:proofErr w:type="spellEnd"/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ECECEC"/>
          </w:tcPr>
          <w:p w14:paraId="5F14442B" w14:textId="77777777" w:rsidR="008F175A" w:rsidRDefault="008F175A" w:rsidP="00C12FCC">
            <w:pPr>
              <w:pStyle w:val="TableParagraph"/>
              <w:spacing w:before="22"/>
              <w:ind w:right="401"/>
              <w:jc w:val="right"/>
              <w:rPr>
                <w:sz w:val="24"/>
              </w:rPr>
            </w:pPr>
            <w:r>
              <w:rPr>
                <w:w w:val="91"/>
                <w:sz w:val="24"/>
              </w:rPr>
              <w:t>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ECECEC"/>
          </w:tcPr>
          <w:p w14:paraId="2787FEF0" w14:textId="77777777" w:rsidR="008F175A" w:rsidRDefault="008F175A" w:rsidP="00C12FCC">
            <w:pPr>
              <w:pStyle w:val="TableParagraph"/>
              <w:spacing w:before="7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274C0472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CECEC"/>
          </w:tcPr>
          <w:p w14:paraId="2A53594A" w14:textId="77777777" w:rsidR="008F175A" w:rsidRDefault="008F175A" w:rsidP="00C12FCC">
            <w:pPr>
              <w:pStyle w:val="TableParagraph"/>
              <w:spacing w:before="7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5A95377C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670E4541" w14:textId="77777777" w:rsidTr="008F175A">
        <w:trPr>
          <w:trHeight w:val="337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734648E6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ECECEC"/>
          </w:tcPr>
          <w:p w14:paraId="6A6799B0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Database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ECECEC"/>
          </w:tcPr>
          <w:p w14:paraId="237FD1C7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</w:tcBorders>
            <w:shd w:val="clear" w:color="auto" w:fill="ECECEC"/>
          </w:tcPr>
          <w:p w14:paraId="799F74CA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75505DBE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ECECEC"/>
          </w:tcPr>
          <w:p w14:paraId="272945AD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7562B6DD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0DF24D63" w14:textId="77777777" w:rsidTr="008F175A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2983A9F4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DBDBDB"/>
          </w:tcPr>
          <w:p w14:paraId="3B1BB93A" w14:textId="77777777" w:rsidR="008F175A" w:rsidRDefault="008F175A" w:rsidP="00C12F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Dokumentasi</w:t>
            </w:r>
            <w:proofErr w:type="spellEnd"/>
          </w:p>
        </w:tc>
        <w:tc>
          <w:tcPr>
            <w:tcW w:w="946" w:type="dxa"/>
            <w:tcBorders>
              <w:bottom w:val="nil"/>
            </w:tcBorders>
            <w:shd w:val="clear" w:color="auto" w:fill="DBDBDB"/>
          </w:tcPr>
          <w:p w14:paraId="319DB9C4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DBDBDB"/>
          </w:tcPr>
          <w:p w14:paraId="0AEC69ED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tcBorders>
              <w:top w:val="nil"/>
            </w:tcBorders>
            <w:shd w:val="clear" w:color="auto" w:fill="DBDBDB"/>
          </w:tcPr>
          <w:p w14:paraId="2AA854C8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bottom w:val="nil"/>
            </w:tcBorders>
            <w:shd w:val="clear" w:color="auto" w:fill="DBDBDB"/>
          </w:tcPr>
          <w:p w14:paraId="16C95287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tcBorders>
              <w:top w:val="nil"/>
            </w:tcBorders>
            <w:shd w:val="clear" w:color="auto" w:fill="DBDBDB"/>
          </w:tcPr>
          <w:p w14:paraId="446FBEAA" w14:textId="77777777" w:rsidR="008F175A" w:rsidRDefault="008F175A" w:rsidP="00C12FCC">
            <w:pPr>
              <w:pStyle w:val="TableParagraph"/>
            </w:pPr>
          </w:p>
        </w:tc>
      </w:tr>
      <w:tr w:rsidR="008F175A" w14:paraId="2B06BAE4" w14:textId="77777777" w:rsidTr="008F175A">
        <w:trPr>
          <w:trHeight w:val="66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238F8956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54946ED3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Kebutuhan</w:t>
            </w:r>
            <w:proofErr w:type="spellEnd"/>
          </w:p>
          <w:p w14:paraId="5D6C7289" w14:textId="77777777" w:rsidR="008F175A" w:rsidRDefault="008F175A" w:rsidP="00C12FCC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dan </w:t>
            </w:r>
            <w:proofErr w:type="spellStart"/>
            <w:r>
              <w:rPr>
                <w:color w:val="333333"/>
                <w:sz w:val="24"/>
              </w:rPr>
              <w:t>Desain</w:t>
            </w:r>
            <w:proofErr w:type="spellEnd"/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2472E277" w14:textId="77777777" w:rsidR="008F175A" w:rsidRDefault="008F175A" w:rsidP="00C12FCC">
            <w:pPr>
              <w:pStyle w:val="TableParagraph"/>
              <w:spacing w:before="195"/>
              <w:ind w:right="34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64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6666A9E6" w14:textId="77777777" w:rsidR="008F175A" w:rsidRDefault="008F175A" w:rsidP="00C12FCC">
            <w:pPr>
              <w:pStyle w:val="TableParagraph"/>
              <w:spacing w:before="165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.000.000</w:t>
            </w: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0B90BF04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4AFCA37E" w14:textId="77777777" w:rsidR="008F175A" w:rsidRDefault="008F175A" w:rsidP="00C12FCC">
            <w:pPr>
              <w:pStyle w:val="TableParagraph"/>
              <w:spacing w:before="165"/>
              <w:ind w:left="152" w:right="15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.000.000</w:t>
            </w: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5918E49A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254AA670" w14:textId="77777777" w:rsidTr="008F175A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3C3C9997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DBDBDB"/>
          </w:tcPr>
          <w:p w14:paraId="7BDD0ABF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w w:val="90"/>
                <w:sz w:val="24"/>
              </w:rPr>
              <w:t>Sistem</w:t>
            </w:r>
            <w:proofErr w:type="spellEnd"/>
            <w:r>
              <w:rPr>
                <w:color w:val="333333"/>
                <w:w w:val="90"/>
                <w:sz w:val="24"/>
              </w:rPr>
              <w:t xml:space="preserve"> (SKPL)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DBDBDB"/>
          </w:tcPr>
          <w:p w14:paraId="69F239DF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</w:tcBorders>
            <w:shd w:val="clear" w:color="auto" w:fill="DBDBDB"/>
          </w:tcPr>
          <w:p w14:paraId="0CA2FCDA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63CAECB1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DBDBDB"/>
          </w:tcPr>
          <w:p w14:paraId="7AE736A9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1328F4F9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11D0C37B" w14:textId="77777777" w:rsidTr="008F175A">
        <w:trPr>
          <w:trHeight w:val="675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3BDFD015" w14:textId="77777777" w:rsidR="008F175A" w:rsidRDefault="008F175A" w:rsidP="00C12FCC">
            <w:pPr>
              <w:pStyle w:val="TableParagraph"/>
              <w:ind w:left="255"/>
              <w:rPr>
                <w:sz w:val="24"/>
              </w:rPr>
            </w:pPr>
            <w:proofErr w:type="spellStart"/>
            <w:r>
              <w:rPr>
                <w:color w:val="FFFFFF"/>
                <w:spacing w:val="11"/>
                <w:sz w:val="24"/>
              </w:rPr>
              <w:t>Desa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i</w:t>
            </w:r>
            <w:proofErr w:type="spellEnd"/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n</w:t>
            </w:r>
          </w:p>
          <w:p w14:paraId="143E94B7" w14:textId="77777777" w:rsidR="008F175A" w:rsidRDefault="008F175A" w:rsidP="00C12FCC">
            <w:pPr>
              <w:pStyle w:val="TableParagraph"/>
              <w:spacing w:before="54"/>
              <w:ind w:left="195"/>
              <w:rPr>
                <w:sz w:val="24"/>
              </w:rPr>
            </w:pPr>
            <w:proofErr w:type="spellStart"/>
            <w:r>
              <w:rPr>
                <w:color w:val="FFFFFF"/>
                <w:spacing w:val="8"/>
                <w:sz w:val="24"/>
              </w:rPr>
              <w:t>Apl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i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pacing w:val="6"/>
                <w:sz w:val="24"/>
              </w:rPr>
              <w:t>k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6"/>
                <w:sz w:val="24"/>
              </w:rPr>
              <w:t>si</w:t>
            </w:r>
            <w:proofErr w:type="spellEnd"/>
          </w:p>
        </w:tc>
        <w:tc>
          <w:tcPr>
            <w:tcW w:w="1607" w:type="dxa"/>
            <w:tcBorders>
              <w:bottom w:val="nil"/>
            </w:tcBorders>
            <w:shd w:val="clear" w:color="auto" w:fill="ECECEC"/>
          </w:tcPr>
          <w:p w14:paraId="3FDBF737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  <w:p w14:paraId="74A7BE70" w14:textId="77777777" w:rsidR="008F175A" w:rsidRDefault="008F175A" w:rsidP="00C12FCC">
            <w:pPr>
              <w:pStyle w:val="TableParagraph"/>
              <w:spacing w:before="54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Desain</w:t>
            </w:r>
            <w:proofErr w:type="spellEnd"/>
            <w:r>
              <w:rPr>
                <w:color w:val="333333"/>
                <w:sz w:val="24"/>
              </w:rPr>
              <w:t xml:space="preserve"> Menu</w:t>
            </w:r>
          </w:p>
        </w:tc>
        <w:tc>
          <w:tcPr>
            <w:tcW w:w="946" w:type="dxa"/>
            <w:tcBorders>
              <w:bottom w:val="nil"/>
            </w:tcBorders>
            <w:shd w:val="clear" w:color="auto" w:fill="ECECEC"/>
          </w:tcPr>
          <w:p w14:paraId="6241B723" w14:textId="77777777" w:rsidR="008F175A" w:rsidRDefault="008F175A" w:rsidP="00C12FCC">
            <w:pPr>
              <w:pStyle w:val="TableParagraph"/>
              <w:spacing w:before="195"/>
              <w:ind w:right="34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6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ECECEC"/>
          </w:tcPr>
          <w:p w14:paraId="0E1B9BA6" w14:textId="77777777" w:rsidR="008F175A" w:rsidRDefault="008F175A" w:rsidP="00C12FCC">
            <w:pPr>
              <w:pStyle w:val="TableParagraph"/>
              <w:spacing w:before="165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00.000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ECECEC"/>
          </w:tcPr>
          <w:p w14:paraId="542EF24A" w14:textId="77777777" w:rsidR="008F175A" w:rsidRDefault="008F175A" w:rsidP="00C12FCC">
            <w:pPr>
              <w:pStyle w:val="TableParagraph"/>
              <w:spacing w:before="165"/>
              <w:ind w:left="1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1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ECECEC"/>
          </w:tcPr>
          <w:p w14:paraId="2811E98F" w14:textId="77777777" w:rsidR="008F175A" w:rsidRDefault="008F175A" w:rsidP="00C12FCC">
            <w:pPr>
              <w:pStyle w:val="TableParagraph"/>
              <w:spacing w:before="165"/>
              <w:ind w:left="152" w:right="15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00.000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ECECEC"/>
          </w:tcPr>
          <w:p w14:paraId="5239E346" w14:textId="77777777" w:rsidR="008F175A" w:rsidRDefault="008F175A" w:rsidP="00C12FCC">
            <w:pPr>
              <w:pStyle w:val="TableParagraph"/>
              <w:spacing w:before="165"/>
              <w:ind w:left="152" w:right="15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6.000.000</w:t>
            </w:r>
          </w:p>
        </w:tc>
      </w:tr>
    </w:tbl>
    <w:p w14:paraId="10E8115D" w14:textId="77777777" w:rsidR="008F175A" w:rsidRDefault="008F175A" w:rsidP="00C12FCC">
      <w:pPr>
        <w:jc w:val="center"/>
        <w:rPr>
          <w:sz w:val="24"/>
        </w:rPr>
        <w:sectPr w:rsidR="008F175A">
          <w:pgSz w:w="11910" w:h="16850"/>
          <w:pgMar w:top="1600" w:right="1300" w:bottom="280" w:left="1320" w:header="720" w:footer="720" w:gutter="0"/>
          <w:cols w:space="720"/>
        </w:sectPr>
      </w:pPr>
    </w:p>
    <w:p w14:paraId="31EEE1CC" w14:textId="3BDD1C98" w:rsidR="008F175A" w:rsidRDefault="008F175A" w:rsidP="00C12FCC">
      <w:pPr>
        <w:pStyle w:val="BodyText"/>
        <w:spacing w:before="31" w:line="295" w:lineRule="auto"/>
        <w:ind w:left="1503" w:right="-1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15D14CB" wp14:editId="12755F7E">
                <wp:simplePos x="0" y="0"/>
                <wp:positionH relativeFrom="page">
                  <wp:posOffset>915670</wp:posOffset>
                </wp:positionH>
                <wp:positionV relativeFrom="paragraph">
                  <wp:posOffset>19685</wp:posOffset>
                </wp:positionV>
                <wp:extent cx="5732145" cy="8418195"/>
                <wp:effectExtent l="10795" t="35560" r="635" b="42545"/>
                <wp:wrapNone/>
                <wp:docPr id="772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145" cy="8418195"/>
                          <a:chOff x="1442" y="31"/>
                          <a:chExt cx="9027" cy="13257"/>
                        </a:xfrm>
                      </wpg:grpSpPr>
                      <wps:wsp>
                        <wps:cNvPr id="773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1457" y="30"/>
                            <a:ext cx="1262" cy="661"/>
                          </a:xfrm>
                          <a:prstGeom prst="rect">
                            <a:avLst/>
                          </a:pr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2771" y="31"/>
                            <a:ext cx="0" cy="67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4273" y="31"/>
                            <a:ext cx="0" cy="67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AutoShape 743"/>
                        <wps:cNvSpPr>
                          <a:spLocks/>
                        </wps:cNvSpPr>
                        <wps:spPr bwMode="auto">
                          <a:xfrm>
                            <a:off x="2823" y="30"/>
                            <a:ext cx="7645" cy="676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7645"/>
                              <a:gd name="T2" fmla="+- 0 31 31"/>
                              <a:gd name="T3" fmla="*/ 31 h 676"/>
                              <a:gd name="T4" fmla="+- 0 2824 2824"/>
                              <a:gd name="T5" fmla="*/ T4 w 7645"/>
                              <a:gd name="T6" fmla="+- 0 31 31"/>
                              <a:gd name="T7" fmla="*/ 31 h 676"/>
                              <a:gd name="T8" fmla="+- 0 2824 2824"/>
                              <a:gd name="T9" fmla="*/ T8 w 7645"/>
                              <a:gd name="T10" fmla="+- 0 361 31"/>
                              <a:gd name="T11" fmla="*/ 361 h 676"/>
                              <a:gd name="T12" fmla="+- 0 2824 2824"/>
                              <a:gd name="T13" fmla="*/ T12 w 7645"/>
                              <a:gd name="T14" fmla="+- 0 361 31"/>
                              <a:gd name="T15" fmla="*/ 361 h 676"/>
                              <a:gd name="T16" fmla="+- 0 2824 2824"/>
                              <a:gd name="T17" fmla="*/ T16 w 7645"/>
                              <a:gd name="T18" fmla="+- 0 707 31"/>
                              <a:gd name="T19" fmla="*/ 707 h 676"/>
                              <a:gd name="T20" fmla="+- 0 4221 2824"/>
                              <a:gd name="T21" fmla="*/ T20 w 7645"/>
                              <a:gd name="T22" fmla="+- 0 707 31"/>
                              <a:gd name="T23" fmla="*/ 707 h 676"/>
                              <a:gd name="T24" fmla="+- 0 4221 2824"/>
                              <a:gd name="T25" fmla="*/ T24 w 7645"/>
                              <a:gd name="T26" fmla="+- 0 361 31"/>
                              <a:gd name="T27" fmla="*/ 361 h 676"/>
                              <a:gd name="T28" fmla="+- 0 4221 2824"/>
                              <a:gd name="T29" fmla="*/ T28 w 7645"/>
                              <a:gd name="T30" fmla="+- 0 361 31"/>
                              <a:gd name="T31" fmla="*/ 361 h 676"/>
                              <a:gd name="T32" fmla="+- 0 4221 2824"/>
                              <a:gd name="T33" fmla="*/ T32 w 7645"/>
                              <a:gd name="T34" fmla="+- 0 31 31"/>
                              <a:gd name="T35" fmla="*/ 31 h 676"/>
                              <a:gd name="T36" fmla="+- 0 6579 2824"/>
                              <a:gd name="T37" fmla="*/ T36 w 7645"/>
                              <a:gd name="T38" fmla="+- 0 31 31"/>
                              <a:gd name="T39" fmla="*/ 31 h 676"/>
                              <a:gd name="T40" fmla="+- 0 5272 2824"/>
                              <a:gd name="T41" fmla="*/ T40 w 7645"/>
                              <a:gd name="T42" fmla="+- 0 31 31"/>
                              <a:gd name="T43" fmla="*/ 31 h 676"/>
                              <a:gd name="T44" fmla="+- 0 4326 2824"/>
                              <a:gd name="T45" fmla="*/ T44 w 7645"/>
                              <a:gd name="T46" fmla="+- 0 31 31"/>
                              <a:gd name="T47" fmla="*/ 31 h 676"/>
                              <a:gd name="T48" fmla="+- 0 4326 2824"/>
                              <a:gd name="T49" fmla="*/ T48 w 7645"/>
                              <a:gd name="T50" fmla="+- 0 707 31"/>
                              <a:gd name="T51" fmla="*/ 707 h 676"/>
                              <a:gd name="T52" fmla="+- 0 5272 2824"/>
                              <a:gd name="T53" fmla="*/ T52 w 7645"/>
                              <a:gd name="T54" fmla="+- 0 707 31"/>
                              <a:gd name="T55" fmla="*/ 707 h 676"/>
                              <a:gd name="T56" fmla="+- 0 6579 2824"/>
                              <a:gd name="T57" fmla="*/ T56 w 7645"/>
                              <a:gd name="T58" fmla="+- 0 707 31"/>
                              <a:gd name="T59" fmla="*/ 707 h 676"/>
                              <a:gd name="T60" fmla="+- 0 6579 2824"/>
                              <a:gd name="T61" fmla="*/ T60 w 7645"/>
                              <a:gd name="T62" fmla="+- 0 31 31"/>
                              <a:gd name="T63" fmla="*/ 31 h 676"/>
                              <a:gd name="T64" fmla="+- 0 10469 2824"/>
                              <a:gd name="T65" fmla="*/ T64 w 7645"/>
                              <a:gd name="T66" fmla="+- 0 31 31"/>
                              <a:gd name="T67" fmla="*/ 31 h 676"/>
                              <a:gd name="T68" fmla="+- 0 9042 2824"/>
                              <a:gd name="T69" fmla="*/ T68 w 7645"/>
                              <a:gd name="T70" fmla="+- 0 31 31"/>
                              <a:gd name="T71" fmla="*/ 31 h 676"/>
                              <a:gd name="T72" fmla="+- 0 9042 2824"/>
                              <a:gd name="T73" fmla="*/ T72 w 7645"/>
                              <a:gd name="T74" fmla="+- 0 31 31"/>
                              <a:gd name="T75" fmla="*/ 31 h 676"/>
                              <a:gd name="T76" fmla="+- 0 7615 2824"/>
                              <a:gd name="T77" fmla="*/ T76 w 7645"/>
                              <a:gd name="T78" fmla="+- 0 31 31"/>
                              <a:gd name="T79" fmla="*/ 31 h 676"/>
                              <a:gd name="T80" fmla="+- 0 7615 2824"/>
                              <a:gd name="T81" fmla="*/ T80 w 7645"/>
                              <a:gd name="T82" fmla="+- 0 31 31"/>
                              <a:gd name="T83" fmla="*/ 31 h 676"/>
                              <a:gd name="T84" fmla="+- 0 6579 2824"/>
                              <a:gd name="T85" fmla="*/ T84 w 7645"/>
                              <a:gd name="T86" fmla="+- 0 31 31"/>
                              <a:gd name="T87" fmla="*/ 31 h 676"/>
                              <a:gd name="T88" fmla="+- 0 6579 2824"/>
                              <a:gd name="T89" fmla="*/ T88 w 7645"/>
                              <a:gd name="T90" fmla="+- 0 692 31"/>
                              <a:gd name="T91" fmla="*/ 692 h 676"/>
                              <a:gd name="T92" fmla="+- 0 7615 2824"/>
                              <a:gd name="T93" fmla="*/ T92 w 7645"/>
                              <a:gd name="T94" fmla="+- 0 692 31"/>
                              <a:gd name="T95" fmla="*/ 692 h 676"/>
                              <a:gd name="T96" fmla="+- 0 7615 2824"/>
                              <a:gd name="T97" fmla="*/ T96 w 7645"/>
                              <a:gd name="T98" fmla="+- 0 707 31"/>
                              <a:gd name="T99" fmla="*/ 707 h 676"/>
                              <a:gd name="T100" fmla="+- 0 9042 2824"/>
                              <a:gd name="T101" fmla="*/ T100 w 7645"/>
                              <a:gd name="T102" fmla="+- 0 707 31"/>
                              <a:gd name="T103" fmla="*/ 707 h 676"/>
                              <a:gd name="T104" fmla="+- 0 9042 2824"/>
                              <a:gd name="T105" fmla="*/ T104 w 7645"/>
                              <a:gd name="T106" fmla="+- 0 692 31"/>
                              <a:gd name="T107" fmla="*/ 692 h 676"/>
                              <a:gd name="T108" fmla="+- 0 10469 2824"/>
                              <a:gd name="T109" fmla="*/ T108 w 7645"/>
                              <a:gd name="T110" fmla="+- 0 692 31"/>
                              <a:gd name="T111" fmla="*/ 692 h 676"/>
                              <a:gd name="T112" fmla="+- 0 10469 2824"/>
                              <a:gd name="T113" fmla="*/ T112 w 7645"/>
                              <a:gd name="T114" fmla="+- 0 31 31"/>
                              <a:gd name="T115" fmla="*/ 3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645" h="676"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0" y="676"/>
                                </a:lnTo>
                                <a:lnTo>
                                  <a:pt x="1397" y="676"/>
                                </a:lnTo>
                                <a:lnTo>
                                  <a:pt x="1397" y="330"/>
                                </a:lnTo>
                                <a:lnTo>
                                  <a:pt x="1397" y="0"/>
                                </a:lnTo>
                                <a:moveTo>
                                  <a:pt x="3755" y="0"/>
                                </a:moveTo>
                                <a:lnTo>
                                  <a:pt x="2448" y="0"/>
                                </a:lnTo>
                                <a:lnTo>
                                  <a:pt x="1502" y="0"/>
                                </a:lnTo>
                                <a:lnTo>
                                  <a:pt x="1502" y="676"/>
                                </a:lnTo>
                                <a:lnTo>
                                  <a:pt x="2448" y="676"/>
                                </a:lnTo>
                                <a:lnTo>
                                  <a:pt x="3755" y="676"/>
                                </a:lnTo>
                                <a:lnTo>
                                  <a:pt x="3755" y="0"/>
                                </a:lnTo>
                                <a:moveTo>
                                  <a:pt x="7645" y="0"/>
                                </a:moveTo>
                                <a:lnTo>
                                  <a:pt x="6218" y="0"/>
                                </a:lnTo>
                                <a:lnTo>
                                  <a:pt x="4791" y="0"/>
                                </a:lnTo>
                                <a:lnTo>
                                  <a:pt x="3755" y="0"/>
                                </a:lnTo>
                                <a:lnTo>
                                  <a:pt x="3755" y="661"/>
                                </a:lnTo>
                                <a:lnTo>
                                  <a:pt x="4791" y="661"/>
                                </a:lnTo>
                                <a:lnTo>
                                  <a:pt x="4791" y="676"/>
                                </a:lnTo>
                                <a:lnTo>
                                  <a:pt x="6218" y="676"/>
                                </a:lnTo>
                                <a:lnTo>
                                  <a:pt x="6218" y="661"/>
                                </a:lnTo>
                                <a:lnTo>
                                  <a:pt x="7645" y="661"/>
                                </a:lnTo>
                                <a:lnTo>
                                  <a:pt x="7645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2711" y="31"/>
                            <a:ext cx="0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7607" y="31"/>
                            <a:ext cx="0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10461" y="31"/>
                            <a:ext cx="0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1457" y="691"/>
                            <a:ext cx="1262" cy="1366"/>
                          </a:xfrm>
                          <a:prstGeom prst="rect">
                            <a:avLst/>
                          </a:pr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2771" y="707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4273" y="707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AutoShape 750"/>
                        <wps:cNvSpPr>
                          <a:spLocks/>
                        </wps:cNvSpPr>
                        <wps:spPr bwMode="auto">
                          <a:xfrm>
                            <a:off x="2823" y="706"/>
                            <a:ext cx="2448" cy="1352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1382 706"/>
                              <a:gd name="T3" fmla="*/ 1382 h 1352"/>
                              <a:gd name="T4" fmla="+- 0 2824 2824"/>
                              <a:gd name="T5" fmla="*/ T4 w 2448"/>
                              <a:gd name="T6" fmla="+- 0 1382 706"/>
                              <a:gd name="T7" fmla="*/ 1382 h 1352"/>
                              <a:gd name="T8" fmla="+- 0 2824 2824"/>
                              <a:gd name="T9" fmla="*/ T8 w 2448"/>
                              <a:gd name="T10" fmla="+- 0 1728 706"/>
                              <a:gd name="T11" fmla="*/ 1728 h 1352"/>
                              <a:gd name="T12" fmla="+- 0 2824 2824"/>
                              <a:gd name="T13" fmla="*/ T12 w 2448"/>
                              <a:gd name="T14" fmla="+- 0 2058 706"/>
                              <a:gd name="T15" fmla="*/ 2058 h 1352"/>
                              <a:gd name="T16" fmla="+- 0 4221 2824"/>
                              <a:gd name="T17" fmla="*/ T16 w 2448"/>
                              <a:gd name="T18" fmla="+- 0 2058 706"/>
                              <a:gd name="T19" fmla="*/ 2058 h 1352"/>
                              <a:gd name="T20" fmla="+- 0 4221 2824"/>
                              <a:gd name="T21" fmla="*/ T20 w 2448"/>
                              <a:gd name="T22" fmla="+- 0 1728 706"/>
                              <a:gd name="T23" fmla="*/ 1728 h 1352"/>
                              <a:gd name="T24" fmla="+- 0 4221 2824"/>
                              <a:gd name="T25" fmla="*/ T24 w 2448"/>
                              <a:gd name="T26" fmla="+- 0 1382 706"/>
                              <a:gd name="T27" fmla="*/ 1382 h 1352"/>
                              <a:gd name="T28" fmla="+- 0 4221 2824"/>
                              <a:gd name="T29" fmla="*/ T28 w 2448"/>
                              <a:gd name="T30" fmla="+- 0 707 706"/>
                              <a:gd name="T31" fmla="*/ 707 h 1352"/>
                              <a:gd name="T32" fmla="+- 0 2824 2824"/>
                              <a:gd name="T33" fmla="*/ T32 w 2448"/>
                              <a:gd name="T34" fmla="+- 0 707 706"/>
                              <a:gd name="T35" fmla="*/ 707 h 1352"/>
                              <a:gd name="T36" fmla="+- 0 2824 2824"/>
                              <a:gd name="T37" fmla="*/ T36 w 2448"/>
                              <a:gd name="T38" fmla="+- 0 1051 706"/>
                              <a:gd name="T39" fmla="*/ 1051 h 1352"/>
                              <a:gd name="T40" fmla="+- 0 2824 2824"/>
                              <a:gd name="T41" fmla="*/ T40 w 2448"/>
                              <a:gd name="T42" fmla="+- 0 1052 706"/>
                              <a:gd name="T43" fmla="*/ 1052 h 1352"/>
                              <a:gd name="T44" fmla="+- 0 2824 2824"/>
                              <a:gd name="T45" fmla="*/ T44 w 2448"/>
                              <a:gd name="T46" fmla="+- 0 1382 706"/>
                              <a:gd name="T47" fmla="*/ 1382 h 1352"/>
                              <a:gd name="T48" fmla="+- 0 4221 2824"/>
                              <a:gd name="T49" fmla="*/ T48 w 2448"/>
                              <a:gd name="T50" fmla="+- 0 1382 706"/>
                              <a:gd name="T51" fmla="*/ 1382 h 1352"/>
                              <a:gd name="T52" fmla="+- 0 4221 2824"/>
                              <a:gd name="T53" fmla="*/ T52 w 2448"/>
                              <a:gd name="T54" fmla="+- 0 1052 706"/>
                              <a:gd name="T55" fmla="*/ 1052 h 1352"/>
                              <a:gd name="T56" fmla="+- 0 4221 2824"/>
                              <a:gd name="T57" fmla="*/ T56 w 2448"/>
                              <a:gd name="T58" fmla="+- 0 1051 706"/>
                              <a:gd name="T59" fmla="*/ 1051 h 1352"/>
                              <a:gd name="T60" fmla="+- 0 4221 2824"/>
                              <a:gd name="T61" fmla="*/ T60 w 2448"/>
                              <a:gd name="T62" fmla="+- 0 707 706"/>
                              <a:gd name="T63" fmla="*/ 707 h 1352"/>
                              <a:gd name="T64" fmla="+- 0 5272 2824"/>
                              <a:gd name="T65" fmla="*/ T64 w 2448"/>
                              <a:gd name="T66" fmla="+- 0 706 706"/>
                              <a:gd name="T67" fmla="*/ 706 h 1352"/>
                              <a:gd name="T68" fmla="+- 0 4326 2824"/>
                              <a:gd name="T69" fmla="*/ T68 w 2448"/>
                              <a:gd name="T70" fmla="+- 0 706 706"/>
                              <a:gd name="T71" fmla="*/ 706 h 1352"/>
                              <a:gd name="T72" fmla="+- 0 4326 2824"/>
                              <a:gd name="T73" fmla="*/ T72 w 2448"/>
                              <a:gd name="T74" fmla="+- 0 1232 706"/>
                              <a:gd name="T75" fmla="*/ 1232 h 1352"/>
                              <a:gd name="T76" fmla="+- 0 5272 2824"/>
                              <a:gd name="T77" fmla="*/ T76 w 2448"/>
                              <a:gd name="T78" fmla="+- 0 1232 706"/>
                              <a:gd name="T79" fmla="*/ 1232 h 1352"/>
                              <a:gd name="T80" fmla="+- 0 5272 2824"/>
                              <a:gd name="T81" fmla="*/ T80 w 2448"/>
                              <a:gd name="T82" fmla="+- 0 706 706"/>
                              <a:gd name="T83" fmla="*/ 706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48" h="1352">
                                <a:moveTo>
                                  <a:pt x="1397" y="676"/>
                                </a:moveTo>
                                <a:lnTo>
                                  <a:pt x="0" y="676"/>
                                </a:lnTo>
                                <a:lnTo>
                                  <a:pt x="0" y="1022"/>
                                </a:lnTo>
                                <a:lnTo>
                                  <a:pt x="0" y="1352"/>
                                </a:lnTo>
                                <a:lnTo>
                                  <a:pt x="1397" y="1352"/>
                                </a:lnTo>
                                <a:lnTo>
                                  <a:pt x="1397" y="1022"/>
                                </a:lnTo>
                                <a:lnTo>
                                  <a:pt x="1397" y="676"/>
                                </a:lnTo>
                                <a:moveTo>
                                  <a:pt x="1397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345"/>
                                </a:lnTo>
                                <a:lnTo>
                                  <a:pt x="0" y="346"/>
                                </a:lnTo>
                                <a:lnTo>
                                  <a:pt x="0" y="676"/>
                                </a:lnTo>
                                <a:lnTo>
                                  <a:pt x="1397" y="676"/>
                                </a:lnTo>
                                <a:lnTo>
                                  <a:pt x="1397" y="346"/>
                                </a:lnTo>
                                <a:lnTo>
                                  <a:pt x="1397" y="345"/>
                                </a:lnTo>
                                <a:lnTo>
                                  <a:pt x="1397" y="1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526"/>
                                </a:lnTo>
                                <a:lnTo>
                                  <a:pt x="2448" y="526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4378" y="1232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5166" y="1231"/>
                            <a:ext cx="105" cy="300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AutoShape 753"/>
                        <wps:cNvSpPr>
                          <a:spLocks/>
                        </wps:cNvSpPr>
                        <wps:spPr bwMode="auto">
                          <a:xfrm>
                            <a:off x="4325" y="706"/>
                            <a:ext cx="2253" cy="1352"/>
                          </a:xfrm>
                          <a:custGeom>
                            <a:avLst/>
                            <a:gdLst>
                              <a:gd name="T0" fmla="+- 0 5167 4326"/>
                              <a:gd name="T1" fmla="*/ T0 w 2253"/>
                              <a:gd name="T2" fmla="+- 0 1232 706"/>
                              <a:gd name="T3" fmla="*/ 1232 h 1352"/>
                              <a:gd name="T4" fmla="+- 0 4431 4326"/>
                              <a:gd name="T5" fmla="*/ T4 w 2253"/>
                              <a:gd name="T6" fmla="+- 0 1232 706"/>
                              <a:gd name="T7" fmla="*/ 1232 h 1352"/>
                              <a:gd name="T8" fmla="+- 0 4431 4326"/>
                              <a:gd name="T9" fmla="*/ T8 w 2253"/>
                              <a:gd name="T10" fmla="+- 0 1532 706"/>
                              <a:gd name="T11" fmla="*/ 1532 h 1352"/>
                              <a:gd name="T12" fmla="+- 0 5167 4326"/>
                              <a:gd name="T13" fmla="*/ T12 w 2253"/>
                              <a:gd name="T14" fmla="+- 0 1532 706"/>
                              <a:gd name="T15" fmla="*/ 1532 h 1352"/>
                              <a:gd name="T16" fmla="+- 0 5167 4326"/>
                              <a:gd name="T17" fmla="*/ T16 w 2253"/>
                              <a:gd name="T18" fmla="+- 0 1232 706"/>
                              <a:gd name="T19" fmla="*/ 1232 h 1352"/>
                              <a:gd name="T20" fmla="+- 0 5272 4326"/>
                              <a:gd name="T21" fmla="*/ T20 w 2253"/>
                              <a:gd name="T22" fmla="+- 0 1532 706"/>
                              <a:gd name="T23" fmla="*/ 1532 h 1352"/>
                              <a:gd name="T24" fmla="+- 0 4326 4326"/>
                              <a:gd name="T25" fmla="*/ T24 w 2253"/>
                              <a:gd name="T26" fmla="+- 0 1532 706"/>
                              <a:gd name="T27" fmla="*/ 1532 h 1352"/>
                              <a:gd name="T28" fmla="+- 0 4326 4326"/>
                              <a:gd name="T29" fmla="*/ T28 w 2253"/>
                              <a:gd name="T30" fmla="+- 0 2058 706"/>
                              <a:gd name="T31" fmla="*/ 2058 h 1352"/>
                              <a:gd name="T32" fmla="+- 0 5272 4326"/>
                              <a:gd name="T33" fmla="*/ T32 w 2253"/>
                              <a:gd name="T34" fmla="+- 0 2058 706"/>
                              <a:gd name="T35" fmla="*/ 2058 h 1352"/>
                              <a:gd name="T36" fmla="+- 0 5272 4326"/>
                              <a:gd name="T37" fmla="*/ T36 w 2253"/>
                              <a:gd name="T38" fmla="+- 0 1532 706"/>
                              <a:gd name="T39" fmla="*/ 1532 h 1352"/>
                              <a:gd name="T40" fmla="+- 0 6579 4326"/>
                              <a:gd name="T41" fmla="*/ T40 w 2253"/>
                              <a:gd name="T42" fmla="+- 0 706 706"/>
                              <a:gd name="T43" fmla="*/ 706 h 1352"/>
                              <a:gd name="T44" fmla="+- 0 5272 4326"/>
                              <a:gd name="T45" fmla="*/ T44 w 2253"/>
                              <a:gd name="T46" fmla="+- 0 706 706"/>
                              <a:gd name="T47" fmla="*/ 706 h 1352"/>
                              <a:gd name="T48" fmla="+- 0 5272 4326"/>
                              <a:gd name="T49" fmla="*/ T48 w 2253"/>
                              <a:gd name="T50" fmla="+- 0 1217 706"/>
                              <a:gd name="T51" fmla="*/ 1217 h 1352"/>
                              <a:gd name="T52" fmla="+- 0 6579 4326"/>
                              <a:gd name="T53" fmla="*/ T52 w 2253"/>
                              <a:gd name="T54" fmla="+- 0 1217 706"/>
                              <a:gd name="T55" fmla="*/ 1217 h 1352"/>
                              <a:gd name="T56" fmla="+- 0 6579 4326"/>
                              <a:gd name="T57" fmla="*/ T56 w 2253"/>
                              <a:gd name="T58" fmla="+- 0 706 706"/>
                              <a:gd name="T59" fmla="*/ 706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3" h="1352">
                                <a:moveTo>
                                  <a:pt x="841" y="526"/>
                                </a:moveTo>
                                <a:lnTo>
                                  <a:pt x="105" y="526"/>
                                </a:lnTo>
                                <a:lnTo>
                                  <a:pt x="105" y="826"/>
                                </a:lnTo>
                                <a:lnTo>
                                  <a:pt x="841" y="826"/>
                                </a:lnTo>
                                <a:lnTo>
                                  <a:pt x="841" y="526"/>
                                </a:lnTo>
                                <a:moveTo>
                                  <a:pt x="946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352"/>
                                </a:lnTo>
                                <a:lnTo>
                                  <a:pt x="946" y="1352"/>
                                </a:lnTo>
                                <a:lnTo>
                                  <a:pt x="946" y="826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511"/>
                                </a:lnTo>
                                <a:lnTo>
                                  <a:pt x="2253" y="511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5271" y="1216"/>
                            <a:ext cx="106" cy="330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6526" y="1217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AutoShape 756"/>
                        <wps:cNvSpPr>
                          <a:spLocks/>
                        </wps:cNvSpPr>
                        <wps:spPr bwMode="auto">
                          <a:xfrm>
                            <a:off x="5271" y="1216"/>
                            <a:ext cx="1307" cy="841"/>
                          </a:xfrm>
                          <a:custGeom>
                            <a:avLst/>
                            <a:gdLst>
                              <a:gd name="T0" fmla="+- 0 6473 5272"/>
                              <a:gd name="T1" fmla="*/ T0 w 1307"/>
                              <a:gd name="T2" fmla="+- 0 1217 1217"/>
                              <a:gd name="T3" fmla="*/ 1217 h 841"/>
                              <a:gd name="T4" fmla="+- 0 5377 5272"/>
                              <a:gd name="T5" fmla="*/ T4 w 1307"/>
                              <a:gd name="T6" fmla="+- 0 1217 1217"/>
                              <a:gd name="T7" fmla="*/ 1217 h 841"/>
                              <a:gd name="T8" fmla="+- 0 5377 5272"/>
                              <a:gd name="T9" fmla="*/ T8 w 1307"/>
                              <a:gd name="T10" fmla="+- 0 1547 1217"/>
                              <a:gd name="T11" fmla="*/ 1547 h 841"/>
                              <a:gd name="T12" fmla="+- 0 6473 5272"/>
                              <a:gd name="T13" fmla="*/ T12 w 1307"/>
                              <a:gd name="T14" fmla="+- 0 1547 1217"/>
                              <a:gd name="T15" fmla="*/ 1547 h 841"/>
                              <a:gd name="T16" fmla="+- 0 6473 5272"/>
                              <a:gd name="T17" fmla="*/ T16 w 1307"/>
                              <a:gd name="T18" fmla="+- 0 1217 1217"/>
                              <a:gd name="T19" fmla="*/ 1217 h 841"/>
                              <a:gd name="T20" fmla="+- 0 6579 5272"/>
                              <a:gd name="T21" fmla="*/ T20 w 1307"/>
                              <a:gd name="T22" fmla="+- 0 1547 1217"/>
                              <a:gd name="T23" fmla="*/ 1547 h 841"/>
                              <a:gd name="T24" fmla="+- 0 5272 5272"/>
                              <a:gd name="T25" fmla="*/ T24 w 1307"/>
                              <a:gd name="T26" fmla="+- 0 1547 1217"/>
                              <a:gd name="T27" fmla="*/ 1547 h 841"/>
                              <a:gd name="T28" fmla="+- 0 5272 5272"/>
                              <a:gd name="T29" fmla="*/ T28 w 1307"/>
                              <a:gd name="T30" fmla="+- 0 2058 1217"/>
                              <a:gd name="T31" fmla="*/ 2058 h 841"/>
                              <a:gd name="T32" fmla="+- 0 6579 5272"/>
                              <a:gd name="T33" fmla="*/ T32 w 1307"/>
                              <a:gd name="T34" fmla="+- 0 2058 1217"/>
                              <a:gd name="T35" fmla="*/ 2058 h 841"/>
                              <a:gd name="T36" fmla="+- 0 6579 5272"/>
                              <a:gd name="T37" fmla="*/ T36 w 1307"/>
                              <a:gd name="T38" fmla="+- 0 1547 1217"/>
                              <a:gd name="T39" fmla="*/ 1547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07" h="841">
                                <a:moveTo>
                                  <a:pt x="1201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1201" y="330"/>
                                </a:lnTo>
                                <a:lnTo>
                                  <a:pt x="1201" y="0"/>
                                </a:lnTo>
                                <a:moveTo>
                                  <a:pt x="1307" y="330"/>
                                </a:moveTo>
                                <a:lnTo>
                                  <a:pt x="0" y="330"/>
                                </a:lnTo>
                                <a:lnTo>
                                  <a:pt x="0" y="841"/>
                                </a:lnTo>
                                <a:lnTo>
                                  <a:pt x="1307" y="841"/>
                                </a:lnTo>
                                <a:lnTo>
                                  <a:pt x="1307" y="33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6578" y="691"/>
                            <a:ext cx="1036" cy="1366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7614" y="706"/>
                            <a:ext cx="1427" cy="511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7667" y="1217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8989" y="1217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AutoShape 761"/>
                        <wps:cNvSpPr>
                          <a:spLocks/>
                        </wps:cNvSpPr>
                        <wps:spPr bwMode="auto">
                          <a:xfrm>
                            <a:off x="7614" y="1216"/>
                            <a:ext cx="1427" cy="841"/>
                          </a:xfrm>
                          <a:custGeom>
                            <a:avLst/>
                            <a:gdLst>
                              <a:gd name="T0" fmla="+- 0 8937 7615"/>
                              <a:gd name="T1" fmla="*/ T0 w 1427"/>
                              <a:gd name="T2" fmla="+- 0 1217 1217"/>
                              <a:gd name="T3" fmla="*/ 1217 h 841"/>
                              <a:gd name="T4" fmla="+- 0 7720 7615"/>
                              <a:gd name="T5" fmla="*/ T4 w 1427"/>
                              <a:gd name="T6" fmla="+- 0 1217 1217"/>
                              <a:gd name="T7" fmla="*/ 1217 h 841"/>
                              <a:gd name="T8" fmla="+- 0 7720 7615"/>
                              <a:gd name="T9" fmla="*/ T8 w 1427"/>
                              <a:gd name="T10" fmla="+- 0 1547 1217"/>
                              <a:gd name="T11" fmla="*/ 1547 h 841"/>
                              <a:gd name="T12" fmla="+- 0 8937 7615"/>
                              <a:gd name="T13" fmla="*/ T12 w 1427"/>
                              <a:gd name="T14" fmla="+- 0 1547 1217"/>
                              <a:gd name="T15" fmla="*/ 1547 h 841"/>
                              <a:gd name="T16" fmla="+- 0 8937 7615"/>
                              <a:gd name="T17" fmla="*/ T16 w 1427"/>
                              <a:gd name="T18" fmla="+- 0 1217 1217"/>
                              <a:gd name="T19" fmla="*/ 1217 h 841"/>
                              <a:gd name="T20" fmla="+- 0 9042 7615"/>
                              <a:gd name="T21" fmla="*/ T20 w 1427"/>
                              <a:gd name="T22" fmla="+- 0 1547 1217"/>
                              <a:gd name="T23" fmla="*/ 1547 h 841"/>
                              <a:gd name="T24" fmla="+- 0 7615 7615"/>
                              <a:gd name="T25" fmla="*/ T24 w 1427"/>
                              <a:gd name="T26" fmla="+- 0 1547 1217"/>
                              <a:gd name="T27" fmla="*/ 1547 h 841"/>
                              <a:gd name="T28" fmla="+- 0 7615 7615"/>
                              <a:gd name="T29" fmla="*/ T28 w 1427"/>
                              <a:gd name="T30" fmla="+- 0 2058 1217"/>
                              <a:gd name="T31" fmla="*/ 2058 h 841"/>
                              <a:gd name="T32" fmla="+- 0 9042 7615"/>
                              <a:gd name="T33" fmla="*/ T32 w 1427"/>
                              <a:gd name="T34" fmla="+- 0 2058 1217"/>
                              <a:gd name="T35" fmla="*/ 2058 h 841"/>
                              <a:gd name="T36" fmla="+- 0 9042 7615"/>
                              <a:gd name="T37" fmla="*/ T36 w 1427"/>
                              <a:gd name="T38" fmla="+- 0 1547 1217"/>
                              <a:gd name="T39" fmla="*/ 1547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7" h="841">
                                <a:moveTo>
                                  <a:pt x="1322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1322" y="330"/>
                                </a:lnTo>
                                <a:lnTo>
                                  <a:pt x="1322" y="0"/>
                                </a:lnTo>
                                <a:moveTo>
                                  <a:pt x="1427" y="330"/>
                                </a:moveTo>
                                <a:lnTo>
                                  <a:pt x="0" y="330"/>
                                </a:lnTo>
                                <a:lnTo>
                                  <a:pt x="0" y="841"/>
                                </a:lnTo>
                                <a:lnTo>
                                  <a:pt x="1427" y="841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9041" y="691"/>
                            <a:ext cx="1427" cy="1366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2719" y="714"/>
                            <a:ext cx="1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4326" y="714"/>
                            <a:ext cx="9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272" y="714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7615" y="714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4318" y="31"/>
                            <a:ext cx="0" cy="2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5264" y="31"/>
                            <a:ext cx="0" cy="2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6571" y="31"/>
                            <a:ext cx="0" cy="2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9034" y="31"/>
                            <a:ext cx="0" cy="2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457" y="2057"/>
                            <a:ext cx="1262" cy="1366"/>
                          </a:xfrm>
                          <a:prstGeom prst="rect">
                            <a:avLst/>
                          </a:pr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2771" y="2073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4273" y="2073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AutoShape 774"/>
                        <wps:cNvSpPr>
                          <a:spLocks/>
                        </wps:cNvSpPr>
                        <wps:spPr bwMode="auto">
                          <a:xfrm>
                            <a:off x="2823" y="2072"/>
                            <a:ext cx="2448" cy="1351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2748 2073"/>
                              <a:gd name="T3" fmla="*/ 2748 h 1351"/>
                              <a:gd name="T4" fmla="+- 0 2824 2824"/>
                              <a:gd name="T5" fmla="*/ T4 w 2448"/>
                              <a:gd name="T6" fmla="+- 0 2748 2073"/>
                              <a:gd name="T7" fmla="*/ 2748 h 1351"/>
                              <a:gd name="T8" fmla="+- 0 2824 2824"/>
                              <a:gd name="T9" fmla="*/ T8 w 2448"/>
                              <a:gd name="T10" fmla="+- 0 3079 2073"/>
                              <a:gd name="T11" fmla="*/ 3079 h 1351"/>
                              <a:gd name="T12" fmla="+- 0 2824 2824"/>
                              <a:gd name="T13" fmla="*/ T12 w 2448"/>
                              <a:gd name="T14" fmla="+- 0 3424 2073"/>
                              <a:gd name="T15" fmla="*/ 3424 h 1351"/>
                              <a:gd name="T16" fmla="+- 0 4221 2824"/>
                              <a:gd name="T17" fmla="*/ T16 w 2448"/>
                              <a:gd name="T18" fmla="+- 0 3424 2073"/>
                              <a:gd name="T19" fmla="*/ 3424 h 1351"/>
                              <a:gd name="T20" fmla="+- 0 4221 2824"/>
                              <a:gd name="T21" fmla="*/ T20 w 2448"/>
                              <a:gd name="T22" fmla="+- 0 3079 2073"/>
                              <a:gd name="T23" fmla="*/ 3079 h 1351"/>
                              <a:gd name="T24" fmla="+- 0 4221 2824"/>
                              <a:gd name="T25" fmla="*/ T24 w 2448"/>
                              <a:gd name="T26" fmla="+- 0 2748 2073"/>
                              <a:gd name="T27" fmla="*/ 2748 h 1351"/>
                              <a:gd name="T28" fmla="+- 0 4221 2824"/>
                              <a:gd name="T29" fmla="*/ T28 w 2448"/>
                              <a:gd name="T30" fmla="+- 0 2073 2073"/>
                              <a:gd name="T31" fmla="*/ 2073 h 1351"/>
                              <a:gd name="T32" fmla="+- 0 2824 2824"/>
                              <a:gd name="T33" fmla="*/ T32 w 2448"/>
                              <a:gd name="T34" fmla="+- 0 2073 2073"/>
                              <a:gd name="T35" fmla="*/ 2073 h 1351"/>
                              <a:gd name="T36" fmla="+- 0 2824 2824"/>
                              <a:gd name="T37" fmla="*/ T36 w 2448"/>
                              <a:gd name="T38" fmla="+- 0 2403 2073"/>
                              <a:gd name="T39" fmla="*/ 2403 h 1351"/>
                              <a:gd name="T40" fmla="+- 0 2824 2824"/>
                              <a:gd name="T41" fmla="*/ T40 w 2448"/>
                              <a:gd name="T42" fmla="+- 0 2403 2073"/>
                              <a:gd name="T43" fmla="*/ 2403 h 1351"/>
                              <a:gd name="T44" fmla="+- 0 2824 2824"/>
                              <a:gd name="T45" fmla="*/ T44 w 2448"/>
                              <a:gd name="T46" fmla="+- 0 2748 2073"/>
                              <a:gd name="T47" fmla="*/ 2748 h 1351"/>
                              <a:gd name="T48" fmla="+- 0 4221 2824"/>
                              <a:gd name="T49" fmla="*/ T48 w 2448"/>
                              <a:gd name="T50" fmla="+- 0 2748 2073"/>
                              <a:gd name="T51" fmla="*/ 2748 h 1351"/>
                              <a:gd name="T52" fmla="+- 0 4221 2824"/>
                              <a:gd name="T53" fmla="*/ T52 w 2448"/>
                              <a:gd name="T54" fmla="+- 0 2403 2073"/>
                              <a:gd name="T55" fmla="*/ 2403 h 1351"/>
                              <a:gd name="T56" fmla="+- 0 4221 2824"/>
                              <a:gd name="T57" fmla="*/ T56 w 2448"/>
                              <a:gd name="T58" fmla="+- 0 2403 2073"/>
                              <a:gd name="T59" fmla="*/ 2403 h 1351"/>
                              <a:gd name="T60" fmla="+- 0 4221 2824"/>
                              <a:gd name="T61" fmla="*/ T60 w 2448"/>
                              <a:gd name="T62" fmla="+- 0 2073 2073"/>
                              <a:gd name="T63" fmla="*/ 2073 h 1351"/>
                              <a:gd name="T64" fmla="+- 0 5272 2824"/>
                              <a:gd name="T65" fmla="*/ T64 w 2448"/>
                              <a:gd name="T66" fmla="+- 0 2073 2073"/>
                              <a:gd name="T67" fmla="*/ 2073 h 1351"/>
                              <a:gd name="T68" fmla="+- 0 4326 2824"/>
                              <a:gd name="T69" fmla="*/ T68 w 2448"/>
                              <a:gd name="T70" fmla="+- 0 2073 2073"/>
                              <a:gd name="T71" fmla="*/ 2073 h 1351"/>
                              <a:gd name="T72" fmla="+- 0 4326 2824"/>
                              <a:gd name="T73" fmla="*/ T72 w 2448"/>
                              <a:gd name="T74" fmla="+- 0 2598 2073"/>
                              <a:gd name="T75" fmla="*/ 2598 h 1351"/>
                              <a:gd name="T76" fmla="+- 0 5272 2824"/>
                              <a:gd name="T77" fmla="*/ T76 w 2448"/>
                              <a:gd name="T78" fmla="+- 0 2598 2073"/>
                              <a:gd name="T79" fmla="*/ 2598 h 1351"/>
                              <a:gd name="T80" fmla="+- 0 5272 2824"/>
                              <a:gd name="T81" fmla="*/ T80 w 2448"/>
                              <a:gd name="T82" fmla="+- 0 2073 2073"/>
                              <a:gd name="T83" fmla="*/ 2073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48" h="1351">
                                <a:moveTo>
                                  <a:pt x="1397" y="675"/>
                                </a:moveTo>
                                <a:lnTo>
                                  <a:pt x="0" y="675"/>
                                </a:lnTo>
                                <a:lnTo>
                                  <a:pt x="0" y="1006"/>
                                </a:lnTo>
                                <a:lnTo>
                                  <a:pt x="0" y="1351"/>
                                </a:lnTo>
                                <a:lnTo>
                                  <a:pt x="1397" y="1351"/>
                                </a:lnTo>
                                <a:lnTo>
                                  <a:pt x="1397" y="1006"/>
                                </a:lnTo>
                                <a:lnTo>
                                  <a:pt x="1397" y="675"/>
                                </a:lnTo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0" y="675"/>
                                </a:lnTo>
                                <a:lnTo>
                                  <a:pt x="1397" y="675"/>
                                </a:lnTo>
                                <a:lnTo>
                                  <a:pt x="1397" y="330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525"/>
                                </a:lnTo>
                                <a:lnTo>
                                  <a:pt x="2448" y="525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4378" y="2598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5219" y="2598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AutoShape 777"/>
                        <wps:cNvSpPr>
                          <a:spLocks/>
                        </wps:cNvSpPr>
                        <wps:spPr bwMode="auto">
                          <a:xfrm>
                            <a:off x="4325" y="2072"/>
                            <a:ext cx="2253" cy="1351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2884 2073"/>
                              <a:gd name="T3" fmla="*/ 2884 h 1351"/>
                              <a:gd name="T4" fmla="+- 0 5167 4326"/>
                              <a:gd name="T5" fmla="*/ T4 w 2253"/>
                              <a:gd name="T6" fmla="+- 0 2884 2073"/>
                              <a:gd name="T7" fmla="*/ 2884 h 1351"/>
                              <a:gd name="T8" fmla="+- 0 5167 4326"/>
                              <a:gd name="T9" fmla="*/ T8 w 2253"/>
                              <a:gd name="T10" fmla="+- 0 2598 2073"/>
                              <a:gd name="T11" fmla="*/ 2598 h 1351"/>
                              <a:gd name="T12" fmla="+- 0 4431 4326"/>
                              <a:gd name="T13" fmla="*/ T12 w 2253"/>
                              <a:gd name="T14" fmla="+- 0 2598 2073"/>
                              <a:gd name="T15" fmla="*/ 2598 h 1351"/>
                              <a:gd name="T16" fmla="+- 0 4431 4326"/>
                              <a:gd name="T17" fmla="*/ T16 w 2253"/>
                              <a:gd name="T18" fmla="+- 0 2884 2073"/>
                              <a:gd name="T19" fmla="*/ 2884 h 1351"/>
                              <a:gd name="T20" fmla="+- 0 4326 4326"/>
                              <a:gd name="T21" fmla="*/ T20 w 2253"/>
                              <a:gd name="T22" fmla="+- 0 2884 2073"/>
                              <a:gd name="T23" fmla="*/ 2884 h 1351"/>
                              <a:gd name="T24" fmla="+- 0 4326 4326"/>
                              <a:gd name="T25" fmla="*/ T24 w 2253"/>
                              <a:gd name="T26" fmla="+- 0 3424 2073"/>
                              <a:gd name="T27" fmla="*/ 3424 h 1351"/>
                              <a:gd name="T28" fmla="+- 0 5272 4326"/>
                              <a:gd name="T29" fmla="*/ T28 w 2253"/>
                              <a:gd name="T30" fmla="+- 0 3424 2073"/>
                              <a:gd name="T31" fmla="*/ 3424 h 1351"/>
                              <a:gd name="T32" fmla="+- 0 5272 4326"/>
                              <a:gd name="T33" fmla="*/ T32 w 2253"/>
                              <a:gd name="T34" fmla="+- 0 2884 2073"/>
                              <a:gd name="T35" fmla="*/ 2884 h 1351"/>
                              <a:gd name="T36" fmla="+- 0 6579 4326"/>
                              <a:gd name="T37" fmla="*/ T36 w 2253"/>
                              <a:gd name="T38" fmla="+- 0 2073 2073"/>
                              <a:gd name="T39" fmla="*/ 2073 h 1351"/>
                              <a:gd name="T40" fmla="+- 0 5272 4326"/>
                              <a:gd name="T41" fmla="*/ T40 w 2253"/>
                              <a:gd name="T42" fmla="+- 0 2073 2073"/>
                              <a:gd name="T43" fmla="*/ 2073 h 1351"/>
                              <a:gd name="T44" fmla="+- 0 5272 4326"/>
                              <a:gd name="T45" fmla="*/ T44 w 2253"/>
                              <a:gd name="T46" fmla="+- 0 2568 2073"/>
                              <a:gd name="T47" fmla="*/ 2568 h 1351"/>
                              <a:gd name="T48" fmla="+- 0 6579 4326"/>
                              <a:gd name="T49" fmla="*/ T48 w 2253"/>
                              <a:gd name="T50" fmla="+- 0 2568 2073"/>
                              <a:gd name="T51" fmla="*/ 2568 h 1351"/>
                              <a:gd name="T52" fmla="+- 0 6579 4326"/>
                              <a:gd name="T53" fmla="*/ T52 w 2253"/>
                              <a:gd name="T54" fmla="+- 0 2073 2073"/>
                              <a:gd name="T55" fmla="*/ 2073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351">
                                <a:moveTo>
                                  <a:pt x="946" y="811"/>
                                </a:moveTo>
                                <a:lnTo>
                                  <a:pt x="841" y="811"/>
                                </a:lnTo>
                                <a:lnTo>
                                  <a:pt x="841" y="525"/>
                                </a:lnTo>
                                <a:lnTo>
                                  <a:pt x="105" y="525"/>
                                </a:lnTo>
                                <a:lnTo>
                                  <a:pt x="105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351"/>
                                </a:lnTo>
                                <a:lnTo>
                                  <a:pt x="946" y="1351"/>
                                </a:lnTo>
                                <a:lnTo>
                                  <a:pt x="946" y="811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495"/>
                                </a:lnTo>
                                <a:lnTo>
                                  <a:pt x="2253" y="495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5324" y="2568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6526" y="2568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AutoShape 780"/>
                        <wps:cNvSpPr>
                          <a:spLocks/>
                        </wps:cNvSpPr>
                        <wps:spPr bwMode="auto">
                          <a:xfrm>
                            <a:off x="5271" y="2057"/>
                            <a:ext cx="3770" cy="1366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3770"/>
                              <a:gd name="T2" fmla="+- 0 2914 2058"/>
                              <a:gd name="T3" fmla="*/ 2914 h 1366"/>
                              <a:gd name="T4" fmla="+- 0 6473 5272"/>
                              <a:gd name="T5" fmla="*/ T4 w 3770"/>
                              <a:gd name="T6" fmla="+- 0 2914 2058"/>
                              <a:gd name="T7" fmla="*/ 2914 h 1366"/>
                              <a:gd name="T8" fmla="+- 0 6473 5272"/>
                              <a:gd name="T9" fmla="*/ T8 w 3770"/>
                              <a:gd name="T10" fmla="+- 0 2568 2058"/>
                              <a:gd name="T11" fmla="*/ 2568 h 1366"/>
                              <a:gd name="T12" fmla="+- 0 5377 5272"/>
                              <a:gd name="T13" fmla="*/ T12 w 3770"/>
                              <a:gd name="T14" fmla="+- 0 2568 2058"/>
                              <a:gd name="T15" fmla="*/ 2568 h 1366"/>
                              <a:gd name="T16" fmla="+- 0 5377 5272"/>
                              <a:gd name="T17" fmla="*/ T16 w 3770"/>
                              <a:gd name="T18" fmla="+- 0 2914 2058"/>
                              <a:gd name="T19" fmla="*/ 2914 h 1366"/>
                              <a:gd name="T20" fmla="+- 0 5272 5272"/>
                              <a:gd name="T21" fmla="*/ T20 w 3770"/>
                              <a:gd name="T22" fmla="+- 0 2914 2058"/>
                              <a:gd name="T23" fmla="*/ 2914 h 1366"/>
                              <a:gd name="T24" fmla="+- 0 5272 5272"/>
                              <a:gd name="T25" fmla="*/ T24 w 3770"/>
                              <a:gd name="T26" fmla="+- 0 3424 2058"/>
                              <a:gd name="T27" fmla="*/ 3424 h 1366"/>
                              <a:gd name="T28" fmla="+- 0 6579 5272"/>
                              <a:gd name="T29" fmla="*/ T28 w 3770"/>
                              <a:gd name="T30" fmla="+- 0 3424 2058"/>
                              <a:gd name="T31" fmla="*/ 3424 h 1366"/>
                              <a:gd name="T32" fmla="+- 0 6579 5272"/>
                              <a:gd name="T33" fmla="*/ T32 w 3770"/>
                              <a:gd name="T34" fmla="+- 0 2914 2058"/>
                              <a:gd name="T35" fmla="*/ 2914 h 1366"/>
                              <a:gd name="T36" fmla="+- 0 9042 5272"/>
                              <a:gd name="T37" fmla="*/ T36 w 3770"/>
                              <a:gd name="T38" fmla="+- 0 2073 2058"/>
                              <a:gd name="T39" fmla="*/ 2073 h 1366"/>
                              <a:gd name="T40" fmla="+- 0 7615 5272"/>
                              <a:gd name="T41" fmla="*/ T40 w 3770"/>
                              <a:gd name="T42" fmla="+- 0 2073 2058"/>
                              <a:gd name="T43" fmla="*/ 2073 h 1366"/>
                              <a:gd name="T44" fmla="+- 0 7615 5272"/>
                              <a:gd name="T45" fmla="*/ T44 w 3770"/>
                              <a:gd name="T46" fmla="+- 0 2058 2058"/>
                              <a:gd name="T47" fmla="*/ 2058 h 1366"/>
                              <a:gd name="T48" fmla="+- 0 6579 5272"/>
                              <a:gd name="T49" fmla="*/ T48 w 3770"/>
                              <a:gd name="T50" fmla="+- 0 2058 2058"/>
                              <a:gd name="T51" fmla="*/ 2058 h 1366"/>
                              <a:gd name="T52" fmla="+- 0 6579 5272"/>
                              <a:gd name="T53" fmla="*/ T52 w 3770"/>
                              <a:gd name="T54" fmla="+- 0 3424 2058"/>
                              <a:gd name="T55" fmla="*/ 3424 h 1366"/>
                              <a:gd name="T56" fmla="+- 0 7615 5272"/>
                              <a:gd name="T57" fmla="*/ T56 w 3770"/>
                              <a:gd name="T58" fmla="+- 0 3424 2058"/>
                              <a:gd name="T59" fmla="*/ 3424 h 1366"/>
                              <a:gd name="T60" fmla="+- 0 7615 5272"/>
                              <a:gd name="T61" fmla="*/ T60 w 3770"/>
                              <a:gd name="T62" fmla="+- 0 2568 2058"/>
                              <a:gd name="T63" fmla="*/ 2568 h 1366"/>
                              <a:gd name="T64" fmla="+- 0 9042 5272"/>
                              <a:gd name="T65" fmla="*/ T64 w 3770"/>
                              <a:gd name="T66" fmla="+- 0 2568 2058"/>
                              <a:gd name="T67" fmla="*/ 2568 h 1366"/>
                              <a:gd name="T68" fmla="+- 0 9042 5272"/>
                              <a:gd name="T69" fmla="*/ T68 w 3770"/>
                              <a:gd name="T70" fmla="+- 0 2073 2058"/>
                              <a:gd name="T71" fmla="*/ 2073 h 1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770" h="1366">
                                <a:moveTo>
                                  <a:pt x="1307" y="856"/>
                                </a:moveTo>
                                <a:lnTo>
                                  <a:pt x="1201" y="856"/>
                                </a:lnTo>
                                <a:lnTo>
                                  <a:pt x="1201" y="510"/>
                                </a:lnTo>
                                <a:lnTo>
                                  <a:pt x="105" y="510"/>
                                </a:lnTo>
                                <a:lnTo>
                                  <a:pt x="105" y="856"/>
                                </a:lnTo>
                                <a:lnTo>
                                  <a:pt x="0" y="856"/>
                                </a:lnTo>
                                <a:lnTo>
                                  <a:pt x="0" y="1366"/>
                                </a:lnTo>
                                <a:lnTo>
                                  <a:pt x="1307" y="1366"/>
                                </a:lnTo>
                                <a:lnTo>
                                  <a:pt x="1307" y="856"/>
                                </a:lnTo>
                                <a:moveTo>
                                  <a:pt x="3770" y="15"/>
                                </a:moveTo>
                                <a:lnTo>
                                  <a:pt x="2343" y="15"/>
                                </a:lnTo>
                                <a:lnTo>
                                  <a:pt x="2343" y="0"/>
                                </a:lnTo>
                                <a:lnTo>
                                  <a:pt x="1307" y="0"/>
                                </a:lnTo>
                                <a:lnTo>
                                  <a:pt x="1307" y="1366"/>
                                </a:lnTo>
                                <a:lnTo>
                                  <a:pt x="2343" y="1366"/>
                                </a:lnTo>
                                <a:lnTo>
                                  <a:pt x="2343" y="510"/>
                                </a:lnTo>
                                <a:lnTo>
                                  <a:pt x="3770" y="510"/>
                                </a:lnTo>
                                <a:lnTo>
                                  <a:pt x="3770" y="15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7667" y="2568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8989" y="2568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Freeform 783"/>
                        <wps:cNvSpPr>
                          <a:spLocks/>
                        </wps:cNvSpPr>
                        <wps:spPr bwMode="auto">
                          <a:xfrm>
                            <a:off x="7614" y="2057"/>
                            <a:ext cx="2854" cy="1366"/>
                          </a:xfrm>
                          <a:custGeom>
                            <a:avLst/>
                            <a:gdLst>
                              <a:gd name="T0" fmla="+- 0 10469 7615"/>
                              <a:gd name="T1" fmla="*/ T0 w 2854"/>
                              <a:gd name="T2" fmla="+- 0 2058 2058"/>
                              <a:gd name="T3" fmla="*/ 2058 h 1366"/>
                              <a:gd name="T4" fmla="+- 0 9042 7615"/>
                              <a:gd name="T5" fmla="*/ T4 w 2854"/>
                              <a:gd name="T6" fmla="+- 0 2058 2058"/>
                              <a:gd name="T7" fmla="*/ 2058 h 1366"/>
                              <a:gd name="T8" fmla="+- 0 9042 7615"/>
                              <a:gd name="T9" fmla="*/ T8 w 2854"/>
                              <a:gd name="T10" fmla="+- 0 2914 2058"/>
                              <a:gd name="T11" fmla="*/ 2914 h 1366"/>
                              <a:gd name="T12" fmla="+- 0 8937 7615"/>
                              <a:gd name="T13" fmla="*/ T12 w 2854"/>
                              <a:gd name="T14" fmla="+- 0 2914 2058"/>
                              <a:gd name="T15" fmla="*/ 2914 h 1366"/>
                              <a:gd name="T16" fmla="+- 0 8937 7615"/>
                              <a:gd name="T17" fmla="*/ T16 w 2854"/>
                              <a:gd name="T18" fmla="+- 0 2568 2058"/>
                              <a:gd name="T19" fmla="*/ 2568 h 1366"/>
                              <a:gd name="T20" fmla="+- 0 7720 7615"/>
                              <a:gd name="T21" fmla="*/ T20 w 2854"/>
                              <a:gd name="T22" fmla="+- 0 2568 2058"/>
                              <a:gd name="T23" fmla="*/ 2568 h 1366"/>
                              <a:gd name="T24" fmla="+- 0 7720 7615"/>
                              <a:gd name="T25" fmla="*/ T24 w 2854"/>
                              <a:gd name="T26" fmla="+- 0 2914 2058"/>
                              <a:gd name="T27" fmla="*/ 2914 h 1366"/>
                              <a:gd name="T28" fmla="+- 0 7615 7615"/>
                              <a:gd name="T29" fmla="*/ T28 w 2854"/>
                              <a:gd name="T30" fmla="+- 0 2914 2058"/>
                              <a:gd name="T31" fmla="*/ 2914 h 1366"/>
                              <a:gd name="T32" fmla="+- 0 7615 7615"/>
                              <a:gd name="T33" fmla="*/ T32 w 2854"/>
                              <a:gd name="T34" fmla="+- 0 3424 2058"/>
                              <a:gd name="T35" fmla="*/ 3424 h 1366"/>
                              <a:gd name="T36" fmla="+- 0 9042 7615"/>
                              <a:gd name="T37" fmla="*/ T36 w 2854"/>
                              <a:gd name="T38" fmla="+- 0 3424 2058"/>
                              <a:gd name="T39" fmla="*/ 3424 h 1366"/>
                              <a:gd name="T40" fmla="+- 0 10469 7615"/>
                              <a:gd name="T41" fmla="*/ T40 w 2854"/>
                              <a:gd name="T42" fmla="+- 0 3424 2058"/>
                              <a:gd name="T43" fmla="*/ 3424 h 1366"/>
                              <a:gd name="T44" fmla="+- 0 10469 7615"/>
                              <a:gd name="T45" fmla="*/ T44 w 2854"/>
                              <a:gd name="T46" fmla="+- 0 2058 2058"/>
                              <a:gd name="T47" fmla="*/ 2058 h 1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54" h="1366">
                                <a:moveTo>
                                  <a:pt x="2854" y="0"/>
                                </a:moveTo>
                                <a:lnTo>
                                  <a:pt x="1427" y="0"/>
                                </a:lnTo>
                                <a:lnTo>
                                  <a:pt x="1427" y="856"/>
                                </a:lnTo>
                                <a:lnTo>
                                  <a:pt x="1322" y="856"/>
                                </a:lnTo>
                                <a:lnTo>
                                  <a:pt x="1322" y="510"/>
                                </a:lnTo>
                                <a:lnTo>
                                  <a:pt x="105" y="510"/>
                                </a:lnTo>
                                <a:lnTo>
                                  <a:pt x="105" y="856"/>
                                </a:lnTo>
                                <a:lnTo>
                                  <a:pt x="0" y="856"/>
                                </a:lnTo>
                                <a:lnTo>
                                  <a:pt x="0" y="1366"/>
                                </a:lnTo>
                                <a:lnTo>
                                  <a:pt x="1427" y="1366"/>
                                </a:lnTo>
                                <a:lnTo>
                                  <a:pt x="2854" y="1366"/>
                                </a:lnTo>
                                <a:lnTo>
                                  <a:pt x="2854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4318" y="2073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5264" y="2073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6571" y="2073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9034" y="2073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1457" y="3423"/>
                            <a:ext cx="1262" cy="691"/>
                          </a:xfrm>
                          <a:prstGeom prst="rect">
                            <a:avLst/>
                          </a:pr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1509" y="4115"/>
                            <a:ext cx="0" cy="66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2666" y="4115"/>
                            <a:ext cx="0" cy="66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AutoShape 791"/>
                        <wps:cNvSpPr>
                          <a:spLocks/>
                        </wps:cNvSpPr>
                        <wps:spPr bwMode="auto">
                          <a:xfrm>
                            <a:off x="1457" y="4114"/>
                            <a:ext cx="1262" cy="1351"/>
                          </a:xfrm>
                          <a:custGeom>
                            <a:avLst/>
                            <a:gdLst>
                              <a:gd name="T0" fmla="+- 0 2614 1457"/>
                              <a:gd name="T1" fmla="*/ T0 w 1262"/>
                              <a:gd name="T2" fmla="+- 0 4115 4115"/>
                              <a:gd name="T3" fmla="*/ 4115 h 1351"/>
                              <a:gd name="T4" fmla="+- 0 1562 1457"/>
                              <a:gd name="T5" fmla="*/ T4 w 1262"/>
                              <a:gd name="T6" fmla="+- 0 4115 4115"/>
                              <a:gd name="T7" fmla="*/ 4115 h 1351"/>
                              <a:gd name="T8" fmla="+- 0 1562 1457"/>
                              <a:gd name="T9" fmla="*/ T8 w 1262"/>
                              <a:gd name="T10" fmla="+- 0 4445 4115"/>
                              <a:gd name="T11" fmla="*/ 4445 h 1351"/>
                              <a:gd name="T12" fmla="+- 0 2614 1457"/>
                              <a:gd name="T13" fmla="*/ T12 w 1262"/>
                              <a:gd name="T14" fmla="+- 0 4445 4115"/>
                              <a:gd name="T15" fmla="*/ 4445 h 1351"/>
                              <a:gd name="T16" fmla="+- 0 2614 1457"/>
                              <a:gd name="T17" fmla="*/ T16 w 1262"/>
                              <a:gd name="T18" fmla="+- 0 4115 4115"/>
                              <a:gd name="T19" fmla="*/ 4115 h 1351"/>
                              <a:gd name="T20" fmla="+- 0 2719 1457"/>
                              <a:gd name="T21" fmla="*/ T20 w 1262"/>
                              <a:gd name="T22" fmla="+- 0 4775 4115"/>
                              <a:gd name="T23" fmla="*/ 4775 h 1351"/>
                              <a:gd name="T24" fmla="+- 0 2614 1457"/>
                              <a:gd name="T25" fmla="*/ T24 w 1262"/>
                              <a:gd name="T26" fmla="+- 0 4775 4115"/>
                              <a:gd name="T27" fmla="*/ 4775 h 1351"/>
                              <a:gd name="T28" fmla="+- 0 2614 1457"/>
                              <a:gd name="T29" fmla="*/ T28 w 1262"/>
                              <a:gd name="T30" fmla="+- 0 4445 4115"/>
                              <a:gd name="T31" fmla="*/ 4445 h 1351"/>
                              <a:gd name="T32" fmla="+- 0 1562 1457"/>
                              <a:gd name="T33" fmla="*/ T32 w 1262"/>
                              <a:gd name="T34" fmla="+- 0 4445 4115"/>
                              <a:gd name="T35" fmla="*/ 4445 h 1351"/>
                              <a:gd name="T36" fmla="+- 0 1562 1457"/>
                              <a:gd name="T37" fmla="*/ T36 w 1262"/>
                              <a:gd name="T38" fmla="+- 0 4775 4115"/>
                              <a:gd name="T39" fmla="*/ 4775 h 1351"/>
                              <a:gd name="T40" fmla="+- 0 1457 1457"/>
                              <a:gd name="T41" fmla="*/ T40 w 1262"/>
                              <a:gd name="T42" fmla="+- 0 4775 4115"/>
                              <a:gd name="T43" fmla="*/ 4775 h 1351"/>
                              <a:gd name="T44" fmla="+- 0 1457 1457"/>
                              <a:gd name="T45" fmla="*/ T44 w 1262"/>
                              <a:gd name="T46" fmla="+- 0 5466 4115"/>
                              <a:gd name="T47" fmla="*/ 5466 h 1351"/>
                              <a:gd name="T48" fmla="+- 0 2719 1457"/>
                              <a:gd name="T49" fmla="*/ T48 w 1262"/>
                              <a:gd name="T50" fmla="+- 0 5466 4115"/>
                              <a:gd name="T51" fmla="*/ 5466 h 1351"/>
                              <a:gd name="T52" fmla="+- 0 2719 1457"/>
                              <a:gd name="T53" fmla="*/ T52 w 1262"/>
                              <a:gd name="T54" fmla="+- 0 4775 4115"/>
                              <a:gd name="T55" fmla="*/ 4775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62" h="1351">
                                <a:moveTo>
                                  <a:pt x="1157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1157" y="330"/>
                                </a:lnTo>
                                <a:lnTo>
                                  <a:pt x="1157" y="0"/>
                                </a:lnTo>
                                <a:moveTo>
                                  <a:pt x="1262" y="660"/>
                                </a:moveTo>
                                <a:lnTo>
                                  <a:pt x="1157" y="660"/>
                                </a:lnTo>
                                <a:lnTo>
                                  <a:pt x="1157" y="330"/>
                                </a:lnTo>
                                <a:lnTo>
                                  <a:pt x="105" y="330"/>
                                </a:lnTo>
                                <a:lnTo>
                                  <a:pt x="105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1351"/>
                                </a:lnTo>
                                <a:lnTo>
                                  <a:pt x="1262" y="1351"/>
                                </a:lnTo>
                                <a:lnTo>
                                  <a:pt x="1262" y="660"/>
                                </a:lnTo>
                              </a:path>
                            </a:pathLst>
                          </a:cu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2771" y="3424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4273" y="3424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AutoShape 794"/>
                        <wps:cNvSpPr>
                          <a:spLocks/>
                        </wps:cNvSpPr>
                        <wps:spPr bwMode="auto">
                          <a:xfrm>
                            <a:off x="2823" y="3423"/>
                            <a:ext cx="2448" cy="1021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3424 3424"/>
                              <a:gd name="T3" fmla="*/ 3424 h 1021"/>
                              <a:gd name="T4" fmla="+- 0 2824 2824"/>
                              <a:gd name="T5" fmla="*/ T4 w 2448"/>
                              <a:gd name="T6" fmla="+- 0 3424 3424"/>
                              <a:gd name="T7" fmla="*/ 3424 h 1021"/>
                              <a:gd name="T8" fmla="+- 0 2824 2824"/>
                              <a:gd name="T9" fmla="*/ T8 w 2448"/>
                              <a:gd name="T10" fmla="+- 0 3769 3424"/>
                              <a:gd name="T11" fmla="*/ 3769 h 1021"/>
                              <a:gd name="T12" fmla="+- 0 2824 2824"/>
                              <a:gd name="T13" fmla="*/ T12 w 2448"/>
                              <a:gd name="T14" fmla="+- 0 3769 3424"/>
                              <a:gd name="T15" fmla="*/ 3769 h 1021"/>
                              <a:gd name="T16" fmla="+- 0 2824 2824"/>
                              <a:gd name="T17" fmla="*/ T16 w 2448"/>
                              <a:gd name="T18" fmla="+- 0 4100 3424"/>
                              <a:gd name="T19" fmla="*/ 4100 h 1021"/>
                              <a:gd name="T20" fmla="+- 0 2824 2824"/>
                              <a:gd name="T21" fmla="*/ T20 w 2448"/>
                              <a:gd name="T22" fmla="+- 0 4445 3424"/>
                              <a:gd name="T23" fmla="*/ 4445 h 1021"/>
                              <a:gd name="T24" fmla="+- 0 4221 2824"/>
                              <a:gd name="T25" fmla="*/ T24 w 2448"/>
                              <a:gd name="T26" fmla="+- 0 4445 3424"/>
                              <a:gd name="T27" fmla="*/ 4445 h 1021"/>
                              <a:gd name="T28" fmla="+- 0 4221 2824"/>
                              <a:gd name="T29" fmla="*/ T28 w 2448"/>
                              <a:gd name="T30" fmla="+- 0 4100 3424"/>
                              <a:gd name="T31" fmla="*/ 4100 h 1021"/>
                              <a:gd name="T32" fmla="+- 0 4221 2824"/>
                              <a:gd name="T33" fmla="*/ T32 w 2448"/>
                              <a:gd name="T34" fmla="+- 0 3769 3424"/>
                              <a:gd name="T35" fmla="*/ 3769 h 1021"/>
                              <a:gd name="T36" fmla="+- 0 4221 2824"/>
                              <a:gd name="T37" fmla="*/ T36 w 2448"/>
                              <a:gd name="T38" fmla="+- 0 3769 3424"/>
                              <a:gd name="T39" fmla="*/ 3769 h 1021"/>
                              <a:gd name="T40" fmla="+- 0 4221 2824"/>
                              <a:gd name="T41" fmla="*/ T40 w 2448"/>
                              <a:gd name="T42" fmla="+- 0 3424 3424"/>
                              <a:gd name="T43" fmla="*/ 3424 h 1021"/>
                              <a:gd name="T44" fmla="+- 0 5272 2824"/>
                              <a:gd name="T45" fmla="*/ T44 w 2448"/>
                              <a:gd name="T46" fmla="+- 0 3424 3424"/>
                              <a:gd name="T47" fmla="*/ 3424 h 1021"/>
                              <a:gd name="T48" fmla="+- 0 4326 2824"/>
                              <a:gd name="T49" fmla="*/ T48 w 2448"/>
                              <a:gd name="T50" fmla="+- 0 3424 3424"/>
                              <a:gd name="T51" fmla="*/ 3424 h 1021"/>
                              <a:gd name="T52" fmla="+- 0 4326 2824"/>
                              <a:gd name="T53" fmla="*/ T52 w 2448"/>
                              <a:gd name="T54" fmla="+- 0 3784 3424"/>
                              <a:gd name="T55" fmla="*/ 3784 h 1021"/>
                              <a:gd name="T56" fmla="+- 0 5272 2824"/>
                              <a:gd name="T57" fmla="*/ T56 w 2448"/>
                              <a:gd name="T58" fmla="+- 0 3784 3424"/>
                              <a:gd name="T59" fmla="*/ 3784 h 1021"/>
                              <a:gd name="T60" fmla="+- 0 5272 2824"/>
                              <a:gd name="T61" fmla="*/ T60 w 2448"/>
                              <a:gd name="T62" fmla="+- 0 3424 3424"/>
                              <a:gd name="T63" fmla="*/ 3424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48" h="1021"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0" y="676"/>
                                </a:lnTo>
                                <a:lnTo>
                                  <a:pt x="0" y="1021"/>
                                </a:lnTo>
                                <a:lnTo>
                                  <a:pt x="1397" y="1021"/>
                                </a:lnTo>
                                <a:lnTo>
                                  <a:pt x="1397" y="676"/>
                                </a:lnTo>
                                <a:lnTo>
                                  <a:pt x="1397" y="345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60"/>
                                </a:lnTo>
                                <a:lnTo>
                                  <a:pt x="2448" y="360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4378" y="3784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5166" y="3784"/>
                            <a:ext cx="105" cy="301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AutoShape 797"/>
                        <wps:cNvSpPr>
                          <a:spLocks/>
                        </wps:cNvSpPr>
                        <wps:spPr bwMode="auto">
                          <a:xfrm>
                            <a:off x="4325" y="3423"/>
                            <a:ext cx="2253" cy="1021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4085 3424"/>
                              <a:gd name="T3" fmla="*/ 4085 h 1021"/>
                              <a:gd name="T4" fmla="+- 0 5167 4326"/>
                              <a:gd name="T5" fmla="*/ T4 w 2253"/>
                              <a:gd name="T6" fmla="+- 0 4085 3424"/>
                              <a:gd name="T7" fmla="*/ 4085 h 1021"/>
                              <a:gd name="T8" fmla="+- 0 5167 4326"/>
                              <a:gd name="T9" fmla="*/ T8 w 2253"/>
                              <a:gd name="T10" fmla="+- 0 3784 3424"/>
                              <a:gd name="T11" fmla="*/ 3784 h 1021"/>
                              <a:gd name="T12" fmla="+- 0 4431 4326"/>
                              <a:gd name="T13" fmla="*/ T12 w 2253"/>
                              <a:gd name="T14" fmla="+- 0 3784 3424"/>
                              <a:gd name="T15" fmla="*/ 3784 h 1021"/>
                              <a:gd name="T16" fmla="+- 0 4431 4326"/>
                              <a:gd name="T17" fmla="*/ T16 w 2253"/>
                              <a:gd name="T18" fmla="+- 0 4085 3424"/>
                              <a:gd name="T19" fmla="*/ 4085 h 1021"/>
                              <a:gd name="T20" fmla="+- 0 4326 4326"/>
                              <a:gd name="T21" fmla="*/ T20 w 2253"/>
                              <a:gd name="T22" fmla="+- 0 4085 3424"/>
                              <a:gd name="T23" fmla="*/ 4085 h 1021"/>
                              <a:gd name="T24" fmla="+- 0 4326 4326"/>
                              <a:gd name="T25" fmla="*/ T24 w 2253"/>
                              <a:gd name="T26" fmla="+- 0 4445 3424"/>
                              <a:gd name="T27" fmla="*/ 4445 h 1021"/>
                              <a:gd name="T28" fmla="+- 0 5272 4326"/>
                              <a:gd name="T29" fmla="*/ T28 w 2253"/>
                              <a:gd name="T30" fmla="+- 0 4445 3424"/>
                              <a:gd name="T31" fmla="*/ 4445 h 1021"/>
                              <a:gd name="T32" fmla="+- 0 5272 4326"/>
                              <a:gd name="T33" fmla="*/ T32 w 2253"/>
                              <a:gd name="T34" fmla="+- 0 4085 3424"/>
                              <a:gd name="T35" fmla="*/ 4085 h 1021"/>
                              <a:gd name="T36" fmla="+- 0 6579 4326"/>
                              <a:gd name="T37" fmla="*/ T36 w 2253"/>
                              <a:gd name="T38" fmla="+- 0 3424 3424"/>
                              <a:gd name="T39" fmla="*/ 3424 h 1021"/>
                              <a:gd name="T40" fmla="+- 0 5272 4326"/>
                              <a:gd name="T41" fmla="*/ T40 w 2253"/>
                              <a:gd name="T42" fmla="+- 0 3424 3424"/>
                              <a:gd name="T43" fmla="*/ 3424 h 1021"/>
                              <a:gd name="T44" fmla="+- 0 5272 4326"/>
                              <a:gd name="T45" fmla="*/ T44 w 2253"/>
                              <a:gd name="T46" fmla="+- 0 3769 3424"/>
                              <a:gd name="T47" fmla="*/ 3769 h 1021"/>
                              <a:gd name="T48" fmla="+- 0 6579 4326"/>
                              <a:gd name="T49" fmla="*/ T48 w 2253"/>
                              <a:gd name="T50" fmla="+- 0 3769 3424"/>
                              <a:gd name="T51" fmla="*/ 3769 h 1021"/>
                              <a:gd name="T52" fmla="+- 0 6579 4326"/>
                              <a:gd name="T53" fmla="*/ T52 w 2253"/>
                              <a:gd name="T54" fmla="+- 0 3424 3424"/>
                              <a:gd name="T55" fmla="*/ 3424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21">
                                <a:moveTo>
                                  <a:pt x="946" y="661"/>
                                </a:moveTo>
                                <a:lnTo>
                                  <a:pt x="841" y="661"/>
                                </a:lnTo>
                                <a:lnTo>
                                  <a:pt x="841" y="360"/>
                                </a:lnTo>
                                <a:lnTo>
                                  <a:pt x="105" y="360"/>
                                </a:lnTo>
                                <a:lnTo>
                                  <a:pt x="105" y="661"/>
                                </a:lnTo>
                                <a:lnTo>
                                  <a:pt x="0" y="661"/>
                                </a:lnTo>
                                <a:lnTo>
                                  <a:pt x="0" y="1021"/>
                                </a:lnTo>
                                <a:lnTo>
                                  <a:pt x="946" y="1021"/>
                                </a:lnTo>
                                <a:lnTo>
                                  <a:pt x="946" y="661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45"/>
                                </a:lnTo>
                                <a:lnTo>
                                  <a:pt x="2253" y="345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5271" y="3769"/>
                            <a:ext cx="106" cy="331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6526" y="3769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800"/>
                        <wps:cNvSpPr>
                          <a:spLocks/>
                        </wps:cNvSpPr>
                        <wps:spPr bwMode="auto">
                          <a:xfrm>
                            <a:off x="5271" y="3423"/>
                            <a:ext cx="2343" cy="1021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2343"/>
                              <a:gd name="T2" fmla="+- 0 4100 3424"/>
                              <a:gd name="T3" fmla="*/ 4100 h 1021"/>
                              <a:gd name="T4" fmla="+- 0 6473 5272"/>
                              <a:gd name="T5" fmla="*/ T4 w 2343"/>
                              <a:gd name="T6" fmla="+- 0 4100 3424"/>
                              <a:gd name="T7" fmla="*/ 4100 h 1021"/>
                              <a:gd name="T8" fmla="+- 0 6473 5272"/>
                              <a:gd name="T9" fmla="*/ T8 w 2343"/>
                              <a:gd name="T10" fmla="+- 0 3769 3424"/>
                              <a:gd name="T11" fmla="*/ 3769 h 1021"/>
                              <a:gd name="T12" fmla="+- 0 5377 5272"/>
                              <a:gd name="T13" fmla="*/ T12 w 2343"/>
                              <a:gd name="T14" fmla="+- 0 3769 3424"/>
                              <a:gd name="T15" fmla="*/ 3769 h 1021"/>
                              <a:gd name="T16" fmla="+- 0 5377 5272"/>
                              <a:gd name="T17" fmla="*/ T16 w 2343"/>
                              <a:gd name="T18" fmla="+- 0 4100 3424"/>
                              <a:gd name="T19" fmla="*/ 4100 h 1021"/>
                              <a:gd name="T20" fmla="+- 0 5272 5272"/>
                              <a:gd name="T21" fmla="*/ T20 w 2343"/>
                              <a:gd name="T22" fmla="+- 0 4100 3424"/>
                              <a:gd name="T23" fmla="*/ 4100 h 1021"/>
                              <a:gd name="T24" fmla="+- 0 5272 5272"/>
                              <a:gd name="T25" fmla="*/ T24 w 2343"/>
                              <a:gd name="T26" fmla="+- 0 4445 3424"/>
                              <a:gd name="T27" fmla="*/ 4445 h 1021"/>
                              <a:gd name="T28" fmla="+- 0 6579 5272"/>
                              <a:gd name="T29" fmla="*/ T28 w 2343"/>
                              <a:gd name="T30" fmla="+- 0 4445 3424"/>
                              <a:gd name="T31" fmla="*/ 4445 h 1021"/>
                              <a:gd name="T32" fmla="+- 0 6579 5272"/>
                              <a:gd name="T33" fmla="*/ T32 w 2343"/>
                              <a:gd name="T34" fmla="+- 0 4100 3424"/>
                              <a:gd name="T35" fmla="*/ 4100 h 1021"/>
                              <a:gd name="T36" fmla="+- 0 7615 5272"/>
                              <a:gd name="T37" fmla="*/ T36 w 2343"/>
                              <a:gd name="T38" fmla="+- 0 3424 3424"/>
                              <a:gd name="T39" fmla="*/ 3424 h 1021"/>
                              <a:gd name="T40" fmla="+- 0 6579 5272"/>
                              <a:gd name="T41" fmla="*/ T40 w 2343"/>
                              <a:gd name="T42" fmla="+- 0 3424 3424"/>
                              <a:gd name="T43" fmla="*/ 3424 h 1021"/>
                              <a:gd name="T44" fmla="+- 0 6579 5272"/>
                              <a:gd name="T45" fmla="*/ T44 w 2343"/>
                              <a:gd name="T46" fmla="+- 0 4280 3424"/>
                              <a:gd name="T47" fmla="*/ 4280 h 1021"/>
                              <a:gd name="T48" fmla="+- 0 7615 5272"/>
                              <a:gd name="T49" fmla="*/ T48 w 2343"/>
                              <a:gd name="T50" fmla="+- 0 4280 3424"/>
                              <a:gd name="T51" fmla="*/ 4280 h 1021"/>
                              <a:gd name="T52" fmla="+- 0 7615 5272"/>
                              <a:gd name="T53" fmla="*/ T52 w 2343"/>
                              <a:gd name="T54" fmla="+- 0 3424 3424"/>
                              <a:gd name="T55" fmla="*/ 3424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43" h="1021">
                                <a:moveTo>
                                  <a:pt x="1307" y="676"/>
                                </a:moveTo>
                                <a:lnTo>
                                  <a:pt x="1201" y="676"/>
                                </a:lnTo>
                                <a:lnTo>
                                  <a:pt x="1201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5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1021"/>
                                </a:lnTo>
                                <a:lnTo>
                                  <a:pt x="1307" y="1021"/>
                                </a:lnTo>
                                <a:lnTo>
                                  <a:pt x="1307" y="676"/>
                                </a:lnTo>
                                <a:moveTo>
                                  <a:pt x="2343" y="0"/>
                                </a:moveTo>
                                <a:lnTo>
                                  <a:pt x="1307" y="0"/>
                                </a:lnTo>
                                <a:lnTo>
                                  <a:pt x="1307" y="856"/>
                                </a:lnTo>
                                <a:lnTo>
                                  <a:pt x="2343" y="856"/>
                                </a:lnTo>
                                <a:lnTo>
                                  <a:pt x="234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6631" y="428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7562" y="428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AutoShape 803"/>
                        <wps:cNvSpPr>
                          <a:spLocks/>
                        </wps:cNvSpPr>
                        <wps:spPr bwMode="auto">
                          <a:xfrm>
                            <a:off x="6578" y="3423"/>
                            <a:ext cx="2463" cy="2042"/>
                          </a:xfrm>
                          <a:custGeom>
                            <a:avLst/>
                            <a:gdLst>
                              <a:gd name="T0" fmla="+- 0 7615 6579"/>
                              <a:gd name="T1" fmla="*/ T0 w 2463"/>
                              <a:gd name="T2" fmla="+- 0 4610 3424"/>
                              <a:gd name="T3" fmla="*/ 4610 h 2042"/>
                              <a:gd name="T4" fmla="+- 0 7510 6579"/>
                              <a:gd name="T5" fmla="*/ T4 w 2463"/>
                              <a:gd name="T6" fmla="+- 0 4610 3424"/>
                              <a:gd name="T7" fmla="*/ 4610 h 2042"/>
                              <a:gd name="T8" fmla="+- 0 7510 6579"/>
                              <a:gd name="T9" fmla="*/ T8 w 2463"/>
                              <a:gd name="T10" fmla="+- 0 4280 3424"/>
                              <a:gd name="T11" fmla="*/ 4280 h 2042"/>
                              <a:gd name="T12" fmla="+- 0 6684 6579"/>
                              <a:gd name="T13" fmla="*/ T12 w 2463"/>
                              <a:gd name="T14" fmla="+- 0 4280 3424"/>
                              <a:gd name="T15" fmla="*/ 4280 h 2042"/>
                              <a:gd name="T16" fmla="+- 0 6684 6579"/>
                              <a:gd name="T17" fmla="*/ T16 w 2463"/>
                              <a:gd name="T18" fmla="+- 0 4610 3424"/>
                              <a:gd name="T19" fmla="*/ 4610 h 2042"/>
                              <a:gd name="T20" fmla="+- 0 6579 6579"/>
                              <a:gd name="T21" fmla="*/ T20 w 2463"/>
                              <a:gd name="T22" fmla="+- 0 4610 3424"/>
                              <a:gd name="T23" fmla="*/ 4610 h 2042"/>
                              <a:gd name="T24" fmla="+- 0 6579 6579"/>
                              <a:gd name="T25" fmla="*/ T24 w 2463"/>
                              <a:gd name="T26" fmla="+- 0 5466 3424"/>
                              <a:gd name="T27" fmla="*/ 5466 h 2042"/>
                              <a:gd name="T28" fmla="+- 0 7615 6579"/>
                              <a:gd name="T29" fmla="*/ T28 w 2463"/>
                              <a:gd name="T30" fmla="+- 0 5466 3424"/>
                              <a:gd name="T31" fmla="*/ 5466 h 2042"/>
                              <a:gd name="T32" fmla="+- 0 7615 6579"/>
                              <a:gd name="T33" fmla="*/ T32 w 2463"/>
                              <a:gd name="T34" fmla="+- 0 4610 3424"/>
                              <a:gd name="T35" fmla="*/ 4610 h 2042"/>
                              <a:gd name="T36" fmla="+- 0 9042 6579"/>
                              <a:gd name="T37" fmla="*/ T36 w 2463"/>
                              <a:gd name="T38" fmla="+- 0 3424 3424"/>
                              <a:gd name="T39" fmla="*/ 3424 h 2042"/>
                              <a:gd name="T40" fmla="+- 0 7615 6579"/>
                              <a:gd name="T41" fmla="*/ T40 w 2463"/>
                              <a:gd name="T42" fmla="+- 0 3424 3424"/>
                              <a:gd name="T43" fmla="*/ 3424 h 2042"/>
                              <a:gd name="T44" fmla="+- 0 7615 6579"/>
                              <a:gd name="T45" fmla="*/ T44 w 2463"/>
                              <a:gd name="T46" fmla="+- 0 3769 3424"/>
                              <a:gd name="T47" fmla="*/ 3769 h 2042"/>
                              <a:gd name="T48" fmla="+- 0 9042 6579"/>
                              <a:gd name="T49" fmla="*/ T48 w 2463"/>
                              <a:gd name="T50" fmla="+- 0 3769 3424"/>
                              <a:gd name="T51" fmla="*/ 3769 h 2042"/>
                              <a:gd name="T52" fmla="+- 0 9042 6579"/>
                              <a:gd name="T53" fmla="*/ T52 w 2463"/>
                              <a:gd name="T54" fmla="+- 0 3424 3424"/>
                              <a:gd name="T55" fmla="*/ 3424 h 2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63" h="2042">
                                <a:moveTo>
                                  <a:pt x="1036" y="1186"/>
                                </a:moveTo>
                                <a:lnTo>
                                  <a:pt x="931" y="1186"/>
                                </a:lnTo>
                                <a:lnTo>
                                  <a:pt x="931" y="856"/>
                                </a:lnTo>
                                <a:lnTo>
                                  <a:pt x="105" y="856"/>
                                </a:lnTo>
                                <a:lnTo>
                                  <a:pt x="105" y="1186"/>
                                </a:lnTo>
                                <a:lnTo>
                                  <a:pt x="0" y="1186"/>
                                </a:lnTo>
                                <a:lnTo>
                                  <a:pt x="0" y="2042"/>
                                </a:lnTo>
                                <a:lnTo>
                                  <a:pt x="1036" y="2042"/>
                                </a:lnTo>
                                <a:lnTo>
                                  <a:pt x="1036" y="1186"/>
                                </a:lnTo>
                                <a:moveTo>
                                  <a:pt x="2463" y="0"/>
                                </a:moveTo>
                                <a:lnTo>
                                  <a:pt x="1036" y="0"/>
                                </a:lnTo>
                                <a:lnTo>
                                  <a:pt x="1036" y="345"/>
                                </a:lnTo>
                                <a:lnTo>
                                  <a:pt x="2463" y="345"/>
                                </a:lnTo>
                                <a:lnTo>
                                  <a:pt x="246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7667" y="3769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8989" y="3769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Freeform 806"/>
                        <wps:cNvSpPr>
                          <a:spLocks/>
                        </wps:cNvSpPr>
                        <wps:spPr bwMode="auto">
                          <a:xfrm>
                            <a:off x="7614" y="3423"/>
                            <a:ext cx="2854" cy="1021"/>
                          </a:xfrm>
                          <a:custGeom>
                            <a:avLst/>
                            <a:gdLst>
                              <a:gd name="T0" fmla="+- 0 10469 7615"/>
                              <a:gd name="T1" fmla="*/ T0 w 2854"/>
                              <a:gd name="T2" fmla="+- 0 3424 3424"/>
                              <a:gd name="T3" fmla="*/ 3424 h 1021"/>
                              <a:gd name="T4" fmla="+- 0 9042 7615"/>
                              <a:gd name="T5" fmla="*/ T4 w 2854"/>
                              <a:gd name="T6" fmla="+- 0 3424 3424"/>
                              <a:gd name="T7" fmla="*/ 3424 h 1021"/>
                              <a:gd name="T8" fmla="+- 0 9042 7615"/>
                              <a:gd name="T9" fmla="*/ T8 w 2854"/>
                              <a:gd name="T10" fmla="+- 0 4100 3424"/>
                              <a:gd name="T11" fmla="*/ 4100 h 1021"/>
                              <a:gd name="T12" fmla="+- 0 8937 7615"/>
                              <a:gd name="T13" fmla="*/ T12 w 2854"/>
                              <a:gd name="T14" fmla="+- 0 4100 3424"/>
                              <a:gd name="T15" fmla="*/ 4100 h 1021"/>
                              <a:gd name="T16" fmla="+- 0 8937 7615"/>
                              <a:gd name="T17" fmla="*/ T16 w 2854"/>
                              <a:gd name="T18" fmla="+- 0 3769 3424"/>
                              <a:gd name="T19" fmla="*/ 3769 h 1021"/>
                              <a:gd name="T20" fmla="+- 0 7720 7615"/>
                              <a:gd name="T21" fmla="*/ T20 w 2854"/>
                              <a:gd name="T22" fmla="+- 0 3769 3424"/>
                              <a:gd name="T23" fmla="*/ 3769 h 1021"/>
                              <a:gd name="T24" fmla="+- 0 7720 7615"/>
                              <a:gd name="T25" fmla="*/ T24 w 2854"/>
                              <a:gd name="T26" fmla="+- 0 4100 3424"/>
                              <a:gd name="T27" fmla="*/ 4100 h 1021"/>
                              <a:gd name="T28" fmla="+- 0 7615 7615"/>
                              <a:gd name="T29" fmla="*/ T28 w 2854"/>
                              <a:gd name="T30" fmla="+- 0 4100 3424"/>
                              <a:gd name="T31" fmla="*/ 4100 h 1021"/>
                              <a:gd name="T32" fmla="+- 0 7615 7615"/>
                              <a:gd name="T33" fmla="*/ T32 w 2854"/>
                              <a:gd name="T34" fmla="+- 0 4445 3424"/>
                              <a:gd name="T35" fmla="*/ 4445 h 1021"/>
                              <a:gd name="T36" fmla="+- 0 9042 7615"/>
                              <a:gd name="T37" fmla="*/ T36 w 2854"/>
                              <a:gd name="T38" fmla="+- 0 4445 3424"/>
                              <a:gd name="T39" fmla="*/ 4445 h 1021"/>
                              <a:gd name="T40" fmla="+- 0 9042 7615"/>
                              <a:gd name="T41" fmla="*/ T40 w 2854"/>
                              <a:gd name="T42" fmla="+- 0 4280 3424"/>
                              <a:gd name="T43" fmla="*/ 4280 h 1021"/>
                              <a:gd name="T44" fmla="+- 0 10469 7615"/>
                              <a:gd name="T45" fmla="*/ T44 w 2854"/>
                              <a:gd name="T46" fmla="+- 0 4280 3424"/>
                              <a:gd name="T47" fmla="*/ 4280 h 1021"/>
                              <a:gd name="T48" fmla="+- 0 10469 7615"/>
                              <a:gd name="T49" fmla="*/ T48 w 2854"/>
                              <a:gd name="T50" fmla="+- 0 3424 3424"/>
                              <a:gd name="T51" fmla="*/ 3424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54" h="1021">
                                <a:moveTo>
                                  <a:pt x="2854" y="0"/>
                                </a:moveTo>
                                <a:lnTo>
                                  <a:pt x="1427" y="0"/>
                                </a:lnTo>
                                <a:lnTo>
                                  <a:pt x="1427" y="676"/>
                                </a:lnTo>
                                <a:lnTo>
                                  <a:pt x="1322" y="676"/>
                                </a:lnTo>
                                <a:lnTo>
                                  <a:pt x="1322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5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1021"/>
                                </a:lnTo>
                                <a:lnTo>
                                  <a:pt x="1427" y="1021"/>
                                </a:lnTo>
                                <a:lnTo>
                                  <a:pt x="1427" y="856"/>
                                </a:lnTo>
                                <a:lnTo>
                                  <a:pt x="2854" y="856"/>
                                </a:lnTo>
                                <a:lnTo>
                                  <a:pt x="2854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9094" y="428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10416" y="428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Freeform 809"/>
                        <wps:cNvSpPr>
                          <a:spLocks/>
                        </wps:cNvSpPr>
                        <wps:spPr bwMode="auto">
                          <a:xfrm>
                            <a:off x="9041" y="4279"/>
                            <a:ext cx="1427" cy="1186"/>
                          </a:xfrm>
                          <a:custGeom>
                            <a:avLst/>
                            <a:gdLst>
                              <a:gd name="T0" fmla="+- 0 10469 9042"/>
                              <a:gd name="T1" fmla="*/ T0 w 1427"/>
                              <a:gd name="T2" fmla="+- 0 4610 4280"/>
                              <a:gd name="T3" fmla="*/ 4610 h 1186"/>
                              <a:gd name="T4" fmla="+- 0 10363 9042"/>
                              <a:gd name="T5" fmla="*/ T4 w 1427"/>
                              <a:gd name="T6" fmla="+- 0 4610 4280"/>
                              <a:gd name="T7" fmla="*/ 4610 h 1186"/>
                              <a:gd name="T8" fmla="+- 0 10363 9042"/>
                              <a:gd name="T9" fmla="*/ T8 w 1427"/>
                              <a:gd name="T10" fmla="+- 0 4280 4280"/>
                              <a:gd name="T11" fmla="*/ 4280 h 1186"/>
                              <a:gd name="T12" fmla="+- 0 9147 9042"/>
                              <a:gd name="T13" fmla="*/ T12 w 1427"/>
                              <a:gd name="T14" fmla="+- 0 4280 4280"/>
                              <a:gd name="T15" fmla="*/ 4280 h 1186"/>
                              <a:gd name="T16" fmla="+- 0 9147 9042"/>
                              <a:gd name="T17" fmla="*/ T16 w 1427"/>
                              <a:gd name="T18" fmla="+- 0 4610 4280"/>
                              <a:gd name="T19" fmla="*/ 4610 h 1186"/>
                              <a:gd name="T20" fmla="+- 0 9042 9042"/>
                              <a:gd name="T21" fmla="*/ T20 w 1427"/>
                              <a:gd name="T22" fmla="+- 0 4610 4280"/>
                              <a:gd name="T23" fmla="*/ 4610 h 1186"/>
                              <a:gd name="T24" fmla="+- 0 9042 9042"/>
                              <a:gd name="T25" fmla="*/ T24 w 1427"/>
                              <a:gd name="T26" fmla="+- 0 5466 4280"/>
                              <a:gd name="T27" fmla="*/ 5466 h 1186"/>
                              <a:gd name="T28" fmla="+- 0 10469 9042"/>
                              <a:gd name="T29" fmla="*/ T28 w 1427"/>
                              <a:gd name="T30" fmla="+- 0 5466 4280"/>
                              <a:gd name="T31" fmla="*/ 5466 h 1186"/>
                              <a:gd name="T32" fmla="+- 0 10469 9042"/>
                              <a:gd name="T33" fmla="*/ T32 w 1427"/>
                              <a:gd name="T34" fmla="+- 0 4610 4280"/>
                              <a:gd name="T35" fmla="*/ 4610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1186">
                                <a:moveTo>
                                  <a:pt x="1427" y="330"/>
                                </a:moveTo>
                                <a:lnTo>
                                  <a:pt x="1321" y="330"/>
                                </a:lnTo>
                                <a:lnTo>
                                  <a:pt x="1321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1186"/>
                                </a:lnTo>
                                <a:lnTo>
                                  <a:pt x="1427" y="1186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442" y="3431"/>
                            <a:ext cx="1261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2719" y="3431"/>
                            <a:ext cx="1592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4326" y="3431"/>
                            <a:ext cx="931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5272" y="3431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6579" y="3431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7615" y="3431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9042" y="3431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2771" y="4445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4273" y="4445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AutoShape 819"/>
                        <wps:cNvSpPr>
                          <a:spLocks/>
                        </wps:cNvSpPr>
                        <wps:spPr bwMode="auto">
                          <a:xfrm>
                            <a:off x="2823" y="4444"/>
                            <a:ext cx="2448" cy="1021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4445 4445"/>
                              <a:gd name="T3" fmla="*/ 4445 h 1021"/>
                              <a:gd name="T4" fmla="+- 0 2824 2824"/>
                              <a:gd name="T5" fmla="*/ T4 w 2448"/>
                              <a:gd name="T6" fmla="+- 0 4445 4445"/>
                              <a:gd name="T7" fmla="*/ 4445 h 1021"/>
                              <a:gd name="T8" fmla="+- 0 2824 2824"/>
                              <a:gd name="T9" fmla="*/ T8 w 2448"/>
                              <a:gd name="T10" fmla="+- 0 4790 4445"/>
                              <a:gd name="T11" fmla="*/ 4790 h 1021"/>
                              <a:gd name="T12" fmla="+- 0 2824 2824"/>
                              <a:gd name="T13" fmla="*/ T12 w 2448"/>
                              <a:gd name="T14" fmla="+- 0 5120 4445"/>
                              <a:gd name="T15" fmla="*/ 5120 h 1021"/>
                              <a:gd name="T16" fmla="+- 0 2824 2824"/>
                              <a:gd name="T17" fmla="*/ T16 w 2448"/>
                              <a:gd name="T18" fmla="+- 0 5120 4445"/>
                              <a:gd name="T19" fmla="*/ 5120 h 1021"/>
                              <a:gd name="T20" fmla="+- 0 2824 2824"/>
                              <a:gd name="T21" fmla="*/ T20 w 2448"/>
                              <a:gd name="T22" fmla="+- 0 5466 4445"/>
                              <a:gd name="T23" fmla="*/ 5466 h 1021"/>
                              <a:gd name="T24" fmla="+- 0 4221 2824"/>
                              <a:gd name="T25" fmla="*/ T24 w 2448"/>
                              <a:gd name="T26" fmla="+- 0 5466 4445"/>
                              <a:gd name="T27" fmla="*/ 5466 h 1021"/>
                              <a:gd name="T28" fmla="+- 0 4221 2824"/>
                              <a:gd name="T29" fmla="*/ T28 w 2448"/>
                              <a:gd name="T30" fmla="+- 0 5120 4445"/>
                              <a:gd name="T31" fmla="*/ 5120 h 1021"/>
                              <a:gd name="T32" fmla="+- 0 4221 2824"/>
                              <a:gd name="T33" fmla="*/ T32 w 2448"/>
                              <a:gd name="T34" fmla="+- 0 5120 4445"/>
                              <a:gd name="T35" fmla="*/ 5120 h 1021"/>
                              <a:gd name="T36" fmla="+- 0 4221 2824"/>
                              <a:gd name="T37" fmla="*/ T36 w 2448"/>
                              <a:gd name="T38" fmla="+- 0 4790 4445"/>
                              <a:gd name="T39" fmla="*/ 4790 h 1021"/>
                              <a:gd name="T40" fmla="+- 0 4221 2824"/>
                              <a:gd name="T41" fmla="*/ T40 w 2448"/>
                              <a:gd name="T42" fmla="+- 0 4445 4445"/>
                              <a:gd name="T43" fmla="*/ 4445 h 1021"/>
                              <a:gd name="T44" fmla="+- 0 5272 2824"/>
                              <a:gd name="T45" fmla="*/ T44 w 2448"/>
                              <a:gd name="T46" fmla="+- 0 4445 4445"/>
                              <a:gd name="T47" fmla="*/ 4445 h 1021"/>
                              <a:gd name="T48" fmla="+- 0 4326 2824"/>
                              <a:gd name="T49" fmla="*/ T48 w 2448"/>
                              <a:gd name="T50" fmla="+- 0 4445 4445"/>
                              <a:gd name="T51" fmla="*/ 4445 h 1021"/>
                              <a:gd name="T52" fmla="+- 0 4326 2824"/>
                              <a:gd name="T53" fmla="*/ T52 w 2448"/>
                              <a:gd name="T54" fmla="+- 0 4805 4445"/>
                              <a:gd name="T55" fmla="*/ 4805 h 1021"/>
                              <a:gd name="T56" fmla="+- 0 5272 2824"/>
                              <a:gd name="T57" fmla="*/ T56 w 2448"/>
                              <a:gd name="T58" fmla="+- 0 4805 4445"/>
                              <a:gd name="T59" fmla="*/ 4805 h 1021"/>
                              <a:gd name="T60" fmla="+- 0 5272 2824"/>
                              <a:gd name="T61" fmla="*/ T60 w 2448"/>
                              <a:gd name="T62" fmla="+- 0 4445 4445"/>
                              <a:gd name="T63" fmla="*/ 4445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48" h="1021"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0" y="675"/>
                                </a:lnTo>
                                <a:lnTo>
                                  <a:pt x="0" y="1021"/>
                                </a:lnTo>
                                <a:lnTo>
                                  <a:pt x="1397" y="1021"/>
                                </a:lnTo>
                                <a:lnTo>
                                  <a:pt x="1397" y="675"/>
                                </a:lnTo>
                                <a:lnTo>
                                  <a:pt x="1397" y="345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60"/>
                                </a:lnTo>
                                <a:lnTo>
                                  <a:pt x="2448" y="360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4378" y="4805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5166" y="4805"/>
                            <a:ext cx="105" cy="30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AutoShape 822"/>
                        <wps:cNvSpPr>
                          <a:spLocks/>
                        </wps:cNvSpPr>
                        <wps:spPr bwMode="auto">
                          <a:xfrm>
                            <a:off x="4325" y="4444"/>
                            <a:ext cx="2253" cy="1021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5105 4445"/>
                              <a:gd name="T3" fmla="*/ 5105 h 1021"/>
                              <a:gd name="T4" fmla="+- 0 5167 4326"/>
                              <a:gd name="T5" fmla="*/ T4 w 2253"/>
                              <a:gd name="T6" fmla="+- 0 5105 4445"/>
                              <a:gd name="T7" fmla="*/ 5105 h 1021"/>
                              <a:gd name="T8" fmla="+- 0 5167 4326"/>
                              <a:gd name="T9" fmla="*/ T8 w 2253"/>
                              <a:gd name="T10" fmla="+- 0 4805 4445"/>
                              <a:gd name="T11" fmla="*/ 4805 h 1021"/>
                              <a:gd name="T12" fmla="+- 0 4431 4326"/>
                              <a:gd name="T13" fmla="*/ T12 w 2253"/>
                              <a:gd name="T14" fmla="+- 0 4805 4445"/>
                              <a:gd name="T15" fmla="*/ 4805 h 1021"/>
                              <a:gd name="T16" fmla="+- 0 4431 4326"/>
                              <a:gd name="T17" fmla="*/ T16 w 2253"/>
                              <a:gd name="T18" fmla="+- 0 5105 4445"/>
                              <a:gd name="T19" fmla="*/ 5105 h 1021"/>
                              <a:gd name="T20" fmla="+- 0 4326 4326"/>
                              <a:gd name="T21" fmla="*/ T20 w 2253"/>
                              <a:gd name="T22" fmla="+- 0 5105 4445"/>
                              <a:gd name="T23" fmla="*/ 5105 h 1021"/>
                              <a:gd name="T24" fmla="+- 0 4326 4326"/>
                              <a:gd name="T25" fmla="*/ T24 w 2253"/>
                              <a:gd name="T26" fmla="+- 0 5466 4445"/>
                              <a:gd name="T27" fmla="*/ 5466 h 1021"/>
                              <a:gd name="T28" fmla="+- 0 5272 4326"/>
                              <a:gd name="T29" fmla="*/ T28 w 2253"/>
                              <a:gd name="T30" fmla="+- 0 5466 4445"/>
                              <a:gd name="T31" fmla="*/ 5466 h 1021"/>
                              <a:gd name="T32" fmla="+- 0 5272 4326"/>
                              <a:gd name="T33" fmla="*/ T32 w 2253"/>
                              <a:gd name="T34" fmla="+- 0 5105 4445"/>
                              <a:gd name="T35" fmla="*/ 5105 h 1021"/>
                              <a:gd name="T36" fmla="+- 0 6579 4326"/>
                              <a:gd name="T37" fmla="*/ T36 w 2253"/>
                              <a:gd name="T38" fmla="+- 0 4445 4445"/>
                              <a:gd name="T39" fmla="*/ 4445 h 1021"/>
                              <a:gd name="T40" fmla="+- 0 5272 4326"/>
                              <a:gd name="T41" fmla="*/ T40 w 2253"/>
                              <a:gd name="T42" fmla="+- 0 4445 4445"/>
                              <a:gd name="T43" fmla="*/ 4445 h 1021"/>
                              <a:gd name="T44" fmla="+- 0 5272 4326"/>
                              <a:gd name="T45" fmla="*/ T44 w 2253"/>
                              <a:gd name="T46" fmla="+- 0 4790 4445"/>
                              <a:gd name="T47" fmla="*/ 4790 h 1021"/>
                              <a:gd name="T48" fmla="+- 0 6579 4326"/>
                              <a:gd name="T49" fmla="*/ T48 w 2253"/>
                              <a:gd name="T50" fmla="+- 0 4790 4445"/>
                              <a:gd name="T51" fmla="*/ 4790 h 1021"/>
                              <a:gd name="T52" fmla="+- 0 6579 4326"/>
                              <a:gd name="T53" fmla="*/ T52 w 2253"/>
                              <a:gd name="T54" fmla="+- 0 4445 4445"/>
                              <a:gd name="T55" fmla="*/ 4445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21">
                                <a:moveTo>
                                  <a:pt x="946" y="660"/>
                                </a:moveTo>
                                <a:lnTo>
                                  <a:pt x="841" y="660"/>
                                </a:lnTo>
                                <a:lnTo>
                                  <a:pt x="841" y="360"/>
                                </a:lnTo>
                                <a:lnTo>
                                  <a:pt x="105" y="360"/>
                                </a:lnTo>
                                <a:lnTo>
                                  <a:pt x="105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1021"/>
                                </a:lnTo>
                                <a:lnTo>
                                  <a:pt x="946" y="1021"/>
                                </a:lnTo>
                                <a:lnTo>
                                  <a:pt x="946" y="660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45"/>
                                </a:lnTo>
                                <a:lnTo>
                                  <a:pt x="2253" y="345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5271" y="4790"/>
                            <a:ext cx="106" cy="33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6526" y="479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AutoShape 825"/>
                        <wps:cNvSpPr>
                          <a:spLocks/>
                        </wps:cNvSpPr>
                        <wps:spPr bwMode="auto">
                          <a:xfrm>
                            <a:off x="5271" y="4444"/>
                            <a:ext cx="3770" cy="1021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3770"/>
                              <a:gd name="T2" fmla="+- 0 5120 4445"/>
                              <a:gd name="T3" fmla="*/ 5120 h 1021"/>
                              <a:gd name="T4" fmla="+- 0 6473 5272"/>
                              <a:gd name="T5" fmla="*/ T4 w 3770"/>
                              <a:gd name="T6" fmla="+- 0 5120 4445"/>
                              <a:gd name="T7" fmla="*/ 5120 h 1021"/>
                              <a:gd name="T8" fmla="+- 0 6473 5272"/>
                              <a:gd name="T9" fmla="*/ T8 w 3770"/>
                              <a:gd name="T10" fmla="+- 0 4790 4445"/>
                              <a:gd name="T11" fmla="*/ 4790 h 1021"/>
                              <a:gd name="T12" fmla="+- 0 5377 5272"/>
                              <a:gd name="T13" fmla="*/ T12 w 3770"/>
                              <a:gd name="T14" fmla="+- 0 4790 4445"/>
                              <a:gd name="T15" fmla="*/ 4790 h 1021"/>
                              <a:gd name="T16" fmla="+- 0 5377 5272"/>
                              <a:gd name="T17" fmla="*/ T16 w 3770"/>
                              <a:gd name="T18" fmla="+- 0 5120 4445"/>
                              <a:gd name="T19" fmla="*/ 5120 h 1021"/>
                              <a:gd name="T20" fmla="+- 0 5272 5272"/>
                              <a:gd name="T21" fmla="*/ T20 w 3770"/>
                              <a:gd name="T22" fmla="+- 0 5120 4445"/>
                              <a:gd name="T23" fmla="*/ 5120 h 1021"/>
                              <a:gd name="T24" fmla="+- 0 5272 5272"/>
                              <a:gd name="T25" fmla="*/ T24 w 3770"/>
                              <a:gd name="T26" fmla="+- 0 5466 4445"/>
                              <a:gd name="T27" fmla="*/ 5466 h 1021"/>
                              <a:gd name="T28" fmla="+- 0 6579 5272"/>
                              <a:gd name="T29" fmla="*/ T28 w 3770"/>
                              <a:gd name="T30" fmla="+- 0 5466 4445"/>
                              <a:gd name="T31" fmla="*/ 5466 h 1021"/>
                              <a:gd name="T32" fmla="+- 0 6579 5272"/>
                              <a:gd name="T33" fmla="*/ T32 w 3770"/>
                              <a:gd name="T34" fmla="+- 0 5120 4445"/>
                              <a:gd name="T35" fmla="*/ 5120 h 1021"/>
                              <a:gd name="T36" fmla="+- 0 9042 5272"/>
                              <a:gd name="T37" fmla="*/ T36 w 3770"/>
                              <a:gd name="T38" fmla="+- 0 4445 4445"/>
                              <a:gd name="T39" fmla="*/ 4445 h 1021"/>
                              <a:gd name="T40" fmla="+- 0 7615 5272"/>
                              <a:gd name="T41" fmla="*/ T40 w 3770"/>
                              <a:gd name="T42" fmla="+- 0 4445 4445"/>
                              <a:gd name="T43" fmla="*/ 4445 h 1021"/>
                              <a:gd name="T44" fmla="+- 0 7615 5272"/>
                              <a:gd name="T45" fmla="*/ T44 w 3770"/>
                              <a:gd name="T46" fmla="+- 0 4790 4445"/>
                              <a:gd name="T47" fmla="*/ 4790 h 1021"/>
                              <a:gd name="T48" fmla="+- 0 9042 5272"/>
                              <a:gd name="T49" fmla="*/ T48 w 3770"/>
                              <a:gd name="T50" fmla="+- 0 4790 4445"/>
                              <a:gd name="T51" fmla="*/ 4790 h 1021"/>
                              <a:gd name="T52" fmla="+- 0 9042 5272"/>
                              <a:gd name="T53" fmla="*/ T52 w 3770"/>
                              <a:gd name="T54" fmla="+- 0 4445 4445"/>
                              <a:gd name="T55" fmla="*/ 4445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70" h="1021">
                                <a:moveTo>
                                  <a:pt x="1307" y="675"/>
                                </a:moveTo>
                                <a:lnTo>
                                  <a:pt x="1201" y="675"/>
                                </a:lnTo>
                                <a:lnTo>
                                  <a:pt x="1201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5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1021"/>
                                </a:lnTo>
                                <a:lnTo>
                                  <a:pt x="1307" y="1021"/>
                                </a:lnTo>
                                <a:lnTo>
                                  <a:pt x="1307" y="675"/>
                                </a:lnTo>
                                <a:moveTo>
                                  <a:pt x="3770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345"/>
                                </a:lnTo>
                                <a:lnTo>
                                  <a:pt x="3770" y="345"/>
                                </a:lnTo>
                                <a:lnTo>
                                  <a:pt x="3770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7667" y="479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8989" y="479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Freeform 828"/>
                        <wps:cNvSpPr>
                          <a:spLocks/>
                        </wps:cNvSpPr>
                        <wps:spPr bwMode="auto">
                          <a:xfrm>
                            <a:off x="7614" y="4790"/>
                            <a:ext cx="1427" cy="676"/>
                          </a:xfrm>
                          <a:custGeom>
                            <a:avLst/>
                            <a:gdLst>
                              <a:gd name="T0" fmla="+- 0 9042 7615"/>
                              <a:gd name="T1" fmla="*/ T0 w 1427"/>
                              <a:gd name="T2" fmla="+- 0 5120 4790"/>
                              <a:gd name="T3" fmla="*/ 5120 h 676"/>
                              <a:gd name="T4" fmla="+- 0 8937 7615"/>
                              <a:gd name="T5" fmla="*/ T4 w 1427"/>
                              <a:gd name="T6" fmla="+- 0 5120 4790"/>
                              <a:gd name="T7" fmla="*/ 5120 h 676"/>
                              <a:gd name="T8" fmla="+- 0 8937 7615"/>
                              <a:gd name="T9" fmla="*/ T8 w 1427"/>
                              <a:gd name="T10" fmla="+- 0 4790 4790"/>
                              <a:gd name="T11" fmla="*/ 4790 h 676"/>
                              <a:gd name="T12" fmla="+- 0 7720 7615"/>
                              <a:gd name="T13" fmla="*/ T12 w 1427"/>
                              <a:gd name="T14" fmla="+- 0 4790 4790"/>
                              <a:gd name="T15" fmla="*/ 4790 h 676"/>
                              <a:gd name="T16" fmla="+- 0 7720 7615"/>
                              <a:gd name="T17" fmla="*/ T16 w 1427"/>
                              <a:gd name="T18" fmla="+- 0 5120 4790"/>
                              <a:gd name="T19" fmla="*/ 5120 h 676"/>
                              <a:gd name="T20" fmla="+- 0 7615 7615"/>
                              <a:gd name="T21" fmla="*/ T20 w 1427"/>
                              <a:gd name="T22" fmla="+- 0 5120 4790"/>
                              <a:gd name="T23" fmla="*/ 5120 h 676"/>
                              <a:gd name="T24" fmla="+- 0 7615 7615"/>
                              <a:gd name="T25" fmla="*/ T24 w 1427"/>
                              <a:gd name="T26" fmla="+- 0 5466 4790"/>
                              <a:gd name="T27" fmla="*/ 5466 h 676"/>
                              <a:gd name="T28" fmla="+- 0 9042 7615"/>
                              <a:gd name="T29" fmla="*/ T28 w 1427"/>
                              <a:gd name="T30" fmla="+- 0 5466 4790"/>
                              <a:gd name="T31" fmla="*/ 5466 h 676"/>
                              <a:gd name="T32" fmla="+- 0 9042 7615"/>
                              <a:gd name="T33" fmla="*/ T32 w 1427"/>
                              <a:gd name="T34" fmla="+- 0 5120 4790"/>
                              <a:gd name="T35" fmla="*/ 5120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676">
                                <a:moveTo>
                                  <a:pt x="1427" y="330"/>
                                </a:moveTo>
                                <a:lnTo>
                                  <a:pt x="1322" y="330"/>
                                </a:lnTo>
                                <a:lnTo>
                                  <a:pt x="1322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676"/>
                                </a:lnTo>
                                <a:lnTo>
                                  <a:pt x="1427" y="676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2719" y="4452"/>
                            <a:ext cx="1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4326" y="4452"/>
                            <a:ext cx="9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5272" y="4452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7615" y="4452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1457" y="5465"/>
                            <a:ext cx="1262" cy="1877"/>
                          </a:xfrm>
                          <a:prstGeom prst="rect">
                            <a:avLst/>
                          </a:pr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1509" y="734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2666" y="734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AutoShape 836"/>
                        <wps:cNvSpPr>
                          <a:spLocks/>
                        </wps:cNvSpPr>
                        <wps:spPr bwMode="auto">
                          <a:xfrm>
                            <a:off x="1457" y="7342"/>
                            <a:ext cx="1262" cy="2208"/>
                          </a:xfrm>
                          <a:custGeom>
                            <a:avLst/>
                            <a:gdLst>
                              <a:gd name="T0" fmla="+- 0 2614 1457"/>
                              <a:gd name="T1" fmla="*/ T0 w 1262"/>
                              <a:gd name="T2" fmla="+- 0 7342 7342"/>
                              <a:gd name="T3" fmla="*/ 7342 h 2208"/>
                              <a:gd name="T4" fmla="+- 0 1562 1457"/>
                              <a:gd name="T5" fmla="*/ T4 w 1262"/>
                              <a:gd name="T6" fmla="+- 0 7342 7342"/>
                              <a:gd name="T7" fmla="*/ 7342 h 2208"/>
                              <a:gd name="T8" fmla="+- 0 1562 1457"/>
                              <a:gd name="T9" fmla="*/ T8 w 1262"/>
                              <a:gd name="T10" fmla="+- 0 7673 7342"/>
                              <a:gd name="T11" fmla="*/ 7673 h 2208"/>
                              <a:gd name="T12" fmla="+- 0 2614 1457"/>
                              <a:gd name="T13" fmla="*/ T12 w 1262"/>
                              <a:gd name="T14" fmla="+- 0 7673 7342"/>
                              <a:gd name="T15" fmla="*/ 7673 h 2208"/>
                              <a:gd name="T16" fmla="+- 0 2614 1457"/>
                              <a:gd name="T17" fmla="*/ T16 w 1262"/>
                              <a:gd name="T18" fmla="+- 0 7342 7342"/>
                              <a:gd name="T19" fmla="*/ 7342 h 2208"/>
                              <a:gd name="T20" fmla="+- 0 2719 1457"/>
                              <a:gd name="T21" fmla="*/ T20 w 1262"/>
                              <a:gd name="T22" fmla="+- 0 7673 7342"/>
                              <a:gd name="T23" fmla="*/ 7673 h 2208"/>
                              <a:gd name="T24" fmla="+- 0 1457 1457"/>
                              <a:gd name="T25" fmla="*/ T24 w 1262"/>
                              <a:gd name="T26" fmla="+- 0 7673 7342"/>
                              <a:gd name="T27" fmla="*/ 7673 h 2208"/>
                              <a:gd name="T28" fmla="+- 0 1457 1457"/>
                              <a:gd name="T29" fmla="*/ T28 w 1262"/>
                              <a:gd name="T30" fmla="+- 0 9549 7342"/>
                              <a:gd name="T31" fmla="*/ 9549 h 2208"/>
                              <a:gd name="T32" fmla="+- 0 2719 1457"/>
                              <a:gd name="T33" fmla="*/ T32 w 1262"/>
                              <a:gd name="T34" fmla="+- 0 9549 7342"/>
                              <a:gd name="T35" fmla="*/ 9549 h 2208"/>
                              <a:gd name="T36" fmla="+- 0 2719 1457"/>
                              <a:gd name="T37" fmla="*/ T36 w 1262"/>
                              <a:gd name="T38" fmla="+- 0 7673 7342"/>
                              <a:gd name="T39" fmla="*/ 7673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62" h="2208">
                                <a:moveTo>
                                  <a:pt x="1157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31"/>
                                </a:lnTo>
                                <a:lnTo>
                                  <a:pt x="1157" y="331"/>
                                </a:lnTo>
                                <a:lnTo>
                                  <a:pt x="1157" y="0"/>
                                </a:lnTo>
                                <a:moveTo>
                                  <a:pt x="1262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2207"/>
                                </a:lnTo>
                                <a:lnTo>
                                  <a:pt x="1262" y="2207"/>
                                </a:lnTo>
                                <a:lnTo>
                                  <a:pt x="1262" y="331"/>
                                </a:lnTo>
                              </a:path>
                            </a:pathLst>
                          </a:cu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2771" y="5466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4273" y="5466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AutoShape 839"/>
                        <wps:cNvSpPr>
                          <a:spLocks/>
                        </wps:cNvSpPr>
                        <wps:spPr bwMode="auto">
                          <a:xfrm>
                            <a:off x="2823" y="5465"/>
                            <a:ext cx="2448" cy="1021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5466 5466"/>
                              <a:gd name="T3" fmla="*/ 5466 h 1021"/>
                              <a:gd name="T4" fmla="+- 0 2824 2824"/>
                              <a:gd name="T5" fmla="*/ T4 w 2448"/>
                              <a:gd name="T6" fmla="+- 0 5466 5466"/>
                              <a:gd name="T7" fmla="*/ 5466 h 1021"/>
                              <a:gd name="T8" fmla="+- 0 2824 2824"/>
                              <a:gd name="T9" fmla="*/ T8 w 2448"/>
                              <a:gd name="T10" fmla="+- 0 5811 5466"/>
                              <a:gd name="T11" fmla="*/ 5811 h 1021"/>
                              <a:gd name="T12" fmla="+- 0 2824 2824"/>
                              <a:gd name="T13" fmla="*/ T12 w 2448"/>
                              <a:gd name="T14" fmla="+- 0 6141 5466"/>
                              <a:gd name="T15" fmla="*/ 6141 h 1021"/>
                              <a:gd name="T16" fmla="+- 0 2824 2824"/>
                              <a:gd name="T17" fmla="*/ T16 w 2448"/>
                              <a:gd name="T18" fmla="+- 0 6141 5466"/>
                              <a:gd name="T19" fmla="*/ 6141 h 1021"/>
                              <a:gd name="T20" fmla="+- 0 2824 2824"/>
                              <a:gd name="T21" fmla="*/ T20 w 2448"/>
                              <a:gd name="T22" fmla="+- 0 6487 5466"/>
                              <a:gd name="T23" fmla="*/ 6487 h 1021"/>
                              <a:gd name="T24" fmla="+- 0 4221 2824"/>
                              <a:gd name="T25" fmla="*/ T24 w 2448"/>
                              <a:gd name="T26" fmla="+- 0 6487 5466"/>
                              <a:gd name="T27" fmla="*/ 6487 h 1021"/>
                              <a:gd name="T28" fmla="+- 0 4221 2824"/>
                              <a:gd name="T29" fmla="*/ T28 w 2448"/>
                              <a:gd name="T30" fmla="+- 0 6141 5466"/>
                              <a:gd name="T31" fmla="*/ 6141 h 1021"/>
                              <a:gd name="T32" fmla="+- 0 4221 2824"/>
                              <a:gd name="T33" fmla="*/ T32 w 2448"/>
                              <a:gd name="T34" fmla="+- 0 6141 5466"/>
                              <a:gd name="T35" fmla="*/ 6141 h 1021"/>
                              <a:gd name="T36" fmla="+- 0 4221 2824"/>
                              <a:gd name="T37" fmla="*/ T36 w 2448"/>
                              <a:gd name="T38" fmla="+- 0 5811 5466"/>
                              <a:gd name="T39" fmla="*/ 5811 h 1021"/>
                              <a:gd name="T40" fmla="+- 0 4221 2824"/>
                              <a:gd name="T41" fmla="*/ T40 w 2448"/>
                              <a:gd name="T42" fmla="+- 0 5466 5466"/>
                              <a:gd name="T43" fmla="*/ 5466 h 1021"/>
                              <a:gd name="T44" fmla="+- 0 5272 2824"/>
                              <a:gd name="T45" fmla="*/ T44 w 2448"/>
                              <a:gd name="T46" fmla="+- 0 5466 5466"/>
                              <a:gd name="T47" fmla="*/ 5466 h 1021"/>
                              <a:gd name="T48" fmla="+- 0 4326 2824"/>
                              <a:gd name="T49" fmla="*/ T48 w 2448"/>
                              <a:gd name="T50" fmla="+- 0 5466 5466"/>
                              <a:gd name="T51" fmla="*/ 5466 h 1021"/>
                              <a:gd name="T52" fmla="+- 0 4326 2824"/>
                              <a:gd name="T53" fmla="*/ T52 w 2448"/>
                              <a:gd name="T54" fmla="+- 0 5826 5466"/>
                              <a:gd name="T55" fmla="*/ 5826 h 1021"/>
                              <a:gd name="T56" fmla="+- 0 5272 2824"/>
                              <a:gd name="T57" fmla="*/ T56 w 2448"/>
                              <a:gd name="T58" fmla="+- 0 5826 5466"/>
                              <a:gd name="T59" fmla="*/ 5826 h 1021"/>
                              <a:gd name="T60" fmla="+- 0 5272 2824"/>
                              <a:gd name="T61" fmla="*/ T60 w 2448"/>
                              <a:gd name="T62" fmla="+- 0 5466 5466"/>
                              <a:gd name="T63" fmla="*/ 5466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48" h="1021"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0" y="675"/>
                                </a:lnTo>
                                <a:lnTo>
                                  <a:pt x="0" y="1021"/>
                                </a:lnTo>
                                <a:lnTo>
                                  <a:pt x="1397" y="1021"/>
                                </a:lnTo>
                                <a:lnTo>
                                  <a:pt x="1397" y="675"/>
                                </a:lnTo>
                                <a:lnTo>
                                  <a:pt x="1397" y="345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60"/>
                                </a:lnTo>
                                <a:lnTo>
                                  <a:pt x="2448" y="360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4378" y="5826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5166" y="5826"/>
                            <a:ext cx="105" cy="300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AutoShape 842"/>
                        <wps:cNvSpPr>
                          <a:spLocks/>
                        </wps:cNvSpPr>
                        <wps:spPr bwMode="auto">
                          <a:xfrm>
                            <a:off x="4325" y="5465"/>
                            <a:ext cx="2253" cy="1021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6126 5466"/>
                              <a:gd name="T3" fmla="*/ 6126 h 1021"/>
                              <a:gd name="T4" fmla="+- 0 5167 4326"/>
                              <a:gd name="T5" fmla="*/ T4 w 2253"/>
                              <a:gd name="T6" fmla="+- 0 6126 5466"/>
                              <a:gd name="T7" fmla="*/ 6126 h 1021"/>
                              <a:gd name="T8" fmla="+- 0 5167 4326"/>
                              <a:gd name="T9" fmla="*/ T8 w 2253"/>
                              <a:gd name="T10" fmla="+- 0 5826 5466"/>
                              <a:gd name="T11" fmla="*/ 5826 h 1021"/>
                              <a:gd name="T12" fmla="+- 0 4431 4326"/>
                              <a:gd name="T13" fmla="*/ T12 w 2253"/>
                              <a:gd name="T14" fmla="+- 0 5826 5466"/>
                              <a:gd name="T15" fmla="*/ 5826 h 1021"/>
                              <a:gd name="T16" fmla="+- 0 4431 4326"/>
                              <a:gd name="T17" fmla="*/ T16 w 2253"/>
                              <a:gd name="T18" fmla="+- 0 6126 5466"/>
                              <a:gd name="T19" fmla="*/ 6126 h 1021"/>
                              <a:gd name="T20" fmla="+- 0 4326 4326"/>
                              <a:gd name="T21" fmla="*/ T20 w 2253"/>
                              <a:gd name="T22" fmla="+- 0 6126 5466"/>
                              <a:gd name="T23" fmla="*/ 6126 h 1021"/>
                              <a:gd name="T24" fmla="+- 0 4326 4326"/>
                              <a:gd name="T25" fmla="*/ T24 w 2253"/>
                              <a:gd name="T26" fmla="+- 0 6487 5466"/>
                              <a:gd name="T27" fmla="*/ 6487 h 1021"/>
                              <a:gd name="T28" fmla="+- 0 5272 4326"/>
                              <a:gd name="T29" fmla="*/ T28 w 2253"/>
                              <a:gd name="T30" fmla="+- 0 6487 5466"/>
                              <a:gd name="T31" fmla="*/ 6487 h 1021"/>
                              <a:gd name="T32" fmla="+- 0 5272 4326"/>
                              <a:gd name="T33" fmla="*/ T32 w 2253"/>
                              <a:gd name="T34" fmla="+- 0 6126 5466"/>
                              <a:gd name="T35" fmla="*/ 6126 h 1021"/>
                              <a:gd name="T36" fmla="+- 0 6579 4326"/>
                              <a:gd name="T37" fmla="*/ T36 w 2253"/>
                              <a:gd name="T38" fmla="+- 0 5466 5466"/>
                              <a:gd name="T39" fmla="*/ 5466 h 1021"/>
                              <a:gd name="T40" fmla="+- 0 5272 4326"/>
                              <a:gd name="T41" fmla="*/ T40 w 2253"/>
                              <a:gd name="T42" fmla="+- 0 5466 5466"/>
                              <a:gd name="T43" fmla="*/ 5466 h 1021"/>
                              <a:gd name="T44" fmla="+- 0 5272 4326"/>
                              <a:gd name="T45" fmla="*/ T44 w 2253"/>
                              <a:gd name="T46" fmla="+- 0 5811 5466"/>
                              <a:gd name="T47" fmla="*/ 5811 h 1021"/>
                              <a:gd name="T48" fmla="+- 0 6579 4326"/>
                              <a:gd name="T49" fmla="*/ T48 w 2253"/>
                              <a:gd name="T50" fmla="+- 0 5811 5466"/>
                              <a:gd name="T51" fmla="*/ 5811 h 1021"/>
                              <a:gd name="T52" fmla="+- 0 6579 4326"/>
                              <a:gd name="T53" fmla="*/ T52 w 2253"/>
                              <a:gd name="T54" fmla="+- 0 5466 5466"/>
                              <a:gd name="T55" fmla="*/ 5466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21">
                                <a:moveTo>
                                  <a:pt x="946" y="660"/>
                                </a:moveTo>
                                <a:lnTo>
                                  <a:pt x="841" y="660"/>
                                </a:lnTo>
                                <a:lnTo>
                                  <a:pt x="841" y="360"/>
                                </a:lnTo>
                                <a:lnTo>
                                  <a:pt x="105" y="360"/>
                                </a:lnTo>
                                <a:lnTo>
                                  <a:pt x="105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1021"/>
                                </a:lnTo>
                                <a:lnTo>
                                  <a:pt x="946" y="1021"/>
                                </a:lnTo>
                                <a:lnTo>
                                  <a:pt x="946" y="660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45"/>
                                </a:lnTo>
                                <a:lnTo>
                                  <a:pt x="2253" y="345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5271" y="5811"/>
                            <a:ext cx="106" cy="330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6526" y="581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AutoShape 845"/>
                        <wps:cNvSpPr>
                          <a:spLocks/>
                        </wps:cNvSpPr>
                        <wps:spPr bwMode="auto">
                          <a:xfrm>
                            <a:off x="5271" y="5465"/>
                            <a:ext cx="2343" cy="1877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2343"/>
                              <a:gd name="T2" fmla="+- 0 6141 5465"/>
                              <a:gd name="T3" fmla="*/ 6141 h 1877"/>
                              <a:gd name="T4" fmla="+- 0 6473 5272"/>
                              <a:gd name="T5" fmla="*/ T4 w 2343"/>
                              <a:gd name="T6" fmla="+- 0 6141 5465"/>
                              <a:gd name="T7" fmla="*/ 6141 h 1877"/>
                              <a:gd name="T8" fmla="+- 0 6473 5272"/>
                              <a:gd name="T9" fmla="*/ T8 w 2343"/>
                              <a:gd name="T10" fmla="+- 0 5811 5465"/>
                              <a:gd name="T11" fmla="*/ 5811 h 1877"/>
                              <a:gd name="T12" fmla="+- 0 5377 5272"/>
                              <a:gd name="T13" fmla="*/ T12 w 2343"/>
                              <a:gd name="T14" fmla="+- 0 5811 5465"/>
                              <a:gd name="T15" fmla="*/ 5811 h 1877"/>
                              <a:gd name="T16" fmla="+- 0 5377 5272"/>
                              <a:gd name="T17" fmla="*/ T16 w 2343"/>
                              <a:gd name="T18" fmla="+- 0 6141 5465"/>
                              <a:gd name="T19" fmla="*/ 6141 h 1877"/>
                              <a:gd name="T20" fmla="+- 0 5272 5272"/>
                              <a:gd name="T21" fmla="*/ T20 w 2343"/>
                              <a:gd name="T22" fmla="+- 0 6141 5465"/>
                              <a:gd name="T23" fmla="*/ 6141 h 1877"/>
                              <a:gd name="T24" fmla="+- 0 5272 5272"/>
                              <a:gd name="T25" fmla="*/ T24 w 2343"/>
                              <a:gd name="T26" fmla="+- 0 6487 5465"/>
                              <a:gd name="T27" fmla="*/ 6487 h 1877"/>
                              <a:gd name="T28" fmla="+- 0 6579 5272"/>
                              <a:gd name="T29" fmla="*/ T28 w 2343"/>
                              <a:gd name="T30" fmla="+- 0 6487 5465"/>
                              <a:gd name="T31" fmla="*/ 6487 h 1877"/>
                              <a:gd name="T32" fmla="+- 0 6579 5272"/>
                              <a:gd name="T33" fmla="*/ T32 w 2343"/>
                              <a:gd name="T34" fmla="+- 0 6141 5465"/>
                              <a:gd name="T35" fmla="*/ 6141 h 1877"/>
                              <a:gd name="T36" fmla="+- 0 7615 5272"/>
                              <a:gd name="T37" fmla="*/ T36 w 2343"/>
                              <a:gd name="T38" fmla="+- 0 5465 5465"/>
                              <a:gd name="T39" fmla="*/ 5465 h 1877"/>
                              <a:gd name="T40" fmla="+- 0 6579 5272"/>
                              <a:gd name="T41" fmla="*/ T40 w 2343"/>
                              <a:gd name="T42" fmla="+- 0 5465 5465"/>
                              <a:gd name="T43" fmla="*/ 5465 h 1877"/>
                              <a:gd name="T44" fmla="+- 0 6579 5272"/>
                              <a:gd name="T45" fmla="*/ T44 w 2343"/>
                              <a:gd name="T46" fmla="+- 0 7342 5465"/>
                              <a:gd name="T47" fmla="*/ 7342 h 1877"/>
                              <a:gd name="T48" fmla="+- 0 7615 5272"/>
                              <a:gd name="T49" fmla="*/ T48 w 2343"/>
                              <a:gd name="T50" fmla="+- 0 7342 5465"/>
                              <a:gd name="T51" fmla="*/ 7342 h 1877"/>
                              <a:gd name="T52" fmla="+- 0 7615 5272"/>
                              <a:gd name="T53" fmla="*/ T52 w 2343"/>
                              <a:gd name="T54" fmla="+- 0 5465 5465"/>
                              <a:gd name="T55" fmla="*/ 5465 h 1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43" h="1877">
                                <a:moveTo>
                                  <a:pt x="1307" y="676"/>
                                </a:moveTo>
                                <a:lnTo>
                                  <a:pt x="1201" y="676"/>
                                </a:lnTo>
                                <a:lnTo>
                                  <a:pt x="1201" y="346"/>
                                </a:lnTo>
                                <a:lnTo>
                                  <a:pt x="105" y="346"/>
                                </a:lnTo>
                                <a:lnTo>
                                  <a:pt x="105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1022"/>
                                </a:lnTo>
                                <a:lnTo>
                                  <a:pt x="1307" y="1022"/>
                                </a:lnTo>
                                <a:lnTo>
                                  <a:pt x="1307" y="676"/>
                                </a:lnTo>
                                <a:moveTo>
                                  <a:pt x="2343" y="0"/>
                                </a:moveTo>
                                <a:lnTo>
                                  <a:pt x="1307" y="0"/>
                                </a:lnTo>
                                <a:lnTo>
                                  <a:pt x="1307" y="1877"/>
                                </a:lnTo>
                                <a:lnTo>
                                  <a:pt x="2343" y="1877"/>
                                </a:lnTo>
                                <a:lnTo>
                                  <a:pt x="234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6631" y="734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7562" y="734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AutoShape 848"/>
                        <wps:cNvSpPr>
                          <a:spLocks/>
                        </wps:cNvSpPr>
                        <wps:spPr bwMode="auto">
                          <a:xfrm>
                            <a:off x="6578" y="5465"/>
                            <a:ext cx="2463" cy="4084"/>
                          </a:xfrm>
                          <a:custGeom>
                            <a:avLst/>
                            <a:gdLst>
                              <a:gd name="T0" fmla="+- 0 7510 6579"/>
                              <a:gd name="T1" fmla="*/ T0 w 2463"/>
                              <a:gd name="T2" fmla="+- 0 7342 5466"/>
                              <a:gd name="T3" fmla="*/ 7342 h 4084"/>
                              <a:gd name="T4" fmla="+- 0 6684 6579"/>
                              <a:gd name="T5" fmla="*/ T4 w 2463"/>
                              <a:gd name="T6" fmla="+- 0 7342 5466"/>
                              <a:gd name="T7" fmla="*/ 7342 h 4084"/>
                              <a:gd name="T8" fmla="+- 0 6684 6579"/>
                              <a:gd name="T9" fmla="*/ T8 w 2463"/>
                              <a:gd name="T10" fmla="+- 0 7673 5466"/>
                              <a:gd name="T11" fmla="*/ 7673 h 4084"/>
                              <a:gd name="T12" fmla="+- 0 7510 6579"/>
                              <a:gd name="T13" fmla="*/ T12 w 2463"/>
                              <a:gd name="T14" fmla="+- 0 7673 5466"/>
                              <a:gd name="T15" fmla="*/ 7673 h 4084"/>
                              <a:gd name="T16" fmla="+- 0 7510 6579"/>
                              <a:gd name="T17" fmla="*/ T16 w 2463"/>
                              <a:gd name="T18" fmla="+- 0 7342 5466"/>
                              <a:gd name="T19" fmla="*/ 7342 h 4084"/>
                              <a:gd name="T20" fmla="+- 0 7615 6579"/>
                              <a:gd name="T21" fmla="*/ T20 w 2463"/>
                              <a:gd name="T22" fmla="+- 0 7673 5466"/>
                              <a:gd name="T23" fmla="*/ 7673 h 4084"/>
                              <a:gd name="T24" fmla="+- 0 6579 6579"/>
                              <a:gd name="T25" fmla="*/ T24 w 2463"/>
                              <a:gd name="T26" fmla="+- 0 7673 5466"/>
                              <a:gd name="T27" fmla="*/ 7673 h 4084"/>
                              <a:gd name="T28" fmla="+- 0 6579 6579"/>
                              <a:gd name="T29" fmla="*/ T28 w 2463"/>
                              <a:gd name="T30" fmla="+- 0 9549 5466"/>
                              <a:gd name="T31" fmla="*/ 9549 h 4084"/>
                              <a:gd name="T32" fmla="+- 0 7615 6579"/>
                              <a:gd name="T33" fmla="*/ T32 w 2463"/>
                              <a:gd name="T34" fmla="+- 0 9549 5466"/>
                              <a:gd name="T35" fmla="*/ 9549 h 4084"/>
                              <a:gd name="T36" fmla="+- 0 7615 6579"/>
                              <a:gd name="T37" fmla="*/ T36 w 2463"/>
                              <a:gd name="T38" fmla="+- 0 7673 5466"/>
                              <a:gd name="T39" fmla="*/ 7673 h 4084"/>
                              <a:gd name="T40" fmla="+- 0 9042 6579"/>
                              <a:gd name="T41" fmla="*/ T40 w 2463"/>
                              <a:gd name="T42" fmla="+- 0 5466 5466"/>
                              <a:gd name="T43" fmla="*/ 5466 h 4084"/>
                              <a:gd name="T44" fmla="+- 0 7615 6579"/>
                              <a:gd name="T45" fmla="*/ T44 w 2463"/>
                              <a:gd name="T46" fmla="+- 0 5466 5466"/>
                              <a:gd name="T47" fmla="*/ 5466 h 4084"/>
                              <a:gd name="T48" fmla="+- 0 7615 6579"/>
                              <a:gd name="T49" fmla="*/ T48 w 2463"/>
                              <a:gd name="T50" fmla="+- 0 5811 5466"/>
                              <a:gd name="T51" fmla="*/ 5811 h 4084"/>
                              <a:gd name="T52" fmla="+- 0 9042 6579"/>
                              <a:gd name="T53" fmla="*/ T52 w 2463"/>
                              <a:gd name="T54" fmla="+- 0 5811 5466"/>
                              <a:gd name="T55" fmla="*/ 5811 h 4084"/>
                              <a:gd name="T56" fmla="+- 0 9042 6579"/>
                              <a:gd name="T57" fmla="*/ T56 w 2463"/>
                              <a:gd name="T58" fmla="+- 0 5466 5466"/>
                              <a:gd name="T59" fmla="*/ 5466 h 4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463" h="4084">
                                <a:moveTo>
                                  <a:pt x="931" y="1876"/>
                                </a:moveTo>
                                <a:lnTo>
                                  <a:pt x="105" y="1876"/>
                                </a:lnTo>
                                <a:lnTo>
                                  <a:pt x="105" y="2207"/>
                                </a:lnTo>
                                <a:lnTo>
                                  <a:pt x="931" y="2207"/>
                                </a:lnTo>
                                <a:lnTo>
                                  <a:pt x="931" y="1876"/>
                                </a:lnTo>
                                <a:moveTo>
                                  <a:pt x="1036" y="2207"/>
                                </a:moveTo>
                                <a:lnTo>
                                  <a:pt x="0" y="2207"/>
                                </a:lnTo>
                                <a:lnTo>
                                  <a:pt x="0" y="4083"/>
                                </a:lnTo>
                                <a:lnTo>
                                  <a:pt x="1036" y="4083"/>
                                </a:lnTo>
                                <a:lnTo>
                                  <a:pt x="1036" y="2207"/>
                                </a:lnTo>
                                <a:moveTo>
                                  <a:pt x="2463" y="0"/>
                                </a:moveTo>
                                <a:lnTo>
                                  <a:pt x="1036" y="0"/>
                                </a:lnTo>
                                <a:lnTo>
                                  <a:pt x="1036" y="345"/>
                                </a:lnTo>
                                <a:lnTo>
                                  <a:pt x="2463" y="345"/>
                                </a:lnTo>
                                <a:lnTo>
                                  <a:pt x="246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7667" y="581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8989" y="581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Freeform 851"/>
                        <wps:cNvSpPr>
                          <a:spLocks/>
                        </wps:cNvSpPr>
                        <wps:spPr bwMode="auto">
                          <a:xfrm>
                            <a:off x="7614" y="5465"/>
                            <a:ext cx="2854" cy="1877"/>
                          </a:xfrm>
                          <a:custGeom>
                            <a:avLst/>
                            <a:gdLst>
                              <a:gd name="T0" fmla="+- 0 10469 7615"/>
                              <a:gd name="T1" fmla="*/ T0 w 2854"/>
                              <a:gd name="T2" fmla="+- 0 5465 5465"/>
                              <a:gd name="T3" fmla="*/ 5465 h 1877"/>
                              <a:gd name="T4" fmla="+- 0 9042 7615"/>
                              <a:gd name="T5" fmla="*/ T4 w 2854"/>
                              <a:gd name="T6" fmla="+- 0 5465 5465"/>
                              <a:gd name="T7" fmla="*/ 5465 h 1877"/>
                              <a:gd name="T8" fmla="+- 0 9042 7615"/>
                              <a:gd name="T9" fmla="*/ T8 w 2854"/>
                              <a:gd name="T10" fmla="+- 0 6141 5465"/>
                              <a:gd name="T11" fmla="*/ 6141 h 1877"/>
                              <a:gd name="T12" fmla="+- 0 8937 7615"/>
                              <a:gd name="T13" fmla="*/ T12 w 2854"/>
                              <a:gd name="T14" fmla="+- 0 6141 5465"/>
                              <a:gd name="T15" fmla="*/ 6141 h 1877"/>
                              <a:gd name="T16" fmla="+- 0 8937 7615"/>
                              <a:gd name="T17" fmla="*/ T16 w 2854"/>
                              <a:gd name="T18" fmla="+- 0 5811 5465"/>
                              <a:gd name="T19" fmla="*/ 5811 h 1877"/>
                              <a:gd name="T20" fmla="+- 0 7720 7615"/>
                              <a:gd name="T21" fmla="*/ T20 w 2854"/>
                              <a:gd name="T22" fmla="+- 0 5811 5465"/>
                              <a:gd name="T23" fmla="*/ 5811 h 1877"/>
                              <a:gd name="T24" fmla="+- 0 7720 7615"/>
                              <a:gd name="T25" fmla="*/ T24 w 2854"/>
                              <a:gd name="T26" fmla="+- 0 6141 5465"/>
                              <a:gd name="T27" fmla="*/ 6141 h 1877"/>
                              <a:gd name="T28" fmla="+- 0 7615 7615"/>
                              <a:gd name="T29" fmla="*/ T28 w 2854"/>
                              <a:gd name="T30" fmla="+- 0 6141 5465"/>
                              <a:gd name="T31" fmla="*/ 6141 h 1877"/>
                              <a:gd name="T32" fmla="+- 0 7615 7615"/>
                              <a:gd name="T33" fmla="*/ T32 w 2854"/>
                              <a:gd name="T34" fmla="+- 0 6487 5465"/>
                              <a:gd name="T35" fmla="*/ 6487 h 1877"/>
                              <a:gd name="T36" fmla="+- 0 9042 7615"/>
                              <a:gd name="T37" fmla="*/ T36 w 2854"/>
                              <a:gd name="T38" fmla="+- 0 6487 5465"/>
                              <a:gd name="T39" fmla="*/ 6487 h 1877"/>
                              <a:gd name="T40" fmla="+- 0 9042 7615"/>
                              <a:gd name="T41" fmla="*/ T40 w 2854"/>
                              <a:gd name="T42" fmla="+- 0 7342 5465"/>
                              <a:gd name="T43" fmla="*/ 7342 h 1877"/>
                              <a:gd name="T44" fmla="+- 0 10469 7615"/>
                              <a:gd name="T45" fmla="*/ T44 w 2854"/>
                              <a:gd name="T46" fmla="+- 0 7342 5465"/>
                              <a:gd name="T47" fmla="*/ 7342 h 1877"/>
                              <a:gd name="T48" fmla="+- 0 10469 7615"/>
                              <a:gd name="T49" fmla="*/ T48 w 2854"/>
                              <a:gd name="T50" fmla="+- 0 5465 5465"/>
                              <a:gd name="T51" fmla="*/ 5465 h 1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54" h="1877">
                                <a:moveTo>
                                  <a:pt x="2854" y="0"/>
                                </a:moveTo>
                                <a:lnTo>
                                  <a:pt x="1427" y="0"/>
                                </a:lnTo>
                                <a:lnTo>
                                  <a:pt x="1427" y="676"/>
                                </a:lnTo>
                                <a:lnTo>
                                  <a:pt x="1322" y="676"/>
                                </a:lnTo>
                                <a:lnTo>
                                  <a:pt x="1322" y="346"/>
                                </a:lnTo>
                                <a:lnTo>
                                  <a:pt x="105" y="346"/>
                                </a:lnTo>
                                <a:lnTo>
                                  <a:pt x="105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1022"/>
                                </a:lnTo>
                                <a:lnTo>
                                  <a:pt x="1427" y="1022"/>
                                </a:lnTo>
                                <a:lnTo>
                                  <a:pt x="1427" y="1877"/>
                                </a:lnTo>
                                <a:lnTo>
                                  <a:pt x="2854" y="1877"/>
                                </a:lnTo>
                                <a:lnTo>
                                  <a:pt x="2854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9094" y="734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10416" y="734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AutoShape 854"/>
                        <wps:cNvSpPr>
                          <a:spLocks/>
                        </wps:cNvSpPr>
                        <wps:spPr bwMode="auto">
                          <a:xfrm>
                            <a:off x="9041" y="7342"/>
                            <a:ext cx="1427" cy="2208"/>
                          </a:xfrm>
                          <a:custGeom>
                            <a:avLst/>
                            <a:gdLst>
                              <a:gd name="T0" fmla="+- 0 10363 9042"/>
                              <a:gd name="T1" fmla="*/ T0 w 1427"/>
                              <a:gd name="T2" fmla="+- 0 7342 7342"/>
                              <a:gd name="T3" fmla="*/ 7342 h 2208"/>
                              <a:gd name="T4" fmla="+- 0 9147 9042"/>
                              <a:gd name="T5" fmla="*/ T4 w 1427"/>
                              <a:gd name="T6" fmla="+- 0 7342 7342"/>
                              <a:gd name="T7" fmla="*/ 7342 h 2208"/>
                              <a:gd name="T8" fmla="+- 0 9147 9042"/>
                              <a:gd name="T9" fmla="*/ T8 w 1427"/>
                              <a:gd name="T10" fmla="+- 0 7673 7342"/>
                              <a:gd name="T11" fmla="*/ 7673 h 2208"/>
                              <a:gd name="T12" fmla="+- 0 10363 9042"/>
                              <a:gd name="T13" fmla="*/ T12 w 1427"/>
                              <a:gd name="T14" fmla="+- 0 7673 7342"/>
                              <a:gd name="T15" fmla="*/ 7673 h 2208"/>
                              <a:gd name="T16" fmla="+- 0 10363 9042"/>
                              <a:gd name="T17" fmla="*/ T16 w 1427"/>
                              <a:gd name="T18" fmla="+- 0 7342 7342"/>
                              <a:gd name="T19" fmla="*/ 7342 h 2208"/>
                              <a:gd name="T20" fmla="+- 0 10469 9042"/>
                              <a:gd name="T21" fmla="*/ T20 w 1427"/>
                              <a:gd name="T22" fmla="+- 0 7673 7342"/>
                              <a:gd name="T23" fmla="*/ 7673 h 2208"/>
                              <a:gd name="T24" fmla="+- 0 9042 9042"/>
                              <a:gd name="T25" fmla="*/ T24 w 1427"/>
                              <a:gd name="T26" fmla="+- 0 7673 7342"/>
                              <a:gd name="T27" fmla="*/ 7673 h 2208"/>
                              <a:gd name="T28" fmla="+- 0 9042 9042"/>
                              <a:gd name="T29" fmla="*/ T28 w 1427"/>
                              <a:gd name="T30" fmla="+- 0 9549 7342"/>
                              <a:gd name="T31" fmla="*/ 9549 h 2208"/>
                              <a:gd name="T32" fmla="+- 0 10469 9042"/>
                              <a:gd name="T33" fmla="*/ T32 w 1427"/>
                              <a:gd name="T34" fmla="+- 0 9549 7342"/>
                              <a:gd name="T35" fmla="*/ 9549 h 2208"/>
                              <a:gd name="T36" fmla="+- 0 10469 9042"/>
                              <a:gd name="T37" fmla="*/ T36 w 1427"/>
                              <a:gd name="T38" fmla="+- 0 7673 7342"/>
                              <a:gd name="T39" fmla="*/ 7673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7" h="2208">
                                <a:moveTo>
                                  <a:pt x="1321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31"/>
                                </a:lnTo>
                                <a:lnTo>
                                  <a:pt x="1321" y="331"/>
                                </a:lnTo>
                                <a:lnTo>
                                  <a:pt x="1321" y="0"/>
                                </a:lnTo>
                                <a:moveTo>
                                  <a:pt x="142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2207"/>
                                </a:lnTo>
                                <a:lnTo>
                                  <a:pt x="1427" y="2207"/>
                                </a:lnTo>
                                <a:lnTo>
                                  <a:pt x="1427" y="331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1442" y="5473"/>
                            <a:ext cx="1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2719" y="5473"/>
                            <a:ext cx="1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4326" y="5473"/>
                            <a:ext cx="9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5272" y="5473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6579" y="5473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7615" y="5473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9042" y="5473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2771" y="6487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4273" y="6487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AutoShape 864"/>
                        <wps:cNvSpPr>
                          <a:spLocks/>
                        </wps:cNvSpPr>
                        <wps:spPr bwMode="auto">
                          <a:xfrm>
                            <a:off x="2823" y="6486"/>
                            <a:ext cx="2448" cy="1021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7162 6487"/>
                              <a:gd name="T3" fmla="*/ 7162 h 1021"/>
                              <a:gd name="T4" fmla="+- 0 2824 2824"/>
                              <a:gd name="T5" fmla="*/ T4 w 2448"/>
                              <a:gd name="T6" fmla="+- 0 7162 6487"/>
                              <a:gd name="T7" fmla="*/ 7162 h 1021"/>
                              <a:gd name="T8" fmla="+- 0 2824 2824"/>
                              <a:gd name="T9" fmla="*/ T8 w 2448"/>
                              <a:gd name="T10" fmla="+- 0 7508 6487"/>
                              <a:gd name="T11" fmla="*/ 7508 h 1021"/>
                              <a:gd name="T12" fmla="+- 0 4221 2824"/>
                              <a:gd name="T13" fmla="*/ T12 w 2448"/>
                              <a:gd name="T14" fmla="+- 0 7508 6487"/>
                              <a:gd name="T15" fmla="*/ 7508 h 1021"/>
                              <a:gd name="T16" fmla="+- 0 4221 2824"/>
                              <a:gd name="T17" fmla="*/ T16 w 2448"/>
                              <a:gd name="T18" fmla="+- 0 7162 6487"/>
                              <a:gd name="T19" fmla="*/ 7162 h 1021"/>
                              <a:gd name="T20" fmla="+- 0 4221 2824"/>
                              <a:gd name="T21" fmla="*/ T20 w 2448"/>
                              <a:gd name="T22" fmla="+- 0 6487 6487"/>
                              <a:gd name="T23" fmla="*/ 6487 h 1021"/>
                              <a:gd name="T24" fmla="+- 0 2824 2824"/>
                              <a:gd name="T25" fmla="*/ T24 w 2448"/>
                              <a:gd name="T26" fmla="+- 0 6487 6487"/>
                              <a:gd name="T27" fmla="*/ 6487 h 1021"/>
                              <a:gd name="T28" fmla="+- 0 2824 2824"/>
                              <a:gd name="T29" fmla="*/ T28 w 2448"/>
                              <a:gd name="T30" fmla="+- 0 6831 6487"/>
                              <a:gd name="T31" fmla="*/ 6831 h 1021"/>
                              <a:gd name="T32" fmla="+- 0 2824 2824"/>
                              <a:gd name="T33" fmla="*/ T32 w 2448"/>
                              <a:gd name="T34" fmla="+- 0 6832 6487"/>
                              <a:gd name="T35" fmla="*/ 6832 h 1021"/>
                              <a:gd name="T36" fmla="+- 0 2824 2824"/>
                              <a:gd name="T37" fmla="*/ T36 w 2448"/>
                              <a:gd name="T38" fmla="+- 0 7162 6487"/>
                              <a:gd name="T39" fmla="*/ 7162 h 1021"/>
                              <a:gd name="T40" fmla="+- 0 4221 2824"/>
                              <a:gd name="T41" fmla="*/ T40 w 2448"/>
                              <a:gd name="T42" fmla="+- 0 7162 6487"/>
                              <a:gd name="T43" fmla="*/ 7162 h 1021"/>
                              <a:gd name="T44" fmla="+- 0 4221 2824"/>
                              <a:gd name="T45" fmla="*/ T44 w 2448"/>
                              <a:gd name="T46" fmla="+- 0 6832 6487"/>
                              <a:gd name="T47" fmla="*/ 6832 h 1021"/>
                              <a:gd name="T48" fmla="+- 0 4221 2824"/>
                              <a:gd name="T49" fmla="*/ T48 w 2448"/>
                              <a:gd name="T50" fmla="+- 0 6831 6487"/>
                              <a:gd name="T51" fmla="*/ 6831 h 1021"/>
                              <a:gd name="T52" fmla="+- 0 4221 2824"/>
                              <a:gd name="T53" fmla="*/ T52 w 2448"/>
                              <a:gd name="T54" fmla="+- 0 6487 6487"/>
                              <a:gd name="T55" fmla="*/ 6487 h 1021"/>
                              <a:gd name="T56" fmla="+- 0 5272 2824"/>
                              <a:gd name="T57" fmla="*/ T56 w 2448"/>
                              <a:gd name="T58" fmla="+- 0 6487 6487"/>
                              <a:gd name="T59" fmla="*/ 6487 h 1021"/>
                              <a:gd name="T60" fmla="+- 0 4326 2824"/>
                              <a:gd name="T61" fmla="*/ T60 w 2448"/>
                              <a:gd name="T62" fmla="+- 0 6487 6487"/>
                              <a:gd name="T63" fmla="*/ 6487 h 1021"/>
                              <a:gd name="T64" fmla="+- 0 4326 2824"/>
                              <a:gd name="T65" fmla="*/ T64 w 2448"/>
                              <a:gd name="T66" fmla="+- 0 6847 6487"/>
                              <a:gd name="T67" fmla="*/ 6847 h 1021"/>
                              <a:gd name="T68" fmla="+- 0 5272 2824"/>
                              <a:gd name="T69" fmla="*/ T68 w 2448"/>
                              <a:gd name="T70" fmla="+- 0 6847 6487"/>
                              <a:gd name="T71" fmla="*/ 6847 h 1021"/>
                              <a:gd name="T72" fmla="+- 0 5272 2824"/>
                              <a:gd name="T73" fmla="*/ T72 w 2448"/>
                              <a:gd name="T74" fmla="+- 0 6487 6487"/>
                              <a:gd name="T75" fmla="*/ 6487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48" h="1021">
                                <a:moveTo>
                                  <a:pt x="1397" y="675"/>
                                </a:moveTo>
                                <a:lnTo>
                                  <a:pt x="0" y="675"/>
                                </a:lnTo>
                                <a:lnTo>
                                  <a:pt x="0" y="1021"/>
                                </a:lnTo>
                                <a:lnTo>
                                  <a:pt x="1397" y="1021"/>
                                </a:lnTo>
                                <a:lnTo>
                                  <a:pt x="1397" y="675"/>
                                </a:lnTo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4"/>
                                </a:lnTo>
                                <a:lnTo>
                                  <a:pt x="0" y="345"/>
                                </a:lnTo>
                                <a:lnTo>
                                  <a:pt x="0" y="675"/>
                                </a:lnTo>
                                <a:lnTo>
                                  <a:pt x="1397" y="675"/>
                                </a:lnTo>
                                <a:lnTo>
                                  <a:pt x="1397" y="345"/>
                                </a:lnTo>
                                <a:lnTo>
                                  <a:pt x="1397" y="344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60"/>
                                </a:lnTo>
                                <a:lnTo>
                                  <a:pt x="2448" y="360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4378" y="6846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5166" y="6846"/>
                            <a:ext cx="105" cy="301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867"/>
                        <wps:cNvSpPr>
                          <a:spLocks/>
                        </wps:cNvSpPr>
                        <wps:spPr bwMode="auto">
                          <a:xfrm>
                            <a:off x="4325" y="6486"/>
                            <a:ext cx="2253" cy="1021"/>
                          </a:xfrm>
                          <a:custGeom>
                            <a:avLst/>
                            <a:gdLst>
                              <a:gd name="T0" fmla="+- 0 5167 4326"/>
                              <a:gd name="T1" fmla="*/ T0 w 2253"/>
                              <a:gd name="T2" fmla="+- 0 6846 6487"/>
                              <a:gd name="T3" fmla="*/ 6846 h 1021"/>
                              <a:gd name="T4" fmla="+- 0 4431 4326"/>
                              <a:gd name="T5" fmla="*/ T4 w 2253"/>
                              <a:gd name="T6" fmla="+- 0 6846 6487"/>
                              <a:gd name="T7" fmla="*/ 6846 h 1021"/>
                              <a:gd name="T8" fmla="+- 0 4431 4326"/>
                              <a:gd name="T9" fmla="*/ T8 w 2253"/>
                              <a:gd name="T10" fmla="+- 0 7147 6487"/>
                              <a:gd name="T11" fmla="*/ 7147 h 1021"/>
                              <a:gd name="T12" fmla="+- 0 5167 4326"/>
                              <a:gd name="T13" fmla="*/ T12 w 2253"/>
                              <a:gd name="T14" fmla="+- 0 7147 6487"/>
                              <a:gd name="T15" fmla="*/ 7147 h 1021"/>
                              <a:gd name="T16" fmla="+- 0 5167 4326"/>
                              <a:gd name="T17" fmla="*/ T16 w 2253"/>
                              <a:gd name="T18" fmla="+- 0 6846 6487"/>
                              <a:gd name="T19" fmla="*/ 6846 h 1021"/>
                              <a:gd name="T20" fmla="+- 0 5272 4326"/>
                              <a:gd name="T21" fmla="*/ T20 w 2253"/>
                              <a:gd name="T22" fmla="+- 0 7147 6487"/>
                              <a:gd name="T23" fmla="*/ 7147 h 1021"/>
                              <a:gd name="T24" fmla="+- 0 4326 4326"/>
                              <a:gd name="T25" fmla="*/ T24 w 2253"/>
                              <a:gd name="T26" fmla="+- 0 7147 6487"/>
                              <a:gd name="T27" fmla="*/ 7147 h 1021"/>
                              <a:gd name="T28" fmla="+- 0 4326 4326"/>
                              <a:gd name="T29" fmla="*/ T28 w 2253"/>
                              <a:gd name="T30" fmla="+- 0 7508 6487"/>
                              <a:gd name="T31" fmla="*/ 7508 h 1021"/>
                              <a:gd name="T32" fmla="+- 0 5272 4326"/>
                              <a:gd name="T33" fmla="*/ T32 w 2253"/>
                              <a:gd name="T34" fmla="+- 0 7508 6487"/>
                              <a:gd name="T35" fmla="*/ 7508 h 1021"/>
                              <a:gd name="T36" fmla="+- 0 5272 4326"/>
                              <a:gd name="T37" fmla="*/ T36 w 2253"/>
                              <a:gd name="T38" fmla="+- 0 7147 6487"/>
                              <a:gd name="T39" fmla="*/ 7147 h 1021"/>
                              <a:gd name="T40" fmla="+- 0 6579 4326"/>
                              <a:gd name="T41" fmla="*/ T40 w 2253"/>
                              <a:gd name="T42" fmla="+- 0 6487 6487"/>
                              <a:gd name="T43" fmla="*/ 6487 h 1021"/>
                              <a:gd name="T44" fmla="+- 0 5272 4326"/>
                              <a:gd name="T45" fmla="*/ T44 w 2253"/>
                              <a:gd name="T46" fmla="+- 0 6487 6487"/>
                              <a:gd name="T47" fmla="*/ 6487 h 1021"/>
                              <a:gd name="T48" fmla="+- 0 5272 4326"/>
                              <a:gd name="T49" fmla="*/ T48 w 2253"/>
                              <a:gd name="T50" fmla="+- 0 6832 6487"/>
                              <a:gd name="T51" fmla="*/ 6832 h 1021"/>
                              <a:gd name="T52" fmla="+- 0 6579 4326"/>
                              <a:gd name="T53" fmla="*/ T52 w 2253"/>
                              <a:gd name="T54" fmla="+- 0 6832 6487"/>
                              <a:gd name="T55" fmla="*/ 6832 h 1021"/>
                              <a:gd name="T56" fmla="+- 0 6579 4326"/>
                              <a:gd name="T57" fmla="*/ T56 w 2253"/>
                              <a:gd name="T58" fmla="+- 0 6487 6487"/>
                              <a:gd name="T59" fmla="*/ 6487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3" h="1021">
                                <a:moveTo>
                                  <a:pt x="841" y="359"/>
                                </a:moveTo>
                                <a:lnTo>
                                  <a:pt x="105" y="359"/>
                                </a:lnTo>
                                <a:lnTo>
                                  <a:pt x="105" y="660"/>
                                </a:lnTo>
                                <a:lnTo>
                                  <a:pt x="841" y="660"/>
                                </a:lnTo>
                                <a:lnTo>
                                  <a:pt x="841" y="359"/>
                                </a:lnTo>
                                <a:moveTo>
                                  <a:pt x="946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1021"/>
                                </a:lnTo>
                                <a:lnTo>
                                  <a:pt x="946" y="1021"/>
                                </a:lnTo>
                                <a:lnTo>
                                  <a:pt x="946" y="660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45"/>
                                </a:lnTo>
                                <a:lnTo>
                                  <a:pt x="2253" y="345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5271" y="6831"/>
                            <a:ext cx="106" cy="331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6526" y="6831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AutoShape 870"/>
                        <wps:cNvSpPr>
                          <a:spLocks/>
                        </wps:cNvSpPr>
                        <wps:spPr bwMode="auto">
                          <a:xfrm>
                            <a:off x="5271" y="6486"/>
                            <a:ext cx="3770" cy="1021"/>
                          </a:xfrm>
                          <a:custGeom>
                            <a:avLst/>
                            <a:gdLst>
                              <a:gd name="T0" fmla="+- 0 6473 5272"/>
                              <a:gd name="T1" fmla="*/ T0 w 3770"/>
                              <a:gd name="T2" fmla="+- 0 6831 6487"/>
                              <a:gd name="T3" fmla="*/ 6831 h 1021"/>
                              <a:gd name="T4" fmla="+- 0 5377 5272"/>
                              <a:gd name="T5" fmla="*/ T4 w 3770"/>
                              <a:gd name="T6" fmla="+- 0 6831 6487"/>
                              <a:gd name="T7" fmla="*/ 6831 h 1021"/>
                              <a:gd name="T8" fmla="+- 0 5377 5272"/>
                              <a:gd name="T9" fmla="*/ T8 w 3770"/>
                              <a:gd name="T10" fmla="+- 0 7162 6487"/>
                              <a:gd name="T11" fmla="*/ 7162 h 1021"/>
                              <a:gd name="T12" fmla="+- 0 6473 5272"/>
                              <a:gd name="T13" fmla="*/ T12 w 3770"/>
                              <a:gd name="T14" fmla="+- 0 7162 6487"/>
                              <a:gd name="T15" fmla="*/ 7162 h 1021"/>
                              <a:gd name="T16" fmla="+- 0 6473 5272"/>
                              <a:gd name="T17" fmla="*/ T16 w 3770"/>
                              <a:gd name="T18" fmla="+- 0 6831 6487"/>
                              <a:gd name="T19" fmla="*/ 6831 h 1021"/>
                              <a:gd name="T20" fmla="+- 0 6579 5272"/>
                              <a:gd name="T21" fmla="*/ T20 w 3770"/>
                              <a:gd name="T22" fmla="+- 0 7162 6487"/>
                              <a:gd name="T23" fmla="*/ 7162 h 1021"/>
                              <a:gd name="T24" fmla="+- 0 5272 5272"/>
                              <a:gd name="T25" fmla="*/ T24 w 3770"/>
                              <a:gd name="T26" fmla="+- 0 7162 6487"/>
                              <a:gd name="T27" fmla="*/ 7162 h 1021"/>
                              <a:gd name="T28" fmla="+- 0 5272 5272"/>
                              <a:gd name="T29" fmla="*/ T28 w 3770"/>
                              <a:gd name="T30" fmla="+- 0 7508 6487"/>
                              <a:gd name="T31" fmla="*/ 7508 h 1021"/>
                              <a:gd name="T32" fmla="+- 0 6579 5272"/>
                              <a:gd name="T33" fmla="*/ T32 w 3770"/>
                              <a:gd name="T34" fmla="+- 0 7508 6487"/>
                              <a:gd name="T35" fmla="*/ 7508 h 1021"/>
                              <a:gd name="T36" fmla="+- 0 6579 5272"/>
                              <a:gd name="T37" fmla="*/ T36 w 3770"/>
                              <a:gd name="T38" fmla="+- 0 7162 6487"/>
                              <a:gd name="T39" fmla="*/ 7162 h 1021"/>
                              <a:gd name="T40" fmla="+- 0 9042 5272"/>
                              <a:gd name="T41" fmla="*/ T40 w 3770"/>
                              <a:gd name="T42" fmla="+- 0 6487 6487"/>
                              <a:gd name="T43" fmla="*/ 6487 h 1021"/>
                              <a:gd name="T44" fmla="+- 0 7615 5272"/>
                              <a:gd name="T45" fmla="*/ T44 w 3770"/>
                              <a:gd name="T46" fmla="+- 0 6487 6487"/>
                              <a:gd name="T47" fmla="*/ 6487 h 1021"/>
                              <a:gd name="T48" fmla="+- 0 7615 5272"/>
                              <a:gd name="T49" fmla="*/ T48 w 3770"/>
                              <a:gd name="T50" fmla="+- 0 6832 6487"/>
                              <a:gd name="T51" fmla="*/ 6832 h 1021"/>
                              <a:gd name="T52" fmla="+- 0 9042 5272"/>
                              <a:gd name="T53" fmla="*/ T52 w 3770"/>
                              <a:gd name="T54" fmla="+- 0 6832 6487"/>
                              <a:gd name="T55" fmla="*/ 6832 h 1021"/>
                              <a:gd name="T56" fmla="+- 0 9042 5272"/>
                              <a:gd name="T57" fmla="*/ T56 w 3770"/>
                              <a:gd name="T58" fmla="+- 0 6487 6487"/>
                              <a:gd name="T59" fmla="*/ 6487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70" h="1021">
                                <a:moveTo>
                                  <a:pt x="1201" y="344"/>
                                </a:moveTo>
                                <a:lnTo>
                                  <a:pt x="105" y="344"/>
                                </a:lnTo>
                                <a:lnTo>
                                  <a:pt x="105" y="675"/>
                                </a:lnTo>
                                <a:lnTo>
                                  <a:pt x="1201" y="675"/>
                                </a:lnTo>
                                <a:lnTo>
                                  <a:pt x="1201" y="344"/>
                                </a:lnTo>
                                <a:moveTo>
                                  <a:pt x="1307" y="675"/>
                                </a:moveTo>
                                <a:lnTo>
                                  <a:pt x="0" y="675"/>
                                </a:lnTo>
                                <a:lnTo>
                                  <a:pt x="0" y="1021"/>
                                </a:lnTo>
                                <a:lnTo>
                                  <a:pt x="1307" y="1021"/>
                                </a:lnTo>
                                <a:lnTo>
                                  <a:pt x="1307" y="675"/>
                                </a:lnTo>
                                <a:moveTo>
                                  <a:pt x="3770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345"/>
                                </a:lnTo>
                                <a:lnTo>
                                  <a:pt x="3770" y="345"/>
                                </a:lnTo>
                                <a:lnTo>
                                  <a:pt x="3770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7667" y="6831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8989" y="6831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AutoShape 873"/>
                        <wps:cNvSpPr>
                          <a:spLocks/>
                        </wps:cNvSpPr>
                        <wps:spPr bwMode="auto">
                          <a:xfrm>
                            <a:off x="7614" y="6831"/>
                            <a:ext cx="1427" cy="677"/>
                          </a:xfrm>
                          <a:custGeom>
                            <a:avLst/>
                            <a:gdLst>
                              <a:gd name="T0" fmla="+- 0 8937 7615"/>
                              <a:gd name="T1" fmla="*/ T0 w 1427"/>
                              <a:gd name="T2" fmla="+- 0 6831 6831"/>
                              <a:gd name="T3" fmla="*/ 6831 h 677"/>
                              <a:gd name="T4" fmla="+- 0 7720 7615"/>
                              <a:gd name="T5" fmla="*/ T4 w 1427"/>
                              <a:gd name="T6" fmla="+- 0 6831 6831"/>
                              <a:gd name="T7" fmla="*/ 6831 h 677"/>
                              <a:gd name="T8" fmla="+- 0 7720 7615"/>
                              <a:gd name="T9" fmla="*/ T8 w 1427"/>
                              <a:gd name="T10" fmla="+- 0 7162 6831"/>
                              <a:gd name="T11" fmla="*/ 7162 h 677"/>
                              <a:gd name="T12" fmla="+- 0 8937 7615"/>
                              <a:gd name="T13" fmla="*/ T12 w 1427"/>
                              <a:gd name="T14" fmla="+- 0 7162 6831"/>
                              <a:gd name="T15" fmla="*/ 7162 h 677"/>
                              <a:gd name="T16" fmla="+- 0 8937 7615"/>
                              <a:gd name="T17" fmla="*/ T16 w 1427"/>
                              <a:gd name="T18" fmla="+- 0 6831 6831"/>
                              <a:gd name="T19" fmla="*/ 6831 h 677"/>
                              <a:gd name="T20" fmla="+- 0 9042 7615"/>
                              <a:gd name="T21" fmla="*/ T20 w 1427"/>
                              <a:gd name="T22" fmla="+- 0 7162 6831"/>
                              <a:gd name="T23" fmla="*/ 7162 h 677"/>
                              <a:gd name="T24" fmla="+- 0 7615 7615"/>
                              <a:gd name="T25" fmla="*/ T24 w 1427"/>
                              <a:gd name="T26" fmla="+- 0 7162 6831"/>
                              <a:gd name="T27" fmla="*/ 7162 h 677"/>
                              <a:gd name="T28" fmla="+- 0 7615 7615"/>
                              <a:gd name="T29" fmla="*/ T28 w 1427"/>
                              <a:gd name="T30" fmla="+- 0 7508 6831"/>
                              <a:gd name="T31" fmla="*/ 7508 h 677"/>
                              <a:gd name="T32" fmla="+- 0 9042 7615"/>
                              <a:gd name="T33" fmla="*/ T32 w 1427"/>
                              <a:gd name="T34" fmla="+- 0 7508 6831"/>
                              <a:gd name="T35" fmla="*/ 7508 h 677"/>
                              <a:gd name="T36" fmla="+- 0 9042 7615"/>
                              <a:gd name="T37" fmla="*/ T36 w 1427"/>
                              <a:gd name="T38" fmla="+- 0 7162 6831"/>
                              <a:gd name="T39" fmla="*/ 7162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7" h="677">
                                <a:moveTo>
                                  <a:pt x="1322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31"/>
                                </a:lnTo>
                                <a:lnTo>
                                  <a:pt x="1322" y="331"/>
                                </a:lnTo>
                                <a:lnTo>
                                  <a:pt x="1322" y="0"/>
                                </a:lnTo>
                                <a:moveTo>
                                  <a:pt x="142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677"/>
                                </a:lnTo>
                                <a:lnTo>
                                  <a:pt x="1427" y="677"/>
                                </a:lnTo>
                                <a:lnTo>
                                  <a:pt x="1427" y="331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2719" y="6494"/>
                            <a:ext cx="1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4326" y="6494"/>
                            <a:ext cx="9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5272" y="6494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7615" y="6494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4318" y="3424"/>
                            <a:ext cx="0" cy="4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5264" y="3424"/>
                            <a:ext cx="0" cy="4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6571" y="3424"/>
                            <a:ext cx="0" cy="4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9034" y="3424"/>
                            <a:ext cx="0" cy="4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2771" y="7508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4273" y="7508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AutoShape 884"/>
                        <wps:cNvSpPr>
                          <a:spLocks/>
                        </wps:cNvSpPr>
                        <wps:spPr bwMode="auto">
                          <a:xfrm>
                            <a:off x="2823" y="7507"/>
                            <a:ext cx="2448" cy="1021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7853 7508"/>
                              <a:gd name="T3" fmla="*/ 7853 h 1021"/>
                              <a:gd name="T4" fmla="+- 0 2824 2824"/>
                              <a:gd name="T5" fmla="*/ T4 w 2448"/>
                              <a:gd name="T6" fmla="+- 0 7853 7508"/>
                              <a:gd name="T7" fmla="*/ 7853 h 1021"/>
                              <a:gd name="T8" fmla="+- 0 2824 2824"/>
                              <a:gd name="T9" fmla="*/ T8 w 2448"/>
                              <a:gd name="T10" fmla="+- 0 8183 7508"/>
                              <a:gd name="T11" fmla="*/ 8183 h 1021"/>
                              <a:gd name="T12" fmla="+- 0 2824 2824"/>
                              <a:gd name="T13" fmla="*/ T12 w 2448"/>
                              <a:gd name="T14" fmla="+- 0 8528 7508"/>
                              <a:gd name="T15" fmla="*/ 8528 h 1021"/>
                              <a:gd name="T16" fmla="+- 0 4221 2824"/>
                              <a:gd name="T17" fmla="*/ T16 w 2448"/>
                              <a:gd name="T18" fmla="+- 0 8528 7508"/>
                              <a:gd name="T19" fmla="*/ 8528 h 1021"/>
                              <a:gd name="T20" fmla="+- 0 4221 2824"/>
                              <a:gd name="T21" fmla="*/ T20 w 2448"/>
                              <a:gd name="T22" fmla="+- 0 8183 7508"/>
                              <a:gd name="T23" fmla="*/ 8183 h 1021"/>
                              <a:gd name="T24" fmla="+- 0 4221 2824"/>
                              <a:gd name="T25" fmla="*/ T24 w 2448"/>
                              <a:gd name="T26" fmla="+- 0 7853 7508"/>
                              <a:gd name="T27" fmla="*/ 7853 h 1021"/>
                              <a:gd name="T28" fmla="+- 0 4221 2824"/>
                              <a:gd name="T29" fmla="*/ T28 w 2448"/>
                              <a:gd name="T30" fmla="+- 0 7508 7508"/>
                              <a:gd name="T31" fmla="*/ 7508 h 1021"/>
                              <a:gd name="T32" fmla="+- 0 2824 2824"/>
                              <a:gd name="T33" fmla="*/ T32 w 2448"/>
                              <a:gd name="T34" fmla="+- 0 7508 7508"/>
                              <a:gd name="T35" fmla="*/ 7508 h 1021"/>
                              <a:gd name="T36" fmla="+- 0 2824 2824"/>
                              <a:gd name="T37" fmla="*/ T36 w 2448"/>
                              <a:gd name="T38" fmla="+- 0 7853 7508"/>
                              <a:gd name="T39" fmla="*/ 7853 h 1021"/>
                              <a:gd name="T40" fmla="+- 0 4221 2824"/>
                              <a:gd name="T41" fmla="*/ T40 w 2448"/>
                              <a:gd name="T42" fmla="+- 0 7853 7508"/>
                              <a:gd name="T43" fmla="*/ 7853 h 1021"/>
                              <a:gd name="T44" fmla="+- 0 4221 2824"/>
                              <a:gd name="T45" fmla="*/ T44 w 2448"/>
                              <a:gd name="T46" fmla="+- 0 7508 7508"/>
                              <a:gd name="T47" fmla="*/ 7508 h 1021"/>
                              <a:gd name="T48" fmla="+- 0 5272 2824"/>
                              <a:gd name="T49" fmla="*/ T48 w 2448"/>
                              <a:gd name="T50" fmla="+- 0 7508 7508"/>
                              <a:gd name="T51" fmla="*/ 7508 h 1021"/>
                              <a:gd name="T52" fmla="+- 0 4326 2824"/>
                              <a:gd name="T53" fmla="*/ T52 w 2448"/>
                              <a:gd name="T54" fmla="+- 0 7508 7508"/>
                              <a:gd name="T55" fmla="*/ 7508 h 1021"/>
                              <a:gd name="T56" fmla="+- 0 4326 2824"/>
                              <a:gd name="T57" fmla="*/ T56 w 2448"/>
                              <a:gd name="T58" fmla="+- 0 7868 7508"/>
                              <a:gd name="T59" fmla="*/ 7868 h 1021"/>
                              <a:gd name="T60" fmla="+- 0 5272 2824"/>
                              <a:gd name="T61" fmla="*/ T60 w 2448"/>
                              <a:gd name="T62" fmla="+- 0 7868 7508"/>
                              <a:gd name="T63" fmla="*/ 7868 h 1021"/>
                              <a:gd name="T64" fmla="+- 0 5272 2824"/>
                              <a:gd name="T65" fmla="*/ T64 w 2448"/>
                              <a:gd name="T66" fmla="+- 0 7508 7508"/>
                              <a:gd name="T67" fmla="*/ 7508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48" h="1021">
                                <a:moveTo>
                                  <a:pt x="1397" y="345"/>
                                </a:moveTo>
                                <a:lnTo>
                                  <a:pt x="0" y="345"/>
                                </a:lnTo>
                                <a:lnTo>
                                  <a:pt x="0" y="675"/>
                                </a:lnTo>
                                <a:lnTo>
                                  <a:pt x="0" y="1020"/>
                                </a:lnTo>
                                <a:lnTo>
                                  <a:pt x="1397" y="1020"/>
                                </a:lnTo>
                                <a:lnTo>
                                  <a:pt x="1397" y="675"/>
                                </a:lnTo>
                                <a:lnTo>
                                  <a:pt x="1397" y="345"/>
                                </a:lnTo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1397" y="345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60"/>
                                </a:lnTo>
                                <a:lnTo>
                                  <a:pt x="2448" y="360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4378" y="786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5166" y="7867"/>
                            <a:ext cx="105" cy="301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AutoShape 887"/>
                        <wps:cNvSpPr>
                          <a:spLocks/>
                        </wps:cNvSpPr>
                        <wps:spPr bwMode="auto">
                          <a:xfrm>
                            <a:off x="4325" y="7507"/>
                            <a:ext cx="2253" cy="1021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8168 7508"/>
                              <a:gd name="T3" fmla="*/ 8168 h 1021"/>
                              <a:gd name="T4" fmla="+- 0 5167 4326"/>
                              <a:gd name="T5" fmla="*/ T4 w 2253"/>
                              <a:gd name="T6" fmla="+- 0 8168 7508"/>
                              <a:gd name="T7" fmla="*/ 8168 h 1021"/>
                              <a:gd name="T8" fmla="+- 0 5167 4326"/>
                              <a:gd name="T9" fmla="*/ T8 w 2253"/>
                              <a:gd name="T10" fmla="+- 0 7868 7508"/>
                              <a:gd name="T11" fmla="*/ 7868 h 1021"/>
                              <a:gd name="T12" fmla="+- 0 4431 4326"/>
                              <a:gd name="T13" fmla="*/ T12 w 2253"/>
                              <a:gd name="T14" fmla="+- 0 7868 7508"/>
                              <a:gd name="T15" fmla="*/ 7868 h 1021"/>
                              <a:gd name="T16" fmla="+- 0 4431 4326"/>
                              <a:gd name="T17" fmla="*/ T16 w 2253"/>
                              <a:gd name="T18" fmla="+- 0 8168 7508"/>
                              <a:gd name="T19" fmla="*/ 8168 h 1021"/>
                              <a:gd name="T20" fmla="+- 0 4326 4326"/>
                              <a:gd name="T21" fmla="*/ T20 w 2253"/>
                              <a:gd name="T22" fmla="+- 0 8168 7508"/>
                              <a:gd name="T23" fmla="*/ 8168 h 1021"/>
                              <a:gd name="T24" fmla="+- 0 4326 4326"/>
                              <a:gd name="T25" fmla="*/ T24 w 2253"/>
                              <a:gd name="T26" fmla="+- 0 8528 7508"/>
                              <a:gd name="T27" fmla="*/ 8528 h 1021"/>
                              <a:gd name="T28" fmla="+- 0 5272 4326"/>
                              <a:gd name="T29" fmla="*/ T28 w 2253"/>
                              <a:gd name="T30" fmla="+- 0 8528 7508"/>
                              <a:gd name="T31" fmla="*/ 8528 h 1021"/>
                              <a:gd name="T32" fmla="+- 0 5272 4326"/>
                              <a:gd name="T33" fmla="*/ T32 w 2253"/>
                              <a:gd name="T34" fmla="+- 0 8168 7508"/>
                              <a:gd name="T35" fmla="*/ 8168 h 1021"/>
                              <a:gd name="T36" fmla="+- 0 6579 4326"/>
                              <a:gd name="T37" fmla="*/ T36 w 2253"/>
                              <a:gd name="T38" fmla="+- 0 7508 7508"/>
                              <a:gd name="T39" fmla="*/ 7508 h 1021"/>
                              <a:gd name="T40" fmla="+- 0 5272 4326"/>
                              <a:gd name="T41" fmla="*/ T40 w 2253"/>
                              <a:gd name="T42" fmla="+- 0 7508 7508"/>
                              <a:gd name="T43" fmla="*/ 7508 h 1021"/>
                              <a:gd name="T44" fmla="+- 0 5272 4326"/>
                              <a:gd name="T45" fmla="*/ T44 w 2253"/>
                              <a:gd name="T46" fmla="+- 0 7853 7508"/>
                              <a:gd name="T47" fmla="*/ 7853 h 1021"/>
                              <a:gd name="T48" fmla="+- 0 6579 4326"/>
                              <a:gd name="T49" fmla="*/ T48 w 2253"/>
                              <a:gd name="T50" fmla="+- 0 7853 7508"/>
                              <a:gd name="T51" fmla="*/ 7853 h 1021"/>
                              <a:gd name="T52" fmla="+- 0 6579 4326"/>
                              <a:gd name="T53" fmla="*/ T52 w 2253"/>
                              <a:gd name="T54" fmla="+- 0 7508 7508"/>
                              <a:gd name="T55" fmla="*/ 7508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21">
                                <a:moveTo>
                                  <a:pt x="946" y="660"/>
                                </a:moveTo>
                                <a:lnTo>
                                  <a:pt x="841" y="660"/>
                                </a:lnTo>
                                <a:lnTo>
                                  <a:pt x="841" y="360"/>
                                </a:lnTo>
                                <a:lnTo>
                                  <a:pt x="105" y="360"/>
                                </a:lnTo>
                                <a:lnTo>
                                  <a:pt x="105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1020"/>
                                </a:lnTo>
                                <a:lnTo>
                                  <a:pt x="946" y="1020"/>
                                </a:lnTo>
                                <a:lnTo>
                                  <a:pt x="946" y="660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45"/>
                                </a:lnTo>
                                <a:lnTo>
                                  <a:pt x="2253" y="345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5271" y="7852"/>
                            <a:ext cx="106" cy="331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6526" y="7853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AutoShape 890"/>
                        <wps:cNvSpPr>
                          <a:spLocks/>
                        </wps:cNvSpPr>
                        <wps:spPr bwMode="auto">
                          <a:xfrm>
                            <a:off x="5271" y="7507"/>
                            <a:ext cx="3770" cy="1021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3770"/>
                              <a:gd name="T2" fmla="+- 0 8183 7508"/>
                              <a:gd name="T3" fmla="*/ 8183 h 1021"/>
                              <a:gd name="T4" fmla="+- 0 6473 5272"/>
                              <a:gd name="T5" fmla="*/ T4 w 3770"/>
                              <a:gd name="T6" fmla="+- 0 8183 7508"/>
                              <a:gd name="T7" fmla="*/ 8183 h 1021"/>
                              <a:gd name="T8" fmla="+- 0 6473 5272"/>
                              <a:gd name="T9" fmla="*/ T8 w 3770"/>
                              <a:gd name="T10" fmla="+- 0 7853 7508"/>
                              <a:gd name="T11" fmla="*/ 7853 h 1021"/>
                              <a:gd name="T12" fmla="+- 0 5377 5272"/>
                              <a:gd name="T13" fmla="*/ T12 w 3770"/>
                              <a:gd name="T14" fmla="+- 0 7853 7508"/>
                              <a:gd name="T15" fmla="*/ 7853 h 1021"/>
                              <a:gd name="T16" fmla="+- 0 5377 5272"/>
                              <a:gd name="T17" fmla="*/ T16 w 3770"/>
                              <a:gd name="T18" fmla="+- 0 8183 7508"/>
                              <a:gd name="T19" fmla="*/ 8183 h 1021"/>
                              <a:gd name="T20" fmla="+- 0 5272 5272"/>
                              <a:gd name="T21" fmla="*/ T20 w 3770"/>
                              <a:gd name="T22" fmla="+- 0 8183 7508"/>
                              <a:gd name="T23" fmla="*/ 8183 h 1021"/>
                              <a:gd name="T24" fmla="+- 0 5272 5272"/>
                              <a:gd name="T25" fmla="*/ T24 w 3770"/>
                              <a:gd name="T26" fmla="+- 0 8528 7508"/>
                              <a:gd name="T27" fmla="*/ 8528 h 1021"/>
                              <a:gd name="T28" fmla="+- 0 6579 5272"/>
                              <a:gd name="T29" fmla="*/ T28 w 3770"/>
                              <a:gd name="T30" fmla="+- 0 8528 7508"/>
                              <a:gd name="T31" fmla="*/ 8528 h 1021"/>
                              <a:gd name="T32" fmla="+- 0 6579 5272"/>
                              <a:gd name="T33" fmla="*/ T32 w 3770"/>
                              <a:gd name="T34" fmla="+- 0 8183 7508"/>
                              <a:gd name="T35" fmla="*/ 8183 h 1021"/>
                              <a:gd name="T36" fmla="+- 0 9042 5272"/>
                              <a:gd name="T37" fmla="*/ T36 w 3770"/>
                              <a:gd name="T38" fmla="+- 0 7508 7508"/>
                              <a:gd name="T39" fmla="*/ 7508 h 1021"/>
                              <a:gd name="T40" fmla="+- 0 7615 5272"/>
                              <a:gd name="T41" fmla="*/ T40 w 3770"/>
                              <a:gd name="T42" fmla="+- 0 7508 7508"/>
                              <a:gd name="T43" fmla="*/ 7508 h 1021"/>
                              <a:gd name="T44" fmla="+- 0 7615 5272"/>
                              <a:gd name="T45" fmla="*/ T44 w 3770"/>
                              <a:gd name="T46" fmla="+- 0 7853 7508"/>
                              <a:gd name="T47" fmla="*/ 7853 h 1021"/>
                              <a:gd name="T48" fmla="+- 0 9042 5272"/>
                              <a:gd name="T49" fmla="*/ T48 w 3770"/>
                              <a:gd name="T50" fmla="+- 0 7853 7508"/>
                              <a:gd name="T51" fmla="*/ 7853 h 1021"/>
                              <a:gd name="T52" fmla="+- 0 9042 5272"/>
                              <a:gd name="T53" fmla="*/ T52 w 3770"/>
                              <a:gd name="T54" fmla="+- 0 7508 7508"/>
                              <a:gd name="T55" fmla="*/ 7508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70" h="1021">
                                <a:moveTo>
                                  <a:pt x="1307" y="675"/>
                                </a:moveTo>
                                <a:lnTo>
                                  <a:pt x="1201" y="675"/>
                                </a:lnTo>
                                <a:lnTo>
                                  <a:pt x="1201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5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1020"/>
                                </a:lnTo>
                                <a:lnTo>
                                  <a:pt x="1307" y="1020"/>
                                </a:lnTo>
                                <a:lnTo>
                                  <a:pt x="1307" y="675"/>
                                </a:lnTo>
                                <a:moveTo>
                                  <a:pt x="3770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345"/>
                                </a:lnTo>
                                <a:lnTo>
                                  <a:pt x="3770" y="345"/>
                                </a:lnTo>
                                <a:lnTo>
                                  <a:pt x="3770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7667" y="7853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8989" y="7853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Freeform 893"/>
                        <wps:cNvSpPr>
                          <a:spLocks/>
                        </wps:cNvSpPr>
                        <wps:spPr bwMode="auto">
                          <a:xfrm>
                            <a:off x="7614" y="7852"/>
                            <a:ext cx="1427" cy="676"/>
                          </a:xfrm>
                          <a:custGeom>
                            <a:avLst/>
                            <a:gdLst>
                              <a:gd name="T0" fmla="+- 0 9042 7615"/>
                              <a:gd name="T1" fmla="*/ T0 w 1427"/>
                              <a:gd name="T2" fmla="+- 0 8183 7853"/>
                              <a:gd name="T3" fmla="*/ 8183 h 676"/>
                              <a:gd name="T4" fmla="+- 0 8937 7615"/>
                              <a:gd name="T5" fmla="*/ T4 w 1427"/>
                              <a:gd name="T6" fmla="+- 0 8183 7853"/>
                              <a:gd name="T7" fmla="*/ 8183 h 676"/>
                              <a:gd name="T8" fmla="+- 0 8937 7615"/>
                              <a:gd name="T9" fmla="*/ T8 w 1427"/>
                              <a:gd name="T10" fmla="+- 0 7853 7853"/>
                              <a:gd name="T11" fmla="*/ 7853 h 676"/>
                              <a:gd name="T12" fmla="+- 0 7720 7615"/>
                              <a:gd name="T13" fmla="*/ T12 w 1427"/>
                              <a:gd name="T14" fmla="+- 0 7853 7853"/>
                              <a:gd name="T15" fmla="*/ 7853 h 676"/>
                              <a:gd name="T16" fmla="+- 0 7720 7615"/>
                              <a:gd name="T17" fmla="*/ T16 w 1427"/>
                              <a:gd name="T18" fmla="+- 0 8183 7853"/>
                              <a:gd name="T19" fmla="*/ 8183 h 676"/>
                              <a:gd name="T20" fmla="+- 0 7615 7615"/>
                              <a:gd name="T21" fmla="*/ T20 w 1427"/>
                              <a:gd name="T22" fmla="+- 0 8183 7853"/>
                              <a:gd name="T23" fmla="*/ 8183 h 676"/>
                              <a:gd name="T24" fmla="+- 0 7615 7615"/>
                              <a:gd name="T25" fmla="*/ T24 w 1427"/>
                              <a:gd name="T26" fmla="+- 0 8528 7853"/>
                              <a:gd name="T27" fmla="*/ 8528 h 676"/>
                              <a:gd name="T28" fmla="+- 0 9042 7615"/>
                              <a:gd name="T29" fmla="*/ T28 w 1427"/>
                              <a:gd name="T30" fmla="+- 0 8528 7853"/>
                              <a:gd name="T31" fmla="*/ 8528 h 676"/>
                              <a:gd name="T32" fmla="+- 0 9042 7615"/>
                              <a:gd name="T33" fmla="*/ T32 w 1427"/>
                              <a:gd name="T34" fmla="+- 0 8183 7853"/>
                              <a:gd name="T35" fmla="*/ 8183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676">
                                <a:moveTo>
                                  <a:pt x="1427" y="330"/>
                                </a:moveTo>
                                <a:lnTo>
                                  <a:pt x="1322" y="330"/>
                                </a:lnTo>
                                <a:lnTo>
                                  <a:pt x="1322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675"/>
                                </a:lnTo>
                                <a:lnTo>
                                  <a:pt x="1427" y="675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2719" y="7515"/>
                            <a:ext cx="1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4326" y="7515"/>
                            <a:ext cx="9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5272" y="7515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7615" y="7515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4318" y="7523"/>
                            <a:ext cx="0" cy="1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5264" y="7523"/>
                            <a:ext cx="0" cy="1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6571" y="7523"/>
                            <a:ext cx="0" cy="1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9034" y="7523"/>
                            <a:ext cx="0" cy="1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2771" y="8543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4273" y="8543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AutoShape 904"/>
                        <wps:cNvSpPr>
                          <a:spLocks/>
                        </wps:cNvSpPr>
                        <wps:spPr bwMode="auto">
                          <a:xfrm>
                            <a:off x="2823" y="8543"/>
                            <a:ext cx="2448" cy="1007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8874 8543"/>
                              <a:gd name="T3" fmla="*/ 8874 h 1007"/>
                              <a:gd name="T4" fmla="+- 0 2824 2824"/>
                              <a:gd name="T5" fmla="*/ T4 w 2448"/>
                              <a:gd name="T6" fmla="+- 0 8874 8543"/>
                              <a:gd name="T7" fmla="*/ 8874 h 1007"/>
                              <a:gd name="T8" fmla="+- 0 2824 2824"/>
                              <a:gd name="T9" fmla="*/ T8 w 2448"/>
                              <a:gd name="T10" fmla="+- 0 9204 8543"/>
                              <a:gd name="T11" fmla="*/ 9204 h 1007"/>
                              <a:gd name="T12" fmla="+- 0 2824 2824"/>
                              <a:gd name="T13" fmla="*/ T12 w 2448"/>
                              <a:gd name="T14" fmla="+- 0 9549 8543"/>
                              <a:gd name="T15" fmla="*/ 9549 h 1007"/>
                              <a:gd name="T16" fmla="+- 0 4221 2824"/>
                              <a:gd name="T17" fmla="*/ T16 w 2448"/>
                              <a:gd name="T18" fmla="+- 0 9549 8543"/>
                              <a:gd name="T19" fmla="*/ 9549 h 1007"/>
                              <a:gd name="T20" fmla="+- 0 4221 2824"/>
                              <a:gd name="T21" fmla="*/ T20 w 2448"/>
                              <a:gd name="T22" fmla="+- 0 9204 8543"/>
                              <a:gd name="T23" fmla="*/ 9204 h 1007"/>
                              <a:gd name="T24" fmla="+- 0 4221 2824"/>
                              <a:gd name="T25" fmla="*/ T24 w 2448"/>
                              <a:gd name="T26" fmla="+- 0 8874 8543"/>
                              <a:gd name="T27" fmla="*/ 8874 h 1007"/>
                              <a:gd name="T28" fmla="+- 0 4221 2824"/>
                              <a:gd name="T29" fmla="*/ T28 w 2448"/>
                              <a:gd name="T30" fmla="+- 0 8543 8543"/>
                              <a:gd name="T31" fmla="*/ 8543 h 1007"/>
                              <a:gd name="T32" fmla="+- 0 2824 2824"/>
                              <a:gd name="T33" fmla="*/ T32 w 2448"/>
                              <a:gd name="T34" fmla="+- 0 8543 8543"/>
                              <a:gd name="T35" fmla="*/ 8543 h 1007"/>
                              <a:gd name="T36" fmla="+- 0 2824 2824"/>
                              <a:gd name="T37" fmla="*/ T36 w 2448"/>
                              <a:gd name="T38" fmla="+- 0 8874 8543"/>
                              <a:gd name="T39" fmla="*/ 8874 h 1007"/>
                              <a:gd name="T40" fmla="+- 0 4221 2824"/>
                              <a:gd name="T41" fmla="*/ T40 w 2448"/>
                              <a:gd name="T42" fmla="+- 0 8874 8543"/>
                              <a:gd name="T43" fmla="*/ 8874 h 1007"/>
                              <a:gd name="T44" fmla="+- 0 4221 2824"/>
                              <a:gd name="T45" fmla="*/ T44 w 2448"/>
                              <a:gd name="T46" fmla="+- 0 8543 8543"/>
                              <a:gd name="T47" fmla="*/ 8543 h 1007"/>
                              <a:gd name="T48" fmla="+- 0 5272 2824"/>
                              <a:gd name="T49" fmla="*/ T48 w 2448"/>
                              <a:gd name="T50" fmla="+- 0 8543 8543"/>
                              <a:gd name="T51" fmla="*/ 8543 h 1007"/>
                              <a:gd name="T52" fmla="+- 0 4326 2824"/>
                              <a:gd name="T53" fmla="*/ T52 w 2448"/>
                              <a:gd name="T54" fmla="+- 0 8543 8543"/>
                              <a:gd name="T55" fmla="*/ 8543 h 1007"/>
                              <a:gd name="T56" fmla="+- 0 4326 2824"/>
                              <a:gd name="T57" fmla="*/ T56 w 2448"/>
                              <a:gd name="T58" fmla="+- 0 8889 8543"/>
                              <a:gd name="T59" fmla="*/ 8889 h 1007"/>
                              <a:gd name="T60" fmla="+- 0 5272 2824"/>
                              <a:gd name="T61" fmla="*/ T60 w 2448"/>
                              <a:gd name="T62" fmla="+- 0 8889 8543"/>
                              <a:gd name="T63" fmla="*/ 8889 h 1007"/>
                              <a:gd name="T64" fmla="+- 0 5272 2824"/>
                              <a:gd name="T65" fmla="*/ T64 w 2448"/>
                              <a:gd name="T66" fmla="+- 0 8543 8543"/>
                              <a:gd name="T67" fmla="*/ 8543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48" h="1007">
                                <a:moveTo>
                                  <a:pt x="139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661"/>
                                </a:lnTo>
                                <a:lnTo>
                                  <a:pt x="0" y="1006"/>
                                </a:lnTo>
                                <a:lnTo>
                                  <a:pt x="1397" y="1006"/>
                                </a:lnTo>
                                <a:lnTo>
                                  <a:pt x="1397" y="661"/>
                                </a:lnTo>
                                <a:lnTo>
                                  <a:pt x="1397" y="331"/>
                                </a:lnTo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lnTo>
                                  <a:pt x="1397" y="331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46"/>
                                </a:lnTo>
                                <a:lnTo>
                                  <a:pt x="2448" y="346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4378" y="8889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5166" y="8888"/>
                            <a:ext cx="105" cy="301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AutoShape 907"/>
                        <wps:cNvSpPr>
                          <a:spLocks/>
                        </wps:cNvSpPr>
                        <wps:spPr bwMode="auto">
                          <a:xfrm>
                            <a:off x="4325" y="8543"/>
                            <a:ext cx="2253" cy="1007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9189 8543"/>
                              <a:gd name="T3" fmla="*/ 9189 h 1007"/>
                              <a:gd name="T4" fmla="+- 0 5167 4326"/>
                              <a:gd name="T5" fmla="*/ T4 w 2253"/>
                              <a:gd name="T6" fmla="+- 0 9189 8543"/>
                              <a:gd name="T7" fmla="*/ 9189 h 1007"/>
                              <a:gd name="T8" fmla="+- 0 5167 4326"/>
                              <a:gd name="T9" fmla="*/ T8 w 2253"/>
                              <a:gd name="T10" fmla="+- 0 8889 8543"/>
                              <a:gd name="T11" fmla="*/ 8889 h 1007"/>
                              <a:gd name="T12" fmla="+- 0 4431 4326"/>
                              <a:gd name="T13" fmla="*/ T12 w 2253"/>
                              <a:gd name="T14" fmla="+- 0 8889 8543"/>
                              <a:gd name="T15" fmla="*/ 8889 h 1007"/>
                              <a:gd name="T16" fmla="+- 0 4431 4326"/>
                              <a:gd name="T17" fmla="*/ T16 w 2253"/>
                              <a:gd name="T18" fmla="+- 0 9189 8543"/>
                              <a:gd name="T19" fmla="*/ 9189 h 1007"/>
                              <a:gd name="T20" fmla="+- 0 4326 4326"/>
                              <a:gd name="T21" fmla="*/ T20 w 2253"/>
                              <a:gd name="T22" fmla="+- 0 9189 8543"/>
                              <a:gd name="T23" fmla="*/ 9189 h 1007"/>
                              <a:gd name="T24" fmla="+- 0 4326 4326"/>
                              <a:gd name="T25" fmla="*/ T24 w 2253"/>
                              <a:gd name="T26" fmla="+- 0 9549 8543"/>
                              <a:gd name="T27" fmla="*/ 9549 h 1007"/>
                              <a:gd name="T28" fmla="+- 0 5272 4326"/>
                              <a:gd name="T29" fmla="*/ T28 w 2253"/>
                              <a:gd name="T30" fmla="+- 0 9549 8543"/>
                              <a:gd name="T31" fmla="*/ 9549 h 1007"/>
                              <a:gd name="T32" fmla="+- 0 5272 4326"/>
                              <a:gd name="T33" fmla="*/ T32 w 2253"/>
                              <a:gd name="T34" fmla="+- 0 9189 8543"/>
                              <a:gd name="T35" fmla="*/ 9189 h 1007"/>
                              <a:gd name="T36" fmla="+- 0 6579 4326"/>
                              <a:gd name="T37" fmla="*/ T36 w 2253"/>
                              <a:gd name="T38" fmla="+- 0 8543 8543"/>
                              <a:gd name="T39" fmla="*/ 8543 h 1007"/>
                              <a:gd name="T40" fmla="+- 0 5272 4326"/>
                              <a:gd name="T41" fmla="*/ T40 w 2253"/>
                              <a:gd name="T42" fmla="+- 0 8543 8543"/>
                              <a:gd name="T43" fmla="*/ 8543 h 1007"/>
                              <a:gd name="T44" fmla="+- 0 5272 4326"/>
                              <a:gd name="T45" fmla="*/ T44 w 2253"/>
                              <a:gd name="T46" fmla="+- 0 8874 8543"/>
                              <a:gd name="T47" fmla="*/ 8874 h 1007"/>
                              <a:gd name="T48" fmla="+- 0 6579 4326"/>
                              <a:gd name="T49" fmla="*/ T48 w 2253"/>
                              <a:gd name="T50" fmla="+- 0 8874 8543"/>
                              <a:gd name="T51" fmla="*/ 8874 h 1007"/>
                              <a:gd name="T52" fmla="+- 0 6579 4326"/>
                              <a:gd name="T53" fmla="*/ T52 w 2253"/>
                              <a:gd name="T54" fmla="+- 0 8543 8543"/>
                              <a:gd name="T55" fmla="*/ 8543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07">
                                <a:moveTo>
                                  <a:pt x="946" y="646"/>
                                </a:moveTo>
                                <a:lnTo>
                                  <a:pt x="841" y="646"/>
                                </a:lnTo>
                                <a:lnTo>
                                  <a:pt x="841" y="346"/>
                                </a:lnTo>
                                <a:lnTo>
                                  <a:pt x="105" y="346"/>
                                </a:lnTo>
                                <a:lnTo>
                                  <a:pt x="105" y="646"/>
                                </a:lnTo>
                                <a:lnTo>
                                  <a:pt x="0" y="646"/>
                                </a:lnTo>
                                <a:lnTo>
                                  <a:pt x="0" y="1006"/>
                                </a:lnTo>
                                <a:lnTo>
                                  <a:pt x="946" y="1006"/>
                                </a:lnTo>
                                <a:lnTo>
                                  <a:pt x="946" y="646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31"/>
                                </a:lnTo>
                                <a:lnTo>
                                  <a:pt x="2253" y="331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5271" y="8873"/>
                            <a:ext cx="106" cy="331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6526" y="8874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AutoShape 910"/>
                        <wps:cNvSpPr>
                          <a:spLocks/>
                        </wps:cNvSpPr>
                        <wps:spPr bwMode="auto">
                          <a:xfrm>
                            <a:off x="5271" y="8543"/>
                            <a:ext cx="3770" cy="1007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3770"/>
                              <a:gd name="T2" fmla="+- 0 9204 8543"/>
                              <a:gd name="T3" fmla="*/ 9204 h 1007"/>
                              <a:gd name="T4" fmla="+- 0 6473 5272"/>
                              <a:gd name="T5" fmla="*/ T4 w 3770"/>
                              <a:gd name="T6" fmla="+- 0 9204 8543"/>
                              <a:gd name="T7" fmla="*/ 9204 h 1007"/>
                              <a:gd name="T8" fmla="+- 0 6473 5272"/>
                              <a:gd name="T9" fmla="*/ T8 w 3770"/>
                              <a:gd name="T10" fmla="+- 0 8874 8543"/>
                              <a:gd name="T11" fmla="*/ 8874 h 1007"/>
                              <a:gd name="T12" fmla="+- 0 5377 5272"/>
                              <a:gd name="T13" fmla="*/ T12 w 3770"/>
                              <a:gd name="T14" fmla="+- 0 8874 8543"/>
                              <a:gd name="T15" fmla="*/ 8874 h 1007"/>
                              <a:gd name="T16" fmla="+- 0 5377 5272"/>
                              <a:gd name="T17" fmla="*/ T16 w 3770"/>
                              <a:gd name="T18" fmla="+- 0 9204 8543"/>
                              <a:gd name="T19" fmla="*/ 9204 h 1007"/>
                              <a:gd name="T20" fmla="+- 0 5272 5272"/>
                              <a:gd name="T21" fmla="*/ T20 w 3770"/>
                              <a:gd name="T22" fmla="+- 0 9204 8543"/>
                              <a:gd name="T23" fmla="*/ 9204 h 1007"/>
                              <a:gd name="T24" fmla="+- 0 5272 5272"/>
                              <a:gd name="T25" fmla="*/ T24 w 3770"/>
                              <a:gd name="T26" fmla="+- 0 9549 8543"/>
                              <a:gd name="T27" fmla="*/ 9549 h 1007"/>
                              <a:gd name="T28" fmla="+- 0 6579 5272"/>
                              <a:gd name="T29" fmla="*/ T28 w 3770"/>
                              <a:gd name="T30" fmla="+- 0 9549 8543"/>
                              <a:gd name="T31" fmla="*/ 9549 h 1007"/>
                              <a:gd name="T32" fmla="+- 0 6579 5272"/>
                              <a:gd name="T33" fmla="*/ T32 w 3770"/>
                              <a:gd name="T34" fmla="+- 0 9204 8543"/>
                              <a:gd name="T35" fmla="*/ 9204 h 1007"/>
                              <a:gd name="T36" fmla="+- 0 9042 5272"/>
                              <a:gd name="T37" fmla="*/ T36 w 3770"/>
                              <a:gd name="T38" fmla="+- 0 8543 8543"/>
                              <a:gd name="T39" fmla="*/ 8543 h 1007"/>
                              <a:gd name="T40" fmla="+- 0 7615 5272"/>
                              <a:gd name="T41" fmla="*/ T40 w 3770"/>
                              <a:gd name="T42" fmla="+- 0 8543 8543"/>
                              <a:gd name="T43" fmla="*/ 8543 h 1007"/>
                              <a:gd name="T44" fmla="+- 0 7615 5272"/>
                              <a:gd name="T45" fmla="*/ T44 w 3770"/>
                              <a:gd name="T46" fmla="+- 0 8874 8543"/>
                              <a:gd name="T47" fmla="*/ 8874 h 1007"/>
                              <a:gd name="T48" fmla="+- 0 9042 5272"/>
                              <a:gd name="T49" fmla="*/ T48 w 3770"/>
                              <a:gd name="T50" fmla="+- 0 8874 8543"/>
                              <a:gd name="T51" fmla="*/ 8874 h 1007"/>
                              <a:gd name="T52" fmla="+- 0 9042 5272"/>
                              <a:gd name="T53" fmla="*/ T52 w 3770"/>
                              <a:gd name="T54" fmla="+- 0 8543 8543"/>
                              <a:gd name="T55" fmla="*/ 8543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70" h="1007">
                                <a:moveTo>
                                  <a:pt x="1307" y="661"/>
                                </a:moveTo>
                                <a:lnTo>
                                  <a:pt x="1201" y="661"/>
                                </a:lnTo>
                                <a:lnTo>
                                  <a:pt x="1201" y="331"/>
                                </a:lnTo>
                                <a:lnTo>
                                  <a:pt x="105" y="331"/>
                                </a:lnTo>
                                <a:lnTo>
                                  <a:pt x="105" y="661"/>
                                </a:lnTo>
                                <a:lnTo>
                                  <a:pt x="0" y="661"/>
                                </a:lnTo>
                                <a:lnTo>
                                  <a:pt x="0" y="1006"/>
                                </a:lnTo>
                                <a:lnTo>
                                  <a:pt x="1307" y="1006"/>
                                </a:lnTo>
                                <a:lnTo>
                                  <a:pt x="1307" y="661"/>
                                </a:lnTo>
                                <a:moveTo>
                                  <a:pt x="3770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331"/>
                                </a:lnTo>
                                <a:lnTo>
                                  <a:pt x="3770" y="331"/>
                                </a:lnTo>
                                <a:lnTo>
                                  <a:pt x="3770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7667" y="8874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8989" y="8874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Freeform 913"/>
                        <wps:cNvSpPr>
                          <a:spLocks/>
                        </wps:cNvSpPr>
                        <wps:spPr bwMode="auto">
                          <a:xfrm>
                            <a:off x="7614" y="8873"/>
                            <a:ext cx="1427" cy="676"/>
                          </a:xfrm>
                          <a:custGeom>
                            <a:avLst/>
                            <a:gdLst>
                              <a:gd name="T0" fmla="+- 0 9042 7615"/>
                              <a:gd name="T1" fmla="*/ T0 w 1427"/>
                              <a:gd name="T2" fmla="+- 0 9204 8874"/>
                              <a:gd name="T3" fmla="*/ 9204 h 676"/>
                              <a:gd name="T4" fmla="+- 0 8937 7615"/>
                              <a:gd name="T5" fmla="*/ T4 w 1427"/>
                              <a:gd name="T6" fmla="+- 0 9204 8874"/>
                              <a:gd name="T7" fmla="*/ 9204 h 676"/>
                              <a:gd name="T8" fmla="+- 0 8937 7615"/>
                              <a:gd name="T9" fmla="*/ T8 w 1427"/>
                              <a:gd name="T10" fmla="+- 0 8874 8874"/>
                              <a:gd name="T11" fmla="*/ 8874 h 676"/>
                              <a:gd name="T12" fmla="+- 0 7720 7615"/>
                              <a:gd name="T13" fmla="*/ T12 w 1427"/>
                              <a:gd name="T14" fmla="+- 0 8874 8874"/>
                              <a:gd name="T15" fmla="*/ 8874 h 676"/>
                              <a:gd name="T16" fmla="+- 0 7720 7615"/>
                              <a:gd name="T17" fmla="*/ T16 w 1427"/>
                              <a:gd name="T18" fmla="+- 0 9204 8874"/>
                              <a:gd name="T19" fmla="*/ 9204 h 676"/>
                              <a:gd name="T20" fmla="+- 0 7615 7615"/>
                              <a:gd name="T21" fmla="*/ T20 w 1427"/>
                              <a:gd name="T22" fmla="+- 0 9204 8874"/>
                              <a:gd name="T23" fmla="*/ 9204 h 676"/>
                              <a:gd name="T24" fmla="+- 0 7615 7615"/>
                              <a:gd name="T25" fmla="*/ T24 w 1427"/>
                              <a:gd name="T26" fmla="+- 0 9549 8874"/>
                              <a:gd name="T27" fmla="*/ 9549 h 676"/>
                              <a:gd name="T28" fmla="+- 0 9042 7615"/>
                              <a:gd name="T29" fmla="*/ T28 w 1427"/>
                              <a:gd name="T30" fmla="+- 0 9549 8874"/>
                              <a:gd name="T31" fmla="*/ 9549 h 676"/>
                              <a:gd name="T32" fmla="+- 0 9042 7615"/>
                              <a:gd name="T33" fmla="*/ T32 w 1427"/>
                              <a:gd name="T34" fmla="+- 0 9204 8874"/>
                              <a:gd name="T35" fmla="*/ 9204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676">
                                <a:moveTo>
                                  <a:pt x="1427" y="330"/>
                                </a:moveTo>
                                <a:lnTo>
                                  <a:pt x="1322" y="330"/>
                                </a:lnTo>
                                <a:lnTo>
                                  <a:pt x="1322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675"/>
                                </a:lnTo>
                                <a:lnTo>
                                  <a:pt x="1427" y="675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2711" y="707"/>
                            <a:ext cx="0" cy="8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4318" y="8543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5264" y="8543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6571" y="8543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7607" y="707"/>
                            <a:ext cx="0" cy="8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9034" y="8543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10461" y="707"/>
                            <a:ext cx="0" cy="8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1457" y="9564"/>
                            <a:ext cx="1262" cy="1697"/>
                          </a:xfrm>
                          <a:prstGeom prst="rect">
                            <a:avLst/>
                          </a:pr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1509" y="1126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2666" y="1126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Freeform 924"/>
                        <wps:cNvSpPr>
                          <a:spLocks/>
                        </wps:cNvSpPr>
                        <wps:spPr bwMode="auto">
                          <a:xfrm>
                            <a:off x="1457" y="11260"/>
                            <a:ext cx="1262" cy="2027"/>
                          </a:xfrm>
                          <a:custGeom>
                            <a:avLst/>
                            <a:gdLst>
                              <a:gd name="T0" fmla="+- 0 2719 1457"/>
                              <a:gd name="T1" fmla="*/ T0 w 1262"/>
                              <a:gd name="T2" fmla="+- 0 11591 11261"/>
                              <a:gd name="T3" fmla="*/ 11591 h 2027"/>
                              <a:gd name="T4" fmla="+- 0 2614 1457"/>
                              <a:gd name="T5" fmla="*/ T4 w 1262"/>
                              <a:gd name="T6" fmla="+- 0 11591 11261"/>
                              <a:gd name="T7" fmla="*/ 11591 h 2027"/>
                              <a:gd name="T8" fmla="+- 0 2614 1457"/>
                              <a:gd name="T9" fmla="*/ T8 w 1262"/>
                              <a:gd name="T10" fmla="+- 0 11261 11261"/>
                              <a:gd name="T11" fmla="*/ 11261 h 2027"/>
                              <a:gd name="T12" fmla="+- 0 1562 1457"/>
                              <a:gd name="T13" fmla="*/ T12 w 1262"/>
                              <a:gd name="T14" fmla="+- 0 11261 11261"/>
                              <a:gd name="T15" fmla="*/ 11261 h 2027"/>
                              <a:gd name="T16" fmla="+- 0 1562 1457"/>
                              <a:gd name="T17" fmla="*/ T16 w 1262"/>
                              <a:gd name="T18" fmla="+- 0 11591 11261"/>
                              <a:gd name="T19" fmla="*/ 11591 h 2027"/>
                              <a:gd name="T20" fmla="+- 0 1457 1457"/>
                              <a:gd name="T21" fmla="*/ T20 w 1262"/>
                              <a:gd name="T22" fmla="+- 0 11591 11261"/>
                              <a:gd name="T23" fmla="*/ 11591 h 2027"/>
                              <a:gd name="T24" fmla="+- 0 1457 1457"/>
                              <a:gd name="T25" fmla="*/ T24 w 1262"/>
                              <a:gd name="T26" fmla="+- 0 13288 11261"/>
                              <a:gd name="T27" fmla="*/ 13288 h 2027"/>
                              <a:gd name="T28" fmla="+- 0 2719 1457"/>
                              <a:gd name="T29" fmla="*/ T28 w 1262"/>
                              <a:gd name="T30" fmla="+- 0 13288 11261"/>
                              <a:gd name="T31" fmla="*/ 13288 h 2027"/>
                              <a:gd name="T32" fmla="+- 0 2719 1457"/>
                              <a:gd name="T33" fmla="*/ T32 w 1262"/>
                              <a:gd name="T34" fmla="+- 0 11591 11261"/>
                              <a:gd name="T35" fmla="*/ 11591 h 2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62" h="2027">
                                <a:moveTo>
                                  <a:pt x="1262" y="330"/>
                                </a:moveTo>
                                <a:lnTo>
                                  <a:pt x="1157" y="330"/>
                                </a:lnTo>
                                <a:lnTo>
                                  <a:pt x="1157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2027"/>
                                </a:lnTo>
                                <a:lnTo>
                                  <a:pt x="1262" y="2027"/>
                                </a:lnTo>
                                <a:lnTo>
                                  <a:pt x="1262" y="330"/>
                                </a:lnTo>
                              </a:path>
                            </a:pathLst>
                          </a:cu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2771" y="9564"/>
                            <a:ext cx="0" cy="1682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4273" y="9564"/>
                            <a:ext cx="0" cy="1682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AutoShape 927"/>
                        <wps:cNvSpPr>
                          <a:spLocks/>
                        </wps:cNvSpPr>
                        <wps:spPr bwMode="auto">
                          <a:xfrm>
                            <a:off x="2823" y="9564"/>
                            <a:ext cx="2448" cy="1682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10225 9564"/>
                              <a:gd name="T3" fmla="*/ 10225 h 1682"/>
                              <a:gd name="T4" fmla="+- 0 2824 2824"/>
                              <a:gd name="T5" fmla="*/ T4 w 2448"/>
                              <a:gd name="T6" fmla="+- 0 10225 9564"/>
                              <a:gd name="T7" fmla="*/ 10225 h 1682"/>
                              <a:gd name="T8" fmla="+- 0 2824 2824"/>
                              <a:gd name="T9" fmla="*/ T8 w 2448"/>
                              <a:gd name="T10" fmla="+- 0 10570 9564"/>
                              <a:gd name="T11" fmla="*/ 10570 h 1682"/>
                              <a:gd name="T12" fmla="+- 0 2824 2824"/>
                              <a:gd name="T13" fmla="*/ T12 w 2448"/>
                              <a:gd name="T14" fmla="+- 0 10570 9564"/>
                              <a:gd name="T15" fmla="*/ 10570 h 1682"/>
                              <a:gd name="T16" fmla="+- 0 2824 2824"/>
                              <a:gd name="T17" fmla="*/ T16 w 2448"/>
                              <a:gd name="T18" fmla="+- 0 10901 9564"/>
                              <a:gd name="T19" fmla="*/ 10901 h 1682"/>
                              <a:gd name="T20" fmla="+- 0 2824 2824"/>
                              <a:gd name="T21" fmla="*/ T20 w 2448"/>
                              <a:gd name="T22" fmla="+- 0 11246 9564"/>
                              <a:gd name="T23" fmla="*/ 11246 h 1682"/>
                              <a:gd name="T24" fmla="+- 0 4221 2824"/>
                              <a:gd name="T25" fmla="*/ T24 w 2448"/>
                              <a:gd name="T26" fmla="+- 0 11246 9564"/>
                              <a:gd name="T27" fmla="*/ 11246 h 1682"/>
                              <a:gd name="T28" fmla="+- 0 4221 2824"/>
                              <a:gd name="T29" fmla="*/ T28 w 2448"/>
                              <a:gd name="T30" fmla="+- 0 10901 9564"/>
                              <a:gd name="T31" fmla="*/ 10901 h 1682"/>
                              <a:gd name="T32" fmla="+- 0 4221 2824"/>
                              <a:gd name="T33" fmla="*/ T32 w 2448"/>
                              <a:gd name="T34" fmla="+- 0 10570 9564"/>
                              <a:gd name="T35" fmla="*/ 10570 h 1682"/>
                              <a:gd name="T36" fmla="+- 0 4221 2824"/>
                              <a:gd name="T37" fmla="*/ T36 w 2448"/>
                              <a:gd name="T38" fmla="+- 0 10570 9564"/>
                              <a:gd name="T39" fmla="*/ 10570 h 1682"/>
                              <a:gd name="T40" fmla="+- 0 4221 2824"/>
                              <a:gd name="T41" fmla="*/ T40 w 2448"/>
                              <a:gd name="T42" fmla="+- 0 10225 9564"/>
                              <a:gd name="T43" fmla="*/ 10225 h 1682"/>
                              <a:gd name="T44" fmla="+- 0 4221 2824"/>
                              <a:gd name="T45" fmla="*/ T44 w 2448"/>
                              <a:gd name="T46" fmla="+- 0 9564 9564"/>
                              <a:gd name="T47" fmla="*/ 9564 h 1682"/>
                              <a:gd name="T48" fmla="+- 0 2824 2824"/>
                              <a:gd name="T49" fmla="*/ T48 w 2448"/>
                              <a:gd name="T50" fmla="+- 0 9564 9564"/>
                              <a:gd name="T51" fmla="*/ 9564 h 1682"/>
                              <a:gd name="T52" fmla="+- 0 2824 2824"/>
                              <a:gd name="T53" fmla="*/ T52 w 2448"/>
                              <a:gd name="T54" fmla="+- 0 9895 9564"/>
                              <a:gd name="T55" fmla="*/ 9895 h 1682"/>
                              <a:gd name="T56" fmla="+- 0 2824 2824"/>
                              <a:gd name="T57" fmla="*/ T56 w 2448"/>
                              <a:gd name="T58" fmla="+- 0 10225 9564"/>
                              <a:gd name="T59" fmla="*/ 10225 h 1682"/>
                              <a:gd name="T60" fmla="+- 0 4221 2824"/>
                              <a:gd name="T61" fmla="*/ T60 w 2448"/>
                              <a:gd name="T62" fmla="+- 0 10225 9564"/>
                              <a:gd name="T63" fmla="*/ 10225 h 1682"/>
                              <a:gd name="T64" fmla="+- 0 4221 2824"/>
                              <a:gd name="T65" fmla="*/ T64 w 2448"/>
                              <a:gd name="T66" fmla="+- 0 9895 9564"/>
                              <a:gd name="T67" fmla="*/ 9895 h 1682"/>
                              <a:gd name="T68" fmla="+- 0 4221 2824"/>
                              <a:gd name="T69" fmla="*/ T68 w 2448"/>
                              <a:gd name="T70" fmla="+- 0 9564 9564"/>
                              <a:gd name="T71" fmla="*/ 9564 h 1682"/>
                              <a:gd name="T72" fmla="+- 0 5272 2824"/>
                              <a:gd name="T73" fmla="*/ T72 w 2448"/>
                              <a:gd name="T74" fmla="+- 0 9564 9564"/>
                              <a:gd name="T75" fmla="*/ 9564 h 1682"/>
                              <a:gd name="T76" fmla="+- 0 4326 2824"/>
                              <a:gd name="T77" fmla="*/ T76 w 2448"/>
                              <a:gd name="T78" fmla="+- 0 9564 9564"/>
                              <a:gd name="T79" fmla="*/ 9564 h 1682"/>
                              <a:gd name="T80" fmla="+- 0 4326 2824"/>
                              <a:gd name="T81" fmla="*/ T80 w 2448"/>
                              <a:gd name="T82" fmla="+- 0 10255 9564"/>
                              <a:gd name="T83" fmla="*/ 10255 h 1682"/>
                              <a:gd name="T84" fmla="+- 0 5272 2824"/>
                              <a:gd name="T85" fmla="*/ T84 w 2448"/>
                              <a:gd name="T86" fmla="+- 0 10255 9564"/>
                              <a:gd name="T87" fmla="*/ 10255 h 1682"/>
                              <a:gd name="T88" fmla="+- 0 5272 2824"/>
                              <a:gd name="T89" fmla="*/ T88 w 2448"/>
                              <a:gd name="T90" fmla="+- 0 9564 9564"/>
                              <a:gd name="T91" fmla="*/ 9564 h 1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48" h="1682">
                                <a:moveTo>
                                  <a:pt x="1397" y="661"/>
                                </a:moveTo>
                                <a:lnTo>
                                  <a:pt x="0" y="661"/>
                                </a:lnTo>
                                <a:lnTo>
                                  <a:pt x="0" y="1006"/>
                                </a:lnTo>
                                <a:lnTo>
                                  <a:pt x="0" y="1337"/>
                                </a:lnTo>
                                <a:lnTo>
                                  <a:pt x="0" y="1682"/>
                                </a:lnTo>
                                <a:lnTo>
                                  <a:pt x="1397" y="1682"/>
                                </a:lnTo>
                                <a:lnTo>
                                  <a:pt x="1397" y="1337"/>
                                </a:lnTo>
                                <a:lnTo>
                                  <a:pt x="1397" y="1006"/>
                                </a:lnTo>
                                <a:lnTo>
                                  <a:pt x="1397" y="661"/>
                                </a:lnTo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lnTo>
                                  <a:pt x="0" y="661"/>
                                </a:lnTo>
                                <a:lnTo>
                                  <a:pt x="1397" y="661"/>
                                </a:lnTo>
                                <a:lnTo>
                                  <a:pt x="1397" y="331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691"/>
                                </a:lnTo>
                                <a:lnTo>
                                  <a:pt x="2448" y="691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4378" y="10255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5219" y="10255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AutoShape 930"/>
                        <wps:cNvSpPr>
                          <a:spLocks/>
                        </wps:cNvSpPr>
                        <wps:spPr bwMode="auto">
                          <a:xfrm>
                            <a:off x="4325" y="9564"/>
                            <a:ext cx="2253" cy="1682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10540 9564"/>
                              <a:gd name="T3" fmla="*/ 10540 h 1682"/>
                              <a:gd name="T4" fmla="+- 0 5167 4326"/>
                              <a:gd name="T5" fmla="*/ T4 w 2253"/>
                              <a:gd name="T6" fmla="+- 0 10540 9564"/>
                              <a:gd name="T7" fmla="*/ 10540 h 1682"/>
                              <a:gd name="T8" fmla="+- 0 5167 4326"/>
                              <a:gd name="T9" fmla="*/ T8 w 2253"/>
                              <a:gd name="T10" fmla="+- 0 10255 9564"/>
                              <a:gd name="T11" fmla="*/ 10255 h 1682"/>
                              <a:gd name="T12" fmla="+- 0 4431 4326"/>
                              <a:gd name="T13" fmla="*/ T12 w 2253"/>
                              <a:gd name="T14" fmla="+- 0 10255 9564"/>
                              <a:gd name="T15" fmla="*/ 10255 h 1682"/>
                              <a:gd name="T16" fmla="+- 0 4431 4326"/>
                              <a:gd name="T17" fmla="*/ T16 w 2253"/>
                              <a:gd name="T18" fmla="+- 0 10540 9564"/>
                              <a:gd name="T19" fmla="*/ 10540 h 1682"/>
                              <a:gd name="T20" fmla="+- 0 4326 4326"/>
                              <a:gd name="T21" fmla="*/ T20 w 2253"/>
                              <a:gd name="T22" fmla="+- 0 10540 9564"/>
                              <a:gd name="T23" fmla="*/ 10540 h 1682"/>
                              <a:gd name="T24" fmla="+- 0 4326 4326"/>
                              <a:gd name="T25" fmla="*/ T24 w 2253"/>
                              <a:gd name="T26" fmla="+- 0 11246 9564"/>
                              <a:gd name="T27" fmla="*/ 11246 h 1682"/>
                              <a:gd name="T28" fmla="+- 0 5272 4326"/>
                              <a:gd name="T29" fmla="*/ T28 w 2253"/>
                              <a:gd name="T30" fmla="+- 0 11246 9564"/>
                              <a:gd name="T31" fmla="*/ 11246 h 1682"/>
                              <a:gd name="T32" fmla="+- 0 5272 4326"/>
                              <a:gd name="T33" fmla="*/ T32 w 2253"/>
                              <a:gd name="T34" fmla="+- 0 10540 9564"/>
                              <a:gd name="T35" fmla="*/ 10540 h 1682"/>
                              <a:gd name="T36" fmla="+- 0 6579 4326"/>
                              <a:gd name="T37" fmla="*/ T36 w 2253"/>
                              <a:gd name="T38" fmla="+- 0 9564 9564"/>
                              <a:gd name="T39" fmla="*/ 9564 h 1682"/>
                              <a:gd name="T40" fmla="+- 0 5272 4326"/>
                              <a:gd name="T41" fmla="*/ T40 w 2253"/>
                              <a:gd name="T42" fmla="+- 0 9564 9564"/>
                              <a:gd name="T43" fmla="*/ 9564 h 1682"/>
                              <a:gd name="T44" fmla="+- 0 5272 4326"/>
                              <a:gd name="T45" fmla="*/ T44 w 2253"/>
                              <a:gd name="T46" fmla="+- 0 10225 9564"/>
                              <a:gd name="T47" fmla="*/ 10225 h 1682"/>
                              <a:gd name="T48" fmla="+- 0 6579 4326"/>
                              <a:gd name="T49" fmla="*/ T48 w 2253"/>
                              <a:gd name="T50" fmla="+- 0 10225 9564"/>
                              <a:gd name="T51" fmla="*/ 10225 h 1682"/>
                              <a:gd name="T52" fmla="+- 0 6579 4326"/>
                              <a:gd name="T53" fmla="*/ T52 w 2253"/>
                              <a:gd name="T54" fmla="+- 0 9564 9564"/>
                              <a:gd name="T55" fmla="*/ 9564 h 1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682">
                                <a:moveTo>
                                  <a:pt x="946" y="976"/>
                                </a:moveTo>
                                <a:lnTo>
                                  <a:pt x="841" y="976"/>
                                </a:lnTo>
                                <a:lnTo>
                                  <a:pt x="841" y="691"/>
                                </a:lnTo>
                                <a:lnTo>
                                  <a:pt x="105" y="691"/>
                                </a:lnTo>
                                <a:lnTo>
                                  <a:pt x="105" y="976"/>
                                </a:lnTo>
                                <a:lnTo>
                                  <a:pt x="0" y="976"/>
                                </a:lnTo>
                                <a:lnTo>
                                  <a:pt x="0" y="1682"/>
                                </a:lnTo>
                                <a:lnTo>
                                  <a:pt x="946" y="1682"/>
                                </a:lnTo>
                                <a:lnTo>
                                  <a:pt x="946" y="976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661"/>
                                </a:lnTo>
                                <a:lnTo>
                                  <a:pt x="2253" y="661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5324" y="1022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6526" y="1022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AutoShape 933"/>
                        <wps:cNvSpPr>
                          <a:spLocks/>
                        </wps:cNvSpPr>
                        <wps:spPr bwMode="auto">
                          <a:xfrm>
                            <a:off x="5271" y="9564"/>
                            <a:ext cx="2343" cy="1697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2343"/>
                              <a:gd name="T2" fmla="+- 0 10570 9564"/>
                              <a:gd name="T3" fmla="*/ 10570 h 1697"/>
                              <a:gd name="T4" fmla="+- 0 6473 5272"/>
                              <a:gd name="T5" fmla="*/ T4 w 2343"/>
                              <a:gd name="T6" fmla="+- 0 10570 9564"/>
                              <a:gd name="T7" fmla="*/ 10570 h 1697"/>
                              <a:gd name="T8" fmla="+- 0 6473 5272"/>
                              <a:gd name="T9" fmla="*/ T8 w 2343"/>
                              <a:gd name="T10" fmla="+- 0 10225 9564"/>
                              <a:gd name="T11" fmla="*/ 10225 h 1697"/>
                              <a:gd name="T12" fmla="+- 0 5377 5272"/>
                              <a:gd name="T13" fmla="*/ T12 w 2343"/>
                              <a:gd name="T14" fmla="+- 0 10225 9564"/>
                              <a:gd name="T15" fmla="*/ 10225 h 1697"/>
                              <a:gd name="T16" fmla="+- 0 5377 5272"/>
                              <a:gd name="T17" fmla="*/ T16 w 2343"/>
                              <a:gd name="T18" fmla="+- 0 10570 9564"/>
                              <a:gd name="T19" fmla="*/ 10570 h 1697"/>
                              <a:gd name="T20" fmla="+- 0 5272 5272"/>
                              <a:gd name="T21" fmla="*/ T20 w 2343"/>
                              <a:gd name="T22" fmla="+- 0 10570 9564"/>
                              <a:gd name="T23" fmla="*/ 10570 h 1697"/>
                              <a:gd name="T24" fmla="+- 0 5272 5272"/>
                              <a:gd name="T25" fmla="*/ T24 w 2343"/>
                              <a:gd name="T26" fmla="+- 0 11246 9564"/>
                              <a:gd name="T27" fmla="*/ 11246 h 1697"/>
                              <a:gd name="T28" fmla="+- 0 6579 5272"/>
                              <a:gd name="T29" fmla="*/ T28 w 2343"/>
                              <a:gd name="T30" fmla="+- 0 11246 9564"/>
                              <a:gd name="T31" fmla="*/ 11246 h 1697"/>
                              <a:gd name="T32" fmla="+- 0 6579 5272"/>
                              <a:gd name="T33" fmla="*/ T32 w 2343"/>
                              <a:gd name="T34" fmla="+- 0 10570 9564"/>
                              <a:gd name="T35" fmla="*/ 10570 h 1697"/>
                              <a:gd name="T36" fmla="+- 0 7615 5272"/>
                              <a:gd name="T37" fmla="*/ T36 w 2343"/>
                              <a:gd name="T38" fmla="+- 0 9564 9564"/>
                              <a:gd name="T39" fmla="*/ 9564 h 1697"/>
                              <a:gd name="T40" fmla="+- 0 6579 5272"/>
                              <a:gd name="T41" fmla="*/ T40 w 2343"/>
                              <a:gd name="T42" fmla="+- 0 9564 9564"/>
                              <a:gd name="T43" fmla="*/ 9564 h 1697"/>
                              <a:gd name="T44" fmla="+- 0 6579 5272"/>
                              <a:gd name="T45" fmla="*/ T44 w 2343"/>
                              <a:gd name="T46" fmla="+- 0 11261 9564"/>
                              <a:gd name="T47" fmla="*/ 11261 h 1697"/>
                              <a:gd name="T48" fmla="+- 0 7615 5272"/>
                              <a:gd name="T49" fmla="*/ T48 w 2343"/>
                              <a:gd name="T50" fmla="+- 0 11261 9564"/>
                              <a:gd name="T51" fmla="*/ 11261 h 1697"/>
                              <a:gd name="T52" fmla="+- 0 7615 5272"/>
                              <a:gd name="T53" fmla="*/ T52 w 2343"/>
                              <a:gd name="T54" fmla="+- 0 9564 9564"/>
                              <a:gd name="T55" fmla="*/ 9564 h 1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43" h="1697">
                                <a:moveTo>
                                  <a:pt x="1307" y="1006"/>
                                </a:moveTo>
                                <a:lnTo>
                                  <a:pt x="1201" y="1006"/>
                                </a:lnTo>
                                <a:lnTo>
                                  <a:pt x="1201" y="661"/>
                                </a:lnTo>
                                <a:lnTo>
                                  <a:pt x="105" y="661"/>
                                </a:lnTo>
                                <a:lnTo>
                                  <a:pt x="105" y="1006"/>
                                </a:lnTo>
                                <a:lnTo>
                                  <a:pt x="0" y="1006"/>
                                </a:lnTo>
                                <a:lnTo>
                                  <a:pt x="0" y="1682"/>
                                </a:lnTo>
                                <a:lnTo>
                                  <a:pt x="1307" y="1682"/>
                                </a:lnTo>
                                <a:lnTo>
                                  <a:pt x="1307" y="1006"/>
                                </a:lnTo>
                                <a:moveTo>
                                  <a:pt x="2343" y="0"/>
                                </a:moveTo>
                                <a:lnTo>
                                  <a:pt x="1307" y="0"/>
                                </a:lnTo>
                                <a:lnTo>
                                  <a:pt x="1307" y="1697"/>
                                </a:lnTo>
                                <a:lnTo>
                                  <a:pt x="2343" y="1697"/>
                                </a:lnTo>
                                <a:lnTo>
                                  <a:pt x="234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6631" y="1126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7562" y="1126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AutoShape 936"/>
                        <wps:cNvSpPr>
                          <a:spLocks/>
                        </wps:cNvSpPr>
                        <wps:spPr bwMode="auto">
                          <a:xfrm>
                            <a:off x="6578" y="9564"/>
                            <a:ext cx="2463" cy="3724"/>
                          </a:xfrm>
                          <a:custGeom>
                            <a:avLst/>
                            <a:gdLst>
                              <a:gd name="T0" fmla="+- 0 7615 6579"/>
                              <a:gd name="T1" fmla="*/ T0 w 2463"/>
                              <a:gd name="T2" fmla="+- 0 11591 9564"/>
                              <a:gd name="T3" fmla="*/ 11591 h 3724"/>
                              <a:gd name="T4" fmla="+- 0 7510 6579"/>
                              <a:gd name="T5" fmla="*/ T4 w 2463"/>
                              <a:gd name="T6" fmla="+- 0 11591 9564"/>
                              <a:gd name="T7" fmla="*/ 11591 h 3724"/>
                              <a:gd name="T8" fmla="+- 0 7510 6579"/>
                              <a:gd name="T9" fmla="*/ T8 w 2463"/>
                              <a:gd name="T10" fmla="+- 0 11261 9564"/>
                              <a:gd name="T11" fmla="*/ 11261 h 3724"/>
                              <a:gd name="T12" fmla="+- 0 6684 6579"/>
                              <a:gd name="T13" fmla="*/ T12 w 2463"/>
                              <a:gd name="T14" fmla="+- 0 11261 9564"/>
                              <a:gd name="T15" fmla="*/ 11261 h 3724"/>
                              <a:gd name="T16" fmla="+- 0 6684 6579"/>
                              <a:gd name="T17" fmla="*/ T16 w 2463"/>
                              <a:gd name="T18" fmla="+- 0 11591 9564"/>
                              <a:gd name="T19" fmla="*/ 11591 h 3724"/>
                              <a:gd name="T20" fmla="+- 0 6579 6579"/>
                              <a:gd name="T21" fmla="*/ T20 w 2463"/>
                              <a:gd name="T22" fmla="+- 0 11591 9564"/>
                              <a:gd name="T23" fmla="*/ 11591 h 3724"/>
                              <a:gd name="T24" fmla="+- 0 6579 6579"/>
                              <a:gd name="T25" fmla="*/ T24 w 2463"/>
                              <a:gd name="T26" fmla="+- 0 13288 9564"/>
                              <a:gd name="T27" fmla="*/ 13288 h 3724"/>
                              <a:gd name="T28" fmla="+- 0 7615 6579"/>
                              <a:gd name="T29" fmla="*/ T28 w 2463"/>
                              <a:gd name="T30" fmla="+- 0 13288 9564"/>
                              <a:gd name="T31" fmla="*/ 13288 h 3724"/>
                              <a:gd name="T32" fmla="+- 0 7615 6579"/>
                              <a:gd name="T33" fmla="*/ T32 w 2463"/>
                              <a:gd name="T34" fmla="+- 0 11591 9564"/>
                              <a:gd name="T35" fmla="*/ 11591 h 3724"/>
                              <a:gd name="T36" fmla="+- 0 9042 6579"/>
                              <a:gd name="T37" fmla="*/ T36 w 2463"/>
                              <a:gd name="T38" fmla="+- 0 9564 9564"/>
                              <a:gd name="T39" fmla="*/ 9564 h 3724"/>
                              <a:gd name="T40" fmla="+- 0 7615 6579"/>
                              <a:gd name="T41" fmla="*/ T40 w 2463"/>
                              <a:gd name="T42" fmla="+- 0 9564 9564"/>
                              <a:gd name="T43" fmla="*/ 9564 h 3724"/>
                              <a:gd name="T44" fmla="+- 0 7615 6579"/>
                              <a:gd name="T45" fmla="*/ T44 w 2463"/>
                              <a:gd name="T46" fmla="+- 0 10225 9564"/>
                              <a:gd name="T47" fmla="*/ 10225 h 3724"/>
                              <a:gd name="T48" fmla="+- 0 9042 6579"/>
                              <a:gd name="T49" fmla="*/ T48 w 2463"/>
                              <a:gd name="T50" fmla="+- 0 10225 9564"/>
                              <a:gd name="T51" fmla="*/ 10225 h 3724"/>
                              <a:gd name="T52" fmla="+- 0 9042 6579"/>
                              <a:gd name="T53" fmla="*/ T52 w 2463"/>
                              <a:gd name="T54" fmla="+- 0 9564 9564"/>
                              <a:gd name="T55" fmla="*/ 9564 h 3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63" h="3724">
                                <a:moveTo>
                                  <a:pt x="1036" y="2027"/>
                                </a:moveTo>
                                <a:lnTo>
                                  <a:pt x="931" y="2027"/>
                                </a:lnTo>
                                <a:lnTo>
                                  <a:pt x="931" y="1697"/>
                                </a:lnTo>
                                <a:lnTo>
                                  <a:pt x="105" y="1697"/>
                                </a:lnTo>
                                <a:lnTo>
                                  <a:pt x="105" y="2027"/>
                                </a:lnTo>
                                <a:lnTo>
                                  <a:pt x="0" y="2027"/>
                                </a:lnTo>
                                <a:lnTo>
                                  <a:pt x="0" y="3724"/>
                                </a:lnTo>
                                <a:lnTo>
                                  <a:pt x="1036" y="3724"/>
                                </a:lnTo>
                                <a:lnTo>
                                  <a:pt x="1036" y="2027"/>
                                </a:lnTo>
                                <a:moveTo>
                                  <a:pt x="2463" y="0"/>
                                </a:moveTo>
                                <a:lnTo>
                                  <a:pt x="1036" y="0"/>
                                </a:lnTo>
                                <a:lnTo>
                                  <a:pt x="1036" y="661"/>
                                </a:lnTo>
                                <a:lnTo>
                                  <a:pt x="2463" y="661"/>
                                </a:lnTo>
                                <a:lnTo>
                                  <a:pt x="246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7667" y="1022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8989" y="1022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Freeform 939"/>
                        <wps:cNvSpPr>
                          <a:spLocks/>
                        </wps:cNvSpPr>
                        <wps:spPr bwMode="auto">
                          <a:xfrm>
                            <a:off x="7614" y="9564"/>
                            <a:ext cx="2854" cy="1697"/>
                          </a:xfrm>
                          <a:custGeom>
                            <a:avLst/>
                            <a:gdLst>
                              <a:gd name="T0" fmla="+- 0 10469 7615"/>
                              <a:gd name="T1" fmla="*/ T0 w 2854"/>
                              <a:gd name="T2" fmla="+- 0 9564 9564"/>
                              <a:gd name="T3" fmla="*/ 9564 h 1697"/>
                              <a:gd name="T4" fmla="+- 0 9042 7615"/>
                              <a:gd name="T5" fmla="*/ T4 w 2854"/>
                              <a:gd name="T6" fmla="+- 0 9564 9564"/>
                              <a:gd name="T7" fmla="*/ 9564 h 1697"/>
                              <a:gd name="T8" fmla="+- 0 9042 7615"/>
                              <a:gd name="T9" fmla="*/ T8 w 2854"/>
                              <a:gd name="T10" fmla="+- 0 10570 9564"/>
                              <a:gd name="T11" fmla="*/ 10570 h 1697"/>
                              <a:gd name="T12" fmla="+- 0 8937 7615"/>
                              <a:gd name="T13" fmla="*/ T12 w 2854"/>
                              <a:gd name="T14" fmla="+- 0 10570 9564"/>
                              <a:gd name="T15" fmla="*/ 10570 h 1697"/>
                              <a:gd name="T16" fmla="+- 0 8937 7615"/>
                              <a:gd name="T17" fmla="*/ T16 w 2854"/>
                              <a:gd name="T18" fmla="+- 0 10225 9564"/>
                              <a:gd name="T19" fmla="*/ 10225 h 1697"/>
                              <a:gd name="T20" fmla="+- 0 7720 7615"/>
                              <a:gd name="T21" fmla="*/ T20 w 2854"/>
                              <a:gd name="T22" fmla="+- 0 10225 9564"/>
                              <a:gd name="T23" fmla="*/ 10225 h 1697"/>
                              <a:gd name="T24" fmla="+- 0 7720 7615"/>
                              <a:gd name="T25" fmla="*/ T24 w 2854"/>
                              <a:gd name="T26" fmla="+- 0 10570 9564"/>
                              <a:gd name="T27" fmla="*/ 10570 h 1697"/>
                              <a:gd name="T28" fmla="+- 0 7615 7615"/>
                              <a:gd name="T29" fmla="*/ T28 w 2854"/>
                              <a:gd name="T30" fmla="+- 0 10570 9564"/>
                              <a:gd name="T31" fmla="*/ 10570 h 1697"/>
                              <a:gd name="T32" fmla="+- 0 7615 7615"/>
                              <a:gd name="T33" fmla="*/ T32 w 2854"/>
                              <a:gd name="T34" fmla="+- 0 11246 9564"/>
                              <a:gd name="T35" fmla="*/ 11246 h 1697"/>
                              <a:gd name="T36" fmla="+- 0 9042 7615"/>
                              <a:gd name="T37" fmla="*/ T36 w 2854"/>
                              <a:gd name="T38" fmla="+- 0 11246 9564"/>
                              <a:gd name="T39" fmla="*/ 11246 h 1697"/>
                              <a:gd name="T40" fmla="+- 0 9042 7615"/>
                              <a:gd name="T41" fmla="*/ T40 w 2854"/>
                              <a:gd name="T42" fmla="+- 0 11261 9564"/>
                              <a:gd name="T43" fmla="*/ 11261 h 1697"/>
                              <a:gd name="T44" fmla="+- 0 10469 7615"/>
                              <a:gd name="T45" fmla="*/ T44 w 2854"/>
                              <a:gd name="T46" fmla="+- 0 11261 9564"/>
                              <a:gd name="T47" fmla="*/ 11261 h 1697"/>
                              <a:gd name="T48" fmla="+- 0 10469 7615"/>
                              <a:gd name="T49" fmla="*/ T48 w 2854"/>
                              <a:gd name="T50" fmla="+- 0 9564 9564"/>
                              <a:gd name="T51" fmla="*/ 9564 h 1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54" h="1697">
                                <a:moveTo>
                                  <a:pt x="2854" y="0"/>
                                </a:moveTo>
                                <a:lnTo>
                                  <a:pt x="1427" y="0"/>
                                </a:lnTo>
                                <a:lnTo>
                                  <a:pt x="1427" y="1006"/>
                                </a:lnTo>
                                <a:lnTo>
                                  <a:pt x="1322" y="1006"/>
                                </a:lnTo>
                                <a:lnTo>
                                  <a:pt x="1322" y="661"/>
                                </a:lnTo>
                                <a:lnTo>
                                  <a:pt x="105" y="661"/>
                                </a:lnTo>
                                <a:lnTo>
                                  <a:pt x="105" y="1006"/>
                                </a:lnTo>
                                <a:lnTo>
                                  <a:pt x="0" y="1006"/>
                                </a:lnTo>
                                <a:lnTo>
                                  <a:pt x="0" y="1682"/>
                                </a:lnTo>
                                <a:lnTo>
                                  <a:pt x="1427" y="1682"/>
                                </a:lnTo>
                                <a:lnTo>
                                  <a:pt x="1427" y="1697"/>
                                </a:lnTo>
                                <a:lnTo>
                                  <a:pt x="2854" y="1697"/>
                                </a:lnTo>
                                <a:lnTo>
                                  <a:pt x="2854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9094" y="1126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10416" y="1126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Freeform 942"/>
                        <wps:cNvSpPr>
                          <a:spLocks/>
                        </wps:cNvSpPr>
                        <wps:spPr bwMode="auto">
                          <a:xfrm>
                            <a:off x="9041" y="11260"/>
                            <a:ext cx="1427" cy="2027"/>
                          </a:xfrm>
                          <a:custGeom>
                            <a:avLst/>
                            <a:gdLst>
                              <a:gd name="T0" fmla="+- 0 10469 9042"/>
                              <a:gd name="T1" fmla="*/ T0 w 1427"/>
                              <a:gd name="T2" fmla="+- 0 11591 11261"/>
                              <a:gd name="T3" fmla="*/ 11591 h 2027"/>
                              <a:gd name="T4" fmla="+- 0 10363 9042"/>
                              <a:gd name="T5" fmla="*/ T4 w 1427"/>
                              <a:gd name="T6" fmla="+- 0 11591 11261"/>
                              <a:gd name="T7" fmla="*/ 11591 h 2027"/>
                              <a:gd name="T8" fmla="+- 0 10363 9042"/>
                              <a:gd name="T9" fmla="*/ T8 w 1427"/>
                              <a:gd name="T10" fmla="+- 0 11261 11261"/>
                              <a:gd name="T11" fmla="*/ 11261 h 2027"/>
                              <a:gd name="T12" fmla="+- 0 9147 9042"/>
                              <a:gd name="T13" fmla="*/ T12 w 1427"/>
                              <a:gd name="T14" fmla="+- 0 11261 11261"/>
                              <a:gd name="T15" fmla="*/ 11261 h 2027"/>
                              <a:gd name="T16" fmla="+- 0 9147 9042"/>
                              <a:gd name="T17" fmla="*/ T16 w 1427"/>
                              <a:gd name="T18" fmla="+- 0 11591 11261"/>
                              <a:gd name="T19" fmla="*/ 11591 h 2027"/>
                              <a:gd name="T20" fmla="+- 0 9042 9042"/>
                              <a:gd name="T21" fmla="*/ T20 w 1427"/>
                              <a:gd name="T22" fmla="+- 0 11591 11261"/>
                              <a:gd name="T23" fmla="*/ 11591 h 2027"/>
                              <a:gd name="T24" fmla="+- 0 9042 9042"/>
                              <a:gd name="T25" fmla="*/ T24 w 1427"/>
                              <a:gd name="T26" fmla="+- 0 13288 11261"/>
                              <a:gd name="T27" fmla="*/ 13288 h 2027"/>
                              <a:gd name="T28" fmla="+- 0 10469 9042"/>
                              <a:gd name="T29" fmla="*/ T28 w 1427"/>
                              <a:gd name="T30" fmla="+- 0 13288 11261"/>
                              <a:gd name="T31" fmla="*/ 13288 h 2027"/>
                              <a:gd name="T32" fmla="+- 0 10469 9042"/>
                              <a:gd name="T33" fmla="*/ T32 w 1427"/>
                              <a:gd name="T34" fmla="+- 0 11591 11261"/>
                              <a:gd name="T35" fmla="*/ 11591 h 2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2027">
                                <a:moveTo>
                                  <a:pt x="1427" y="330"/>
                                </a:moveTo>
                                <a:lnTo>
                                  <a:pt x="1321" y="330"/>
                                </a:lnTo>
                                <a:lnTo>
                                  <a:pt x="1321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2027"/>
                                </a:lnTo>
                                <a:lnTo>
                                  <a:pt x="1427" y="2027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4318" y="9564"/>
                            <a:ext cx="0" cy="1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5264" y="9564"/>
                            <a:ext cx="0" cy="1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6571" y="9564"/>
                            <a:ext cx="0" cy="1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9034" y="9564"/>
                            <a:ext cx="0" cy="1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2771" y="11261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4273" y="11261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AutoShape 949"/>
                        <wps:cNvSpPr>
                          <a:spLocks/>
                        </wps:cNvSpPr>
                        <wps:spPr bwMode="auto">
                          <a:xfrm>
                            <a:off x="2823" y="11260"/>
                            <a:ext cx="2448" cy="1006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11261 11261"/>
                              <a:gd name="T3" fmla="*/ 11261 h 1006"/>
                              <a:gd name="T4" fmla="+- 0 2824 2824"/>
                              <a:gd name="T5" fmla="*/ T4 w 2448"/>
                              <a:gd name="T6" fmla="+- 0 11261 11261"/>
                              <a:gd name="T7" fmla="*/ 11261 h 1006"/>
                              <a:gd name="T8" fmla="+- 0 2824 2824"/>
                              <a:gd name="T9" fmla="*/ T8 w 2448"/>
                              <a:gd name="T10" fmla="+- 0 11591 11261"/>
                              <a:gd name="T11" fmla="*/ 11591 h 1006"/>
                              <a:gd name="T12" fmla="+- 0 2824 2824"/>
                              <a:gd name="T13" fmla="*/ T12 w 2448"/>
                              <a:gd name="T14" fmla="+- 0 11921 11261"/>
                              <a:gd name="T15" fmla="*/ 11921 h 1006"/>
                              <a:gd name="T16" fmla="+- 0 2824 2824"/>
                              <a:gd name="T17" fmla="*/ T16 w 2448"/>
                              <a:gd name="T18" fmla="+- 0 11921 11261"/>
                              <a:gd name="T19" fmla="*/ 11921 h 1006"/>
                              <a:gd name="T20" fmla="+- 0 2824 2824"/>
                              <a:gd name="T21" fmla="*/ T20 w 2448"/>
                              <a:gd name="T22" fmla="+- 0 12267 11261"/>
                              <a:gd name="T23" fmla="*/ 12267 h 1006"/>
                              <a:gd name="T24" fmla="+- 0 4221 2824"/>
                              <a:gd name="T25" fmla="*/ T24 w 2448"/>
                              <a:gd name="T26" fmla="+- 0 12267 11261"/>
                              <a:gd name="T27" fmla="*/ 12267 h 1006"/>
                              <a:gd name="T28" fmla="+- 0 4221 2824"/>
                              <a:gd name="T29" fmla="*/ T28 w 2448"/>
                              <a:gd name="T30" fmla="+- 0 11921 11261"/>
                              <a:gd name="T31" fmla="*/ 11921 h 1006"/>
                              <a:gd name="T32" fmla="+- 0 4221 2824"/>
                              <a:gd name="T33" fmla="*/ T32 w 2448"/>
                              <a:gd name="T34" fmla="+- 0 11921 11261"/>
                              <a:gd name="T35" fmla="*/ 11921 h 1006"/>
                              <a:gd name="T36" fmla="+- 0 4221 2824"/>
                              <a:gd name="T37" fmla="*/ T36 w 2448"/>
                              <a:gd name="T38" fmla="+- 0 11591 11261"/>
                              <a:gd name="T39" fmla="*/ 11591 h 1006"/>
                              <a:gd name="T40" fmla="+- 0 4221 2824"/>
                              <a:gd name="T41" fmla="*/ T40 w 2448"/>
                              <a:gd name="T42" fmla="+- 0 11261 11261"/>
                              <a:gd name="T43" fmla="*/ 11261 h 1006"/>
                              <a:gd name="T44" fmla="+- 0 5272 2824"/>
                              <a:gd name="T45" fmla="*/ T44 w 2448"/>
                              <a:gd name="T46" fmla="+- 0 11261 11261"/>
                              <a:gd name="T47" fmla="*/ 11261 h 1006"/>
                              <a:gd name="T48" fmla="+- 0 4326 2824"/>
                              <a:gd name="T49" fmla="*/ T48 w 2448"/>
                              <a:gd name="T50" fmla="+- 0 11261 11261"/>
                              <a:gd name="T51" fmla="*/ 11261 h 1006"/>
                              <a:gd name="T52" fmla="+- 0 4326 2824"/>
                              <a:gd name="T53" fmla="*/ T52 w 2448"/>
                              <a:gd name="T54" fmla="+- 0 11606 11261"/>
                              <a:gd name="T55" fmla="*/ 11606 h 1006"/>
                              <a:gd name="T56" fmla="+- 0 5272 2824"/>
                              <a:gd name="T57" fmla="*/ T56 w 2448"/>
                              <a:gd name="T58" fmla="+- 0 11606 11261"/>
                              <a:gd name="T59" fmla="*/ 11606 h 1006"/>
                              <a:gd name="T60" fmla="+- 0 5272 2824"/>
                              <a:gd name="T61" fmla="*/ T60 w 2448"/>
                              <a:gd name="T62" fmla="+- 0 11261 11261"/>
                              <a:gd name="T63" fmla="*/ 1126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48" h="1006"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0" y="660"/>
                                </a:lnTo>
                                <a:lnTo>
                                  <a:pt x="0" y="1006"/>
                                </a:lnTo>
                                <a:lnTo>
                                  <a:pt x="1397" y="1006"/>
                                </a:lnTo>
                                <a:lnTo>
                                  <a:pt x="1397" y="660"/>
                                </a:lnTo>
                                <a:lnTo>
                                  <a:pt x="1397" y="330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45"/>
                                </a:lnTo>
                                <a:lnTo>
                                  <a:pt x="2448" y="345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4378" y="11606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5166" y="11606"/>
                            <a:ext cx="105" cy="30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AutoShape 952"/>
                        <wps:cNvSpPr>
                          <a:spLocks/>
                        </wps:cNvSpPr>
                        <wps:spPr bwMode="auto">
                          <a:xfrm>
                            <a:off x="4325" y="11260"/>
                            <a:ext cx="2253" cy="1006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11906 11261"/>
                              <a:gd name="T3" fmla="*/ 11906 h 1006"/>
                              <a:gd name="T4" fmla="+- 0 5167 4326"/>
                              <a:gd name="T5" fmla="*/ T4 w 2253"/>
                              <a:gd name="T6" fmla="+- 0 11906 11261"/>
                              <a:gd name="T7" fmla="*/ 11906 h 1006"/>
                              <a:gd name="T8" fmla="+- 0 5167 4326"/>
                              <a:gd name="T9" fmla="*/ T8 w 2253"/>
                              <a:gd name="T10" fmla="+- 0 11606 11261"/>
                              <a:gd name="T11" fmla="*/ 11606 h 1006"/>
                              <a:gd name="T12" fmla="+- 0 4431 4326"/>
                              <a:gd name="T13" fmla="*/ T12 w 2253"/>
                              <a:gd name="T14" fmla="+- 0 11606 11261"/>
                              <a:gd name="T15" fmla="*/ 11606 h 1006"/>
                              <a:gd name="T16" fmla="+- 0 4431 4326"/>
                              <a:gd name="T17" fmla="*/ T16 w 2253"/>
                              <a:gd name="T18" fmla="+- 0 11906 11261"/>
                              <a:gd name="T19" fmla="*/ 11906 h 1006"/>
                              <a:gd name="T20" fmla="+- 0 4326 4326"/>
                              <a:gd name="T21" fmla="*/ T20 w 2253"/>
                              <a:gd name="T22" fmla="+- 0 11906 11261"/>
                              <a:gd name="T23" fmla="*/ 11906 h 1006"/>
                              <a:gd name="T24" fmla="+- 0 4326 4326"/>
                              <a:gd name="T25" fmla="*/ T24 w 2253"/>
                              <a:gd name="T26" fmla="+- 0 12267 11261"/>
                              <a:gd name="T27" fmla="*/ 12267 h 1006"/>
                              <a:gd name="T28" fmla="+- 0 5272 4326"/>
                              <a:gd name="T29" fmla="*/ T28 w 2253"/>
                              <a:gd name="T30" fmla="+- 0 12267 11261"/>
                              <a:gd name="T31" fmla="*/ 12267 h 1006"/>
                              <a:gd name="T32" fmla="+- 0 5272 4326"/>
                              <a:gd name="T33" fmla="*/ T32 w 2253"/>
                              <a:gd name="T34" fmla="+- 0 11906 11261"/>
                              <a:gd name="T35" fmla="*/ 11906 h 1006"/>
                              <a:gd name="T36" fmla="+- 0 6579 4326"/>
                              <a:gd name="T37" fmla="*/ T36 w 2253"/>
                              <a:gd name="T38" fmla="+- 0 11261 11261"/>
                              <a:gd name="T39" fmla="*/ 11261 h 1006"/>
                              <a:gd name="T40" fmla="+- 0 5272 4326"/>
                              <a:gd name="T41" fmla="*/ T40 w 2253"/>
                              <a:gd name="T42" fmla="+- 0 11261 11261"/>
                              <a:gd name="T43" fmla="*/ 11261 h 1006"/>
                              <a:gd name="T44" fmla="+- 0 5272 4326"/>
                              <a:gd name="T45" fmla="*/ T44 w 2253"/>
                              <a:gd name="T46" fmla="+- 0 11591 11261"/>
                              <a:gd name="T47" fmla="*/ 11591 h 1006"/>
                              <a:gd name="T48" fmla="+- 0 6579 4326"/>
                              <a:gd name="T49" fmla="*/ T48 w 2253"/>
                              <a:gd name="T50" fmla="+- 0 11591 11261"/>
                              <a:gd name="T51" fmla="*/ 11591 h 1006"/>
                              <a:gd name="T52" fmla="+- 0 6579 4326"/>
                              <a:gd name="T53" fmla="*/ T52 w 2253"/>
                              <a:gd name="T54" fmla="+- 0 11261 11261"/>
                              <a:gd name="T55" fmla="*/ 1126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06">
                                <a:moveTo>
                                  <a:pt x="946" y="645"/>
                                </a:moveTo>
                                <a:lnTo>
                                  <a:pt x="841" y="645"/>
                                </a:lnTo>
                                <a:lnTo>
                                  <a:pt x="841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5" y="645"/>
                                </a:lnTo>
                                <a:lnTo>
                                  <a:pt x="0" y="645"/>
                                </a:lnTo>
                                <a:lnTo>
                                  <a:pt x="0" y="1006"/>
                                </a:lnTo>
                                <a:lnTo>
                                  <a:pt x="946" y="1006"/>
                                </a:lnTo>
                                <a:lnTo>
                                  <a:pt x="946" y="645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30"/>
                                </a:lnTo>
                                <a:lnTo>
                                  <a:pt x="2253" y="330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5271" y="11591"/>
                            <a:ext cx="106" cy="33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6526" y="1159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AutoShape 955"/>
                        <wps:cNvSpPr>
                          <a:spLocks/>
                        </wps:cNvSpPr>
                        <wps:spPr bwMode="auto">
                          <a:xfrm>
                            <a:off x="5271" y="11260"/>
                            <a:ext cx="3770" cy="1006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3770"/>
                              <a:gd name="T2" fmla="+- 0 11921 11261"/>
                              <a:gd name="T3" fmla="*/ 11921 h 1006"/>
                              <a:gd name="T4" fmla="+- 0 6473 5272"/>
                              <a:gd name="T5" fmla="*/ T4 w 3770"/>
                              <a:gd name="T6" fmla="+- 0 11921 11261"/>
                              <a:gd name="T7" fmla="*/ 11921 h 1006"/>
                              <a:gd name="T8" fmla="+- 0 6473 5272"/>
                              <a:gd name="T9" fmla="*/ T8 w 3770"/>
                              <a:gd name="T10" fmla="+- 0 11591 11261"/>
                              <a:gd name="T11" fmla="*/ 11591 h 1006"/>
                              <a:gd name="T12" fmla="+- 0 5377 5272"/>
                              <a:gd name="T13" fmla="*/ T12 w 3770"/>
                              <a:gd name="T14" fmla="+- 0 11591 11261"/>
                              <a:gd name="T15" fmla="*/ 11591 h 1006"/>
                              <a:gd name="T16" fmla="+- 0 5377 5272"/>
                              <a:gd name="T17" fmla="*/ T16 w 3770"/>
                              <a:gd name="T18" fmla="+- 0 11921 11261"/>
                              <a:gd name="T19" fmla="*/ 11921 h 1006"/>
                              <a:gd name="T20" fmla="+- 0 5272 5272"/>
                              <a:gd name="T21" fmla="*/ T20 w 3770"/>
                              <a:gd name="T22" fmla="+- 0 11921 11261"/>
                              <a:gd name="T23" fmla="*/ 11921 h 1006"/>
                              <a:gd name="T24" fmla="+- 0 5272 5272"/>
                              <a:gd name="T25" fmla="*/ T24 w 3770"/>
                              <a:gd name="T26" fmla="+- 0 12267 11261"/>
                              <a:gd name="T27" fmla="*/ 12267 h 1006"/>
                              <a:gd name="T28" fmla="+- 0 6579 5272"/>
                              <a:gd name="T29" fmla="*/ T28 w 3770"/>
                              <a:gd name="T30" fmla="+- 0 12267 11261"/>
                              <a:gd name="T31" fmla="*/ 12267 h 1006"/>
                              <a:gd name="T32" fmla="+- 0 6579 5272"/>
                              <a:gd name="T33" fmla="*/ T32 w 3770"/>
                              <a:gd name="T34" fmla="+- 0 11921 11261"/>
                              <a:gd name="T35" fmla="*/ 11921 h 1006"/>
                              <a:gd name="T36" fmla="+- 0 9042 5272"/>
                              <a:gd name="T37" fmla="*/ T36 w 3770"/>
                              <a:gd name="T38" fmla="+- 0 11261 11261"/>
                              <a:gd name="T39" fmla="*/ 11261 h 1006"/>
                              <a:gd name="T40" fmla="+- 0 7615 5272"/>
                              <a:gd name="T41" fmla="*/ T40 w 3770"/>
                              <a:gd name="T42" fmla="+- 0 11261 11261"/>
                              <a:gd name="T43" fmla="*/ 11261 h 1006"/>
                              <a:gd name="T44" fmla="+- 0 7615 5272"/>
                              <a:gd name="T45" fmla="*/ T44 w 3770"/>
                              <a:gd name="T46" fmla="+- 0 11591 11261"/>
                              <a:gd name="T47" fmla="*/ 11591 h 1006"/>
                              <a:gd name="T48" fmla="+- 0 9042 5272"/>
                              <a:gd name="T49" fmla="*/ T48 w 3770"/>
                              <a:gd name="T50" fmla="+- 0 11591 11261"/>
                              <a:gd name="T51" fmla="*/ 11591 h 1006"/>
                              <a:gd name="T52" fmla="+- 0 9042 5272"/>
                              <a:gd name="T53" fmla="*/ T52 w 3770"/>
                              <a:gd name="T54" fmla="+- 0 11261 11261"/>
                              <a:gd name="T55" fmla="*/ 1126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70" h="1006">
                                <a:moveTo>
                                  <a:pt x="1307" y="660"/>
                                </a:moveTo>
                                <a:lnTo>
                                  <a:pt x="1201" y="660"/>
                                </a:lnTo>
                                <a:lnTo>
                                  <a:pt x="1201" y="330"/>
                                </a:lnTo>
                                <a:lnTo>
                                  <a:pt x="105" y="330"/>
                                </a:lnTo>
                                <a:lnTo>
                                  <a:pt x="105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1006"/>
                                </a:lnTo>
                                <a:lnTo>
                                  <a:pt x="1307" y="1006"/>
                                </a:lnTo>
                                <a:lnTo>
                                  <a:pt x="1307" y="660"/>
                                </a:lnTo>
                                <a:moveTo>
                                  <a:pt x="3770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330"/>
                                </a:lnTo>
                                <a:lnTo>
                                  <a:pt x="3770" y="330"/>
                                </a:lnTo>
                                <a:lnTo>
                                  <a:pt x="3770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7667" y="1159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8989" y="1159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Freeform 958"/>
                        <wps:cNvSpPr>
                          <a:spLocks/>
                        </wps:cNvSpPr>
                        <wps:spPr bwMode="auto">
                          <a:xfrm>
                            <a:off x="7614" y="11591"/>
                            <a:ext cx="1427" cy="676"/>
                          </a:xfrm>
                          <a:custGeom>
                            <a:avLst/>
                            <a:gdLst>
                              <a:gd name="T0" fmla="+- 0 9042 7615"/>
                              <a:gd name="T1" fmla="*/ T0 w 1427"/>
                              <a:gd name="T2" fmla="+- 0 11921 11591"/>
                              <a:gd name="T3" fmla="*/ 11921 h 676"/>
                              <a:gd name="T4" fmla="+- 0 8937 7615"/>
                              <a:gd name="T5" fmla="*/ T4 w 1427"/>
                              <a:gd name="T6" fmla="+- 0 11921 11591"/>
                              <a:gd name="T7" fmla="*/ 11921 h 676"/>
                              <a:gd name="T8" fmla="+- 0 8937 7615"/>
                              <a:gd name="T9" fmla="*/ T8 w 1427"/>
                              <a:gd name="T10" fmla="+- 0 11591 11591"/>
                              <a:gd name="T11" fmla="*/ 11591 h 676"/>
                              <a:gd name="T12" fmla="+- 0 7720 7615"/>
                              <a:gd name="T13" fmla="*/ T12 w 1427"/>
                              <a:gd name="T14" fmla="+- 0 11591 11591"/>
                              <a:gd name="T15" fmla="*/ 11591 h 676"/>
                              <a:gd name="T16" fmla="+- 0 7720 7615"/>
                              <a:gd name="T17" fmla="*/ T16 w 1427"/>
                              <a:gd name="T18" fmla="+- 0 11921 11591"/>
                              <a:gd name="T19" fmla="*/ 11921 h 676"/>
                              <a:gd name="T20" fmla="+- 0 7615 7615"/>
                              <a:gd name="T21" fmla="*/ T20 w 1427"/>
                              <a:gd name="T22" fmla="+- 0 11921 11591"/>
                              <a:gd name="T23" fmla="*/ 11921 h 676"/>
                              <a:gd name="T24" fmla="+- 0 7615 7615"/>
                              <a:gd name="T25" fmla="*/ T24 w 1427"/>
                              <a:gd name="T26" fmla="+- 0 12267 11591"/>
                              <a:gd name="T27" fmla="*/ 12267 h 676"/>
                              <a:gd name="T28" fmla="+- 0 9042 7615"/>
                              <a:gd name="T29" fmla="*/ T28 w 1427"/>
                              <a:gd name="T30" fmla="+- 0 12267 11591"/>
                              <a:gd name="T31" fmla="*/ 12267 h 676"/>
                              <a:gd name="T32" fmla="+- 0 9042 7615"/>
                              <a:gd name="T33" fmla="*/ T32 w 1427"/>
                              <a:gd name="T34" fmla="+- 0 11921 11591"/>
                              <a:gd name="T35" fmla="*/ 1192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676">
                                <a:moveTo>
                                  <a:pt x="1427" y="330"/>
                                </a:moveTo>
                                <a:lnTo>
                                  <a:pt x="1322" y="330"/>
                                </a:lnTo>
                                <a:lnTo>
                                  <a:pt x="1322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676"/>
                                </a:lnTo>
                                <a:lnTo>
                                  <a:pt x="1427" y="676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4318" y="11261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5264" y="11261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6571" y="11261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9034" y="11261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2771" y="12282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4273" y="12282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AutoShape 965"/>
                        <wps:cNvSpPr>
                          <a:spLocks/>
                        </wps:cNvSpPr>
                        <wps:spPr bwMode="auto">
                          <a:xfrm>
                            <a:off x="2823" y="12281"/>
                            <a:ext cx="2448" cy="1007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12612 12281"/>
                              <a:gd name="T3" fmla="*/ 12612 h 1007"/>
                              <a:gd name="T4" fmla="+- 0 2824 2824"/>
                              <a:gd name="T5" fmla="*/ T4 w 2448"/>
                              <a:gd name="T6" fmla="+- 0 12612 12281"/>
                              <a:gd name="T7" fmla="*/ 12612 h 1007"/>
                              <a:gd name="T8" fmla="+- 0 2824 2824"/>
                              <a:gd name="T9" fmla="*/ T8 w 2448"/>
                              <a:gd name="T10" fmla="+- 0 12957 12281"/>
                              <a:gd name="T11" fmla="*/ 12957 h 1007"/>
                              <a:gd name="T12" fmla="+- 0 2824 2824"/>
                              <a:gd name="T13" fmla="*/ T12 w 2448"/>
                              <a:gd name="T14" fmla="+- 0 12957 12281"/>
                              <a:gd name="T15" fmla="*/ 12957 h 1007"/>
                              <a:gd name="T16" fmla="+- 0 2824 2824"/>
                              <a:gd name="T17" fmla="*/ T16 w 2448"/>
                              <a:gd name="T18" fmla="+- 0 13288 12281"/>
                              <a:gd name="T19" fmla="*/ 13288 h 1007"/>
                              <a:gd name="T20" fmla="+- 0 4221 2824"/>
                              <a:gd name="T21" fmla="*/ T20 w 2448"/>
                              <a:gd name="T22" fmla="+- 0 13288 12281"/>
                              <a:gd name="T23" fmla="*/ 13288 h 1007"/>
                              <a:gd name="T24" fmla="+- 0 4221 2824"/>
                              <a:gd name="T25" fmla="*/ T24 w 2448"/>
                              <a:gd name="T26" fmla="+- 0 12957 12281"/>
                              <a:gd name="T27" fmla="*/ 12957 h 1007"/>
                              <a:gd name="T28" fmla="+- 0 4221 2824"/>
                              <a:gd name="T29" fmla="*/ T28 w 2448"/>
                              <a:gd name="T30" fmla="+- 0 12957 12281"/>
                              <a:gd name="T31" fmla="*/ 12957 h 1007"/>
                              <a:gd name="T32" fmla="+- 0 4221 2824"/>
                              <a:gd name="T33" fmla="*/ T32 w 2448"/>
                              <a:gd name="T34" fmla="+- 0 12612 12281"/>
                              <a:gd name="T35" fmla="*/ 12612 h 1007"/>
                              <a:gd name="T36" fmla="+- 0 4221 2824"/>
                              <a:gd name="T37" fmla="*/ T36 w 2448"/>
                              <a:gd name="T38" fmla="+- 0 12281 12281"/>
                              <a:gd name="T39" fmla="*/ 12281 h 1007"/>
                              <a:gd name="T40" fmla="+- 0 2824 2824"/>
                              <a:gd name="T41" fmla="*/ T40 w 2448"/>
                              <a:gd name="T42" fmla="+- 0 12281 12281"/>
                              <a:gd name="T43" fmla="*/ 12281 h 1007"/>
                              <a:gd name="T44" fmla="+- 0 2824 2824"/>
                              <a:gd name="T45" fmla="*/ T44 w 2448"/>
                              <a:gd name="T46" fmla="+- 0 12612 12281"/>
                              <a:gd name="T47" fmla="*/ 12612 h 1007"/>
                              <a:gd name="T48" fmla="+- 0 4221 2824"/>
                              <a:gd name="T49" fmla="*/ T48 w 2448"/>
                              <a:gd name="T50" fmla="+- 0 12612 12281"/>
                              <a:gd name="T51" fmla="*/ 12612 h 1007"/>
                              <a:gd name="T52" fmla="+- 0 4221 2824"/>
                              <a:gd name="T53" fmla="*/ T52 w 2448"/>
                              <a:gd name="T54" fmla="+- 0 12281 12281"/>
                              <a:gd name="T55" fmla="*/ 12281 h 1007"/>
                              <a:gd name="T56" fmla="+- 0 5272 2824"/>
                              <a:gd name="T57" fmla="*/ T56 w 2448"/>
                              <a:gd name="T58" fmla="+- 0 12281 12281"/>
                              <a:gd name="T59" fmla="*/ 12281 h 1007"/>
                              <a:gd name="T60" fmla="+- 0 4326 2824"/>
                              <a:gd name="T61" fmla="*/ T60 w 2448"/>
                              <a:gd name="T62" fmla="+- 0 12281 12281"/>
                              <a:gd name="T63" fmla="*/ 12281 h 1007"/>
                              <a:gd name="T64" fmla="+- 0 4326 2824"/>
                              <a:gd name="T65" fmla="*/ T64 w 2448"/>
                              <a:gd name="T66" fmla="+- 0 12642 12281"/>
                              <a:gd name="T67" fmla="*/ 12642 h 1007"/>
                              <a:gd name="T68" fmla="+- 0 5272 2824"/>
                              <a:gd name="T69" fmla="*/ T68 w 2448"/>
                              <a:gd name="T70" fmla="+- 0 12642 12281"/>
                              <a:gd name="T71" fmla="*/ 12642 h 1007"/>
                              <a:gd name="T72" fmla="+- 0 5272 2824"/>
                              <a:gd name="T73" fmla="*/ T72 w 2448"/>
                              <a:gd name="T74" fmla="+- 0 12281 12281"/>
                              <a:gd name="T75" fmla="*/ 12281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48" h="1007">
                                <a:moveTo>
                                  <a:pt x="139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676"/>
                                </a:lnTo>
                                <a:lnTo>
                                  <a:pt x="0" y="1007"/>
                                </a:lnTo>
                                <a:lnTo>
                                  <a:pt x="1397" y="1007"/>
                                </a:lnTo>
                                <a:lnTo>
                                  <a:pt x="1397" y="676"/>
                                </a:lnTo>
                                <a:lnTo>
                                  <a:pt x="1397" y="331"/>
                                </a:lnTo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lnTo>
                                  <a:pt x="1397" y="331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61"/>
                                </a:lnTo>
                                <a:lnTo>
                                  <a:pt x="2448" y="361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4378" y="12642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5219" y="12642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AutoShape 968"/>
                        <wps:cNvSpPr>
                          <a:spLocks/>
                        </wps:cNvSpPr>
                        <wps:spPr bwMode="auto">
                          <a:xfrm>
                            <a:off x="4325" y="12281"/>
                            <a:ext cx="2253" cy="1007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12927 12281"/>
                              <a:gd name="T3" fmla="*/ 12927 h 1007"/>
                              <a:gd name="T4" fmla="+- 0 5167 4326"/>
                              <a:gd name="T5" fmla="*/ T4 w 2253"/>
                              <a:gd name="T6" fmla="+- 0 12927 12281"/>
                              <a:gd name="T7" fmla="*/ 12927 h 1007"/>
                              <a:gd name="T8" fmla="+- 0 5167 4326"/>
                              <a:gd name="T9" fmla="*/ T8 w 2253"/>
                              <a:gd name="T10" fmla="+- 0 12642 12281"/>
                              <a:gd name="T11" fmla="*/ 12642 h 1007"/>
                              <a:gd name="T12" fmla="+- 0 4431 4326"/>
                              <a:gd name="T13" fmla="*/ T12 w 2253"/>
                              <a:gd name="T14" fmla="+- 0 12642 12281"/>
                              <a:gd name="T15" fmla="*/ 12642 h 1007"/>
                              <a:gd name="T16" fmla="+- 0 4431 4326"/>
                              <a:gd name="T17" fmla="*/ T16 w 2253"/>
                              <a:gd name="T18" fmla="+- 0 12927 12281"/>
                              <a:gd name="T19" fmla="*/ 12927 h 1007"/>
                              <a:gd name="T20" fmla="+- 0 4326 4326"/>
                              <a:gd name="T21" fmla="*/ T20 w 2253"/>
                              <a:gd name="T22" fmla="+- 0 12927 12281"/>
                              <a:gd name="T23" fmla="*/ 12927 h 1007"/>
                              <a:gd name="T24" fmla="+- 0 4326 4326"/>
                              <a:gd name="T25" fmla="*/ T24 w 2253"/>
                              <a:gd name="T26" fmla="+- 0 13288 12281"/>
                              <a:gd name="T27" fmla="*/ 13288 h 1007"/>
                              <a:gd name="T28" fmla="+- 0 5272 4326"/>
                              <a:gd name="T29" fmla="*/ T28 w 2253"/>
                              <a:gd name="T30" fmla="+- 0 13288 12281"/>
                              <a:gd name="T31" fmla="*/ 13288 h 1007"/>
                              <a:gd name="T32" fmla="+- 0 5272 4326"/>
                              <a:gd name="T33" fmla="*/ T32 w 2253"/>
                              <a:gd name="T34" fmla="+- 0 12927 12281"/>
                              <a:gd name="T35" fmla="*/ 12927 h 1007"/>
                              <a:gd name="T36" fmla="+- 0 6579 4326"/>
                              <a:gd name="T37" fmla="*/ T36 w 2253"/>
                              <a:gd name="T38" fmla="+- 0 12281 12281"/>
                              <a:gd name="T39" fmla="*/ 12281 h 1007"/>
                              <a:gd name="T40" fmla="+- 0 5272 4326"/>
                              <a:gd name="T41" fmla="*/ T40 w 2253"/>
                              <a:gd name="T42" fmla="+- 0 12281 12281"/>
                              <a:gd name="T43" fmla="*/ 12281 h 1007"/>
                              <a:gd name="T44" fmla="+- 0 5272 4326"/>
                              <a:gd name="T45" fmla="*/ T44 w 2253"/>
                              <a:gd name="T46" fmla="+- 0 12612 12281"/>
                              <a:gd name="T47" fmla="*/ 12612 h 1007"/>
                              <a:gd name="T48" fmla="+- 0 6579 4326"/>
                              <a:gd name="T49" fmla="*/ T48 w 2253"/>
                              <a:gd name="T50" fmla="+- 0 12612 12281"/>
                              <a:gd name="T51" fmla="*/ 12612 h 1007"/>
                              <a:gd name="T52" fmla="+- 0 6579 4326"/>
                              <a:gd name="T53" fmla="*/ T52 w 2253"/>
                              <a:gd name="T54" fmla="+- 0 12281 12281"/>
                              <a:gd name="T55" fmla="*/ 12281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07">
                                <a:moveTo>
                                  <a:pt x="946" y="646"/>
                                </a:moveTo>
                                <a:lnTo>
                                  <a:pt x="841" y="646"/>
                                </a:lnTo>
                                <a:lnTo>
                                  <a:pt x="841" y="361"/>
                                </a:lnTo>
                                <a:lnTo>
                                  <a:pt x="105" y="361"/>
                                </a:lnTo>
                                <a:lnTo>
                                  <a:pt x="105" y="646"/>
                                </a:lnTo>
                                <a:lnTo>
                                  <a:pt x="0" y="646"/>
                                </a:lnTo>
                                <a:lnTo>
                                  <a:pt x="0" y="1007"/>
                                </a:lnTo>
                                <a:lnTo>
                                  <a:pt x="946" y="1007"/>
                                </a:lnTo>
                                <a:lnTo>
                                  <a:pt x="946" y="646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31"/>
                                </a:lnTo>
                                <a:lnTo>
                                  <a:pt x="2253" y="331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5324" y="12612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6526" y="12612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AutoShape 971"/>
                        <wps:cNvSpPr>
                          <a:spLocks/>
                        </wps:cNvSpPr>
                        <wps:spPr bwMode="auto">
                          <a:xfrm>
                            <a:off x="5271" y="12281"/>
                            <a:ext cx="3770" cy="1007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3770"/>
                              <a:gd name="T2" fmla="+- 0 12957 12281"/>
                              <a:gd name="T3" fmla="*/ 12957 h 1007"/>
                              <a:gd name="T4" fmla="+- 0 6473 5272"/>
                              <a:gd name="T5" fmla="*/ T4 w 3770"/>
                              <a:gd name="T6" fmla="+- 0 12957 12281"/>
                              <a:gd name="T7" fmla="*/ 12957 h 1007"/>
                              <a:gd name="T8" fmla="+- 0 6473 5272"/>
                              <a:gd name="T9" fmla="*/ T8 w 3770"/>
                              <a:gd name="T10" fmla="+- 0 12612 12281"/>
                              <a:gd name="T11" fmla="*/ 12612 h 1007"/>
                              <a:gd name="T12" fmla="+- 0 5377 5272"/>
                              <a:gd name="T13" fmla="*/ T12 w 3770"/>
                              <a:gd name="T14" fmla="+- 0 12612 12281"/>
                              <a:gd name="T15" fmla="*/ 12612 h 1007"/>
                              <a:gd name="T16" fmla="+- 0 5377 5272"/>
                              <a:gd name="T17" fmla="*/ T16 w 3770"/>
                              <a:gd name="T18" fmla="+- 0 12957 12281"/>
                              <a:gd name="T19" fmla="*/ 12957 h 1007"/>
                              <a:gd name="T20" fmla="+- 0 5272 5272"/>
                              <a:gd name="T21" fmla="*/ T20 w 3770"/>
                              <a:gd name="T22" fmla="+- 0 12957 12281"/>
                              <a:gd name="T23" fmla="*/ 12957 h 1007"/>
                              <a:gd name="T24" fmla="+- 0 5272 5272"/>
                              <a:gd name="T25" fmla="*/ T24 w 3770"/>
                              <a:gd name="T26" fmla="+- 0 13288 12281"/>
                              <a:gd name="T27" fmla="*/ 13288 h 1007"/>
                              <a:gd name="T28" fmla="+- 0 6579 5272"/>
                              <a:gd name="T29" fmla="*/ T28 w 3770"/>
                              <a:gd name="T30" fmla="+- 0 13288 12281"/>
                              <a:gd name="T31" fmla="*/ 13288 h 1007"/>
                              <a:gd name="T32" fmla="+- 0 6579 5272"/>
                              <a:gd name="T33" fmla="*/ T32 w 3770"/>
                              <a:gd name="T34" fmla="+- 0 12957 12281"/>
                              <a:gd name="T35" fmla="*/ 12957 h 1007"/>
                              <a:gd name="T36" fmla="+- 0 9042 5272"/>
                              <a:gd name="T37" fmla="*/ T36 w 3770"/>
                              <a:gd name="T38" fmla="+- 0 12281 12281"/>
                              <a:gd name="T39" fmla="*/ 12281 h 1007"/>
                              <a:gd name="T40" fmla="+- 0 7615 5272"/>
                              <a:gd name="T41" fmla="*/ T40 w 3770"/>
                              <a:gd name="T42" fmla="+- 0 12281 12281"/>
                              <a:gd name="T43" fmla="*/ 12281 h 1007"/>
                              <a:gd name="T44" fmla="+- 0 7615 5272"/>
                              <a:gd name="T45" fmla="*/ T44 w 3770"/>
                              <a:gd name="T46" fmla="+- 0 12612 12281"/>
                              <a:gd name="T47" fmla="*/ 12612 h 1007"/>
                              <a:gd name="T48" fmla="+- 0 9042 5272"/>
                              <a:gd name="T49" fmla="*/ T48 w 3770"/>
                              <a:gd name="T50" fmla="+- 0 12612 12281"/>
                              <a:gd name="T51" fmla="*/ 12612 h 1007"/>
                              <a:gd name="T52" fmla="+- 0 9042 5272"/>
                              <a:gd name="T53" fmla="*/ T52 w 3770"/>
                              <a:gd name="T54" fmla="+- 0 12281 12281"/>
                              <a:gd name="T55" fmla="*/ 12281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70" h="1007">
                                <a:moveTo>
                                  <a:pt x="1307" y="676"/>
                                </a:moveTo>
                                <a:lnTo>
                                  <a:pt x="1201" y="676"/>
                                </a:lnTo>
                                <a:lnTo>
                                  <a:pt x="1201" y="331"/>
                                </a:lnTo>
                                <a:lnTo>
                                  <a:pt x="105" y="331"/>
                                </a:lnTo>
                                <a:lnTo>
                                  <a:pt x="105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1007"/>
                                </a:lnTo>
                                <a:lnTo>
                                  <a:pt x="1307" y="1007"/>
                                </a:lnTo>
                                <a:lnTo>
                                  <a:pt x="1307" y="676"/>
                                </a:lnTo>
                                <a:moveTo>
                                  <a:pt x="3770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331"/>
                                </a:lnTo>
                                <a:lnTo>
                                  <a:pt x="3770" y="331"/>
                                </a:lnTo>
                                <a:lnTo>
                                  <a:pt x="3770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7667" y="12612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8989" y="12612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Freeform 974"/>
                        <wps:cNvSpPr>
                          <a:spLocks/>
                        </wps:cNvSpPr>
                        <wps:spPr bwMode="auto">
                          <a:xfrm>
                            <a:off x="7614" y="12612"/>
                            <a:ext cx="1427" cy="676"/>
                          </a:xfrm>
                          <a:custGeom>
                            <a:avLst/>
                            <a:gdLst>
                              <a:gd name="T0" fmla="+- 0 9042 7615"/>
                              <a:gd name="T1" fmla="*/ T0 w 1427"/>
                              <a:gd name="T2" fmla="+- 0 12957 12612"/>
                              <a:gd name="T3" fmla="*/ 12957 h 676"/>
                              <a:gd name="T4" fmla="+- 0 8937 7615"/>
                              <a:gd name="T5" fmla="*/ T4 w 1427"/>
                              <a:gd name="T6" fmla="+- 0 12957 12612"/>
                              <a:gd name="T7" fmla="*/ 12957 h 676"/>
                              <a:gd name="T8" fmla="+- 0 8937 7615"/>
                              <a:gd name="T9" fmla="*/ T8 w 1427"/>
                              <a:gd name="T10" fmla="+- 0 12612 12612"/>
                              <a:gd name="T11" fmla="*/ 12612 h 676"/>
                              <a:gd name="T12" fmla="+- 0 7720 7615"/>
                              <a:gd name="T13" fmla="*/ T12 w 1427"/>
                              <a:gd name="T14" fmla="+- 0 12612 12612"/>
                              <a:gd name="T15" fmla="*/ 12612 h 676"/>
                              <a:gd name="T16" fmla="+- 0 7720 7615"/>
                              <a:gd name="T17" fmla="*/ T16 w 1427"/>
                              <a:gd name="T18" fmla="+- 0 12957 12612"/>
                              <a:gd name="T19" fmla="*/ 12957 h 676"/>
                              <a:gd name="T20" fmla="+- 0 7615 7615"/>
                              <a:gd name="T21" fmla="*/ T20 w 1427"/>
                              <a:gd name="T22" fmla="+- 0 12957 12612"/>
                              <a:gd name="T23" fmla="*/ 12957 h 676"/>
                              <a:gd name="T24" fmla="+- 0 7615 7615"/>
                              <a:gd name="T25" fmla="*/ T24 w 1427"/>
                              <a:gd name="T26" fmla="+- 0 13288 12612"/>
                              <a:gd name="T27" fmla="*/ 13288 h 676"/>
                              <a:gd name="T28" fmla="+- 0 9042 7615"/>
                              <a:gd name="T29" fmla="*/ T28 w 1427"/>
                              <a:gd name="T30" fmla="+- 0 13288 12612"/>
                              <a:gd name="T31" fmla="*/ 13288 h 676"/>
                              <a:gd name="T32" fmla="+- 0 9042 7615"/>
                              <a:gd name="T33" fmla="*/ T32 w 1427"/>
                              <a:gd name="T34" fmla="+- 0 12957 12612"/>
                              <a:gd name="T35" fmla="*/ 12957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676">
                                <a:moveTo>
                                  <a:pt x="1427" y="345"/>
                                </a:moveTo>
                                <a:lnTo>
                                  <a:pt x="1322" y="345"/>
                                </a:lnTo>
                                <a:lnTo>
                                  <a:pt x="1322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676"/>
                                </a:lnTo>
                                <a:lnTo>
                                  <a:pt x="1427" y="676"/>
                                </a:lnTo>
                                <a:lnTo>
                                  <a:pt x="1427" y="345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2711" y="9564"/>
                            <a:ext cx="0" cy="3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4318" y="12282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5264" y="12282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6571" y="12282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7607" y="9564"/>
                            <a:ext cx="0" cy="3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9034" y="12282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10461" y="9564"/>
                            <a:ext cx="0" cy="3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66304" id="Group 772" o:spid="_x0000_s1026" style="position:absolute;margin-left:72.1pt;margin-top:1.55pt;width:451.35pt;height:662.85pt;z-index:-251661824;mso-position-horizontal-relative:page" coordorigin="1442,31" coordsize="9027,1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">
                <v:rect id="Rectangle 740" o:spid="_x0000_s1027" style="position:absolute;left:1457;top:30;width:1262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" fillcolor="#767070" stroked="f"/>
                <v:line id="Line 741" o:spid="_x0000_s1028" style="position:absolute;visibility:visible;mso-wrap-style:square" from="2771,31" to="2771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" strokecolor="#ececec" strokeweight="5.25pt"/>
                <v:line id="Line 742" o:spid="_x0000_s1029" style="position:absolute;visibility:visible;mso-wrap-style:square" from="4273,31" to="4273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" strokecolor="#ececec" strokeweight="5.25pt"/>
                <v:shape id="AutoShape 743" o:spid="_x0000_s1030" style="position:absolute;left:2823;top:30;width:7645;height:676;visibility:visible;mso-wrap-style:square;v-text-anchor:top" coordsize="7645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" path="m1397,l,,,330,,676r1397,l1397,330,1397,m3755,l2448,,1502,r,676l2448,676r1307,l3755,m7645,l6218,,4791,,3755,r,661l4791,661r,15l6218,676r,-15l7645,661,7645,e" fillcolor="#ececec" stroked="f">
                  <v:path arrowok="t" o:connecttype="custom" o:connectlocs="1397,31;0,31;0,361;0,361;0,707;1397,707;1397,361;1397,361;1397,31;3755,31;2448,31;1502,31;1502,707;2448,707;3755,707;3755,31;7645,31;6218,31;6218,31;4791,31;4791,31;3755,31;3755,692;4791,692;4791,707;6218,707;6218,692;7645,692;7645,31" o:connectangles="0,0,0,0,0,0,0,0,0,0,0,0,0,0,0,0,0,0,0,0,0,0,0,0,0,0,0,0,0"/>
                </v:shape>
                <v:line id="Line 744" o:spid="_x0000_s1031" style="position:absolute;visibility:visible;mso-wrap-style:square" from="2711,31" to="2711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" strokecolor="white"/>
                <v:line id="Line 745" o:spid="_x0000_s1032" style="position:absolute;visibility:visible;mso-wrap-style:square" from="7607,31" to="7607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" strokecolor="white"/>
                <v:line id="Line 746" o:spid="_x0000_s1033" style="position:absolute;visibility:visible;mso-wrap-style:square" from="10461,31" to="10461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" strokecolor="white"/>
                <v:rect id="Rectangle 747" o:spid="_x0000_s1034" style="position:absolute;left:1457;top:691;width:1262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" fillcolor="#767070" stroked="f"/>
                <v:line id="Line 748" o:spid="_x0000_s1035" style="position:absolute;visibility:visible;mso-wrap-style:square" from="2771,707" to="2771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" strokecolor="#dbdbdb" strokeweight="5.25pt"/>
                <v:line id="Line 749" o:spid="_x0000_s1036" style="position:absolute;visibility:visible;mso-wrap-style:square" from="4273,707" to="4273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" strokecolor="#dbdbdb" strokeweight="5.25pt"/>
                <v:shape id="AutoShape 750" o:spid="_x0000_s1037" style="position:absolute;left:2823;top:706;width:2448;height:1352;visibility:visible;mso-wrap-style:square;v-text-anchor:top" coordsize="2448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" path="m1397,676l,676r,346l,1352r1397,l1397,1022r,-346m1397,1l,1,,345r,1l,676r1397,l1397,346r,-1l1397,1m2448,l1502,r,526l2448,526,2448,e" fillcolor="#dbdbdb" stroked="f">
                  <v:path arrowok="t" o:connecttype="custom" o:connectlocs="1397,1382;0,1382;0,1728;0,2058;1397,2058;1397,1728;1397,1382;1397,707;0,707;0,1051;0,1052;0,1382;1397,1382;1397,1052;1397,1051;1397,707;2448,706;1502,706;1502,1232;2448,1232;2448,706" o:connectangles="0,0,0,0,0,0,0,0,0,0,0,0,0,0,0,0,0,0,0,0,0"/>
                </v:shape>
                <v:line id="Line 751" o:spid="_x0000_s1038" style="position:absolute;visibility:visible;mso-wrap-style:square" from="4378,1232" to="4378,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" strokecolor="#dbdbdb" strokeweight="5.25pt"/>
                <v:rect id="Rectangle 752" o:spid="_x0000_s1039" style="position:absolute;left:5166;top:1231;width:10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" fillcolor="#dbdbdb" stroked="f"/>
                <v:shape id="AutoShape 753" o:spid="_x0000_s1040" style="position:absolute;left:4325;top:706;width:2253;height:1352;visibility:visible;mso-wrap-style:square;v-text-anchor:top" coordsize="2253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" path="m841,526r-736,l105,826r736,l841,526m946,826l,826r,526l946,1352r,-526m2253,l946,r,511l2253,511,2253,e" fillcolor="#dbdbdb" stroked="f">
                  <v:path arrowok="t" o:connecttype="custom" o:connectlocs="841,1232;105,1232;105,1532;841,1532;841,1232;946,1532;0,1532;0,2058;946,2058;946,1532;2253,706;946,706;946,1217;2253,1217;2253,706" o:connectangles="0,0,0,0,0,0,0,0,0,0,0,0,0,0,0"/>
                </v:shape>
                <v:rect id="Rectangle 754" o:spid="_x0000_s1041" style="position:absolute;left:5271;top:1216;width:106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" fillcolor="#dbdbdb" stroked="f"/>
                <v:line id="Line 755" o:spid="_x0000_s1042" style="position:absolute;visibility:visible;mso-wrap-style:square" from="6526,1217" to="6526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" strokecolor="#dbdbdb" strokeweight="1.86089mm"/>
                <v:shape id="AutoShape 756" o:spid="_x0000_s1043" style="position:absolute;left:5271;top:1216;width:1307;height:841;visibility:visible;mso-wrap-style:square;v-text-anchor:top" coordsize="1307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" path="m1201,l105,r,330l1201,330,1201,t106,330l,330,,841r1307,l1307,330e" fillcolor="#dbdbdb" stroked="f">
                  <v:path arrowok="t" o:connecttype="custom" o:connectlocs="1201,1217;105,1217;105,1547;1201,1547;1201,1217;1307,1547;0,1547;0,2058;1307,2058;1307,1547" o:connectangles="0,0,0,0,0,0,0,0,0,0"/>
                </v:shape>
                <v:rect id="Rectangle 757" o:spid="_x0000_s1044" style="position:absolute;left:6578;top:691;width:1036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" fillcolor="#ececec" stroked="f"/>
                <v:rect id="Rectangle 758" o:spid="_x0000_s1045" style="position:absolute;left:7614;top:706;width:1427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" fillcolor="#dbdbdb" stroked="f"/>
                <v:line id="Line 759" o:spid="_x0000_s1046" style="position:absolute;visibility:visible;mso-wrap-style:square" from="7667,1217" to="7667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" strokecolor="#dbdbdb" strokeweight="1.86089mm"/>
                <v:line id="Line 760" o:spid="_x0000_s1047" style="position:absolute;visibility:visible;mso-wrap-style:square" from="8989,1217" to="8989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" strokecolor="#dbdbdb" strokeweight="5.25pt"/>
                <v:shape id="AutoShape 761" o:spid="_x0000_s1048" style="position:absolute;left:7614;top:1216;width:1427;height:841;visibility:visible;mso-wrap-style:square;v-text-anchor:top" coordsize="1427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" path="m1322,l105,r,330l1322,330,1322,t105,330l,330,,841r1427,l1427,330e" fillcolor="#dbdbdb" stroked="f">
                  <v:path arrowok="t" o:connecttype="custom" o:connectlocs="1322,1217;105,1217;105,1547;1322,1547;1322,1217;1427,1547;0,1547;0,2058;1427,2058;1427,1547" o:connectangles="0,0,0,0,0,0,0,0,0,0"/>
                </v:shape>
                <v:rect id="Rectangle 762" o:spid="_x0000_s1049" style="position:absolute;left:9041;top:691;width:1427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" fillcolor="#ececec" stroked="f"/>
                <v:line id="Line 763" o:spid="_x0000_s1050" style="position:absolute;visibility:visible;mso-wrap-style:square" from="2719,714" to="4311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" strokecolor="white"/>
                <v:line id="Line 764" o:spid="_x0000_s1051" style="position:absolute;visibility:visible;mso-wrap-style:square" from="4326,714" to="5257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" strokecolor="white"/>
                <v:line id="Line 765" o:spid="_x0000_s1052" style="position:absolute;visibility:visible;mso-wrap-style:square" from="5272,714" to="6564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" strokecolor="white"/>
                <v:line id="Line 766" o:spid="_x0000_s1053" style="position:absolute;visibility:visible;mso-wrap-style:square" from="7615,714" to="9027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" strokecolor="white"/>
                <v:line id="Line 767" o:spid="_x0000_s1054" style="position:absolute;visibility:visible;mso-wrap-style:square" from="4318,31" to="4318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" strokecolor="white"/>
                <v:line id="Line 768" o:spid="_x0000_s1055" style="position:absolute;visibility:visible;mso-wrap-style:square" from="5264,31" to="5264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" strokecolor="white"/>
                <v:line id="Line 769" o:spid="_x0000_s1056" style="position:absolute;visibility:visible;mso-wrap-style:square" from="6571,31" to="6571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" strokecolor="white"/>
                <v:line id="Line 770" o:spid="_x0000_s1057" style="position:absolute;visibility:visible;mso-wrap-style:square" from="9034,31" to="9034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" strokecolor="white"/>
                <v:rect id="Rectangle 771" o:spid="_x0000_s1058" style="position:absolute;left:1457;top:2057;width:1262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" fillcolor="#767070" stroked="f"/>
                <v:line id="Line 772" o:spid="_x0000_s1059" style="position:absolute;visibility:visible;mso-wrap-style:square" from="2771,2073" to="2771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" strokecolor="#ececec" strokeweight="5.25pt"/>
                <v:line id="Line 773" o:spid="_x0000_s1060" style="position:absolute;visibility:visible;mso-wrap-style:square" from="4273,2073" to="4273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" strokecolor="#ececec" strokeweight="5.25pt"/>
                <v:shape id="AutoShape 774" o:spid="_x0000_s1061" style="position:absolute;left:2823;top:2072;width:2448;height:1351;visibility:visible;mso-wrap-style:square;v-text-anchor:top" coordsize="2448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" path="m1397,675l,675r,331l,1351r1397,l1397,1006r,-331m1397,l,,,330,,675r1397,l1397,330,1397,m2448,l1502,r,525l2448,525,2448,e" fillcolor="#ececec" stroked="f">
                  <v:path arrowok="t" o:connecttype="custom" o:connectlocs="1397,2748;0,2748;0,3079;0,3424;1397,3424;1397,3079;1397,2748;1397,2073;0,2073;0,2403;0,2403;0,2748;1397,2748;1397,2403;1397,2403;1397,2073;2448,2073;1502,2073;1502,2598;2448,2598;2448,2073" o:connectangles="0,0,0,0,0,0,0,0,0,0,0,0,0,0,0,0,0,0,0,0,0"/>
                </v:shape>
                <v:line id="Line 775" o:spid="_x0000_s1062" style="position:absolute;visibility:visible;mso-wrap-style:square" from="4378,2598" to="4378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" strokecolor="#ececec" strokeweight="5.25pt"/>
                <v:line id="Line 776" o:spid="_x0000_s1063" style="position:absolute;visibility:visible;mso-wrap-style:square" from="5219,2598" to="5219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" strokecolor="#ececec" strokeweight="5.25pt"/>
                <v:shape id="AutoShape 777" o:spid="_x0000_s1064" style="position:absolute;left:4325;top:2072;width:2253;height:1351;visibility:visible;mso-wrap-style:square;v-text-anchor:top" coordsize="2253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" path="m946,811r-105,l841,525r-736,l105,811,,811r,540l946,1351r,-540m2253,l946,r,495l2253,495,2253,e" fillcolor="#ececec" stroked="f">
                  <v:path arrowok="t" o:connecttype="custom" o:connectlocs="946,2884;841,2884;841,2598;105,2598;105,2884;0,2884;0,3424;946,3424;946,2884;2253,2073;946,2073;946,2568;2253,2568;2253,2073" o:connectangles="0,0,0,0,0,0,0,0,0,0,0,0,0,0"/>
                </v:shape>
                <v:line id="Line 778" o:spid="_x0000_s1065" style="position:absolute;visibility:visible;mso-wrap-style:square" from="5324,2568" to="5324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" strokecolor="#ececec" strokeweight="1.86089mm"/>
                <v:line id="Line 779" o:spid="_x0000_s1066" style="position:absolute;visibility:visible;mso-wrap-style:square" from="6526,2568" to="652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" strokecolor="#ececec" strokeweight="1.86089mm"/>
                <v:shape id="AutoShape 780" o:spid="_x0000_s1067" style="position:absolute;left:5271;top:2057;width:3770;height:1366;visibility:visible;mso-wrap-style:square;v-text-anchor:top" coordsize="3770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" path="m1307,856r-106,l1201,510r-1096,l105,856,,856r,510l1307,1366r,-510m3770,15r-1427,l2343,,1307,r,1366l2343,1366r,-856l3770,510r,-495e" fillcolor="#ececec" stroked="f">
                  <v:path arrowok="t" o:connecttype="custom" o:connectlocs="1307,2914;1201,2914;1201,2568;105,2568;105,2914;0,2914;0,3424;1307,3424;1307,2914;3770,2073;2343,2073;2343,2058;1307,2058;1307,3424;2343,3424;2343,2568;3770,2568;3770,2073" o:connectangles="0,0,0,0,0,0,0,0,0,0,0,0,0,0,0,0,0,0"/>
                </v:shape>
                <v:line id="Line 781" o:spid="_x0000_s1068" style="position:absolute;visibility:visible;mso-wrap-style:square" from="7667,2568" to="7667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" strokecolor="#ececec" strokeweight="1.86089mm"/>
                <v:line id="Line 782" o:spid="_x0000_s1069" style="position:absolute;visibility:visible;mso-wrap-style:square" from="8989,2568" to="8989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" strokecolor="#ececec" strokeweight="5.25pt"/>
                <v:shape id="Freeform 783" o:spid="_x0000_s1070" style="position:absolute;left:7614;top:2057;width:2854;height:1366;visibility:visible;mso-wrap-style:square;v-text-anchor:top" coordsize="2854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" path="m2854,l1427,r,856l1322,856r,-346l105,510r,346l,856r,510l1427,1366r1427,l2854,e" fillcolor="#ececec" stroked="f">
                  <v:path arrowok="t" o:connecttype="custom" o:connectlocs="2854,2058;1427,2058;1427,2914;1322,2914;1322,2568;105,2568;105,2914;0,2914;0,3424;1427,3424;2854,3424;2854,2058" o:connectangles="0,0,0,0,0,0,0,0,0,0,0,0"/>
                </v:shape>
                <v:line id="Line 784" o:spid="_x0000_s1071" style="position:absolute;visibility:visible;mso-wrap-style:square" from="4318,2073" to="4318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" strokecolor="white"/>
                <v:line id="Line 785" o:spid="_x0000_s1072" style="position:absolute;visibility:visible;mso-wrap-style:square" from="5264,2073" to="5264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" strokecolor="white"/>
                <v:line id="Line 786" o:spid="_x0000_s1073" style="position:absolute;visibility:visible;mso-wrap-style:square" from="6571,2073" to="6571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" strokecolor="white"/>
                <v:line id="Line 787" o:spid="_x0000_s1074" style="position:absolute;visibility:visible;mso-wrap-style:square" from="9034,2073" to="9034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" strokecolor="white"/>
                <v:rect id="Rectangle 788" o:spid="_x0000_s1075" style="position:absolute;left:1457;top:3423;width:1262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" fillcolor="#767070" stroked="f"/>
                <v:line id="Line 789" o:spid="_x0000_s1076" style="position:absolute;visibility:visible;mso-wrap-style:square" from="1509,4115" to="1509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" strokecolor="#767070" strokeweight="5.25pt"/>
                <v:line id="Line 790" o:spid="_x0000_s1077" style="position:absolute;visibility:visible;mso-wrap-style:square" from="2666,4115" to="2666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" strokecolor="#767070" strokeweight="5.25pt"/>
                <v:shape id="AutoShape 791" o:spid="_x0000_s1078" style="position:absolute;left:1457;top:4114;width:1262;height:1351;visibility:visible;mso-wrap-style:square;v-text-anchor:top" coordsize="1262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" path="m1157,l105,r,330l1157,330,1157,t105,660l1157,660r,-330l105,330r,330l,660r,691l1262,1351r,-691e" fillcolor="#767070" stroked="f">
                  <v:path arrowok="t" o:connecttype="custom" o:connectlocs="1157,4115;105,4115;105,4445;1157,4445;1157,4115;1262,4775;1157,4775;1157,4445;105,4445;105,4775;0,4775;0,5466;1262,5466;1262,4775" o:connectangles="0,0,0,0,0,0,0,0,0,0,0,0,0,0"/>
                </v:shape>
                <v:line id="Line 792" o:spid="_x0000_s1079" style="position:absolute;visibility:visible;mso-wrap-style:square" from="2771,3424" to="2771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" strokecolor="#dbdbdb" strokeweight="5.25pt"/>
                <v:line id="Line 793" o:spid="_x0000_s1080" style="position:absolute;visibility:visible;mso-wrap-style:square" from="4273,3424" to="4273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" strokecolor="#dbdbdb" strokeweight="5.25pt"/>
                <v:shape id="AutoShape 794" o:spid="_x0000_s1081" style="position:absolute;left:2823;top:3423;width:2448;height:1021;visibility:visible;mso-wrap-style:square;v-text-anchor:top" coordsize="244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" path="m1397,l,,,345,,676r,345l1397,1021r,-345l1397,345,1397,m2448,l1502,r,360l2448,360,2448,e" fillcolor="#dbdbdb" stroked="f">
                  <v:path arrowok="t" o:connecttype="custom" o:connectlocs="1397,3424;0,3424;0,3769;0,3769;0,4100;0,4445;1397,4445;1397,4100;1397,3769;1397,3769;1397,3424;2448,3424;1502,3424;1502,3784;2448,3784;2448,3424" o:connectangles="0,0,0,0,0,0,0,0,0,0,0,0,0,0,0,0"/>
                </v:shape>
                <v:line id="Line 795" o:spid="_x0000_s1082" style="position:absolute;visibility:visible;mso-wrap-style:square" from="4378,3784" to="4378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" strokecolor="#dbdbdb" strokeweight="5.25pt"/>
                <v:rect id="Rectangle 796" o:spid="_x0000_s1083" style="position:absolute;left:5166;top:3784;width:10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" fillcolor="#dbdbdb" stroked="f"/>
                <v:shape id="AutoShape 797" o:spid="_x0000_s1084" style="position:absolute;left:4325;top:3423;width:2253;height:1021;visibility:visible;mso-wrap-style:square;v-text-anchor:top" coordsize="225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" path="m946,661r-105,l841,360r-736,l105,661,,661r,360l946,1021r,-360m2253,l946,r,345l2253,345,2253,e" fillcolor="#dbdbdb" stroked="f">
                  <v:path arrowok="t" o:connecttype="custom" o:connectlocs="946,4085;841,4085;841,3784;105,3784;105,4085;0,4085;0,4445;946,4445;946,4085;2253,3424;946,3424;946,3769;2253,3769;2253,3424" o:connectangles="0,0,0,0,0,0,0,0,0,0,0,0,0,0"/>
                </v:shape>
                <v:rect id="Rectangle 798" o:spid="_x0000_s1085" style="position:absolute;left:5271;top:3769;width:10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" fillcolor="#dbdbdb" stroked="f"/>
                <v:line id="Line 799" o:spid="_x0000_s1086" style="position:absolute;visibility:visible;mso-wrap-style:square" from="6526,3769" to="6526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" strokecolor="#dbdbdb" strokeweight="1.86089mm"/>
                <v:shape id="AutoShape 800" o:spid="_x0000_s1087" style="position:absolute;left:5271;top:3423;width:2343;height:1021;visibility:visible;mso-wrap-style:square;v-text-anchor:top" coordsize="234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" path="m1307,676r-106,l1201,345r-1096,l105,676,,676r,345l1307,1021r,-345m2343,l1307,r,856l2343,856,2343,e" fillcolor="#dbdbdb" stroked="f">
                  <v:path arrowok="t" o:connecttype="custom" o:connectlocs="1307,4100;1201,4100;1201,3769;105,3769;105,4100;0,4100;0,4445;1307,4445;1307,4100;2343,3424;1307,3424;1307,4280;2343,4280;2343,3424" o:connectangles="0,0,0,0,0,0,0,0,0,0,0,0,0,0"/>
                </v:shape>
                <v:line id="Line 801" o:spid="_x0000_s1088" style="position:absolute;visibility:visible;mso-wrap-style:square" from="6631,4280" to="663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" strokecolor="#dbdbdb" strokeweight="5.25pt"/>
                <v:line id="Line 802" o:spid="_x0000_s1089" style="position:absolute;visibility:visible;mso-wrap-style:square" from="7562,4280" to="7562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" strokecolor="#dbdbdb" strokeweight="5.25pt"/>
                <v:shape id="AutoShape 803" o:spid="_x0000_s1090" style="position:absolute;left:6578;top:3423;width:2463;height:2042;visibility:visible;mso-wrap-style:square;v-text-anchor:top" coordsize="2463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" path="m1036,1186r-105,l931,856r-826,l105,1186,,1186r,856l1036,2042r,-856m2463,l1036,r,345l2463,345,2463,e" fillcolor="#dbdbdb" stroked="f">
                  <v:path arrowok="t" o:connecttype="custom" o:connectlocs="1036,4610;931,4610;931,4280;105,4280;105,4610;0,4610;0,5466;1036,5466;1036,4610;2463,3424;1036,3424;1036,3769;2463,3769;2463,3424" o:connectangles="0,0,0,0,0,0,0,0,0,0,0,0,0,0"/>
                </v:shape>
                <v:line id="Line 804" o:spid="_x0000_s1091" style="position:absolute;visibility:visible;mso-wrap-style:square" from="7667,3769" to="7667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" strokecolor="#dbdbdb" strokeweight="1.86089mm"/>
                <v:line id="Line 805" o:spid="_x0000_s1092" style="position:absolute;visibility:visible;mso-wrap-style:square" from="8989,3769" to="8989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" strokecolor="#dbdbdb" strokeweight="5.25pt"/>
                <v:shape id="Freeform 806" o:spid="_x0000_s1093" style="position:absolute;left:7614;top:3423;width:2854;height:1021;visibility:visible;mso-wrap-style:square;v-text-anchor:top" coordsize="2854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" path="m2854,l1427,r,676l1322,676r,-331l105,345r,331l,676r,345l1427,1021r,-165l2854,856,2854,e" fillcolor="#dbdbdb" stroked="f">
                  <v:path arrowok="t" o:connecttype="custom" o:connectlocs="2854,3424;1427,3424;1427,4100;1322,4100;1322,3769;105,3769;105,4100;0,4100;0,4445;1427,4445;1427,4280;2854,4280;2854,3424" o:connectangles="0,0,0,0,0,0,0,0,0,0,0,0,0"/>
                </v:shape>
                <v:line id="Line 807" o:spid="_x0000_s1094" style="position:absolute;visibility:visible;mso-wrap-style:square" from="9094,4280" to="9094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" strokecolor="#dbdbdb" strokeweight="5.25pt"/>
                <v:line id="Line 808" o:spid="_x0000_s1095" style="position:absolute;visibility:visible;mso-wrap-style:square" from="10416,4280" to="10416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" strokecolor="#dbdbdb" strokeweight="1.86089mm"/>
                <v:shape id="Freeform 809" o:spid="_x0000_s1096" style="position:absolute;left:9041;top:4279;width:1427;height:1186;visibility:visible;mso-wrap-style:square;v-text-anchor:top" coordsize="1427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" path="m1427,330r-106,l1321,,105,r,330l,330r,856l1427,1186r,-856e" fillcolor="#dbdbdb" stroked="f">
                  <v:path arrowok="t" o:connecttype="custom" o:connectlocs="1427,4610;1321,4610;1321,4280;105,4280;105,4610;0,4610;0,5466;1427,5466;1427,4610" o:connectangles="0,0,0,0,0,0,0,0,0"/>
                </v:shape>
                <v:line id="Line 810" o:spid="_x0000_s1097" style="position:absolute;visibility:visible;mso-wrap-style:square" from="1442,3431" to="2703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" strokecolor="white" strokeweight=".27342mm"/>
                <v:line id="Line 811" o:spid="_x0000_s1098" style="position:absolute;visibility:visible;mso-wrap-style:square" from="2719,3431" to="4311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" strokecolor="white" strokeweight=".27342mm"/>
                <v:line id="Line 812" o:spid="_x0000_s1099" style="position:absolute;visibility:visible;mso-wrap-style:square" from="4326,3431" to="5257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" strokecolor="white" strokeweight=".27342mm"/>
                <v:line id="Line 813" o:spid="_x0000_s1100" style="position:absolute;visibility:visible;mso-wrap-style:square" from="5272,3431" to="6564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" strokecolor="white" strokeweight=".27342mm"/>
                <v:line id="Line 814" o:spid="_x0000_s1101" style="position:absolute;visibility:visible;mso-wrap-style:square" from="6579,3431" to="7600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" strokecolor="white" strokeweight=".27342mm"/>
                <v:line id="Line 815" o:spid="_x0000_s1102" style="position:absolute;visibility:visible;mso-wrap-style:square" from="7615,3431" to="9027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" strokecolor="white" strokeweight=".27342mm"/>
                <v:line id="Line 816" o:spid="_x0000_s1103" style="position:absolute;visibility:visible;mso-wrap-style:square" from="9042,3431" to="10454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" strokecolor="white" strokeweight=".27342mm"/>
                <v:line id="Line 817" o:spid="_x0000_s1104" style="position:absolute;visibility:visible;mso-wrap-style:square" from="2771,4445" to="2771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" strokecolor="#ececec" strokeweight="5.25pt"/>
                <v:line id="Line 818" o:spid="_x0000_s1105" style="position:absolute;visibility:visible;mso-wrap-style:square" from="4273,4445" to="4273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" strokecolor="#ececec" strokeweight="5.25pt"/>
                <v:shape id="AutoShape 819" o:spid="_x0000_s1106" style="position:absolute;left:2823;top:4444;width:2448;height:1021;visibility:visible;mso-wrap-style:square;v-text-anchor:top" coordsize="244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" path="m1397,l,,,345,,675r,346l1397,1021r,-346l1397,345,1397,m2448,l1502,r,360l2448,360,2448,e" fillcolor="#ececec" stroked="f">
                  <v:path arrowok="t" o:connecttype="custom" o:connectlocs="1397,4445;0,4445;0,4790;0,5120;0,5120;0,5466;1397,5466;1397,5120;1397,5120;1397,4790;1397,4445;2448,4445;1502,4445;1502,4805;2448,4805;2448,4445" o:connectangles="0,0,0,0,0,0,0,0,0,0,0,0,0,0,0,0"/>
                </v:shape>
                <v:line id="Line 820" o:spid="_x0000_s1107" style="position:absolute;visibility:visible;mso-wrap-style:square" from="4378,4805" to="4378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" strokecolor="#ececec" strokeweight="5.25pt"/>
                <v:rect id="Rectangle 821" o:spid="_x0000_s1108" style="position:absolute;left:5166;top:4805;width:10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" fillcolor="#ececec" stroked="f"/>
                <v:shape id="AutoShape 822" o:spid="_x0000_s1109" style="position:absolute;left:4325;top:4444;width:2253;height:1021;visibility:visible;mso-wrap-style:square;v-text-anchor:top" coordsize="225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" path="m946,660r-105,l841,360r-736,l105,660,,660r,361l946,1021r,-361m2253,l946,r,345l2253,345,2253,e" fillcolor="#ececec" stroked="f">
                  <v:path arrowok="t" o:connecttype="custom" o:connectlocs="946,5105;841,5105;841,4805;105,4805;105,5105;0,5105;0,5466;946,5466;946,5105;2253,4445;946,4445;946,4790;2253,4790;2253,4445" o:connectangles="0,0,0,0,0,0,0,0,0,0,0,0,0,0"/>
                </v:shape>
                <v:rect id="Rectangle 823" o:spid="_x0000_s1110" style="position:absolute;left:5271;top:4790;width:106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" fillcolor="#ececec" stroked="f"/>
                <v:line id="Line 824" o:spid="_x0000_s1111" style="position:absolute;visibility:visible;mso-wrap-style:square" from="6526,4790" to="6526,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" strokecolor="#ececec" strokeweight="1.86089mm"/>
                <v:shape id="AutoShape 825" o:spid="_x0000_s1112" style="position:absolute;left:5271;top:4444;width:3770;height:1021;visibility:visible;mso-wrap-style:square;v-text-anchor:top" coordsize="3770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" path="m1307,675r-106,l1201,345r-1096,l105,675,,675r,346l1307,1021r,-346m3770,l2343,r,345l3770,345,3770,e" fillcolor="#ececec" stroked="f">
                  <v:path arrowok="t" o:connecttype="custom" o:connectlocs="1307,5120;1201,5120;1201,4790;105,4790;105,5120;0,5120;0,5466;1307,5466;1307,5120;3770,4445;2343,4445;2343,4790;3770,4790;3770,4445" o:connectangles="0,0,0,0,0,0,0,0,0,0,0,0,0,0"/>
                </v:shape>
                <v:line id="Line 826" o:spid="_x0000_s1113" style="position:absolute;visibility:visible;mso-wrap-style:square" from="7667,4790" to="7667,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" strokecolor="#ececec" strokeweight="1.86089mm"/>
                <v:line id="Line 827" o:spid="_x0000_s1114" style="position:absolute;visibility:visible;mso-wrap-style:square" from="8989,4790" to="8989,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" strokecolor="#ececec" strokeweight="5.25pt"/>
                <v:shape id="Freeform 828" o:spid="_x0000_s1115" style="position:absolute;left:7614;top:4790;width:1427;height:676;visibility:visible;mso-wrap-style:square;v-text-anchor:top" coordsize="142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" path="m1427,330r-105,l1322,,105,r,330l,330,,676r1427,l1427,330e" fillcolor="#ececec" stroked="f">
                  <v:path arrowok="t" o:connecttype="custom" o:connectlocs="1427,5120;1322,5120;1322,4790;105,4790;105,5120;0,5120;0,5466;1427,5466;1427,5120" o:connectangles="0,0,0,0,0,0,0,0,0"/>
                </v:shape>
                <v:line id="Line 829" o:spid="_x0000_s1116" style="position:absolute;visibility:visible;mso-wrap-style:square" from="2719,4452" to="4311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" strokecolor="white"/>
                <v:line id="Line 830" o:spid="_x0000_s1117" style="position:absolute;visibility:visible;mso-wrap-style:square" from="4326,4452" to="5257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" strokecolor="white"/>
                <v:line id="Line 831" o:spid="_x0000_s1118" style="position:absolute;visibility:visible;mso-wrap-style:square" from="5272,4452" to="6564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" strokecolor="white"/>
                <v:line id="Line 832" o:spid="_x0000_s1119" style="position:absolute;visibility:visible;mso-wrap-style:square" from="7615,4452" to="9027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" strokecolor="white"/>
                <v:rect id="Rectangle 833" o:spid="_x0000_s1120" style="position:absolute;left:1457;top:5465;width:1262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" fillcolor="#767070" stroked="f"/>
                <v:line id="Line 834" o:spid="_x0000_s1121" style="position:absolute;visibility:visible;mso-wrap-style:square" from="1509,7342" to="1509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" strokecolor="#767070" strokeweight="5.25pt"/>
                <v:line id="Line 835" o:spid="_x0000_s1122" style="position:absolute;visibility:visible;mso-wrap-style:square" from="2666,7342" to="2666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" strokecolor="#767070" strokeweight="5.25pt"/>
                <v:shape id="AutoShape 836" o:spid="_x0000_s1123" style="position:absolute;left:1457;top:7342;width:1262;height:2208;visibility:visible;mso-wrap-style:square;v-text-anchor:top" coordsize="1262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" path="m1157,l105,r,331l1157,331,1157,t105,331l,331,,2207r1262,l1262,331e" fillcolor="#767070" stroked="f">
                  <v:path arrowok="t" o:connecttype="custom" o:connectlocs="1157,7342;105,7342;105,7673;1157,7673;1157,7342;1262,7673;0,7673;0,9549;1262,9549;1262,7673" o:connectangles="0,0,0,0,0,0,0,0,0,0"/>
                </v:shape>
                <v:line id="Line 837" o:spid="_x0000_s1124" style="position:absolute;visibility:visible;mso-wrap-style:square" from="2771,5466" to="2771,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" strokecolor="#dbdbdb" strokeweight="5.25pt"/>
                <v:line id="Line 838" o:spid="_x0000_s1125" style="position:absolute;visibility:visible;mso-wrap-style:square" from="4273,5466" to="4273,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" strokecolor="#dbdbdb" strokeweight="5.25pt"/>
                <v:shape id="AutoShape 839" o:spid="_x0000_s1126" style="position:absolute;left:2823;top:5465;width:2448;height:1021;visibility:visible;mso-wrap-style:square;v-text-anchor:top" coordsize="244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" path="m1397,l,,,345,,675r,346l1397,1021r,-346l1397,345,1397,m2448,l1502,r,360l2448,360,2448,e" fillcolor="#dbdbdb" stroked="f">
                  <v:path arrowok="t" o:connecttype="custom" o:connectlocs="1397,5466;0,5466;0,5811;0,6141;0,6141;0,6487;1397,6487;1397,6141;1397,6141;1397,5811;1397,5466;2448,5466;1502,5466;1502,5826;2448,5826;2448,5466" o:connectangles="0,0,0,0,0,0,0,0,0,0,0,0,0,0,0,0"/>
                </v:shape>
                <v:line id="Line 840" o:spid="_x0000_s1127" style="position:absolute;visibility:visible;mso-wrap-style:square" from="4378,5826" to="4378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" strokecolor="#dbdbdb" strokeweight="5.25pt"/>
                <v:rect id="Rectangle 841" o:spid="_x0000_s1128" style="position:absolute;left:5166;top:5826;width:10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" fillcolor="#dbdbdb" stroked="f"/>
                <v:shape id="AutoShape 842" o:spid="_x0000_s1129" style="position:absolute;left:4325;top:5465;width:2253;height:1021;visibility:visible;mso-wrap-style:square;v-text-anchor:top" coordsize="225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" path="m946,660r-105,l841,360r-736,l105,660,,660r,361l946,1021r,-361m2253,l946,r,345l2253,345,2253,e" fillcolor="#dbdbdb" stroked="f">
                  <v:path arrowok="t" o:connecttype="custom" o:connectlocs="946,6126;841,6126;841,5826;105,5826;105,6126;0,6126;0,6487;946,6487;946,6126;2253,5466;946,5466;946,5811;2253,5811;2253,5466" o:connectangles="0,0,0,0,0,0,0,0,0,0,0,0,0,0"/>
                </v:shape>
                <v:rect id="Rectangle 843" o:spid="_x0000_s1130" style="position:absolute;left:5271;top:5811;width:106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" fillcolor="#dbdbdb" stroked="f"/>
                <v:line id="Line 844" o:spid="_x0000_s1131" style="position:absolute;visibility:visible;mso-wrap-style:square" from="6526,5811" to="6526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" strokecolor="#dbdbdb" strokeweight="1.86089mm"/>
                <v:shape id="AutoShape 845" o:spid="_x0000_s1132" style="position:absolute;left:5271;top:5465;width:2343;height:1877;visibility:visible;mso-wrap-style:square;v-text-anchor:top" coordsize="2343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" path="m1307,676r-106,l1201,346r-1096,l105,676,,676r,346l1307,1022r,-346m2343,l1307,r,1877l2343,1877,2343,e" fillcolor="#dbdbdb" stroked="f">
                  <v:path arrowok="t" o:connecttype="custom" o:connectlocs="1307,6141;1201,6141;1201,5811;105,5811;105,6141;0,6141;0,6487;1307,6487;1307,6141;2343,5465;1307,5465;1307,7342;2343,7342;2343,5465" o:connectangles="0,0,0,0,0,0,0,0,0,0,0,0,0,0"/>
                </v:shape>
                <v:line id="Line 846" o:spid="_x0000_s1133" style="position:absolute;visibility:visible;mso-wrap-style:square" from="6631,7342" to="6631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" strokecolor="#dbdbdb" strokeweight="5.25pt"/>
                <v:line id="Line 847" o:spid="_x0000_s1134" style="position:absolute;visibility:visible;mso-wrap-style:square" from="7562,7342" to="7562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" strokecolor="#dbdbdb" strokeweight="5.25pt"/>
                <v:shape id="AutoShape 848" o:spid="_x0000_s1135" style="position:absolute;left:6578;top:5465;width:2463;height:4084;visibility:visible;mso-wrap-style:square;v-text-anchor:top" coordsize="2463,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" path="m931,1876r-826,l105,2207r826,l931,1876t105,331l,2207,,4083r1036,l1036,2207m2463,l1036,r,345l2463,345,2463,e" fillcolor="#dbdbdb" stroked="f">
                  <v:path arrowok="t" o:connecttype="custom" o:connectlocs="931,7342;105,7342;105,7673;931,7673;931,7342;1036,7673;0,7673;0,9549;1036,9549;1036,7673;2463,5466;1036,5466;1036,5811;2463,5811;2463,5466" o:connectangles="0,0,0,0,0,0,0,0,0,0,0,0,0,0,0"/>
                </v:shape>
                <v:line id="Line 849" o:spid="_x0000_s1136" style="position:absolute;visibility:visible;mso-wrap-style:square" from="7667,5811" to="7667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" strokecolor="#dbdbdb" strokeweight="1.86089mm"/>
                <v:line id="Line 850" o:spid="_x0000_s1137" style="position:absolute;visibility:visible;mso-wrap-style:square" from="8989,5811" to="8989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" strokecolor="#dbdbdb" strokeweight="5.25pt"/>
                <v:shape id="Freeform 851" o:spid="_x0000_s1138" style="position:absolute;left:7614;top:5465;width:2854;height:1877;visibility:visible;mso-wrap-style:square;v-text-anchor:top" coordsize="2854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" path="m2854,l1427,r,676l1322,676r,-330l105,346r,330l,676r,346l1427,1022r,855l2854,1877,2854,e" fillcolor="#dbdbdb" stroked="f">
                  <v:path arrowok="t" o:connecttype="custom" o:connectlocs="2854,5465;1427,5465;1427,6141;1322,6141;1322,5811;105,5811;105,6141;0,6141;0,6487;1427,6487;1427,7342;2854,7342;2854,5465" o:connectangles="0,0,0,0,0,0,0,0,0,0,0,0,0"/>
                </v:shape>
                <v:line id="Line 852" o:spid="_x0000_s1139" style="position:absolute;visibility:visible;mso-wrap-style:square" from="9094,7342" to="9094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" strokecolor="#dbdbdb" strokeweight="5.25pt"/>
                <v:line id="Line 853" o:spid="_x0000_s1140" style="position:absolute;visibility:visible;mso-wrap-style:square" from="10416,7342" to="10416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" strokecolor="#dbdbdb" strokeweight="1.86089mm"/>
                <v:shape id="AutoShape 854" o:spid="_x0000_s1141" style="position:absolute;left:9041;top:7342;width:1427;height:2208;visibility:visible;mso-wrap-style:square;v-text-anchor:top" coordsize="1427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" path="m1321,l105,r,331l1321,331,1321,t106,331l,331,,2207r1427,l1427,331e" fillcolor="#dbdbdb" stroked="f">
                  <v:path arrowok="t" o:connecttype="custom" o:connectlocs="1321,7342;105,7342;105,7673;1321,7673;1321,7342;1427,7673;0,7673;0,9549;1427,9549;1427,7673" o:connectangles="0,0,0,0,0,0,0,0,0,0"/>
                </v:shape>
                <v:line id="Line 855" o:spid="_x0000_s1142" style="position:absolute;visibility:visible;mso-wrap-style:square" from="1442,5473" to="2703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" strokecolor="white"/>
                <v:line id="Line 856" o:spid="_x0000_s1143" style="position:absolute;visibility:visible;mso-wrap-style:square" from="2719,5473" to="4311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" strokecolor="white"/>
                <v:line id="Line 857" o:spid="_x0000_s1144" style="position:absolute;visibility:visible;mso-wrap-style:square" from="4326,5473" to="5257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" strokecolor="white"/>
                <v:line id="Line 858" o:spid="_x0000_s1145" style="position:absolute;visibility:visible;mso-wrap-style:square" from="5272,5473" to="6564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" strokecolor="white"/>
                <v:line id="Line 859" o:spid="_x0000_s1146" style="position:absolute;visibility:visible;mso-wrap-style:square" from="6579,5473" to="7600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" strokecolor="white"/>
                <v:line id="Line 860" o:spid="_x0000_s1147" style="position:absolute;visibility:visible;mso-wrap-style:square" from="7615,5473" to="9027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" strokecolor="white"/>
                <v:line id="Line 861" o:spid="_x0000_s1148" style="position:absolute;visibility:visible;mso-wrap-style:square" from="9042,5473" to="10454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" strokecolor="white"/>
                <v:line id="Line 862" o:spid="_x0000_s1149" style="position:absolute;visibility:visible;mso-wrap-style:square" from="2771,6487" to="2771,7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" strokecolor="#ececec" strokeweight="5.25pt"/>
                <v:line id="Line 863" o:spid="_x0000_s1150" style="position:absolute;visibility:visible;mso-wrap-style:square" from="4273,6487" to="4273,7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" strokecolor="#ececec" strokeweight="5.25pt"/>
                <v:shape id="AutoShape 864" o:spid="_x0000_s1151" style="position:absolute;left:2823;top:6486;width:2448;height:1021;visibility:visible;mso-wrap-style:square;v-text-anchor:top" coordsize="244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" path="m1397,675l,675r,346l1397,1021r,-346m1397,l,,,344r,1l,675r1397,l1397,345r,-1l1397,m2448,l1502,r,360l2448,360,2448,e" fillcolor="#ececec" stroked="f">
                  <v:path arrowok="t" o:connecttype="custom" o:connectlocs="1397,7162;0,7162;0,7508;1397,7508;1397,7162;1397,6487;0,6487;0,6831;0,6832;0,7162;1397,7162;1397,6832;1397,6831;1397,6487;2448,6487;1502,6487;1502,6847;2448,6847;2448,6487" o:connectangles="0,0,0,0,0,0,0,0,0,0,0,0,0,0,0,0,0,0,0"/>
                </v:shape>
                <v:line id="Line 865" o:spid="_x0000_s1152" style="position:absolute;visibility:visible;mso-wrap-style:square" from="4378,6846" to="4378,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" strokecolor="#ececec" strokeweight="5.25pt"/>
                <v:rect id="Rectangle 866" o:spid="_x0000_s1153" style="position:absolute;left:5166;top:6846;width:10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" fillcolor="#ececec" stroked="f"/>
                <v:shape id="AutoShape 867" o:spid="_x0000_s1154" style="position:absolute;left:4325;top:6486;width:2253;height:1021;visibility:visible;mso-wrap-style:square;v-text-anchor:top" coordsize="225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" path="m841,359r-736,l105,660r736,l841,359m946,660l,660r,361l946,1021r,-361m2253,l946,r,345l2253,345,2253,e" fillcolor="#ececec" stroked="f">
                  <v:path arrowok="t" o:connecttype="custom" o:connectlocs="841,6846;105,6846;105,7147;841,7147;841,6846;946,7147;0,7147;0,7508;946,7508;946,7147;2253,6487;946,6487;946,6832;2253,6832;2253,6487" o:connectangles="0,0,0,0,0,0,0,0,0,0,0,0,0,0,0"/>
                </v:shape>
                <v:rect id="Rectangle 868" o:spid="_x0000_s1155" style="position:absolute;left:5271;top:6831;width:10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" fillcolor="#ececec" stroked="f"/>
                <v:line id="Line 869" o:spid="_x0000_s1156" style="position:absolute;visibility:visible;mso-wrap-style:square" from="6526,6831" to="6526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" strokecolor="#ececec" strokeweight="1.86089mm"/>
                <v:shape id="AutoShape 870" o:spid="_x0000_s1157" style="position:absolute;left:5271;top:6486;width:3770;height:1021;visibility:visible;mso-wrap-style:square;v-text-anchor:top" coordsize="3770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" path="m1201,344r-1096,l105,675r1096,l1201,344t106,331l,675r,346l1307,1021r,-346m3770,l2343,r,345l3770,345,3770,e" fillcolor="#ececec" stroked="f">
                  <v:path arrowok="t" o:connecttype="custom" o:connectlocs="1201,6831;105,6831;105,7162;1201,7162;1201,6831;1307,7162;0,7162;0,7508;1307,7508;1307,7162;3770,6487;2343,6487;2343,6832;3770,6832;3770,6487" o:connectangles="0,0,0,0,0,0,0,0,0,0,0,0,0,0,0"/>
                </v:shape>
                <v:line id="Line 871" o:spid="_x0000_s1158" style="position:absolute;visibility:visible;mso-wrap-style:square" from="7667,6831" to="7667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" strokecolor="#ececec" strokeweight="1.86089mm"/>
                <v:line id="Line 872" o:spid="_x0000_s1159" style="position:absolute;visibility:visible;mso-wrap-style:square" from="8989,6831" to="8989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" strokecolor="#ececec" strokeweight="5.25pt"/>
                <v:shape id="AutoShape 873" o:spid="_x0000_s1160" style="position:absolute;left:7614;top:6831;width:1427;height:677;visibility:visible;mso-wrap-style:square;v-text-anchor:top" coordsize="142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" path="m1322,l105,r,331l1322,331,1322,t105,331l,331,,677r1427,l1427,331e" fillcolor="#ececec" stroked="f">
                  <v:path arrowok="t" o:connecttype="custom" o:connectlocs="1322,6831;105,6831;105,7162;1322,7162;1322,6831;1427,7162;0,7162;0,7508;1427,7508;1427,7162" o:connectangles="0,0,0,0,0,0,0,0,0,0"/>
                </v:shape>
                <v:line id="Line 874" o:spid="_x0000_s1161" style="position:absolute;visibility:visible;mso-wrap-style:square" from="2719,6494" to="4311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" strokecolor="white"/>
                <v:line id="Line 875" o:spid="_x0000_s1162" style="position:absolute;visibility:visible;mso-wrap-style:square" from="4326,6494" to="5257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" strokecolor="white"/>
                <v:line id="Line 876" o:spid="_x0000_s1163" style="position:absolute;visibility:visible;mso-wrap-style:square" from="5272,6494" to="6564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" strokecolor="white"/>
                <v:line id="Line 877" o:spid="_x0000_s1164" style="position:absolute;visibility:visible;mso-wrap-style:square" from="7615,6494" to="9027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" strokecolor="white"/>
                <v:line id="Line 878" o:spid="_x0000_s1165" style="position:absolute;visibility:visible;mso-wrap-style:square" from="4318,3424" to="431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" strokecolor="white"/>
                <v:line id="Line 879" o:spid="_x0000_s1166" style="position:absolute;visibility:visible;mso-wrap-style:square" from="5264,3424" to="5264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" strokecolor="white"/>
                <v:line id="Line 880" o:spid="_x0000_s1167" style="position:absolute;visibility:visible;mso-wrap-style:square" from="6571,3424" to="6571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" strokecolor="white"/>
                <v:line id="Line 881" o:spid="_x0000_s1168" style="position:absolute;visibility:visible;mso-wrap-style:square" from="9034,3424" to="9034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" strokecolor="white"/>
                <v:line id="Line 882" o:spid="_x0000_s1169" style="position:absolute;visibility:visible;mso-wrap-style:square" from="2771,7508" to="2771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" strokecolor="#dbdbdb" strokeweight="5.25pt"/>
                <v:line id="Line 883" o:spid="_x0000_s1170" style="position:absolute;visibility:visible;mso-wrap-style:square" from="4273,7508" to="4273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" strokecolor="#dbdbdb" strokeweight="5.25pt"/>
                <v:shape id="AutoShape 884" o:spid="_x0000_s1171" style="position:absolute;left:2823;top:7507;width:2448;height:1021;visibility:visible;mso-wrap-style:square;v-text-anchor:top" coordsize="244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" path="m1397,345l,345,,675r,345l1397,1020r,-345l1397,345m1397,l,,,345r1397,l1397,m2448,l1502,r,360l2448,360,2448,e" fillcolor="#dbdbdb" stroked="f">
                  <v:path arrowok="t" o:connecttype="custom" o:connectlocs="1397,7853;0,7853;0,8183;0,8528;1397,8528;1397,8183;1397,7853;1397,7508;0,7508;0,7853;1397,7853;1397,7508;2448,7508;1502,7508;1502,7868;2448,7868;2448,7508" o:connectangles="0,0,0,0,0,0,0,0,0,0,0,0,0,0,0,0,0"/>
                </v:shape>
                <v:line id="Line 885" o:spid="_x0000_s1172" style="position:absolute;visibility:visible;mso-wrap-style:square" from="4378,7868" to="4378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" strokecolor="#dbdbdb" strokeweight="5.25pt"/>
                <v:rect id="Rectangle 886" o:spid="_x0000_s1173" style="position:absolute;left:5166;top:7867;width:10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" fillcolor="#dbdbdb" stroked="f"/>
                <v:shape id="AutoShape 887" o:spid="_x0000_s1174" style="position:absolute;left:4325;top:7507;width:2253;height:1021;visibility:visible;mso-wrap-style:square;v-text-anchor:top" coordsize="225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" path="m946,660r-105,l841,360r-736,l105,660,,660r,360l946,1020r,-360m2253,l946,r,345l2253,345,2253,e" fillcolor="#dbdbdb" stroked="f">
                  <v:path arrowok="t" o:connecttype="custom" o:connectlocs="946,8168;841,8168;841,7868;105,7868;105,8168;0,8168;0,8528;946,8528;946,8168;2253,7508;946,7508;946,7853;2253,7853;2253,7508" o:connectangles="0,0,0,0,0,0,0,0,0,0,0,0,0,0"/>
                </v:shape>
                <v:rect id="Rectangle 888" o:spid="_x0000_s1175" style="position:absolute;left:5271;top:7852;width:10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" fillcolor="#dbdbdb" stroked="f"/>
                <v:line id="Line 889" o:spid="_x0000_s1176" style="position:absolute;visibility:visible;mso-wrap-style:square" from="6526,7853" to="6526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" strokecolor="#dbdbdb" strokeweight="1.86089mm"/>
                <v:shape id="AutoShape 890" o:spid="_x0000_s1177" style="position:absolute;left:5271;top:7507;width:3770;height:1021;visibility:visible;mso-wrap-style:square;v-text-anchor:top" coordsize="3770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" path="m1307,675r-106,l1201,345r-1096,l105,675,,675r,345l1307,1020r,-345m3770,l2343,r,345l3770,345,3770,e" fillcolor="#dbdbdb" stroked="f">
                  <v:path arrowok="t" o:connecttype="custom" o:connectlocs="1307,8183;1201,8183;1201,7853;105,7853;105,8183;0,8183;0,8528;1307,8528;1307,8183;3770,7508;2343,7508;2343,7853;3770,7853;3770,7508" o:connectangles="0,0,0,0,0,0,0,0,0,0,0,0,0,0"/>
                </v:shape>
                <v:line id="Line 891" o:spid="_x0000_s1178" style="position:absolute;visibility:visible;mso-wrap-style:square" from="7667,7853" to="7667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" strokecolor="#dbdbdb" strokeweight="1.86089mm"/>
                <v:line id="Line 892" o:spid="_x0000_s1179" style="position:absolute;visibility:visible;mso-wrap-style:square" from="8989,7853" to="898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" strokecolor="#dbdbdb" strokeweight="5.25pt"/>
                <v:shape id="Freeform 893" o:spid="_x0000_s1180" style="position:absolute;left:7614;top:7852;width:1427;height:676;visibility:visible;mso-wrap-style:square;v-text-anchor:top" coordsize="142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" path="m1427,330r-105,l1322,,105,r,330l,330,,675r1427,l1427,330e" fillcolor="#dbdbdb" stroked="f">
                  <v:path arrowok="t" o:connecttype="custom" o:connectlocs="1427,8183;1322,8183;1322,7853;105,7853;105,8183;0,8183;0,8528;1427,8528;1427,8183" o:connectangles="0,0,0,0,0,0,0,0,0"/>
                </v:shape>
                <v:line id="Line 894" o:spid="_x0000_s1181" style="position:absolute;visibility:visible;mso-wrap-style:square" from="2719,7515" to="4311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" strokecolor="white"/>
                <v:line id="Line 895" o:spid="_x0000_s1182" style="position:absolute;visibility:visible;mso-wrap-style:square" from="4326,7515" to="5257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" strokecolor="white"/>
                <v:line id="Line 896" o:spid="_x0000_s1183" style="position:absolute;visibility:visible;mso-wrap-style:square" from="5272,7515" to="6564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" strokecolor="white"/>
                <v:line id="Line 897" o:spid="_x0000_s1184" style="position:absolute;visibility:visible;mso-wrap-style:square" from="7615,7515" to="9027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" strokecolor="white"/>
                <v:line id="Line 898" o:spid="_x0000_s1185" style="position:absolute;visibility:visible;mso-wrap-style:square" from="4318,7523" to="4318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" strokecolor="white"/>
                <v:line id="Line 899" o:spid="_x0000_s1186" style="position:absolute;visibility:visible;mso-wrap-style:square" from="5264,7523" to="5264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" strokecolor="white"/>
                <v:line id="Line 900" o:spid="_x0000_s1187" style="position:absolute;visibility:visible;mso-wrap-style:square" from="6571,7523" to="6571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" strokecolor="white"/>
                <v:line id="Line 901" o:spid="_x0000_s1188" style="position:absolute;visibility:visible;mso-wrap-style:square" from="9034,7523" to="9034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" strokecolor="white"/>
                <v:line id="Line 902" o:spid="_x0000_s1189" style="position:absolute;visibility:visible;mso-wrap-style:square" from="2771,8543" to="2771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" strokecolor="#ececec" strokeweight="5.25pt"/>
                <v:line id="Line 903" o:spid="_x0000_s1190" style="position:absolute;visibility:visible;mso-wrap-style:square" from="4273,8543" to="4273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" strokecolor="#ececec" strokeweight="5.25pt"/>
                <v:shape id="AutoShape 904" o:spid="_x0000_s1191" style="position:absolute;left:2823;top:8543;width:2448;height:1007;visibility:visible;mso-wrap-style:square;v-text-anchor:top" coordsize="2448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" path="m1397,331l,331,,661r,345l1397,1006r,-345l1397,331m1397,l,,,331r1397,l1397,m2448,l1502,r,346l2448,346,2448,e" fillcolor="#ececec" stroked="f">
                  <v:path arrowok="t" o:connecttype="custom" o:connectlocs="1397,8874;0,8874;0,9204;0,9549;1397,9549;1397,9204;1397,8874;1397,8543;0,8543;0,8874;1397,8874;1397,8543;2448,8543;1502,8543;1502,8889;2448,8889;2448,8543" o:connectangles="0,0,0,0,0,0,0,0,0,0,0,0,0,0,0,0,0"/>
                </v:shape>
                <v:line id="Line 905" o:spid="_x0000_s1192" style="position:absolute;visibility:visible;mso-wrap-style:square" from="4378,8889" to="4378,9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" strokecolor="#ececec" strokeweight="5.25pt"/>
                <v:rect id="Rectangle 906" o:spid="_x0000_s1193" style="position:absolute;left:5166;top:8888;width:10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" fillcolor="#ececec" stroked="f"/>
                <v:shape id="AutoShape 907" o:spid="_x0000_s1194" style="position:absolute;left:4325;top:8543;width:2253;height:1007;visibility:visible;mso-wrap-style:square;v-text-anchor:top" coordsize="2253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" path="m946,646r-105,l841,346r-736,l105,646,,646r,360l946,1006r,-360m2253,l946,r,331l2253,331,2253,e" fillcolor="#ececec" stroked="f">
                  <v:path arrowok="t" o:connecttype="custom" o:connectlocs="946,9189;841,9189;841,8889;105,8889;105,9189;0,9189;0,9549;946,9549;946,9189;2253,8543;946,8543;946,8874;2253,8874;2253,8543" o:connectangles="0,0,0,0,0,0,0,0,0,0,0,0,0,0"/>
                </v:shape>
                <v:rect id="Rectangle 908" o:spid="_x0000_s1195" style="position:absolute;left:5271;top:8873;width:10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" fillcolor="#ececec" stroked="f"/>
                <v:line id="Line 909" o:spid="_x0000_s1196" style="position:absolute;visibility:visible;mso-wrap-style:square" from="6526,8874" to="6526,9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" strokecolor="#ececec" strokeweight="1.86089mm"/>
                <v:shape id="AutoShape 910" o:spid="_x0000_s1197" style="position:absolute;left:5271;top:8543;width:3770;height:1007;visibility:visible;mso-wrap-style:square;v-text-anchor:top" coordsize="3770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" path="m1307,661r-106,l1201,331r-1096,l105,661,,661r,345l1307,1006r,-345m3770,l2343,r,331l3770,331,3770,e" fillcolor="#ececec" stroked="f">
                  <v:path arrowok="t" o:connecttype="custom" o:connectlocs="1307,9204;1201,9204;1201,8874;105,8874;105,9204;0,9204;0,9549;1307,9549;1307,9204;3770,8543;2343,8543;2343,8874;3770,8874;3770,8543" o:connectangles="0,0,0,0,0,0,0,0,0,0,0,0,0,0"/>
                </v:shape>
                <v:line id="Line 911" o:spid="_x0000_s1198" style="position:absolute;visibility:visible;mso-wrap-style:square" from="7667,8874" to="7667,9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" strokecolor="#ececec" strokeweight="1.86089mm"/>
                <v:line id="Line 912" o:spid="_x0000_s1199" style="position:absolute;visibility:visible;mso-wrap-style:square" from="8989,8874" to="8989,9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" strokecolor="#ececec" strokeweight="5.25pt"/>
                <v:shape id="Freeform 913" o:spid="_x0000_s1200" style="position:absolute;left:7614;top:8873;width:1427;height:676;visibility:visible;mso-wrap-style:square;v-text-anchor:top" coordsize="142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" path="m1427,330r-105,l1322,,105,r,330l,330,,675r1427,l1427,330e" fillcolor="#ececec" stroked="f">
                  <v:path arrowok="t" o:connecttype="custom" o:connectlocs="1427,9204;1322,9204;1322,8874;105,8874;105,9204;0,9204;0,9549;1427,9549;1427,9204" o:connectangles="0,0,0,0,0,0,0,0,0"/>
                </v:shape>
                <v:line id="Line 914" o:spid="_x0000_s1201" style="position:absolute;visibility:visible;mso-wrap-style:square" from="2711,707" to="2711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" strokecolor="white"/>
                <v:line id="Line 915" o:spid="_x0000_s1202" style="position:absolute;visibility:visible;mso-wrap-style:square" from="4318,8543" to="4318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" strokecolor="white"/>
                <v:line id="Line 916" o:spid="_x0000_s1203" style="position:absolute;visibility:visible;mso-wrap-style:square" from="5264,8543" to="5264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" strokecolor="white"/>
                <v:line id="Line 917" o:spid="_x0000_s1204" style="position:absolute;visibility:visible;mso-wrap-style:square" from="6571,8543" to="6571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" strokecolor="white"/>
                <v:line id="Line 918" o:spid="_x0000_s1205" style="position:absolute;visibility:visible;mso-wrap-style:square" from="7607,707" to="7607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" strokecolor="white"/>
                <v:line id="Line 919" o:spid="_x0000_s1206" style="position:absolute;visibility:visible;mso-wrap-style:square" from="9034,8543" to="9034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" strokecolor="white"/>
                <v:line id="Line 920" o:spid="_x0000_s1207" style="position:absolute;visibility:visible;mso-wrap-style:square" from="10461,707" to="10461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" strokecolor="white"/>
                <v:rect id="Rectangle 921" o:spid="_x0000_s1208" style="position:absolute;left:1457;top:9564;width:126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" fillcolor="#767070" stroked="f"/>
                <v:line id="Line 922" o:spid="_x0000_s1209" style="position:absolute;visibility:visible;mso-wrap-style:square" from="1509,11261" to="1509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" strokecolor="#767070" strokeweight="5.25pt"/>
                <v:line id="Line 923" o:spid="_x0000_s1210" style="position:absolute;visibility:visible;mso-wrap-style:square" from="2666,11261" to="2666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" strokecolor="#767070" strokeweight="5.25pt"/>
                <v:shape id="Freeform 924" o:spid="_x0000_s1211" style="position:absolute;left:1457;top:11260;width:1262;height:2027;visibility:visible;mso-wrap-style:square;v-text-anchor:top" coordsize="1262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" path="m1262,330r-105,l1157,,105,r,330l,330,,2027r1262,l1262,330e" fillcolor="#767070" stroked="f">
                  <v:path arrowok="t" o:connecttype="custom" o:connectlocs="1262,11591;1157,11591;1157,11261;105,11261;105,11591;0,11591;0,13288;1262,13288;1262,11591" o:connectangles="0,0,0,0,0,0,0,0,0"/>
                </v:shape>
                <v:line id="Line 925" o:spid="_x0000_s1212" style="position:absolute;visibility:visible;mso-wrap-style:square" from="2771,9564" to="2771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" strokecolor="#dbdbdb" strokeweight="5.25pt"/>
                <v:line id="Line 926" o:spid="_x0000_s1213" style="position:absolute;visibility:visible;mso-wrap-style:square" from="4273,9564" to="4273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" strokecolor="#dbdbdb" strokeweight="5.25pt"/>
                <v:shape id="AutoShape 927" o:spid="_x0000_s1214" style="position:absolute;left:2823;top:9564;width:2448;height:1682;visibility:visible;mso-wrap-style:square;v-text-anchor:top" coordsize="2448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" path="m1397,661l,661r,345l,1337r,345l1397,1682r,-345l1397,1006r,-345m1397,l,,,331,,661r1397,l1397,331,1397,m2448,l1502,r,691l2448,691,2448,e" fillcolor="#dbdbdb" stroked="f">
                  <v:path arrowok="t" o:connecttype="custom" o:connectlocs="1397,10225;0,10225;0,10570;0,10570;0,10901;0,11246;1397,11246;1397,10901;1397,10570;1397,10570;1397,10225;1397,9564;0,9564;0,9895;0,10225;1397,10225;1397,9895;1397,9564;2448,9564;1502,9564;1502,10255;2448,10255;2448,9564" o:connectangles="0,0,0,0,0,0,0,0,0,0,0,0,0,0,0,0,0,0,0,0,0,0,0"/>
                </v:shape>
                <v:line id="Line 928" o:spid="_x0000_s1215" style="position:absolute;visibility:visible;mso-wrap-style:square" from="4378,10255" to="4378,1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" strokecolor="#dbdbdb" strokeweight="5.25pt"/>
                <v:line id="Line 929" o:spid="_x0000_s1216" style="position:absolute;visibility:visible;mso-wrap-style:square" from="5219,10255" to="5219,1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" strokecolor="#dbdbdb" strokeweight="5.25pt"/>
                <v:shape id="AutoShape 930" o:spid="_x0000_s1217" style="position:absolute;left:4325;top:9564;width:2253;height:1682;visibility:visible;mso-wrap-style:square;v-text-anchor:top" coordsize="2253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" path="m946,976r-105,l841,691r-736,l105,976,,976r,706l946,1682r,-706m2253,l946,r,661l2253,661,2253,e" fillcolor="#dbdbdb" stroked="f">
                  <v:path arrowok="t" o:connecttype="custom" o:connectlocs="946,10540;841,10540;841,10255;105,10255;105,10540;0,10540;0,11246;946,11246;946,10540;2253,9564;946,9564;946,10225;2253,10225;2253,9564" o:connectangles="0,0,0,0,0,0,0,0,0,0,0,0,0,0"/>
                </v:shape>
                <v:line id="Line 931" o:spid="_x0000_s1218" style="position:absolute;visibility:visible;mso-wrap-style:square" from="5324,10225" to="5324,1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" strokecolor="#dbdbdb" strokeweight="1.86089mm"/>
                <v:line id="Line 932" o:spid="_x0000_s1219" style="position:absolute;visibility:visible;mso-wrap-style:square" from="6526,10225" to="6526,1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" strokecolor="#dbdbdb" strokeweight="1.86089mm"/>
                <v:shape id="AutoShape 933" o:spid="_x0000_s1220" style="position:absolute;left:5271;top:9564;width:2343;height:1697;visibility:visible;mso-wrap-style:square;v-text-anchor:top" coordsize="2343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" path="m1307,1006r-106,l1201,661r-1096,l105,1006,,1006r,676l1307,1682r,-676m2343,l1307,r,1697l2343,1697,2343,e" fillcolor="#dbdbdb" stroked="f">
                  <v:path arrowok="t" o:connecttype="custom" o:connectlocs="1307,10570;1201,10570;1201,10225;105,10225;105,10570;0,10570;0,11246;1307,11246;1307,10570;2343,9564;1307,9564;1307,11261;2343,11261;2343,9564" o:connectangles="0,0,0,0,0,0,0,0,0,0,0,0,0,0"/>
                </v:shape>
                <v:line id="Line 934" o:spid="_x0000_s1221" style="position:absolute;visibility:visible;mso-wrap-style:square" from="6631,11261" to="6631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" strokecolor="#dbdbdb" strokeweight="5.25pt"/>
                <v:line id="Line 935" o:spid="_x0000_s1222" style="position:absolute;visibility:visible;mso-wrap-style:square" from="7562,11261" to="7562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" strokecolor="#dbdbdb" strokeweight="5.25pt"/>
                <v:shape id="AutoShape 936" o:spid="_x0000_s1223" style="position:absolute;left:6578;top:9564;width:2463;height:3724;visibility:visible;mso-wrap-style:square;v-text-anchor:top" coordsize="2463,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" path="m1036,2027r-105,l931,1697r-826,l105,2027,,2027,,3724r1036,l1036,2027m2463,l1036,r,661l2463,661,2463,e" fillcolor="#dbdbdb" stroked="f">
                  <v:path arrowok="t" o:connecttype="custom" o:connectlocs="1036,11591;931,11591;931,11261;105,11261;105,11591;0,11591;0,13288;1036,13288;1036,11591;2463,9564;1036,9564;1036,10225;2463,10225;2463,9564" o:connectangles="0,0,0,0,0,0,0,0,0,0,0,0,0,0"/>
                </v:shape>
                <v:line id="Line 937" o:spid="_x0000_s1224" style="position:absolute;visibility:visible;mso-wrap-style:square" from="7667,10225" to="7667,1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" strokecolor="#dbdbdb" strokeweight="1.86089mm"/>
                <v:line id="Line 938" o:spid="_x0000_s1225" style="position:absolute;visibility:visible;mso-wrap-style:square" from="8989,10225" to="8989,1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" strokecolor="#dbdbdb" strokeweight="5.25pt"/>
                <v:shape id="Freeform 939" o:spid="_x0000_s1226" style="position:absolute;left:7614;top:9564;width:2854;height:1697;visibility:visible;mso-wrap-style:square;v-text-anchor:top" coordsize="2854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" path="m2854,l1427,r,1006l1322,1006r,-345l105,661r,345l,1006r,676l1427,1682r,15l2854,1697,2854,e" fillcolor="#dbdbdb" stroked="f">
                  <v:path arrowok="t" o:connecttype="custom" o:connectlocs="2854,9564;1427,9564;1427,10570;1322,10570;1322,10225;105,10225;105,10570;0,10570;0,11246;1427,11246;1427,11261;2854,11261;2854,9564" o:connectangles="0,0,0,0,0,0,0,0,0,0,0,0,0"/>
                </v:shape>
                <v:line id="Line 940" o:spid="_x0000_s1227" style="position:absolute;visibility:visible;mso-wrap-style:square" from="9094,11261" to="9094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" strokecolor="#dbdbdb" strokeweight="5.25pt"/>
                <v:line id="Line 941" o:spid="_x0000_s1228" style="position:absolute;visibility:visible;mso-wrap-style:square" from="10416,11261" to="10416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" strokecolor="#dbdbdb" strokeweight="1.86089mm"/>
                <v:shape id="Freeform 942" o:spid="_x0000_s1229" style="position:absolute;left:9041;top:11260;width:1427;height:2027;visibility:visible;mso-wrap-style:square;v-text-anchor:top" coordsize="1427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" path="m1427,330r-106,l1321,,105,r,330l,330,,2027r1427,l1427,330e" fillcolor="#dbdbdb" stroked="f">
                  <v:path arrowok="t" o:connecttype="custom" o:connectlocs="1427,11591;1321,11591;1321,11261;105,11261;105,11591;0,11591;0,13288;1427,13288;1427,11591" o:connectangles="0,0,0,0,0,0,0,0,0"/>
                </v:shape>
                <v:line id="Line 943" o:spid="_x0000_s1230" style="position:absolute;visibility:visible;mso-wrap-style:square" from="4318,9564" to="4318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" strokecolor="white"/>
                <v:line id="Line 944" o:spid="_x0000_s1231" style="position:absolute;visibility:visible;mso-wrap-style:square" from="5264,9564" to="5264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" strokecolor="white"/>
                <v:line id="Line 945" o:spid="_x0000_s1232" style="position:absolute;visibility:visible;mso-wrap-style:square" from="6571,9564" to="6571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" strokecolor="white"/>
                <v:line id="Line 946" o:spid="_x0000_s1233" style="position:absolute;visibility:visible;mso-wrap-style:square" from="9034,9564" to="9034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" strokecolor="white"/>
                <v:line id="Line 947" o:spid="_x0000_s1234" style="position:absolute;visibility:visible;mso-wrap-style:square" from="2771,11261" to="2771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" strokecolor="#ececec" strokeweight="5.25pt"/>
                <v:line id="Line 948" o:spid="_x0000_s1235" style="position:absolute;visibility:visible;mso-wrap-style:square" from="4273,11261" to="4273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" strokecolor="#ececec" strokeweight="5.25pt"/>
                <v:shape id="AutoShape 949" o:spid="_x0000_s1236" style="position:absolute;left:2823;top:11260;width:2448;height:1006;visibility:visible;mso-wrap-style:square;v-text-anchor:top" coordsize="2448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" path="m1397,l,,,330,,660r,346l1397,1006r,-346l1397,330,1397,m2448,l1502,r,345l2448,345,2448,e" fillcolor="#ececec" stroked="f">
                  <v:path arrowok="t" o:connecttype="custom" o:connectlocs="1397,11261;0,11261;0,11591;0,11921;0,11921;0,12267;1397,12267;1397,11921;1397,11921;1397,11591;1397,11261;2448,11261;1502,11261;1502,11606;2448,11606;2448,11261" o:connectangles="0,0,0,0,0,0,0,0,0,0,0,0,0,0,0,0"/>
                </v:shape>
                <v:line id="Line 950" o:spid="_x0000_s1237" style="position:absolute;visibility:visible;mso-wrap-style:square" from="4378,11606" to="4378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" strokecolor="#ececec" strokeweight="5.25pt"/>
                <v:rect id="Rectangle 951" o:spid="_x0000_s1238" style="position:absolute;left:5166;top:11606;width:10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" fillcolor="#ececec" stroked="f"/>
                <v:shape id="AutoShape 952" o:spid="_x0000_s1239" style="position:absolute;left:4325;top:11260;width:2253;height:1006;visibility:visible;mso-wrap-style:square;v-text-anchor:top" coordsize="2253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" path="m946,645r-105,l841,345r-736,l105,645,,645r,361l946,1006r,-361m2253,l946,r,330l2253,330,2253,e" fillcolor="#ececec" stroked="f">
                  <v:path arrowok="t" o:connecttype="custom" o:connectlocs="946,11906;841,11906;841,11606;105,11606;105,11906;0,11906;0,12267;946,12267;946,11906;2253,11261;946,11261;946,11591;2253,11591;2253,11261" o:connectangles="0,0,0,0,0,0,0,0,0,0,0,0,0,0"/>
                </v:shape>
                <v:rect id="Rectangle 953" o:spid="_x0000_s1240" style="position:absolute;left:5271;top:11591;width:106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" fillcolor="#ececec" stroked="f"/>
                <v:line id="Line 954" o:spid="_x0000_s1241" style="position:absolute;visibility:visible;mso-wrap-style:square" from="6526,11591" to="6526,1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" strokecolor="#ececec" strokeweight="1.86089mm"/>
                <v:shape id="AutoShape 955" o:spid="_x0000_s1242" style="position:absolute;left:5271;top:11260;width:3770;height:1006;visibility:visible;mso-wrap-style:square;v-text-anchor:top" coordsize="3770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" path="m1307,660r-106,l1201,330r-1096,l105,660,,660r,346l1307,1006r,-346m3770,l2343,r,330l3770,330,3770,e" fillcolor="#ececec" stroked="f">
                  <v:path arrowok="t" o:connecttype="custom" o:connectlocs="1307,11921;1201,11921;1201,11591;105,11591;105,11921;0,11921;0,12267;1307,12267;1307,11921;3770,11261;2343,11261;2343,11591;3770,11591;3770,11261" o:connectangles="0,0,0,0,0,0,0,0,0,0,0,0,0,0"/>
                </v:shape>
                <v:line id="Line 956" o:spid="_x0000_s1243" style="position:absolute;visibility:visible;mso-wrap-style:square" from="7667,11591" to="7667,1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" strokecolor="#ececec" strokeweight="1.86089mm"/>
                <v:line id="Line 957" o:spid="_x0000_s1244" style="position:absolute;visibility:visible;mso-wrap-style:square" from="8989,11591" to="8989,1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" strokecolor="#ececec" strokeweight="5.25pt"/>
                <v:shape id="Freeform 958" o:spid="_x0000_s1245" style="position:absolute;left:7614;top:11591;width:1427;height:676;visibility:visible;mso-wrap-style:square;v-text-anchor:top" coordsize="142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" path="m1427,330r-105,l1322,,105,r,330l,330,,676r1427,l1427,330e" fillcolor="#ececec" stroked="f">
                  <v:path arrowok="t" o:connecttype="custom" o:connectlocs="1427,11921;1322,11921;1322,11591;105,11591;105,11921;0,11921;0,12267;1427,12267;1427,11921" o:connectangles="0,0,0,0,0,0,0,0,0"/>
                </v:shape>
                <v:line id="Line 959" o:spid="_x0000_s1246" style="position:absolute;visibility:visible;mso-wrap-style:square" from="4318,11261" to="4318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" strokecolor="white"/>
                <v:line id="Line 960" o:spid="_x0000_s1247" style="position:absolute;visibility:visible;mso-wrap-style:square" from="5264,11261" to="5264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" strokecolor="white"/>
                <v:line id="Line 961" o:spid="_x0000_s1248" style="position:absolute;visibility:visible;mso-wrap-style:square" from="6571,11261" to="6571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" strokecolor="white"/>
                <v:line id="Line 962" o:spid="_x0000_s1249" style="position:absolute;visibility:visible;mso-wrap-style:square" from="9034,11261" to="9034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" strokecolor="white"/>
                <v:line id="Line 963" o:spid="_x0000_s1250" style="position:absolute;visibility:visible;mso-wrap-style:square" from="2771,12282" to="2771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" strokecolor="#dbdbdb" strokeweight="5.25pt"/>
                <v:line id="Line 964" o:spid="_x0000_s1251" style="position:absolute;visibility:visible;mso-wrap-style:square" from="4273,12282" to="4273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" strokecolor="#dbdbdb" strokeweight="5.25pt"/>
                <v:shape id="AutoShape 965" o:spid="_x0000_s1252" style="position:absolute;left:2823;top:12281;width:2448;height:1007;visibility:visible;mso-wrap-style:square;v-text-anchor:top" coordsize="2448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" path="m1397,331l,331,,676r,331l1397,1007r,-331l1397,331m1397,l,,,331r1397,l1397,m2448,l1502,r,361l2448,361,2448,e" fillcolor="#dbdbdb" stroked="f">
                  <v:path arrowok="t" o:connecttype="custom" o:connectlocs="1397,12612;0,12612;0,12957;0,12957;0,13288;1397,13288;1397,12957;1397,12957;1397,12612;1397,12281;0,12281;0,12612;1397,12612;1397,12281;2448,12281;1502,12281;1502,12642;2448,12642;2448,12281" o:connectangles="0,0,0,0,0,0,0,0,0,0,0,0,0,0,0,0,0,0,0"/>
                </v:shape>
                <v:line id="Line 966" o:spid="_x0000_s1253" style="position:absolute;visibility:visible;mso-wrap-style:square" from="4378,12642" to="4378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" strokecolor="#dbdbdb" strokeweight="5.25pt"/>
                <v:line id="Line 967" o:spid="_x0000_s1254" style="position:absolute;visibility:visible;mso-wrap-style:square" from="5219,12642" to="5219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" strokecolor="#dbdbdb" strokeweight="5.25pt"/>
                <v:shape id="AutoShape 968" o:spid="_x0000_s1255" style="position:absolute;left:4325;top:12281;width:2253;height:1007;visibility:visible;mso-wrap-style:square;v-text-anchor:top" coordsize="2253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" path="m946,646r-105,l841,361r-736,l105,646,,646r,361l946,1007r,-361m2253,l946,r,331l2253,331,2253,e" fillcolor="#dbdbdb" stroked="f">
                  <v:path arrowok="t" o:connecttype="custom" o:connectlocs="946,12927;841,12927;841,12642;105,12642;105,12927;0,12927;0,13288;946,13288;946,12927;2253,12281;946,12281;946,12612;2253,12612;2253,12281" o:connectangles="0,0,0,0,0,0,0,0,0,0,0,0,0,0"/>
                </v:shape>
                <v:line id="Line 969" o:spid="_x0000_s1256" style="position:absolute;visibility:visible;mso-wrap-style:square" from="5324,12612" to="5324,1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" strokecolor="#dbdbdb" strokeweight="1.86089mm"/>
                <v:line id="Line 970" o:spid="_x0000_s1257" style="position:absolute;visibility:visible;mso-wrap-style:square" from="6526,12612" to="6526,1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" strokecolor="#dbdbdb" strokeweight="1.86089mm"/>
                <v:shape id="AutoShape 971" o:spid="_x0000_s1258" style="position:absolute;left:5271;top:12281;width:3770;height:1007;visibility:visible;mso-wrap-style:square;v-text-anchor:top" coordsize="3770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" path="m1307,676r-106,l1201,331r-1096,l105,676,,676r,331l1307,1007r,-331m3770,l2343,r,331l3770,331,3770,e" fillcolor="#dbdbdb" stroked="f">
                  <v:path arrowok="t" o:connecttype="custom" o:connectlocs="1307,12957;1201,12957;1201,12612;105,12612;105,12957;0,12957;0,13288;1307,13288;1307,12957;3770,12281;2343,12281;2343,12612;3770,12612;3770,12281" o:connectangles="0,0,0,0,0,0,0,0,0,0,0,0,0,0"/>
                </v:shape>
                <v:line id="Line 972" o:spid="_x0000_s1259" style="position:absolute;visibility:visible;mso-wrap-style:square" from="7667,12612" to="7667,1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" strokecolor="#dbdbdb" strokeweight="1.86089mm"/>
                <v:line id="Line 973" o:spid="_x0000_s1260" style="position:absolute;visibility:visible;mso-wrap-style:square" from="8989,12612" to="8989,1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" strokecolor="#dbdbdb" strokeweight="5.25pt"/>
                <v:shape id="Freeform 974" o:spid="_x0000_s1261" style="position:absolute;left:7614;top:12612;width:1427;height:676;visibility:visible;mso-wrap-style:square;v-text-anchor:top" coordsize="142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" path="m1427,345r-105,l1322,,105,r,345l,345,,676r1427,l1427,345e" fillcolor="#dbdbdb" stroked="f">
                  <v:path arrowok="t" o:connecttype="custom" o:connectlocs="1427,12957;1322,12957;1322,12612;105,12612;105,12957;0,12957;0,13288;1427,13288;1427,12957" o:connectangles="0,0,0,0,0,0,0,0,0"/>
                </v:shape>
                <v:line id="Line 975" o:spid="_x0000_s1262" style="position:absolute;visibility:visible;mso-wrap-style:square" from="2711,9564" to="2711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" strokecolor="white"/>
                <v:line id="Line 976" o:spid="_x0000_s1263" style="position:absolute;visibility:visible;mso-wrap-style:square" from="4318,12282" to="4318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" strokecolor="white"/>
                <v:line id="Line 977" o:spid="_x0000_s1264" style="position:absolute;visibility:visible;mso-wrap-style:square" from="5264,12282" to="5264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" strokecolor="white"/>
                <v:line id="Line 978" o:spid="_x0000_s1265" style="position:absolute;visibility:visible;mso-wrap-style:square" from="6571,12282" to="6571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" strokecolor="white"/>
                <v:line id="Line 979" o:spid="_x0000_s1266" style="position:absolute;visibility:visible;mso-wrap-style:square" from="7607,9564" to="7607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" strokecolor="white"/>
                <v:line id="Line 980" o:spid="_x0000_s1267" style="position:absolute;visibility:visible;mso-wrap-style:square" from="9034,12282" to="9034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" strokecolor="white"/>
                <v:line id="Line 981" o:spid="_x0000_s1268" style="position:absolute;visibility:visible;mso-wrap-style:square" from="10461,9564" to="10461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" strokecolor="white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F36C83" wp14:editId="177A46DC">
                <wp:simplePos x="0" y="0"/>
                <wp:positionH relativeFrom="page">
                  <wp:posOffset>910590</wp:posOffset>
                </wp:positionH>
                <wp:positionV relativeFrom="paragraph">
                  <wp:posOffset>19685</wp:posOffset>
                </wp:positionV>
                <wp:extent cx="5741670" cy="8418195"/>
                <wp:effectExtent l="0" t="0" r="0" b="4445"/>
                <wp:wrapNone/>
                <wp:docPr id="771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841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9"/>
                              <w:gridCol w:w="1607"/>
                              <w:gridCol w:w="946"/>
                              <w:gridCol w:w="1307"/>
                              <w:gridCol w:w="1036"/>
                              <w:gridCol w:w="1427"/>
                              <w:gridCol w:w="1427"/>
                            </w:tblGrid>
                            <w:tr w:rsidR="008F175A" w14:paraId="5789AA75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12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6" w:space="0" w:color="FFFFFF"/>
                                  </w:tcBorders>
                                </w:tcPr>
                                <w:p w14:paraId="7DD0D41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4F648CD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5F7C90FD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48D3152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64E01BF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49DAA8D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2FA4923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1E6345A1" w14:textId="77777777">
                              <w:trPr>
                                <w:trHeight w:val="1331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6" w:space="0" w:color="FFFFFF"/>
                                  </w:tcBorders>
                                </w:tcPr>
                                <w:p w14:paraId="575D34FA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DC638E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882E1B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40193E5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vMerge w:val="restart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379267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9C53FB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vMerge w:val="restart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1F29B72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1422D2FD" w14:textId="77777777">
                              <w:trPr>
                                <w:trHeight w:val="1346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6" w:space="0" w:color="FFFFFF"/>
                                  </w:tcBorders>
                                </w:tcPr>
                                <w:p w14:paraId="617306C1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14D70F1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196A3A8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1B52F7E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vMerge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58FC08C4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57E9307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vMerge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7F59A07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F175A" w14:paraId="3FC538D1" w14:textId="77777777">
                              <w:trPr>
                                <w:trHeight w:val="1003"/>
                              </w:trPr>
                              <w:tc>
                                <w:tcPr>
                                  <w:tcW w:w="1269" w:type="dxa"/>
                                  <w:vMerge w:val="restart"/>
                                  <w:tcBorders>
                                    <w:left w:val="nil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1705029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364103B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73776E9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5D9D22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305F6E8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58209E9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766FF2D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47436602" w14:textId="77777777">
                              <w:trPr>
                                <w:trHeight w:val="1006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C2181AC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C784B7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DF520D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FF928D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4A00F4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B75F9F9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4803724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9EEE10E" w14:textId="77777777">
                              <w:trPr>
                                <w:trHeight w:val="1006"/>
                              </w:trPr>
                              <w:tc>
                                <w:tcPr>
                                  <w:tcW w:w="1269" w:type="dxa"/>
                                  <w:vMerge w:val="restart"/>
                                  <w:tcBorders>
                                    <w:top w:val="single" w:sz="6" w:space="0" w:color="FFFFFF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7FAD234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302E6E39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047530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4B4A0B7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72A6A3B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DE41A7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32D7554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61C56EE" w14:textId="77777777">
                              <w:trPr>
                                <w:trHeight w:val="1005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2C3C9746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B84335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9B190E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C11C08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501381C9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1766E359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612C935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618E4B0C" w14:textId="77777777">
                              <w:trPr>
                                <w:trHeight w:val="1005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083FAD66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DEBD9B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C0C8CD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883C68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264329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8F6776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24F26B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E69A171" w14:textId="77777777">
                              <w:trPr>
                                <w:trHeight w:val="1013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2AE1E74C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3773239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5728BDD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5108534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476F80A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1BA7EA9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13DFDE8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6BF0C7B" w14:textId="77777777">
                              <w:trPr>
                                <w:trHeight w:val="1686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056313D7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44FCE3E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34BF71ED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F82719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3A4D1F5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3BB8839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309CB45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4FAA703A" w14:textId="77777777">
                              <w:trPr>
                                <w:trHeight w:val="1003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6A4E77DD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5F59476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F16213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F06695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405222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53FCE8D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87C9D4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61B97A7F" w14:textId="77777777">
                              <w:trPr>
                                <w:trHeight w:val="1006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58A04D31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18BE2EC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5314C02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5E1BDBA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6DC56BF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49CB5FE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1A2A3ED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9D436A" w14:textId="77777777" w:rsidR="008F175A" w:rsidRDefault="008F175A" w:rsidP="008F17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6C83" id="Text Box 771" o:spid="_x0000_s1045" type="#_x0000_t202" style="position:absolute;left:0;text-align:left;margin-left:71.7pt;margin-top:1.55pt;width:452.1pt;height:662.8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9"/>
                        <w:gridCol w:w="1607"/>
                        <w:gridCol w:w="946"/>
                        <w:gridCol w:w="1307"/>
                        <w:gridCol w:w="1036"/>
                        <w:gridCol w:w="1427"/>
                        <w:gridCol w:w="1427"/>
                      </w:tblGrid>
                      <w:tr w:rsidR="008F175A" w14:paraId="5789AA75" w14:textId="77777777">
                        <w:trPr>
                          <w:trHeight w:val="672"/>
                        </w:trPr>
                        <w:tc>
                          <w:tcPr>
                            <w:tcW w:w="1269" w:type="dxa"/>
                            <w:vMerge w:val="restart"/>
                            <w:tcBorders>
                              <w:top w:val="nil"/>
                              <w:left w:val="nil"/>
                              <w:right w:val="single" w:sz="6" w:space="0" w:color="FFFFFF"/>
                            </w:tcBorders>
                          </w:tcPr>
                          <w:p w14:paraId="7DD0D41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4F648CD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5F7C90FD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48D3152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nil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64E01BF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49DAA8D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2FA4923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1E6345A1" w14:textId="77777777">
                        <w:trPr>
                          <w:trHeight w:val="1331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right w:val="single" w:sz="6" w:space="0" w:color="FFFFFF"/>
                            </w:tcBorders>
                          </w:tcPr>
                          <w:p w14:paraId="575D34FA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2DC638E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2882E1B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40193E5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vMerge w:val="restart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2379267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79C53FB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vMerge w:val="restart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1F29B72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1422D2FD" w14:textId="77777777">
                        <w:trPr>
                          <w:trHeight w:val="1346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right w:val="single" w:sz="6" w:space="0" w:color="FFFFFF"/>
                            </w:tcBorders>
                          </w:tcPr>
                          <w:p w14:paraId="617306C1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14D70F1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196A3A8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1B52F7E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vMerge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58FC08C4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57E9307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vMerge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27F59A07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F175A" w14:paraId="3FC538D1" w14:textId="77777777">
                        <w:trPr>
                          <w:trHeight w:val="1003"/>
                        </w:trPr>
                        <w:tc>
                          <w:tcPr>
                            <w:tcW w:w="1269" w:type="dxa"/>
                            <w:vMerge w:val="restart"/>
                            <w:tcBorders>
                              <w:left w:val="nil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1705029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364103B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73776E9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25D9D22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305F6E8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58209E9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766FF2D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47436602" w14:textId="77777777">
                        <w:trPr>
                          <w:trHeight w:val="1006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C2181AC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C784B7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2DF520D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2FF928D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4A00F4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B75F9F9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4803724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9EEE10E" w14:textId="77777777">
                        <w:trPr>
                          <w:trHeight w:val="1006"/>
                        </w:trPr>
                        <w:tc>
                          <w:tcPr>
                            <w:tcW w:w="1269" w:type="dxa"/>
                            <w:vMerge w:val="restart"/>
                            <w:tcBorders>
                              <w:top w:val="single" w:sz="6" w:space="0" w:color="FFFFFF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7FAD234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302E6E39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047530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4B4A0B7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72A6A3B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DE41A7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32D7554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61C56EE" w14:textId="77777777">
                        <w:trPr>
                          <w:trHeight w:val="1005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2C3C9746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2B84335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9B190E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C11C08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nil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501381C9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1766E359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612C935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618E4B0C" w14:textId="77777777">
                        <w:trPr>
                          <w:trHeight w:val="1005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083FAD66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DEBD9B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2C0C8CD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883C68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264329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8F6776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24F26B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E69A171" w14:textId="77777777">
                        <w:trPr>
                          <w:trHeight w:val="1013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2AE1E74C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3773239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5728BDD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5108534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476F80A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1BA7EA9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13DFDE8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6BF0C7B" w14:textId="77777777">
                        <w:trPr>
                          <w:trHeight w:val="1686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056313D7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44FCE3E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34BF71ED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2F82719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3A4D1F5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3BB8839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309CB45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4FAA703A" w14:textId="77777777">
                        <w:trPr>
                          <w:trHeight w:val="1003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6A4E77DD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5F59476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F16213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F06695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405222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53FCE8D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287C9D4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61B97A7F" w14:textId="77777777">
                        <w:trPr>
                          <w:trHeight w:val="1006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58A04D31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18BE2EC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5314C02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5E1BDBA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6DC56BF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49CB5FE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1A2A3ED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39D436A" w14:textId="77777777" w:rsidR="008F175A" w:rsidRDefault="008F175A" w:rsidP="008F17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333333"/>
        </w:rPr>
        <w:t>Aplikasi</w:t>
      </w:r>
      <w:proofErr w:type="spellEnd"/>
      <w:r>
        <w:rPr>
          <w:color w:val="333333"/>
        </w:rPr>
        <w:t xml:space="preserve"> dan Form Entry </w:t>
      </w:r>
      <w:proofErr w:type="spellStart"/>
      <w:r>
        <w:rPr>
          <w:color w:val="333333"/>
        </w:rPr>
        <w:t>Membu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1"/>
          <w:w w:val="90"/>
        </w:rPr>
        <w:t>Desain</w:t>
      </w:r>
      <w:proofErr w:type="spellEnd"/>
      <w:r>
        <w:rPr>
          <w:color w:val="333333"/>
          <w:spacing w:val="-24"/>
          <w:w w:val="90"/>
        </w:rPr>
        <w:t xml:space="preserve"> </w:t>
      </w:r>
      <w:r>
        <w:rPr>
          <w:color w:val="333333"/>
          <w:w w:val="90"/>
        </w:rPr>
        <w:t xml:space="preserve">Report </w:t>
      </w:r>
      <w:r>
        <w:rPr>
          <w:color w:val="333333"/>
        </w:rPr>
        <w:t xml:space="preserve">dan Form Report </w:t>
      </w:r>
      <w:proofErr w:type="spellStart"/>
      <w:r>
        <w:rPr>
          <w:color w:val="333333"/>
          <w:w w:val="95"/>
        </w:rPr>
        <w:t>Dokumentasi</w:t>
      </w:r>
      <w:proofErr w:type="spellEnd"/>
      <w:r>
        <w:rPr>
          <w:color w:val="333333"/>
          <w:w w:val="95"/>
        </w:rPr>
        <w:t xml:space="preserve"> </w:t>
      </w:r>
      <w:proofErr w:type="spellStart"/>
      <w:r>
        <w:rPr>
          <w:color w:val="333333"/>
          <w:spacing w:val="2"/>
        </w:rPr>
        <w:t>Desain</w:t>
      </w:r>
      <w:proofErr w:type="spellEnd"/>
      <w:r>
        <w:rPr>
          <w:color w:val="333333"/>
          <w:spacing w:val="2"/>
        </w:rPr>
        <w:t xml:space="preserve"> </w:t>
      </w:r>
      <w:proofErr w:type="spellStart"/>
      <w:r>
        <w:rPr>
          <w:color w:val="333333"/>
        </w:rPr>
        <w:t>Aplikasi</w:t>
      </w:r>
      <w:proofErr w:type="spellEnd"/>
      <w:r>
        <w:rPr>
          <w:color w:val="333333"/>
        </w:rPr>
        <w:t xml:space="preserve"> (DPPL)</w:t>
      </w:r>
    </w:p>
    <w:p w14:paraId="34590DC0" w14:textId="77777777" w:rsidR="008F175A" w:rsidRDefault="008F175A" w:rsidP="00C12FCC">
      <w:pPr>
        <w:pStyle w:val="BodyText"/>
        <w:spacing w:line="274" w:lineRule="exact"/>
        <w:ind w:left="1503"/>
      </w:pPr>
      <w:proofErr w:type="spellStart"/>
      <w:r>
        <w:rPr>
          <w:color w:val="333333"/>
        </w:rPr>
        <w:t>Membuat</w:t>
      </w:r>
      <w:proofErr w:type="spellEnd"/>
    </w:p>
    <w:p w14:paraId="577152E5" w14:textId="77777777" w:rsidR="008F175A" w:rsidRDefault="008F175A" w:rsidP="00C12FCC">
      <w:pPr>
        <w:pStyle w:val="BodyText"/>
        <w:rPr>
          <w:sz w:val="26"/>
        </w:rPr>
      </w:pPr>
      <w:r>
        <w:br w:type="column"/>
      </w:r>
    </w:p>
    <w:p w14:paraId="3185F45B" w14:textId="77777777" w:rsidR="008F175A" w:rsidRDefault="008F175A" w:rsidP="00C12FCC">
      <w:pPr>
        <w:pStyle w:val="BodyText"/>
        <w:rPr>
          <w:sz w:val="26"/>
        </w:rPr>
      </w:pPr>
    </w:p>
    <w:p w14:paraId="7AFC26BD" w14:textId="77777777" w:rsidR="008F175A" w:rsidRDefault="008F175A" w:rsidP="00C12FCC">
      <w:pPr>
        <w:pStyle w:val="BodyText"/>
        <w:rPr>
          <w:sz w:val="26"/>
        </w:rPr>
      </w:pPr>
    </w:p>
    <w:p w14:paraId="36671F24" w14:textId="77777777" w:rsidR="008F175A" w:rsidRDefault="008F175A" w:rsidP="00C12FCC">
      <w:pPr>
        <w:pStyle w:val="BodyText"/>
        <w:spacing w:before="3"/>
        <w:rPr>
          <w:sz w:val="28"/>
        </w:rPr>
      </w:pPr>
    </w:p>
    <w:p w14:paraId="2D2272EF" w14:textId="77777777" w:rsidR="008F175A" w:rsidRDefault="008F175A" w:rsidP="00C12FCC">
      <w:pPr>
        <w:pStyle w:val="BodyText"/>
        <w:tabs>
          <w:tab w:val="left" w:pos="1296"/>
          <w:tab w:val="left" w:pos="3699"/>
        </w:tabs>
        <w:ind w:left="440"/>
      </w:pPr>
      <w:r>
        <w:t>16</w:t>
      </w:r>
      <w:r>
        <w:tab/>
      </w:r>
      <w:r>
        <w:rPr>
          <w:color w:val="333333"/>
          <w:position w:val="1"/>
        </w:rPr>
        <w:t>500.000</w:t>
      </w:r>
      <w:r>
        <w:rPr>
          <w:color w:val="333333"/>
          <w:position w:val="1"/>
        </w:rPr>
        <w:tab/>
        <w:t>500.000</w:t>
      </w:r>
    </w:p>
    <w:p w14:paraId="1D9FFFE9" w14:textId="77777777" w:rsidR="008F175A" w:rsidRDefault="008F175A" w:rsidP="00C12FCC">
      <w:pPr>
        <w:pStyle w:val="BodyText"/>
        <w:rPr>
          <w:sz w:val="26"/>
        </w:rPr>
      </w:pPr>
    </w:p>
    <w:p w14:paraId="1E295341" w14:textId="77777777" w:rsidR="008F175A" w:rsidRDefault="008F175A" w:rsidP="00C12FCC">
      <w:pPr>
        <w:pStyle w:val="BodyText"/>
        <w:rPr>
          <w:sz w:val="26"/>
        </w:rPr>
      </w:pPr>
    </w:p>
    <w:p w14:paraId="326BB4A3" w14:textId="77777777" w:rsidR="008F175A" w:rsidRDefault="008F175A" w:rsidP="00C12FCC">
      <w:pPr>
        <w:pStyle w:val="BodyText"/>
        <w:rPr>
          <w:sz w:val="26"/>
        </w:rPr>
      </w:pPr>
    </w:p>
    <w:p w14:paraId="68FDAAC1" w14:textId="77777777" w:rsidR="008F175A" w:rsidRDefault="008F175A" w:rsidP="00C12FCC">
      <w:pPr>
        <w:pStyle w:val="BodyText"/>
        <w:tabs>
          <w:tab w:val="left" w:pos="1206"/>
          <w:tab w:val="left" w:pos="3609"/>
        </w:tabs>
        <w:spacing w:before="163"/>
        <w:ind w:left="440"/>
      </w:pPr>
      <w:r>
        <w:rPr>
          <w:position w:val="-2"/>
        </w:rPr>
        <w:t>48</w:t>
      </w:r>
      <w:r>
        <w:rPr>
          <w:position w:val="-2"/>
        </w:rPr>
        <w:tab/>
      </w:r>
      <w:r>
        <w:rPr>
          <w:color w:val="333333"/>
          <w:w w:val="95"/>
        </w:rPr>
        <w:t>5.000.000</w:t>
      </w:r>
      <w:r>
        <w:rPr>
          <w:color w:val="333333"/>
          <w:w w:val="95"/>
        </w:rPr>
        <w:tab/>
      </w:r>
      <w:r>
        <w:rPr>
          <w:color w:val="333333"/>
        </w:rPr>
        <w:t>5.000.000</w:t>
      </w:r>
    </w:p>
    <w:p w14:paraId="668C8A46" w14:textId="77777777" w:rsidR="008F175A" w:rsidRDefault="008F175A" w:rsidP="00C12FCC">
      <w:pPr>
        <w:sectPr w:rsidR="008F175A">
          <w:pgSz w:w="11910" w:h="16850"/>
          <w:pgMar w:top="1420" w:right="1300" w:bottom="280" w:left="1320" w:header="720" w:footer="720" w:gutter="0"/>
          <w:cols w:num="2" w:space="720" w:equalWidth="0">
            <w:col w:w="2871" w:space="40"/>
            <w:col w:w="6379"/>
          </w:cols>
        </w:sectPr>
      </w:pPr>
    </w:p>
    <w:p w14:paraId="38A1894E" w14:textId="77777777" w:rsidR="008F175A" w:rsidRDefault="008F175A" w:rsidP="00C12FCC">
      <w:pPr>
        <w:pStyle w:val="BodyText"/>
      </w:pPr>
    </w:p>
    <w:p w14:paraId="281D4210" w14:textId="77777777" w:rsidR="008F175A" w:rsidRDefault="008F175A" w:rsidP="00C12FCC">
      <w:pPr>
        <w:pStyle w:val="BodyText"/>
        <w:spacing w:before="139"/>
        <w:ind w:left="241"/>
      </w:pPr>
      <w:proofErr w:type="spellStart"/>
      <w:r>
        <w:rPr>
          <w:color w:val="FFFFFF"/>
          <w:w w:val="90"/>
        </w:rPr>
        <w:t>Implemen</w:t>
      </w:r>
      <w:proofErr w:type="spellEnd"/>
      <w:r>
        <w:rPr>
          <w:color w:val="FFFFFF"/>
          <w:w w:val="90"/>
        </w:rPr>
        <w:t>-</w:t>
      </w:r>
    </w:p>
    <w:p w14:paraId="057C39A8" w14:textId="77777777" w:rsidR="008F175A" w:rsidRDefault="008F175A" w:rsidP="00C12FCC">
      <w:pPr>
        <w:pStyle w:val="BodyText"/>
        <w:spacing w:before="69" w:line="288" w:lineRule="auto"/>
        <w:ind w:left="172"/>
      </w:pPr>
      <w:r>
        <w:br w:type="column"/>
      </w:r>
      <w:r>
        <w:rPr>
          <w:color w:val="333333"/>
          <w:w w:val="90"/>
        </w:rPr>
        <w:t xml:space="preserve">Program </w:t>
      </w:r>
      <w:proofErr w:type="spellStart"/>
      <w:r>
        <w:rPr>
          <w:color w:val="333333"/>
          <w:w w:val="95"/>
        </w:rPr>
        <w:t>Aplikasi</w:t>
      </w:r>
      <w:proofErr w:type="spellEnd"/>
    </w:p>
    <w:p w14:paraId="09BC8D58" w14:textId="77777777" w:rsidR="008F175A" w:rsidRDefault="008F175A" w:rsidP="00C12FCC">
      <w:pPr>
        <w:pStyle w:val="BodyText"/>
        <w:tabs>
          <w:tab w:val="left" w:pos="1007"/>
        </w:tabs>
        <w:spacing w:before="65"/>
        <w:ind w:left="241"/>
      </w:pPr>
      <w:r>
        <w:br w:type="column"/>
      </w:r>
      <w:r>
        <w:t>120</w:t>
      </w:r>
      <w:r>
        <w:tab/>
      </w:r>
      <w:r>
        <w:rPr>
          <w:color w:val="333333"/>
          <w:position w:val="2"/>
        </w:rPr>
        <w:t>20.000.000</w:t>
      </w:r>
    </w:p>
    <w:p w14:paraId="21871BFF" w14:textId="6C26AFB8" w:rsidR="008F175A" w:rsidRDefault="008F175A" w:rsidP="00C12FCC">
      <w:pPr>
        <w:pStyle w:val="BodyText"/>
        <w:spacing w:before="219"/>
        <w:ind w:right="3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96C358" wp14:editId="3CD2557F">
                <wp:simplePos x="0" y="0"/>
                <wp:positionH relativeFrom="page">
                  <wp:posOffset>915670</wp:posOffset>
                </wp:positionH>
                <wp:positionV relativeFrom="paragraph">
                  <wp:posOffset>248920</wp:posOffset>
                </wp:positionV>
                <wp:extent cx="5727065" cy="5610860"/>
                <wp:effectExtent l="1270" t="3175" r="0" b="0"/>
                <wp:wrapNone/>
                <wp:docPr id="770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561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9"/>
                              <w:gridCol w:w="1675"/>
                              <w:gridCol w:w="817"/>
                              <w:gridCol w:w="1509"/>
                              <w:gridCol w:w="751"/>
                              <w:gridCol w:w="1568"/>
                              <w:gridCol w:w="1426"/>
                            </w:tblGrid>
                            <w:tr w:rsidR="008F175A" w14:paraId="4E3589A4" w14:textId="77777777">
                              <w:trPr>
                                <w:trHeight w:val="67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632FF4D9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3" w:right="1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5"/>
                                      <w:sz w:val="24"/>
                                    </w:rPr>
                                    <w:t>ta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  <w:spacing w:val="6"/>
                                      <w:sz w:val="24"/>
                                    </w:rPr>
                                    <w:t>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41D123A4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Dokumentasi</w:t>
                                  </w:r>
                                  <w:proofErr w:type="spellEnd"/>
                                </w:p>
                                <w:p w14:paraId="0F511942" w14:textId="77777777" w:rsidR="008F175A" w:rsidRDefault="008F175A">
                                  <w:pPr>
                                    <w:pStyle w:val="TableParagraph"/>
                                    <w:spacing w:before="69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3542A1D0" w14:textId="77777777" w:rsidR="008F175A" w:rsidRDefault="008F175A">
                                  <w:pPr>
                                    <w:pStyle w:val="TableParagraph"/>
                                    <w:spacing w:before="8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5846822D" w14:textId="77777777" w:rsidR="008F175A" w:rsidRDefault="008F175A">
                                  <w:pPr>
                                    <w:pStyle w:val="TableParagraph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23FCDB7B" w14:textId="77777777" w:rsidR="008F175A" w:rsidRDefault="008F175A">
                                  <w:pPr>
                                    <w:pStyle w:val="TableParagraph"/>
                                    <w:spacing w:before="4"/>
                                    <w:rPr>
                                      <w:sz w:val="29"/>
                                    </w:rPr>
                                  </w:pPr>
                                </w:p>
                                <w:p w14:paraId="367CBD13" w14:textId="77777777" w:rsidR="008F175A" w:rsidRDefault="008F175A">
                                  <w:pPr>
                                    <w:pStyle w:val="TableParagraph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</w:tcPr>
                                <w:p w14:paraId="6A6E4F00" w14:textId="77777777" w:rsidR="008F175A" w:rsidRDefault="008F175A">
                                  <w:pPr>
                                    <w:pStyle w:val="TableParagraph"/>
                                    <w:spacing w:before="4"/>
                                    <w:rPr>
                                      <w:sz w:val="29"/>
                                    </w:rPr>
                                  </w:pPr>
                                </w:p>
                                <w:p w14:paraId="24D9AFAF" w14:textId="77777777" w:rsidR="008F175A" w:rsidRDefault="008F175A">
                                  <w:pPr>
                                    <w:pStyle w:val="TableParagraph"/>
                                    <w:ind w:left="10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10.000.000</w:t>
                                  </w:r>
                                </w:p>
                              </w:tc>
                            </w:tr>
                            <w:tr w:rsidR="008F175A" w14:paraId="37847D7D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76EE33D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2B47A216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Aplika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7621FDE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1115A36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</w:tcPr>
                                <w:p w14:paraId="062AEAF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3338B323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70CEFEF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50196DA1" w14:textId="77777777" w:rsidR="008F175A" w:rsidRDefault="008F175A">
                                  <w:pPr>
                                    <w:pStyle w:val="TableParagraph"/>
                                    <w:spacing w:line="268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 xml:space="preserve"> List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7A8F900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709554E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  <w:shd w:val="clear" w:color="auto" w:fill="DBDBDB"/>
                                </w:tcPr>
                                <w:p w14:paraId="2BE60AC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34BC19C6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213D11B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3EDC942F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Testing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2F2DA398" w14:textId="77777777" w:rsidR="008F175A" w:rsidRDefault="008F175A">
                                  <w:pPr>
                                    <w:pStyle w:val="TableParagraph"/>
                                    <w:spacing w:before="22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04E9D3DE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  <w:shd w:val="clear" w:color="auto" w:fill="DBDBDB"/>
                                </w:tcPr>
                                <w:p w14:paraId="1971905E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2.000.000</w:t>
                                  </w:r>
                                </w:p>
                              </w:tc>
                            </w:tr>
                            <w:tr w:rsidR="008F175A" w14:paraId="6D4FE91F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2F35A08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375C9F48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77575C2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6D76490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  <w:shd w:val="clear" w:color="auto" w:fill="DBDBDB"/>
                                </w:tcPr>
                                <w:p w14:paraId="6DDDB40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11D4BD9C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2DAF4B3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38E547AF" w14:textId="77777777" w:rsidR="008F175A" w:rsidRDefault="008F175A">
                                  <w:pPr>
                                    <w:pStyle w:val="TableParagraph"/>
                                    <w:spacing w:line="268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Melaku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4EFBE21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301D33D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</w:tcPr>
                                <w:p w14:paraId="6B5AB4B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68AF44A2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297AC265" w14:textId="77777777" w:rsidR="008F175A" w:rsidRDefault="008F17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6580636C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Testing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0973120F" w14:textId="77777777" w:rsidR="008F175A" w:rsidRDefault="008F175A">
                                  <w:pPr>
                                    <w:pStyle w:val="TableParagraph"/>
                                    <w:spacing w:before="22" w:line="265" w:lineRule="exact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1E888B8A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</w:tcPr>
                                <w:p w14:paraId="775DE88C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</w:tr>
                            <w:tr w:rsidR="008F175A" w14:paraId="7B71580C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26E8EBC5" w14:textId="77777777" w:rsidR="008F175A" w:rsidRDefault="008F175A">
                                  <w:pPr>
                                    <w:pStyle w:val="TableParagraph"/>
                                    <w:spacing w:before="210" w:line="228" w:lineRule="exact"/>
                                    <w:ind w:left="126" w:right="1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  <w:spacing w:val="11"/>
                                      <w:sz w:val="24"/>
                                    </w:rPr>
                                    <w:t>Testi</w:t>
                                  </w:r>
                                  <w:proofErr w:type="spellEnd"/>
                                  <w:r>
                                    <w:rPr>
                                      <w:color w:val="FFFFFF"/>
                                      <w:spacing w:val="-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5"/>
                                      <w:sz w:val="24"/>
                                    </w:rPr>
                                    <w:t>ng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50A9B424" w14:textId="77777777" w:rsidR="008F175A" w:rsidRDefault="008F175A">
                                  <w:pPr>
                                    <w:pStyle w:val="TableParagraph"/>
                                    <w:spacing w:before="30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19709F2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1097298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</w:tcPr>
                                <w:p w14:paraId="122047DB" w14:textId="77777777" w:rsidR="008F175A" w:rsidRDefault="008F175A">
                                  <w:pPr>
                                    <w:pStyle w:val="TableParagraph"/>
                                    <w:tabs>
                                      <w:tab w:val="left" w:pos="2494"/>
                                    </w:tabs>
                                    <w:spacing w:before="210" w:line="228" w:lineRule="exact"/>
                                    <w:ind w:left="3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24"/>
                                    </w:rPr>
                                    <w:t>13.000.000</w:t>
                                  </w:r>
                                </w:p>
                              </w:tc>
                            </w:tr>
                            <w:tr w:rsidR="008F175A" w14:paraId="3FDF7E9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464BCD1A" w14:textId="77777777" w:rsidR="008F175A" w:rsidRDefault="008F17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65084B50" w14:textId="77777777" w:rsidR="008F175A" w:rsidRDefault="008F175A">
                                  <w:pPr>
                                    <w:pStyle w:val="TableParagraph"/>
                                    <w:spacing w:line="19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Membu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0A3E3959" w14:textId="77777777" w:rsidR="008F175A" w:rsidRDefault="008F17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102AB36C" w14:textId="77777777" w:rsidR="008F175A" w:rsidRDefault="008F17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5131F087" w14:textId="77777777" w:rsidR="008F175A" w:rsidRDefault="008F17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03E55106" w14:textId="77777777" w:rsidR="008F175A" w:rsidRDefault="008F17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0F620ED3" w14:textId="77777777" w:rsidR="008F175A" w:rsidRDefault="008F17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F175A" w14:paraId="27C75EAD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7C08E4D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7C40C2FB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Catat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5B850926" w14:textId="77777777" w:rsidR="008F175A" w:rsidRDefault="008F175A">
                                  <w:pPr>
                                    <w:pStyle w:val="TableParagraph"/>
                                    <w:spacing w:before="22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19BCDB49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7D35493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0047EBE7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303" w:right="1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6231B3B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73BD4425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2687DEC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457945AA" w14:textId="77777777" w:rsidR="008F175A" w:rsidRDefault="008F175A">
                                  <w:pPr>
                                    <w:pStyle w:val="TableParagraph"/>
                                    <w:spacing w:line="268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erbai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5872636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375C155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62AADFC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5056B75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29C488B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6CCD5EA0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3EEC28B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04E2D644" w14:textId="77777777" w:rsidR="008F175A" w:rsidRDefault="008F175A">
                                  <w:pPr>
                                    <w:pStyle w:val="TableParagraph"/>
                                    <w:spacing w:before="8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Dokumenta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0D42A3C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5090EDA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62FA88B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ECECEC"/>
                                </w:tcPr>
                                <w:p w14:paraId="405AEAC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7AECE30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40B7B6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1DB4020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1DBFBC83" w14:textId="77777777" w:rsidR="008F175A" w:rsidRDefault="008F175A">
                                  <w:pPr>
                                    <w:pStyle w:val="TableParagraph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Testing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5FAFB6DE" w14:textId="77777777" w:rsidR="008F175A" w:rsidRDefault="008F175A">
                                  <w:pPr>
                                    <w:pStyle w:val="TableParagraph"/>
                                    <w:spacing w:before="15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73075536" w14:textId="77777777" w:rsidR="008F175A" w:rsidRDefault="008F175A">
                                  <w:pPr>
                                    <w:pStyle w:val="TableParagraph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7B5CEE6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ECECEC"/>
                                </w:tcPr>
                                <w:p w14:paraId="3732D3F0" w14:textId="77777777" w:rsidR="008F175A" w:rsidRDefault="008F175A">
                                  <w:pPr>
                                    <w:pStyle w:val="TableParagraph"/>
                                    <w:ind w:left="303" w:right="1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33F9750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5707FC72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478969B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7DAA839F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118876A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3B3CC34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251D4AA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ECECEC"/>
                                </w:tcPr>
                                <w:p w14:paraId="6FC493F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636C911D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5CB7088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686C855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26454CD4" w14:textId="77777777" w:rsidR="008F175A" w:rsidRDefault="008F175A">
                                  <w:pPr>
                                    <w:pStyle w:val="TableParagraph"/>
                                    <w:spacing w:before="8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Melakuk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4BA1272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0067B73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25EDA89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2969148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3F4644D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26FB300A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68A8BA0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2BF51687" w14:textId="77777777" w:rsidR="008F175A" w:rsidRDefault="008F175A">
                                  <w:pPr>
                                    <w:pStyle w:val="TableParagraph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Setting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746E022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3B56369D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7579FCC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63E32CA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1D3575F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5F5D52A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0D6EC90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6E22B967" w14:textId="77777777" w:rsidR="008F175A" w:rsidRDefault="008F175A">
                                  <w:pPr>
                                    <w:pStyle w:val="TableParagraph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Infrastrukt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452F9689" w14:textId="77777777" w:rsidR="008F175A" w:rsidRDefault="008F175A">
                                  <w:pPr>
                                    <w:pStyle w:val="TableParagraph"/>
                                    <w:spacing w:before="30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4DAED1D2" w14:textId="77777777" w:rsidR="008F175A" w:rsidRDefault="008F175A">
                                  <w:pPr>
                                    <w:pStyle w:val="TableParagraph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46B44D2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0E002E7B" w14:textId="77777777" w:rsidR="008F175A" w:rsidRDefault="008F175A">
                                  <w:pPr>
                                    <w:pStyle w:val="TableParagraph"/>
                                    <w:ind w:left="303" w:right="1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3803D45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119D503C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42FF71A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5CB7820F" w14:textId="77777777" w:rsidR="008F175A" w:rsidRDefault="008F175A">
                                  <w:pPr>
                                    <w:pStyle w:val="TableParagraph"/>
                                    <w:spacing w:line="268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dan Software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07055F5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7427DAB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37FF2C5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53561CD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299D464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69E0EC9C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5B1BC3B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533147D5" w14:textId="77777777" w:rsidR="008F175A" w:rsidRDefault="008F175A">
                                  <w:pPr>
                                    <w:pStyle w:val="TableParagraph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enduk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249DA13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4E3F08A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633C060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10BFEAB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2D9C8D2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626E40ED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74E200C6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26" w:right="1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9"/>
                                      <w:sz w:val="24"/>
                                    </w:rPr>
                                    <w:t>Insta</w:t>
                                  </w:r>
                                  <w:r>
                                    <w:rPr>
                                      <w:color w:val="FFFFFF"/>
                                      <w:spacing w:val="-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color w:val="FFFFFF"/>
                                      <w:spacing w:val="-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FFFFFF"/>
                                      <w:spacing w:val="-5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  <w:spacing w:val="6"/>
                                      <w:sz w:val="24"/>
                                    </w:rPr>
                                    <w:t>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1D449F8C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Instala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6CA97BD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3D002FC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4B36F03D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1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ECECEC"/>
                                </w:tcPr>
                                <w:p w14:paraId="15AB3E69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65860B59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2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9.000.000</w:t>
                                  </w:r>
                                </w:p>
                              </w:tc>
                            </w:tr>
                            <w:tr w:rsidR="008F175A" w14:paraId="15704D2F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3ABDBE0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1C2F1A83" w14:textId="77777777" w:rsidR="008F175A" w:rsidRDefault="008F175A">
                                  <w:pPr>
                                    <w:pStyle w:val="TableParagraph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5618C784" w14:textId="77777777" w:rsidR="008F175A" w:rsidRDefault="008F175A">
                                  <w:pPr>
                                    <w:pStyle w:val="TableParagraph"/>
                                    <w:spacing w:before="15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0FAAE813" w14:textId="77777777" w:rsidR="008F175A" w:rsidRDefault="008F175A">
                                  <w:pPr>
                                    <w:pStyle w:val="TableParagraph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2A95E19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ECECEC"/>
                                </w:tcPr>
                                <w:p w14:paraId="52FB4826" w14:textId="77777777" w:rsidR="008F175A" w:rsidRDefault="008F175A">
                                  <w:pPr>
                                    <w:pStyle w:val="TableParagraph"/>
                                    <w:ind w:left="303" w:right="1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0D0BB6C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126B4FF4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104DC9D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1344CE58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Aplika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51ACB0E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690B6AD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760E29D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ECECEC"/>
                                </w:tcPr>
                                <w:p w14:paraId="186833B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7094AAD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4084EC30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39E706B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6EF8F0AB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Membu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5F35C2A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2C7AA97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78C2FCC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6B698A3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4AE7FA9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1F1404C5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4665C0E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48A66B75" w14:textId="77777777" w:rsidR="008F175A" w:rsidRDefault="008F175A">
                                  <w:pPr>
                                    <w:pStyle w:val="TableParagraph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Dokumenta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337545EA" w14:textId="77777777" w:rsidR="008F175A" w:rsidRDefault="008F175A">
                                  <w:pPr>
                                    <w:pStyle w:val="TableParagraph"/>
                                    <w:spacing w:before="30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3507F6C1" w14:textId="77777777" w:rsidR="008F175A" w:rsidRDefault="008F175A">
                                  <w:pPr>
                                    <w:pStyle w:val="TableParagraph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0D920E4D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373B5EB0" w14:textId="77777777" w:rsidR="008F175A" w:rsidRDefault="008F175A">
                                  <w:pPr>
                                    <w:pStyle w:val="TableParagraph"/>
                                    <w:ind w:left="303" w:right="1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7BAC610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589C81D9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5E07B35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6877C5CD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User Guide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55EC485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649F85D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56DEACA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3793305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24B1EB4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2E475D" w14:textId="77777777" w:rsidR="008F175A" w:rsidRDefault="008F175A" w:rsidP="008F17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6C358" id="Text Box 770" o:spid="_x0000_s1046" type="#_x0000_t202" style="position:absolute;left:0;text-align:left;margin-left:72.1pt;margin-top:19.6pt;width:450.95pt;height:44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9"/>
                        <w:gridCol w:w="1675"/>
                        <w:gridCol w:w="817"/>
                        <w:gridCol w:w="1509"/>
                        <w:gridCol w:w="751"/>
                        <w:gridCol w:w="1568"/>
                        <w:gridCol w:w="1426"/>
                      </w:tblGrid>
                      <w:tr w:rsidR="008F175A" w14:paraId="4E3589A4" w14:textId="77777777">
                        <w:trPr>
                          <w:trHeight w:val="67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632FF4D9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3" w:right="1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5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6"/>
                                <w:sz w:val="24"/>
                              </w:rPr>
                              <w:t>si</w:t>
                            </w:r>
                            <w:proofErr w:type="spellEnd"/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41D123A4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Dokumentasi</w:t>
                            </w:r>
                            <w:proofErr w:type="spellEnd"/>
                          </w:p>
                          <w:p w14:paraId="0F511942" w14:textId="77777777" w:rsidR="008F175A" w:rsidRDefault="008F175A">
                            <w:pPr>
                              <w:pStyle w:val="TableParagraph"/>
                              <w:spacing w:before="69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3542A1D0" w14:textId="77777777" w:rsidR="008F175A" w:rsidRDefault="008F175A">
                            <w:pPr>
                              <w:pStyle w:val="TableParagraph"/>
                              <w:spacing w:before="8"/>
                              <w:rPr>
                                <w:sz w:val="30"/>
                              </w:rPr>
                            </w:pPr>
                          </w:p>
                          <w:p w14:paraId="5846822D" w14:textId="77777777" w:rsidR="008F175A" w:rsidRDefault="008F175A">
                            <w:pPr>
                              <w:pStyle w:val="TableParagraph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23FCDB7B" w14:textId="77777777" w:rsidR="008F175A" w:rsidRDefault="008F175A">
                            <w:pPr>
                              <w:pStyle w:val="TableParagraph"/>
                              <w:spacing w:before="4"/>
                              <w:rPr>
                                <w:sz w:val="29"/>
                              </w:rPr>
                            </w:pPr>
                          </w:p>
                          <w:p w14:paraId="367CBD13" w14:textId="77777777" w:rsidR="008F175A" w:rsidRDefault="008F175A">
                            <w:pPr>
                              <w:pStyle w:val="TableParagraph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  <w:tc>
                          <w:tcPr>
                            <w:tcW w:w="3745" w:type="dxa"/>
                            <w:gridSpan w:val="3"/>
                          </w:tcPr>
                          <w:p w14:paraId="6A6E4F00" w14:textId="77777777" w:rsidR="008F175A" w:rsidRDefault="008F175A">
                            <w:pPr>
                              <w:pStyle w:val="TableParagraph"/>
                              <w:spacing w:before="4"/>
                              <w:rPr>
                                <w:sz w:val="29"/>
                              </w:rPr>
                            </w:pPr>
                          </w:p>
                          <w:p w14:paraId="24D9AFAF" w14:textId="77777777" w:rsidR="008F175A" w:rsidRDefault="008F175A">
                            <w:pPr>
                              <w:pStyle w:val="TableParagraph"/>
                              <w:ind w:left="10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10.000.000</w:t>
                            </w:r>
                          </w:p>
                        </w:tc>
                      </w:tr>
                      <w:tr w:rsidR="008F175A" w14:paraId="37847D7D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76EE33D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2B47A216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Aplikasi</w:t>
                            </w:r>
                            <w:proofErr w:type="spellEnd"/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7621FDE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1115A36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3"/>
                          </w:tcPr>
                          <w:p w14:paraId="062AEAF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3338B323" w14:textId="77777777">
                        <w:trPr>
                          <w:trHeight w:val="330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70CEFEF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50196DA1" w14:textId="77777777" w:rsidR="008F175A" w:rsidRDefault="008F175A">
                            <w:pPr>
                              <w:pStyle w:val="TableParagraph"/>
                              <w:spacing w:line="268" w:lineRule="exact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color w:val="333333"/>
                                <w:sz w:val="24"/>
                              </w:rPr>
                              <w:t xml:space="preserve"> List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7A8F900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709554E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3"/>
                            <w:shd w:val="clear" w:color="auto" w:fill="DBDBDB"/>
                          </w:tcPr>
                          <w:p w14:paraId="2BE60AC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34BC19C6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213D11B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3EDC942F" w14:textId="77777777" w:rsidR="008F175A" w:rsidRDefault="008F175A">
                            <w:pPr>
                              <w:pStyle w:val="TableParagraph"/>
                              <w:spacing w:before="7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Testing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2F2DA398" w14:textId="77777777" w:rsidR="008F175A" w:rsidRDefault="008F175A">
                            <w:pPr>
                              <w:pStyle w:val="TableParagraph"/>
                              <w:spacing w:before="22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04E9D3DE" w14:textId="77777777" w:rsidR="008F175A" w:rsidRDefault="008F175A">
                            <w:pPr>
                              <w:pStyle w:val="TableParagraph"/>
                              <w:spacing w:before="7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3745" w:type="dxa"/>
                            <w:gridSpan w:val="3"/>
                            <w:shd w:val="clear" w:color="auto" w:fill="DBDBDB"/>
                          </w:tcPr>
                          <w:p w14:paraId="1971905E" w14:textId="77777777" w:rsidR="008F175A" w:rsidRDefault="008F175A">
                            <w:pPr>
                              <w:pStyle w:val="TableParagraph"/>
                              <w:spacing w:before="7"/>
                              <w:ind w:left="112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2.000.000</w:t>
                            </w:r>
                          </w:p>
                        </w:tc>
                      </w:tr>
                      <w:tr w:rsidR="008F175A" w14:paraId="6D4FE91F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2F35A08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375C9F48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77575C2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6D76490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3"/>
                            <w:shd w:val="clear" w:color="auto" w:fill="DBDBDB"/>
                          </w:tcPr>
                          <w:p w14:paraId="6DDDB40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11D4BD9C" w14:textId="77777777">
                        <w:trPr>
                          <w:trHeight w:val="330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2DAF4B3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38E547AF" w14:textId="77777777" w:rsidR="008F175A" w:rsidRDefault="008F175A">
                            <w:pPr>
                              <w:pStyle w:val="TableParagraph"/>
                              <w:spacing w:line="268" w:lineRule="exact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Melakukan</w:t>
                            </w:r>
                            <w:proofErr w:type="spellEnd"/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4EFBE21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301D33D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3"/>
                          </w:tcPr>
                          <w:p w14:paraId="6B5AB4B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68AF44A2" w14:textId="77777777">
                        <w:trPr>
                          <w:trHeight w:val="30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297AC265" w14:textId="77777777" w:rsidR="008F175A" w:rsidRDefault="008F17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6580636C" w14:textId="77777777" w:rsidR="008F175A" w:rsidRDefault="008F175A">
                            <w:pPr>
                              <w:pStyle w:val="TableParagraph"/>
                              <w:spacing w:before="7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Testing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0973120F" w14:textId="77777777" w:rsidR="008F175A" w:rsidRDefault="008F175A">
                            <w:pPr>
                              <w:pStyle w:val="TableParagraph"/>
                              <w:spacing w:before="22" w:line="265" w:lineRule="exact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1E888B8A" w14:textId="77777777" w:rsidR="008F175A" w:rsidRDefault="008F175A">
                            <w:pPr>
                              <w:pStyle w:val="TableParagraph"/>
                              <w:spacing w:before="7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  <w:tc>
                          <w:tcPr>
                            <w:tcW w:w="3745" w:type="dxa"/>
                            <w:gridSpan w:val="3"/>
                          </w:tcPr>
                          <w:p w14:paraId="775DE88C" w14:textId="77777777" w:rsidR="008F175A" w:rsidRDefault="008F175A">
                            <w:pPr>
                              <w:pStyle w:val="TableParagraph"/>
                              <w:spacing w:before="7"/>
                              <w:ind w:left="112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</w:tr>
                      <w:tr w:rsidR="008F175A" w14:paraId="7B71580C" w14:textId="77777777">
                        <w:trPr>
                          <w:trHeight w:val="458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26E8EBC5" w14:textId="77777777" w:rsidR="008F175A" w:rsidRDefault="008F175A">
                            <w:pPr>
                              <w:pStyle w:val="TableParagraph"/>
                              <w:spacing w:before="210" w:line="228" w:lineRule="exact"/>
                              <w:ind w:left="126" w:right="126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pacing w:val="11"/>
                                <w:sz w:val="24"/>
                              </w:rPr>
                              <w:t>Testi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5"/>
                                <w:sz w:val="24"/>
                              </w:rPr>
                              <w:t>ng</w:t>
                            </w: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50A9B424" w14:textId="77777777" w:rsidR="008F175A" w:rsidRDefault="008F175A">
                            <w:pPr>
                              <w:pStyle w:val="TableParagraph"/>
                              <w:spacing w:before="30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19709F2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1097298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3"/>
                          </w:tcPr>
                          <w:p w14:paraId="122047DB" w14:textId="77777777" w:rsidR="008F175A" w:rsidRDefault="008F175A">
                            <w:pPr>
                              <w:pStyle w:val="TableParagraph"/>
                              <w:tabs>
                                <w:tab w:val="left" w:pos="2494"/>
                              </w:tabs>
                              <w:spacing w:before="210" w:line="228" w:lineRule="exact"/>
                              <w:ind w:left="31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333333"/>
                                <w:w w:val="95"/>
                                <w:sz w:val="24"/>
                              </w:rPr>
                              <w:t>13.000.000</w:t>
                            </w:r>
                          </w:p>
                        </w:tc>
                      </w:tr>
                      <w:tr w:rsidR="008F175A" w14:paraId="3FDF7E9B" w14:textId="77777777">
                        <w:trPr>
                          <w:trHeight w:val="25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464BCD1A" w14:textId="77777777" w:rsidR="008F175A" w:rsidRDefault="008F17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65084B50" w14:textId="77777777" w:rsidR="008F175A" w:rsidRDefault="008F175A">
                            <w:pPr>
                              <w:pStyle w:val="TableParagraph"/>
                              <w:spacing w:line="193" w:lineRule="exact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Membuat</w:t>
                            </w:r>
                            <w:proofErr w:type="spellEnd"/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0A3E3959" w14:textId="77777777" w:rsidR="008F175A" w:rsidRDefault="008F17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102AB36C" w14:textId="77777777" w:rsidR="008F175A" w:rsidRDefault="008F17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5131F087" w14:textId="77777777" w:rsidR="008F175A" w:rsidRDefault="008F17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03E55106" w14:textId="77777777" w:rsidR="008F175A" w:rsidRDefault="008F17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0F620ED3" w14:textId="77777777" w:rsidR="008F175A" w:rsidRDefault="008F17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F175A" w14:paraId="27C75EAD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7C08E4D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7C40C2FB" w14:textId="77777777" w:rsidR="008F175A" w:rsidRDefault="008F175A">
                            <w:pPr>
                              <w:pStyle w:val="TableParagraph"/>
                              <w:spacing w:before="7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Catatan</w:t>
                            </w:r>
                            <w:proofErr w:type="spellEnd"/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5B850926" w14:textId="77777777" w:rsidR="008F175A" w:rsidRDefault="008F175A">
                            <w:pPr>
                              <w:pStyle w:val="TableParagraph"/>
                              <w:spacing w:before="22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19BCDB49" w14:textId="77777777" w:rsidR="008F175A" w:rsidRDefault="008F175A">
                            <w:pPr>
                              <w:pStyle w:val="TableParagraph"/>
                              <w:spacing w:before="7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7D35493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0047EBE7" w14:textId="77777777" w:rsidR="008F175A" w:rsidRDefault="008F175A">
                            <w:pPr>
                              <w:pStyle w:val="TableParagraph"/>
                              <w:spacing w:before="7"/>
                              <w:ind w:left="303" w:right="1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6231B3B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73BD4425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2687DEC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457945AA" w14:textId="77777777" w:rsidR="008F175A" w:rsidRDefault="008F175A">
                            <w:pPr>
                              <w:pStyle w:val="TableParagraph"/>
                              <w:spacing w:line="268" w:lineRule="exact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Perbaikan</w:t>
                            </w:r>
                            <w:proofErr w:type="spellEnd"/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5872636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375C155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62AADFC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5056B75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29C488B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6CCD5EA0" w14:textId="77777777">
                        <w:trPr>
                          <w:trHeight w:val="33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3EEC28B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04E2D644" w14:textId="77777777" w:rsidR="008F175A" w:rsidRDefault="008F175A">
                            <w:pPr>
                              <w:pStyle w:val="TableParagraph"/>
                              <w:spacing w:before="8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Dokumentasi</w:t>
                            </w:r>
                            <w:proofErr w:type="spellEnd"/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0D42A3C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5090EDA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62FA88B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ECECEC"/>
                          </w:tcPr>
                          <w:p w14:paraId="405AEAC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7AECE30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40B7B64" w14:textId="77777777">
                        <w:trPr>
                          <w:trHeight w:val="33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1DB4020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1DBFBC83" w14:textId="77777777" w:rsidR="008F175A" w:rsidRDefault="008F175A">
                            <w:pPr>
                              <w:pStyle w:val="TableParagraph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Testing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5FAFB6DE" w14:textId="77777777" w:rsidR="008F175A" w:rsidRDefault="008F175A">
                            <w:pPr>
                              <w:pStyle w:val="TableParagraph"/>
                              <w:spacing w:before="15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73075536" w14:textId="77777777" w:rsidR="008F175A" w:rsidRDefault="008F175A">
                            <w:pPr>
                              <w:pStyle w:val="TableParagraph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7B5CEE6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ECECEC"/>
                          </w:tcPr>
                          <w:p w14:paraId="3732D3F0" w14:textId="77777777" w:rsidR="008F175A" w:rsidRDefault="008F175A">
                            <w:pPr>
                              <w:pStyle w:val="TableParagraph"/>
                              <w:ind w:left="303" w:right="1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33F9750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5707FC72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478969B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7DAA839F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118876A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3B3CC34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251D4AA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ECECEC"/>
                          </w:tcPr>
                          <w:p w14:paraId="6FC493F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636C911D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5CB7088" w14:textId="77777777">
                        <w:trPr>
                          <w:trHeight w:val="33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686C855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26454CD4" w14:textId="77777777" w:rsidR="008F175A" w:rsidRDefault="008F175A">
                            <w:pPr>
                              <w:pStyle w:val="TableParagraph"/>
                              <w:spacing w:before="8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Melakukan</w:t>
                            </w:r>
                            <w:proofErr w:type="spellEnd"/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4BA1272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0067B73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25EDA89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2969148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3F4644D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26FB300A" w14:textId="77777777">
                        <w:trPr>
                          <w:trHeight w:val="330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68A8BA0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2BF51687" w14:textId="77777777" w:rsidR="008F175A" w:rsidRDefault="008F175A">
                            <w:pPr>
                              <w:pStyle w:val="TableParagraph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Setting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746E022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3B56369D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7579FCC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63E32CA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1D3575F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5F5D52A" w14:textId="77777777">
                        <w:trPr>
                          <w:trHeight w:val="352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0D6EC90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6E22B967" w14:textId="77777777" w:rsidR="008F175A" w:rsidRDefault="008F175A">
                            <w:pPr>
                              <w:pStyle w:val="TableParagraph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Infrastruktur</w:t>
                            </w:r>
                            <w:proofErr w:type="spellEnd"/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452F9689" w14:textId="77777777" w:rsidR="008F175A" w:rsidRDefault="008F175A">
                            <w:pPr>
                              <w:pStyle w:val="TableParagraph"/>
                              <w:spacing w:before="30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4DAED1D2" w14:textId="77777777" w:rsidR="008F175A" w:rsidRDefault="008F175A">
                            <w:pPr>
                              <w:pStyle w:val="TableParagraph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46B44D2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0E002E7B" w14:textId="77777777" w:rsidR="008F175A" w:rsidRDefault="008F175A">
                            <w:pPr>
                              <w:pStyle w:val="TableParagraph"/>
                              <w:ind w:left="303" w:right="1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3803D45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119D503C" w14:textId="77777777">
                        <w:trPr>
                          <w:trHeight w:val="322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42FF71A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5CB7820F" w14:textId="77777777" w:rsidR="008F175A" w:rsidRDefault="008F175A">
                            <w:pPr>
                              <w:pStyle w:val="TableParagraph"/>
                              <w:spacing w:line="268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dan Software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07055F5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7427DAB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37FF2C5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53561CD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299D464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69E0EC9C" w14:textId="77777777">
                        <w:trPr>
                          <w:trHeight w:val="352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5B1BC3B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533147D5" w14:textId="77777777" w:rsidR="008F175A" w:rsidRDefault="008F175A">
                            <w:pPr>
                              <w:pStyle w:val="TableParagraph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Pendukung</w:t>
                            </w:r>
                            <w:proofErr w:type="spellEnd"/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249DA13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4E3F08A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633C060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10BFEAB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2D9C8D2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626E40ED" w14:textId="77777777">
                        <w:trPr>
                          <w:trHeight w:val="33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74E200C6" w14:textId="77777777" w:rsidR="008F175A" w:rsidRDefault="008F175A">
                            <w:pPr>
                              <w:pStyle w:val="TableParagraph"/>
                              <w:spacing w:before="7"/>
                              <w:ind w:left="126" w:right="1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9"/>
                                <w:sz w:val="24"/>
                              </w:rPr>
                              <w:t>Insta</w:t>
                            </w:r>
                            <w:r>
                              <w:rPr>
                                <w:color w:val="FFFFFF"/>
                                <w:spacing w:val="-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l</w:t>
                            </w:r>
                            <w:r>
                              <w:rPr>
                                <w:color w:val="FFFFFF"/>
                                <w:spacing w:val="-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5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6"/>
                                <w:sz w:val="24"/>
                              </w:rPr>
                              <w:t>si</w:t>
                            </w:r>
                            <w:proofErr w:type="spellEnd"/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1D449F8C" w14:textId="77777777" w:rsidR="008F175A" w:rsidRDefault="008F175A">
                            <w:pPr>
                              <w:pStyle w:val="TableParagraph"/>
                              <w:spacing w:before="7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Instalasi</w:t>
                            </w:r>
                            <w:proofErr w:type="spellEnd"/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6CA97BD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3D002FC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4B36F03D" w14:textId="77777777" w:rsidR="008F175A" w:rsidRDefault="008F175A">
                            <w:pPr>
                              <w:pStyle w:val="TableParagraph"/>
                              <w:spacing w:before="7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w w:val="91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8" w:type="dxa"/>
                            <w:shd w:val="clear" w:color="auto" w:fill="ECECEC"/>
                          </w:tcPr>
                          <w:p w14:paraId="15AB3E69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65860B59" w14:textId="77777777" w:rsidR="008F175A" w:rsidRDefault="008F175A">
                            <w:pPr>
                              <w:pStyle w:val="TableParagraph"/>
                              <w:spacing w:before="7"/>
                              <w:ind w:left="23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9.000.000</w:t>
                            </w:r>
                          </w:p>
                        </w:tc>
                      </w:tr>
                      <w:tr w:rsidR="008F175A" w14:paraId="15704D2F" w14:textId="77777777">
                        <w:trPr>
                          <w:trHeight w:val="33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3ABDBE0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1C2F1A83" w14:textId="77777777" w:rsidR="008F175A" w:rsidRDefault="008F175A">
                            <w:pPr>
                              <w:pStyle w:val="TableParagraph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5618C784" w14:textId="77777777" w:rsidR="008F175A" w:rsidRDefault="008F175A">
                            <w:pPr>
                              <w:pStyle w:val="TableParagraph"/>
                              <w:spacing w:before="15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0FAAE813" w14:textId="77777777" w:rsidR="008F175A" w:rsidRDefault="008F175A">
                            <w:pPr>
                              <w:pStyle w:val="TableParagraph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2A95E19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ECECEC"/>
                          </w:tcPr>
                          <w:p w14:paraId="52FB4826" w14:textId="77777777" w:rsidR="008F175A" w:rsidRDefault="008F175A">
                            <w:pPr>
                              <w:pStyle w:val="TableParagraph"/>
                              <w:ind w:left="303" w:right="1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0D0BB6C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126B4FF4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104DC9D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1344CE58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Aplikasi</w:t>
                            </w:r>
                            <w:proofErr w:type="spellEnd"/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51ACB0E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690B6AD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760E29D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ECECEC"/>
                          </w:tcPr>
                          <w:p w14:paraId="186833B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7094AAD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4084EC30" w14:textId="77777777">
                        <w:trPr>
                          <w:trHeight w:val="33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39E706B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6EF8F0AB" w14:textId="77777777" w:rsidR="008F175A" w:rsidRDefault="008F175A">
                            <w:pPr>
                              <w:pStyle w:val="TableParagraph"/>
                              <w:spacing w:before="7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Membuat</w:t>
                            </w:r>
                            <w:proofErr w:type="spellEnd"/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5F35C2A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2C7AA97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78C2FCC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6B698A3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4AE7FA9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1F1404C5" w14:textId="77777777">
                        <w:trPr>
                          <w:trHeight w:val="353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4665C0E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48A66B75" w14:textId="77777777" w:rsidR="008F175A" w:rsidRDefault="008F175A">
                            <w:pPr>
                              <w:pStyle w:val="TableParagraph"/>
                              <w:ind w:left="112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 w:val="24"/>
                              </w:rPr>
                              <w:t>Dokumentasi</w:t>
                            </w:r>
                            <w:proofErr w:type="spellEnd"/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337545EA" w14:textId="77777777" w:rsidR="008F175A" w:rsidRDefault="008F175A">
                            <w:pPr>
                              <w:pStyle w:val="TableParagraph"/>
                              <w:spacing w:before="30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3507F6C1" w14:textId="77777777" w:rsidR="008F175A" w:rsidRDefault="008F175A">
                            <w:pPr>
                              <w:pStyle w:val="TableParagraph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0D920E4D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373B5EB0" w14:textId="77777777" w:rsidR="008F175A" w:rsidRDefault="008F175A">
                            <w:pPr>
                              <w:pStyle w:val="TableParagraph"/>
                              <w:ind w:left="303" w:right="1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7BAC610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589C81D9" w14:textId="77777777">
                        <w:trPr>
                          <w:trHeight w:val="322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5E07B35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6877C5CD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User Guide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55EC485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649F85D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56DEACA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3793305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24B1EB4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72E475D" w14:textId="77777777" w:rsidR="008F175A" w:rsidRDefault="008F175A" w:rsidP="008F17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33333"/>
          <w:w w:val="91"/>
        </w:rPr>
        <w:t>2</w:t>
      </w:r>
    </w:p>
    <w:p w14:paraId="5749D3DC" w14:textId="77777777" w:rsidR="008F175A" w:rsidRDefault="008F175A" w:rsidP="00C12FCC">
      <w:pPr>
        <w:pStyle w:val="BodyText"/>
        <w:spacing w:before="69"/>
        <w:ind w:left="242"/>
      </w:pPr>
      <w:r>
        <w:br w:type="column"/>
      </w:r>
      <w:r>
        <w:rPr>
          <w:color w:val="333333"/>
          <w:w w:val="90"/>
        </w:rPr>
        <w:t>40.000.000</w:t>
      </w:r>
    </w:p>
    <w:p w14:paraId="4651910A" w14:textId="77777777" w:rsidR="008F175A" w:rsidRDefault="008F175A" w:rsidP="00C12FCC">
      <w:pPr>
        <w:pStyle w:val="BodyText"/>
      </w:pPr>
      <w:r>
        <w:br w:type="column"/>
      </w:r>
    </w:p>
    <w:p w14:paraId="4235F89C" w14:textId="77777777" w:rsidR="008F175A" w:rsidRDefault="008F175A" w:rsidP="00C12FCC">
      <w:pPr>
        <w:pStyle w:val="BodyText"/>
        <w:spacing w:before="5"/>
        <w:rPr>
          <w:sz w:val="26"/>
        </w:rPr>
      </w:pPr>
    </w:p>
    <w:p w14:paraId="2B8F598E" w14:textId="77777777" w:rsidR="008F175A" w:rsidRDefault="008F175A" w:rsidP="00C12FCC">
      <w:pPr>
        <w:pStyle w:val="BodyText"/>
        <w:ind w:left="241"/>
      </w:pPr>
      <w:r>
        <w:rPr>
          <w:color w:val="333333"/>
        </w:rPr>
        <w:t>50.000.000</w:t>
      </w:r>
    </w:p>
    <w:p w14:paraId="356B711B" w14:textId="77777777" w:rsidR="008F175A" w:rsidRDefault="008F175A" w:rsidP="00C12FCC">
      <w:pPr>
        <w:sectPr w:rsidR="008F175A">
          <w:type w:val="continuous"/>
          <w:pgSz w:w="11910" w:h="16850"/>
          <w:pgMar w:top="1440" w:right="1300" w:bottom="280" w:left="1320" w:header="720" w:footer="720" w:gutter="0"/>
          <w:cols w:num="5" w:space="720" w:equalWidth="0">
            <w:col w:w="1292" w:space="40"/>
            <w:col w:w="1062" w:space="655"/>
            <w:col w:w="2822" w:space="347"/>
            <w:col w:w="1364" w:space="63"/>
            <w:col w:w="1645"/>
          </w:cols>
        </w:sectPr>
      </w:pPr>
    </w:p>
    <w:tbl>
      <w:tblPr>
        <w:tblW w:w="0" w:type="auto"/>
        <w:tblInd w:w="13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607"/>
        <w:gridCol w:w="946"/>
        <w:gridCol w:w="1307"/>
        <w:gridCol w:w="1036"/>
        <w:gridCol w:w="1427"/>
        <w:gridCol w:w="1427"/>
      </w:tblGrid>
      <w:tr w:rsidR="008F175A" w14:paraId="7ED87DE4" w14:textId="77777777" w:rsidTr="008F175A">
        <w:trPr>
          <w:trHeight w:val="1005"/>
        </w:trPr>
        <w:tc>
          <w:tcPr>
            <w:tcW w:w="1254" w:type="dxa"/>
            <w:tcBorders>
              <w:top w:val="nil"/>
              <w:left w:val="nil"/>
            </w:tcBorders>
            <w:shd w:val="clear" w:color="auto" w:fill="767070"/>
          </w:tcPr>
          <w:p w14:paraId="75DEEE73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ECECEC"/>
          </w:tcPr>
          <w:p w14:paraId="046EA339" w14:textId="77777777" w:rsidR="008F175A" w:rsidRDefault="008F175A" w:rsidP="00C12FCC">
            <w:pPr>
              <w:pStyle w:val="TableParagraph"/>
              <w:spacing w:line="288" w:lineRule="auto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w w:val="90"/>
                <w:sz w:val="24"/>
              </w:rPr>
              <w:t>Melakukan</w:t>
            </w:r>
            <w:proofErr w:type="spellEnd"/>
            <w:r>
              <w:rPr>
                <w:color w:val="333333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Pelatihan</w:t>
            </w:r>
            <w:proofErr w:type="spellEnd"/>
          </w:p>
          <w:p w14:paraId="2378757C" w14:textId="77777777" w:rsidR="008F175A" w:rsidRDefault="008F175A" w:rsidP="00C12FCC">
            <w:pPr>
              <w:pStyle w:val="TableParagraph"/>
              <w:spacing w:before="4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untuk</w:t>
            </w:r>
            <w:proofErr w:type="spellEnd"/>
            <w:r>
              <w:rPr>
                <w:color w:val="333333"/>
                <w:sz w:val="24"/>
              </w:rPr>
              <w:t xml:space="preserve"> User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ECECEC"/>
          </w:tcPr>
          <w:p w14:paraId="5F3FDD3A" w14:textId="77777777" w:rsidR="008F175A" w:rsidRDefault="008F175A" w:rsidP="00C12FCC">
            <w:pPr>
              <w:pStyle w:val="TableParagraph"/>
              <w:spacing w:before="6"/>
              <w:rPr>
                <w:sz w:val="30"/>
              </w:rPr>
            </w:pPr>
          </w:p>
          <w:p w14:paraId="3016E957" w14:textId="77777777" w:rsidR="008F175A" w:rsidRDefault="008F175A" w:rsidP="00C12FCC">
            <w:pPr>
              <w:pStyle w:val="TableParagraph"/>
              <w:spacing w:before="1"/>
              <w:ind w:left="245" w:right="24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ECECEC"/>
          </w:tcPr>
          <w:p w14:paraId="7A027E53" w14:textId="77777777" w:rsidR="008F175A" w:rsidRDefault="008F175A" w:rsidP="00C12FCC">
            <w:pPr>
              <w:pStyle w:val="TableParagraph"/>
              <w:spacing w:before="11"/>
              <w:rPr>
                <w:sz w:val="27"/>
              </w:rPr>
            </w:pPr>
          </w:p>
          <w:p w14:paraId="4CB5408B" w14:textId="77777777" w:rsidR="008F175A" w:rsidRDefault="008F175A" w:rsidP="00C12FCC">
            <w:pPr>
              <w:pStyle w:val="TableParagraph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.500.000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DBDBDB"/>
          </w:tcPr>
          <w:p w14:paraId="607A0137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ECECEC"/>
          </w:tcPr>
          <w:p w14:paraId="438D8A53" w14:textId="77777777" w:rsidR="008F175A" w:rsidRDefault="008F175A" w:rsidP="00C12FCC">
            <w:pPr>
              <w:pStyle w:val="TableParagraph"/>
              <w:spacing w:before="11"/>
              <w:rPr>
                <w:sz w:val="27"/>
              </w:rPr>
            </w:pPr>
          </w:p>
          <w:p w14:paraId="280068D9" w14:textId="77777777" w:rsidR="008F175A" w:rsidRDefault="008F175A" w:rsidP="00C12FCC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333333"/>
                <w:sz w:val="24"/>
              </w:rPr>
              <w:t>1.500.000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DBDBDB"/>
          </w:tcPr>
          <w:p w14:paraId="32C30661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</w:tc>
      </w:tr>
      <w:tr w:rsidR="008F175A" w14:paraId="63DE9611" w14:textId="77777777" w:rsidTr="008F175A">
        <w:trPr>
          <w:trHeight w:val="676"/>
        </w:trPr>
        <w:tc>
          <w:tcPr>
            <w:tcW w:w="1254" w:type="dxa"/>
            <w:tcBorders>
              <w:left w:val="nil"/>
            </w:tcBorders>
            <w:shd w:val="clear" w:color="auto" w:fill="767070"/>
          </w:tcPr>
          <w:p w14:paraId="52629F0B" w14:textId="77777777" w:rsidR="008F175A" w:rsidRDefault="008F175A" w:rsidP="00C12FCC">
            <w:pPr>
              <w:pStyle w:val="TableParagraph"/>
              <w:spacing w:line="288" w:lineRule="auto"/>
              <w:ind w:left="180" w:right="116" w:firstLine="120"/>
              <w:rPr>
                <w:sz w:val="24"/>
              </w:rPr>
            </w:pPr>
            <w:r>
              <w:rPr>
                <w:color w:val="FFFFFF"/>
                <w:sz w:val="24"/>
              </w:rPr>
              <w:t xml:space="preserve">M a </w:t>
            </w:r>
            <w:proofErr w:type="spellStart"/>
            <w:r>
              <w:rPr>
                <w:color w:val="FFFFFF"/>
                <w:sz w:val="24"/>
              </w:rPr>
              <w:t>i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r>
              <w:rPr>
                <w:color w:val="FFFFFF"/>
                <w:spacing w:val="5"/>
                <w:sz w:val="24"/>
              </w:rPr>
              <w:t xml:space="preserve">n- </w:t>
            </w:r>
            <w:proofErr w:type="spellStart"/>
            <w:r>
              <w:rPr>
                <w:color w:val="FFFFFF"/>
                <w:spacing w:val="9"/>
                <w:w w:val="90"/>
                <w:sz w:val="24"/>
              </w:rPr>
              <w:t>tena</w:t>
            </w:r>
            <w:proofErr w:type="spellEnd"/>
            <w:r>
              <w:rPr>
                <w:color w:val="FFFFFF"/>
                <w:spacing w:val="9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9"/>
                <w:w w:val="90"/>
                <w:sz w:val="24"/>
              </w:rPr>
              <w:t>nce</w:t>
            </w:r>
            <w:proofErr w:type="spellEnd"/>
          </w:p>
        </w:tc>
        <w:tc>
          <w:tcPr>
            <w:tcW w:w="1607" w:type="dxa"/>
            <w:shd w:val="clear" w:color="auto" w:fill="DBDBDB"/>
          </w:tcPr>
          <w:p w14:paraId="2C7C55B8" w14:textId="77777777" w:rsidR="008F175A" w:rsidRDefault="008F175A" w:rsidP="00C12FCC">
            <w:pPr>
              <w:pStyle w:val="TableParagraph"/>
              <w:spacing w:line="288" w:lineRule="auto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w w:val="90"/>
                <w:sz w:val="24"/>
              </w:rPr>
              <w:t>Pemeliharaan</w:t>
            </w:r>
            <w:proofErr w:type="spellEnd"/>
            <w:r>
              <w:rPr>
                <w:color w:val="333333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Aplikasi</w:t>
            </w:r>
            <w:proofErr w:type="spellEnd"/>
          </w:p>
        </w:tc>
        <w:tc>
          <w:tcPr>
            <w:tcW w:w="946" w:type="dxa"/>
            <w:shd w:val="clear" w:color="auto" w:fill="DBDBDB"/>
          </w:tcPr>
          <w:p w14:paraId="38F13CD3" w14:textId="77777777" w:rsidR="008F175A" w:rsidRDefault="008F175A" w:rsidP="00C12FCC">
            <w:pPr>
              <w:pStyle w:val="TableParagraph"/>
              <w:spacing w:before="172"/>
              <w:ind w:left="245" w:right="245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307" w:type="dxa"/>
            <w:shd w:val="clear" w:color="auto" w:fill="DBDBDB"/>
          </w:tcPr>
          <w:p w14:paraId="19B74159" w14:textId="77777777" w:rsidR="008F175A" w:rsidRDefault="008F175A" w:rsidP="00C12FCC">
            <w:pPr>
              <w:pStyle w:val="TableParagraph"/>
              <w:spacing w:before="157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w w:val="95"/>
                <w:sz w:val="24"/>
              </w:rPr>
              <w:t>10.000.000</w:t>
            </w:r>
          </w:p>
        </w:tc>
        <w:tc>
          <w:tcPr>
            <w:tcW w:w="1036" w:type="dxa"/>
            <w:shd w:val="clear" w:color="auto" w:fill="DBDBDB"/>
          </w:tcPr>
          <w:p w14:paraId="2652ACE1" w14:textId="77777777" w:rsidR="008F175A" w:rsidRDefault="008F175A" w:rsidP="00C12FCC">
            <w:pPr>
              <w:pStyle w:val="TableParagraph"/>
              <w:spacing w:before="157"/>
              <w:ind w:left="1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2</w:t>
            </w:r>
          </w:p>
        </w:tc>
        <w:tc>
          <w:tcPr>
            <w:tcW w:w="1427" w:type="dxa"/>
            <w:shd w:val="clear" w:color="auto" w:fill="DBDBDB"/>
          </w:tcPr>
          <w:p w14:paraId="4CBEFA65" w14:textId="77777777" w:rsidR="008F175A" w:rsidRDefault="008F175A" w:rsidP="00C12FCC">
            <w:pPr>
              <w:pStyle w:val="TableParagraph"/>
              <w:spacing w:before="157"/>
              <w:ind w:left="165"/>
              <w:rPr>
                <w:sz w:val="24"/>
              </w:rPr>
            </w:pPr>
            <w:r>
              <w:rPr>
                <w:color w:val="333333"/>
                <w:w w:val="95"/>
                <w:sz w:val="24"/>
              </w:rPr>
              <w:t>20.000.000</w:t>
            </w:r>
          </w:p>
        </w:tc>
        <w:tc>
          <w:tcPr>
            <w:tcW w:w="1427" w:type="dxa"/>
            <w:shd w:val="clear" w:color="auto" w:fill="DBDBDB"/>
          </w:tcPr>
          <w:p w14:paraId="5598D98B" w14:textId="77777777" w:rsidR="008F175A" w:rsidRDefault="008F175A" w:rsidP="00C12FCC">
            <w:pPr>
              <w:pStyle w:val="TableParagraph"/>
              <w:spacing w:before="157"/>
              <w:ind w:right="163"/>
              <w:jc w:val="right"/>
              <w:rPr>
                <w:sz w:val="24"/>
              </w:rPr>
            </w:pPr>
            <w:r>
              <w:rPr>
                <w:color w:val="333333"/>
                <w:w w:val="90"/>
                <w:sz w:val="24"/>
              </w:rPr>
              <w:t>20.000.000</w:t>
            </w:r>
          </w:p>
        </w:tc>
      </w:tr>
      <w:tr w:rsidR="008F175A" w14:paraId="21D099E0" w14:textId="77777777" w:rsidTr="008F175A">
        <w:trPr>
          <w:trHeight w:val="405"/>
        </w:trPr>
        <w:tc>
          <w:tcPr>
            <w:tcW w:w="1254" w:type="dxa"/>
            <w:tcBorders>
              <w:left w:val="nil"/>
            </w:tcBorders>
            <w:shd w:val="clear" w:color="auto" w:fill="767070"/>
          </w:tcPr>
          <w:p w14:paraId="6D2FEB95" w14:textId="77777777" w:rsidR="008F175A" w:rsidRDefault="008F175A" w:rsidP="00C12FCC">
            <w:pPr>
              <w:pStyle w:val="TableParagraph"/>
              <w:spacing w:before="21"/>
              <w:ind w:left="105"/>
              <w:rPr>
                <w:sz w:val="24"/>
              </w:rPr>
            </w:pPr>
            <w:r>
              <w:rPr>
                <w:color w:val="FFFFFF"/>
                <w:spacing w:val="7"/>
                <w:sz w:val="24"/>
              </w:rPr>
              <w:t>Lain</w:t>
            </w:r>
            <w:r>
              <w:rPr>
                <w:color w:val="FFFFFF"/>
                <w:spacing w:val="-3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-</w:t>
            </w:r>
            <w:r>
              <w:rPr>
                <w:color w:val="FFFFFF"/>
                <w:spacing w:val="-4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La</w:t>
            </w:r>
            <w:r>
              <w:rPr>
                <w:color w:val="FFFFFF"/>
                <w:spacing w:val="-56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i</w:t>
            </w:r>
            <w:proofErr w:type="spellEnd"/>
            <w:r>
              <w:rPr>
                <w:color w:val="FFFFFF"/>
                <w:spacing w:val="-5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n</w:t>
            </w:r>
          </w:p>
        </w:tc>
        <w:tc>
          <w:tcPr>
            <w:tcW w:w="1607" w:type="dxa"/>
            <w:shd w:val="clear" w:color="auto" w:fill="ECECEC"/>
          </w:tcPr>
          <w:p w14:paraId="626D9210" w14:textId="77777777" w:rsidR="008F175A" w:rsidRDefault="008F175A" w:rsidP="00C12FCC">
            <w:pPr>
              <w:pStyle w:val="TableParagraph"/>
              <w:spacing w:before="21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w w:val="95"/>
                <w:sz w:val="24"/>
              </w:rPr>
              <w:t>Sewa</w:t>
            </w:r>
            <w:proofErr w:type="spellEnd"/>
            <w:r>
              <w:rPr>
                <w:color w:val="333333"/>
                <w:w w:val="95"/>
                <w:sz w:val="24"/>
              </w:rPr>
              <w:t xml:space="preserve"> Server</w:t>
            </w:r>
          </w:p>
        </w:tc>
        <w:tc>
          <w:tcPr>
            <w:tcW w:w="946" w:type="dxa"/>
            <w:shd w:val="clear" w:color="auto" w:fill="ECECEC"/>
          </w:tcPr>
          <w:p w14:paraId="20894F0C" w14:textId="77777777" w:rsidR="008F175A" w:rsidRDefault="008F175A" w:rsidP="00C12FCC">
            <w:pPr>
              <w:pStyle w:val="TableParagraph"/>
              <w:spacing w:before="21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307" w:type="dxa"/>
            <w:shd w:val="clear" w:color="auto" w:fill="ECECEC"/>
          </w:tcPr>
          <w:p w14:paraId="4EAA5407" w14:textId="77777777" w:rsidR="008F175A" w:rsidRDefault="008F175A" w:rsidP="00C12FCC">
            <w:pPr>
              <w:pStyle w:val="TableParagraph"/>
              <w:spacing w:before="21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shd w:val="clear" w:color="auto" w:fill="ECECEC"/>
          </w:tcPr>
          <w:p w14:paraId="7766741F" w14:textId="77777777" w:rsidR="008F175A" w:rsidRDefault="008F175A" w:rsidP="00C12FCC">
            <w:pPr>
              <w:pStyle w:val="TableParagraph"/>
              <w:spacing w:before="21"/>
              <w:ind w:right="14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shd w:val="clear" w:color="auto" w:fill="ECECEC"/>
          </w:tcPr>
          <w:p w14:paraId="3081B276" w14:textId="77777777" w:rsidR="008F175A" w:rsidRDefault="008F175A" w:rsidP="00C12FCC">
            <w:pPr>
              <w:pStyle w:val="TableParagraph"/>
              <w:spacing w:before="21"/>
              <w:ind w:left="225"/>
              <w:rPr>
                <w:sz w:val="24"/>
              </w:rPr>
            </w:pPr>
            <w:r>
              <w:rPr>
                <w:color w:val="333333"/>
                <w:sz w:val="24"/>
              </w:rPr>
              <w:t>1.000.000</w:t>
            </w:r>
          </w:p>
        </w:tc>
        <w:tc>
          <w:tcPr>
            <w:tcW w:w="1427" w:type="dxa"/>
            <w:shd w:val="clear" w:color="auto" w:fill="ECECEC"/>
          </w:tcPr>
          <w:p w14:paraId="7AA8339A" w14:textId="77777777" w:rsidR="008F175A" w:rsidRDefault="008F175A" w:rsidP="00C12FCC">
            <w:pPr>
              <w:pStyle w:val="TableParagraph"/>
              <w:spacing w:before="21"/>
              <w:ind w:left="225"/>
              <w:rPr>
                <w:sz w:val="24"/>
              </w:rPr>
            </w:pPr>
            <w:r>
              <w:rPr>
                <w:color w:val="333333"/>
                <w:sz w:val="24"/>
              </w:rPr>
              <w:t>1.000.000</w:t>
            </w:r>
          </w:p>
        </w:tc>
      </w:tr>
      <w:tr w:rsidR="008F175A" w14:paraId="230CA624" w14:textId="77777777" w:rsidTr="008F175A">
        <w:trPr>
          <w:trHeight w:val="390"/>
        </w:trPr>
        <w:tc>
          <w:tcPr>
            <w:tcW w:w="2861" w:type="dxa"/>
            <w:gridSpan w:val="2"/>
            <w:tcBorders>
              <w:left w:val="nil"/>
            </w:tcBorders>
            <w:shd w:val="clear" w:color="auto" w:fill="767070"/>
          </w:tcPr>
          <w:p w14:paraId="5AABF4D3" w14:textId="77777777" w:rsidR="008F175A" w:rsidRDefault="008F175A" w:rsidP="00C12FCC">
            <w:pPr>
              <w:pStyle w:val="TableParagraph"/>
              <w:spacing w:before="21"/>
              <w:ind w:left="390"/>
              <w:rPr>
                <w:sz w:val="24"/>
              </w:rPr>
            </w:pPr>
            <w:r>
              <w:rPr>
                <w:color w:val="FFFFFF"/>
                <w:spacing w:val="9"/>
                <w:sz w:val="24"/>
              </w:rPr>
              <w:t>Per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10"/>
                <w:sz w:val="24"/>
              </w:rPr>
              <w:t>enca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5"/>
                <w:sz w:val="24"/>
              </w:rPr>
              <w:t>na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 xml:space="preserve">n </w:t>
            </w:r>
            <w:proofErr w:type="spellStart"/>
            <w:r>
              <w:rPr>
                <w:color w:val="FFFFFF"/>
                <w:spacing w:val="9"/>
                <w:sz w:val="24"/>
              </w:rPr>
              <w:t>Tota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l</w:t>
            </w:r>
          </w:p>
        </w:tc>
        <w:tc>
          <w:tcPr>
            <w:tcW w:w="946" w:type="dxa"/>
            <w:shd w:val="clear" w:color="auto" w:fill="DBDBDB"/>
          </w:tcPr>
          <w:p w14:paraId="11DC2350" w14:textId="77777777" w:rsidR="008F175A" w:rsidRDefault="008F175A" w:rsidP="00C12FCC">
            <w:pPr>
              <w:pStyle w:val="TableParagraph"/>
              <w:spacing w:before="21"/>
              <w:ind w:left="245" w:right="24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744</w:t>
            </w:r>
          </w:p>
        </w:tc>
        <w:tc>
          <w:tcPr>
            <w:tcW w:w="1307" w:type="dxa"/>
            <w:shd w:val="clear" w:color="auto" w:fill="DBDBDB"/>
          </w:tcPr>
          <w:p w14:paraId="454373AD" w14:textId="77777777" w:rsidR="008F175A" w:rsidRDefault="008F175A" w:rsidP="00C12FCC">
            <w:pPr>
              <w:pStyle w:val="TableParagraph"/>
              <w:spacing w:before="21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w w:val="95"/>
                <w:sz w:val="24"/>
              </w:rPr>
              <w:t>69.300.000</w:t>
            </w:r>
          </w:p>
        </w:tc>
        <w:tc>
          <w:tcPr>
            <w:tcW w:w="1036" w:type="dxa"/>
            <w:shd w:val="clear" w:color="auto" w:fill="DBDBDB"/>
          </w:tcPr>
          <w:p w14:paraId="47B995DB" w14:textId="77777777" w:rsidR="008F175A" w:rsidRDefault="008F175A" w:rsidP="00C12FCC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8</w:t>
            </w:r>
          </w:p>
        </w:tc>
        <w:tc>
          <w:tcPr>
            <w:tcW w:w="1427" w:type="dxa"/>
            <w:shd w:val="clear" w:color="auto" w:fill="DBDBDB"/>
          </w:tcPr>
          <w:p w14:paraId="35B6BC84" w14:textId="77777777" w:rsidR="008F175A" w:rsidRDefault="008F175A" w:rsidP="00C12FCC">
            <w:pPr>
              <w:pStyle w:val="TableParagraph"/>
              <w:spacing w:before="21"/>
              <w:ind w:left="105"/>
              <w:rPr>
                <w:sz w:val="24"/>
              </w:rPr>
            </w:pPr>
            <w:r>
              <w:rPr>
                <w:color w:val="333333"/>
                <w:w w:val="95"/>
                <w:sz w:val="24"/>
              </w:rPr>
              <w:t>104.300.000</w:t>
            </w:r>
          </w:p>
        </w:tc>
        <w:tc>
          <w:tcPr>
            <w:tcW w:w="1427" w:type="dxa"/>
            <w:shd w:val="clear" w:color="auto" w:fill="DBDBDB"/>
          </w:tcPr>
          <w:p w14:paraId="3E6AD225" w14:textId="77777777" w:rsidR="008F175A" w:rsidRDefault="008F175A" w:rsidP="00C12FCC">
            <w:pPr>
              <w:pStyle w:val="TableParagraph"/>
              <w:spacing w:before="21"/>
              <w:ind w:right="103"/>
              <w:jc w:val="right"/>
              <w:rPr>
                <w:sz w:val="24"/>
              </w:rPr>
            </w:pPr>
            <w:r>
              <w:rPr>
                <w:color w:val="333333"/>
                <w:w w:val="90"/>
                <w:sz w:val="24"/>
              </w:rPr>
              <w:t>104.300.000</w:t>
            </w:r>
          </w:p>
        </w:tc>
      </w:tr>
    </w:tbl>
    <w:p w14:paraId="374E7E9B" w14:textId="77777777" w:rsidR="008F175A" w:rsidRDefault="008F175A" w:rsidP="00C12FCC">
      <w:pPr>
        <w:pStyle w:val="BodyText"/>
        <w:rPr>
          <w:sz w:val="20"/>
        </w:rPr>
      </w:pPr>
    </w:p>
    <w:p w14:paraId="595BDDBE" w14:textId="77777777" w:rsidR="008F175A" w:rsidRDefault="008F175A" w:rsidP="00C12FCC">
      <w:pPr>
        <w:pStyle w:val="BodyText"/>
        <w:spacing w:before="3"/>
        <w:rPr>
          <w:sz w:val="16"/>
        </w:rPr>
      </w:pPr>
    </w:p>
    <w:p w14:paraId="3456AF45" w14:textId="77777777" w:rsidR="008F175A" w:rsidRP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before="55"/>
        <w:ind w:hanging="360"/>
        <w:rPr>
          <w:b/>
          <w:bCs/>
          <w:sz w:val="24"/>
        </w:rPr>
      </w:pPr>
      <w:r w:rsidRPr="008F175A">
        <w:rPr>
          <w:b/>
          <w:bCs/>
          <w:sz w:val="24"/>
        </w:rPr>
        <w:t>M</w:t>
      </w:r>
      <w:r w:rsidRPr="008F175A">
        <w:rPr>
          <w:b/>
          <w:bCs/>
          <w:spacing w:val="-46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onitoring</w:t>
      </w:r>
      <w:proofErr w:type="spellEnd"/>
      <w:r w:rsidRPr="008F175A">
        <w:rPr>
          <w:b/>
          <w:bCs/>
          <w:spacing w:val="-18"/>
          <w:sz w:val="24"/>
        </w:rPr>
        <w:t xml:space="preserve"> </w:t>
      </w:r>
      <w:r w:rsidRPr="008F175A">
        <w:rPr>
          <w:b/>
          <w:bCs/>
          <w:sz w:val="24"/>
        </w:rPr>
        <w:t>dan</w:t>
      </w:r>
      <w:r w:rsidRPr="008F175A">
        <w:rPr>
          <w:b/>
          <w:bCs/>
          <w:spacing w:val="-29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Kontrol</w:t>
      </w:r>
      <w:proofErr w:type="spellEnd"/>
      <w:r w:rsidRPr="008F175A">
        <w:rPr>
          <w:b/>
          <w:bCs/>
          <w:spacing w:val="-31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Proyek</w:t>
      </w:r>
      <w:proofErr w:type="spellEnd"/>
    </w:p>
    <w:p w14:paraId="7C8EBD75" w14:textId="77777777" w:rsidR="008F175A" w:rsidRDefault="008F175A" w:rsidP="00BA6D72">
      <w:pPr>
        <w:pStyle w:val="ListParagraph"/>
        <w:numPr>
          <w:ilvl w:val="2"/>
          <w:numId w:val="17"/>
        </w:numPr>
        <w:tabs>
          <w:tab w:val="left" w:pos="2465"/>
        </w:tabs>
        <w:spacing w:before="69"/>
        <w:jc w:val="left"/>
        <w:rPr>
          <w:sz w:val="24"/>
        </w:rPr>
      </w:pPr>
      <w:r>
        <w:rPr>
          <w:sz w:val="24"/>
        </w:rPr>
        <w:t>R</w:t>
      </w:r>
      <w:r>
        <w:rPr>
          <w:spacing w:val="-48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Managemen</w:t>
      </w:r>
      <w:proofErr w:type="spellEnd"/>
      <w:r>
        <w:rPr>
          <w:spacing w:val="-31"/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</w:p>
    <w:p w14:paraId="0B073814" w14:textId="77777777" w:rsidR="008F175A" w:rsidRDefault="008F175A" w:rsidP="00C12FCC">
      <w:pPr>
        <w:pStyle w:val="BodyText"/>
        <w:spacing w:before="54" w:line="300" w:lineRule="auto"/>
        <w:ind w:left="2465" w:right="145" w:firstLine="540"/>
        <w:jc w:val="both"/>
      </w:pPr>
      <w:proofErr w:type="spellStart"/>
      <w:r>
        <w:rPr>
          <w:spacing w:val="4"/>
          <w:w w:val="95"/>
        </w:rPr>
        <w:t>Dalam</w:t>
      </w:r>
      <w:proofErr w:type="spellEnd"/>
      <w:r>
        <w:rPr>
          <w:spacing w:val="-46"/>
          <w:w w:val="95"/>
        </w:rPr>
        <w:t xml:space="preserve"> </w:t>
      </w:r>
      <w:proofErr w:type="spellStart"/>
      <w:r>
        <w:rPr>
          <w:w w:val="95"/>
        </w:rPr>
        <w:t>perencanaan</w:t>
      </w:r>
      <w:proofErr w:type="spellEnd"/>
      <w:r>
        <w:rPr>
          <w:spacing w:val="-49"/>
          <w:w w:val="95"/>
        </w:rPr>
        <w:t xml:space="preserve"> </w:t>
      </w:r>
      <w:proofErr w:type="spellStart"/>
      <w:r>
        <w:rPr>
          <w:w w:val="95"/>
        </w:rPr>
        <w:t>proyek</w:t>
      </w:r>
      <w:proofErr w:type="spellEnd"/>
      <w:r>
        <w:rPr>
          <w:spacing w:val="-36"/>
          <w:w w:val="95"/>
        </w:rPr>
        <w:t xml:space="preserve"> </w:t>
      </w:r>
      <w:proofErr w:type="spellStart"/>
      <w:r>
        <w:rPr>
          <w:w w:val="95"/>
        </w:rPr>
        <w:t>ini</w:t>
      </w:r>
      <w:proofErr w:type="spellEnd"/>
      <w:r>
        <w:rPr>
          <w:spacing w:val="-39"/>
          <w:w w:val="95"/>
        </w:rPr>
        <w:t xml:space="preserve"> </w:t>
      </w:r>
      <w:proofErr w:type="spellStart"/>
      <w:r>
        <w:rPr>
          <w:w w:val="95"/>
        </w:rPr>
        <w:t>membutuhkan</w:t>
      </w:r>
      <w:proofErr w:type="spellEnd"/>
      <w:r>
        <w:rPr>
          <w:spacing w:val="-38"/>
          <w:w w:val="95"/>
        </w:rPr>
        <w:t xml:space="preserve"> </w:t>
      </w:r>
      <w:proofErr w:type="spellStart"/>
      <w:r>
        <w:rPr>
          <w:spacing w:val="2"/>
          <w:w w:val="95"/>
        </w:rPr>
        <w:t>berbagai</w:t>
      </w:r>
      <w:proofErr w:type="spellEnd"/>
      <w:r>
        <w:rPr>
          <w:spacing w:val="-45"/>
          <w:w w:val="95"/>
        </w:rPr>
        <w:t xml:space="preserve"> </w:t>
      </w:r>
      <w:proofErr w:type="spellStart"/>
      <w:r>
        <w:rPr>
          <w:spacing w:val="-3"/>
          <w:w w:val="95"/>
        </w:rPr>
        <w:t>macam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t>dokumen-dokumen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4"/>
        </w:rPr>
        <w:t>pendukung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untuk</w:t>
      </w:r>
      <w:proofErr w:type="spellEnd"/>
      <w:r>
        <w:rPr>
          <w:spacing w:val="-16"/>
        </w:rPr>
        <w:t xml:space="preserve"> </w:t>
      </w:r>
      <w:proofErr w:type="spellStart"/>
      <w:r>
        <w:t>kebutuhan</w:t>
      </w:r>
      <w:proofErr w:type="spellEnd"/>
      <w:r>
        <w:rPr>
          <w:spacing w:val="-19"/>
        </w:rPr>
        <w:t xml:space="preserve"> </w:t>
      </w:r>
      <w:proofErr w:type="spellStart"/>
      <w:r>
        <w:t>sistem</w:t>
      </w:r>
      <w:proofErr w:type="spellEnd"/>
      <w:r>
        <w:t>.</w:t>
      </w:r>
    </w:p>
    <w:p w14:paraId="2EFF136F" w14:textId="77777777" w:rsidR="008F175A" w:rsidRDefault="008F175A" w:rsidP="00BA6D72">
      <w:pPr>
        <w:pStyle w:val="ListParagraph"/>
        <w:numPr>
          <w:ilvl w:val="2"/>
          <w:numId w:val="17"/>
        </w:numPr>
        <w:tabs>
          <w:tab w:val="left" w:pos="2465"/>
        </w:tabs>
        <w:spacing w:line="262" w:lineRule="exact"/>
        <w:jc w:val="left"/>
        <w:rPr>
          <w:sz w:val="24"/>
        </w:rPr>
      </w:pP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pacing w:val="-3"/>
          <w:sz w:val="24"/>
        </w:rPr>
        <w:t>Kontrol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Schedule</w:t>
      </w:r>
    </w:p>
    <w:p w14:paraId="0A995DB2" w14:textId="77777777" w:rsidR="008F175A" w:rsidRDefault="008F175A" w:rsidP="00C12FCC">
      <w:pPr>
        <w:pStyle w:val="BodyText"/>
        <w:spacing w:before="54" w:line="292" w:lineRule="auto"/>
        <w:ind w:left="2465" w:right="126" w:firstLine="540"/>
        <w:jc w:val="both"/>
      </w:pPr>
      <w:proofErr w:type="spellStart"/>
      <w:r>
        <w:rPr>
          <w:w w:val="95"/>
        </w:rPr>
        <w:t>Penjelasan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dari</w:t>
      </w:r>
      <w:proofErr w:type="spellEnd"/>
      <w:r>
        <w:rPr>
          <w:spacing w:val="-24"/>
          <w:w w:val="95"/>
        </w:rPr>
        <w:t xml:space="preserve"> </w:t>
      </w:r>
      <w:proofErr w:type="spellStart"/>
      <w:r>
        <w:rPr>
          <w:spacing w:val="3"/>
          <w:w w:val="95"/>
        </w:rPr>
        <w:t>bagian</w:t>
      </w:r>
      <w:proofErr w:type="spellEnd"/>
      <w:r>
        <w:rPr>
          <w:spacing w:val="-30"/>
          <w:w w:val="95"/>
        </w:rPr>
        <w:t xml:space="preserve"> </w:t>
      </w:r>
      <w:proofErr w:type="spellStart"/>
      <w:r>
        <w:rPr>
          <w:w w:val="95"/>
        </w:rPr>
        <w:t>ini</w:t>
      </w:r>
      <w:proofErr w:type="spellEnd"/>
      <w:r>
        <w:rPr>
          <w:spacing w:val="-24"/>
          <w:w w:val="95"/>
        </w:rPr>
        <w:t xml:space="preserve"> </w:t>
      </w:r>
      <w:proofErr w:type="spellStart"/>
      <w:r>
        <w:rPr>
          <w:w w:val="95"/>
        </w:rPr>
        <w:t>yaitu</w:t>
      </w:r>
      <w:proofErr w:type="spellEnd"/>
      <w:r>
        <w:rPr>
          <w:spacing w:val="-30"/>
          <w:w w:val="95"/>
        </w:rPr>
        <w:t xml:space="preserve"> </w:t>
      </w:r>
      <w:proofErr w:type="spellStart"/>
      <w:r>
        <w:rPr>
          <w:w w:val="95"/>
        </w:rPr>
        <w:t>setiap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melakukan</w:t>
      </w:r>
      <w:proofErr w:type="spellEnd"/>
      <w:r>
        <w:rPr>
          <w:spacing w:val="-30"/>
          <w:w w:val="95"/>
        </w:rPr>
        <w:t xml:space="preserve"> </w:t>
      </w:r>
      <w:proofErr w:type="spellStart"/>
      <w:r>
        <w:rPr>
          <w:w w:val="95"/>
        </w:rPr>
        <w:t>progres</w:t>
      </w:r>
      <w:proofErr w:type="spellEnd"/>
      <w:r>
        <w:rPr>
          <w:spacing w:val="-29"/>
          <w:w w:val="95"/>
        </w:rPr>
        <w:t xml:space="preserve"> </w:t>
      </w:r>
      <w:proofErr w:type="spellStart"/>
      <w:r>
        <w:rPr>
          <w:w w:val="95"/>
        </w:rPr>
        <w:t>atau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2"/>
          <w:w w:val="95"/>
        </w:rPr>
        <w:t>pengerjaan</w:t>
      </w:r>
      <w:proofErr w:type="spellEnd"/>
      <w:r>
        <w:rPr>
          <w:spacing w:val="-48"/>
          <w:w w:val="95"/>
        </w:rPr>
        <w:t xml:space="preserve"> </w:t>
      </w:r>
      <w:proofErr w:type="spellStart"/>
      <w:r>
        <w:rPr>
          <w:w w:val="95"/>
        </w:rPr>
        <w:t>proyek</w:t>
      </w:r>
      <w:proofErr w:type="spellEnd"/>
      <w:r>
        <w:rPr>
          <w:spacing w:val="-39"/>
          <w:w w:val="95"/>
        </w:rPr>
        <w:t xml:space="preserve"> </w:t>
      </w:r>
      <w:proofErr w:type="spellStart"/>
      <w:r>
        <w:rPr>
          <w:w w:val="95"/>
        </w:rPr>
        <w:t>ini</w:t>
      </w:r>
      <w:proofErr w:type="spellEnd"/>
      <w:r>
        <w:rPr>
          <w:spacing w:val="-37"/>
          <w:w w:val="95"/>
        </w:rPr>
        <w:t xml:space="preserve"> </w:t>
      </w:r>
      <w:proofErr w:type="spellStart"/>
      <w:r>
        <w:rPr>
          <w:spacing w:val="2"/>
          <w:w w:val="95"/>
        </w:rPr>
        <w:t>masing-masing</w:t>
      </w:r>
      <w:proofErr w:type="spellEnd"/>
      <w:r>
        <w:rPr>
          <w:spacing w:val="-42"/>
          <w:w w:val="95"/>
        </w:rPr>
        <w:t xml:space="preserve"> </w:t>
      </w:r>
      <w:proofErr w:type="spellStart"/>
      <w:r>
        <w:rPr>
          <w:w w:val="95"/>
        </w:rPr>
        <w:t>pekerja</w:t>
      </w:r>
      <w:proofErr w:type="spellEnd"/>
      <w:r>
        <w:rPr>
          <w:spacing w:val="-42"/>
          <w:w w:val="95"/>
        </w:rPr>
        <w:t xml:space="preserve"> </w:t>
      </w:r>
      <w:proofErr w:type="spellStart"/>
      <w:r>
        <w:rPr>
          <w:w w:val="95"/>
        </w:rPr>
        <w:t>meminta</w:t>
      </w:r>
      <w:proofErr w:type="spellEnd"/>
      <w:r>
        <w:rPr>
          <w:spacing w:val="-42"/>
          <w:w w:val="95"/>
        </w:rPr>
        <w:t xml:space="preserve"> </w:t>
      </w:r>
      <w:proofErr w:type="spellStart"/>
      <w:r>
        <w:rPr>
          <w:w w:val="95"/>
        </w:rPr>
        <w:t>tanda</w:t>
      </w:r>
      <w:proofErr w:type="spellEnd"/>
      <w:r>
        <w:rPr>
          <w:spacing w:val="-42"/>
          <w:w w:val="95"/>
        </w:rPr>
        <w:t xml:space="preserve"> </w:t>
      </w:r>
      <w:proofErr w:type="spellStart"/>
      <w:r>
        <w:rPr>
          <w:w w:val="95"/>
        </w:rPr>
        <w:t>tangan</w:t>
      </w:r>
      <w:proofErr w:type="spellEnd"/>
      <w:r>
        <w:rPr>
          <w:w w:val="95"/>
        </w:rPr>
        <w:t xml:space="preserve"> </w:t>
      </w:r>
      <w:proofErr w:type="spellStart"/>
      <w:r>
        <w:t>sebagai</w:t>
      </w:r>
      <w:proofErr w:type="spellEnd"/>
      <w:r>
        <w:rPr>
          <w:spacing w:val="-28"/>
        </w:rPr>
        <w:t xml:space="preserve"> </w:t>
      </w:r>
      <w:proofErr w:type="spellStart"/>
      <w:r>
        <w:t>tanda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3"/>
        </w:rPr>
        <w:t>bukti</w:t>
      </w:r>
      <w:proofErr w:type="spellEnd"/>
      <w:r>
        <w:rPr>
          <w:spacing w:val="-27"/>
        </w:rPr>
        <w:t xml:space="preserve"> </w:t>
      </w:r>
      <w:proofErr w:type="spellStart"/>
      <w:r>
        <w:t>progresnya</w:t>
      </w:r>
      <w:proofErr w:type="spellEnd"/>
      <w:r>
        <w:rPr>
          <w:spacing w:val="-28"/>
        </w:rPr>
        <w:t xml:space="preserve"> </w:t>
      </w:r>
      <w:proofErr w:type="spellStart"/>
      <w:r>
        <w:t>sudah</w:t>
      </w:r>
      <w:proofErr w:type="spellEnd"/>
      <w:r>
        <w:rPr>
          <w:spacing w:val="-34"/>
        </w:rPr>
        <w:t xml:space="preserve"> </w:t>
      </w:r>
      <w:proofErr w:type="spellStart"/>
      <w:r>
        <w:t>selesai</w:t>
      </w:r>
      <w:proofErr w:type="spellEnd"/>
      <w:r>
        <w:rPr>
          <w:spacing w:val="-27"/>
        </w:rPr>
        <w:t xml:space="preserve"> </w:t>
      </w:r>
      <w:r>
        <w:t>dan</w:t>
      </w:r>
      <w:r>
        <w:rPr>
          <w:spacing w:val="-34"/>
        </w:rPr>
        <w:t xml:space="preserve"> </w:t>
      </w:r>
      <w:proofErr w:type="spellStart"/>
      <w:r>
        <w:rPr>
          <w:spacing w:val="2"/>
        </w:rPr>
        <w:t>diterima</w:t>
      </w:r>
      <w:proofErr w:type="spellEnd"/>
      <w:r>
        <w:rPr>
          <w:spacing w:val="2"/>
        </w:rPr>
        <w:t>.</w:t>
      </w:r>
    </w:p>
    <w:p w14:paraId="38AC3D5F" w14:textId="77777777" w:rsidR="008F175A" w:rsidRDefault="008F175A" w:rsidP="00BA6D72">
      <w:pPr>
        <w:pStyle w:val="ListParagraph"/>
        <w:numPr>
          <w:ilvl w:val="2"/>
          <w:numId w:val="17"/>
        </w:numPr>
        <w:tabs>
          <w:tab w:val="left" w:pos="2465"/>
        </w:tabs>
        <w:spacing w:before="11"/>
        <w:jc w:val="left"/>
        <w:rPr>
          <w:sz w:val="24"/>
        </w:rPr>
      </w:pP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pacing w:val="-3"/>
          <w:sz w:val="24"/>
        </w:rPr>
        <w:t>Kontrol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Budget</w:t>
      </w:r>
    </w:p>
    <w:p w14:paraId="42BB38D5" w14:textId="77777777" w:rsidR="008F175A" w:rsidRDefault="008F175A" w:rsidP="00C12FCC">
      <w:pPr>
        <w:pStyle w:val="BodyText"/>
        <w:spacing w:before="55" w:line="292" w:lineRule="auto"/>
        <w:ind w:left="2465" w:right="131" w:firstLine="540"/>
        <w:jc w:val="both"/>
      </w:pPr>
      <w:proofErr w:type="spellStart"/>
      <w:r>
        <w:t>Pengontroll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budg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w w:val="90"/>
        </w:rPr>
        <w:t>menggunak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laporan-lapor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entang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bagaimana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nggunaan</w:t>
      </w:r>
      <w:proofErr w:type="spellEnd"/>
      <w:r>
        <w:rPr>
          <w:w w:val="90"/>
        </w:rPr>
        <w:t xml:space="preserve"> dana </w:t>
      </w:r>
      <w:proofErr w:type="spellStart"/>
      <w:r>
        <w:t>tersebut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im.</w:t>
      </w:r>
      <w:proofErr w:type="spellEnd"/>
    </w:p>
    <w:p w14:paraId="23801C9F" w14:textId="77777777" w:rsidR="008F175A" w:rsidRDefault="008F175A" w:rsidP="00BA6D72">
      <w:pPr>
        <w:pStyle w:val="ListParagraph"/>
        <w:numPr>
          <w:ilvl w:val="2"/>
          <w:numId w:val="17"/>
        </w:numPr>
        <w:tabs>
          <w:tab w:val="left" w:pos="2465"/>
        </w:tabs>
        <w:spacing w:before="10"/>
        <w:jc w:val="left"/>
        <w:rPr>
          <w:sz w:val="24"/>
        </w:rPr>
      </w:pP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pacing w:val="-3"/>
          <w:sz w:val="24"/>
        </w:rPr>
        <w:t>Kontrol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Kualitas</w:t>
      </w:r>
      <w:proofErr w:type="spellEnd"/>
    </w:p>
    <w:p w14:paraId="04D6C00E" w14:textId="77777777" w:rsidR="008F175A" w:rsidRDefault="008F175A" w:rsidP="00C12FCC">
      <w:pPr>
        <w:pStyle w:val="BodyText"/>
        <w:spacing w:before="54" w:line="295" w:lineRule="auto"/>
        <w:ind w:left="2465" w:right="111" w:firstLine="540"/>
        <w:jc w:val="both"/>
      </w:pPr>
      <w:proofErr w:type="spellStart"/>
      <w:r>
        <w:rPr>
          <w:w w:val="95"/>
        </w:rPr>
        <w:t>Kualitas</w:t>
      </w:r>
      <w:proofErr w:type="spellEnd"/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dari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setiap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software</w:t>
      </w:r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diperlihatkan</w:t>
      </w:r>
      <w:proofErr w:type="spellEnd"/>
      <w:r>
        <w:rPr>
          <w:spacing w:val="-23"/>
          <w:w w:val="95"/>
        </w:rPr>
        <w:t xml:space="preserve"> </w:t>
      </w:r>
      <w:proofErr w:type="spellStart"/>
      <w:r>
        <w:rPr>
          <w:w w:val="95"/>
        </w:rPr>
        <w:t>dari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setiap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spacing w:val="3"/>
          <w:w w:val="95"/>
        </w:rPr>
        <w:t>laporan</w:t>
      </w:r>
      <w:proofErr w:type="spellEnd"/>
      <w:r>
        <w:rPr>
          <w:spacing w:val="3"/>
          <w:w w:val="95"/>
        </w:rPr>
        <w:t xml:space="preserve">- </w:t>
      </w:r>
      <w:proofErr w:type="spellStart"/>
      <w:r>
        <w:rPr>
          <w:w w:val="95"/>
        </w:rPr>
        <w:t>laporan</w:t>
      </w:r>
      <w:proofErr w:type="spellEnd"/>
      <w:r>
        <w:rPr>
          <w:spacing w:val="-31"/>
          <w:w w:val="95"/>
        </w:rPr>
        <w:t xml:space="preserve"> </w:t>
      </w:r>
      <w:r>
        <w:rPr>
          <w:w w:val="95"/>
        </w:rPr>
        <w:t>yang</w:t>
      </w:r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ada</w:t>
      </w:r>
      <w:proofErr w:type="spellEnd"/>
      <w:r>
        <w:rPr>
          <w:spacing w:val="-24"/>
          <w:w w:val="95"/>
        </w:rPr>
        <w:t xml:space="preserve"> </w:t>
      </w:r>
      <w:proofErr w:type="spellStart"/>
      <w:r>
        <w:rPr>
          <w:w w:val="95"/>
        </w:rPr>
        <w:t>serta</w:t>
      </w:r>
      <w:proofErr w:type="spellEnd"/>
      <w:r>
        <w:rPr>
          <w:spacing w:val="-15"/>
          <w:w w:val="95"/>
        </w:rPr>
        <w:t xml:space="preserve"> </w:t>
      </w:r>
      <w:r>
        <w:rPr>
          <w:w w:val="95"/>
        </w:rPr>
        <w:t>pada</w:t>
      </w:r>
      <w:r>
        <w:rPr>
          <w:spacing w:val="-14"/>
          <w:w w:val="95"/>
        </w:rPr>
        <w:t xml:space="preserve"> </w:t>
      </w:r>
      <w:proofErr w:type="spellStart"/>
      <w:r>
        <w:rPr>
          <w:spacing w:val="3"/>
          <w:w w:val="95"/>
        </w:rPr>
        <w:t>bagian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akhir</w:t>
      </w:r>
      <w:proofErr w:type="spellEnd"/>
      <w:r>
        <w:rPr>
          <w:spacing w:val="-23"/>
          <w:w w:val="95"/>
        </w:rPr>
        <w:t xml:space="preserve"> </w:t>
      </w:r>
      <w:r>
        <w:rPr>
          <w:w w:val="95"/>
        </w:rPr>
        <w:t>(feedback</w:t>
      </w:r>
      <w:r>
        <w:rPr>
          <w:spacing w:val="-28"/>
          <w:w w:val="95"/>
        </w:rPr>
        <w:t xml:space="preserve"> </w:t>
      </w:r>
      <w:r>
        <w:rPr>
          <w:w w:val="95"/>
        </w:rPr>
        <w:t>dan</w:t>
      </w:r>
      <w:r>
        <w:rPr>
          <w:spacing w:val="-22"/>
          <w:w w:val="95"/>
        </w:rPr>
        <w:t xml:space="preserve"> </w:t>
      </w:r>
      <w:proofErr w:type="spellStart"/>
      <w:r>
        <w:rPr>
          <w:spacing w:val="2"/>
          <w:w w:val="95"/>
        </w:rPr>
        <w:t>revisi</w:t>
      </w:r>
      <w:proofErr w:type="spellEnd"/>
      <w:r>
        <w:rPr>
          <w:spacing w:val="2"/>
          <w:w w:val="95"/>
        </w:rPr>
        <w:t>),</w:t>
      </w:r>
      <w:r>
        <w:rPr>
          <w:spacing w:val="-27"/>
          <w:w w:val="95"/>
        </w:rPr>
        <w:t xml:space="preserve"> </w:t>
      </w:r>
      <w:proofErr w:type="spellStart"/>
      <w:r>
        <w:rPr>
          <w:w w:val="95"/>
        </w:rPr>
        <w:t>bila</w:t>
      </w:r>
      <w:proofErr w:type="spellEnd"/>
      <w:r>
        <w:rPr>
          <w:w w:val="95"/>
        </w:rP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software </w:t>
      </w:r>
      <w:proofErr w:type="spellStart"/>
      <w:r>
        <w:rPr>
          <w:spacing w:val="2"/>
        </w:rPr>
        <w:t>masih</w:t>
      </w:r>
      <w:proofErr w:type="spellEnd"/>
      <w:r>
        <w:rPr>
          <w:spacing w:val="2"/>
        </w:rP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rPr>
          <w:spacing w:val="2"/>
        </w:rPr>
        <w:t>masih</w:t>
      </w:r>
      <w:proofErr w:type="spellEnd"/>
      <w:r>
        <w:rPr>
          <w:spacing w:val="2"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pada software yang</w:t>
      </w:r>
      <w:r>
        <w:rPr>
          <w:spacing w:val="-41"/>
        </w:rPr>
        <w:t xml:space="preserve"> </w:t>
      </w:r>
      <w:proofErr w:type="spellStart"/>
      <w:r>
        <w:t>ada</w:t>
      </w:r>
      <w:proofErr w:type="spellEnd"/>
      <w:r>
        <w:t>.</w:t>
      </w:r>
    </w:p>
    <w:p w14:paraId="3D9286B8" w14:textId="77777777" w:rsidR="008F175A" w:rsidRDefault="008F175A" w:rsidP="00BA6D72">
      <w:pPr>
        <w:pStyle w:val="ListParagraph"/>
        <w:numPr>
          <w:ilvl w:val="2"/>
          <w:numId w:val="17"/>
        </w:numPr>
        <w:tabs>
          <w:tab w:val="left" w:pos="2465"/>
        </w:tabs>
        <w:spacing w:line="269" w:lineRule="exact"/>
        <w:jc w:val="left"/>
        <w:rPr>
          <w:sz w:val="24"/>
        </w:rPr>
      </w:pPr>
      <w:r>
        <w:rPr>
          <w:sz w:val="24"/>
        </w:rPr>
        <w:t>R</w:t>
      </w:r>
      <w:r>
        <w:rPr>
          <w:spacing w:val="-46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Laporan</w:t>
      </w:r>
      <w:proofErr w:type="spellEnd"/>
    </w:p>
    <w:p w14:paraId="39470C13" w14:textId="77777777" w:rsidR="008F175A" w:rsidRDefault="008F175A" w:rsidP="00C12FCC">
      <w:pPr>
        <w:pStyle w:val="BodyText"/>
        <w:spacing w:before="55" w:line="292" w:lineRule="auto"/>
        <w:ind w:left="2465" w:right="111" w:firstLine="540"/>
        <w:jc w:val="both"/>
      </w:pPr>
      <w:r>
        <w:rPr>
          <w:w w:val="95"/>
        </w:rPr>
        <w:t>Ada</w:t>
      </w:r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beberapa</w:t>
      </w:r>
      <w:proofErr w:type="spellEnd"/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laporan</w:t>
      </w:r>
      <w:proofErr w:type="spellEnd"/>
      <w:r>
        <w:rPr>
          <w:spacing w:val="-27"/>
          <w:w w:val="95"/>
        </w:rPr>
        <w:t xml:space="preserve"> </w:t>
      </w:r>
      <w:r>
        <w:rPr>
          <w:w w:val="95"/>
        </w:rPr>
        <w:t>yang</w:t>
      </w:r>
      <w:r>
        <w:rPr>
          <w:spacing w:val="-28"/>
          <w:w w:val="95"/>
        </w:rPr>
        <w:t xml:space="preserve"> </w:t>
      </w:r>
      <w:proofErr w:type="spellStart"/>
      <w:r>
        <w:rPr>
          <w:w w:val="95"/>
        </w:rPr>
        <w:t>hanya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didiskusikan</w:t>
      </w:r>
      <w:proofErr w:type="spellEnd"/>
      <w:r>
        <w:rPr>
          <w:spacing w:val="-27"/>
          <w:w w:val="95"/>
        </w:rPr>
        <w:t xml:space="preserve"> </w:t>
      </w:r>
      <w:proofErr w:type="spellStart"/>
      <w:r>
        <w:rPr>
          <w:spacing w:val="2"/>
          <w:w w:val="95"/>
        </w:rPr>
        <w:t>dalam</w:t>
      </w:r>
      <w:proofErr w:type="spellEnd"/>
      <w:r>
        <w:rPr>
          <w:spacing w:val="-30"/>
          <w:w w:val="95"/>
        </w:rPr>
        <w:t xml:space="preserve"> </w:t>
      </w:r>
      <w:r>
        <w:rPr>
          <w:w w:val="95"/>
        </w:rPr>
        <w:t xml:space="preserve">internal </w:t>
      </w:r>
      <w:proofErr w:type="spellStart"/>
      <w:r>
        <w:rPr>
          <w:w w:val="95"/>
        </w:rPr>
        <w:t>tim</w:t>
      </w:r>
      <w:proofErr w:type="spellEnd"/>
      <w:r>
        <w:rPr>
          <w:spacing w:val="-34"/>
          <w:w w:val="95"/>
        </w:rPr>
        <w:t xml:space="preserve"> </w:t>
      </w:r>
      <w:proofErr w:type="spellStart"/>
      <w:r>
        <w:rPr>
          <w:spacing w:val="2"/>
          <w:w w:val="95"/>
        </w:rPr>
        <w:t>dalam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menjalankan</w:t>
      </w:r>
      <w:proofErr w:type="spellEnd"/>
      <w:r>
        <w:rPr>
          <w:spacing w:val="-45"/>
          <w:w w:val="95"/>
        </w:rPr>
        <w:t xml:space="preserve"> </w:t>
      </w:r>
      <w:proofErr w:type="spellStart"/>
      <w:r>
        <w:rPr>
          <w:w w:val="95"/>
        </w:rPr>
        <w:t>proyek</w:t>
      </w:r>
      <w:proofErr w:type="spellEnd"/>
      <w:r>
        <w:rPr>
          <w:w w:val="95"/>
        </w:rPr>
        <w:t>.</w:t>
      </w:r>
      <w:r>
        <w:rPr>
          <w:spacing w:val="-42"/>
          <w:w w:val="95"/>
        </w:rPr>
        <w:t xml:space="preserve"> </w:t>
      </w:r>
      <w:r>
        <w:rPr>
          <w:w w:val="95"/>
        </w:rPr>
        <w:t>Ada</w:t>
      </w:r>
      <w:r>
        <w:rPr>
          <w:spacing w:val="-33"/>
          <w:w w:val="95"/>
        </w:rPr>
        <w:t xml:space="preserve"> </w:t>
      </w:r>
      <w:r>
        <w:rPr>
          <w:w w:val="95"/>
        </w:rPr>
        <w:t>pula</w:t>
      </w:r>
      <w:r>
        <w:rPr>
          <w:spacing w:val="-39"/>
          <w:w w:val="95"/>
        </w:rPr>
        <w:t xml:space="preserve"> </w:t>
      </w:r>
      <w:proofErr w:type="spellStart"/>
      <w:r>
        <w:rPr>
          <w:spacing w:val="2"/>
          <w:w w:val="95"/>
        </w:rPr>
        <w:t>laporan-laporan</w:t>
      </w:r>
      <w:proofErr w:type="spellEnd"/>
      <w:r>
        <w:rPr>
          <w:spacing w:val="-45"/>
          <w:w w:val="95"/>
        </w:rPr>
        <w:t xml:space="preserve"> </w:t>
      </w:r>
      <w:r>
        <w:rPr>
          <w:w w:val="95"/>
        </w:rPr>
        <w:t>yang</w:t>
      </w:r>
      <w:r>
        <w:rPr>
          <w:spacing w:val="-39"/>
          <w:w w:val="95"/>
        </w:rPr>
        <w:t xml:space="preserve"> </w:t>
      </w:r>
      <w:proofErr w:type="spellStart"/>
      <w:r>
        <w:rPr>
          <w:w w:val="95"/>
        </w:rPr>
        <w:t>harus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diketahui</w:t>
      </w:r>
      <w:proofErr w:type="spellEnd"/>
      <w:r>
        <w:rPr>
          <w:spacing w:val="-9"/>
          <w:w w:val="90"/>
        </w:rPr>
        <w:t xml:space="preserve"> </w:t>
      </w:r>
      <w:r>
        <w:rPr>
          <w:w w:val="90"/>
        </w:rPr>
        <w:t>oleh</w:t>
      </w:r>
      <w:r>
        <w:rPr>
          <w:spacing w:val="-6"/>
          <w:w w:val="90"/>
        </w:rPr>
        <w:t xml:space="preserve"> </w:t>
      </w:r>
      <w:proofErr w:type="spellStart"/>
      <w:r>
        <w:rPr>
          <w:w w:val="90"/>
        </w:rPr>
        <w:t>perusahaan</w:t>
      </w:r>
      <w:proofErr w:type="spellEnd"/>
      <w:r>
        <w:rPr>
          <w:spacing w:val="-20"/>
          <w:w w:val="90"/>
        </w:rPr>
        <w:t xml:space="preserve"> </w:t>
      </w:r>
      <w:proofErr w:type="spellStart"/>
      <w:r>
        <w:rPr>
          <w:w w:val="90"/>
        </w:rPr>
        <w:t>sebagai</w:t>
      </w:r>
      <w:proofErr w:type="spellEnd"/>
      <w:r>
        <w:rPr>
          <w:spacing w:val="-9"/>
          <w:w w:val="90"/>
        </w:rPr>
        <w:t xml:space="preserve"> </w:t>
      </w:r>
      <w:proofErr w:type="spellStart"/>
      <w:r>
        <w:rPr>
          <w:w w:val="90"/>
        </w:rPr>
        <w:t>bahan</w:t>
      </w:r>
      <w:proofErr w:type="spellEnd"/>
      <w:r>
        <w:rPr>
          <w:spacing w:val="-20"/>
          <w:w w:val="90"/>
        </w:rPr>
        <w:t xml:space="preserve"> </w:t>
      </w:r>
      <w:proofErr w:type="spellStart"/>
      <w:r>
        <w:rPr>
          <w:w w:val="90"/>
        </w:rPr>
        <w:t>evaluasi</w:t>
      </w:r>
      <w:proofErr w:type="spellEnd"/>
      <w:r>
        <w:rPr>
          <w:spacing w:val="-9"/>
          <w:w w:val="90"/>
        </w:rPr>
        <w:t xml:space="preserve"> </w:t>
      </w:r>
      <w:proofErr w:type="spellStart"/>
      <w:r>
        <w:rPr>
          <w:spacing w:val="3"/>
          <w:w w:val="90"/>
        </w:rPr>
        <w:t>bersama</w:t>
      </w:r>
      <w:proofErr w:type="spellEnd"/>
      <w:r>
        <w:rPr>
          <w:spacing w:val="3"/>
          <w:w w:val="90"/>
        </w:rPr>
        <w:t>.</w:t>
      </w:r>
      <w:r>
        <w:rPr>
          <w:spacing w:val="-14"/>
          <w:w w:val="90"/>
        </w:rPr>
        <w:t xml:space="preserve"> </w:t>
      </w:r>
      <w:proofErr w:type="spellStart"/>
      <w:r>
        <w:rPr>
          <w:w w:val="90"/>
        </w:rPr>
        <w:t>Laporan</w:t>
      </w:r>
      <w:proofErr w:type="spellEnd"/>
      <w:r>
        <w:rPr>
          <w:w w:val="90"/>
        </w:rPr>
        <w:t xml:space="preserve">- </w:t>
      </w:r>
      <w:proofErr w:type="spellStart"/>
      <w:r>
        <w:t>laporan</w:t>
      </w:r>
      <w:proofErr w:type="spellEnd"/>
      <w:r>
        <w:rPr>
          <w:spacing w:val="-22"/>
        </w:rPr>
        <w:t xml:space="preserve"> </w:t>
      </w:r>
      <w:r>
        <w:t>yang</w:t>
      </w:r>
      <w:r>
        <w:rPr>
          <w:spacing w:val="-8"/>
        </w:rPr>
        <w:t xml:space="preserve"> </w:t>
      </w:r>
      <w:proofErr w:type="spellStart"/>
      <w:r>
        <w:t>cukup</w:t>
      </w:r>
      <w:proofErr w:type="spellEnd"/>
      <w:r>
        <w:rPr>
          <w:spacing w:val="-6"/>
        </w:rPr>
        <w:t xml:space="preserve"> </w:t>
      </w:r>
      <w:proofErr w:type="spellStart"/>
      <w:r>
        <w:t>diketahui</w:t>
      </w:r>
      <w:proofErr w:type="spellEnd"/>
      <w:r>
        <w:rPr>
          <w:spacing w:val="-8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internal</w:t>
      </w:r>
      <w:r>
        <w:rPr>
          <w:spacing w:val="-16"/>
        </w:rPr>
        <w:t xml:space="preserve"> </w:t>
      </w:r>
      <w:proofErr w:type="spellStart"/>
      <w:r>
        <w:t>tim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3"/>
        </w:rPr>
        <w:t>adalah</w:t>
      </w:r>
      <w:proofErr w:type="spellEnd"/>
      <w:r>
        <w:rPr>
          <w:spacing w:val="-22"/>
        </w:rPr>
        <w:t xml:space="preserve"> </w:t>
      </w:r>
      <w:r>
        <w:rPr>
          <w:spacing w:val="2"/>
        </w:rPr>
        <w:t>draft</w:t>
      </w:r>
      <w:r>
        <w:rPr>
          <w:spacing w:val="-21"/>
        </w:rPr>
        <w:t xml:space="preserve"> </w:t>
      </w:r>
      <w:proofErr w:type="spellStart"/>
      <w:r>
        <w:t>awal</w:t>
      </w:r>
      <w:proofErr w:type="spellEnd"/>
      <w:r>
        <w:t xml:space="preserve"> Software Development </w:t>
      </w:r>
      <w:r>
        <w:rPr>
          <w:spacing w:val="2"/>
        </w:rPr>
        <w:t xml:space="preserve">Plan </w:t>
      </w:r>
      <w:r>
        <w:t xml:space="preserve">(SDPLN), </w:t>
      </w:r>
      <w:r>
        <w:rPr>
          <w:spacing w:val="2"/>
        </w:rPr>
        <w:t xml:space="preserve">draft </w:t>
      </w:r>
      <w:proofErr w:type="spellStart"/>
      <w:r>
        <w:rPr>
          <w:spacing w:val="2"/>
        </w:rPr>
        <w:t>awal</w:t>
      </w:r>
      <w:proofErr w:type="spellEnd"/>
      <w:r>
        <w:rPr>
          <w:spacing w:val="2"/>
        </w:rPr>
        <w:t xml:space="preserve"> </w:t>
      </w:r>
      <w:r>
        <w:t xml:space="preserve">Software </w:t>
      </w:r>
      <w:r>
        <w:rPr>
          <w:w w:val="95"/>
        </w:rPr>
        <w:t>Requirements</w:t>
      </w:r>
      <w:r>
        <w:rPr>
          <w:spacing w:val="-25"/>
          <w:w w:val="95"/>
        </w:rPr>
        <w:t xml:space="preserve"> </w:t>
      </w:r>
      <w:proofErr w:type="spellStart"/>
      <w:r>
        <w:rPr>
          <w:w w:val="95"/>
        </w:rPr>
        <w:t>Spesification</w:t>
      </w:r>
      <w:proofErr w:type="spellEnd"/>
      <w:r>
        <w:rPr>
          <w:spacing w:val="-26"/>
          <w:w w:val="95"/>
        </w:rPr>
        <w:t xml:space="preserve"> </w:t>
      </w:r>
      <w:r>
        <w:rPr>
          <w:w w:val="95"/>
        </w:rPr>
        <w:t>(SRS),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draft</w:t>
      </w:r>
      <w:r>
        <w:rPr>
          <w:spacing w:val="-25"/>
          <w:w w:val="95"/>
        </w:rPr>
        <w:t xml:space="preserve"> </w:t>
      </w:r>
      <w:proofErr w:type="spellStart"/>
      <w:r>
        <w:rPr>
          <w:spacing w:val="2"/>
          <w:w w:val="95"/>
        </w:rPr>
        <w:t>awal</w:t>
      </w:r>
      <w:proofErr w:type="spellEnd"/>
      <w:r>
        <w:rPr>
          <w:spacing w:val="-21"/>
          <w:w w:val="95"/>
        </w:rPr>
        <w:t xml:space="preserve"> </w:t>
      </w:r>
      <w:r>
        <w:rPr>
          <w:w w:val="95"/>
        </w:rPr>
        <w:t>Software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Architecture </w:t>
      </w:r>
      <w:r>
        <w:rPr>
          <w:spacing w:val="5"/>
          <w:w w:val="95"/>
        </w:rPr>
        <w:t>Diagram</w:t>
      </w:r>
      <w:r>
        <w:rPr>
          <w:spacing w:val="-31"/>
          <w:w w:val="95"/>
        </w:rPr>
        <w:t xml:space="preserve"> </w:t>
      </w:r>
      <w:r>
        <w:rPr>
          <w:w w:val="95"/>
        </w:rPr>
        <w:t>(SAD),</w:t>
      </w:r>
      <w:r>
        <w:rPr>
          <w:spacing w:val="-17"/>
          <w:w w:val="95"/>
        </w:rPr>
        <w:t xml:space="preserve"> </w:t>
      </w:r>
      <w:r>
        <w:rPr>
          <w:w w:val="95"/>
        </w:rPr>
        <w:t>dan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draft</w:t>
      </w:r>
      <w:r>
        <w:rPr>
          <w:spacing w:val="-19"/>
          <w:w w:val="95"/>
        </w:rPr>
        <w:t xml:space="preserve"> </w:t>
      </w:r>
      <w:proofErr w:type="spellStart"/>
      <w:r>
        <w:rPr>
          <w:spacing w:val="2"/>
          <w:w w:val="95"/>
        </w:rPr>
        <w:t>awal</w:t>
      </w:r>
      <w:proofErr w:type="spellEnd"/>
      <w:r>
        <w:rPr>
          <w:spacing w:val="-15"/>
          <w:w w:val="95"/>
        </w:rPr>
        <w:t xml:space="preserve"> </w:t>
      </w:r>
      <w:r>
        <w:rPr>
          <w:w w:val="95"/>
        </w:rPr>
        <w:t>Test</w:t>
      </w:r>
      <w:r>
        <w:rPr>
          <w:spacing w:val="-19"/>
          <w:w w:val="95"/>
        </w:rPr>
        <w:t xml:space="preserve"> </w:t>
      </w:r>
      <w:r>
        <w:rPr>
          <w:w w:val="95"/>
        </w:rPr>
        <w:t>Plan.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Sedangkan</w:t>
      </w:r>
      <w:proofErr w:type="spellEnd"/>
      <w:r>
        <w:rPr>
          <w:spacing w:val="-20"/>
          <w:w w:val="95"/>
        </w:rPr>
        <w:t xml:space="preserve"> </w:t>
      </w:r>
      <w:proofErr w:type="spellStart"/>
      <w:r>
        <w:rPr>
          <w:spacing w:val="4"/>
          <w:w w:val="95"/>
        </w:rPr>
        <w:t>laporan</w:t>
      </w:r>
      <w:proofErr w:type="spellEnd"/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 xml:space="preserve">yang </w:t>
      </w:r>
      <w:proofErr w:type="spellStart"/>
      <w:r>
        <w:rPr>
          <w:w w:val="90"/>
        </w:rPr>
        <w:t>harus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diberikan</w:t>
      </w:r>
      <w:proofErr w:type="spellEnd"/>
      <w:r>
        <w:rPr>
          <w:spacing w:val="-33"/>
          <w:w w:val="90"/>
        </w:rPr>
        <w:t xml:space="preserve"> </w:t>
      </w:r>
      <w:r>
        <w:rPr>
          <w:w w:val="90"/>
        </w:rPr>
        <w:t>pada</w:t>
      </w:r>
      <w:r>
        <w:rPr>
          <w:spacing w:val="-21"/>
          <w:w w:val="90"/>
        </w:rPr>
        <w:t xml:space="preserve"> </w:t>
      </w:r>
      <w:proofErr w:type="spellStart"/>
      <w:r>
        <w:rPr>
          <w:w w:val="90"/>
        </w:rPr>
        <w:t>perusahaan</w:t>
      </w:r>
      <w:proofErr w:type="spellEnd"/>
      <w:r>
        <w:rPr>
          <w:spacing w:val="-18"/>
          <w:w w:val="90"/>
        </w:rPr>
        <w:t xml:space="preserve"> </w:t>
      </w:r>
      <w:proofErr w:type="spellStart"/>
      <w:r>
        <w:rPr>
          <w:spacing w:val="3"/>
          <w:w w:val="90"/>
        </w:rPr>
        <w:t>adalah</w:t>
      </w:r>
      <w:proofErr w:type="spellEnd"/>
      <w:r>
        <w:rPr>
          <w:spacing w:val="-33"/>
          <w:w w:val="90"/>
        </w:rPr>
        <w:t xml:space="preserve"> </w:t>
      </w:r>
      <w:r>
        <w:rPr>
          <w:w w:val="90"/>
        </w:rPr>
        <w:t>proposal</w:t>
      </w:r>
      <w:r>
        <w:rPr>
          <w:spacing w:val="-21"/>
          <w:w w:val="90"/>
        </w:rPr>
        <w:t xml:space="preserve"> </w:t>
      </w:r>
      <w:proofErr w:type="spellStart"/>
      <w:r>
        <w:rPr>
          <w:w w:val="90"/>
        </w:rPr>
        <w:t>proyek</w:t>
      </w:r>
      <w:proofErr w:type="spellEnd"/>
      <w:r>
        <w:rPr>
          <w:spacing w:val="3"/>
          <w:w w:val="90"/>
        </w:rPr>
        <w:t xml:space="preserve"> </w:t>
      </w:r>
      <w:r>
        <w:rPr>
          <w:w w:val="90"/>
        </w:rPr>
        <w:t>dan</w:t>
      </w:r>
      <w:r>
        <w:rPr>
          <w:spacing w:val="-17"/>
          <w:w w:val="90"/>
        </w:rPr>
        <w:t xml:space="preserve"> </w:t>
      </w:r>
      <w:proofErr w:type="spellStart"/>
      <w:r>
        <w:rPr>
          <w:w w:val="90"/>
        </w:rPr>
        <w:t>Laporan</w:t>
      </w:r>
      <w:proofErr w:type="spellEnd"/>
      <w:r>
        <w:rPr>
          <w:w w:val="90"/>
        </w:rPr>
        <w:t xml:space="preserve"> </w:t>
      </w:r>
      <w:proofErr w:type="spellStart"/>
      <w:r>
        <w:t>keseluruhan</w:t>
      </w:r>
      <w:proofErr w:type="spellEnd"/>
      <w:r>
        <w:rPr>
          <w:spacing w:val="-39"/>
        </w:rPr>
        <w:t xml:space="preserve"> </w:t>
      </w:r>
      <w:r>
        <w:t>yang</w:t>
      </w:r>
      <w:r>
        <w:rPr>
          <w:spacing w:val="-32"/>
        </w:rPr>
        <w:t xml:space="preserve"> </w:t>
      </w:r>
      <w:proofErr w:type="spellStart"/>
      <w:r>
        <w:t>berisi</w:t>
      </w:r>
      <w:proofErr w:type="spellEnd"/>
      <w:r>
        <w:rPr>
          <w:spacing w:val="-33"/>
        </w:rPr>
        <w:t xml:space="preserve"> </w:t>
      </w:r>
      <w:r>
        <w:t>SDPLN,</w:t>
      </w:r>
      <w:r>
        <w:rPr>
          <w:spacing w:val="-35"/>
        </w:rPr>
        <w:t xml:space="preserve"> </w:t>
      </w:r>
      <w:r>
        <w:t>SRS,</w:t>
      </w:r>
      <w:r>
        <w:rPr>
          <w:spacing w:val="-35"/>
        </w:rPr>
        <w:t xml:space="preserve"> </w:t>
      </w:r>
      <w:r>
        <w:t>SAD,</w:t>
      </w:r>
      <w:r>
        <w:rPr>
          <w:spacing w:val="-36"/>
        </w:rPr>
        <w:t xml:space="preserve"> </w:t>
      </w:r>
      <w:r>
        <w:t>dan</w:t>
      </w:r>
      <w:r>
        <w:rPr>
          <w:spacing w:val="-38"/>
        </w:rPr>
        <w:t xml:space="preserve"> </w:t>
      </w:r>
      <w:r>
        <w:t>Test</w:t>
      </w:r>
      <w:r>
        <w:rPr>
          <w:spacing w:val="-38"/>
        </w:rPr>
        <w:t xml:space="preserve"> </w:t>
      </w:r>
      <w:r>
        <w:t>Plan.</w:t>
      </w:r>
    </w:p>
    <w:p w14:paraId="2F3F3BDC" w14:textId="75A6F676" w:rsidR="007A56A1" w:rsidRDefault="007A56A1" w:rsidP="00C12FCC">
      <w:pPr>
        <w:tabs>
          <w:tab w:val="left" w:pos="3285"/>
          <w:tab w:val="center" w:pos="4645"/>
        </w:tabs>
        <w:rPr>
          <w:sz w:val="24"/>
        </w:rPr>
      </w:pPr>
    </w:p>
    <w:p w14:paraId="29B8EE4E" w14:textId="63235C4B" w:rsidR="008F175A" w:rsidRP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ind w:hanging="360"/>
        <w:rPr>
          <w:b/>
          <w:bCs/>
          <w:sz w:val="24"/>
        </w:rPr>
      </w:pPr>
      <w:r w:rsidRPr="008F175A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B83F3F8" wp14:editId="7DB8A43C">
                <wp:simplePos x="0" y="0"/>
                <wp:positionH relativeFrom="page">
                  <wp:posOffset>982345</wp:posOffset>
                </wp:positionH>
                <wp:positionV relativeFrom="paragraph">
                  <wp:posOffset>219075</wp:posOffset>
                </wp:positionV>
                <wp:extent cx="5598160" cy="210185"/>
                <wp:effectExtent l="1270" t="3810" r="1270" b="0"/>
                <wp:wrapTopAndBottom/>
                <wp:docPr id="1017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210185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D5A13" w14:textId="77777777" w:rsidR="008F175A" w:rsidRDefault="008F175A" w:rsidP="008F175A">
                            <w:pPr>
                              <w:pStyle w:val="BodyText"/>
                              <w:tabs>
                                <w:tab w:val="left" w:pos="2582"/>
                                <w:tab w:val="left" w:pos="5061"/>
                              </w:tabs>
                              <w:ind w:left="585"/>
                            </w:pPr>
                            <w:r>
                              <w:rPr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color w:val="FFFFFF"/>
                                <w:spacing w:val="-5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9"/>
                              </w:rPr>
                              <w:t>esi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6"/>
                              </w:rPr>
                              <w:t>ko</w:t>
                            </w:r>
                            <w:r>
                              <w:rPr>
                                <w:color w:val="FFFFFF"/>
                                <w:spacing w:val="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FFFF"/>
                                <w:spacing w:val="12"/>
                              </w:rPr>
                              <w:t>Keja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5"/>
                              </w:rPr>
                              <w:t>di</w:t>
                            </w:r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FFFF"/>
                                <w:spacing w:val="11"/>
                              </w:rPr>
                              <w:t>Tekni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k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pacing w:val="-5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8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5"/>
                              </w:rPr>
                              <w:t>ur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5"/>
                              </w:rPr>
                              <w:t>ng</w:t>
                            </w:r>
                            <w:r>
                              <w:rPr>
                                <w:color w:val="FFFFFF"/>
                                <w:spacing w:val="-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color w:val="FFFFFF"/>
                                <w:spacing w:val="-5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spacing w:val="9"/>
                              </w:rPr>
                              <w:t>esi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6"/>
                              </w:rPr>
                              <w:t>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3F3F8" id="Text Box 1017" o:spid="_x0000_s1047" type="#_x0000_t202" style="position:absolute;left:0;text-align:left;margin-left:77.35pt;margin-top:17.25pt;width:440.8pt;height:16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" fillcolor="#a4a4a4" stroked="f">
                <v:textbox inset="0,0,0,0">
                  <w:txbxContent>
                    <w:p w14:paraId="7E7D5A13" w14:textId="77777777" w:rsidR="008F175A" w:rsidRDefault="008F175A" w:rsidP="008F175A">
                      <w:pPr>
                        <w:pStyle w:val="BodyText"/>
                        <w:tabs>
                          <w:tab w:val="left" w:pos="2582"/>
                          <w:tab w:val="left" w:pos="5061"/>
                        </w:tabs>
                        <w:ind w:left="585"/>
                      </w:pPr>
                      <w:r>
                        <w:rPr>
                          <w:color w:val="FFFFFF"/>
                        </w:rPr>
                        <w:t>R</w:t>
                      </w:r>
                      <w:r>
                        <w:rPr>
                          <w:color w:val="FFFFFF"/>
                          <w:spacing w:val="-5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pacing w:val="9"/>
                        </w:rPr>
                        <w:t>esi</w:t>
                      </w:r>
                      <w:proofErr w:type="spellEnd"/>
                      <w:r>
                        <w:rPr>
                          <w:color w:val="FFFFFF"/>
                          <w:spacing w:val="-5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6"/>
                        </w:rPr>
                        <w:t>ko</w:t>
                      </w:r>
                      <w:r>
                        <w:rPr>
                          <w:color w:val="FFFFFF"/>
                          <w:spacing w:val="6"/>
                        </w:rPr>
                        <w:tab/>
                      </w:r>
                      <w:proofErr w:type="spellStart"/>
                      <w:r>
                        <w:rPr>
                          <w:color w:val="FFFFFF"/>
                          <w:spacing w:val="12"/>
                        </w:rPr>
                        <w:t>Keja</w:t>
                      </w:r>
                      <w:proofErr w:type="spellEnd"/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5"/>
                        </w:rPr>
                        <w:t>di</w:t>
                      </w:r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</w:t>
                      </w:r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</w:t>
                      </w:r>
                      <w:r>
                        <w:rPr>
                          <w:color w:val="FFFFFF"/>
                        </w:rPr>
                        <w:tab/>
                      </w:r>
                      <w:proofErr w:type="spellStart"/>
                      <w:r>
                        <w:rPr>
                          <w:color w:val="FFFFFF"/>
                          <w:spacing w:val="11"/>
                        </w:rPr>
                        <w:t>Tekni</w:t>
                      </w:r>
                      <w:proofErr w:type="spellEnd"/>
                      <w:r>
                        <w:rPr>
                          <w:color w:val="FFFFFF"/>
                          <w:spacing w:val="-5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k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</w:t>
                      </w:r>
                      <w:r>
                        <w:rPr>
                          <w:color w:val="FFFFFF"/>
                          <w:spacing w:val="-5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pacing w:val="8"/>
                        </w:rPr>
                        <w:t>eng</w:t>
                      </w:r>
                      <w:proofErr w:type="spellEnd"/>
                      <w:r>
                        <w:rPr>
                          <w:color w:val="FFFFFF"/>
                          <w:spacing w:val="-5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pacing w:val="5"/>
                        </w:rPr>
                        <w:t>ur</w:t>
                      </w:r>
                      <w:proofErr w:type="spellEnd"/>
                      <w:r>
                        <w:rPr>
                          <w:color w:val="FFFFFF"/>
                          <w:spacing w:val="-5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</w:t>
                      </w:r>
                      <w:r>
                        <w:rPr>
                          <w:color w:val="FFFFFF"/>
                          <w:spacing w:val="-5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5"/>
                        </w:rPr>
                        <w:t>ng</w:t>
                      </w:r>
                      <w:r>
                        <w:rPr>
                          <w:color w:val="FFFFFF"/>
                          <w:spacing w:val="-5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i</w:t>
                      </w:r>
                      <w:proofErr w:type="spellEnd"/>
                      <w:r>
                        <w:rPr>
                          <w:color w:val="FFFFFF"/>
                          <w:spacing w:val="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</w:t>
                      </w:r>
                      <w:r>
                        <w:rPr>
                          <w:color w:val="FFFFFF"/>
                          <w:spacing w:val="-5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spacing w:val="9"/>
                        </w:rPr>
                        <w:t>esi</w:t>
                      </w:r>
                      <w:proofErr w:type="spellEnd"/>
                      <w:r>
                        <w:rPr>
                          <w:color w:val="FFFFFF"/>
                          <w:spacing w:val="-5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6"/>
                        </w:rPr>
                        <w:t>k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F175A">
        <w:rPr>
          <w:b/>
          <w:bCs/>
          <w:sz w:val="24"/>
        </w:rPr>
        <w:t>R</w:t>
      </w:r>
      <w:r w:rsidRPr="008F175A">
        <w:rPr>
          <w:b/>
          <w:bCs/>
          <w:spacing w:val="-47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encana</w:t>
      </w:r>
      <w:proofErr w:type="spellEnd"/>
      <w:r w:rsidRPr="008F175A">
        <w:rPr>
          <w:b/>
          <w:bCs/>
          <w:spacing w:val="-18"/>
          <w:sz w:val="24"/>
        </w:rPr>
        <w:t xml:space="preserve"> </w:t>
      </w:r>
      <w:proofErr w:type="spellStart"/>
      <w:r w:rsidRPr="008F175A">
        <w:rPr>
          <w:b/>
          <w:bCs/>
          <w:spacing w:val="-3"/>
          <w:sz w:val="24"/>
        </w:rPr>
        <w:t>Manajemen</w:t>
      </w:r>
      <w:proofErr w:type="spellEnd"/>
      <w:r w:rsidRPr="008F175A">
        <w:rPr>
          <w:b/>
          <w:bCs/>
          <w:spacing w:val="-30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Resiko</w:t>
      </w:r>
      <w:proofErr w:type="spellEnd"/>
    </w:p>
    <w:p w14:paraId="43B2C7F0" w14:textId="77777777" w:rsidR="008F175A" w:rsidRDefault="008F175A" w:rsidP="00C12FCC">
      <w:pPr>
        <w:rPr>
          <w:sz w:val="24"/>
        </w:rPr>
      </w:pPr>
    </w:p>
    <w:p w14:paraId="369AEF64" w14:textId="0040741A" w:rsidR="008F175A" w:rsidRDefault="008F175A" w:rsidP="00C12FCC">
      <w:pPr>
        <w:rPr>
          <w:sz w:val="24"/>
        </w:rPr>
        <w:sectPr w:rsidR="008F175A">
          <w:pgSz w:w="11910" w:h="16850"/>
          <w:pgMar w:top="1460" w:right="1300" w:bottom="280" w:left="1320" w:header="720" w:footer="720" w:gutter="0"/>
          <w:cols w:space="720"/>
        </w:sectPr>
      </w:pPr>
    </w:p>
    <w:tbl>
      <w:tblPr>
        <w:tblW w:w="0" w:type="auto"/>
        <w:tblInd w:w="22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0"/>
        <w:gridCol w:w="2328"/>
        <w:gridCol w:w="4588"/>
      </w:tblGrid>
      <w:tr w:rsidR="008F175A" w14:paraId="21A7311F" w14:textId="77777777" w:rsidTr="008F175A">
        <w:trPr>
          <w:trHeight w:val="3032"/>
        </w:trPr>
        <w:tc>
          <w:tcPr>
            <w:tcW w:w="1900" w:type="dxa"/>
            <w:tcBorders>
              <w:top w:val="nil"/>
              <w:left w:val="nil"/>
            </w:tcBorders>
            <w:shd w:val="clear" w:color="auto" w:fill="767070"/>
          </w:tcPr>
          <w:p w14:paraId="70DEACFC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299F41B3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5DA83722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1957FBA8" w14:textId="77777777" w:rsidR="008F175A" w:rsidRDefault="008F175A" w:rsidP="00C12FCC">
            <w:pPr>
              <w:pStyle w:val="TableParagraph"/>
              <w:rPr>
                <w:sz w:val="29"/>
              </w:rPr>
            </w:pPr>
          </w:p>
          <w:p w14:paraId="5F5E0983" w14:textId="77777777" w:rsidR="008F175A" w:rsidRDefault="008F175A" w:rsidP="00C12FCC">
            <w:pPr>
              <w:pStyle w:val="TableParagraph"/>
              <w:spacing w:before="1" w:line="300" w:lineRule="auto"/>
              <w:ind w:left="105" w:right="150"/>
              <w:rPr>
                <w:sz w:val="24"/>
              </w:rPr>
            </w:pPr>
            <w:proofErr w:type="spellStart"/>
            <w:r>
              <w:rPr>
                <w:color w:val="FFFFFF"/>
                <w:w w:val="85"/>
                <w:sz w:val="24"/>
              </w:rPr>
              <w:t>Kegagalan</w:t>
            </w:r>
            <w:proofErr w:type="spellEnd"/>
            <w:r>
              <w:rPr>
                <w:color w:val="FFFFFF"/>
                <w:w w:val="85"/>
                <w:sz w:val="24"/>
              </w:rPr>
              <w:t xml:space="preserve"> pada </w:t>
            </w:r>
            <w:proofErr w:type="spellStart"/>
            <w:r>
              <w:rPr>
                <w:color w:val="FFFFFF"/>
                <w:sz w:val="24"/>
              </w:rPr>
              <w:t>personil</w:t>
            </w:r>
            <w:proofErr w:type="spellEnd"/>
          </w:p>
        </w:tc>
        <w:tc>
          <w:tcPr>
            <w:tcW w:w="2328" w:type="dxa"/>
            <w:tcBorders>
              <w:top w:val="nil"/>
              <w:right w:val="single" w:sz="8" w:space="0" w:color="FFFFFF"/>
            </w:tcBorders>
            <w:shd w:val="clear" w:color="auto" w:fill="DBDBDB"/>
          </w:tcPr>
          <w:p w14:paraId="359FCA3F" w14:textId="77777777" w:rsidR="008F175A" w:rsidRDefault="008F175A" w:rsidP="00BA6D72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line="288" w:lineRule="auto"/>
              <w:ind w:right="319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Kesalahan</w:t>
            </w:r>
            <w:proofErr w:type="spellEnd"/>
            <w:r>
              <w:rPr>
                <w:spacing w:val="-39"/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0"/>
                <w:sz w:val="24"/>
              </w:rPr>
              <w:t>dalam</w:t>
            </w:r>
            <w:proofErr w:type="spellEnd"/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</w:p>
          <w:p w14:paraId="4E1E9CB1" w14:textId="77777777" w:rsidR="008F175A" w:rsidRDefault="008F175A" w:rsidP="00BA6D72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before="4" w:line="288" w:lineRule="auto"/>
              <w:ind w:right="337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Tidak</w:t>
            </w:r>
            <w:proofErr w:type="spellEnd"/>
            <w:r>
              <w:rPr>
                <w:spacing w:val="-25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menguasai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da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bidangnya</w:t>
            </w:r>
            <w:proofErr w:type="spellEnd"/>
          </w:p>
          <w:p w14:paraId="076E08EC" w14:textId="77777777" w:rsidR="008F175A" w:rsidRDefault="008F175A" w:rsidP="00BA6D72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before="13" w:line="292" w:lineRule="auto"/>
              <w:ind w:right="132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>Tim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idak</w:t>
            </w:r>
            <w:proofErr w:type="spellEnd"/>
            <w:r>
              <w:rPr>
                <w:spacing w:val="-3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kompak</w:t>
            </w:r>
            <w:proofErr w:type="spellEnd"/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- </w:t>
            </w:r>
            <w:proofErr w:type="spellStart"/>
            <w:r>
              <w:rPr>
                <w:spacing w:val="2"/>
                <w:sz w:val="24"/>
              </w:rPr>
              <w:t>Terjadi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erselisih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0"/>
                <w:sz w:val="24"/>
              </w:rPr>
              <w:t>dalam</w:t>
            </w:r>
            <w:proofErr w:type="spellEnd"/>
            <w:r>
              <w:rPr>
                <w:spacing w:val="2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m</w:t>
            </w:r>
            <w:proofErr w:type="spellEnd"/>
          </w:p>
          <w:p w14:paraId="2358F850" w14:textId="77777777" w:rsidR="008F175A" w:rsidRDefault="008F175A" w:rsidP="00BA6D72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line="266" w:lineRule="exact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Jadwal</w:t>
            </w:r>
            <w:proofErr w:type="spellEnd"/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ang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rancu</w:t>
            </w:r>
            <w:proofErr w:type="spellEnd"/>
          </w:p>
        </w:tc>
        <w:tc>
          <w:tcPr>
            <w:tcW w:w="4588" w:type="dxa"/>
            <w:tcBorders>
              <w:top w:val="nil"/>
              <w:left w:val="single" w:sz="8" w:space="0" w:color="FFFFFF"/>
              <w:right w:val="nil"/>
            </w:tcBorders>
            <w:shd w:val="clear" w:color="auto" w:fill="DBDBDB"/>
          </w:tcPr>
          <w:p w14:paraId="273ADFD8" w14:textId="530F8F8F" w:rsidR="008F175A" w:rsidRDefault="008F175A" w:rsidP="00BA6D72">
            <w:pPr>
              <w:pStyle w:val="TableParagraph"/>
              <w:numPr>
                <w:ilvl w:val="0"/>
                <w:numId w:val="33"/>
              </w:numPr>
              <w:tabs>
                <w:tab w:val="left" w:pos="343"/>
              </w:tabs>
              <w:spacing w:line="288" w:lineRule="auto"/>
              <w:ind w:right="428"/>
              <w:rPr>
                <w:sz w:val="24"/>
              </w:rPr>
            </w:pPr>
            <w:proofErr w:type="spellStart"/>
            <w:proofErr w:type="gramStart"/>
            <w:r>
              <w:rPr>
                <w:spacing w:val="2"/>
                <w:w w:val="95"/>
                <w:sz w:val="24"/>
              </w:rPr>
              <w:t>Memperkerjakan</w:t>
            </w:r>
            <w:proofErr w:type="spellEnd"/>
            <w:r>
              <w:rPr>
                <w:spacing w:val="-50"/>
                <w:w w:val="95"/>
                <w:sz w:val="24"/>
              </w:rPr>
              <w:t xml:space="preserve"> </w:t>
            </w:r>
            <w:r w:rsidR="00CE6110">
              <w:rPr>
                <w:spacing w:val="-5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taf</w:t>
            </w:r>
            <w:proofErr w:type="spellEnd"/>
            <w:proofErr w:type="gramEnd"/>
            <w:r w:rsidR="00CE6110">
              <w:rPr>
                <w:w w:val="95"/>
                <w:sz w:val="24"/>
              </w:rPr>
              <w:t xml:space="preserve"> 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ang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 w:rsidR="00CE6110">
              <w:rPr>
                <w:spacing w:val="-4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handal</w:t>
            </w:r>
            <w:proofErr w:type="spellEnd"/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Job </w:t>
            </w:r>
            <w:r>
              <w:rPr>
                <w:sz w:val="24"/>
              </w:rPr>
              <w:t>matching</w:t>
            </w:r>
          </w:p>
          <w:p w14:paraId="18AA1F96" w14:textId="77777777" w:rsidR="008F175A" w:rsidRDefault="008F175A" w:rsidP="00BA6D72">
            <w:pPr>
              <w:pStyle w:val="TableParagraph"/>
              <w:numPr>
                <w:ilvl w:val="0"/>
                <w:numId w:val="33"/>
              </w:numPr>
              <w:tabs>
                <w:tab w:val="left" w:pos="343"/>
              </w:tabs>
              <w:spacing w:before="4"/>
              <w:rPr>
                <w:sz w:val="24"/>
              </w:rPr>
            </w:pPr>
            <w:proofErr w:type="spellStart"/>
            <w:r>
              <w:rPr>
                <w:sz w:val="24"/>
              </w:rPr>
              <w:t>Membangun</w:t>
            </w:r>
            <w:proofErr w:type="spellEnd"/>
            <w:r>
              <w:rPr>
                <w:spacing w:val="-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m</w:t>
            </w:r>
            <w:proofErr w:type="spellEnd"/>
          </w:p>
          <w:p w14:paraId="518A8739" w14:textId="77777777" w:rsidR="008F175A" w:rsidRDefault="008F175A" w:rsidP="00BA6D72">
            <w:pPr>
              <w:pStyle w:val="TableParagraph"/>
              <w:numPr>
                <w:ilvl w:val="0"/>
                <w:numId w:val="33"/>
              </w:numPr>
              <w:tabs>
                <w:tab w:val="left" w:pos="343"/>
              </w:tabs>
              <w:spacing w:before="55" w:line="300" w:lineRule="auto"/>
              <w:ind w:right="346"/>
              <w:rPr>
                <w:sz w:val="24"/>
              </w:rPr>
            </w:pPr>
            <w:proofErr w:type="spellStart"/>
            <w:r>
              <w:rPr>
                <w:spacing w:val="2"/>
                <w:w w:val="90"/>
                <w:sz w:val="24"/>
              </w:rPr>
              <w:t>Mengadakan</w:t>
            </w:r>
            <w:proofErr w:type="spellEnd"/>
            <w:r>
              <w:rPr>
                <w:spacing w:val="2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elatihan</w:t>
            </w:r>
            <w:proofErr w:type="spellEnd"/>
            <w:r>
              <w:rPr>
                <w:w w:val="90"/>
                <w:sz w:val="24"/>
              </w:rPr>
              <w:t xml:space="preserve"> dan </w:t>
            </w:r>
            <w:proofErr w:type="spellStart"/>
            <w:r>
              <w:rPr>
                <w:w w:val="90"/>
                <w:sz w:val="24"/>
              </w:rPr>
              <w:t>peningkat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3"/>
                <w:sz w:val="24"/>
              </w:rPr>
              <w:t>karir</w:t>
            </w:r>
            <w:proofErr w:type="spellEnd"/>
          </w:p>
          <w:p w14:paraId="4A72655B" w14:textId="77777777" w:rsidR="008F175A" w:rsidRDefault="008F175A" w:rsidP="00BA6D72">
            <w:pPr>
              <w:pStyle w:val="TableParagraph"/>
              <w:numPr>
                <w:ilvl w:val="0"/>
                <w:numId w:val="33"/>
              </w:numPr>
              <w:tabs>
                <w:tab w:val="left" w:pos="343"/>
              </w:tabs>
              <w:spacing w:line="288" w:lineRule="auto"/>
              <w:ind w:right="27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Membuat</w:t>
            </w:r>
            <w:proofErr w:type="spellEnd"/>
            <w:r>
              <w:rPr>
                <w:spacing w:val="-3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jadwal</w:t>
            </w:r>
            <w:proofErr w:type="spellEnd"/>
            <w:r>
              <w:rPr>
                <w:spacing w:val="-2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lebih</w:t>
            </w:r>
            <w:proofErr w:type="spellEnd"/>
            <w:r>
              <w:rPr>
                <w:spacing w:val="-35"/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5"/>
                <w:sz w:val="24"/>
              </w:rPr>
              <w:t>awal</w:t>
            </w:r>
            <w:proofErr w:type="spellEnd"/>
            <w:r>
              <w:rPr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bagi</w:t>
            </w:r>
            <w:proofErr w:type="spellEnd"/>
            <w:r>
              <w:rPr>
                <w:spacing w:val="-2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ersonil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ama</w:t>
            </w:r>
            <w:proofErr w:type="spellEnd"/>
          </w:p>
        </w:tc>
      </w:tr>
      <w:tr w:rsidR="008F175A" w14:paraId="6174178C" w14:textId="77777777" w:rsidTr="008F175A">
        <w:trPr>
          <w:trHeight w:val="2011"/>
        </w:trPr>
        <w:tc>
          <w:tcPr>
            <w:tcW w:w="1900" w:type="dxa"/>
            <w:tcBorders>
              <w:left w:val="nil"/>
              <w:bottom w:val="nil"/>
            </w:tcBorders>
            <w:shd w:val="clear" w:color="auto" w:fill="767070"/>
          </w:tcPr>
          <w:p w14:paraId="26143CAB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71682DC1" w14:textId="77777777" w:rsidR="008F175A" w:rsidRDefault="008F175A" w:rsidP="00C12FCC">
            <w:pPr>
              <w:pStyle w:val="TableParagraph"/>
              <w:spacing w:before="211" w:line="292" w:lineRule="auto"/>
              <w:ind w:left="105" w:right="150"/>
              <w:rPr>
                <w:sz w:val="24"/>
              </w:rPr>
            </w:pPr>
            <w:proofErr w:type="spellStart"/>
            <w:r>
              <w:rPr>
                <w:color w:val="FFFFFF"/>
                <w:spacing w:val="3"/>
                <w:w w:val="95"/>
                <w:sz w:val="24"/>
              </w:rPr>
              <w:t>Estimasi</w:t>
            </w:r>
            <w:proofErr w:type="spellEnd"/>
            <w:r>
              <w:rPr>
                <w:color w:val="FFFFFF"/>
                <w:spacing w:val="3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biaya</w:t>
            </w:r>
            <w:proofErr w:type="spellEnd"/>
            <w:r>
              <w:rPr>
                <w:color w:val="FFFFFF"/>
                <w:w w:val="95"/>
                <w:sz w:val="24"/>
              </w:rPr>
              <w:t xml:space="preserve"> </w:t>
            </w:r>
            <w:r>
              <w:rPr>
                <w:color w:val="FFFFFF"/>
                <w:spacing w:val="5"/>
                <w:w w:val="95"/>
                <w:sz w:val="24"/>
              </w:rPr>
              <w:t>da</w:t>
            </w:r>
            <w:r>
              <w:rPr>
                <w:color w:val="FFFFFF"/>
                <w:spacing w:val="-53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 xml:space="preserve">n </w:t>
            </w:r>
            <w:proofErr w:type="spellStart"/>
            <w:r>
              <w:rPr>
                <w:color w:val="FFFFFF"/>
                <w:w w:val="95"/>
                <w:sz w:val="24"/>
              </w:rPr>
              <w:t>waktu</w:t>
            </w:r>
            <w:proofErr w:type="spellEnd"/>
            <w:r>
              <w:rPr>
                <w:color w:val="FFFFFF"/>
                <w:w w:val="95"/>
                <w:sz w:val="24"/>
              </w:rPr>
              <w:t xml:space="preserve"> yang </w:t>
            </w:r>
            <w:proofErr w:type="spellStart"/>
            <w:r>
              <w:rPr>
                <w:color w:val="FFFFFF"/>
                <w:spacing w:val="5"/>
                <w:sz w:val="24"/>
              </w:rPr>
              <w:t>ti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dak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realistis</w:t>
            </w:r>
            <w:proofErr w:type="spellEnd"/>
          </w:p>
        </w:tc>
        <w:tc>
          <w:tcPr>
            <w:tcW w:w="2328" w:type="dxa"/>
            <w:tcBorders>
              <w:right w:val="single" w:sz="8" w:space="0" w:color="FFFFFF"/>
            </w:tcBorders>
            <w:shd w:val="clear" w:color="auto" w:fill="ECECEC"/>
          </w:tcPr>
          <w:p w14:paraId="44B049D0" w14:textId="77777777" w:rsidR="008F175A" w:rsidRDefault="008F175A" w:rsidP="00BA6D72">
            <w:pPr>
              <w:pStyle w:val="TableParagraph"/>
              <w:numPr>
                <w:ilvl w:val="0"/>
                <w:numId w:val="32"/>
              </w:numPr>
              <w:tabs>
                <w:tab w:val="left" w:pos="316"/>
              </w:tabs>
              <w:spacing w:line="252" w:lineRule="exact"/>
              <w:rPr>
                <w:sz w:val="24"/>
              </w:rPr>
            </w:pPr>
            <w:proofErr w:type="spellStart"/>
            <w:r>
              <w:rPr>
                <w:spacing w:val="3"/>
                <w:sz w:val="24"/>
              </w:rPr>
              <w:t>Biaya</w:t>
            </w:r>
            <w:proofErr w:type="spellEnd"/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3A0C7E6A" w14:textId="77777777" w:rsidR="008F175A" w:rsidRDefault="008F175A" w:rsidP="00C12FCC">
            <w:pPr>
              <w:pStyle w:val="TableParagraph"/>
              <w:spacing w:before="69"/>
              <w:ind w:left="315"/>
              <w:rPr>
                <w:sz w:val="24"/>
              </w:rPr>
            </w:pPr>
            <w:proofErr w:type="spellStart"/>
            <w:r>
              <w:rPr>
                <w:sz w:val="24"/>
              </w:rPr>
              <w:t>berlebihan</w:t>
            </w:r>
            <w:proofErr w:type="spellEnd"/>
          </w:p>
          <w:p w14:paraId="0C5A77C9" w14:textId="77777777" w:rsidR="008F175A" w:rsidRDefault="008F175A" w:rsidP="00BA6D72">
            <w:pPr>
              <w:pStyle w:val="TableParagraph"/>
              <w:numPr>
                <w:ilvl w:val="0"/>
                <w:numId w:val="32"/>
              </w:numPr>
              <w:tabs>
                <w:tab w:val="left" w:pos="316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Kekurangan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aya</w:t>
            </w:r>
            <w:proofErr w:type="spellEnd"/>
          </w:p>
          <w:p w14:paraId="05B2143E" w14:textId="77777777" w:rsidR="008F175A" w:rsidRDefault="008F175A" w:rsidP="00BA6D72">
            <w:pPr>
              <w:pStyle w:val="TableParagraph"/>
              <w:numPr>
                <w:ilvl w:val="0"/>
                <w:numId w:val="32"/>
              </w:numPr>
              <w:tabs>
                <w:tab w:val="left" w:pos="316"/>
              </w:tabs>
              <w:spacing w:before="70" w:line="288" w:lineRule="auto"/>
              <w:ind w:right="804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Kesalahan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perhitungan</w:t>
            </w:r>
            <w:proofErr w:type="spellEnd"/>
          </w:p>
        </w:tc>
        <w:tc>
          <w:tcPr>
            <w:tcW w:w="4588" w:type="dxa"/>
            <w:tcBorders>
              <w:left w:val="single" w:sz="8" w:space="0" w:color="FFFFFF"/>
              <w:right w:val="nil"/>
            </w:tcBorders>
            <w:shd w:val="clear" w:color="auto" w:fill="ECECEC"/>
          </w:tcPr>
          <w:p w14:paraId="1BBF472C" w14:textId="77777777" w:rsidR="008F175A" w:rsidRDefault="008F175A" w:rsidP="00BA6D72">
            <w:pPr>
              <w:pStyle w:val="TableParagraph"/>
              <w:numPr>
                <w:ilvl w:val="0"/>
                <w:numId w:val="31"/>
              </w:numPr>
              <w:tabs>
                <w:tab w:val="left" w:pos="313"/>
              </w:tabs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pacing w:val="-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berap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imasi</w:t>
            </w:r>
            <w:proofErr w:type="spellEnd"/>
          </w:p>
          <w:p w14:paraId="141A22C0" w14:textId="77777777" w:rsidR="008F175A" w:rsidRDefault="008F175A" w:rsidP="00BA6D72">
            <w:pPr>
              <w:pStyle w:val="TableParagraph"/>
              <w:numPr>
                <w:ilvl w:val="0"/>
                <w:numId w:val="31"/>
              </w:numPr>
              <w:tabs>
                <w:tab w:val="left" w:pos="313"/>
              </w:tabs>
              <w:spacing w:before="69"/>
              <w:rPr>
                <w:sz w:val="24"/>
              </w:rPr>
            </w:pPr>
            <w:proofErr w:type="spellStart"/>
            <w:r>
              <w:rPr>
                <w:spacing w:val="2"/>
                <w:sz w:val="24"/>
              </w:rPr>
              <w:t>Desain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untuk</w:t>
            </w:r>
            <w:proofErr w:type="spellEnd"/>
            <w:r>
              <w:rPr>
                <w:spacing w:val="-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aya</w:t>
            </w:r>
            <w:proofErr w:type="spellEnd"/>
          </w:p>
          <w:p w14:paraId="49B3E954" w14:textId="77777777" w:rsidR="008F175A" w:rsidRDefault="008F175A" w:rsidP="00BA6D72">
            <w:pPr>
              <w:pStyle w:val="TableParagraph"/>
              <w:numPr>
                <w:ilvl w:val="0"/>
                <w:numId w:val="31"/>
              </w:numPr>
              <w:tabs>
                <w:tab w:val="left" w:pos="313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Meningkatkan</w:t>
            </w:r>
            <w:proofErr w:type="spellEnd"/>
            <w:r>
              <w:rPr>
                <w:spacing w:val="-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</w:p>
          <w:p w14:paraId="160B2398" w14:textId="77777777" w:rsidR="008F175A" w:rsidRDefault="008F175A" w:rsidP="00BA6D72">
            <w:pPr>
              <w:pStyle w:val="TableParagraph"/>
              <w:numPr>
                <w:ilvl w:val="0"/>
                <w:numId w:val="31"/>
              </w:numPr>
              <w:tabs>
                <w:tab w:val="left" w:pos="313"/>
              </w:tabs>
              <w:spacing w:before="70" w:line="288" w:lineRule="auto"/>
              <w:ind w:right="906"/>
              <w:rPr>
                <w:sz w:val="24"/>
              </w:rPr>
            </w:pPr>
            <w:proofErr w:type="spellStart"/>
            <w:r>
              <w:rPr>
                <w:spacing w:val="3"/>
                <w:w w:val="90"/>
                <w:sz w:val="24"/>
              </w:rPr>
              <w:t>Merekam</w:t>
            </w:r>
            <w:proofErr w:type="spellEnd"/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dan </w:t>
            </w:r>
            <w:proofErr w:type="spellStart"/>
            <w:r>
              <w:rPr>
                <w:spacing w:val="2"/>
                <w:w w:val="90"/>
                <w:sz w:val="24"/>
              </w:rPr>
              <w:t>menganalisa</w:t>
            </w:r>
            <w:proofErr w:type="spellEnd"/>
            <w:r>
              <w:rPr>
                <w:spacing w:val="-1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royek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lumnya</w:t>
            </w:r>
            <w:proofErr w:type="spellEnd"/>
          </w:p>
          <w:p w14:paraId="44613D29" w14:textId="77777777" w:rsidR="008F175A" w:rsidRDefault="008F175A" w:rsidP="00BA6D72">
            <w:pPr>
              <w:pStyle w:val="TableParagraph"/>
              <w:numPr>
                <w:ilvl w:val="0"/>
                <w:numId w:val="31"/>
              </w:numPr>
              <w:tabs>
                <w:tab w:val="left" w:pos="313"/>
              </w:tabs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Standarisasi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ode</w:t>
            </w:r>
            <w:proofErr w:type="spellEnd"/>
          </w:p>
        </w:tc>
      </w:tr>
      <w:tr w:rsidR="008F175A" w14:paraId="390E7602" w14:textId="77777777" w:rsidTr="008F175A">
        <w:trPr>
          <w:trHeight w:val="1681"/>
        </w:trPr>
        <w:tc>
          <w:tcPr>
            <w:tcW w:w="1900" w:type="dxa"/>
            <w:tcBorders>
              <w:top w:val="nil"/>
              <w:left w:val="nil"/>
            </w:tcBorders>
            <w:shd w:val="clear" w:color="auto" w:fill="767070"/>
          </w:tcPr>
          <w:p w14:paraId="3DB844E7" w14:textId="77777777" w:rsidR="008F175A" w:rsidRDefault="008F175A" w:rsidP="00C12FCC">
            <w:pPr>
              <w:pStyle w:val="TableParagraph"/>
              <w:spacing w:before="11"/>
              <w:rPr>
                <w:sz w:val="27"/>
              </w:rPr>
            </w:pPr>
          </w:p>
          <w:p w14:paraId="61383319" w14:textId="77777777" w:rsidR="008F175A" w:rsidRDefault="008F175A" w:rsidP="00C12FCC">
            <w:pPr>
              <w:pStyle w:val="TableParagraph"/>
              <w:spacing w:line="300" w:lineRule="auto"/>
              <w:ind w:left="105" w:right="38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 xml:space="preserve">M </w:t>
            </w:r>
            <w:proofErr w:type="spellStart"/>
            <w:r>
              <w:rPr>
                <w:color w:val="FFFFFF"/>
                <w:w w:val="90"/>
                <w:sz w:val="24"/>
              </w:rPr>
              <w:t>engembangkan</w:t>
            </w:r>
            <w:proofErr w:type="spellEnd"/>
            <w:r>
              <w:rPr>
                <w:color w:val="FFFFFF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fungsi</w:t>
            </w:r>
            <w:proofErr w:type="spellEnd"/>
            <w:r>
              <w:rPr>
                <w:color w:val="FFFFFF"/>
                <w:sz w:val="24"/>
              </w:rPr>
              <w:t xml:space="preserve"> software</w:t>
            </w:r>
          </w:p>
          <w:p w14:paraId="440D3679" w14:textId="77777777" w:rsidR="008F175A" w:rsidRDefault="008F175A" w:rsidP="00C12FC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color w:val="FFFFFF"/>
                <w:spacing w:val="6"/>
                <w:sz w:val="24"/>
              </w:rPr>
              <w:t>ya</w:t>
            </w:r>
            <w:proofErr w:type="spellEnd"/>
            <w:r>
              <w:rPr>
                <w:color w:val="FFFFFF"/>
                <w:spacing w:val="-49"/>
                <w:sz w:val="24"/>
              </w:rPr>
              <w:t xml:space="preserve"> </w:t>
            </w:r>
            <w:r>
              <w:rPr>
                <w:color w:val="FFFFFF"/>
                <w:spacing w:val="-3"/>
                <w:sz w:val="24"/>
              </w:rPr>
              <w:t xml:space="preserve">ng </w:t>
            </w:r>
            <w:r>
              <w:rPr>
                <w:color w:val="FFFFFF"/>
                <w:sz w:val="24"/>
              </w:rPr>
              <w:t>salah</w:t>
            </w:r>
          </w:p>
        </w:tc>
        <w:tc>
          <w:tcPr>
            <w:tcW w:w="2328" w:type="dxa"/>
            <w:tcBorders>
              <w:right w:val="single" w:sz="8" w:space="0" w:color="FFFFFF"/>
            </w:tcBorders>
            <w:shd w:val="clear" w:color="auto" w:fill="DBDBDB"/>
          </w:tcPr>
          <w:p w14:paraId="49EFAB7B" w14:textId="77777777" w:rsidR="008F175A" w:rsidRDefault="008F175A" w:rsidP="00BA6D72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288" w:lineRule="auto"/>
              <w:ind w:right="625"/>
              <w:rPr>
                <w:sz w:val="24"/>
              </w:rPr>
            </w:pPr>
            <w:proofErr w:type="spellStart"/>
            <w:r>
              <w:rPr>
                <w:sz w:val="24"/>
              </w:rPr>
              <w:t>Kesala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0"/>
                <w:sz w:val="24"/>
              </w:rPr>
              <w:t>pemrograman</w:t>
            </w:r>
            <w:proofErr w:type="spellEnd"/>
          </w:p>
          <w:p w14:paraId="0A925A44" w14:textId="77777777" w:rsidR="008F175A" w:rsidRDefault="008F175A" w:rsidP="00BA6D72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Kesalahan</w:t>
            </w:r>
            <w:proofErr w:type="spellEnd"/>
            <w:r>
              <w:rPr>
                <w:spacing w:val="-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ain</w:t>
            </w:r>
            <w:proofErr w:type="spellEnd"/>
          </w:p>
          <w:p w14:paraId="2B9D883E" w14:textId="77777777" w:rsidR="008F175A" w:rsidRDefault="008F175A" w:rsidP="00BA6D72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before="3" w:line="346" w:lineRule="exact"/>
              <w:ind w:right="265"/>
              <w:rPr>
                <w:sz w:val="24"/>
              </w:rPr>
            </w:pPr>
            <w:r>
              <w:rPr>
                <w:w w:val="90"/>
                <w:sz w:val="24"/>
              </w:rPr>
              <w:t>Analisa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kebutuh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ang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idak</w:t>
            </w:r>
            <w:proofErr w:type="spellEnd"/>
            <w:r>
              <w:rPr>
                <w:spacing w:val="-3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esuai</w:t>
            </w:r>
            <w:proofErr w:type="spellEnd"/>
          </w:p>
        </w:tc>
        <w:tc>
          <w:tcPr>
            <w:tcW w:w="4588" w:type="dxa"/>
            <w:tcBorders>
              <w:left w:val="single" w:sz="8" w:space="0" w:color="FFFFFF"/>
              <w:right w:val="nil"/>
            </w:tcBorders>
            <w:shd w:val="clear" w:color="auto" w:fill="DBDBDB"/>
          </w:tcPr>
          <w:p w14:paraId="55808C70" w14:textId="77777777" w:rsidR="008F175A" w:rsidRDefault="008F175A" w:rsidP="00BA6D72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valu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yek</w:t>
            </w:r>
            <w:proofErr w:type="spellEnd"/>
            <w:r>
              <w:rPr>
                <w:spacing w:val="-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ingkatkan</w:t>
            </w:r>
            <w:proofErr w:type="spellEnd"/>
          </w:p>
          <w:p w14:paraId="3F987D54" w14:textId="77777777" w:rsidR="008F175A" w:rsidRDefault="008F175A" w:rsidP="00BA6D72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pacing w:val="-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ode</w:t>
            </w:r>
            <w:proofErr w:type="spellEnd"/>
            <w:r>
              <w:rPr>
                <w:spacing w:val="-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sifikasi</w:t>
            </w:r>
            <w:proofErr w:type="spellEnd"/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formal</w:t>
            </w:r>
          </w:p>
          <w:p w14:paraId="580CD4C8" w14:textId="77777777" w:rsidR="008F175A" w:rsidRDefault="008F175A" w:rsidP="00BA6D72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r>
              <w:rPr>
                <w:sz w:val="24"/>
              </w:rPr>
              <w:t>Survey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</w:t>
            </w:r>
            <w:proofErr w:type="spellEnd"/>
          </w:p>
          <w:p w14:paraId="7F4BF19E" w14:textId="77777777" w:rsidR="008F175A" w:rsidRDefault="008F175A" w:rsidP="00BA6D72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before="55"/>
              <w:rPr>
                <w:sz w:val="24"/>
              </w:rPr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totype</w:t>
            </w:r>
          </w:p>
          <w:p w14:paraId="1F8128FF" w14:textId="77777777" w:rsidR="008F175A" w:rsidRDefault="008F175A" w:rsidP="00BA6D72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pacing w:val="-32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awal</w:t>
            </w:r>
            <w:proofErr w:type="spellEnd"/>
          </w:p>
        </w:tc>
      </w:tr>
      <w:tr w:rsidR="008F175A" w14:paraId="76A67427" w14:textId="77777777" w:rsidTr="008F175A">
        <w:trPr>
          <w:trHeight w:val="660"/>
        </w:trPr>
        <w:tc>
          <w:tcPr>
            <w:tcW w:w="1900" w:type="dxa"/>
            <w:tcBorders>
              <w:left w:val="nil"/>
              <w:bottom w:val="nil"/>
            </w:tcBorders>
            <w:shd w:val="clear" w:color="auto" w:fill="767070"/>
          </w:tcPr>
          <w:p w14:paraId="7AD20D7B" w14:textId="77777777" w:rsidR="008F175A" w:rsidRDefault="008F175A" w:rsidP="00C12F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M</w:t>
            </w:r>
            <w:r>
              <w:rPr>
                <w:color w:val="FFFFFF"/>
                <w:spacing w:val="-53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-3"/>
                <w:w w:val="95"/>
                <w:sz w:val="24"/>
              </w:rPr>
              <w:t>engembangkan</w:t>
            </w:r>
            <w:proofErr w:type="spellEnd"/>
          </w:p>
          <w:p w14:paraId="675C10F5" w14:textId="77777777" w:rsidR="008F175A" w:rsidRDefault="008F175A" w:rsidP="00C12FCC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color w:val="FFFFFF"/>
                <w:sz w:val="24"/>
              </w:rPr>
              <w:t xml:space="preserve">a </w:t>
            </w:r>
            <w:proofErr w:type="spellStart"/>
            <w:r>
              <w:rPr>
                <w:color w:val="FFFFFF"/>
                <w:sz w:val="24"/>
              </w:rPr>
              <w:t>ntarmuka</w:t>
            </w:r>
            <w:proofErr w:type="spellEnd"/>
          </w:p>
        </w:tc>
        <w:tc>
          <w:tcPr>
            <w:tcW w:w="2328" w:type="dxa"/>
            <w:vMerge w:val="restart"/>
            <w:tcBorders>
              <w:right w:val="single" w:sz="8" w:space="0" w:color="FFFFFF"/>
            </w:tcBorders>
            <w:shd w:val="clear" w:color="auto" w:fill="ECECEC"/>
          </w:tcPr>
          <w:p w14:paraId="520368C9" w14:textId="77777777" w:rsidR="008F175A" w:rsidRDefault="008F175A" w:rsidP="00C12FCC">
            <w:pPr>
              <w:pStyle w:val="TableParagraph"/>
              <w:spacing w:line="292" w:lineRule="auto"/>
              <w:ind w:left="270" w:hanging="166"/>
              <w:rPr>
                <w:sz w:val="24"/>
              </w:rPr>
            </w:pPr>
            <w:r>
              <w:rPr>
                <w:w w:val="90"/>
                <w:sz w:val="24"/>
              </w:rPr>
              <w:t xml:space="preserve">- </w:t>
            </w:r>
            <w:proofErr w:type="spellStart"/>
            <w:r>
              <w:rPr>
                <w:w w:val="90"/>
                <w:sz w:val="24"/>
              </w:rPr>
              <w:t>Pengguna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tidak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bisa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aplikasi</w:t>
            </w:r>
            <w:proofErr w:type="spellEnd"/>
            <w:r>
              <w:rPr>
                <w:w w:val="95"/>
                <w:sz w:val="24"/>
              </w:rPr>
              <w:t xml:space="preserve"> yang </w:t>
            </w:r>
            <w:proofErr w:type="spellStart"/>
            <w:r>
              <w:rPr>
                <w:w w:val="95"/>
                <w:sz w:val="24"/>
              </w:rPr>
              <w:t>telah</w:t>
            </w:r>
            <w:proofErr w:type="spellEnd"/>
          </w:p>
          <w:p w14:paraId="67D7C26E" w14:textId="77777777" w:rsidR="008F175A" w:rsidRDefault="008F175A" w:rsidP="00C12FCC">
            <w:pPr>
              <w:pStyle w:val="TableParagraph"/>
              <w:spacing w:line="272" w:lineRule="exact"/>
              <w:ind w:left="270"/>
              <w:rPr>
                <w:sz w:val="24"/>
              </w:rPr>
            </w:pPr>
            <w:r>
              <w:rPr>
                <w:sz w:val="24"/>
              </w:rPr>
              <w:t xml:space="preserve">di </w:t>
            </w:r>
            <w:proofErr w:type="spellStart"/>
            <w:r>
              <w:rPr>
                <w:sz w:val="24"/>
              </w:rPr>
              <w:t>hasilkan</w:t>
            </w:r>
            <w:proofErr w:type="spellEnd"/>
          </w:p>
        </w:tc>
        <w:tc>
          <w:tcPr>
            <w:tcW w:w="4588" w:type="dxa"/>
            <w:tcBorders>
              <w:left w:val="single" w:sz="8" w:space="0" w:color="FFFFFF"/>
              <w:bottom w:val="nil"/>
              <w:right w:val="nil"/>
            </w:tcBorders>
            <w:shd w:val="clear" w:color="auto" w:fill="ECECEC"/>
          </w:tcPr>
          <w:p w14:paraId="5B4AE6E0" w14:textId="77777777" w:rsidR="008F175A" w:rsidRDefault="008F175A" w:rsidP="00BA6D72">
            <w:pPr>
              <w:pStyle w:val="TableParagraph"/>
              <w:numPr>
                <w:ilvl w:val="0"/>
                <w:numId w:val="28"/>
              </w:numPr>
              <w:tabs>
                <w:tab w:val="left" w:pos="2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totype</w:t>
            </w:r>
          </w:p>
          <w:p w14:paraId="6388154F" w14:textId="77777777" w:rsidR="008F175A" w:rsidRDefault="008F175A" w:rsidP="00BA6D72">
            <w:pPr>
              <w:pStyle w:val="TableParagraph"/>
              <w:numPr>
                <w:ilvl w:val="0"/>
                <w:numId w:val="28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Analisis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gas</w:t>
            </w:r>
            <w:proofErr w:type="spellEnd"/>
          </w:p>
        </w:tc>
      </w:tr>
      <w:tr w:rsidR="008F175A" w14:paraId="457012D6" w14:textId="77777777" w:rsidTr="008F175A">
        <w:trPr>
          <w:trHeight w:val="675"/>
        </w:trPr>
        <w:tc>
          <w:tcPr>
            <w:tcW w:w="1900" w:type="dxa"/>
            <w:tcBorders>
              <w:top w:val="nil"/>
              <w:left w:val="nil"/>
            </w:tcBorders>
            <w:shd w:val="clear" w:color="auto" w:fill="767070"/>
          </w:tcPr>
          <w:p w14:paraId="6AC2F10E" w14:textId="77777777" w:rsidR="008F175A" w:rsidRDefault="008F175A" w:rsidP="00C12FCC">
            <w:pPr>
              <w:pStyle w:val="TableParagraph"/>
              <w:spacing w:line="288" w:lineRule="auto"/>
              <w:ind w:left="105" w:right="150"/>
              <w:rPr>
                <w:sz w:val="24"/>
              </w:rPr>
            </w:pPr>
            <w:proofErr w:type="spellStart"/>
            <w:r>
              <w:rPr>
                <w:color w:val="FFFFFF"/>
                <w:spacing w:val="3"/>
                <w:w w:val="90"/>
                <w:sz w:val="24"/>
              </w:rPr>
              <w:t>pengguna</w:t>
            </w:r>
            <w:proofErr w:type="spellEnd"/>
            <w:r>
              <w:rPr>
                <w:color w:val="FFFFFF"/>
                <w:spacing w:val="3"/>
                <w:w w:val="90"/>
                <w:sz w:val="24"/>
              </w:rPr>
              <w:t xml:space="preserve"> </w:t>
            </w:r>
            <w:r>
              <w:rPr>
                <w:color w:val="FFFFFF"/>
                <w:spacing w:val="-4"/>
                <w:w w:val="90"/>
                <w:sz w:val="24"/>
              </w:rPr>
              <w:t xml:space="preserve">yang </w:t>
            </w:r>
            <w:proofErr w:type="spellStart"/>
            <w:r>
              <w:rPr>
                <w:color w:val="FFFFFF"/>
                <w:spacing w:val="6"/>
                <w:sz w:val="24"/>
              </w:rPr>
              <w:t>sa</w:t>
            </w:r>
            <w:proofErr w:type="spellEnd"/>
            <w:r>
              <w:rPr>
                <w:color w:val="FFFFFF"/>
                <w:spacing w:val="-47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lah</w:t>
            </w:r>
            <w:proofErr w:type="spellEnd"/>
          </w:p>
        </w:tc>
        <w:tc>
          <w:tcPr>
            <w:tcW w:w="2328" w:type="dxa"/>
            <w:vMerge/>
            <w:tcBorders>
              <w:top w:val="nil"/>
              <w:right w:val="single" w:sz="8" w:space="0" w:color="FFFFFF"/>
            </w:tcBorders>
            <w:shd w:val="clear" w:color="auto" w:fill="ECECEC"/>
          </w:tcPr>
          <w:p w14:paraId="53A68DB6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4588" w:type="dxa"/>
            <w:tcBorders>
              <w:top w:val="nil"/>
              <w:left w:val="single" w:sz="8" w:space="0" w:color="FFFFFF"/>
              <w:right w:val="nil"/>
            </w:tcBorders>
            <w:shd w:val="clear" w:color="auto" w:fill="ECECEC"/>
          </w:tcPr>
          <w:p w14:paraId="379760F9" w14:textId="77777777" w:rsidR="008F175A" w:rsidRDefault="008F175A" w:rsidP="00C12FCC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Keterlib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</w:t>
            </w:r>
            <w:proofErr w:type="spellEnd"/>
          </w:p>
        </w:tc>
      </w:tr>
      <w:tr w:rsidR="008F175A" w14:paraId="0C61F615" w14:textId="77777777" w:rsidTr="008F175A">
        <w:trPr>
          <w:trHeight w:val="1335"/>
        </w:trPr>
        <w:tc>
          <w:tcPr>
            <w:tcW w:w="1900" w:type="dxa"/>
            <w:tcBorders>
              <w:left w:val="nil"/>
              <w:bottom w:val="nil"/>
            </w:tcBorders>
            <w:shd w:val="clear" w:color="auto" w:fill="767070"/>
          </w:tcPr>
          <w:p w14:paraId="778F8889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5875E615" w14:textId="77777777" w:rsidR="008F175A" w:rsidRDefault="008F175A" w:rsidP="00C12FCC">
            <w:pPr>
              <w:pStyle w:val="TableParagraph"/>
              <w:spacing w:before="211"/>
              <w:ind w:left="105"/>
              <w:rPr>
                <w:sz w:val="24"/>
              </w:rPr>
            </w:pPr>
            <w:r>
              <w:rPr>
                <w:color w:val="FFFFFF"/>
                <w:spacing w:val="7"/>
                <w:sz w:val="24"/>
              </w:rPr>
              <w:t>Gol</w:t>
            </w:r>
            <w:r>
              <w:rPr>
                <w:color w:val="FFFFFF"/>
                <w:spacing w:val="-4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 plating</w:t>
            </w:r>
          </w:p>
        </w:tc>
        <w:tc>
          <w:tcPr>
            <w:tcW w:w="2328" w:type="dxa"/>
            <w:tcBorders>
              <w:right w:val="single" w:sz="8" w:space="0" w:color="FFFFFF"/>
            </w:tcBorders>
            <w:shd w:val="clear" w:color="auto" w:fill="DBDBDB"/>
          </w:tcPr>
          <w:p w14:paraId="3E088646" w14:textId="77777777" w:rsidR="008F175A" w:rsidRDefault="008F175A" w:rsidP="00C12FCC">
            <w:pPr>
              <w:pStyle w:val="TableParagraph"/>
              <w:spacing w:line="252" w:lineRule="exact"/>
              <w:ind w:left="90"/>
              <w:rPr>
                <w:sz w:val="24"/>
              </w:rPr>
            </w:pPr>
            <w:r>
              <w:rPr>
                <w:w w:val="91"/>
                <w:sz w:val="24"/>
              </w:rPr>
              <w:t>-</w:t>
            </w:r>
          </w:p>
        </w:tc>
        <w:tc>
          <w:tcPr>
            <w:tcW w:w="4588" w:type="dxa"/>
            <w:tcBorders>
              <w:left w:val="single" w:sz="8" w:space="0" w:color="FFFFFF"/>
              <w:right w:val="nil"/>
            </w:tcBorders>
            <w:shd w:val="clear" w:color="auto" w:fill="DBDBDB"/>
          </w:tcPr>
          <w:p w14:paraId="681412AE" w14:textId="77777777" w:rsidR="008F175A" w:rsidRDefault="008F175A" w:rsidP="00BA6D72">
            <w:pPr>
              <w:pStyle w:val="TableParagraph"/>
              <w:numPr>
                <w:ilvl w:val="0"/>
                <w:numId w:val="27"/>
              </w:numPr>
              <w:tabs>
                <w:tab w:val="left" w:pos="268"/>
              </w:tabs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ngurangi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butuhan</w:t>
            </w:r>
            <w:proofErr w:type="spellEnd"/>
          </w:p>
          <w:p w14:paraId="651D8296" w14:textId="77777777" w:rsidR="008F175A" w:rsidRDefault="008F175A" w:rsidP="00BA6D72">
            <w:pPr>
              <w:pStyle w:val="TableParagraph"/>
              <w:numPr>
                <w:ilvl w:val="0"/>
                <w:numId w:val="27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totype</w:t>
            </w:r>
          </w:p>
          <w:p w14:paraId="3827AB7B" w14:textId="77777777" w:rsidR="008F175A" w:rsidRDefault="008F175A" w:rsidP="00BA6D72">
            <w:pPr>
              <w:pStyle w:val="TableParagraph"/>
              <w:numPr>
                <w:ilvl w:val="0"/>
                <w:numId w:val="27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Analis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aya</w:t>
            </w:r>
            <w:proofErr w:type="spellEnd"/>
            <w:r>
              <w:rPr>
                <w:spacing w:val="-49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manfaat</w:t>
            </w:r>
            <w:proofErr w:type="spellEnd"/>
          </w:p>
          <w:p w14:paraId="64EA523E" w14:textId="77777777" w:rsidR="008F175A" w:rsidRDefault="008F175A" w:rsidP="00BA6D72">
            <w:pPr>
              <w:pStyle w:val="TableParagraph"/>
              <w:numPr>
                <w:ilvl w:val="0"/>
                <w:numId w:val="27"/>
              </w:numPr>
              <w:tabs>
                <w:tab w:val="left" w:pos="268"/>
              </w:tabs>
              <w:spacing w:before="70"/>
              <w:rPr>
                <w:sz w:val="24"/>
              </w:rPr>
            </w:pPr>
            <w:proofErr w:type="spellStart"/>
            <w:r>
              <w:rPr>
                <w:spacing w:val="2"/>
                <w:sz w:val="24"/>
              </w:rPr>
              <w:t>Desain</w:t>
            </w:r>
            <w:proofErr w:type="spellEnd"/>
            <w:r>
              <w:rPr>
                <w:spacing w:val="-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aya</w:t>
            </w:r>
            <w:proofErr w:type="spellEnd"/>
          </w:p>
        </w:tc>
      </w:tr>
      <w:tr w:rsidR="008F175A" w14:paraId="73C34502" w14:textId="77777777" w:rsidTr="008F175A">
        <w:trPr>
          <w:trHeight w:val="1678"/>
        </w:trPr>
        <w:tc>
          <w:tcPr>
            <w:tcW w:w="1900" w:type="dxa"/>
            <w:tcBorders>
              <w:top w:val="nil"/>
              <w:left w:val="nil"/>
              <w:bottom w:val="single" w:sz="8" w:space="0" w:color="FFFFFF"/>
            </w:tcBorders>
            <w:shd w:val="clear" w:color="auto" w:fill="767070"/>
          </w:tcPr>
          <w:p w14:paraId="252A4A23" w14:textId="77777777" w:rsidR="008F175A" w:rsidRDefault="008F175A" w:rsidP="00C12FCC">
            <w:pPr>
              <w:pStyle w:val="TableParagraph"/>
              <w:spacing w:before="11"/>
              <w:rPr>
                <w:sz w:val="27"/>
              </w:rPr>
            </w:pPr>
          </w:p>
          <w:p w14:paraId="626AF7A1" w14:textId="77777777" w:rsidR="008F175A" w:rsidRDefault="008F175A" w:rsidP="00C12FCC">
            <w:pPr>
              <w:pStyle w:val="TableParagraph"/>
              <w:spacing w:line="300" w:lineRule="auto"/>
              <w:ind w:left="105" w:right="149"/>
              <w:rPr>
                <w:sz w:val="24"/>
              </w:rPr>
            </w:pPr>
            <w:proofErr w:type="spellStart"/>
            <w:r>
              <w:rPr>
                <w:color w:val="FFFFFF"/>
                <w:spacing w:val="2"/>
                <w:w w:val="95"/>
                <w:sz w:val="24"/>
              </w:rPr>
              <w:t>Terlambat</w:t>
            </w:r>
            <w:proofErr w:type="spellEnd"/>
            <w:r>
              <w:rPr>
                <w:color w:val="FFFFFF"/>
                <w:spacing w:val="-47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untuk</w:t>
            </w:r>
            <w:proofErr w:type="spellEnd"/>
            <w:r>
              <w:rPr>
                <w:color w:val="FFFFFF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2"/>
                <w:sz w:val="24"/>
              </w:rPr>
              <w:t>mengubah</w:t>
            </w:r>
            <w:proofErr w:type="spellEnd"/>
          </w:p>
          <w:p w14:paraId="3CAAD04D" w14:textId="77777777" w:rsidR="008F175A" w:rsidRDefault="008F175A" w:rsidP="00C12FC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color w:val="FFFFFF"/>
                <w:spacing w:val="2"/>
                <w:sz w:val="24"/>
              </w:rPr>
              <w:t>kebutuhan</w:t>
            </w:r>
            <w:proofErr w:type="spellEnd"/>
          </w:p>
        </w:tc>
        <w:tc>
          <w:tcPr>
            <w:tcW w:w="2328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CECEC"/>
          </w:tcPr>
          <w:p w14:paraId="0005FAA2" w14:textId="77777777" w:rsidR="008F175A" w:rsidRDefault="008F175A" w:rsidP="00BA6D72">
            <w:pPr>
              <w:pStyle w:val="TableParagraph"/>
              <w:numPr>
                <w:ilvl w:val="0"/>
                <w:numId w:val="26"/>
              </w:numPr>
              <w:tabs>
                <w:tab w:val="left" w:pos="301"/>
              </w:tabs>
              <w:spacing w:line="292" w:lineRule="auto"/>
              <w:ind w:right="448"/>
              <w:rPr>
                <w:sz w:val="24"/>
              </w:rPr>
            </w:pPr>
            <w:proofErr w:type="spellStart"/>
            <w:r>
              <w:rPr>
                <w:sz w:val="24"/>
              </w:rPr>
              <w:t>Peruba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da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ditengah</w:t>
            </w:r>
            <w:proofErr w:type="spellEnd"/>
            <w:r>
              <w:rPr>
                <w:spacing w:val="1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royek</w:t>
            </w:r>
            <w:proofErr w:type="spellEnd"/>
          </w:p>
          <w:p w14:paraId="006CD878" w14:textId="77777777" w:rsidR="008F175A" w:rsidRDefault="008F175A" w:rsidP="00BA6D72">
            <w:pPr>
              <w:pStyle w:val="TableParagraph"/>
              <w:numPr>
                <w:ilvl w:val="0"/>
                <w:numId w:val="26"/>
              </w:numPr>
              <w:tabs>
                <w:tab w:val="left" w:pos="301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embatalan</w:t>
            </w:r>
            <w:proofErr w:type="spellEnd"/>
          </w:p>
          <w:p w14:paraId="6AB92F3C" w14:textId="77777777" w:rsidR="008F175A" w:rsidRDefault="008F175A" w:rsidP="00C12FCC">
            <w:pPr>
              <w:pStyle w:val="TableParagraph"/>
              <w:spacing w:before="61"/>
              <w:ind w:left="300"/>
              <w:rPr>
                <w:sz w:val="24"/>
              </w:rPr>
            </w:pPr>
            <w:proofErr w:type="spellStart"/>
            <w:r>
              <w:rPr>
                <w:sz w:val="24"/>
              </w:rPr>
              <w:t>kont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ja</w:t>
            </w:r>
            <w:proofErr w:type="spellEnd"/>
          </w:p>
        </w:tc>
        <w:tc>
          <w:tcPr>
            <w:tcW w:w="4588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CEC"/>
          </w:tcPr>
          <w:p w14:paraId="5D560EC5" w14:textId="77777777" w:rsidR="008F175A" w:rsidRDefault="008F175A" w:rsidP="00BA6D72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ngu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edur</w:t>
            </w:r>
            <w:proofErr w:type="spellEnd"/>
            <w:r>
              <w:rPr>
                <w:spacing w:val="-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ndali</w:t>
            </w:r>
            <w:proofErr w:type="spellEnd"/>
          </w:p>
          <w:p w14:paraId="498174CE" w14:textId="77777777" w:rsidR="008F175A" w:rsidRDefault="008F175A" w:rsidP="00BA6D72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Membatasi</w:t>
            </w:r>
            <w:proofErr w:type="spellEnd"/>
            <w:r>
              <w:rPr>
                <w:spacing w:val="-3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erubahan</w:t>
            </w:r>
            <w:proofErr w:type="spellEnd"/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ang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3"/>
                <w:w w:val="95"/>
                <w:sz w:val="24"/>
              </w:rPr>
              <w:t>terlalu</w:t>
            </w:r>
            <w:proofErr w:type="spellEnd"/>
            <w:r>
              <w:rPr>
                <w:spacing w:val="-3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banyak</w:t>
            </w:r>
            <w:proofErr w:type="spellEnd"/>
          </w:p>
          <w:p w14:paraId="066AE97E" w14:textId="77777777" w:rsidR="008F175A" w:rsidRDefault="008F175A" w:rsidP="00BA6D72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Meningkatkan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totype</w:t>
            </w:r>
          </w:p>
          <w:p w14:paraId="4E8C3467" w14:textId="77777777" w:rsidR="008F175A" w:rsidRDefault="008F175A" w:rsidP="00BA6D72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</w:tabs>
              <w:spacing w:before="3" w:line="346" w:lineRule="exact"/>
              <w:ind w:right="633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Meningkatk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engembang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r>
              <w:rPr>
                <w:spacing w:val="2"/>
                <w:w w:val="90"/>
                <w:sz w:val="24"/>
              </w:rPr>
              <w:t>(</w:t>
            </w:r>
            <w:proofErr w:type="spellStart"/>
            <w:r>
              <w:rPr>
                <w:spacing w:val="2"/>
                <w:w w:val="90"/>
                <w:sz w:val="24"/>
              </w:rPr>
              <w:t>akibat</w:t>
            </w:r>
            <w:proofErr w:type="spellEnd"/>
            <w:r>
              <w:rPr>
                <w:spacing w:val="2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bahan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8F175A" w14:paraId="085245C2" w14:textId="77777777" w:rsidTr="008F175A">
        <w:trPr>
          <w:trHeight w:val="658"/>
        </w:trPr>
        <w:tc>
          <w:tcPr>
            <w:tcW w:w="1900" w:type="dxa"/>
            <w:tcBorders>
              <w:top w:val="single" w:sz="8" w:space="0" w:color="FFFFFF"/>
              <w:left w:val="nil"/>
              <w:bottom w:val="nil"/>
            </w:tcBorders>
            <w:shd w:val="clear" w:color="auto" w:fill="767070"/>
          </w:tcPr>
          <w:p w14:paraId="253B45A7" w14:textId="77777777" w:rsidR="008F175A" w:rsidRDefault="008F175A" w:rsidP="00C12FC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color w:val="FFFFFF"/>
                <w:w w:val="95"/>
                <w:sz w:val="24"/>
              </w:rPr>
              <w:t>Kegagalan</w:t>
            </w:r>
            <w:proofErr w:type="spellEnd"/>
            <w:r>
              <w:rPr>
                <w:color w:val="FFFFFF"/>
                <w:w w:val="95"/>
                <w:sz w:val="24"/>
              </w:rPr>
              <w:t xml:space="preserve"> pada</w:t>
            </w:r>
          </w:p>
          <w:p w14:paraId="6DEBEF1B" w14:textId="77777777" w:rsidR="008F175A" w:rsidRDefault="008F175A" w:rsidP="00C12FCC">
            <w:pPr>
              <w:pStyle w:val="TableParagraph"/>
              <w:spacing w:before="54"/>
              <w:ind w:left="105"/>
              <w:rPr>
                <w:sz w:val="24"/>
              </w:rPr>
            </w:pPr>
            <w:proofErr w:type="spellStart"/>
            <w:r>
              <w:rPr>
                <w:color w:val="FFFFFF"/>
                <w:spacing w:val="3"/>
                <w:sz w:val="24"/>
              </w:rPr>
              <w:t>komponen</w:t>
            </w:r>
            <w:proofErr w:type="spellEnd"/>
            <w:r>
              <w:rPr>
                <w:color w:val="FFFFFF"/>
                <w:spacing w:val="-4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yang</w:t>
            </w:r>
          </w:p>
        </w:tc>
        <w:tc>
          <w:tcPr>
            <w:tcW w:w="2328" w:type="dxa"/>
            <w:vMerge w:val="restart"/>
            <w:tcBorders>
              <w:top w:val="single" w:sz="8" w:space="0" w:color="FFFFFF"/>
              <w:right w:val="single" w:sz="8" w:space="0" w:color="FFFFFF"/>
            </w:tcBorders>
            <w:shd w:val="clear" w:color="auto" w:fill="DBDBDB"/>
          </w:tcPr>
          <w:p w14:paraId="0F40DE0A" w14:textId="77777777" w:rsidR="008F175A" w:rsidRDefault="008F175A" w:rsidP="00BA6D72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288" w:lineRule="auto"/>
              <w:ind w:right="891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Suplai</w:t>
            </w:r>
            <w:proofErr w:type="spellEnd"/>
            <w:r>
              <w:rPr>
                <w:spacing w:val="-32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biaya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enti</w:t>
            </w:r>
            <w:proofErr w:type="spellEnd"/>
          </w:p>
          <w:p w14:paraId="4692E998" w14:textId="77777777" w:rsidR="008F175A" w:rsidRDefault="008F175A" w:rsidP="00BA6D72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before="2" w:line="288" w:lineRule="auto"/>
              <w:ind w:right="75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embatalan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kontrak</w:t>
            </w:r>
            <w:proofErr w:type="spellEnd"/>
            <w:r>
              <w:rPr>
                <w:spacing w:val="-35"/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5"/>
                <w:sz w:val="24"/>
              </w:rPr>
              <w:t>kerja</w:t>
            </w:r>
            <w:proofErr w:type="spellEnd"/>
          </w:p>
        </w:tc>
        <w:tc>
          <w:tcPr>
            <w:tcW w:w="458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DBDBDB"/>
          </w:tcPr>
          <w:p w14:paraId="0D183C65" w14:textId="77777777" w:rsidR="008F175A" w:rsidRDefault="008F175A" w:rsidP="00BA6D72">
            <w:pPr>
              <w:pStyle w:val="TableParagraph"/>
              <w:numPr>
                <w:ilvl w:val="0"/>
                <w:numId w:val="23"/>
              </w:numPr>
              <w:tabs>
                <w:tab w:val="left" w:pos="268"/>
              </w:tabs>
              <w:spacing w:line="265" w:lineRule="exact"/>
              <w:rPr>
                <w:sz w:val="24"/>
              </w:rPr>
            </w:pPr>
            <w:proofErr w:type="spellStart"/>
            <w:r>
              <w:rPr>
                <w:spacing w:val="2"/>
                <w:sz w:val="24"/>
              </w:rPr>
              <w:t>Melakukan</w:t>
            </w:r>
            <w:proofErr w:type="spellEnd"/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benchmarking</w:t>
            </w:r>
          </w:p>
          <w:p w14:paraId="75D1AFCD" w14:textId="77777777" w:rsidR="008F175A" w:rsidRDefault="008F175A" w:rsidP="00BA6D72">
            <w:pPr>
              <w:pStyle w:val="TableParagraph"/>
              <w:numPr>
                <w:ilvl w:val="0"/>
                <w:numId w:val="23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Inspeksi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Spesifikasi</w:t>
            </w:r>
            <w:proofErr w:type="spellEnd"/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formal</w:t>
            </w:r>
          </w:p>
        </w:tc>
      </w:tr>
      <w:tr w:rsidR="008F175A" w14:paraId="06294A6E" w14:textId="77777777" w:rsidTr="008F175A">
        <w:trPr>
          <w:trHeight w:val="675"/>
        </w:trPr>
        <w:tc>
          <w:tcPr>
            <w:tcW w:w="1900" w:type="dxa"/>
            <w:tcBorders>
              <w:top w:val="nil"/>
              <w:left w:val="nil"/>
            </w:tcBorders>
            <w:shd w:val="clear" w:color="auto" w:fill="767070"/>
          </w:tcPr>
          <w:p w14:paraId="574AE7BC" w14:textId="77777777" w:rsidR="008F175A" w:rsidRDefault="008F175A" w:rsidP="00C12FCC">
            <w:pPr>
              <w:pStyle w:val="TableParagraph"/>
              <w:spacing w:line="288" w:lineRule="auto"/>
              <w:ind w:left="105" w:right="437"/>
              <w:rPr>
                <w:sz w:val="24"/>
              </w:rPr>
            </w:pPr>
            <w:r>
              <w:rPr>
                <w:color w:val="FFFFFF"/>
                <w:spacing w:val="5"/>
                <w:w w:val="90"/>
                <w:sz w:val="24"/>
              </w:rPr>
              <w:t>di</w:t>
            </w:r>
            <w:r>
              <w:rPr>
                <w:color w:val="FFFFFF"/>
                <w:spacing w:val="-49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suplai</w:t>
            </w:r>
            <w:proofErr w:type="spellEnd"/>
            <w:r>
              <w:rPr>
                <w:color w:val="FFFFFF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pihak</w:t>
            </w:r>
            <w:proofErr w:type="spellEnd"/>
            <w:r>
              <w:rPr>
                <w:color w:val="FFFFFF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3"/>
                <w:sz w:val="24"/>
              </w:rPr>
              <w:t>eksternal</w:t>
            </w:r>
            <w:proofErr w:type="spellEnd"/>
          </w:p>
        </w:tc>
        <w:tc>
          <w:tcPr>
            <w:tcW w:w="2328" w:type="dxa"/>
            <w:vMerge/>
            <w:tcBorders>
              <w:top w:val="nil"/>
              <w:right w:val="single" w:sz="8" w:space="0" w:color="FFFFFF"/>
            </w:tcBorders>
            <w:shd w:val="clear" w:color="auto" w:fill="DBDBDB"/>
          </w:tcPr>
          <w:p w14:paraId="6FA90357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4588" w:type="dxa"/>
            <w:tcBorders>
              <w:top w:val="nil"/>
              <w:left w:val="single" w:sz="8" w:space="0" w:color="FFFFFF"/>
              <w:right w:val="nil"/>
            </w:tcBorders>
            <w:shd w:val="clear" w:color="auto" w:fill="DBDBDB"/>
          </w:tcPr>
          <w:p w14:paraId="41F21DF6" w14:textId="77777777" w:rsidR="008F175A" w:rsidRDefault="008F175A" w:rsidP="00BA6D72">
            <w:pPr>
              <w:pStyle w:val="TableParagraph"/>
              <w:numPr>
                <w:ilvl w:val="0"/>
                <w:numId w:val="22"/>
              </w:numPr>
              <w:tabs>
                <w:tab w:val="left" w:pos="2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Kontrak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perjanjian</w:t>
            </w:r>
            <w:proofErr w:type="spellEnd"/>
          </w:p>
          <w:p w14:paraId="00743BDD" w14:textId="77777777" w:rsidR="008F175A" w:rsidRDefault="008F175A" w:rsidP="00BA6D72">
            <w:pPr>
              <w:pStyle w:val="TableParagraph"/>
              <w:numPr>
                <w:ilvl w:val="0"/>
                <w:numId w:val="22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Prosedur</w:t>
            </w:r>
            <w:proofErr w:type="spellEnd"/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tifikasi</w:t>
            </w:r>
            <w:proofErr w:type="spellEnd"/>
            <w:r>
              <w:rPr>
                <w:spacing w:val="-45"/>
                <w:sz w:val="24"/>
              </w:rPr>
              <w:t xml:space="preserve"> </w:t>
            </w:r>
            <w:proofErr w:type="spellStart"/>
            <w:r>
              <w:rPr>
                <w:spacing w:val="3"/>
                <w:sz w:val="24"/>
              </w:rPr>
              <w:t>jaminan</w:t>
            </w:r>
            <w:proofErr w:type="spellEnd"/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alitas</w:t>
            </w:r>
            <w:proofErr w:type="spellEnd"/>
          </w:p>
        </w:tc>
      </w:tr>
      <w:tr w:rsidR="008F175A" w14:paraId="3E621D7B" w14:textId="77777777" w:rsidTr="008F175A">
        <w:trPr>
          <w:trHeight w:val="1336"/>
        </w:trPr>
        <w:tc>
          <w:tcPr>
            <w:tcW w:w="1900" w:type="dxa"/>
            <w:tcBorders>
              <w:left w:val="nil"/>
              <w:bottom w:val="nil"/>
            </w:tcBorders>
            <w:shd w:val="clear" w:color="auto" w:fill="767070"/>
          </w:tcPr>
          <w:p w14:paraId="791919D4" w14:textId="77777777" w:rsidR="008F175A" w:rsidRDefault="008F175A" w:rsidP="00C12FCC">
            <w:pPr>
              <w:pStyle w:val="TableParagraph"/>
              <w:spacing w:before="156"/>
              <w:ind w:left="105"/>
              <w:rPr>
                <w:sz w:val="24"/>
              </w:rPr>
            </w:pPr>
            <w:proofErr w:type="spellStart"/>
            <w:r>
              <w:rPr>
                <w:color w:val="FFFFFF"/>
                <w:w w:val="95"/>
                <w:sz w:val="24"/>
              </w:rPr>
              <w:t>Kegagalan</w:t>
            </w:r>
            <w:proofErr w:type="spellEnd"/>
          </w:p>
          <w:p w14:paraId="5300C45F" w14:textId="77777777" w:rsidR="008F175A" w:rsidRDefault="008F175A" w:rsidP="00C12FCC">
            <w:pPr>
              <w:pStyle w:val="TableParagraph"/>
              <w:spacing w:before="55" w:line="300" w:lineRule="auto"/>
              <w:ind w:left="105" w:right="302"/>
              <w:rPr>
                <w:sz w:val="24"/>
              </w:rPr>
            </w:pPr>
            <w:proofErr w:type="spellStart"/>
            <w:r>
              <w:rPr>
                <w:color w:val="FFFFFF"/>
                <w:sz w:val="24"/>
              </w:rPr>
              <w:t>menjalankan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tugas</w:t>
            </w:r>
            <w:proofErr w:type="spellEnd"/>
            <w:r>
              <w:rPr>
                <w:color w:val="FFFFFF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eksternal</w:t>
            </w:r>
            <w:proofErr w:type="spellEnd"/>
          </w:p>
        </w:tc>
        <w:tc>
          <w:tcPr>
            <w:tcW w:w="2328" w:type="dxa"/>
            <w:tcBorders>
              <w:bottom w:val="nil"/>
              <w:right w:val="single" w:sz="8" w:space="0" w:color="FFFFFF"/>
            </w:tcBorders>
            <w:shd w:val="clear" w:color="auto" w:fill="ECECEC"/>
          </w:tcPr>
          <w:p w14:paraId="5F7A4FBE" w14:textId="77777777" w:rsidR="008F175A" w:rsidRDefault="008F175A" w:rsidP="00C12FCC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w w:val="91"/>
                <w:sz w:val="24"/>
              </w:rPr>
              <w:t>-</w:t>
            </w:r>
          </w:p>
        </w:tc>
        <w:tc>
          <w:tcPr>
            <w:tcW w:w="4588" w:type="dxa"/>
            <w:tcBorders>
              <w:left w:val="single" w:sz="8" w:space="0" w:color="FFFFFF"/>
              <w:bottom w:val="nil"/>
              <w:right w:val="nil"/>
            </w:tcBorders>
            <w:shd w:val="clear" w:color="auto" w:fill="ECECEC"/>
          </w:tcPr>
          <w:p w14:paraId="7252270E" w14:textId="77777777" w:rsidR="008F175A" w:rsidRDefault="008F175A" w:rsidP="00BA6D72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osed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3"/>
                <w:sz w:val="24"/>
              </w:rPr>
              <w:t>jaminan</w:t>
            </w:r>
            <w:proofErr w:type="spellEnd"/>
            <w:r>
              <w:rPr>
                <w:spacing w:val="-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alitas</w:t>
            </w:r>
            <w:proofErr w:type="spellEnd"/>
          </w:p>
          <w:p w14:paraId="54B127AA" w14:textId="77777777" w:rsidR="008F175A" w:rsidRDefault="008F175A" w:rsidP="00BA6D72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pacing w:val="2"/>
                <w:sz w:val="24"/>
              </w:rPr>
              <w:t>Desain</w:t>
            </w:r>
            <w:proofErr w:type="spellEnd"/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to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etitif</w:t>
            </w:r>
            <w:proofErr w:type="spellEnd"/>
          </w:p>
          <w:p w14:paraId="2B4B8E09" w14:textId="77777777" w:rsidR="008F175A" w:rsidRDefault="008F175A" w:rsidP="00BA6D72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Membangun</w:t>
            </w:r>
            <w:proofErr w:type="spellEnd"/>
            <w:r>
              <w:rPr>
                <w:spacing w:val="-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m</w:t>
            </w:r>
            <w:proofErr w:type="spellEnd"/>
          </w:p>
          <w:p w14:paraId="0C94AA9E" w14:textId="77777777" w:rsidR="008F175A" w:rsidRDefault="008F175A" w:rsidP="00BA6D72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spacing w:before="70"/>
              <w:rPr>
                <w:sz w:val="24"/>
              </w:rPr>
            </w:pPr>
            <w:proofErr w:type="spellStart"/>
            <w:r>
              <w:rPr>
                <w:sz w:val="24"/>
              </w:rPr>
              <w:t>Kontrak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entif</w:t>
            </w:r>
            <w:proofErr w:type="spellEnd"/>
          </w:p>
        </w:tc>
      </w:tr>
    </w:tbl>
    <w:p w14:paraId="5511C65B" w14:textId="77777777" w:rsidR="008F175A" w:rsidRDefault="008F175A" w:rsidP="00C12FCC">
      <w:pPr>
        <w:rPr>
          <w:sz w:val="24"/>
        </w:rPr>
        <w:sectPr w:rsidR="008F175A">
          <w:pgSz w:w="11910" w:h="16850"/>
          <w:pgMar w:top="1460" w:right="1300" w:bottom="280" w:left="1320" w:header="720" w:footer="720" w:gutter="0"/>
          <w:cols w:space="720"/>
        </w:sectPr>
      </w:pPr>
    </w:p>
    <w:tbl>
      <w:tblPr>
        <w:tblW w:w="0" w:type="auto"/>
        <w:tblInd w:w="22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0"/>
        <w:gridCol w:w="2328"/>
        <w:gridCol w:w="4588"/>
      </w:tblGrid>
      <w:tr w:rsidR="008F175A" w14:paraId="609DD3D8" w14:textId="77777777" w:rsidTr="008F175A">
        <w:trPr>
          <w:trHeight w:val="2684"/>
        </w:trPr>
        <w:tc>
          <w:tcPr>
            <w:tcW w:w="1900" w:type="dxa"/>
            <w:tcBorders>
              <w:top w:val="nil"/>
              <w:left w:val="nil"/>
              <w:right w:val="single" w:sz="6" w:space="0" w:color="FFFFFF"/>
            </w:tcBorders>
            <w:shd w:val="clear" w:color="auto" w:fill="767070"/>
          </w:tcPr>
          <w:p w14:paraId="25F3869F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0A805B61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793E5501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674FED1D" w14:textId="77777777" w:rsidR="008F175A" w:rsidRDefault="008F175A" w:rsidP="00C12FCC">
            <w:pPr>
              <w:pStyle w:val="TableParagraph"/>
              <w:spacing w:before="169" w:line="300" w:lineRule="auto"/>
              <w:ind w:left="105" w:right="94"/>
              <w:rPr>
                <w:sz w:val="24"/>
              </w:rPr>
            </w:pPr>
            <w:proofErr w:type="spellStart"/>
            <w:r>
              <w:rPr>
                <w:color w:val="FFFFFF"/>
                <w:w w:val="85"/>
                <w:sz w:val="24"/>
              </w:rPr>
              <w:t>Kegagalan</w:t>
            </w:r>
            <w:proofErr w:type="spellEnd"/>
            <w:r>
              <w:rPr>
                <w:color w:val="FFFFFF"/>
                <w:w w:val="8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85"/>
                <w:sz w:val="24"/>
              </w:rPr>
              <w:t>kinerja</w:t>
            </w:r>
            <w:proofErr w:type="spellEnd"/>
            <w:r>
              <w:rPr>
                <w:color w:val="FFFFFF"/>
                <w:w w:val="8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 xml:space="preserve">r </w:t>
            </w:r>
            <w:proofErr w:type="spellStart"/>
            <w:r>
              <w:rPr>
                <w:color w:val="FFFFFF"/>
                <w:sz w:val="24"/>
              </w:rPr>
              <w:t>eal</w:t>
            </w:r>
            <w:proofErr w:type="spellEnd"/>
            <w:r>
              <w:rPr>
                <w:color w:val="FFFFFF"/>
                <w:sz w:val="24"/>
              </w:rPr>
              <w:t>-time</w:t>
            </w:r>
          </w:p>
        </w:tc>
        <w:tc>
          <w:tcPr>
            <w:tcW w:w="2328" w:type="dxa"/>
            <w:tcBorders>
              <w:top w:val="nil"/>
              <w:left w:val="single" w:sz="6" w:space="0" w:color="FFFFFF"/>
            </w:tcBorders>
            <w:shd w:val="clear" w:color="auto" w:fill="DBDBDB"/>
          </w:tcPr>
          <w:p w14:paraId="00486527" w14:textId="77777777" w:rsidR="008F175A" w:rsidRDefault="008F175A" w:rsidP="00BA6D72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line="290" w:lineRule="auto"/>
              <w:ind w:right="196"/>
              <w:rPr>
                <w:sz w:val="24"/>
              </w:rPr>
            </w:pPr>
            <w:r>
              <w:rPr>
                <w:spacing w:val="3"/>
                <w:w w:val="90"/>
                <w:sz w:val="24"/>
              </w:rPr>
              <w:t>Tim</w:t>
            </w:r>
            <w:r>
              <w:rPr>
                <w:spacing w:val="-4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ada</w:t>
            </w:r>
            <w:proofErr w:type="spellEnd"/>
            <w:r>
              <w:rPr>
                <w:w w:val="90"/>
                <w:sz w:val="24"/>
              </w:rPr>
              <w:t xml:space="preserve"> yang </w:t>
            </w:r>
            <w:proofErr w:type="spellStart"/>
            <w:r>
              <w:rPr>
                <w:w w:val="90"/>
                <w:sz w:val="24"/>
              </w:rPr>
              <w:t>sakit</w:t>
            </w:r>
            <w:proofErr w:type="spellEnd"/>
            <w:r>
              <w:rPr>
                <w:w w:val="90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hing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k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kerja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lu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di </w:t>
            </w:r>
            <w:proofErr w:type="spellStart"/>
            <w:r>
              <w:rPr>
                <w:sz w:val="24"/>
              </w:rPr>
              <w:t>tambah</w:t>
            </w:r>
            <w:proofErr w:type="spellEnd"/>
          </w:p>
          <w:p w14:paraId="745D470E" w14:textId="77777777" w:rsidR="008F175A" w:rsidRDefault="008F175A" w:rsidP="00BA6D72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before="6" w:line="288" w:lineRule="auto"/>
              <w:ind w:right="266"/>
              <w:rPr>
                <w:sz w:val="24"/>
              </w:rPr>
            </w:pPr>
            <w:proofErr w:type="spellStart"/>
            <w:r>
              <w:rPr>
                <w:spacing w:val="2"/>
                <w:w w:val="95"/>
                <w:sz w:val="24"/>
              </w:rPr>
              <w:t>Pekerjaan</w:t>
            </w:r>
            <w:proofErr w:type="spellEnd"/>
            <w:r>
              <w:rPr>
                <w:spacing w:val="2"/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3"/>
                <w:w w:val="95"/>
                <w:sz w:val="24"/>
              </w:rPr>
              <w:t>terlalu</w:t>
            </w:r>
            <w:proofErr w:type="spellEnd"/>
            <w:r>
              <w:rPr>
                <w:spacing w:val="3"/>
                <w:w w:val="95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cepat</w:t>
            </w:r>
            <w:proofErr w:type="spellEnd"/>
            <w:r>
              <w:rPr>
                <w:spacing w:val="-14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diselesaikan</w:t>
            </w:r>
            <w:proofErr w:type="spellEnd"/>
          </w:p>
          <w:p w14:paraId="397BE5A4" w14:textId="77777777" w:rsidR="008F175A" w:rsidRDefault="008F175A" w:rsidP="00BA6D72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Kesalahan</w:t>
            </w:r>
            <w:proofErr w:type="spellEnd"/>
            <w:r>
              <w:rPr>
                <w:spacing w:val="-4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estimasi</w:t>
            </w:r>
            <w:proofErr w:type="spellEnd"/>
          </w:p>
          <w:p w14:paraId="612588B0" w14:textId="77777777" w:rsidR="008F175A" w:rsidRDefault="008F175A" w:rsidP="00C12FCC">
            <w:pPr>
              <w:pStyle w:val="TableParagraph"/>
              <w:spacing w:before="70"/>
              <w:ind w:left="270"/>
              <w:rPr>
                <w:sz w:val="24"/>
              </w:rPr>
            </w:pPr>
            <w:proofErr w:type="spellStart"/>
            <w:r>
              <w:rPr>
                <w:sz w:val="24"/>
              </w:rPr>
              <w:t>waktu</w:t>
            </w:r>
            <w:proofErr w:type="spellEnd"/>
          </w:p>
        </w:tc>
        <w:tc>
          <w:tcPr>
            <w:tcW w:w="4588" w:type="dxa"/>
            <w:tcBorders>
              <w:top w:val="nil"/>
              <w:right w:val="nil"/>
            </w:tcBorders>
            <w:shd w:val="clear" w:color="auto" w:fill="DBDBDB"/>
          </w:tcPr>
          <w:p w14:paraId="77F9A60B" w14:textId="77777777" w:rsidR="008F175A" w:rsidRDefault="008F175A" w:rsidP="00BA6D72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imulasi</w:t>
            </w:r>
            <w:proofErr w:type="spellEnd"/>
          </w:p>
          <w:p w14:paraId="3F63F998" w14:textId="77777777" w:rsidR="008F175A" w:rsidRDefault="008F175A" w:rsidP="00BA6D72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>Benchmarking</w:t>
            </w:r>
          </w:p>
          <w:p w14:paraId="796B10F6" w14:textId="77777777" w:rsidR="008F175A" w:rsidRDefault="008F175A" w:rsidP="00BA6D72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Prototipe</w:t>
            </w:r>
            <w:proofErr w:type="spellEnd"/>
          </w:p>
          <w:p w14:paraId="1B7697EB" w14:textId="77777777" w:rsidR="008F175A" w:rsidRDefault="008F175A" w:rsidP="00BA6D72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>Tuning</w:t>
            </w:r>
          </w:p>
          <w:p w14:paraId="2FAED13D" w14:textId="77777777" w:rsidR="008F175A" w:rsidRDefault="008F175A" w:rsidP="00BA6D72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Analisis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nis</w:t>
            </w:r>
            <w:proofErr w:type="spellEnd"/>
          </w:p>
        </w:tc>
      </w:tr>
      <w:tr w:rsidR="008F175A" w14:paraId="2F065E4C" w14:textId="77777777" w:rsidTr="008F175A">
        <w:trPr>
          <w:trHeight w:val="1349"/>
        </w:trPr>
        <w:tc>
          <w:tcPr>
            <w:tcW w:w="1900" w:type="dxa"/>
            <w:tcBorders>
              <w:left w:val="nil"/>
              <w:bottom w:val="nil"/>
              <w:right w:val="single" w:sz="6" w:space="0" w:color="FFFFFF"/>
            </w:tcBorders>
            <w:shd w:val="clear" w:color="auto" w:fill="767070"/>
          </w:tcPr>
          <w:p w14:paraId="21D4F8A3" w14:textId="77777777" w:rsidR="008F175A" w:rsidRDefault="008F175A" w:rsidP="00C12FCC">
            <w:pPr>
              <w:pStyle w:val="TableParagraph"/>
              <w:spacing w:before="154" w:line="300" w:lineRule="auto"/>
              <w:ind w:left="105" w:right="150"/>
              <w:rPr>
                <w:sz w:val="24"/>
              </w:rPr>
            </w:pPr>
            <w:proofErr w:type="spellStart"/>
            <w:r>
              <w:rPr>
                <w:color w:val="FFFFFF"/>
                <w:w w:val="85"/>
                <w:sz w:val="24"/>
              </w:rPr>
              <w:t>Pengembangnya</w:t>
            </w:r>
            <w:proofErr w:type="spellEnd"/>
            <w:r>
              <w:rPr>
                <w:color w:val="FFFFFF"/>
                <w:w w:val="85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terlalu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sulit</w:t>
            </w:r>
            <w:proofErr w:type="spellEnd"/>
          </w:p>
          <w:p w14:paraId="02533FAA" w14:textId="77777777" w:rsidR="008F175A" w:rsidRDefault="008F175A" w:rsidP="00C12F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color w:val="FFFFFF"/>
                <w:sz w:val="24"/>
              </w:rPr>
              <w:t>secara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teknis</w:t>
            </w:r>
            <w:proofErr w:type="spellEnd"/>
          </w:p>
        </w:tc>
        <w:tc>
          <w:tcPr>
            <w:tcW w:w="2328" w:type="dxa"/>
            <w:tcBorders>
              <w:left w:val="single" w:sz="6" w:space="0" w:color="FFFFFF"/>
              <w:bottom w:val="nil"/>
            </w:tcBorders>
            <w:shd w:val="clear" w:color="auto" w:fill="ECECEC"/>
          </w:tcPr>
          <w:p w14:paraId="4EBE03F2" w14:textId="77777777" w:rsidR="008F175A" w:rsidRDefault="008F175A" w:rsidP="00C12FCC">
            <w:pPr>
              <w:pStyle w:val="TableParagraph"/>
              <w:spacing w:line="292" w:lineRule="auto"/>
              <w:ind w:left="270" w:hanging="16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Aplikasi</w:t>
            </w:r>
            <w:proofErr w:type="spellEnd"/>
            <w:r>
              <w:rPr>
                <w:sz w:val="24"/>
              </w:rPr>
              <w:t xml:space="preserve"> yang di </w:t>
            </w: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it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w w:val="90"/>
                <w:sz w:val="24"/>
              </w:rPr>
              <w:t>kembangk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lagi</w:t>
            </w:r>
            <w:proofErr w:type="spellEnd"/>
          </w:p>
        </w:tc>
        <w:tc>
          <w:tcPr>
            <w:tcW w:w="4588" w:type="dxa"/>
            <w:tcBorders>
              <w:bottom w:val="nil"/>
              <w:right w:val="nil"/>
            </w:tcBorders>
            <w:shd w:val="clear" w:color="auto" w:fill="ECECEC"/>
          </w:tcPr>
          <w:p w14:paraId="6AAA34AE" w14:textId="77777777" w:rsidR="008F175A" w:rsidRDefault="008F175A" w:rsidP="00BA6D72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Analisa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nis</w:t>
            </w:r>
            <w:proofErr w:type="spellEnd"/>
          </w:p>
          <w:p w14:paraId="1EB3D8EB" w14:textId="77777777" w:rsidR="008F175A" w:rsidRDefault="008F175A" w:rsidP="00BA6D72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Analis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aya</w:t>
            </w:r>
            <w:proofErr w:type="spellEnd"/>
            <w:r>
              <w:rPr>
                <w:spacing w:val="-49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manfaat</w:t>
            </w:r>
            <w:proofErr w:type="spellEnd"/>
          </w:p>
          <w:p w14:paraId="749583D0" w14:textId="77777777" w:rsidR="008F175A" w:rsidRDefault="008F175A" w:rsidP="00BA6D72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Prototipe</w:t>
            </w:r>
            <w:proofErr w:type="spellEnd"/>
          </w:p>
          <w:p w14:paraId="26EEB79A" w14:textId="77777777" w:rsidR="008F175A" w:rsidRDefault="008F175A" w:rsidP="00BA6D72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pacing w:val="3"/>
                <w:sz w:val="24"/>
              </w:rPr>
              <w:t>Melatih</w:t>
            </w:r>
            <w:proofErr w:type="spellEnd"/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embangkan</w:t>
            </w:r>
            <w:proofErr w:type="spellEnd"/>
            <w:r>
              <w:rPr>
                <w:spacing w:val="-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f</w:t>
            </w:r>
            <w:proofErr w:type="spellEnd"/>
          </w:p>
        </w:tc>
      </w:tr>
    </w:tbl>
    <w:p w14:paraId="225C4ACD" w14:textId="77777777" w:rsidR="008F175A" w:rsidRDefault="008F175A" w:rsidP="00C12FCC">
      <w:pPr>
        <w:pStyle w:val="BodyText"/>
        <w:spacing w:before="6"/>
      </w:pPr>
    </w:p>
    <w:p w14:paraId="49AE4EFF" w14:textId="75E43BD7" w:rsidR="008F175A" w:rsidRPr="008F175A" w:rsidRDefault="008F175A" w:rsidP="00BA6D72">
      <w:pPr>
        <w:pStyle w:val="ListParagraph"/>
        <w:numPr>
          <w:ilvl w:val="0"/>
          <w:numId w:val="17"/>
        </w:numPr>
        <w:tabs>
          <w:tab w:val="left" w:pos="843"/>
        </w:tabs>
        <w:spacing w:before="55"/>
        <w:rPr>
          <w:b/>
          <w:bCs/>
          <w:sz w:val="24"/>
        </w:rPr>
      </w:pPr>
      <w:proofErr w:type="spellStart"/>
      <w:r w:rsidRPr="008F175A">
        <w:rPr>
          <w:b/>
          <w:bCs/>
          <w:sz w:val="24"/>
        </w:rPr>
        <w:t>Perencanaan</w:t>
      </w:r>
      <w:proofErr w:type="spellEnd"/>
      <w:r w:rsidRPr="008F175A">
        <w:rPr>
          <w:b/>
          <w:bCs/>
          <w:spacing w:val="-29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Teknis</w:t>
      </w:r>
      <w:proofErr w:type="spellEnd"/>
    </w:p>
    <w:p w14:paraId="3F197324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before="54"/>
        <w:ind w:hanging="360"/>
        <w:rPr>
          <w:sz w:val="24"/>
        </w:rPr>
      </w:pPr>
      <w:r>
        <w:rPr>
          <w:sz w:val="24"/>
        </w:rPr>
        <w:t>M</w:t>
      </w:r>
      <w:r>
        <w:rPr>
          <w:spacing w:val="-46"/>
          <w:sz w:val="24"/>
        </w:rPr>
        <w:t xml:space="preserve"> </w:t>
      </w:r>
      <w:proofErr w:type="spellStart"/>
      <w:r>
        <w:rPr>
          <w:sz w:val="24"/>
        </w:rPr>
        <w:t>etode</w:t>
      </w:r>
      <w:proofErr w:type="spellEnd"/>
    </w:p>
    <w:p w14:paraId="4E62F223" w14:textId="77777777" w:rsidR="008F175A" w:rsidRDefault="008F175A" w:rsidP="00C12FCC">
      <w:pPr>
        <w:pStyle w:val="BodyText"/>
        <w:spacing w:before="69" w:line="292" w:lineRule="auto"/>
        <w:ind w:left="1563" w:right="134" w:firstLine="721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w w:val="90"/>
        </w:rPr>
        <w:t xml:space="preserve">Waterfall SDLC. </w:t>
      </w:r>
      <w:proofErr w:type="spellStart"/>
      <w:r>
        <w:rPr>
          <w:w w:val="90"/>
        </w:rPr>
        <w:t>Pendekat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ngembang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aplikas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dimulai</w:t>
      </w:r>
      <w:proofErr w:type="spellEnd"/>
      <w:r>
        <w:rPr>
          <w:w w:val="90"/>
        </w:rPr>
        <w:t xml:space="preserve"> pada level </w:t>
      </w:r>
      <w:proofErr w:type="spellStart"/>
      <w:r>
        <w:rPr>
          <w:w w:val="90"/>
        </w:rPr>
        <w:t>sistem</w:t>
      </w:r>
      <w:proofErr w:type="spellEnd"/>
      <w:r>
        <w:rPr>
          <w:w w:val="90"/>
        </w:rPr>
        <w:t xml:space="preserve"> </w:t>
      </w:r>
      <w:r>
        <w:t xml:space="preserve">dan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4EFFC2F" w14:textId="77777777" w:rsidR="008F175A" w:rsidRDefault="008F175A" w:rsidP="00C12FCC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02100F27" wp14:editId="3D21EFCF">
            <wp:simplePos x="0" y="0"/>
            <wp:positionH relativeFrom="page">
              <wp:posOffset>2360229</wp:posOffset>
            </wp:positionH>
            <wp:positionV relativeFrom="paragraph">
              <wp:posOffset>164411</wp:posOffset>
            </wp:positionV>
            <wp:extent cx="3287036" cy="2396490"/>
            <wp:effectExtent l="0" t="0" r="0" b="0"/>
            <wp:wrapTopAndBottom/>
            <wp:docPr id="10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036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A7E40" w14:textId="77777777" w:rsidR="008F175A" w:rsidRDefault="008F175A" w:rsidP="00C12FCC">
      <w:pPr>
        <w:pStyle w:val="BodyText"/>
        <w:spacing w:before="213" w:line="295" w:lineRule="auto"/>
        <w:ind w:left="1563" w:right="132" w:firstLine="721"/>
        <w:jc w:val="both"/>
      </w:pPr>
      <w:proofErr w:type="spellStart"/>
      <w:r>
        <w:rPr>
          <w:w w:val="95"/>
        </w:rPr>
        <w:t>Metode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in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iguna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karen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tergolong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mudah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2"/>
          <w:w w:val="95"/>
        </w:rPr>
        <w:t>jika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diterapkan</w:t>
      </w:r>
      <w:proofErr w:type="spellEnd"/>
      <w:r>
        <w:rPr>
          <w:w w:val="95"/>
        </w:rPr>
        <w:t xml:space="preserve"> pada </w:t>
      </w:r>
      <w:proofErr w:type="spellStart"/>
      <w:r>
        <w:rPr>
          <w:w w:val="95"/>
        </w:rPr>
        <w:t>proyek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dengan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kebutuhan</w:t>
      </w:r>
      <w:proofErr w:type="spellEnd"/>
      <w:r>
        <w:rPr>
          <w:spacing w:val="-2"/>
          <w:w w:val="95"/>
        </w:rPr>
        <w:t xml:space="preserve"> </w:t>
      </w:r>
      <w:r>
        <w:rPr>
          <w:w w:val="95"/>
        </w:rPr>
        <w:t>user</w:t>
      </w:r>
      <w:r>
        <w:rPr>
          <w:spacing w:val="-16"/>
          <w:w w:val="95"/>
        </w:rPr>
        <w:t xml:space="preserve"> </w:t>
      </w:r>
      <w:r>
        <w:rPr>
          <w:w w:val="95"/>
        </w:rPr>
        <w:t>yang</w:t>
      </w:r>
      <w:r>
        <w:rPr>
          <w:spacing w:val="-16"/>
          <w:w w:val="95"/>
        </w:rPr>
        <w:t xml:space="preserve"> </w:t>
      </w:r>
      <w:proofErr w:type="spellStart"/>
      <w:r>
        <w:rPr>
          <w:w w:val="95"/>
        </w:rPr>
        <w:t>stabil</w:t>
      </w:r>
      <w:proofErr w:type="spellEnd"/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tidak</w:t>
      </w:r>
      <w:proofErr w:type="spellEnd"/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berubah-ubah</w:t>
      </w:r>
      <w:proofErr w:type="spellEnd"/>
      <w:r>
        <w:rPr>
          <w:w w:val="95"/>
        </w:rPr>
        <w:t>).</w:t>
      </w:r>
      <w:r>
        <w:rPr>
          <w:spacing w:val="-11"/>
          <w:w w:val="95"/>
        </w:rPr>
        <w:t xml:space="preserve"> </w:t>
      </w:r>
      <w:r>
        <w:rPr>
          <w:w w:val="95"/>
        </w:rPr>
        <w:t>Pada</w:t>
      </w:r>
      <w:r>
        <w:rPr>
          <w:spacing w:val="-16"/>
          <w:w w:val="95"/>
        </w:rPr>
        <w:t xml:space="preserve"> </w:t>
      </w:r>
      <w:proofErr w:type="spellStart"/>
      <w:r>
        <w:rPr>
          <w:w w:val="95"/>
        </w:rPr>
        <w:t>akhir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setiap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tahapan</w:t>
      </w:r>
      <w:proofErr w:type="spellEnd"/>
      <w:r>
        <w:rPr>
          <w:spacing w:val="-40"/>
          <w:w w:val="95"/>
        </w:rPr>
        <w:t xml:space="preserve"> </w:t>
      </w:r>
      <w:proofErr w:type="spellStart"/>
      <w:r>
        <w:rPr>
          <w:spacing w:val="2"/>
          <w:w w:val="95"/>
        </w:rPr>
        <w:t>dalam</w:t>
      </w:r>
      <w:proofErr w:type="spellEnd"/>
      <w:r>
        <w:rPr>
          <w:spacing w:val="-42"/>
          <w:w w:val="95"/>
        </w:rPr>
        <w:t xml:space="preserve"> </w:t>
      </w:r>
      <w:proofErr w:type="spellStart"/>
      <w:r>
        <w:rPr>
          <w:w w:val="95"/>
        </w:rPr>
        <w:t>metode</w:t>
      </w:r>
      <w:proofErr w:type="spellEnd"/>
      <w:r>
        <w:rPr>
          <w:spacing w:val="-44"/>
          <w:w w:val="95"/>
        </w:rPr>
        <w:t xml:space="preserve"> </w:t>
      </w:r>
      <w:proofErr w:type="spellStart"/>
      <w:r>
        <w:rPr>
          <w:w w:val="95"/>
        </w:rPr>
        <w:t>ini</w:t>
      </w:r>
      <w:proofErr w:type="spellEnd"/>
      <w:r>
        <w:rPr>
          <w:spacing w:val="-35"/>
          <w:w w:val="95"/>
        </w:rPr>
        <w:t xml:space="preserve"> </w:t>
      </w:r>
      <w:proofErr w:type="spellStart"/>
      <w:r>
        <w:rPr>
          <w:spacing w:val="2"/>
          <w:w w:val="95"/>
        </w:rPr>
        <w:t>selalu</w:t>
      </w:r>
      <w:proofErr w:type="spellEnd"/>
      <w:r>
        <w:rPr>
          <w:spacing w:val="-47"/>
          <w:w w:val="95"/>
        </w:rPr>
        <w:t xml:space="preserve"> </w:t>
      </w:r>
      <w:proofErr w:type="spellStart"/>
      <w:r>
        <w:rPr>
          <w:w w:val="95"/>
        </w:rPr>
        <w:t>dihasilkan</w:t>
      </w:r>
      <w:proofErr w:type="spellEnd"/>
      <w:r>
        <w:rPr>
          <w:spacing w:val="-46"/>
          <w:w w:val="95"/>
        </w:rPr>
        <w:t xml:space="preserve"> </w:t>
      </w:r>
      <w:proofErr w:type="spellStart"/>
      <w:r>
        <w:rPr>
          <w:w w:val="95"/>
        </w:rPr>
        <w:t>sebuah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dokumen</w:t>
      </w:r>
      <w:proofErr w:type="spellEnd"/>
      <w:r>
        <w:rPr>
          <w:spacing w:val="-33"/>
          <w:w w:val="95"/>
        </w:rPr>
        <w:t xml:space="preserve"> </w:t>
      </w:r>
      <w:r>
        <w:rPr>
          <w:w w:val="95"/>
        </w:rPr>
        <w:t>yang</w:t>
      </w:r>
      <w:r>
        <w:rPr>
          <w:spacing w:val="-35"/>
          <w:w w:val="95"/>
        </w:rPr>
        <w:t xml:space="preserve"> </w:t>
      </w:r>
      <w:proofErr w:type="spellStart"/>
      <w:r>
        <w:rPr>
          <w:w w:val="95"/>
        </w:rPr>
        <w:t>a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igunakan</w:t>
      </w:r>
      <w:proofErr w:type="spellEnd"/>
      <w:r>
        <w:rPr>
          <w:spacing w:val="-38"/>
          <w:w w:val="95"/>
        </w:rPr>
        <w:t xml:space="preserve"> </w:t>
      </w:r>
      <w:proofErr w:type="spellStart"/>
      <w:r>
        <w:rPr>
          <w:w w:val="95"/>
        </w:rPr>
        <w:t>sebagai</w:t>
      </w:r>
      <w:proofErr w:type="spellEnd"/>
      <w:r>
        <w:rPr>
          <w:spacing w:val="-39"/>
          <w:w w:val="95"/>
        </w:rPr>
        <w:t xml:space="preserve"> </w:t>
      </w:r>
      <w:proofErr w:type="spellStart"/>
      <w:r>
        <w:rPr>
          <w:w w:val="95"/>
        </w:rPr>
        <w:t>pedoman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bagi</w:t>
      </w:r>
      <w:proofErr w:type="spellEnd"/>
      <w:r>
        <w:rPr>
          <w:spacing w:val="-39"/>
          <w:w w:val="95"/>
        </w:rPr>
        <w:t xml:space="preserve"> </w:t>
      </w:r>
      <w:proofErr w:type="spellStart"/>
      <w:r>
        <w:rPr>
          <w:w w:val="95"/>
        </w:rPr>
        <w:t>tahapan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selanjutnya</w:t>
      </w:r>
      <w:proofErr w:type="spellEnd"/>
      <w:r>
        <w:rPr>
          <w:w w:val="95"/>
        </w:rPr>
        <w:t>.</w:t>
      </w:r>
      <w:r>
        <w:rPr>
          <w:spacing w:val="-35"/>
          <w:w w:val="95"/>
        </w:rPr>
        <w:t xml:space="preserve"> </w:t>
      </w:r>
      <w:proofErr w:type="spellStart"/>
      <w:r>
        <w:rPr>
          <w:w w:val="95"/>
        </w:rPr>
        <w:t>Metode</w:t>
      </w:r>
      <w:proofErr w:type="spellEnd"/>
      <w:r>
        <w:rPr>
          <w:spacing w:val="-27"/>
          <w:w w:val="95"/>
        </w:rPr>
        <w:t xml:space="preserve"> </w:t>
      </w:r>
      <w:r>
        <w:rPr>
          <w:spacing w:val="4"/>
          <w:w w:val="95"/>
        </w:rPr>
        <w:t>lain</w:t>
      </w:r>
      <w:r>
        <w:rPr>
          <w:spacing w:val="-45"/>
          <w:w w:val="95"/>
        </w:rPr>
        <w:t xml:space="preserve"> </w:t>
      </w:r>
      <w:r>
        <w:rPr>
          <w:w w:val="95"/>
        </w:rPr>
        <w:t>yang</w:t>
      </w:r>
      <w:r>
        <w:rPr>
          <w:spacing w:val="-32"/>
          <w:w w:val="95"/>
        </w:rPr>
        <w:t xml:space="preserve"> </w:t>
      </w:r>
      <w:r>
        <w:rPr>
          <w:spacing w:val="-3"/>
          <w:w w:val="95"/>
        </w:rPr>
        <w:t xml:space="preserve">juga </w:t>
      </w:r>
      <w:proofErr w:type="spellStart"/>
      <w:r>
        <w:t>dgunakan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rPr>
          <w:spacing w:val="3"/>
        </w:rPr>
        <w:t>adalah</w:t>
      </w:r>
      <w:proofErr w:type="spellEnd"/>
      <w:r>
        <w:rPr>
          <w:spacing w:val="3"/>
        </w:rPr>
        <w:t xml:space="preserve"> </w:t>
      </w:r>
      <w:r>
        <w:t xml:space="preserve">UML. UML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rPr>
          <w:w w:val="90"/>
        </w:rPr>
        <w:t>perangkat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lunak</w:t>
      </w:r>
      <w:proofErr w:type="spellEnd"/>
      <w:r>
        <w:rPr>
          <w:w w:val="90"/>
        </w:rPr>
        <w:t xml:space="preserve">. UML </w:t>
      </w:r>
      <w:proofErr w:type="spellStart"/>
      <w:r>
        <w:rPr>
          <w:w w:val="90"/>
        </w:rPr>
        <w:t>menyediak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ndekat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rancang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rangkat</w:t>
      </w:r>
      <w:proofErr w:type="spellEnd"/>
      <w:r>
        <w:rPr>
          <w:w w:val="90"/>
        </w:rPr>
        <w:t xml:space="preserve"> </w:t>
      </w:r>
      <w:proofErr w:type="spellStart"/>
      <w:r>
        <w:rPr>
          <w:spacing w:val="-3"/>
          <w:w w:val="90"/>
        </w:rPr>
        <w:t>lunak</w:t>
      </w:r>
      <w:proofErr w:type="spellEnd"/>
      <w:r>
        <w:rPr>
          <w:spacing w:val="-3"/>
          <w:w w:val="90"/>
        </w:rPr>
        <w:t xml:space="preserve"> </w:t>
      </w:r>
      <w:r>
        <w:t>yang</w:t>
      </w:r>
      <w:r>
        <w:rPr>
          <w:spacing w:val="-7"/>
        </w:rPr>
        <w:t xml:space="preserve"> </w:t>
      </w:r>
      <w:proofErr w:type="spellStart"/>
      <w:r>
        <w:t>berorientasi</w:t>
      </w:r>
      <w:proofErr w:type="spellEnd"/>
      <w:r>
        <w:rPr>
          <w:spacing w:val="-7"/>
        </w:rPr>
        <w:t xml:space="preserve"> </w:t>
      </w:r>
      <w:proofErr w:type="spellStart"/>
      <w:r>
        <w:t>objek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2"/>
        </w:rPr>
        <w:t>melalui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3"/>
        </w:rPr>
        <w:t>gambaran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2"/>
        </w:rPr>
        <w:t>berbagai</w:t>
      </w:r>
      <w:proofErr w:type="spellEnd"/>
      <w:r>
        <w:rPr>
          <w:spacing w:val="-19"/>
        </w:rPr>
        <w:t xml:space="preserve"> </w:t>
      </w:r>
      <w:r>
        <w:rPr>
          <w:spacing w:val="3"/>
        </w:rPr>
        <w:t>diagram</w:t>
      </w:r>
      <w:r>
        <w:rPr>
          <w:spacing w:val="-13"/>
        </w:rP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rPr>
          <w:spacing w:val="-13"/>
        </w:rPr>
        <w:t xml:space="preserve"> </w:t>
      </w:r>
      <w:proofErr w:type="spellStart"/>
      <w:r>
        <w:t>lunak</w:t>
      </w:r>
      <w:proofErr w:type="spellEnd"/>
      <w:r>
        <w:t>.</w:t>
      </w:r>
    </w:p>
    <w:p w14:paraId="38BA3BA9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line="263" w:lineRule="exact"/>
        <w:ind w:hanging="360"/>
        <w:rPr>
          <w:sz w:val="24"/>
        </w:rPr>
      </w:pPr>
      <w:proofErr w:type="spellStart"/>
      <w:r>
        <w:rPr>
          <w:sz w:val="24"/>
        </w:rPr>
        <w:t>Infrastruktur</w:t>
      </w:r>
      <w:proofErr w:type="spellEnd"/>
    </w:p>
    <w:p w14:paraId="5B8F9723" w14:textId="77777777" w:rsidR="008F175A" w:rsidRDefault="008F175A" w:rsidP="00BA6D72">
      <w:pPr>
        <w:pStyle w:val="ListParagraph"/>
        <w:numPr>
          <w:ilvl w:val="2"/>
          <w:numId w:val="17"/>
        </w:numPr>
        <w:tabs>
          <w:tab w:val="left" w:pos="2465"/>
        </w:tabs>
        <w:spacing w:before="69"/>
        <w:jc w:val="left"/>
        <w:rPr>
          <w:sz w:val="24"/>
        </w:rPr>
      </w:pPr>
      <w:proofErr w:type="spellStart"/>
      <w:r>
        <w:rPr>
          <w:spacing w:val="2"/>
          <w:sz w:val="24"/>
        </w:rPr>
        <w:t>Perangkat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Keras</w:t>
      </w:r>
      <w:proofErr w:type="spellEnd"/>
    </w:p>
    <w:p w14:paraId="2EA60444" w14:textId="77777777" w:rsidR="008F175A" w:rsidRDefault="008F175A" w:rsidP="00C12FCC">
      <w:pPr>
        <w:rPr>
          <w:sz w:val="24"/>
        </w:rPr>
        <w:sectPr w:rsidR="008F175A">
          <w:pgSz w:w="11910" w:h="16850"/>
          <w:pgMar w:top="1460" w:right="1300" w:bottom="280" w:left="1320" w:header="720" w:footer="720" w:gutter="0"/>
          <w:cols w:space="720"/>
        </w:sectPr>
      </w:pPr>
    </w:p>
    <w:p w14:paraId="31FE636B" w14:textId="5F545950" w:rsidR="008F175A" w:rsidRDefault="008F175A" w:rsidP="00C12FCC">
      <w:pPr>
        <w:pStyle w:val="BodyText"/>
        <w:spacing w:before="36" w:line="288" w:lineRule="auto"/>
        <w:ind w:left="2465"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336382" wp14:editId="4B999E22">
                <wp:simplePos x="0" y="0"/>
                <wp:positionH relativeFrom="page">
                  <wp:posOffset>1650365</wp:posOffset>
                </wp:positionH>
                <wp:positionV relativeFrom="paragraph">
                  <wp:posOffset>452120</wp:posOffset>
                </wp:positionV>
                <wp:extent cx="4248785" cy="6435090"/>
                <wp:effectExtent l="254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643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  <w:insideH w:val="single" w:sz="6" w:space="0" w:color="C8C8C8"/>
                                <w:insideV w:val="single" w:sz="6" w:space="0" w:color="C8C8C8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3"/>
                              <w:gridCol w:w="2155"/>
                              <w:gridCol w:w="3950"/>
                            </w:tblGrid>
                            <w:tr w:rsidR="008F175A" w14:paraId="755E4980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66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4A4A4"/>
                                </w:tcPr>
                                <w:p w14:paraId="4A81EC97" w14:textId="77777777" w:rsidR="008F175A" w:rsidRDefault="008F175A">
                                  <w:pPr>
                                    <w:pStyle w:val="TableParagraph"/>
                                    <w:tabs>
                                      <w:tab w:val="left" w:pos="2717"/>
                                    </w:tabs>
                                    <w:spacing w:before="15"/>
                                    <w:ind w:left="1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4"/>
                                      <w:sz w:val="24"/>
                                    </w:rPr>
                                    <w:t>No.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/>
                                      <w:spacing w:val="9"/>
                                      <w:sz w:val="24"/>
                                    </w:rPr>
                                    <w:t>Per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5"/>
                                      <w:sz w:val="24"/>
                                    </w:rPr>
                                    <w:t>ng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6"/>
                                      <w:sz w:val="24"/>
                                    </w:rPr>
                                    <w:t>ka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FFFFFF"/>
                                      <w:spacing w:val="11"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FFFFFF"/>
                                      <w:spacing w:val="9"/>
                                      <w:sz w:val="24"/>
                                    </w:rPr>
                                    <w:t>Ker</w:t>
                                  </w:r>
                                  <w:proofErr w:type="gramEnd"/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F175A" w14:paraId="277A2787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</w:tcBorders>
                                  <w:shd w:val="clear" w:color="auto" w:fill="A4A4A4"/>
                                </w:tcPr>
                                <w:p w14:paraId="3D369BE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top w:val="single" w:sz="6" w:space="0" w:color="A4A4A4"/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7306BB43" w14:textId="77777777" w:rsidR="008F175A" w:rsidRDefault="008F175A">
                                  <w:pPr>
                                    <w:pStyle w:val="TableParagraph"/>
                                    <w:ind w:left="729" w:right="72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top w:val="single" w:sz="6" w:space="0" w:color="A4A4A4"/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644ADFD7" w14:textId="77777777" w:rsidR="008F175A" w:rsidRDefault="008F175A">
                                  <w:pPr>
                                    <w:pStyle w:val="TableParagraph"/>
                                    <w:ind w:left="1340" w:right="13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Keterangan</w:t>
                                  </w:r>
                                  <w:proofErr w:type="spellEnd"/>
                                </w:p>
                              </w:tc>
                            </w:tr>
                            <w:tr w:rsidR="008F175A" w14:paraId="2C7D69C8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</w:tcPr>
                                <w:p w14:paraId="144B3984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24EA3DC5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roses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4950669D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nimal Intel Core i5</w:t>
                                  </w:r>
                                </w:p>
                              </w:tc>
                            </w:tr>
                            <w:tr w:rsidR="008F175A" w14:paraId="739EBE7A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624FE1D7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2D97DA2F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emo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359A1830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nimal 2GB DDR3</w:t>
                                  </w:r>
                                </w:p>
                              </w:tc>
                            </w:tr>
                            <w:tr w:rsidR="008F175A" w14:paraId="4E3A48D4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563" w:type="dxa"/>
                                </w:tcPr>
                                <w:p w14:paraId="2BFE54BE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5705D1C4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Hard Drive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154D36C1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 xml:space="preserve">Minimal 500GB Serial ATA (7200 </w:t>
                                  </w:r>
                                  <w:proofErr w:type="spellStart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RPm</w:t>
                                  </w:r>
                                  <w:proofErr w:type="spellEnd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F175A" w14:paraId="75468952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2D08C821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44F26F08" w14:textId="77777777" w:rsidR="008F175A" w:rsidRDefault="008F175A">
                                  <w:pPr>
                                    <w:pStyle w:val="TableParagraph"/>
                                    <w:spacing w:line="263" w:lineRule="exact"/>
                                    <w:ind w:left="104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Network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239A65F7" w14:textId="77777777" w:rsidR="008F175A" w:rsidRDefault="008F175A">
                                  <w:pPr>
                                    <w:pStyle w:val="TableParagraph"/>
                                    <w:spacing w:line="263" w:lineRule="exact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Gigabit Network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175A" w14:paraId="3D908E10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</w:tcPr>
                                <w:p w14:paraId="2E0F11C4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1329532A" w14:textId="77777777" w:rsidR="008F175A" w:rsidRDefault="008F175A">
                                  <w:pPr>
                                    <w:pStyle w:val="TableParagraph"/>
                                    <w:spacing w:line="264" w:lineRule="exact"/>
                                    <w:ind w:left="104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w w:val="95"/>
                                      <w:sz w:val="24"/>
                                    </w:rPr>
                                    <w:t>Optical Drive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33682642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Tipe</w:t>
                                  </w:r>
                                  <w:proofErr w:type="spellEnd"/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 xml:space="preserve"> DVD RW</w:t>
                                  </w:r>
                                </w:p>
                              </w:tc>
                            </w:tr>
                            <w:tr w:rsidR="008F175A" w14:paraId="4D13A844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6DA6DEB7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35BB09B1" w14:textId="77777777" w:rsidR="008F175A" w:rsidRDefault="008F175A">
                                  <w:pPr>
                                    <w:pStyle w:val="TableParagraph"/>
                                    <w:spacing w:line="263" w:lineRule="exact"/>
                                    <w:ind w:left="104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Monitor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636FA4D7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nimal 15”</w:t>
                                  </w:r>
                                </w:p>
                              </w:tc>
                            </w:tr>
                            <w:tr w:rsidR="008F175A" w14:paraId="29DD3BB5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</w:tcPr>
                                <w:p w14:paraId="062B2295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3FDA547E" w14:textId="77777777" w:rsidR="008F175A" w:rsidRDefault="008F175A">
                                  <w:pPr>
                                    <w:pStyle w:val="TableParagraph"/>
                                    <w:spacing w:line="278" w:lineRule="exact"/>
                                    <w:ind w:left="104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Keyboard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35E83F9D" w14:textId="77777777" w:rsidR="008F175A" w:rsidRDefault="008F175A">
                                  <w:pPr>
                                    <w:pStyle w:val="TableParagraph"/>
                                    <w:spacing w:line="278" w:lineRule="exact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Tip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USB keyboard</w:t>
                                  </w:r>
                                </w:p>
                              </w:tc>
                            </w:tr>
                            <w:tr w:rsidR="008F175A" w14:paraId="6DCC255A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27486825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1FD021AB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Mouse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0EA868E0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Tip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USB optical mouse</w:t>
                                  </w:r>
                                </w:p>
                              </w:tc>
                            </w:tr>
                            <w:tr w:rsidR="008F175A" w14:paraId="70CBB982" w14:textId="77777777">
                              <w:trPr>
                                <w:trHeight w:val="1486"/>
                              </w:trPr>
                              <w:tc>
                                <w:tcPr>
                                  <w:tcW w:w="5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C1CE9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5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1ED85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B5F1E08" w14:textId="77777777" w:rsidR="008F175A" w:rsidRDefault="008F175A">
                                  <w:pPr>
                                    <w:pStyle w:val="TableParagraph"/>
                                    <w:spacing w:before="189"/>
                                    <w:ind w:left="2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2.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erangka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Lunak</w:t>
                                  </w:r>
                                  <w:proofErr w:type="spellEnd"/>
                                </w:p>
                                <w:p w14:paraId="3B10063A" w14:textId="77777777" w:rsidR="008F175A" w:rsidRDefault="008F175A">
                                  <w:pPr>
                                    <w:pStyle w:val="TableParagraph"/>
                                    <w:spacing w:before="16" w:line="330" w:lineRule="atLeast"/>
                                    <w:ind w:left="623" w:firstLine="54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Perangkat</w:t>
                                  </w:r>
                                  <w:proofErr w:type="spellEnd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lunak</w:t>
                                  </w:r>
                                  <w:proofErr w:type="spellEnd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dibutuhkan</w:t>
                                  </w:r>
                                  <w:proofErr w:type="spellEnd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dalam</w:t>
                                  </w:r>
                                  <w:proofErr w:type="spellEnd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pengemb</w:t>
                                  </w:r>
                                  <w:proofErr w:type="spellEnd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apa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diliha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elalu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tabe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beriku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F175A" w14:paraId="21112184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4A4A4"/>
                                </w:tcPr>
                                <w:p w14:paraId="52989348" w14:textId="77777777" w:rsidR="008F175A" w:rsidRDefault="008F175A">
                                  <w:pPr>
                                    <w:pStyle w:val="TableParagraph"/>
                                    <w:ind w:left="1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4A4A4"/>
                                </w:tcPr>
                                <w:p w14:paraId="42571017" w14:textId="77777777" w:rsidR="008F175A" w:rsidRDefault="008F175A">
                                  <w:pPr>
                                    <w:pStyle w:val="TableParagraph"/>
                                    <w:ind w:left="2010" w:right="20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9"/>
                                      <w:sz w:val="24"/>
                                    </w:rPr>
                                    <w:t>Per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color w:val="FFFFFF"/>
                                      <w:spacing w:val="5"/>
                                      <w:sz w:val="24"/>
                                    </w:rPr>
                                    <w:t>ng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6"/>
                                      <w:sz w:val="24"/>
                                    </w:rPr>
                                    <w:t>ka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color w:val="FFFFFF"/>
                                      <w:spacing w:val="9"/>
                                      <w:sz w:val="24"/>
                                    </w:rPr>
                                    <w:t>Luna</w:t>
                                  </w:r>
                                  <w:r>
                                    <w:rPr>
                                      <w:color w:val="FFFFFF"/>
                                      <w:spacing w:val="-4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F175A" w14:paraId="27802CB8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</w:tcBorders>
                                  <w:shd w:val="clear" w:color="auto" w:fill="A4A4A4"/>
                                </w:tcPr>
                                <w:p w14:paraId="293F92A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top w:val="single" w:sz="6" w:space="0" w:color="A4A4A4"/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06E9F85F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729" w:right="72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top w:val="single" w:sz="6" w:space="0" w:color="A4A4A4"/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58EA16F9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340" w:right="13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Keterangan</w:t>
                                  </w:r>
                                  <w:proofErr w:type="spellEnd"/>
                                </w:p>
                              </w:tc>
                            </w:tr>
                            <w:tr w:rsidR="008F175A" w14:paraId="6BD55EB6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563" w:type="dxa"/>
                                </w:tcPr>
                                <w:p w14:paraId="7B4055A6" w14:textId="77777777" w:rsidR="008F175A" w:rsidRDefault="008F175A">
                                  <w:pPr>
                                    <w:pStyle w:val="TableParagraph"/>
                                    <w:spacing w:before="165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6E22B418" w14:textId="77777777" w:rsidR="008F175A" w:rsidRDefault="008F175A">
                                  <w:pPr>
                                    <w:pStyle w:val="TableParagraph"/>
                                    <w:spacing w:before="165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istem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opera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4463E10C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Menggunakan</w:t>
                                  </w:r>
                                  <w:proofErr w:type="spellEnd"/>
                                  <w:r>
                                    <w:rPr>
                                      <w:spacing w:val="-4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istem</w:t>
                                  </w:r>
                                  <w:proofErr w:type="spellEnd"/>
                                  <w:r>
                                    <w:rPr>
                                      <w:spacing w:val="-4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operasi</w:t>
                                  </w:r>
                                  <w:proofErr w:type="spellEnd"/>
                                  <w:r>
                                    <w:rPr>
                                      <w:spacing w:val="-3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24"/>
                                    </w:rPr>
                                    <w:t>windows</w:t>
                                  </w:r>
                                </w:p>
                                <w:p w14:paraId="46BD6B97" w14:textId="77777777" w:rsidR="008F175A" w:rsidRDefault="008F175A">
                                  <w:pPr>
                                    <w:pStyle w:val="TableParagraph"/>
                                    <w:spacing w:before="69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7/8/10</w:t>
                                  </w:r>
                                </w:p>
                              </w:tc>
                            </w:tr>
                            <w:tr w:rsidR="008F175A" w14:paraId="583FD348" w14:textId="77777777">
                              <w:trPr>
                                <w:trHeight w:val="1006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739F6AAB" w14:textId="77777777" w:rsidR="008F175A" w:rsidRDefault="008F175A">
                                  <w:pPr>
                                    <w:pStyle w:val="TableParagraph"/>
                                    <w:spacing w:before="8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45CC1A62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421CE99C" w14:textId="77777777" w:rsidR="008F175A" w:rsidRDefault="008F175A">
                                  <w:pPr>
                                    <w:pStyle w:val="TableParagraph"/>
                                    <w:spacing w:line="288" w:lineRule="auto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 xml:space="preserve">Bahasa </w:t>
                                  </w:r>
                                  <w:proofErr w:type="spellStart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pemrograman</w:t>
                                  </w:r>
                                  <w:proofErr w:type="spellEnd"/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 xml:space="preserve"> PHP,</w:t>
                                  </w:r>
                                </w:p>
                                <w:p w14:paraId="6A3ACE80" w14:textId="77777777" w:rsidR="008F175A" w:rsidRDefault="008F175A">
                                  <w:pPr>
                                    <w:pStyle w:val="TableParagraph"/>
                                    <w:spacing w:before="13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HTML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MySq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6D10F39E" w14:textId="77777777" w:rsidR="008F175A" w:rsidRDefault="008F175A">
                                  <w:pPr>
                                    <w:pStyle w:val="TableParagraph"/>
                                    <w:spacing w:before="8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3E5EDC8D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embuata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plikas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istem</w:t>
                                  </w:r>
                                  <w:proofErr w:type="spellEnd"/>
                                </w:p>
                              </w:tc>
                            </w:tr>
                            <w:tr w:rsidR="008F175A" w14:paraId="719F9F84" w14:textId="77777777">
                              <w:trPr>
                                <w:trHeight w:val="675"/>
                              </w:trPr>
                              <w:tc>
                                <w:tcPr>
                                  <w:tcW w:w="563" w:type="dxa"/>
                                </w:tcPr>
                                <w:p w14:paraId="239944A1" w14:textId="77777777" w:rsidR="008F175A" w:rsidRDefault="008F175A">
                                  <w:pPr>
                                    <w:pStyle w:val="TableParagraph"/>
                                    <w:spacing w:before="164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49EA954D" w14:textId="170330D3" w:rsidR="008F175A" w:rsidRDefault="008F175A">
                                  <w:pPr>
                                    <w:pStyle w:val="TableParagraph"/>
                                    <w:spacing w:before="164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DE Php</w:t>
                                  </w:r>
                                  <w:r w:rsidR="00CE6110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torm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476E8962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editor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embuata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aplikasi</w:t>
                                  </w:r>
                                  <w:proofErr w:type="spellEnd"/>
                                </w:p>
                                <w:p w14:paraId="76994958" w14:textId="77777777" w:rsidR="008F175A" w:rsidRDefault="008F175A">
                                  <w:pPr>
                                    <w:pStyle w:val="TableParagraph"/>
                                    <w:spacing w:before="69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istem</w:t>
                                  </w:r>
                                  <w:proofErr w:type="spellEnd"/>
                                </w:p>
                              </w:tc>
                            </w:tr>
                            <w:tr w:rsidR="008F175A" w14:paraId="7A67D46C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13B7702F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7F577DD5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MySQL Server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5A834E83" w14:textId="77777777" w:rsidR="008F175A" w:rsidRDefault="008F175A">
                                  <w:pPr>
                                    <w:pStyle w:val="TableParagraph"/>
                                    <w:spacing w:line="278" w:lineRule="exact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database server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175A" w14:paraId="6ECAE5E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</w:tcPr>
                                <w:p w14:paraId="7C4D3575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3908BE05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AMPP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1F6E8AAE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web server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175A" w14:paraId="4481AE7F" w14:textId="77777777">
                              <w:trPr>
                                <w:trHeight w:val="675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78E31E64" w14:textId="77777777" w:rsidR="008F175A" w:rsidRDefault="008F175A">
                                  <w:pPr>
                                    <w:pStyle w:val="TableParagraph"/>
                                    <w:spacing w:before="165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3C11E12F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Mozi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firefox</w:t>
                                  </w:r>
                                  <w:proofErr w:type="spellEnd"/>
                                  <w:r>
                                    <w:rPr>
                                      <w:spacing w:val="-57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/</w:t>
                                  </w:r>
                                </w:p>
                                <w:p w14:paraId="14F88F7C" w14:textId="77777777" w:rsidR="008F175A" w:rsidRDefault="008F175A">
                                  <w:pPr>
                                    <w:pStyle w:val="TableParagraph"/>
                                    <w:spacing w:before="54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1EA53F7F" w14:textId="77777777" w:rsidR="008F175A" w:rsidRDefault="008F175A">
                                  <w:pPr>
                                    <w:pStyle w:val="TableParagraph"/>
                                    <w:spacing w:before="165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web browser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175A" w14:paraId="0C4A521B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</w:tcPr>
                                <w:p w14:paraId="3E10234A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0C26AFF8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crosoft word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433967A7" w14:textId="77777777" w:rsidR="008F175A" w:rsidRDefault="008F175A">
                                  <w:pPr>
                                    <w:pStyle w:val="TableParagraph"/>
                                    <w:spacing w:line="264" w:lineRule="exact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embuata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form</w:t>
                                  </w:r>
                                </w:p>
                              </w:tc>
                            </w:tr>
                            <w:tr w:rsidR="008F175A" w14:paraId="35E74A4E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1A3C8085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1E1B3653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crosoft excel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14FFD6FC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embuatan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data input</w:t>
                                  </w:r>
                                </w:p>
                              </w:tc>
                            </w:tr>
                          </w:tbl>
                          <w:p w14:paraId="051A5420" w14:textId="77777777" w:rsidR="008F175A" w:rsidRDefault="008F175A" w:rsidP="008F17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6382" id="Text Box 1016" o:spid="_x0000_s1048" type="#_x0000_t202" style="position:absolute;left:0;text-align:left;margin-left:129.95pt;margin-top:35.6pt;width:334.55pt;height:506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C8C8C8"/>
                          <w:left w:val="single" w:sz="6" w:space="0" w:color="C8C8C8"/>
                          <w:bottom w:val="single" w:sz="6" w:space="0" w:color="C8C8C8"/>
                          <w:right w:val="single" w:sz="6" w:space="0" w:color="C8C8C8"/>
                          <w:insideH w:val="single" w:sz="6" w:space="0" w:color="C8C8C8"/>
                          <w:insideV w:val="single" w:sz="6" w:space="0" w:color="C8C8C8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3"/>
                        <w:gridCol w:w="2155"/>
                        <w:gridCol w:w="3950"/>
                      </w:tblGrid>
                      <w:tr w:rsidR="008F175A" w14:paraId="755E4980" w14:textId="77777777">
                        <w:trPr>
                          <w:trHeight w:val="344"/>
                        </w:trPr>
                        <w:tc>
                          <w:tcPr>
                            <w:tcW w:w="66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4A4A4"/>
                          </w:tcPr>
                          <w:p w14:paraId="4A81EC97" w14:textId="77777777" w:rsidR="008F175A" w:rsidRDefault="008F175A">
                            <w:pPr>
                              <w:pStyle w:val="TableParagraph"/>
                              <w:tabs>
                                <w:tab w:val="left" w:pos="2717"/>
                              </w:tabs>
                              <w:spacing w:before="15"/>
                              <w:ind w:left="13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9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5"/>
                                <w:sz w:val="24"/>
                              </w:rPr>
                              <w:t>ng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6"/>
                                <w:sz w:val="24"/>
                              </w:rPr>
                              <w:t>ka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/>
                                <w:spacing w:val="9"/>
                                <w:sz w:val="24"/>
                              </w:rPr>
                              <w:t>Ker</w:t>
                            </w:r>
                            <w:proofErr w:type="gramEnd"/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8F175A" w14:paraId="277A2787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</w:tcBorders>
                            <w:shd w:val="clear" w:color="auto" w:fill="A4A4A4"/>
                          </w:tcPr>
                          <w:p w14:paraId="3D369BE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tcBorders>
                              <w:top w:val="single" w:sz="6" w:space="0" w:color="A4A4A4"/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7306BB43" w14:textId="77777777" w:rsidR="008F175A" w:rsidRDefault="008F175A">
                            <w:pPr>
                              <w:pStyle w:val="TableParagraph"/>
                              <w:ind w:left="729" w:right="7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a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top w:val="single" w:sz="6" w:space="0" w:color="A4A4A4"/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644ADFD7" w14:textId="77777777" w:rsidR="008F175A" w:rsidRDefault="008F175A">
                            <w:pPr>
                              <w:pStyle w:val="TableParagraph"/>
                              <w:ind w:left="1340" w:right="1311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Keterangan</w:t>
                            </w:r>
                            <w:proofErr w:type="spellEnd"/>
                          </w:p>
                        </w:tc>
                      </w:tr>
                      <w:tr w:rsidR="008F175A" w14:paraId="2C7D69C8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</w:tcPr>
                          <w:p w14:paraId="144B3984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24EA3DC5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rosesor</w:t>
                            </w:r>
                            <w:proofErr w:type="spellEnd"/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4950669D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nimal Intel Core i5</w:t>
                            </w:r>
                          </w:p>
                        </w:tc>
                      </w:tr>
                      <w:tr w:rsidR="008F175A" w14:paraId="739EBE7A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624FE1D7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2D97DA2F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Memori</w:t>
                            </w:r>
                            <w:proofErr w:type="spellEnd"/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359A1830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nimal 2GB DDR3</w:t>
                            </w:r>
                          </w:p>
                        </w:tc>
                      </w:tr>
                      <w:tr w:rsidR="008F175A" w14:paraId="4E3A48D4" w14:textId="77777777">
                        <w:trPr>
                          <w:trHeight w:val="345"/>
                        </w:trPr>
                        <w:tc>
                          <w:tcPr>
                            <w:tcW w:w="563" w:type="dxa"/>
                          </w:tcPr>
                          <w:p w14:paraId="2BFE54BE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5705D1C4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Hard Drive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154D36C1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 xml:space="preserve">Minimal 500GB Serial ATA (7200 </w:t>
                            </w:r>
                            <w:proofErr w:type="spellStart"/>
                            <w:r>
                              <w:rPr>
                                <w:w w:val="90"/>
                                <w:sz w:val="24"/>
                              </w:rPr>
                              <w:t>RPm</w:t>
                            </w:r>
                            <w:proofErr w:type="spellEnd"/>
                            <w:r>
                              <w:rPr>
                                <w:w w:val="90"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  <w:tr w:rsidR="008F175A" w14:paraId="75468952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2D08C821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44F26F08" w14:textId="77777777" w:rsidR="008F175A" w:rsidRDefault="008F175A">
                            <w:pPr>
                              <w:pStyle w:val="TableParagraph"/>
                              <w:spacing w:line="263" w:lineRule="exact"/>
                              <w:ind w:left="104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Network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239A65F7" w14:textId="77777777" w:rsidR="008F175A" w:rsidRDefault="008F175A">
                            <w:pPr>
                              <w:pStyle w:val="TableParagraph"/>
                              <w:spacing w:line="263" w:lineRule="exact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Gigabit Network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F175A" w14:paraId="3D908E10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</w:tcPr>
                          <w:p w14:paraId="2E0F11C4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1329532A" w14:textId="77777777" w:rsidR="008F175A" w:rsidRDefault="008F175A">
                            <w:pPr>
                              <w:pStyle w:val="TableParagraph"/>
                              <w:spacing w:line="264" w:lineRule="exact"/>
                              <w:ind w:left="104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w w:val="95"/>
                                <w:sz w:val="24"/>
                              </w:rPr>
                              <w:t>Optical Drive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33682642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1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w w:val="95"/>
                                <w:sz w:val="24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w w:val="95"/>
                                <w:sz w:val="24"/>
                              </w:rPr>
                              <w:t xml:space="preserve"> DVD RW</w:t>
                            </w:r>
                          </w:p>
                        </w:tc>
                      </w:tr>
                      <w:tr w:rsidR="008F175A" w14:paraId="4D13A844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6DA6DEB7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35BB09B1" w14:textId="77777777" w:rsidR="008F175A" w:rsidRDefault="008F175A">
                            <w:pPr>
                              <w:pStyle w:val="TableParagraph"/>
                              <w:spacing w:line="263" w:lineRule="exact"/>
                              <w:ind w:left="104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Monitor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636FA4D7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nimal 15”</w:t>
                            </w:r>
                          </w:p>
                        </w:tc>
                      </w:tr>
                      <w:tr w:rsidR="008F175A" w14:paraId="29DD3BB5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</w:tcPr>
                          <w:p w14:paraId="062B2295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3FDA547E" w14:textId="77777777" w:rsidR="008F175A" w:rsidRDefault="008F175A">
                            <w:pPr>
                              <w:pStyle w:val="TableParagraph"/>
                              <w:spacing w:line="278" w:lineRule="exact"/>
                              <w:ind w:left="104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Keyboard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35E83F9D" w14:textId="77777777" w:rsidR="008F175A" w:rsidRDefault="008F175A">
                            <w:pPr>
                              <w:pStyle w:val="TableParagraph"/>
                              <w:spacing w:line="278" w:lineRule="exact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USB keyboard</w:t>
                            </w:r>
                          </w:p>
                        </w:tc>
                      </w:tr>
                      <w:tr w:rsidR="008F175A" w14:paraId="6DCC255A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27486825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1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1FD021AB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Mouse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0EA868E0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USB optical mouse</w:t>
                            </w:r>
                          </w:p>
                        </w:tc>
                      </w:tr>
                      <w:tr w:rsidR="008F175A" w14:paraId="70CBB982" w14:textId="77777777">
                        <w:trPr>
                          <w:trHeight w:val="1486"/>
                        </w:trPr>
                        <w:tc>
                          <w:tcPr>
                            <w:tcW w:w="5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C1CE9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105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1ED85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6B5F1E08" w14:textId="77777777" w:rsidR="008F175A" w:rsidRDefault="008F175A">
                            <w:pPr>
                              <w:pStyle w:val="TableParagraph"/>
                              <w:spacing w:before="189"/>
                              <w:ind w:left="2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erangka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unak</w:t>
                            </w:r>
                            <w:proofErr w:type="spellEnd"/>
                          </w:p>
                          <w:p w14:paraId="3B10063A" w14:textId="77777777" w:rsidR="008F175A" w:rsidRDefault="008F175A">
                            <w:pPr>
                              <w:pStyle w:val="TableParagraph"/>
                              <w:spacing w:before="16" w:line="330" w:lineRule="atLeast"/>
                              <w:ind w:left="623" w:firstLine="54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w w:val="90"/>
                                <w:sz w:val="24"/>
                              </w:rPr>
                              <w:t>Perangkat</w:t>
                            </w:r>
                            <w:proofErr w:type="spellEnd"/>
                            <w:r>
                              <w:rPr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  <w:sz w:val="24"/>
                              </w:rPr>
                              <w:t>lunak</w:t>
                            </w:r>
                            <w:proofErr w:type="spellEnd"/>
                            <w:r>
                              <w:rPr>
                                <w:w w:val="90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w w:val="90"/>
                                <w:sz w:val="24"/>
                              </w:rPr>
                              <w:t>dibutuhkan</w:t>
                            </w:r>
                            <w:proofErr w:type="spellEnd"/>
                            <w:r>
                              <w:rPr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  <w:sz w:val="24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0"/>
                                <w:sz w:val="24"/>
                              </w:rPr>
                              <w:t>pengemb</w:t>
                            </w:r>
                            <w:proofErr w:type="spellEnd"/>
                            <w:r>
                              <w:rPr>
                                <w:w w:val="9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diliha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eriku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c>
                      </w:tr>
                      <w:tr w:rsidR="008F175A" w14:paraId="21112184" w14:textId="77777777">
                        <w:trPr>
                          <w:trHeight w:val="345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4A4A4"/>
                          </w:tcPr>
                          <w:p w14:paraId="52989348" w14:textId="77777777" w:rsidR="008F175A" w:rsidRDefault="008F175A">
                            <w:pPr>
                              <w:pStyle w:val="TableParagraph"/>
                              <w:ind w:left="13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4A4A4"/>
                          </w:tcPr>
                          <w:p w14:paraId="42571017" w14:textId="77777777" w:rsidR="008F175A" w:rsidRDefault="008F175A">
                            <w:pPr>
                              <w:pStyle w:val="TableParagraph"/>
                              <w:ind w:left="2010" w:right="200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9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color w:val="FFFFFF"/>
                                <w:spacing w:val="5"/>
                                <w:sz w:val="24"/>
                              </w:rPr>
                              <w:t>ng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6"/>
                                <w:sz w:val="24"/>
                              </w:rPr>
                              <w:t>ka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 xml:space="preserve">t </w:t>
                            </w:r>
                            <w:r>
                              <w:rPr>
                                <w:color w:val="FFFFFF"/>
                                <w:spacing w:val="9"/>
                                <w:sz w:val="24"/>
                              </w:rPr>
                              <w:t>Luna</w:t>
                            </w:r>
                            <w:r>
                              <w:rPr>
                                <w:color w:val="FFFFFF"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k</w:t>
                            </w:r>
                          </w:p>
                        </w:tc>
                      </w:tr>
                      <w:tr w:rsidR="008F175A" w14:paraId="27802CB8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</w:tcBorders>
                            <w:shd w:val="clear" w:color="auto" w:fill="A4A4A4"/>
                          </w:tcPr>
                          <w:p w14:paraId="293F92A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tcBorders>
                              <w:top w:val="single" w:sz="6" w:space="0" w:color="A4A4A4"/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06E9F85F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729" w:right="7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a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top w:val="single" w:sz="6" w:space="0" w:color="A4A4A4"/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58EA16F9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340" w:right="1311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Keterangan</w:t>
                            </w:r>
                            <w:proofErr w:type="spellEnd"/>
                          </w:p>
                        </w:tc>
                      </w:tr>
                      <w:tr w:rsidR="008F175A" w14:paraId="6BD55EB6" w14:textId="77777777">
                        <w:trPr>
                          <w:trHeight w:val="660"/>
                        </w:trPr>
                        <w:tc>
                          <w:tcPr>
                            <w:tcW w:w="563" w:type="dxa"/>
                          </w:tcPr>
                          <w:p w14:paraId="7B4055A6" w14:textId="77777777" w:rsidR="008F175A" w:rsidRDefault="008F175A">
                            <w:pPr>
                              <w:pStyle w:val="TableParagraph"/>
                              <w:spacing w:before="165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6E22B418" w14:textId="77777777" w:rsidR="008F175A" w:rsidRDefault="008F175A">
                            <w:pPr>
                              <w:pStyle w:val="TableParagraph"/>
                              <w:spacing w:before="165"/>
                              <w:ind w:left="10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operasi</w:t>
                            </w:r>
                            <w:proofErr w:type="spellEnd"/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4463E10C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1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w w:val="95"/>
                                <w:sz w:val="24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spacing w:val="-44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spacing w:val="-41"/>
                                <w:w w:val="9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24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spacing w:val="-3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95"/>
                                <w:sz w:val="24"/>
                              </w:rPr>
                              <w:t>windows</w:t>
                            </w:r>
                          </w:p>
                          <w:p w14:paraId="46BD6B97" w14:textId="77777777" w:rsidR="008F175A" w:rsidRDefault="008F175A">
                            <w:pPr>
                              <w:pStyle w:val="TableParagraph"/>
                              <w:spacing w:before="69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7/8/10</w:t>
                            </w:r>
                          </w:p>
                        </w:tc>
                      </w:tr>
                      <w:tr w:rsidR="008F175A" w14:paraId="583FD348" w14:textId="77777777">
                        <w:trPr>
                          <w:trHeight w:val="1006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739F6AAB" w14:textId="77777777" w:rsidR="008F175A" w:rsidRDefault="008F175A">
                            <w:pPr>
                              <w:pStyle w:val="TableParagraph"/>
                              <w:spacing w:before="8"/>
                              <w:rPr>
                                <w:sz w:val="28"/>
                              </w:rPr>
                            </w:pPr>
                          </w:p>
                          <w:p w14:paraId="45CC1A62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421CE99C" w14:textId="77777777" w:rsidR="008F175A" w:rsidRDefault="008F175A">
                            <w:pPr>
                              <w:pStyle w:val="TableParagraph"/>
                              <w:spacing w:line="288" w:lineRule="auto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 xml:space="preserve">Bahasa </w:t>
                            </w:r>
                            <w:proofErr w:type="spellStart"/>
                            <w:r>
                              <w:rPr>
                                <w:w w:val="90"/>
                                <w:sz w:val="24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w w:val="90"/>
                                <w:sz w:val="24"/>
                              </w:rPr>
                              <w:t xml:space="preserve"> PHP,</w:t>
                            </w:r>
                          </w:p>
                          <w:p w14:paraId="6A3ACE80" w14:textId="77777777" w:rsidR="008F175A" w:rsidRDefault="008F175A">
                            <w:pPr>
                              <w:pStyle w:val="TableParagraph"/>
                              <w:spacing w:before="13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TML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ySql</w:t>
                            </w:r>
                            <w:proofErr w:type="spellEnd"/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6D10F39E" w14:textId="77777777" w:rsidR="008F175A" w:rsidRDefault="008F175A">
                            <w:pPr>
                              <w:pStyle w:val="TableParagraph"/>
                              <w:spacing w:before="8"/>
                              <w:rPr>
                                <w:sz w:val="28"/>
                              </w:rPr>
                            </w:pPr>
                          </w:p>
                          <w:p w14:paraId="3E5EDC8D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istem</w:t>
                            </w:r>
                            <w:proofErr w:type="spellEnd"/>
                          </w:p>
                        </w:tc>
                      </w:tr>
                      <w:tr w:rsidR="008F175A" w14:paraId="719F9F84" w14:textId="77777777">
                        <w:trPr>
                          <w:trHeight w:val="675"/>
                        </w:trPr>
                        <w:tc>
                          <w:tcPr>
                            <w:tcW w:w="563" w:type="dxa"/>
                          </w:tcPr>
                          <w:p w14:paraId="239944A1" w14:textId="77777777" w:rsidR="008F175A" w:rsidRDefault="008F175A">
                            <w:pPr>
                              <w:pStyle w:val="TableParagraph"/>
                              <w:spacing w:before="164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49EA954D" w14:textId="170330D3" w:rsidR="008F175A" w:rsidRDefault="008F175A">
                            <w:pPr>
                              <w:pStyle w:val="TableParagraph"/>
                              <w:spacing w:before="164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DE Php</w:t>
                            </w:r>
                            <w:r w:rsidR="00CE611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orm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476E8962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editor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aplikasi</w:t>
                            </w:r>
                            <w:proofErr w:type="spellEnd"/>
                          </w:p>
                          <w:p w14:paraId="76994958" w14:textId="77777777" w:rsidR="008F175A" w:rsidRDefault="008F175A">
                            <w:pPr>
                              <w:pStyle w:val="TableParagraph"/>
                              <w:spacing w:before="69"/>
                              <w:ind w:left="11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istem</w:t>
                            </w:r>
                            <w:proofErr w:type="spellEnd"/>
                          </w:p>
                        </w:tc>
                      </w:tr>
                      <w:tr w:rsidR="008F175A" w14:paraId="7A67D46C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13B7702F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7F577DD5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MySQL Server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5A834E83" w14:textId="77777777" w:rsidR="008F175A" w:rsidRDefault="008F175A">
                            <w:pPr>
                              <w:pStyle w:val="TableParagraph"/>
                              <w:spacing w:line="278" w:lineRule="exact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database server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F175A" w14:paraId="6ECAE5E9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</w:tcPr>
                          <w:p w14:paraId="7C4D3575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3908BE05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XAMPP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1F6E8AAE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web server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F175A" w14:paraId="4481AE7F" w14:textId="77777777">
                        <w:trPr>
                          <w:trHeight w:val="675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78E31E64" w14:textId="77777777" w:rsidR="008F175A" w:rsidRDefault="008F175A">
                            <w:pPr>
                              <w:pStyle w:val="TableParagraph"/>
                              <w:spacing w:before="165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3C11E12F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sz w:val="24"/>
                              </w:rPr>
                              <w:t>Mozila</w:t>
                            </w:r>
                            <w:proofErr w:type="spellEnd"/>
                            <w:r>
                              <w:rPr>
                                <w:w w:val="10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  <w:sz w:val="24"/>
                              </w:rPr>
                              <w:t>firefox</w:t>
                            </w:r>
                            <w:proofErr w:type="spellEnd"/>
                            <w:r>
                              <w:rPr>
                                <w:spacing w:val="-5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/</w:t>
                            </w:r>
                          </w:p>
                          <w:p w14:paraId="14F88F7C" w14:textId="77777777" w:rsidR="008F175A" w:rsidRDefault="008F175A">
                            <w:pPr>
                              <w:pStyle w:val="TableParagraph"/>
                              <w:spacing w:before="54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1EA53F7F" w14:textId="77777777" w:rsidR="008F175A" w:rsidRDefault="008F175A">
                            <w:pPr>
                              <w:pStyle w:val="TableParagraph"/>
                              <w:spacing w:before="165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web browser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F175A" w14:paraId="0C4A521B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</w:tcPr>
                          <w:p w14:paraId="3E10234A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0C26AFF8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crosoft word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433967A7" w14:textId="77777777" w:rsidR="008F175A" w:rsidRDefault="008F175A">
                            <w:pPr>
                              <w:pStyle w:val="TableParagraph"/>
                              <w:spacing w:line="264" w:lineRule="exact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form</w:t>
                            </w:r>
                          </w:p>
                        </w:tc>
                      </w:tr>
                      <w:tr w:rsidR="008F175A" w14:paraId="35E74A4E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1A3C8085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1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1E1B3653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crosoft excel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14FFD6FC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data input</w:t>
                            </w:r>
                          </w:p>
                        </w:tc>
                      </w:tr>
                    </w:tbl>
                    <w:p w14:paraId="051A5420" w14:textId="77777777" w:rsidR="008F175A" w:rsidRDefault="008F175A" w:rsidP="008F17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w w:val="95"/>
        </w:rPr>
        <w:t>Perangkat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keras</w:t>
      </w:r>
      <w:proofErr w:type="spellEnd"/>
      <w:r>
        <w:rPr>
          <w:w w:val="95"/>
        </w:rPr>
        <w:t xml:space="preserve"> yang </w:t>
      </w:r>
      <w:proofErr w:type="spellStart"/>
      <w:r>
        <w:rPr>
          <w:w w:val="95"/>
        </w:rPr>
        <w:t>dibutuh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alam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engembangan</w:t>
      </w:r>
      <w:proofErr w:type="spellEnd"/>
      <w:r>
        <w:rPr>
          <w:w w:val="95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738DAFD" w14:textId="77777777" w:rsidR="008F175A" w:rsidRDefault="008F175A" w:rsidP="00C12FCC">
      <w:pPr>
        <w:pStyle w:val="BodyText"/>
      </w:pPr>
    </w:p>
    <w:p w14:paraId="2B35CA98" w14:textId="77777777" w:rsidR="008F175A" w:rsidRDefault="008F175A" w:rsidP="00C12FCC">
      <w:pPr>
        <w:pStyle w:val="BodyText"/>
      </w:pPr>
    </w:p>
    <w:p w14:paraId="49A9E2EA" w14:textId="77777777" w:rsidR="008F175A" w:rsidRDefault="008F175A" w:rsidP="00C12FCC">
      <w:pPr>
        <w:pStyle w:val="BodyText"/>
      </w:pPr>
    </w:p>
    <w:p w14:paraId="1572FF9B" w14:textId="77777777" w:rsidR="008F175A" w:rsidRDefault="008F175A" w:rsidP="00C12FCC">
      <w:pPr>
        <w:pStyle w:val="BodyText"/>
      </w:pPr>
    </w:p>
    <w:p w14:paraId="77C4938E" w14:textId="77777777" w:rsidR="008F175A" w:rsidRDefault="008F175A" w:rsidP="00C12FCC">
      <w:pPr>
        <w:pStyle w:val="BodyText"/>
      </w:pPr>
    </w:p>
    <w:p w14:paraId="4B5D9BE8" w14:textId="77777777" w:rsidR="008F175A" w:rsidRDefault="008F175A" w:rsidP="00C12FCC">
      <w:pPr>
        <w:pStyle w:val="BodyText"/>
      </w:pPr>
    </w:p>
    <w:p w14:paraId="6132EDB8" w14:textId="77777777" w:rsidR="008F175A" w:rsidRDefault="008F175A" w:rsidP="00C12FCC">
      <w:pPr>
        <w:pStyle w:val="BodyText"/>
      </w:pPr>
    </w:p>
    <w:p w14:paraId="79D68EE5" w14:textId="77777777" w:rsidR="008F175A" w:rsidRDefault="008F175A" w:rsidP="00C12FCC">
      <w:pPr>
        <w:pStyle w:val="BodyText"/>
      </w:pPr>
    </w:p>
    <w:p w14:paraId="3734EC57" w14:textId="77777777" w:rsidR="008F175A" w:rsidRDefault="008F175A" w:rsidP="00C12FCC">
      <w:pPr>
        <w:pStyle w:val="BodyText"/>
      </w:pPr>
    </w:p>
    <w:p w14:paraId="045B96E8" w14:textId="77777777" w:rsidR="008F175A" w:rsidRDefault="008F175A" w:rsidP="00C12FCC">
      <w:pPr>
        <w:pStyle w:val="BodyText"/>
      </w:pPr>
    </w:p>
    <w:p w14:paraId="48B8F8D4" w14:textId="77777777" w:rsidR="008F175A" w:rsidRDefault="008F175A" w:rsidP="00C12FCC">
      <w:pPr>
        <w:pStyle w:val="BodyText"/>
      </w:pPr>
    </w:p>
    <w:p w14:paraId="7B2EBFD8" w14:textId="77777777" w:rsidR="008F175A" w:rsidRDefault="008F175A" w:rsidP="00C12FCC">
      <w:pPr>
        <w:pStyle w:val="BodyText"/>
      </w:pPr>
    </w:p>
    <w:p w14:paraId="4B82B1B6" w14:textId="77777777" w:rsidR="008F175A" w:rsidRDefault="008F175A" w:rsidP="00C12FCC">
      <w:pPr>
        <w:pStyle w:val="BodyText"/>
      </w:pPr>
    </w:p>
    <w:p w14:paraId="6FE870DA" w14:textId="77777777" w:rsidR="008F175A" w:rsidRDefault="008F175A" w:rsidP="00C12FCC">
      <w:pPr>
        <w:pStyle w:val="BodyText"/>
      </w:pPr>
    </w:p>
    <w:p w14:paraId="433E3DF3" w14:textId="77777777" w:rsidR="008F175A" w:rsidRDefault="008F175A" w:rsidP="00C12FCC">
      <w:pPr>
        <w:pStyle w:val="BodyText"/>
      </w:pPr>
    </w:p>
    <w:p w14:paraId="45DB7CB4" w14:textId="77777777" w:rsidR="008F175A" w:rsidRDefault="008F175A" w:rsidP="00C12FCC">
      <w:pPr>
        <w:pStyle w:val="BodyText"/>
        <w:spacing w:before="168"/>
        <w:ind w:right="144"/>
        <w:jc w:val="right"/>
      </w:pPr>
      <w:proofErr w:type="spellStart"/>
      <w:r>
        <w:rPr>
          <w:w w:val="90"/>
        </w:rPr>
        <w:t>ang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istem</w:t>
      </w:r>
      <w:proofErr w:type="spellEnd"/>
    </w:p>
    <w:p w14:paraId="104BCEAC" w14:textId="77777777" w:rsidR="008F175A" w:rsidRDefault="008F175A" w:rsidP="00C12FCC">
      <w:pPr>
        <w:pStyle w:val="BodyText"/>
      </w:pPr>
    </w:p>
    <w:p w14:paraId="474468B0" w14:textId="77777777" w:rsidR="008F175A" w:rsidRDefault="008F175A" w:rsidP="00C12FCC">
      <w:pPr>
        <w:pStyle w:val="BodyText"/>
      </w:pPr>
    </w:p>
    <w:p w14:paraId="2670F75D" w14:textId="77777777" w:rsidR="008F175A" w:rsidRDefault="008F175A" w:rsidP="00C12FCC">
      <w:pPr>
        <w:pStyle w:val="BodyText"/>
      </w:pPr>
    </w:p>
    <w:p w14:paraId="56CE72F1" w14:textId="77777777" w:rsidR="008F175A" w:rsidRDefault="008F175A" w:rsidP="00C12FCC">
      <w:pPr>
        <w:pStyle w:val="BodyText"/>
      </w:pPr>
    </w:p>
    <w:p w14:paraId="491C5E51" w14:textId="77777777" w:rsidR="008F175A" w:rsidRDefault="008F175A" w:rsidP="00C12FCC">
      <w:pPr>
        <w:pStyle w:val="BodyText"/>
      </w:pPr>
    </w:p>
    <w:p w14:paraId="605B304D" w14:textId="77777777" w:rsidR="008F175A" w:rsidRDefault="008F175A" w:rsidP="00C12FCC">
      <w:pPr>
        <w:pStyle w:val="BodyText"/>
      </w:pPr>
    </w:p>
    <w:p w14:paraId="2558E2E0" w14:textId="77777777" w:rsidR="008F175A" w:rsidRDefault="008F175A" w:rsidP="00C12FCC">
      <w:pPr>
        <w:pStyle w:val="BodyText"/>
      </w:pPr>
    </w:p>
    <w:p w14:paraId="5E046A3D" w14:textId="77777777" w:rsidR="008F175A" w:rsidRDefault="008F175A" w:rsidP="00C12FCC">
      <w:pPr>
        <w:pStyle w:val="BodyText"/>
      </w:pPr>
    </w:p>
    <w:p w14:paraId="6A6C8F35" w14:textId="77777777" w:rsidR="008F175A" w:rsidRDefault="008F175A" w:rsidP="00C12FCC">
      <w:pPr>
        <w:pStyle w:val="BodyText"/>
      </w:pPr>
    </w:p>
    <w:p w14:paraId="61BED76B" w14:textId="77777777" w:rsidR="008F175A" w:rsidRDefault="008F175A" w:rsidP="00C12FCC">
      <w:pPr>
        <w:pStyle w:val="BodyText"/>
      </w:pPr>
    </w:p>
    <w:p w14:paraId="715B04AD" w14:textId="77777777" w:rsidR="008F175A" w:rsidRDefault="008F175A" w:rsidP="00C12FCC">
      <w:pPr>
        <w:pStyle w:val="BodyText"/>
      </w:pPr>
    </w:p>
    <w:p w14:paraId="4BCF54C3" w14:textId="77777777" w:rsidR="008F175A" w:rsidRDefault="008F175A" w:rsidP="00C12FCC">
      <w:pPr>
        <w:pStyle w:val="BodyText"/>
      </w:pPr>
    </w:p>
    <w:p w14:paraId="6BF396AD" w14:textId="77777777" w:rsidR="008F175A" w:rsidRDefault="008F175A" w:rsidP="00C12FCC">
      <w:pPr>
        <w:pStyle w:val="BodyText"/>
      </w:pPr>
    </w:p>
    <w:p w14:paraId="7AE862E1" w14:textId="77777777" w:rsidR="008F175A" w:rsidRDefault="008F175A" w:rsidP="00C12FCC">
      <w:pPr>
        <w:pStyle w:val="BodyText"/>
      </w:pPr>
    </w:p>
    <w:p w14:paraId="402651A4" w14:textId="77777777" w:rsidR="008F175A" w:rsidRDefault="008F175A" w:rsidP="00C12FCC">
      <w:pPr>
        <w:pStyle w:val="BodyText"/>
      </w:pPr>
    </w:p>
    <w:p w14:paraId="1916DCD1" w14:textId="77777777" w:rsidR="008F175A" w:rsidRDefault="008F175A" w:rsidP="00C12FCC">
      <w:pPr>
        <w:pStyle w:val="BodyText"/>
      </w:pPr>
    </w:p>
    <w:p w14:paraId="1D220868" w14:textId="77777777" w:rsidR="008F175A" w:rsidRDefault="008F175A" w:rsidP="00C12FCC">
      <w:pPr>
        <w:pStyle w:val="BodyText"/>
      </w:pPr>
    </w:p>
    <w:p w14:paraId="3DA94663" w14:textId="77777777" w:rsidR="008F175A" w:rsidRDefault="008F175A" w:rsidP="00C12FCC">
      <w:pPr>
        <w:pStyle w:val="BodyText"/>
      </w:pPr>
    </w:p>
    <w:p w14:paraId="21FE1E2E" w14:textId="77777777" w:rsidR="008F175A" w:rsidRDefault="008F175A" w:rsidP="00C12FCC">
      <w:pPr>
        <w:pStyle w:val="BodyText"/>
      </w:pPr>
    </w:p>
    <w:p w14:paraId="2CD898DD" w14:textId="77777777" w:rsidR="008F175A" w:rsidRDefault="008F175A" w:rsidP="00C12FCC">
      <w:pPr>
        <w:pStyle w:val="BodyText"/>
      </w:pPr>
    </w:p>
    <w:p w14:paraId="0C6D1B13" w14:textId="77777777" w:rsidR="008F175A" w:rsidRDefault="008F175A" w:rsidP="00C12FCC">
      <w:pPr>
        <w:pStyle w:val="BodyText"/>
      </w:pPr>
    </w:p>
    <w:p w14:paraId="50B451A3" w14:textId="77777777" w:rsidR="008F175A" w:rsidRDefault="008F175A" w:rsidP="00C12FCC">
      <w:pPr>
        <w:pStyle w:val="BodyText"/>
      </w:pPr>
    </w:p>
    <w:p w14:paraId="30ACBAB9" w14:textId="77777777" w:rsidR="008F175A" w:rsidRPr="008F175A" w:rsidRDefault="008F175A" w:rsidP="00BA6D72">
      <w:pPr>
        <w:pStyle w:val="ListParagraph"/>
        <w:numPr>
          <w:ilvl w:val="0"/>
          <w:numId w:val="17"/>
        </w:numPr>
        <w:tabs>
          <w:tab w:val="left" w:pos="843"/>
        </w:tabs>
        <w:spacing w:before="138"/>
        <w:rPr>
          <w:b/>
          <w:bCs/>
          <w:sz w:val="24"/>
        </w:rPr>
      </w:pPr>
      <w:proofErr w:type="spellStart"/>
      <w:r w:rsidRPr="008F175A">
        <w:rPr>
          <w:b/>
          <w:bCs/>
          <w:sz w:val="24"/>
        </w:rPr>
        <w:t>Perencanaan</w:t>
      </w:r>
      <w:proofErr w:type="spellEnd"/>
      <w:r w:rsidRPr="008F175A">
        <w:rPr>
          <w:b/>
          <w:bCs/>
          <w:spacing w:val="-29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Pendukung</w:t>
      </w:r>
      <w:proofErr w:type="spellEnd"/>
    </w:p>
    <w:p w14:paraId="6D84233F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before="54"/>
        <w:ind w:hanging="360"/>
        <w:rPr>
          <w:sz w:val="24"/>
        </w:rPr>
      </w:pP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pacing w:val="-3"/>
          <w:sz w:val="24"/>
        </w:rPr>
        <w:t>Manajemen</w:t>
      </w:r>
      <w:proofErr w:type="spellEnd"/>
      <w:r>
        <w:rPr>
          <w:spacing w:val="-30"/>
          <w:sz w:val="24"/>
        </w:rPr>
        <w:t xml:space="preserve"> </w:t>
      </w:r>
      <w:proofErr w:type="spellStart"/>
      <w:r>
        <w:rPr>
          <w:sz w:val="24"/>
        </w:rPr>
        <w:t>Konfigurasi</w:t>
      </w:r>
      <w:proofErr w:type="spellEnd"/>
    </w:p>
    <w:p w14:paraId="01491224" w14:textId="77777777" w:rsidR="008F175A" w:rsidRDefault="008F175A" w:rsidP="00C12FCC">
      <w:pPr>
        <w:pStyle w:val="BodyText"/>
        <w:spacing w:before="69" w:line="292" w:lineRule="auto"/>
        <w:ind w:left="1563" w:right="128" w:firstLine="721"/>
        <w:jc w:val="both"/>
      </w:pPr>
      <w:proofErr w:type="spellStart"/>
      <w:r>
        <w:rPr>
          <w:spacing w:val="4"/>
          <w:w w:val="95"/>
        </w:rPr>
        <w:t>Dalam</w:t>
      </w:r>
      <w:proofErr w:type="spellEnd"/>
      <w:r>
        <w:rPr>
          <w:spacing w:val="4"/>
          <w:w w:val="95"/>
        </w:rPr>
        <w:t xml:space="preserve"> </w:t>
      </w:r>
      <w:proofErr w:type="spellStart"/>
      <w:r>
        <w:rPr>
          <w:w w:val="95"/>
        </w:rPr>
        <w:t>pelaksana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royek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semu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hal</w:t>
      </w:r>
      <w:proofErr w:type="spellEnd"/>
      <w:r>
        <w:rPr>
          <w:w w:val="95"/>
        </w:rPr>
        <w:t xml:space="preserve"> yang </w:t>
      </w:r>
      <w:proofErr w:type="spellStart"/>
      <w:r>
        <w:rPr>
          <w:spacing w:val="2"/>
          <w:w w:val="95"/>
        </w:rPr>
        <w:t>terkait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dapat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ikata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sebagai</w:t>
      </w:r>
      <w:proofErr w:type="spellEnd"/>
      <w:r>
        <w:rPr>
          <w:spacing w:val="-13"/>
          <w:w w:val="90"/>
        </w:rPr>
        <w:t xml:space="preserve"> </w:t>
      </w:r>
      <w:r>
        <w:rPr>
          <w:w w:val="90"/>
        </w:rPr>
        <w:t>item</w:t>
      </w:r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konfigurasi</w:t>
      </w:r>
      <w:proofErr w:type="spellEnd"/>
      <w:r>
        <w:rPr>
          <w:w w:val="90"/>
        </w:rPr>
        <w:t>.</w:t>
      </w:r>
      <w:r>
        <w:rPr>
          <w:spacing w:val="-21"/>
          <w:w w:val="90"/>
        </w:rPr>
        <w:t xml:space="preserve"> </w:t>
      </w:r>
      <w:proofErr w:type="spellStart"/>
      <w:r>
        <w:rPr>
          <w:w w:val="90"/>
        </w:rPr>
        <w:t>Semua</w:t>
      </w:r>
      <w:proofErr w:type="spellEnd"/>
      <w:r>
        <w:rPr>
          <w:spacing w:val="7"/>
          <w:w w:val="90"/>
        </w:rPr>
        <w:t xml:space="preserve"> </w:t>
      </w:r>
      <w:r>
        <w:rPr>
          <w:w w:val="90"/>
        </w:rPr>
        <w:t>item</w:t>
      </w:r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konfigurasi</w:t>
      </w:r>
      <w:proofErr w:type="spellEnd"/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harus</w:t>
      </w:r>
      <w:proofErr w:type="spellEnd"/>
      <w:r>
        <w:rPr>
          <w:spacing w:val="-6"/>
          <w:w w:val="90"/>
        </w:rPr>
        <w:t xml:space="preserve"> </w:t>
      </w:r>
      <w:proofErr w:type="spellStart"/>
      <w:r>
        <w:rPr>
          <w:w w:val="90"/>
        </w:rPr>
        <w:t>dikelola</w:t>
      </w:r>
      <w:proofErr w:type="spellEnd"/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sebaik</w:t>
      </w:r>
      <w:proofErr w:type="spellEnd"/>
      <w:r>
        <w:rPr>
          <w:spacing w:val="-23"/>
          <w:w w:val="90"/>
        </w:rPr>
        <w:t xml:space="preserve"> </w:t>
      </w:r>
      <w:proofErr w:type="spellStart"/>
      <w:r>
        <w:rPr>
          <w:w w:val="90"/>
        </w:rPr>
        <w:t>mungkin</w:t>
      </w:r>
      <w:proofErr w:type="spellEnd"/>
      <w:r>
        <w:rPr>
          <w:w w:val="90"/>
        </w:rPr>
        <w:t xml:space="preserve"> </w:t>
      </w:r>
      <w:proofErr w:type="spellStart"/>
      <w:r>
        <w:rPr>
          <w:spacing w:val="-4"/>
          <w:w w:val="95"/>
        </w:rPr>
        <w:t>untuk</w:t>
      </w:r>
      <w:proofErr w:type="spellEnd"/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mencipta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efisiensi</w:t>
      </w:r>
      <w:proofErr w:type="spellEnd"/>
      <w:r>
        <w:rPr>
          <w:w w:val="95"/>
        </w:rPr>
        <w:t xml:space="preserve"> dan </w:t>
      </w:r>
      <w:proofErr w:type="spellStart"/>
      <w:r>
        <w:rPr>
          <w:w w:val="95"/>
        </w:rPr>
        <w:t>efektivitas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2"/>
          <w:w w:val="95"/>
        </w:rPr>
        <w:t>dalam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pembangun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erangkat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lunak</w:t>
      </w:r>
      <w:proofErr w:type="spellEnd"/>
      <w:r>
        <w:rPr>
          <w:w w:val="90"/>
        </w:rPr>
        <w:t>.</w:t>
      </w:r>
      <w:r>
        <w:rPr>
          <w:spacing w:val="1"/>
          <w:w w:val="90"/>
        </w:rPr>
        <w:t xml:space="preserve"> </w:t>
      </w:r>
      <w:r>
        <w:rPr>
          <w:w w:val="90"/>
        </w:rPr>
        <w:t>Item</w:t>
      </w:r>
      <w:r>
        <w:rPr>
          <w:spacing w:val="-14"/>
          <w:w w:val="90"/>
        </w:rPr>
        <w:t xml:space="preserve"> </w:t>
      </w:r>
      <w:proofErr w:type="spellStart"/>
      <w:r>
        <w:rPr>
          <w:w w:val="90"/>
        </w:rPr>
        <w:t>konfigurasi</w:t>
      </w:r>
      <w:proofErr w:type="spellEnd"/>
      <w:r>
        <w:rPr>
          <w:spacing w:val="-10"/>
          <w:w w:val="90"/>
        </w:rPr>
        <w:t xml:space="preserve"> </w:t>
      </w:r>
      <w:r>
        <w:rPr>
          <w:w w:val="90"/>
        </w:rPr>
        <w:t>dan</w:t>
      </w:r>
      <w:r>
        <w:rPr>
          <w:spacing w:val="-7"/>
          <w:w w:val="90"/>
        </w:rPr>
        <w:t xml:space="preserve"> </w:t>
      </w:r>
      <w:r>
        <w:rPr>
          <w:spacing w:val="4"/>
          <w:w w:val="90"/>
        </w:rPr>
        <w:t>file-file</w:t>
      </w:r>
      <w:r>
        <w:rPr>
          <w:spacing w:val="-19"/>
          <w:w w:val="90"/>
        </w:rPr>
        <w:t xml:space="preserve"> </w:t>
      </w:r>
      <w:proofErr w:type="spellStart"/>
      <w:r>
        <w:rPr>
          <w:w w:val="90"/>
        </w:rPr>
        <w:t>dokumentasi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spacing w:val="2"/>
          <w:w w:val="90"/>
        </w:rPr>
        <w:t>akan</w:t>
      </w:r>
      <w:proofErr w:type="spellEnd"/>
      <w:r>
        <w:rPr>
          <w:spacing w:val="-6"/>
          <w:w w:val="90"/>
        </w:rPr>
        <w:t xml:space="preserve"> </w:t>
      </w:r>
      <w:proofErr w:type="spellStart"/>
      <w:r>
        <w:rPr>
          <w:w w:val="90"/>
        </w:rPr>
        <w:t>dibuat</w:t>
      </w:r>
      <w:proofErr w:type="spellEnd"/>
      <w:r>
        <w:rPr>
          <w:spacing w:val="-6"/>
          <w:w w:val="90"/>
        </w:rPr>
        <w:t xml:space="preserve"> </w:t>
      </w:r>
      <w:proofErr w:type="spellStart"/>
      <w:r>
        <w:rPr>
          <w:w w:val="90"/>
        </w:rPr>
        <w:t>dengan</w:t>
      </w:r>
      <w:proofErr w:type="spellEnd"/>
      <w:r>
        <w:rPr>
          <w:spacing w:val="-7"/>
          <w:w w:val="90"/>
        </w:rPr>
        <w:t xml:space="preserve"> </w:t>
      </w:r>
      <w:proofErr w:type="spellStart"/>
      <w:r>
        <w:rPr>
          <w:w w:val="90"/>
        </w:rPr>
        <w:t>penama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esuai</w:t>
      </w:r>
      <w:proofErr w:type="spellEnd"/>
      <w:r>
        <w:rPr>
          <w:spacing w:val="-8"/>
          <w:w w:val="90"/>
        </w:rPr>
        <w:t xml:space="preserve"> </w:t>
      </w:r>
      <w:proofErr w:type="spellStart"/>
      <w:r>
        <w:rPr>
          <w:w w:val="90"/>
        </w:rPr>
        <w:t>dengan</w:t>
      </w:r>
      <w:proofErr w:type="spellEnd"/>
      <w:r>
        <w:rPr>
          <w:spacing w:val="-34"/>
          <w:w w:val="90"/>
        </w:rPr>
        <w:t xml:space="preserve"> </w:t>
      </w:r>
      <w:proofErr w:type="spellStart"/>
      <w:r>
        <w:rPr>
          <w:w w:val="90"/>
        </w:rPr>
        <w:t>standart</w:t>
      </w:r>
      <w:proofErr w:type="spellEnd"/>
      <w:r>
        <w:rPr>
          <w:spacing w:val="-19"/>
          <w:w w:val="90"/>
        </w:rPr>
        <w:t xml:space="preserve"> </w:t>
      </w:r>
      <w:r>
        <w:rPr>
          <w:w w:val="90"/>
        </w:rPr>
        <w:t>dan</w:t>
      </w:r>
      <w:r>
        <w:rPr>
          <w:spacing w:val="-19"/>
          <w:w w:val="90"/>
        </w:rPr>
        <w:t xml:space="preserve"> </w:t>
      </w:r>
      <w:proofErr w:type="spellStart"/>
      <w:r>
        <w:rPr>
          <w:w w:val="90"/>
        </w:rPr>
        <w:t>berdasarkan</w:t>
      </w:r>
      <w:proofErr w:type="spellEnd"/>
      <w:r>
        <w:rPr>
          <w:spacing w:val="-35"/>
          <w:w w:val="90"/>
        </w:rPr>
        <w:t xml:space="preserve"> </w:t>
      </w:r>
      <w:proofErr w:type="spellStart"/>
      <w:r>
        <w:rPr>
          <w:w w:val="90"/>
        </w:rPr>
        <w:t>versinya</w:t>
      </w:r>
      <w:proofErr w:type="spellEnd"/>
      <w:r>
        <w:rPr>
          <w:w w:val="90"/>
        </w:rPr>
        <w:t>.</w:t>
      </w:r>
      <w:r>
        <w:rPr>
          <w:spacing w:val="-29"/>
          <w:w w:val="90"/>
        </w:rPr>
        <w:t xml:space="preserve"> </w:t>
      </w:r>
      <w:proofErr w:type="spellStart"/>
      <w:r>
        <w:rPr>
          <w:w w:val="90"/>
        </w:rPr>
        <w:t>Penentuan</w:t>
      </w:r>
      <w:proofErr w:type="spellEnd"/>
      <w:r>
        <w:rPr>
          <w:spacing w:val="-4"/>
          <w:w w:val="90"/>
        </w:rPr>
        <w:t xml:space="preserve"> </w:t>
      </w:r>
      <w:proofErr w:type="spellStart"/>
      <w:r>
        <w:rPr>
          <w:w w:val="90"/>
        </w:rPr>
        <w:t>versi</w:t>
      </w:r>
      <w:proofErr w:type="spellEnd"/>
      <w:r>
        <w:rPr>
          <w:spacing w:val="-22"/>
          <w:w w:val="90"/>
        </w:rPr>
        <w:t xml:space="preserve"> </w:t>
      </w:r>
      <w:proofErr w:type="spellStart"/>
      <w:r>
        <w:rPr>
          <w:w w:val="90"/>
        </w:rPr>
        <w:t>berdasarkan</w:t>
      </w:r>
      <w:proofErr w:type="spellEnd"/>
    </w:p>
    <w:p w14:paraId="6B499211" w14:textId="77777777" w:rsidR="008F175A" w:rsidRDefault="008F175A" w:rsidP="00C12FCC">
      <w:pPr>
        <w:spacing w:line="292" w:lineRule="auto"/>
        <w:jc w:val="both"/>
        <w:sectPr w:rsidR="008F175A">
          <w:pgSz w:w="11910" w:h="16850"/>
          <w:pgMar w:top="1400" w:right="1300" w:bottom="280" w:left="1320" w:header="720" w:footer="720" w:gutter="0"/>
          <w:cols w:space="720"/>
        </w:sectPr>
      </w:pPr>
    </w:p>
    <w:p w14:paraId="00758FB7" w14:textId="77777777" w:rsidR="008F175A" w:rsidRDefault="008F175A" w:rsidP="00C12FCC">
      <w:pPr>
        <w:pStyle w:val="BodyText"/>
        <w:spacing w:before="36" w:line="292" w:lineRule="auto"/>
        <w:ind w:left="1563" w:right="122"/>
        <w:jc w:val="both"/>
      </w:pPr>
      <w:proofErr w:type="spellStart"/>
      <w:r>
        <w:rPr>
          <w:w w:val="95"/>
        </w:rPr>
        <w:lastRenderedPageBreak/>
        <w:t>urutan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hasil</w:t>
      </w:r>
      <w:proofErr w:type="spellEnd"/>
      <w:r>
        <w:rPr>
          <w:spacing w:val="-34"/>
          <w:w w:val="95"/>
        </w:rPr>
        <w:t xml:space="preserve"> </w:t>
      </w:r>
      <w:proofErr w:type="spellStart"/>
      <w:r>
        <w:rPr>
          <w:w w:val="95"/>
        </w:rPr>
        <w:t>perubahan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atau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evaluasi</w:t>
      </w:r>
      <w:proofErr w:type="spellEnd"/>
      <w:r>
        <w:rPr>
          <w:spacing w:val="-34"/>
          <w:w w:val="95"/>
        </w:rPr>
        <w:t xml:space="preserve"> </w:t>
      </w:r>
      <w:proofErr w:type="spellStart"/>
      <w:r>
        <w:rPr>
          <w:w w:val="95"/>
        </w:rPr>
        <w:t>dari</w:t>
      </w:r>
      <w:proofErr w:type="spellEnd"/>
      <w:r>
        <w:rPr>
          <w:spacing w:val="-35"/>
          <w:w w:val="95"/>
        </w:rPr>
        <w:t xml:space="preserve"> </w:t>
      </w:r>
      <w:proofErr w:type="spellStart"/>
      <w:r>
        <w:rPr>
          <w:w w:val="95"/>
        </w:rPr>
        <w:t>setiap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dokumen</w:t>
      </w:r>
      <w:proofErr w:type="spellEnd"/>
      <w:r>
        <w:rPr>
          <w:spacing w:val="-41"/>
          <w:w w:val="95"/>
        </w:rPr>
        <w:t xml:space="preserve"> </w:t>
      </w:r>
      <w:r>
        <w:rPr>
          <w:w w:val="95"/>
        </w:rPr>
        <w:t>yang</w:t>
      </w:r>
      <w:r>
        <w:rPr>
          <w:spacing w:val="-34"/>
          <w:w w:val="95"/>
        </w:rPr>
        <w:t xml:space="preserve"> </w:t>
      </w:r>
      <w:proofErr w:type="spellStart"/>
      <w:r>
        <w:rPr>
          <w:w w:val="95"/>
        </w:rPr>
        <w:t>telah</w:t>
      </w:r>
      <w:proofErr w:type="spellEnd"/>
      <w:r>
        <w:rPr>
          <w:spacing w:val="-32"/>
          <w:w w:val="95"/>
        </w:rPr>
        <w:t xml:space="preserve"> </w:t>
      </w:r>
      <w:proofErr w:type="spellStart"/>
      <w:r>
        <w:rPr>
          <w:spacing w:val="-2"/>
          <w:w w:val="95"/>
        </w:rPr>
        <w:t>dibentuk</w:t>
      </w:r>
      <w:proofErr w:type="spellEnd"/>
      <w:r>
        <w:rPr>
          <w:spacing w:val="-2"/>
          <w:w w:val="95"/>
        </w:rPr>
        <w:t xml:space="preserve">. </w:t>
      </w:r>
      <w:proofErr w:type="spellStart"/>
      <w:r>
        <w:rPr>
          <w:w w:val="95"/>
        </w:rPr>
        <w:t>Penama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ari</w:t>
      </w:r>
      <w:proofErr w:type="spellEnd"/>
      <w:r>
        <w:rPr>
          <w:w w:val="95"/>
        </w:rPr>
        <w:t xml:space="preserve"> item </w:t>
      </w:r>
      <w:proofErr w:type="spellStart"/>
      <w:r>
        <w:rPr>
          <w:w w:val="95"/>
        </w:rPr>
        <w:t>konfigurasi</w:t>
      </w:r>
      <w:proofErr w:type="spellEnd"/>
      <w:r>
        <w:rPr>
          <w:w w:val="95"/>
        </w:rPr>
        <w:t xml:space="preserve"> dan </w:t>
      </w:r>
      <w:r>
        <w:rPr>
          <w:spacing w:val="4"/>
          <w:w w:val="95"/>
        </w:rPr>
        <w:t xml:space="preserve">file-file </w:t>
      </w:r>
      <w:proofErr w:type="spellStart"/>
      <w:r>
        <w:rPr>
          <w:w w:val="95"/>
        </w:rPr>
        <w:t>dokumentasi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2"/>
          <w:w w:val="95"/>
        </w:rPr>
        <w:t>akan</w:t>
      </w:r>
      <w:proofErr w:type="spellEnd"/>
      <w:r>
        <w:rPr>
          <w:spacing w:val="-18"/>
          <w:w w:val="95"/>
        </w:rPr>
        <w:t xml:space="preserve"> </w:t>
      </w:r>
      <w:proofErr w:type="spellStart"/>
      <w:r>
        <w:rPr>
          <w:w w:val="95"/>
        </w:rPr>
        <w:t>disesuai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dengan</w:t>
      </w:r>
      <w:proofErr w:type="spellEnd"/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dokumen</w:t>
      </w:r>
      <w:proofErr w:type="spellEnd"/>
      <w:r>
        <w:rPr>
          <w:spacing w:val="-14"/>
          <w:w w:val="90"/>
        </w:rPr>
        <w:t xml:space="preserve"> </w:t>
      </w:r>
      <w:r>
        <w:rPr>
          <w:w w:val="90"/>
        </w:rPr>
        <w:t>SRS</w:t>
      </w:r>
      <w:r>
        <w:rPr>
          <w:spacing w:val="-13"/>
          <w:w w:val="90"/>
        </w:rPr>
        <w:t xml:space="preserve"> </w:t>
      </w:r>
      <w:r>
        <w:rPr>
          <w:w w:val="90"/>
        </w:rPr>
        <w:t>(Software</w:t>
      </w:r>
      <w:r>
        <w:rPr>
          <w:spacing w:val="-21"/>
          <w:w w:val="90"/>
        </w:rPr>
        <w:t xml:space="preserve"> </w:t>
      </w:r>
      <w:r>
        <w:rPr>
          <w:w w:val="90"/>
        </w:rPr>
        <w:t>Requirement</w:t>
      </w:r>
      <w:r>
        <w:rPr>
          <w:spacing w:val="-26"/>
          <w:w w:val="90"/>
        </w:rPr>
        <w:t xml:space="preserve"> </w:t>
      </w:r>
      <w:proofErr w:type="spellStart"/>
      <w:r>
        <w:rPr>
          <w:w w:val="90"/>
        </w:rPr>
        <w:t>Spesification</w:t>
      </w:r>
      <w:proofErr w:type="spellEnd"/>
      <w:r>
        <w:rPr>
          <w:w w:val="90"/>
        </w:rPr>
        <w:t>)</w:t>
      </w:r>
      <w:r>
        <w:rPr>
          <w:spacing w:val="-20"/>
          <w:w w:val="90"/>
        </w:rPr>
        <w:t xml:space="preserve"> </w:t>
      </w:r>
      <w:r>
        <w:rPr>
          <w:w w:val="90"/>
        </w:rPr>
        <w:t>dan</w:t>
      </w:r>
      <w:r>
        <w:rPr>
          <w:spacing w:val="-14"/>
          <w:w w:val="90"/>
        </w:rPr>
        <w:t xml:space="preserve"> </w:t>
      </w:r>
      <w:proofErr w:type="spellStart"/>
      <w:r>
        <w:rPr>
          <w:w w:val="90"/>
        </w:rPr>
        <w:t>dokumen</w:t>
      </w:r>
      <w:proofErr w:type="spellEnd"/>
      <w:r>
        <w:rPr>
          <w:spacing w:val="-14"/>
          <w:w w:val="90"/>
        </w:rPr>
        <w:t xml:space="preserve"> </w:t>
      </w:r>
      <w:r>
        <w:rPr>
          <w:w w:val="90"/>
        </w:rPr>
        <w:t xml:space="preserve">SDD </w:t>
      </w:r>
      <w:r>
        <w:rPr>
          <w:w w:val="95"/>
        </w:rPr>
        <w:t>(Software</w:t>
      </w:r>
      <w:r>
        <w:rPr>
          <w:spacing w:val="-29"/>
          <w:w w:val="95"/>
        </w:rPr>
        <w:t xml:space="preserve"> </w:t>
      </w:r>
      <w:proofErr w:type="spellStart"/>
      <w:r>
        <w:rPr>
          <w:spacing w:val="2"/>
          <w:w w:val="95"/>
        </w:rPr>
        <w:t>Desain</w:t>
      </w:r>
      <w:proofErr w:type="spellEnd"/>
      <w:r>
        <w:rPr>
          <w:spacing w:val="-32"/>
          <w:w w:val="95"/>
        </w:rPr>
        <w:t xml:space="preserve"> </w:t>
      </w:r>
      <w:proofErr w:type="spellStart"/>
      <w:r>
        <w:rPr>
          <w:w w:val="95"/>
        </w:rPr>
        <w:t>Dokumentation</w:t>
      </w:r>
      <w:proofErr w:type="spellEnd"/>
      <w:r>
        <w:rPr>
          <w:w w:val="95"/>
        </w:rPr>
        <w:t>).</w:t>
      </w:r>
      <w:r>
        <w:rPr>
          <w:spacing w:val="-19"/>
          <w:w w:val="95"/>
        </w:rPr>
        <w:t xml:space="preserve"> </w:t>
      </w:r>
      <w:proofErr w:type="spellStart"/>
      <w:r>
        <w:rPr>
          <w:w w:val="95"/>
        </w:rPr>
        <w:t>Dokumen</w:t>
      </w:r>
      <w:proofErr w:type="spellEnd"/>
      <w:r>
        <w:rPr>
          <w:spacing w:val="-24"/>
          <w:w w:val="95"/>
        </w:rPr>
        <w:t xml:space="preserve"> </w:t>
      </w:r>
      <w:proofErr w:type="spellStart"/>
      <w:r>
        <w:rPr>
          <w:w w:val="95"/>
        </w:rPr>
        <w:t>versi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terakhir</w:t>
      </w:r>
      <w:proofErr w:type="spellEnd"/>
      <w:r>
        <w:rPr>
          <w:spacing w:val="-34"/>
          <w:w w:val="95"/>
        </w:rPr>
        <w:t xml:space="preserve"> </w:t>
      </w:r>
      <w:r>
        <w:rPr>
          <w:w w:val="95"/>
        </w:rPr>
        <w:t>yang</w:t>
      </w:r>
      <w:r>
        <w:rPr>
          <w:spacing w:val="-25"/>
          <w:w w:val="95"/>
        </w:rPr>
        <w:t xml:space="preserve"> </w:t>
      </w:r>
      <w:proofErr w:type="spellStart"/>
      <w:r>
        <w:rPr>
          <w:w w:val="95"/>
        </w:rPr>
        <w:t>telah</w:t>
      </w:r>
      <w:proofErr w:type="spellEnd"/>
      <w:r>
        <w:rPr>
          <w:spacing w:val="-32"/>
          <w:w w:val="95"/>
        </w:rPr>
        <w:t xml:space="preserve"> </w:t>
      </w:r>
      <w:proofErr w:type="spellStart"/>
      <w:r>
        <w:rPr>
          <w:w w:val="95"/>
        </w:rPr>
        <w:t>ditinjau</w:t>
      </w:r>
      <w:proofErr w:type="spellEnd"/>
      <w:r>
        <w:rPr>
          <w:w w:val="95"/>
        </w:rPr>
        <w:t xml:space="preserve"> </w:t>
      </w:r>
      <w:r>
        <w:rPr>
          <w:w w:val="90"/>
        </w:rPr>
        <w:t>oleh</w:t>
      </w:r>
      <w:r>
        <w:rPr>
          <w:spacing w:val="-9"/>
          <w:w w:val="90"/>
        </w:rPr>
        <w:t xml:space="preserve"> </w:t>
      </w:r>
      <w:r>
        <w:rPr>
          <w:spacing w:val="2"/>
          <w:w w:val="90"/>
        </w:rPr>
        <w:t>manager</w:t>
      </w:r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proyek</w:t>
      </w:r>
      <w:proofErr w:type="spellEnd"/>
      <w:r>
        <w:rPr>
          <w:spacing w:val="-23"/>
          <w:w w:val="90"/>
        </w:rPr>
        <w:t xml:space="preserve"> </w:t>
      </w:r>
      <w:proofErr w:type="spellStart"/>
      <w:r>
        <w:rPr>
          <w:spacing w:val="2"/>
          <w:w w:val="90"/>
        </w:rPr>
        <w:t>akan</w:t>
      </w:r>
      <w:proofErr w:type="spellEnd"/>
      <w:r>
        <w:rPr>
          <w:spacing w:val="-29"/>
          <w:w w:val="90"/>
        </w:rPr>
        <w:t xml:space="preserve"> </w:t>
      </w:r>
      <w:proofErr w:type="spellStart"/>
      <w:r>
        <w:rPr>
          <w:w w:val="90"/>
        </w:rPr>
        <w:t>didistribusikan</w:t>
      </w:r>
      <w:proofErr w:type="spellEnd"/>
      <w:r>
        <w:rPr>
          <w:spacing w:val="-28"/>
          <w:w w:val="90"/>
        </w:rPr>
        <w:t xml:space="preserve"> </w:t>
      </w:r>
      <w:proofErr w:type="spellStart"/>
      <w:r>
        <w:rPr>
          <w:w w:val="90"/>
        </w:rPr>
        <w:t>kepada</w:t>
      </w:r>
      <w:proofErr w:type="spellEnd"/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seluruh</w:t>
      </w:r>
      <w:proofErr w:type="spellEnd"/>
      <w:r>
        <w:rPr>
          <w:spacing w:val="-9"/>
          <w:w w:val="90"/>
        </w:rPr>
        <w:t xml:space="preserve"> </w:t>
      </w:r>
      <w:proofErr w:type="spellStart"/>
      <w:r>
        <w:rPr>
          <w:w w:val="90"/>
        </w:rPr>
        <w:t>anggota</w:t>
      </w:r>
      <w:proofErr w:type="spellEnd"/>
      <w:r>
        <w:rPr>
          <w:spacing w:val="7"/>
          <w:w w:val="90"/>
        </w:rPr>
        <w:t xml:space="preserve"> </w:t>
      </w:r>
      <w:proofErr w:type="spellStart"/>
      <w:r>
        <w:rPr>
          <w:w w:val="90"/>
        </w:rPr>
        <w:t>proyek</w:t>
      </w:r>
      <w:proofErr w:type="spellEnd"/>
      <w:r>
        <w:rPr>
          <w:spacing w:val="-4"/>
          <w:w w:val="90"/>
        </w:rPr>
        <w:t xml:space="preserve"> </w:t>
      </w:r>
      <w:proofErr w:type="spellStart"/>
      <w:r>
        <w:rPr>
          <w:spacing w:val="-4"/>
          <w:w w:val="90"/>
        </w:rPr>
        <w:t>untuk</w:t>
      </w:r>
      <w:proofErr w:type="spellEnd"/>
      <w:r>
        <w:rPr>
          <w:spacing w:val="-4"/>
          <w:w w:val="90"/>
        </w:rPr>
        <w:t xml:space="preserve"> </w:t>
      </w:r>
      <w:proofErr w:type="spellStart"/>
      <w:r>
        <w:t>dijadikan</w:t>
      </w:r>
      <w:proofErr w:type="spellEnd"/>
      <w:r>
        <w:rPr>
          <w:spacing w:val="-34"/>
        </w:rPr>
        <w:t xml:space="preserve"> </w:t>
      </w:r>
      <w:proofErr w:type="spellStart"/>
      <w:r>
        <w:t>sebagai</w:t>
      </w:r>
      <w:proofErr w:type="spellEnd"/>
      <w:r>
        <w:rPr>
          <w:spacing w:val="-26"/>
        </w:rPr>
        <w:t xml:space="preserve"> </w:t>
      </w:r>
      <w:proofErr w:type="spellStart"/>
      <w:r>
        <w:t>pedoman</w:t>
      </w:r>
      <w:proofErr w:type="spellEnd"/>
      <w:r>
        <w:rPr>
          <w:spacing w:val="-34"/>
        </w:rPr>
        <w:t xml:space="preserve"> </w:t>
      </w:r>
      <w:proofErr w:type="spellStart"/>
      <w:r>
        <w:rPr>
          <w:spacing w:val="2"/>
        </w:rPr>
        <w:t>dalam</w:t>
      </w:r>
      <w:proofErr w:type="spellEnd"/>
      <w:r>
        <w:rPr>
          <w:spacing w:val="-27"/>
        </w:rPr>
        <w:t xml:space="preserve"> </w:t>
      </w:r>
      <w:proofErr w:type="spellStart"/>
      <w:r>
        <w:t>pembangunan</w:t>
      </w:r>
      <w:proofErr w:type="spellEnd"/>
      <w:r>
        <w:rPr>
          <w:spacing w:val="-34"/>
        </w:rPr>
        <w:t xml:space="preserve"> </w:t>
      </w:r>
      <w:proofErr w:type="spellStart"/>
      <w:r>
        <w:t>perangkat</w:t>
      </w:r>
      <w:proofErr w:type="spellEnd"/>
      <w:r>
        <w:rPr>
          <w:spacing w:val="-32"/>
        </w:rPr>
        <w:t xml:space="preserve"> </w:t>
      </w:r>
      <w:proofErr w:type="spellStart"/>
      <w:r>
        <w:t>lunak</w:t>
      </w:r>
      <w:proofErr w:type="spellEnd"/>
      <w:r>
        <w:t>.</w:t>
      </w:r>
    </w:p>
    <w:p w14:paraId="39170FF6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before="6"/>
        <w:ind w:hanging="360"/>
        <w:rPr>
          <w:sz w:val="24"/>
        </w:rPr>
      </w:pPr>
      <w:r>
        <w:rPr>
          <w:w w:val="95"/>
          <w:sz w:val="24"/>
        </w:rPr>
        <w:t>R</w:t>
      </w:r>
      <w:r>
        <w:rPr>
          <w:spacing w:val="-5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encana</w:t>
      </w:r>
      <w:proofErr w:type="spellEnd"/>
      <w:r>
        <w:rPr>
          <w:w w:val="95"/>
          <w:sz w:val="24"/>
        </w:rPr>
        <w:t xml:space="preserve"> </w:t>
      </w:r>
      <w:proofErr w:type="spellStart"/>
      <w:r>
        <w:rPr>
          <w:spacing w:val="-3"/>
          <w:w w:val="95"/>
          <w:sz w:val="24"/>
        </w:rPr>
        <w:t>Evaluasi</w:t>
      </w:r>
      <w:proofErr w:type="spellEnd"/>
    </w:p>
    <w:p w14:paraId="44CC17DA" w14:textId="77777777" w:rsidR="008F175A" w:rsidRDefault="008F175A" w:rsidP="00C12FCC">
      <w:pPr>
        <w:pStyle w:val="BodyText"/>
        <w:spacing w:before="55" w:line="295" w:lineRule="auto"/>
        <w:ind w:left="1563" w:right="132" w:firstLine="721"/>
        <w:jc w:val="both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rPr>
          <w:spacing w:val="2"/>
        </w:rPr>
        <w:t>akan</w:t>
      </w:r>
      <w:proofErr w:type="spellEnd"/>
      <w:r>
        <w:rPr>
          <w:spacing w:val="2"/>
        </w:rP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pada </w:t>
      </w:r>
      <w:proofErr w:type="spellStart"/>
      <w:r>
        <w:rPr>
          <w:w w:val="95"/>
        </w:rPr>
        <w:t>pembangun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erangkat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lunak</w:t>
      </w:r>
      <w:proofErr w:type="spellEnd"/>
      <w:r>
        <w:rPr>
          <w:w w:val="95"/>
        </w:rPr>
        <w:t xml:space="preserve">. </w:t>
      </w:r>
      <w:proofErr w:type="spellStart"/>
      <w:r>
        <w:rPr>
          <w:w w:val="95"/>
        </w:rPr>
        <w:t>Evaluasi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2"/>
          <w:w w:val="95"/>
        </w:rPr>
        <w:t>akan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dilakukan</w:t>
      </w:r>
      <w:proofErr w:type="spellEnd"/>
      <w:r>
        <w:rPr>
          <w:w w:val="95"/>
        </w:rPr>
        <w:t xml:space="preserve"> pada </w:t>
      </w:r>
      <w:proofErr w:type="spellStart"/>
      <w:r>
        <w:rPr>
          <w:w w:val="95"/>
        </w:rPr>
        <w:t>setiap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tahap</w:t>
      </w:r>
      <w:proofErr w:type="spellEnd"/>
      <w:r>
        <w:rPr>
          <w:w w:val="95"/>
        </w:rPr>
        <w:t xml:space="preserve"> proses</w:t>
      </w:r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pembangunan</w:t>
      </w:r>
      <w:proofErr w:type="spellEnd"/>
      <w:r>
        <w:rPr>
          <w:spacing w:val="-24"/>
          <w:w w:val="95"/>
        </w:rPr>
        <w:t xml:space="preserve"> </w:t>
      </w:r>
      <w:proofErr w:type="spellStart"/>
      <w:r>
        <w:rPr>
          <w:w w:val="95"/>
        </w:rPr>
        <w:t>perangkat</w:t>
      </w:r>
      <w:proofErr w:type="spellEnd"/>
      <w:r>
        <w:rPr>
          <w:spacing w:val="-45"/>
          <w:w w:val="95"/>
        </w:rPr>
        <w:t xml:space="preserve"> </w:t>
      </w:r>
      <w:proofErr w:type="spellStart"/>
      <w:r>
        <w:rPr>
          <w:w w:val="95"/>
        </w:rPr>
        <w:t>lunak</w:t>
      </w:r>
      <w:proofErr w:type="spellEnd"/>
      <w:r>
        <w:rPr>
          <w:w w:val="95"/>
        </w:rPr>
        <w:t>,</w:t>
      </w:r>
      <w:r>
        <w:rPr>
          <w:spacing w:val="-29"/>
          <w:w w:val="95"/>
        </w:rPr>
        <w:t xml:space="preserve"> </w:t>
      </w:r>
      <w:proofErr w:type="spellStart"/>
      <w:r>
        <w:rPr>
          <w:spacing w:val="2"/>
          <w:w w:val="95"/>
        </w:rPr>
        <w:t>mulai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dari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tahap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perancangan</w:t>
      </w:r>
      <w:proofErr w:type="spellEnd"/>
      <w:r>
        <w:rPr>
          <w:spacing w:val="-37"/>
          <w:w w:val="95"/>
        </w:rPr>
        <w:t xml:space="preserve"> </w:t>
      </w:r>
      <w:proofErr w:type="spellStart"/>
      <w:r>
        <w:rPr>
          <w:w w:val="95"/>
        </w:rPr>
        <w:t>sampa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engan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w w:val="95"/>
        </w:rPr>
        <w:t>tahap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w w:val="95"/>
        </w:rPr>
        <w:t>akhir</w:t>
      </w:r>
      <w:proofErr w:type="spellEnd"/>
      <w:r>
        <w:rPr>
          <w:spacing w:val="-19"/>
          <w:w w:val="95"/>
        </w:rPr>
        <w:t xml:space="preserve"> </w:t>
      </w:r>
      <w:proofErr w:type="spellStart"/>
      <w:r>
        <w:rPr>
          <w:w w:val="95"/>
        </w:rPr>
        <w:t>implementasi</w:t>
      </w:r>
      <w:proofErr w:type="spellEnd"/>
      <w:r>
        <w:rPr>
          <w:spacing w:val="-27"/>
          <w:w w:val="95"/>
        </w:rPr>
        <w:t xml:space="preserve"> </w:t>
      </w:r>
      <w:proofErr w:type="spellStart"/>
      <w:r>
        <w:rPr>
          <w:w w:val="95"/>
        </w:rPr>
        <w:t>perangkat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lunak</w:t>
      </w:r>
      <w:proofErr w:type="spellEnd"/>
      <w:r>
        <w:rPr>
          <w:w w:val="95"/>
        </w:rPr>
        <w:t>.</w:t>
      </w:r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Setiap</w:t>
      </w:r>
      <w:proofErr w:type="spellEnd"/>
      <w:r>
        <w:rPr>
          <w:spacing w:val="-25"/>
          <w:w w:val="95"/>
        </w:rPr>
        <w:t xml:space="preserve"> </w:t>
      </w:r>
      <w:proofErr w:type="spellStart"/>
      <w:r>
        <w:rPr>
          <w:w w:val="95"/>
        </w:rPr>
        <w:t>hasil</w:t>
      </w:r>
      <w:proofErr w:type="spellEnd"/>
      <w:r>
        <w:rPr>
          <w:spacing w:val="-19"/>
          <w:w w:val="95"/>
        </w:rPr>
        <w:t xml:space="preserve"> </w:t>
      </w:r>
      <w:proofErr w:type="spellStart"/>
      <w:r>
        <w:rPr>
          <w:w w:val="95"/>
        </w:rPr>
        <w:t>evaluasi</w:t>
      </w:r>
      <w:proofErr w:type="spellEnd"/>
      <w:r>
        <w:rPr>
          <w:spacing w:val="-28"/>
          <w:w w:val="95"/>
        </w:rPr>
        <w:t xml:space="preserve"> </w:t>
      </w:r>
      <w:proofErr w:type="spellStart"/>
      <w:r>
        <w:rPr>
          <w:w w:val="95"/>
        </w:rPr>
        <w:t>a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didokumentasikan</w:t>
      </w:r>
      <w:proofErr w:type="spellEnd"/>
      <w:r>
        <w:rPr>
          <w:w w:val="90"/>
        </w:rPr>
        <w:t xml:space="preserve"> </w:t>
      </w:r>
      <w:proofErr w:type="spellStart"/>
      <w:r>
        <w:rPr>
          <w:spacing w:val="-4"/>
          <w:w w:val="90"/>
        </w:rPr>
        <w:t>untuk</w:t>
      </w:r>
      <w:proofErr w:type="spellEnd"/>
      <w:r>
        <w:rPr>
          <w:spacing w:val="-4"/>
          <w:w w:val="90"/>
        </w:rPr>
        <w:t xml:space="preserve"> </w:t>
      </w:r>
      <w:proofErr w:type="spellStart"/>
      <w:r>
        <w:rPr>
          <w:w w:val="90"/>
        </w:rPr>
        <w:t>menunjang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rencana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ngembang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rangkat</w:t>
      </w:r>
      <w:proofErr w:type="spellEnd"/>
      <w:r>
        <w:rPr>
          <w:w w:val="90"/>
        </w:rPr>
        <w:t xml:space="preserve"> </w:t>
      </w:r>
      <w:proofErr w:type="spellStart"/>
      <w:r>
        <w:t>Lunak</w:t>
      </w:r>
      <w:proofErr w:type="spellEnd"/>
      <w:r>
        <w:t>.</w:t>
      </w:r>
    </w:p>
    <w:p w14:paraId="64BBD013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line="266" w:lineRule="exact"/>
        <w:ind w:hanging="360"/>
        <w:rPr>
          <w:sz w:val="24"/>
        </w:rPr>
      </w:pPr>
      <w:r>
        <w:rPr>
          <w:sz w:val="24"/>
        </w:rPr>
        <w:t>R</w:t>
      </w:r>
      <w:r>
        <w:rPr>
          <w:spacing w:val="-46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pacing w:val="-3"/>
          <w:sz w:val="24"/>
        </w:rPr>
        <w:t>Dokumentasi</w:t>
      </w:r>
      <w:proofErr w:type="spellEnd"/>
    </w:p>
    <w:p w14:paraId="142A467E" w14:textId="77777777" w:rsidR="008F175A" w:rsidRDefault="008F175A" w:rsidP="00C12FCC">
      <w:pPr>
        <w:pStyle w:val="BodyText"/>
        <w:spacing w:before="54" w:line="295" w:lineRule="auto"/>
        <w:ind w:left="1563" w:right="134" w:firstLine="721"/>
        <w:jc w:val="both"/>
      </w:pPr>
      <w:proofErr w:type="spellStart"/>
      <w:r>
        <w:rPr>
          <w:w w:val="95"/>
        </w:rPr>
        <w:t>Rencan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okumentasi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-3"/>
          <w:w w:val="95"/>
        </w:rPr>
        <w:t>dibentuk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sesua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eng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standart</w:t>
      </w:r>
      <w:proofErr w:type="spellEnd"/>
      <w:r>
        <w:rPr>
          <w:w w:val="95"/>
        </w:rPr>
        <w:t xml:space="preserve"> yang </w:t>
      </w:r>
      <w:proofErr w:type="spellStart"/>
      <w:r>
        <w:rPr>
          <w:w w:val="95"/>
        </w:rPr>
        <w:t>telah</w:t>
      </w:r>
      <w:proofErr w:type="spellEnd"/>
      <w:r>
        <w:rPr>
          <w:w w:val="95"/>
        </w:rPr>
        <w:t xml:space="preserve">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>.</w:t>
      </w:r>
      <w:r>
        <w:rPr>
          <w:spacing w:val="-13"/>
        </w:rPr>
        <w:t xml:space="preserve"> </w:t>
      </w:r>
      <w:proofErr w:type="spellStart"/>
      <w:r>
        <w:t>Dokumentasi</w:t>
      </w:r>
      <w:proofErr w:type="spellEnd"/>
      <w:r>
        <w:rPr>
          <w:spacing w:val="-15"/>
        </w:rPr>
        <w:t xml:space="preserve"> </w:t>
      </w:r>
      <w:proofErr w:type="spellStart"/>
      <w:r>
        <w:t>dilakukan</w:t>
      </w:r>
      <w:proofErr w:type="spellEnd"/>
      <w:r>
        <w:rPr>
          <w:spacing w:val="-20"/>
        </w:rPr>
        <w:t xml:space="preserve"> </w:t>
      </w:r>
      <w:proofErr w:type="spellStart"/>
      <w:r>
        <w:t>dilakukan</w:t>
      </w:r>
      <w:proofErr w:type="spellEnd"/>
      <w:r>
        <w:rPr>
          <w:spacing w:val="-19"/>
        </w:rPr>
        <w:t xml:space="preserve"> </w:t>
      </w:r>
      <w:r>
        <w:t>pada</w:t>
      </w:r>
      <w:r>
        <w:rPr>
          <w:spacing w:val="-16"/>
        </w:rPr>
        <w:t xml:space="preserve"> </w:t>
      </w:r>
      <w:proofErr w:type="spellStart"/>
      <w:r>
        <w:t>setiap</w:t>
      </w:r>
      <w:proofErr w:type="spellEnd"/>
      <w:r>
        <w:rPr>
          <w:spacing w:val="-14"/>
        </w:rPr>
        <w:t xml:space="preserve"> </w:t>
      </w:r>
      <w:proofErr w:type="spellStart"/>
      <w:r>
        <w:t>aktivitas</w:t>
      </w:r>
      <w:proofErr w:type="spellEnd"/>
      <w:r>
        <w:rPr>
          <w:spacing w:val="-25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rPr>
          <w:spacing w:val="-30"/>
        </w:rPr>
        <w:t xml:space="preserve"> </w:t>
      </w:r>
      <w:proofErr w:type="spellStart"/>
      <w:r>
        <w:t>lunak</w:t>
      </w:r>
      <w:proofErr w:type="spellEnd"/>
      <w:r>
        <w:t>.</w:t>
      </w:r>
    </w:p>
    <w:p w14:paraId="34DEFE3B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line="270" w:lineRule="exact"/>
        <w:ind w:hanging="360"/>
        <w:rPr>
          <w:sz w:val="24"/>
        </w:rPr>
      </w:pP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Penjaminan</w:t>
      </w:r>
      <w:proofErr w:type="spellEnd"/>
      <w:r>
        <w:rPr>
          <w:spacing w:val="-30"/>
          <w:sz w:val="24"/>
        </w:rPr>
        <w:t xml:space="preserve"> </w:t>
      </w:r>
      <w:proofErr w:type="spellStart"/>
      <w:r>
        <w:rPr>
          <w:sz w:val="24"/>
        </w:rPr>
        <w:t>Mutu</w:t>
      </w:r>
      <w:proofErr w:type="spellEnd"/>
    </w:p>
    <w:p w14:paraId="69CBE896" w14:textId="77777777" w:rsidR="008F175A" w:rsidRDefault="008F175A" w:rsidP="00C12FCC">
      <w:pPr>
        <w:pStyle w:val="BodyText"/>
        <w:spacing w:before="69" w:line="292" w:lineRule="auto"/>
        <w:ind w:left="1563" w:right="136" w:firstLine="721"/>
        <w:jc w:val="both"/>
      </w:pPr>
      <w:proofErr w:type="spellStart"/>
      <w:r>
        <w:rPr>
          <w:w w:val="95"/>
        </w:rPr>
        <w:t>Rencana</w:t>
      </w:r>
      <w:proofErr w:type="spellEnd"/>
      <w:r>
        <w:rPr>
          <w:spacing w:val="-36"/>
          <w:w w:val="95"/>
        </w:rPr>
        <w:t xml:space="preserve"> </w:t>
      </w:r>
      <w:proofErr w:type="spellStart"/>
      <w:r>
        <w:rPr>
          <w:spacing w:val="2"/>
          <w:w w:val="95"/>
        </w:rPr>
        <w:t>Jaminan</w:t>
      </w:r>
      <w:proofErr w:type="spellEnd"/>
      <w:r>
        <w:rPr>
          <w:spacing w:val="-34"/>
          <w:w w:val="95"/>
        </w:rPr>
        <w:t xml:space="preserve"> </w:t>
      </w:r>
      <w:proofErr w:type="spellStart"/>
      <w:r>
        <w:rPr>
          <w:w w:val="95"/>
        </w:rPr>
        <w:t>Kualitas</w:t>
      </w:r>
      <w:proofErr w:type="spellEnd"/>
      <w:r>
        <w:rPr>
          <w:spacing w:val="-39"/>
          <w:w w:val="95"/>
        </w:rPr>
        <w:t xml:space="preserve"> </w:t>
      </w:r>
      <w:proofErr w:type="spellStart"/>
      <w:r>
        <w:rPr>
          <w:spacing w:val="2"/>
          <w:w w:val="95"/>
        </w:rPr>
        <w:t>akan</w:t>
      </w:r>
      <w:proofErr w:type="spellEnd"/>
      <w:r>
        <w:rPr>
          <w:spacing w:val="-35"/>
          <w:w w:val="95"/>
        </w:rPr>
        <w:t xml:space="preserve"> </w:t>
      </w:r>
      <w:proofErr w:type="spellStart"/>
      <w:r>
        <w:rPr>
          <w:spacing w:val="-3"/>
          <w:w w:val="95"/>
        </w:rPr>
        <w:t>dibentuk</w:t>
      </w:r>
      <w:proofErr w:type="spellEnd"/>
      <w:r>
        <w:rPr>
          <w:spacing w:val="-28"/>
          <w:w w:val="95"/>
        </w:rPr>
        <w:t xml:space="preserve"> </w:t>
      </w:r>
      <w:proofErr w:type="spellStart"/>
      <w:r>
        <w:rPr>
          <w:w w:val="95"/>
        </w:rPr>
        <w:t>sesuai</w:t>
      </w:r>
      <w:proofErr w:type="spellEnd"/>
      <w:r>
        <w:rPr>
          <w:spacing w:val="-30"/>
          <w:w w:val="95"/>
        </w:rPr>
        <w:t xml:space="preserve"> </w:t>
      </w:r>
      <w:proofErr w:type="spellStart"/>
      <w:r>
        <w:rPr>
          <w:w w:val="95"/>
        </w:rPr>
        <w:t>dengan</w:t>
      </w:r>
      <w:proofErr w:type="spellEnd"/>
      <w:r>
        <w:rPr>
          <w:spacing w:val="-35"/>
          <w:w w:val="95"/>
        </w:rPr>
        <w:t xml:space="preserve"> </w:t>
      </w:r>
      <w:proofErr w:type="spellStart"/>
      <w:r>
        <w:rPr>
          <w:w w:val="95"/>
        </w:rPr>
        <w:t>kesepakatan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antara</w:t>
      </w:r>
      <w:proofErr w:type="spellEnd"/>
      <w:r>
        <w:rPr>
          <w:spacing w:val="-5"/>
          <w:w w:val="90"/>
        </w:rPr>
        <w:t xml:space="preserve"> </w:t>
      </w:r>
      <w:proofErr w:type="spellStart"/>
      <w:r>
        <w:rPr>
          <w:w w:val="90"/>
        </w:rPr>
        <w:t>pihak</w:t>
      </w:r>
      <w:proofErr w:type="spellEnd"/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pengembang</w:t>
      </w:r>
      <w:proofErr w:type="spellEnd"/>
      <w:r>
        <w:rPr>
          <w:spacing w:val="-5"/>
          <w:w w:val="90"/>
        </w:rPr>
        <w:t xml:space="preserve"> </w:t>
      </w:r>
      <w:proofErr w:type="spellStart"/>
      <w:r>
        <w:rPr>
          <w:w w:val="90"/>
        </w:rPr>
        <w:t>dengan</w:t>
      </w:r>
      <w:proofErr w:type="spellEnd"/>
      <w:r>
        <w:rPr>
          <w:spacing w:val="-17"/>
          <w:w w:val="90"/>
        </w:rPr>
        <w:t xml:space="preserve"> </w:t>
      </w:r>
      <w:proofErr w:type="spellStart"/>
      <w:r>
        <w:rPr>
          <w:w w:val="90"/>
        </w:rPr>
        <w:t>pihak</w:t>
      </w:r>
      <w:proofErr w:type="spellEnd"/>
      <w:r>
        <w:rPr>
          <w:spacing w:val="-13"/>
          <w:w w:val="90"/>
        </w:rPr>
        <w:t xml:space="preserve"> </w:t>
      </w:r>
      <w:r>
        <w:rPr>
          <w:w w:val="90"/>
        </w:rPr>
        <w:t>Stakeholder.</w:t>
      </w:r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Rencana</w:t>
      </w:r>
      <w:proofErr w:type="spellEnd"/>
      <w:r>
        <w:rPr>
          <w:spacing w:val="-5"/>
          <w:w w:val="90"/>
        </w:rPr>
        <w:t xml:space="preserve"> </w:t>
      </w:r>
      <w:proofErr w:type="spellStart"/>
      <w:r>
        <w:rPr>
          <w:w w:val="90"/>
        </w:rPr>
        <w:t>jaminan</w:t>
      </w:r>
      <w:proofErr w:type="spellEnd"/>
      <w:r>
        <w:rPr>
          <w:spacing w:val="-17"/>
          <w:w w:val="90"/>
        </w:rPr>
        <w:t xml:space="preserve"> </w:t>
      </w:r>
      <w:proofErr w:type="spellStart"/>
      <w:r>
        <w:rPr>
          <w:spacing w:val="-4"/>
          <w:w w:val="90"/>
        </w:rPr>
        <w:t>kualitas</w:t>
      </w:r>
      <w:proofErr w:type="spellEnd"/>
      <w:r>
        <w:rPr>
          <w:spacing w:val="-4"/>
          <w:w w:val="90"/>
        </w:rPr>
        <w:t xml:space="preserve"> </w:t>
      </w:r>
      <w:proofErr w:type="spellStart"/>
      <w:r>
        <w:rPr>
          <w:w w:val="95"/>
        </w:rPr>
        <w:t>dapat</w:t>
      </w:r>
      <w:proofErr w:type="spellEnd"/>
      <w:r>
        <w:rPr>
          <w:spacing w:val="-27"/>
          <w:w w:val="95"/>
        </w:rPr>
        <w:t xml:space="preserve"> </w:t>
      </w:r>
      <w:proofErr w:type="spellStart"/>
      <w:r>
        <w:rPr>
          <w:w w:val="95"/>
        </w:rPr>
        <w:t>dikembangkan</w:t>
      </w:r>
      <w:proofErr w:type="spellEnd"/>
      <w:r>
        <w:rPr>
          <w:spacing w:val="-33"/>
          <w:w w:val="95"/>
        </w:rPr>
        <w:t xml:space="preserve"> </w:t>
      </w:r>
      <w:r>
        <w:rPr>
          <w:w w:val="95"/>
        </w:rPr>
        <w:t>pada</w:t>
      </w:r>
      <w:r>
        <w:rPr>
          <w:spacing w:val="-28"/>
          <w:w w:val="95"/>
        </w:rPr>
        <w:t xml:space="preserve"> </w:t>
      </w:r>
      <w:proofErr w:type="spellStart"/>
      <w:r>
        <w:rPr>
          <w:spacing w:val="2"/>
          <w:w w:val="95"/>
        </w:rPr>
        <w:t>saat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w w:val="95"/>
        </w:rPr>
        <w:t>berjalannya</w:t>
      </w:r>
      <w:proofErr w:type="spellEnd"/>
      <w:r>
        <w:rPr>
          <w:spacing w:val="-35"/>
          <w:w w:val="95"/>
        </w:rPr>
        <w:t xml:space="preserve"> </w:t>
      </w:r>
      <w:r>
        <w:rPr>
          <w:w w:val="95"/>
        </w:rPr>
        <w:t>proses</w:t>
      </w:r>
      <w:r>
        <w:rPr>
          <w:spacing w:val="-26"/>
          <w:w w:val="95"/>
        </w:rPr>
        <w:t xml:space="preserve"> </w:t>
      </w:r>
      <w:proofErr w:type="spellStart"/>
      <w:r>
        <w:rPr>
          <w:w w:val="95"/>
        </w:rPr>
        <w:t>pembangunan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w w:val="95"/>
        </w:rPr>
        <w:t>perangkat</w:t>
      </w:r>
      <w:proofErr w:type="spellEnd"/>
      <w:r>
        <w:rPr>
          <w:w w:val="95"/>
        </w:rPr>
        <w:t xml:space="preserve"> </w:t>
      </w:r>
      <w:proofErr w:type="spellStart"/>
      <w:r>
        <w:t>lunak</w:t>
      </w:r>
      <w:proofErr w:type="spellEnd"/>
      <w:r>
        <w:t>.</w:t>
      </w:r>
    </w:p>
    <w:p w14:paraId="4EA6A373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before="5"/>
        <w:ind w:hanging="360"/>
        <w:rPr>
          <w:sz w:val="24"/>
        </w:rPr>
      </w:pP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Penyelesaian</w:t>
      </w:r>
      <w:proofErr w:type="spellEnd"/>
      <w:r>
        <w:rPr>
          <w:spacing w:val="-30"/>
          <w:sz w:val="24"/>
        </w:rPr>
        <w:t xml:space="preserve"> </w:t>
      </w:r>
      <w:proofErr w:type="spellStart"/>
      <w:r>
        <w:rPr>
          <w:sz w:val="24"/>
        </w:rPr>
        <w:t>Konflik</w:t>
      </w:r>
      <w:proofErr w:type="spellEnd"/>
    </w:p>
    <w:p w14:paraId="69D94E43" w14:textId="77777777" w:rsidR="008F175A" w:rsidRDefault="008F175A" w:rsidP="00C12FCC">
      <w:pPr>
        <w:pStyle w:val="BodyText"/>
        <w:spacing w:before="54" w:line="290" w:lineRule="auto"/>
        <w:ind w:left="1563" w:right="140" w:firstLine="721"/>
        <w:jc w:val="both"/>
      </w:pPr>
      <w:proofErr w:type="spellStart"/>
      <w:r>
        <w:rPr>
          <w:w w:val="95"/>
        </w:rPr>
        <w:t>Rencan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Resolus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ermasalah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merupa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rencana</w:t>
      </w:r>
      <w:proofErr w:type="spellEnd"/>
      <w:r>
        <w:rPr>
          <w:w w:val="95"/>
        </w:rPr>
        <w:t xml:space="preserve"> yang </w:t>
      </w:r>
      <w:proofErr w:type="spellStart"/>
      <w:r>
        <w:rPr>
          <w:w w:val="95"/>
        </w:rPr>
        <w:t>harus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dibentuk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untuk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mencegah</w:t>
      </w:r>
      <w:proofErr w:type="spellEnd"/>
      <w:r>
        <w:rPr>
          <w:w w:val="90"/>
        </w:rPr>
        <w:t xml:space="preserve"> dan </w:t>
      </w:r>
      <w:proofErr w:type="spellStart"/>
      <w:r>
        <w:rPr>
          <w:w w:val="90"/>
        </w:rPr>
        <w:t>menanggulag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kegagalan</w:t>
      </w:r>
      <w:proofErr w:type="spellEnd"/>
      <w:r>
        <w:rPr>
          <w:w w:val="90"/>
        </w:rPr>
        <w:t xml:space="preserve"> pada </w:t>
      </w:r>
      <w:proofErr w:type="spellStart"/>
      <w:r>
        <w:rPr>
          <w:w w:val="90"/>
        </w:rPr>
        <w:t>sistem</w:t>
      </w:r>
      <w:proofErr w:type="spellEnd"/>
      <w:r>
        <w:rPr>
          <w:w w:val="90"/>
        </w:rPr>
        <w:t xml:space="preserve">. </w:t>
      </w:r>
      <w:proofErr w:type="spellStart"/>
      <w:r>
        <w:rPr>
          <w:w w:val="90"/>
        </w:rPr>
        <w:t>Rencana</w:t>
      </w:r>
      <w:proofErr w:type="spellEnd"/>
      <w:r>
        <w:rPr>
          <w:w w:val="90"/>
        </w:rP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icar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formal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proofErr w:type="spellStart"/>
      <w:r>
        <w:t>pihak</w:t>
      </w:r>
      <w:proofErr w:type="spellEnd"/>
      <w:r>
        <w:t xml:space="preserve"> Stakeholder.</w:t>
      </w:r>
    </w:p>
    <w:p w14:paraId="509C5839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3"/>
          <w:tab w:val="left" w:pos="1564"/>
        </w:tabs>
        <w:spacing w:before="15"/>
        <w:ind w:hanging="360"/>
        <w:rPr>
          <w:sz w:val="24"/>
        </w:rPr>
      </w:pPr>
      <w:r>
        <w:rPr>
          <w:w w:val="95"/>
          <w:sz w:val="24"/>
        </w:rPr>
        <w:t>R</w:t>
      </w:r>
      <w:r>
        <w:rPr>
          <w:spacing w:val="-5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encana</w:t>
      </w:r>
      <w:proofErr w:type="spellEnd"/>
      <w:r>
        <w:rPr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Tambahan</w:t>
      </w:r>
      <w:proofErr w:type="spellEnd"/>
    </w:p>
    <w:p w14:paraId="3C092787" w14:textId="23A8F968" w:rsidR="007A56A1" w:rsidRPr="007A56A1" w:rsidRDefault="008F175A" w:rsidP="00C12FCC">
      <w:pPr>
        <w:pStyle w:val="BodyText"/>
        <w:spacing w:before="54" w:line="292" w:lineRule="auto"/>
        <w:ind w:left="1563" w:right="141" w:firstLine="721"/>
        <w:jc w:val="both"/>
        <w:sectPr w:rsidR="007A56A1" w:rsidRPr="007A56A1" w:rsidSect="007A56A1">
          <w:pgSz w:w="11910" w:h="16850"/>
          <w:pgMar w:top="1599" w:right="1298" w:bottom="278" w:left="1321" w:header="720" w:footer="720" w:gutter="0"/>
          <w:cols w:space="720"/>
        </w:sectPr>
      </w:pPr>
      <w:proofErr w:type="spellStart"/>
      <w:r>
        <w:rPr>
          <w:w w:val="95"/>
        </w:rPr>
        <w:t>Rencana</w:t>
      </w:r>
      <w:proofErr w:type="spellEnd"/>
      <w:r>
        <w:rPr>
          <w:spacing w:val="-20"/>
          <w:w w:val="95"/>
        </w:rPr>
        <w:t xml:space="preserve"> </w:t>
      </w:r>
      <w:proofErr w:type="spellStart"/>
      <w:r>
        <w:rPr>
          <w:w w:val="95"/>
        </w:rPr>
        <w:t>tambahan</w:t>
      </w:r>
      <w:proofErr w:type="spellEnd"/>
      <w:r>
        <w:rPr>
          <w:spacing w:val="-25"/>
          <w:w w:val="95"/>
        </w:rPr>
        <w:t xml:space="preserve"> </w:t>
      </w:r>
      <w:proofErr w:type="spellStart"/>
      <w:r>
        <w:rPr>
          <w:spacing w:val="2"/>
          <w:w w:val="95"/>
        </w:rPr>
        <w:t>akan</w:t>
      </w:r>
      <w:proofErr w:type="spellEnd"/>
      <w:r>
        <w:rPr>
          <w:spacing w:val="-25"/>
          <w:w w:val="95"/>
        </w:rPr>
        <w:t xml:space="preserve"> </w:t>
      </w:r>
      <w:proofErr w:type="spellStart"/>
      <w:r>
        <w:rPr>
          <w:w w:val="95"/>
        </w:rPr>
        <w:t>dilaksanakan</w:t>
      </w:r>
      <w:proofErr w:type="spellEnd"/>
      <w:r>
        <w:rPr>
          <w:spacing w:val="-32"/>
          <w:w w:val="95"/>
        </w:rPr>
        <w:t xml:space="preserve"> </w:t>
      </w:r>
      <w:r>
        <w:rPr>
          <w:w w:val="95"/>
        </w:rPr>
        <w:t>dan</w:t>
      </w:r>
      <w:r>
        <w:rPr>
          <w:spacing w:val="-18"/>
          <w:w w:val="95"/>
        </w:rPr>
        <w:t xml:space="preserve"> </w:t>
      </w:r>
      <w:proofErr w:type="spellStart"/>
      <w:r>
        <w:rPr>
          <w:w w:val="95"/>
        </w:rPr>
        <w:t>dirancang</w:t>
      </w:r>
      <w:proofErr w:type="spellEnd"/>
      <w:r>
        <w:rPr>
          <w:spacing w:val="-20"/>
          <w:w w:val="95"/>
        </w:rPr>
        <w:t xml:space="preserve"> </w:t>
      </w:r>
      <w:proofErr w:type="spellStart"/>
      <w:r>
        <w:rPr>
          <w:spacing w:val="2"/>
          <w:w w:val="95"/>
        </w:rPr>
        <w:t>selama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w w:val="95"/>
        </w:rPr>
        <w:t>proyek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2"/>
          <w:w w:val="90"/>
        </w:rPr>
        <w:t>dikerjakan</w:t>
      </w:r>
      <w:proofErr w:type="spellEnd"/>
      <w:r>
        <w:rPr>
          <w:spacing w:val="-23"/>
          <w:w w:val="90"/>
        </w:rPr>
        <w:t xml:space="preserve"> </w:t>
      </w:r>
      <w:proofErr w:type="spellStart"/>
      <w:r>
        <w:rPr>
          <w:w w:val="90"/>
        </w:rPr>
        <w:t>sesuai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dengan</w:t>
      </w:r>
      <w:proofErr w:type="spellEnd"/>
      <w:r>
        <w:rPr>
          <w:spacing w:val="-22"/>
          <w:w w:val="90"/>
        </w:rPr>
        <w:t xml:space="preserve"> </w:t>
      </w:r>
      <w:proofErr w:type="spellStart"/>
      <w:r>
        <w:rPr>
          <w:w w:val="90"/>
        </w:rPr>
        <w:t>kondisi</w:t>
      </w:r>
      <w:proofErr w:type="spellEnd"/>
      <w:r>
        <w:rPr>
          <w:spacing w:val="-4"/>
          <w:w w:val="90"/>
        </w:rPr>
        <w:t xml:space="preserve"> </w:t>
      </w:r>
      <w:r>
        <w:rPr>
          <w:w w:val="90"/>
        </w:rPr>
        <w:t>dan</w:t>
      </w:r>
      <w:r>
        <w:rPr>
          <w:spacing w:val="-23"/>
          <w:w w:val="90"/>
        </w:rPr>
        <w:t xml:space="preserve"> </w:t>
      </w:r>
      <w:proofErr w:type="spellStart"/>
      <w:r>
        <w:rPr>
          <w:w w:val="90"/>
        </w:rPr>
        <w:t>situasi</w:t>
      </w:r>
      <w:proofErr w:type="spellEnd"/>
      <w:r>
        <w:rPr>
          <w:spacing w:val="-11"/>
          <w:w w:val="90"/>
        </w:rPr>
        <w:t xml:space="preserve"> </w:t>
      </w:r>
      <w:r>
        <w:rPr>
          <w:w w:val="90"/>
        </w:rPr>
        <w:t>pada</w:t>
      </w:r>
      <w:r>
        <w:rPr>
          <w:spacing w:val="-11"/>
          <w:w w:val="90"/>
        </w:rPr>
        <w:t xml:space="preserve"> </w:t>
      </w:r>
      <w:proofErr w:type="spellStart"/>
      <w:r>
        <w:rPr>
          <w:spacing w:val="2"/>
          <w:w w:val="90"/>
        </w:rPr>
        <w:t>saat</w:t>
      </w:r>
      <w:proofErr w:type="spellEnd"/>
      <w:r>
        <w:rPr>
          <w:spacing w:val="-21"/>
          <w:w w:val="90"/>
        </w:rPr>
        <w:t xml:space="preserve"> </w:t>
      </w:r>
      <w:proofErr w:type="spellStart"/>
      <w:r>
        <w:rPr>
          <w:w w:val="90"/>
        </w:rPr>
        <w:t>itu</w:t>
      </w:r>
      <w:proofErr w:type="spellEnd"/>
      <w:r>
        <w:rPr>
          <w:spacing w:val="-22"/>
          <w:w w:val="90"/>
        </w:rPr>
        <w:t xml:space="preserve"> </w:t>
      </w:r>
      <w:proofErr w:type="spellStart"/>
      <w:r>
        <w:rPr>
          <w:spacing w:val="2"/>
          <w:w w:val="90"/>
        </w:rPr>
        <w:t>jika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ada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rencana</w:t>
      </w:r>
      <w:proofErr w:type="spellEnd"/>
      <w:r>
        <w:rPr>
          <w:spacing w:val="-11"/>
          <w:w w:val="90"/>
        </w:rPr>
        <w:t xml:space="preserve"> yang </w:t>
      </w:r>
      <w:proofErr w:type="spellStart"/>
      <w:r>
        <w:t>tidak</w:t>
      </w:r>
      <w:proofErr w:type="spellEnd"/>
      <w:r>
        <w:rPr>
          <w:spacing w:val="-10"/>
        </w:rPr>
        <w:t xml:space="preserve"> </w:t>
      </w:r>
      <w:proofErr w:type="spellStart"/>
      <w:r>
        <w:t>sesuai</w:t>
      </w:r>
      <w:proofErr w:type="spellEnd"/>
      <w:r>
        <w:t>.</w:t>
      </w:r>
    </w:p>
    <w:p w14:paraId="2D71D500" w14:textId="1935E215" w:rsidR="00192DAA" w:rsidRDefault="00283925" w:rsidP="00C12FCC">
      <w:pPr>
        <w:pStyle w:val="Heading1"/>
        <w:ind w:left="0" w:firstLine="1701"/>
      </w:pPr>
      <w:r w:rsidRPr="00F3786F">
        <w:lastRenderedPageBreak/>
        <w:t xml:space="preserve">BAB </w:t>
      </w:r>
      <w:r w:rsidR="00F3786F" w:rsidRPr="00F3786F">
        <w:t>I</w:t>
      </w:r>
      <w:r w:rsidRPr="00F3786F">
        <w:t>V</w:t>
      </w:r>
    </w:p>
    <w:p w14:paraId="432F1127" w14:textId="28CAB6FD" w:rsidR="00F3786F" w:rsidRPr="00F3786F" w:rsidRDefault="00F3786F" w:rsidP="00C12FCC">
      <w:pPr>
        <w:pStyle w:val="Heading2"/>
        <w:ind w:hanging="2354"/>
        <w:jc w:val="center"/>
        <w:rPr>
          <w:sz w:val="32"/>
          <w:szCs w:val="32"/>
        </w:rPr>
      </w:pPr>
      <w:r w:rsidRPr="00F3786F">
        <w:rPr>
          <w:sz w:val="32"/>
          <w:szCs w:val="32"/>
        </w:rPr>
        <w:t>Kesimpulan dan</w:t>
      </w:r>
      <w:r w:rsidRPr="00F3786F">
        <w:rPr>
          <w:spacing w:val="-1"/>
          <w:sz w:val="32"/>
          <w:szCs w:val="32"/>
        </w:rPr>
        <w:t xml:space="preserve"> </w:t>
      </w:r>
      <w:r w:rsidRPr="00F3786F">
        <w:rPr>
          <w:sz w:val="32"/>
          <w:szCs w:val="32"/>
        </w:rPr>
        <w:t>Saran</w:t>
      </w:r>
    </w:p>
    <w:p w14:paraId="03053260" w14:textId="79E807BC" w:rsidR="00192DAA" w:rsidRPr="00F3786F" w:rsidRDefault="00283925" w:rsidP="00BA6D72">
      <w:pPr>
        <w:pStyle w:val="ListParagraph"/>
        <w:numPr>
          <w:ilvl w:val="1"/>
          <w:numId w:val="8"/>
        </w:numPr>
        <w:tabs>
          <w:tab w:val="left" w:pos="949"/>
        </w:tabs>
        <w:spacing w:line="276" w:lineRule="exact"/>
        <w:rPr>
          <w:b/>
          <w:bCs/>
          <w:sz w:val="24"/>
        </w:rPr>
      </w:pPr>
      <w:r w:rsidRPr="00F3786F">
        <w:rPr>
          <w:b/>
          <w:bCs/>
          <w:sz w:val="24"/>
        </w:rPr>
        <w:t>Kesimpulan dan</w:t>
      </w:r>
      <w:r w:rsidRPr="00F3786F">
        <w:rPr>
          <w:b/>
          <w:bCs/>
          <w:spacing w:val="-1"/>
          <w:sz w:val="24"/>
        </w:rPr>
        <w:t xml:space="preserve"> </w:t>
      </w:r>
      <w:r w:rsidRPr="00F3786F">
        <w:rPr>
          <w:b/>
          <w:bCs/>
          <w:sz w:val="24"/>
        </w:rPr>
        <w:t>Saran</w:t>
      </w:r>
    </w:p>
    <w:p w14:paraId="796A4A63" w14:textId="0C8A0E4F" w:rsidR="00192DAA" w:rsidRPr="007A57F0" w:rsidRDefault="00F3786F" w:rsidP="00C12FCC">
      <w:pPr>
        <w:tabs>
          <w:tab w:val="left" w:pos="1849"/>
        </w:tabs>
        <w:ind w:left="1308" w:hanging="599"/>
        <w:rPr>
          <w:b/>
          <w:sz w:val="24"/>
        </w:rPr>
      </w:pPr>
      <w:r>
        <w:rPr>
          <w:sz w:val="24"/>
        </w:rPr>
        <w:tab/>
      </w:r>
      <w:r w:rsidR="00283925" w:rsidRPr="007A57F0">
        <w:rPr>
          <w:b/>
          <w:sz w:val="24"/>
        </w:rPr>
        <w:t>Kesimpulan</w:t>
      </w:r>
    </w:p>
    <w:p w14:paraId="7DB4BD09" w14:textId="77777777" w:rsidR="00192DAA" w:rsidRDefault="00283925" w:rsidP="00C12FCC">
      <w:pPr>
        <w:pStyle w:val="BodyText"/>
        <w:ind w:left="1308" w:right="483" w:firstLine="720"/>
        <w:jc w:val="both"/>
      </w:pP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(tools/model) </w:t>
      </w:r>
      <w:proofErr w:type="spellStart"/>
      <w:r>
        <w:t>secara</w:t>
      </w:r>
      <w:proofErr w:type="spellEnd"/>
      <w:r>
        <w:t xml:space="preserve"> visual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software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st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oftwar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.\</w:t>
      </w:r>
    </w:p>
    <w:p w14:paraId="19C509F8" w14:textId="0D338536" w:rsidR="00192DAA" w:rsidRPr="007A57F0" w:rsidRDefault="00F3786F" w:rsidP="00C12FCC">
      <w:pPr>
        <w:tabs>
          <w:tab w:val="left" w:pos="1849"/>
        </w:tabs>
        <w:ind w:left="1276" w:hanging="283"/>
        <w:rPr>
          <w:b/>
          <w:sz w:val="24"/>
        </w:rPr>
      </w:pPr>
      <w:r>
        <w:rPr>
          <w:sz w:val="24"/>
        </w:rPr>
        <w:tab/>
      </w:r>
      <w:r w:rsidR="00283925" w:rsidRPr="007A57F0">
        <w:rPr>
          <w:b/>
          <w:sz w:val="24"/>
        </w:rPr>
        <w:t>Saran</w:t>
      </w:r>
    </w:p>
    <w:p w14:paraId="371C20C6" w14:textId="77777777" w:rsidR="00192DAA" w:rsidRDefault="00283925" w:rsidP="00C12FCC">
      <w:pPr>
        <w:pStyle w:val="BodyText"/>
        <w:ind w:left="1308" w:right="488"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UML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dan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UML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4D220FD0" w14:textId="77777777" w:rsidR="00192DAA" w:rsidRDefault="00283925" w:rsidP="00C12FCC">
      <w:pPr>
        <w:pStyle w:val="ListParagraph"/>
        <w:numPr>
          <w:ilvl w:val="3"/>
          <w:numId w:val="1"/>
        </w:numPr>
        <w:tabs>
          <w:tab w:val="left" w:pos="2415"/>
          <w:tab w:val="left" w:pos="2416"/>
        </w:tabs>
        <w:spacing w:before="2" w:line="293" w:lineRule="exact"/>
        <w:rPr>
          <w:sz w:val="24"/>
        </w:rPr>
      </w:pPr>
      <w:r>
        <w:rPr>
          <w:sz w:val="24"/>
        </w:rPr>
        <w:t>Benda/Things/</w:t>
      </w:r>
      <w:proofErr w:type="spellStart"/>
      <w:r>
        <w:rPr>
          <w:sz w:val="24"/>
        </w:rPr>
        <w:t>Objek</w:t>
      </w:r>
      <w:proofErr w:type="spellEnd"/>
    </w:p>
    <w:p w14:paraId="2EC58E22" w14:textId="77777777" w:rsidR="00192DAA" w:rsidRDefault="00283925" w:rsidP="00C12FCC">
      <w:pPr>
        <w:pStyle w:val="ListParagraph"/>
        <w:numPr>
          <w:ilvl w:val="3"/>
          <w:numId w:val="1"/>
        </w:numPr>
        <w:tabs>
          <w:tab w:val="left" w:pos="2415"/>
          <w:tab w:val="left" w:pos="2416"/>
        </w:tabs>
        <w:spacing w:line="293" w:lineRule="exact"/>
        <w:rPr>
          <w:sz w:val="24"/>
        </w:rPr>
      </w:pPr>
      <w:proofErr w:type="spellStart"/>
      <w:r>
        <w:rPr>
          <w:sz w:val="24"/>
        </w:rPr>
        <w:t>Hubungan</w:t>
      </w:r>
      <w:proofErr w:type="spellEnd"/>
      <w:r>
        <w:rPr>
          <w:sz w:val="24"/>
        </w:rPr>
        <w:t>/Relationship</w:t>
      </w:r>
    </w:p>
    <w:p w14:paraId="6BEA7395" w14:textId="77777777" w:rsidR="00192DAA" w:rsidRDefault="00283925" w:rsidP="00C12FCC">
      <w:pPr>
        <w:pStyle w:val="ListParagraph"/>
        <w:numPr>
          <w:ilvl w:val="3"/>
          <w:numId w:val="1"/>
        </w:numPr>
        <w:tabs>
          <w:tab w:val="left" w:pos="2415"/>
          <w:tab w:val="left" w:pos="2416"/>
        </w:tabs>
        <w:spacing w:line="293" w:lineRule="exact"/>
        <w:rPr>
          <w:sz w:val="24"/>
        </w:rPr>
      </w:pPr>
      <w:r>
        <w:rPr>
          <w:sz w:val="24"/>
        </w:rPr>
        <w:t xml:space="preserve">Bagan </w:t>
      </w:r>
      <w:proofErr w:type="spellStart"/>
      <w:r>
        <w:rPr>
          <w:sz w:val="24"/>
        </w:rPr>
        <w:t>ata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agrams</w:t>
      </w:r>
    </w:p>
    <w:sectPr w:rsidR="00192DAA" w:rsidSect="007A56A1">
      <w:headerReference w:type="default" r:id="rId77"/>
      <w:pgSz w:w="11910" w:h="16850"/>
      <w:pgMar w:top="1599" w:right="1298" w:bottom="278" w:left="1321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35A7A" w14:textId="77777777" w:rsidR="00BA6D72" w:rsidRDefault="00BA6D72">
      <w:r>
        <w:separator/>
      </w:r>
    </w:p>
  </w:endnote>
  <w:endnote w:type="continuationSeparator" w:id="0">
    <w:p w14:paraId="375BDF8E" w14:textId="77777777" w:rsidR="00BA6D72" w:rsidRDefault="00BA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0853" w14:textId="0E13C742" w:rsidR="008F175A" w:rsidRDefault="008F175A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1072" behindDoc="1" locked="0" layoutInCell="1" allowOverlap="1" wp14:anchorId="0250E678" wp14:editId="74A6448F">
          <wp:simplePos x="0" y="0"/>
          <wp:positionH relativeFrom="page">
            <wp:posOffset>7170419</wp:posOffset>
          </wp:positionH>
          <wp:positionV relativeFrom="page">
            <wp:posOffset>9918192</wp:posOffset>
          </wp:positionV>
          <wp:extent cx="192024" cy="179832"/>
          <wp:effectExtent l="0" t="0" r="0" b="0"/>
          <wp:wrapNone/>
          <wp:docPr id="10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024" cy="179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9A12048" wp14:editId="498F0085">
              <wp:simplePos x="0" y="0"/>
              <wp:positionH relativeFrom="page">
                <wp:posOffset>7172325</wp:posOffset>
              </wp:positionH>
              <wp:positionV relativeFrom="page">
                <wp:posOffset>9917430</wp:posOffset>
              </wp:positionV>
              <wp:extent cx="191135" cy="180975"/>
              <wp:effectExtent l="0" t="1905" r="0" b="0"/>
              <wp:wrapNone/>
              <wp:docPr id="4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FD0DF" w14:textId="77777777" w:rsidR="008F175A" w:rsidRPr="00695C88" w:rsidRDefault="008F175A">
                          <w:pPr>
                            <w:spacing w:before="11"/>
                            <w:ind w:left="40"/>
                            <w:rPr>
                              <w:b/>
                            </w:rPr>
                          </w:pPr>
                          <w:r w:rsidRPr="00695C88">
                            <w:rPr>
                              <w:b/>
                            </w:rPr>
                            <w:fldChar w:fldCharType="begin"/>
                          </w:r>
                          <w:r w:rsidRPr="00695C88">
                            <w:rPr>
                              <w:b/>
                            </w:rPr>
                            <w:instrText xml:space="preserve"> PAGE </w:instrText>
                          </w:r>
                          <w:r w:rsidRPr="00695C88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5</w:t>
                          </w:r>
                          <w:r w:rsidRPr="00695C88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1204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9" type="#_x0000_t202" style="position:absolute;margin-left:564.75pt;margin-top:780.9pt;width:15.05pt;height:14.2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" filled="f" stroked="f">
              <v:textbox inset="0,0,0,0">
                <w:txbxContent>
                  <w:p w14:paraId="51AFD0DF" w14:textId="77777777" w:rsidR="008F175A" w:rsidRPr="00695C88" w:rsidRDefault="008F175A">
                    <w:pPr>
                      <w:spacing w:before="11"/>
                      <w:ind w:left="40"/>
                      <w:rPr>
                        <w:b/>
                      </w:rPr>
                    </w:pPr>
                    <w:r w:rsidRPr="00695C88">
                      <w:rPr>
                        <w:b/>
                      </w:rPr>
                      <w:fldChar w:fldCharType="begin"/>
                    </w:r>
                    <w:r w:rsidRPr="00695C88">
                      <w:rPr>
                        <w:b/>
                      </w:rPr>
                      <w:instrText xml:space="preserve"> PAGE </w:instrText>
                    </w:r>
                    <w:r w:rsidRPr="00695C88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5</w:t>
                    </w:r>
                    <w:r w:rsidRPr="00695C88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98C7" w14:textId="72EB61DE" w:rsidR="008F175A" w:rsidRDefault="008F175A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0048" behindDoc="1" locked="0" layoutInCell="1" allowOverlap="1" wp14:anchorId="5D69EF9E" wp14:editId="441A57D7">
          <wp:simplePos x="0" y="0"/>
          <wp:positionH relativeFrom="page">
            <wp:posOffset>7170419</wp:posOffset>
          </wp:positionH>
          <wp:positionV relativeFrom="page">
            <wp:posOffset>9918192</wp:posOffset>
          </wp:positionV>
          <wp:extent cx="192024" cy="179832"/>
          <wp:effectExtent l="0" t="0" r="0" b="0"/>
          <wp:wrapNone/>
          <wp:docPr id="106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024" cy="179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1A8ABF8" wp14:editId="2AB4BE0A">
              <wp:simplePos x="0" y="0"/>
              <wp:positionH relativeFrom="page">
                <wp:posOffset>7172325</wp:posOffset>
              </wp:positionH>
              <wp:positionV relativeFrom="page">
                <wp:posOffset>9917430</wp:posOffset>
              </wp:positionV>
              <wp:extent cx="121285" cy="180975"/>
              <wp:effectExtent l="0" t="1905" r="2540" b="0"/>
              <wp:wrapNone/>
              <wp:docPr id="4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EEEF" w14:textId="77777777" w:rsidR="008F175A" w:rsidRPr="00601184" w:rsidRDefault="008F175A">
                          <w:pPr>
                            <w:spacing w:before="11"/>
                            <w:ind w:left="40"/>
                            <w:rPr>
                              <w:b/>
                            </w:rPr>
                          </w:pPr>
                          <w:r w:rsidRPr="00601184">
                            <w:rPr>
                              <w:b/>
                            </w:rPr>
                            <w:fldChar w:fldCharType="begin"/>
                          </w:r>
                          <w:r w:rsidRPr="00601184">
                            <w:rPr>
                              <w:b/>
                            </w:rPr>
                            <w:instrText xml:space="preserve"> PAGE </w:instrText>
                          </w:r>
                          <w:r w:rsidRPr="00601184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7</w:t>
                          </w:r>
                          <w:r w:rsidRPr="0060118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8A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2" type="#_x0000_t202" style="position:absolute;margin-left:564.75pt;margin-top:780.9pt;width:9.55pt;height:1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" filled="f" stroked="f">
              <v:textbox inset="0,0,0,0">
                <w:txbxContent>
                  <w:p w14:paraId="690BEEEF" w14:textId="77777777" w:rsidR="008F175A" w:rsidRPr="00601184" w:rsidRDefault="008F175A">
                    <w:pPr>
                      <w:spacing w:before="11"/>
                      <w:ind w:left="40"/>
                      <w:rPr>
                        <w:b/>
                      </w:rPr>
                    </w:pPr>
                    <w:r w:rsidRPr="00601184">
                      <w:rPr>
                        <w:b/>
                      </w:rPr>
                      <w:fldChar w:fldCharType="begin"/>
                    </w:r>
                    <w:r w:rsidRPr="00601184">
                      <w:rPr>
                        <w:b/>
                      </w:rPr>
                      <w:instrText xml:space="preserve"> PAGE </w:instrText>
                    </w:r>
                    <w:r w:rsidRPr="00601184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7</w:t>
                    </w:r>
                    <w:r w:rsidRPr="0060118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720281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EA31B22" w14:textId="25B2C6EF" w:rsidR="008F175A" w:rsidRPr="00AF63E7" w:rsidRDefault="008F175A">
        <w:pPr>
          <w:pStyle w:val="Footer"/>
          <w:jc w:val="right"/>
          <w:rPr>
            <w:b/>
          </w:rPr>
        </w:pPr>
        <w:r w:rsidRPr="00AF63E7">
          <w:rPr>
            <w:b/>
          </w:rPr>
          <w:fldChar w:fldCharType="begin"/>
        </w:r>
        <w:r w:rsidRPr="00AF63E7">
          <w:rPr>
            <w:b/>
          </w:rPr>
          <w:instrText xml:space="preserve"> PAGE   \* MERGEFORMAT </w:instrText>
        </w:r>
        <w:r w:rsidRPr="00AF63E7">
          <w:rPr>
            <w:b/>
          </w:rPr>
          <w:fldChar w:fldCharType="separate"/>
        </w:r>
        <w:r>
          <w:rPr>
            <w:b/>
            <w:noProof/>
          </w:rPr>
          <w:t>8</w:t>
        </w:r>
        <w:r w:rsidRPr="00AF63E7">
          <w:rPr>
            <w:b/>
            <w:noProof/>
          </w:rPr>
          <w:fldChar w:fldCharType="end"/>
        </w:r>
      </w:p>
    </w:sdtContent>
  </w:sdt>
  <w:p w14:paraId="08BFF5D2" w14:textId="07D19739" w:rsidR="008F175A" w:rsidRDefault="008F175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5F5A7" w14:textId="77777777" w:rsidR="00BA6D72" w:rsidRDefault="00BA6D72">
      <w:r>
        <w:separator/>
      </w:r>
    </w:p>
  </w:footnote>
  <w:footnote w:type="continuationSeparator" w:id="0">
    <w:p w14:paraId="096BC24A" w14:textId="77777777" w:rsidR="00BA6D72" w:rsidRDefault="00BA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919AF" w14:textId="30CD1A21" w:rsidR="008F175A" w:rsidRDefault="008F175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5603E27" wp14:editId="4347B3E4">
              <wp:simplePos x="0" y="0"/>
              <wp:positionH relativeFrom="page">
                <wp:posOffset>1414145</wp:posOffset>
              </wp:positionH>
              <wp:positionV relativeFrom="page">
                <wp:posOffset>1397000</wp:posOffset>
              </wp:positionV>
              <wp:extent cx="1925955" cy="194310"/>
              <wp:effectExtent l="4445" t="0" r="3175" b="0"/>
              <wp:wrapNone/>
              <wp:docPr id="4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9494" w14:textId="7FA92D74" w:rsidR="008F175A" w:rsidRDefault="008F175A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03E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111.35pt;margin-top:110pt;width:151.65pt;height:15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" filled="f" stroked="f">
              <v:textbox inset="0,0,0,0">
                <w:txbxContent>
                  <w:p w14:paraId="79BF9494" w14:textId="7FA92D74" w:rsidR="008F175A" w:rsidRDefault="008F175A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A4BB" w14:textId="4BFF316F" w:rsidR="008F175A" w:rsidRDefault="008F175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83D2965" wp14:editId="2F8E1333">
              <wp:simplePos x="0" y="0"/>
              <wp:positionH relativeFrom="page">
                <wp:posOffset>1414145</wp:posOffset>
              </wp:positionH>
              <wp:positionV relativeFrom="page">
                <wp:posOffset>1397000</wp:posOffset>
              </wp:positionV>
              <wp:extent cx="1933575" cy="194310"/>
              <wp:effectExtent l="4445" t="0" r="0" b="0"/>
              <wp:wrapNone/>
              <wp:docPr id="4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7771F" w14:textId="116AB5E6" w:rsidR="008F175A" w:rsidRDefault="008F175A" w:rsidP="00D16345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D29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1" type="#_x0000_t202" style="position:absolute;margin-left:111.35pt;margin-top:110pt;width:152.25pt;height:15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" filled="f" stroked="f">
              <v:textbox inset="0,0,0,0">
                <w:txbxContent>
                  <w:p w14:paraId="2217771F" w14:textId="116AB5E6" w:rsidR="008F175A" w:rsidRDefault="008F175A" w:rsidP="00D16345">
                    <w:pPr>
                      <w:spacing w:before="1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13EA" w14:textId="77777777" w:rsidR="008F175A" w:rsidRDefault="008F175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DF09" w14:textId="77777777" w:rsidR="008F175A" w:rsidRDefault="008F175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2A88F" w14:textId="3FCA681B" w:rsidR="008F175A" w:rsidRDefault="008F175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AC5118" wp14:editId="6001CAB5">
              <wp:simplePos x="0" y="0"/>
              <wp:positionH relativeFrom="page">
                <wp:posOffset>1854200</wp:posOffset>
              </wp:positionH>
              <wp:positionV relativeFrom="page">
                <wp:posOffset>1165860</wp:posOffset>
              </wp:positionV>
              <wp:extent cx="1401445" cy="180975"/>
              <wp:effectExtent l="0" t="3810" r="1905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856FF" w14:textId="6A8D6529" w:rsidR="008F175A" w:rsidRDefault="008F175A" w:rsidP="00A23D1D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C51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146pt;margin-top:91.8pt;width:110.3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" filled="f" stroked="f">
              <v:textbox inset="0,0,0,0">
                <w:txbxContent>
                  <w:p w14:paraId="686856FF" w14:textId="6A8D6529" w:rsidR="008F175A" w:rsidRDefault="008F175A" w:rsidP="00A23D1D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C3E8" w14:textId="77777777" w:rsidR="0098789F" w:rsidRDefault="0098789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F03"/>
    <w:multiLevelType w:val="multilevel"/>
    <w:tmpl w:val="52AE6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1" w15:restartNumberingAfterBreak="0">
    <w:nsid w:val="0200765A"/>
    <w:multiLevelType w:val="hybridMultilevel"/>
    <w:tmpl w:val="6D826D14"/>
    <w:lvl w:ilvl="0" w:tplc="13F0666C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A558AB62">
      <w:numFmt w:val="bullet"/>
      <w:lvlText w:val="•"/>
      <w:lvlJc w:val="left"/>
      <w:pPr>
        <w:ind w:left="558" w:hanging="135"/>
      </w:pPr>
      <w:rPr>
        <w:rFonts w:hint="default"/>
        <w:lang w:val="en-US" w:eastAsia="en-US" w:bidi="en-US"/>
      </w:rPr>
    </w:lvl>
    <w:lvl w:ilvl="2" w:tplc="64385014">
      <w:numFmt w:val="bullet"/>
      <w:lvlText w:val="•"/>
      <w:lvlJc w:val="left"/>
      <w:pPr>
        <w:ind w:left="997" w:hanging="135"/>
      </w:pPr>
      <w:rPr>
        <w:rFonts w:hint="default"/>
        <w:lang w:val="en-US" w:eastAsia="en-US" w:bidi="en-US"/>
      </w:rPr>
    </w:lvl>
    <w:lvl w:ilvl="3" w:tplc="80A6E454">
      <w:numFmt w:val="bullet"/>
      <w:lvlText w:val="•"/>
      <w:lvlJc w:val="left"/>
      <w:pPr>
        <w:ind w:left="1435" w:hanging="135"/>
      </w:pPr>
      <w:rPr>
        <w:rFonts w:hint="default"/>
        <w:lang w:val="en-US" w:eastAsia="en-US" w:bidi="en-US"/>
      </w:rPr>
    </w:lvl>
    <w:lvl w:ilvl="4" w:tplc="F77C12A4">
      <w:numFmt w:val="bullet"/>
      <w:lvlText w:val="•"/>
      <w:lvlJc w:val="left"/>
      <w:pPr>
        <w:ind w:left="1874" w:hanging="135"/>
      </w:pPr>
      <w:rPr>
        <w:rFonts w:hint="default"/>
        <w:lang w:val="en-US" w:eastAsia="en-US" w:bidi="en-US"/>
      </w:rPr>
    </w:lvl>
    <w:lvl w:ilvl="5" w:tplc="9F46DD3C">
      <w:numFmt w:val="bullet"/>
      <w:lvlText w:val="•"/>
      <w:lvlJc w:val="left"/>
      <w:pPr>
        <w:ind w:left="2313" w:hanging="135"/>
      </w:pPr>
      <w:rPr>
        <w:rFonts w:hint="default"/>
        <w:lang w:val="en-US" w:eastAsia="en-US" w:bidi="en-US"/>
      </w:rPr>
    </w:lvl>
    <w:lvl w:ilvl="6" w:tplc="CF1E312C">
      <w:numFmt w:val="bullet"/>
      <w:lvlText w:val="•"/>
      <w:lvlJc w:val="left"/>
      <w:pPr>
        <w:ind w:left="2751" w:hanging="135"/>
      </w:pPr>
      <w:rPr>
        <w:rFonts w:hint="default"/>
        <w:lang w:val="en-US" w:eastAsia="en-US" w:bidi="en-US"/>
      </w:rPr>
    </w:lvl>
    <w:lvl w:ilvl="7" w:tplc="DBB41D66">
      <w:numFmt w:val="bullet"/>
      <w:lvlText w:val="•"/>
      <w:lvlJc w:val="left"/>
      <w:pPr>
        <w:ind w:left="3190" w:hanging="135"/>
      </w:pPr>
      <w:rPr>
        <w:rFonts w:hint="default"/>
        <w:lang w:val="en-US" w:eastAsia="en-US" w:bidi="en-US"/>
      </w:rPr>
    </w:lvl>
    <w:lvl w:ilvl="8" w:tplc="1354D7B8">
      <w:numFmt w:val="bullet"/>
      <w:lvlText w:val="•"/>
      <w:lvlJc w:val="left"/>
      <w:pPr>
        <w:ind w:left="3628" w:hanging="135"/>
      </w:pPr>
      <w:rPr>
        <w:rFonts w:hint="default"/>
        <w:lang w:val="en-US" w:eastAsia="en-US" w:bidi="en-US"/>
      </w:rPr>
    </w:lvl>
  </w:abstractNum>
  <w:abstractNum w:abstractNumId="2" w15:restartNumberingAfterBreak="0">
    <w:nsid w:val="04956963"/>
    <w:multiLevelType w:val="hybridMultilevel"/>
    <w:tmpl w:val="90B6350A"/>
    <w:lvl w:ilvl="0" w:tplc="4B5EAA4E">
      <w:numFmt w:val="bullet"/>
      <w:lvlText w:val="-"/>
      <w:lvlJc w:val="left"/>
      <w:pPr>
        <w:ind w:left="315" w:hanging="211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DEAAD73C">
      <w:numFmt w:val="bullet"/>
      <w:lvlText w:val="•"/>
      <w:lvlJc w:val="left"/>
      <w:pPr>
        <w:ind w:left="519" w:hanging="211"/>
      </w:pPr>
      <w:rPr>
        <w:rFonts w:hint="default"/>
        <w:lang w:val="en-US" w:eastAsia="en-US" w:bidi="en-US"/>
      </w:rPr>
    </w:lvl>
    <w:lvl w:ilvl="2" w:tplc="DA707340">
      <w:numFmt w:val="bullet"/>
      <w:lvlText w:val="•"/>
      <w:lvlJc w:val="left"/>
      <w:pPr>
        <w:ind w:left="718" w:hanging="211"/>
      </w:pPr>
      <w:rPr>
        <w:rFonts w:hint="default"/>
        <w:lang w:val="en-US" w:eastAsia="en-US" w:bidi="en-US"/>
      </w:rPr>
    </w:lvl>
    <w:lvl w:ilvl="3" w:tplc="E9F02A2E">
      <w:numFmt w:val="bullet"/>
      <w:lvlText w:val="•"/>
      <w:lvlJc w:val="left"/>
      <w:pPr>
        <w:ind w:left="917" w:hanging="211"/>
      </w:pPr>
      <w:rPr>
        <w:rFonts w:hint="default"/>
        <w:lang w:val="en-US" w:eastAsia="en-US" w:bidi="en-US"/>
      </w:rPr>
    </w:lvl>
    <w:lvl w:ilvl="4" w:tplc="7832A668">
      <w:numFmt w:val="bullet"/>
      <w:lvlText w:val="•"/>
      <w:lvlJc w:val="left"/>
      <w:pPr>
        <w:ind w:left="1116" w:hanging="211"/>
      </w:pPr>
      <w:rPr>
        <w:rFonts w:hint="default"/>
        <w:lang w:val="en-US" w:eastAsia="en-US" w:bidi="en-US"/>
      </w:rPr>
    </w:lvl>
    <w:lvl w:ilvl="5" w:tplc="8AC4EA46">
      <w:numFmt w:val="bullet"/>
      <w:lvlText w:val="•"/>
      <w:lvlJc w:val="left"/>
      <w:pPr>
        <w:ind w:left="1315" w:hanging="211"/>
      </w:pPr>
      <w:rPr>
        <w:rFonts w:hint="default"/>
        <w:lang w:val="en-US" w:eastAsia="en-US" w:bidi="en-US"/>
      </w:rPr>
    </w:lvl>
    <w:lvl w:ilvl="6" w:tplc="40602378">
      <w:numFmt w:val="bullet"/>
      <w:lvlText w:val="•"/>
      <w:lvlJc w:val="left"/>
      <w:pPr>
        <w:ind w:left="1514" w:hanging="211"/>
      </w:pPr>
      <w:rPr>
        <w:rFonts w:hint="default"/>
        <w:lang w:val="en-US" w:eastAsia="en-US" w:bidi="en-US"/>
      </w:rPr>
    </w:lvl>
    <w:lvl w:ilvl="7" w:tplc="12C8F62E">
      <w:numFmt w:val="bullet"/>
      <w:lvlText w:val="•"/>
      <w:lvlJc w:val="left"/>
      <w:pPr>
        <w:ind w:left="1713" w:hanging="211"/>
      </w:pPr>
      <w:rPr>
        <w:rFonts w:hint="default"/>
        <w:lang w:val="en-US" w:eastAsia="en-US" w:bidi="en-US"/>
      </w:rPr>
    </w:lvl>
    <w:lvl w:ilvl="8" w:tplc="E5B044BA">
      <w:numFmt w:val="bullet"/>
      <w:lvlText w:val="•"/>
      <w:lvlJc w:val="left"/>
      <w:pPr>
        <w:ind w:left="1912" w:hanging="211"/>
      </w:pPr>
      <w:rPr>
        <w:rFonts w:hint="default"/>
        <w:lang w:val="en-US" w:eastAsia="en-US" w:bidi="en-US"/>
      </w:rPr>
    </w:lvl>
  </w:abstractNum>
  <w:abstractNum w:abstractNumId="3" w15:restartNumberingAfterBreak="0">
    <w:nsid w:val="05954DDA"/>
    <w:multiLevelType w:val="multilevel"/>
    <w:tmpl w:val="47B0A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D7F7B"/>
    <w:multiLevelType w:val="hybridMultilevel"/>
    <w:tmpl w:val="BAC21A02"/>
    <w:lvl w:ilvl="0" w:tplc="FDC4E278">
      <w:numFmt w:val="bullet"/>
      <w:lvlText w:val="-"/>
      <w:lvlJc w:val="left"/>
      <w:pPr>
        <w:ind w:left="267" w:hanging="16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CDCA76F2">
      <w:numFmt w:val="bullet"/>
      <w:lvlText w:val="•"/>
      <w:lvlJc w:val="left"/>
      <w:pPr>
        <w:ind w:left="691" w:hanging="165"/>
      </w:pPr>
      <w:rPr>
        <w:rFonts w:hint="default"/>
        <w:lang w:val="en-US" w:eastAsia="en-US" w:bidi="en-US"/>
      </w:rPr>
    </w:lvl>
    <w:lvl w:ilvl="2" w:tplc="9D646DC8">
      <w:numFmt w:val="bullet"/>
      <w:lvlText w:val="•"/>
      <w:lvlJc w:val="left"/>
      <w:pPr>
        <w:ind w:left="1123" w:hanging="165"/>
      </w:pPr>
      <w:rPr>
        <w:rFonts w:hint="default"/>
        <w:lang w:val="en-US" w:eastAsia="en-US" w:bidi="en-US"/>
      </w:rPr>
    </w:lvl>
    <w:lvl w:ilvl="3" w:tplc="28EEBFCA">
      <w:numFmt w:val="bullet"/>
      <w:lvlText w:val="•"/>
      <w:lvlJc w:val="left"/>
      <w:pPr>
        <w:ind w:left="1555" w:hanging="165"/>
      </w:pPr>
      <w:rPr>
        <w:rFonts w:hint="default"/>
        <w:lang w:val="en-US" w:eastAsia="en-US" w:bidi="en-US"/>
      </w:rPr>
    </w:lvl>
    <w:lvl w:ilvl="4" w:tplc="328ECCCE">
      <w:numFmt w:val="bullet"/>
      <w:lvlText w:val="•"/>
      <w:lvlJc w:val="left"/>
      <w:pPr>
        <w:ind w:left="1987" w:hanging="165"/>
      </w:pPr>
      <w:rPr>
        <w:rFonts w:hint="default"/>
        <w:lang w:val="en-US" w:eastAsia="en-US" w:bidi="en-US"/>
      </w:rPr>
    </w:lvl>
    <w:lvl w:ilvl="5" w:tplc="A17EEB56">
      <w:numFmt w:val="bullet"/>
      <w:lvlText w:val="•"/>
      <w:lvlJc w:val="left"/>
      <w:pPr>
        <w:ind w:left="2419" w:hanging="165"/>
      </w:pPr>
      <w:rPr>
        <w:rFonts w:hint="default"/>
        <w:lang w:val="en-US" w:eastAsia="en-US" w:bidi="en-US"/>
      </w:rPr>
    </w:lvl>
    <w:lvl w:ilvl="6" w:tplc="CEE6D62A">
      <w:numFmt w:val="bullet"/>
      <w:lvlText w:val="•"/>
      <w:lvlJc w:val="left"/>
      <w:pPr>
        <w:ind w:left="2850" w:hanging="165"/>
      </w:pPr>
      <w:rPr>
        <w:rFonts w:hint="default"/>
        <w:lang w:val="en-US" w:eastAsia="en-US" w:bidi="en-US"/>
      </w:rPr>
    </w:lvl>
    <w:lvl w:ilvl="7" w:tplc="923A3ED2">
      <w:numFmt w:val="bullet"/>
      <w:lvlText w:val="•"/>
      <w:lvlJc w:val="left"/>
      <w:pPr>
        <w:ind w:left="3282" w:hanging="165"/>
      </w:pPr>
      <w:rPr>
        <w:rFonts w:hint="default"/>
        <w:lang w:val="en-US" w:eastAsia="en-US" w:bidi="en-US"/>
      </w:rPr>
    </w:lvl>
    <w:lvl w:ilvl="8" w:tplc="4FF6DF68">
      <w:numFmt w:val="bullet"/>
      <w:lvlText w:val="•"/>
      <w:lvlJc w:val="left"/>
      <w:pPr>
        <w:ind w:left="3714" w:hanging="165"/>
      </w:pPr>
      <w:rPr>
        <w:rFonts w:hint="default"/>
        <w:lang w:val="en-US" w:eastAsia="en-US" w:bidi="en-US"/>
      </w:rPr>
    </w:lvl>
  </w:abstractNum>
  <w:abstractNum w:abstractNumId="5" w15:restartNumberingAfterBreak="0">
    <w:nsid w:val="0C054632"/>
    <w:multiLevelType w:val="hybridMultilevel"/>
    <w:tmpl w:val="6846A4A8"/>
    <w:lvl w:ilvl="0" w:tplc="4CCA416A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00F066EE">
      <w:numFmt w:val="bullet"/>
      <w:lvlText w:val="•"/>
      <w:lvlJc w:val="left"/>
      <w:pPr>
        <w:ind w:left="558" w:hanging="135"/>
      </w:pPr>
      <w:rPr>
        <w:rFonts w:hint="default"/>
        <w:lang w:val="en-US" w:eastAsia="en-US" w:bidi="en-US"/>
      </w:rPr>
    </w:lvl>
    <w:lvl w:ilvl="2" w:tplc="4658338E">
      <w:numFmt w:val="bullet"/>
      <w:lvlText w:val="•"/>
      <w:lvlJc w:val="left"/>
      <w:pPr>
        <w:ind w:left="997" w:hanging="135"/>
      </w:pPr>
      <w:rPr>
        <w:rFonts w:hint="default"/>
        <w:lang w:val="en-US" w:eastAsia="en-US" w:bidi="en-US"/>
      </w:rPr>
    </w:lvl>
    <w:lvl w:ilvl="3" w:tplc="4600F7D0">
      <w:numFmt w:val="bullet"/>
      <w:lvlText w:val="•"/>
      <w:lvlJc w:val="left"/>
      <w:pPr>
        <w:ind w:left="1435" w:hanging="135"/>
      </w:pPr>
      <w:rPr>
        <w:rFonts w:hint="default"/>
        <w:lang w:val="en-US" w:eastAsia="en-US" w:bidi="en-US"/>
      </w:rPr>
    </w:lvl>
    <w:lvl w:ilvl="4" w:tplc="AA4EDE12">
      <w:numFmt w:val="bullet"/>
      <w:lvlText w:val="•"/>
      <w:lvlJc w:val="left"/>
      <w:pPr>
        <w:ind w:left="1874" w:hanging="135"/>
      </w:pPr>
      <w:rPr>
        <w:rFonts w:hint="default"/>
        <w:lang w:val="en-US" w:eastAsia="en-US" w:bidi="en-US"/>
      </w:rPr>
    </w:lvl>
    <w:lvl w:ilvl="5" w:tplc="18A4ABEA">
      <w:numFmt w:val="bullet"/>
      <w:lvlText w:val="•"/>
      <w:lvlJc w:val="left"/>
      <w:pPr>
        <w:ind w:left="2313" w:hanging="135"/>
      </w:pPr>
      <w:rPr>
        <w:rFonts w:hint="default"/>
        <w:lang w:val="en-US" w:eastAsia="en-US" w:bidi="en-US"/>
      </w:rPr>
    </w:lvl>
    <w:lvl w:ilvl="6" w:tplc="CA605168">
      <w:numFmt w:val="bullet"/>
      <w:lvlText w:val="•"/>
      <w:lvlJc w:val="left"/>
      <w:pPr>
        <w:ind w:left="2751" w:hanging="135"/>
      </w:pPr>
      <w:rPr>
        <w:rFonts w:hint="default"/>
        <w:lang w:val="en-US" w:eastAsia="en-US" w:bidi="en-US"/>
      </w:rPr>
    </w:lvl>
    <w:lvl w:ilvl="7" w:tplc="553E8AF2">
      <w:numFmt w:val="bullet"/>
      <w:lvlText w:val="•"/>
      <w:lvlJc w:val="left"/>
      <w:pPr>
        <w:ind w:left="3190" w:hanging="135"/>
      </w:pPr>
      <w:rPr>
        <w:rFonts w:hint="default"/>
        <w:lang w:val="en-US" w:eastAsia="en-US" w:bidi="en-US"/>
      </w:rPr>
    </w:lvl>
    <w:lvl w:ilvl="8" w:tplc="F7B47196">
      <w:numFmt w:val="bullet"/>
      <w:lvlText w:val="•"/>
      <w:lvlJc w:val="left"/>
      <w:pPr>
        <w:ind w:left="3628" w:hanging="135"/>
      </w:pPr>
      <w:rPr>
        <w:rFonts w:hint="default"/>
        <w:lang w:val="en-US" w:eastAsia="en-US" w:bidi="en-US"/>
      </w:rPr>
    </w:lvl>
  </w:abstractNum>
  <w:abstractNum w:abstractNumId="6" w15:restartNumberingAfterBreak="0">
    <w:nsid w:val="0EEE008C"/>
    <w:multiLevelType w:val="hybridMultilevel"/>
    <w:tmpl w:val="457AD278"/>
    <w:lvl w:ilvl="0" w:tplc="F370A38E">
      <w:numFmt w:val="bullet"/>
      <w:lvlText w:val="-"/>
      <w:lvlJc w:val="left"/>
      <w:pPr>
        <w:ind w:left="312" w:hanging="21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F6B41BFE">
      <w:numFmt w:val="bullet"/>
      <w:lvlText w:val="•"/>
      <w:lvlJc w:val="left"/>
      <w:pPr>
        <w:ind w:left="745" w:hanging="210"/>
      </w:pPr>
      <w:rPr>
        <w:rFonts w:hint="default"/>
        <w:lang w:val="en-US" w:eastAsia="en-US" w:bidi="en-US"/>
      </w:rPr>
    </w:lvl>
    <w:lvl w:ilvl="2" w:tplc="4EAA42DA">
      <w:numFmt w:val="bullet"/>
      <w:lvlText w:val="•"/>
      <w:lvlJc w:val="left"/>
      <w:pPr>
        <w:ind w:left="1171" w:hanging="210"/>
      </w:pPr>
      <w:rPr>
        <w:rFonts w:hint="default"/>
        <w:lang w:val="en-US" w:eastAsia="en-US" w:bidi="en-US"/>
      </w:rPr>
    </w:lvl>
    <w:lvl w:ilvl="3" w:tplc="2952BC20">
      <w:numFmt w:val="bullet"/>
      <w:lvlText w:val="•"/>
      <w:lvlJc w:val="left"/>
      <w:pPr>
        <w:ind w:left="1597" w:hanging="210"/>
      </w:pPr>
      <w:rPr>
        <w:rFonts w:hint="default"/>
        <w:lang w:val="en-US" w:eastAsia="en-US" w:bidi="en-US"/>
      </w:rPr>
    </w:lvl>
    <w:lvl w:ilvl="4" w:tplc="B7FCF1FA">
      <w:numFmt w:val="bullet"/>
      <w:lvlText w:val="•"/>
      <w:lvlJc w:val="left"/>
      <w:pPr>
        <w:ind w:left="2023" w:hanging="210"/>
      </w:pPr>
      <w:rPr>
        <w:rFonts w:hint="default"/>
        <w:lang w:val="en-US" w:eastAsia="en-US" w:bidi="en-US"/>
      </w:rPr>
    </w:lvl>
    <w:lvl w:ilvl="5" w:tplc="AF62D31E">
      <w:numFmt w:val="bullet"/>
      <w:lvlText w:val="•"/>
      <w:lvlJc w:val="left"/>
      <w:pPr>
        <w:ind w:left="2449" w:hanging="210"/>
      </w:pPr>
      <w:rPr>
        <w:rFonts w:hint="default"/>
        <w:lang w:val="en-US" w:eastAsia="en-US" w:bidi="en-US"/>
      </w:rPr>
    </w:lvl>
    <w:lvl w:ilvl="6" w:tplc="A7EA4F08">
      <w:numFmt w:val="bullet"/>
      <w:lvlText w:val="•"/>
      <w:lvlJc w:val="left"/>
      <w:pPr>
        <w:ind w:left="2874" w:hanging="210"/>
      </w:pPr>
      <w:rPr>
        <w:rFonts w:hint="default"/>
        <w:lang w:val="en-US" w:eastAsia="en-US" w:bidi="en-US"/>
      </w:rPr>
    </w:lvl>
    <w:lvl w:ilvl="7" w:tplc="612090C8">
      <w:numFmt w:val="bullet"/>
      <w:lvlText w:val="•"/>
      <w:lvlJc w:val="left"/>
      <w:pPr>
        <w:ind w:left="3300" w:hanging="210"/>
      </w:pPr>
      <w:rPr>
        <w:rFonts w:hint="default"/>
        <w:lang w:val="en-US" w:eastAsia="en-US" w:bidi="en-US"/>
      </w:rPr>
    </w:lvl>
    <w:lvl w:ilvl="8" w:tplc="F2B24980">
      <w:numFmt w:val="bullet"/>
      <w:lvlText w:val="•"/>
      <w:lvlJc w:val="left"/>
      <w:pPr>
        <w:ind w:left="3726" w:hanging="210"/>
      </w:pPr>
      <w:rPr>
        <w:rFonts w:hint="default"/>
        <w:lang w:val="en-US" w:eastAsia="en-US" w:bidi="en-US"/>
      </w:rPr>
    </w:lvl>
  </w:abstractNum>
  <w:abstractNum w:abstractNumId="7" w15:restartNumberingAfterBreak="0">
    <w:nsid w:val="105C3C26"/>
    <w:multiLevelType w:val="hybridMultilevel"/>
    <w:tmpl w:val="5E42857E"/>
    <w:lvl w:ilvl="0" w:tplc="D6448932">
      <w:numFmt w:val="bullet"/>
      <w:lvlText w:val="-"/>
      <w:lvlJc w:val="left"/>
      <w:pPr>
        <w:ind w:left="267" w:hanging="18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B05AD92C">
      <w:numFmt w:val="bullet"/>
      <w:lvlText w:val="•"/>
      <w:lvlJc w:val="left"/>
      <w:pPr>
        <w:ind w:left="691" w:hanging="180"/>
      </w:pPr>
      <w:rPr>
        <w:rFonts w:hint="default"/>
        <w:lang w:val="en-US" w:eastAsia="en-US" w:bidi="en-US"/>
      </w:rPr>
    </w:lvl>
    <w:lvl w:ilvl="2" w:tplc="E7DEC6A6">
      <w:numFmt w:val="bullet"/>
      <w:lvlText w:val="•"/>
      <w:lvlJc w:val="left"/>
      <w:pPr>
        <w:ind w:left="1123" w:hanging="180"/>
      </w:pPr>
      <w:rPr>
        <w:rFonts w:hint="default"/>
        <w:lang w:val="en-US" w:eastAsia="en-US" w:bidi="en-US"/>
      </w:rPr>
    </w:lvl>
    <w:lvl w:ilvl="3" w:tplc="52B2FFC4">
      <w:numFmt w:val="bullet"/>
      <w:lvlText w:val="•"/>
      <w:lvlJc w:val="left"/>
      <w:pPr>
        <w:ind w:left="1555" w:hanging="180"/>
      </w:pPr>
      <w:rPr>
        <w:rFonts w:hint="default"/>
        <w:lang w:val="en-US" w:eastAsia="en-US" w:bidi="en-US"/>
      </w:rPr>
    </w:lvl>
    <w:lvl w:ilvl="4" w:tplc="C220E822">
      <w:numFmt w:val="bullet"/>
      <w:lvlText w:val="•"/>
      <w:lvlJc w:val="left"/>
      <w:pPr>
        <w:ind w:left="1987" w:hanging="180"/>
      </w:pPr>
      <w:rPr>
        <w:rFonts w:hint="default"/>
        <w:lang w:val="en-US" w:eastAsia="en-US" w:bidi="en-US"/>
      </w:rPr>
    </w:lvl>
    <w:lvl w:ilvl="5" w:tplc="2786BDC4">
      <w:numFmt w:val="bullet"/>
      <w:lvlText w:val="•"/>
      <w:lvlJc w:val="left"/>
      <w:pPr>
        <w:ind w:left="2419" w:hanging="180"/>
      </w:pPr>
      <w:rPr>
        <w:rFonts w:hint="default"/>
        <w:lang w:val="en-US" w:eastAsia="en-US" w:bidi="en-US"/>
      </w:rPr>
    </w:lvl>
    <w:lvl w:ilvl="6" w:tplc="939C671A">
      <w:numFmt w:val="bullet"/>
      <w:lvlText w:val="•"/>
      <w:lvlJc w:val="left"/>
      <w:pPr>
        <w:ind w:left="2850" w:hanging="180"/>
      </w:pPr>
      <w:rPr>
        <w:rFonts w:hint="default"/>
        <w:lang w:val="en-US" w:eastAsia="en-US" w:bidi="en-US"/>
      </w:rPr>
    </w:lvl>
    <w:lvl w:ilvl="7" w:tplc="BE34664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en-US"/>
      </w:rPr>
    </w:lvl>
    <w:lvl w:ilvl="8" w:tplc="B650A790">
      <w:numFmt w:val="bullet"/>
      <w:lvlText w:val="•"/>
      <w:lvlJc w:val="left"/>
      <w:pPr>
        <w:ind w:left="3714" w:hanging="180"/>
      </w:pPr>
      <w:rPr>
        <w:rFonts w:hint="default"/>
        <w:lang w:val="en-US" w:eastAsia="en-US" w:bidi="en-US"/>
      </w:rPr>
    </w:lvl>
  </w:abstractNum>
  <w:abstractNum w:abstractNumId="8" w15:restartNumberingAfterBreak="0">
    <w:nsid w:val="10AA7DCB"/>
    <w:multiLevelType w:val="hybridMultilevel"/>
    <w:tmpl w:val="743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83D50"/>
    <w:multiLevelType w:val="hybridMultilevel"/>
    <w:tmpl w:val="BB6E0A44"/>
    <w:lvl w:ilvl="0" w:tplc="42FE8768">
      <w:numFmt w:val="bullet"/>
      <w:lvlText w:val="-"/>
      <w:lvlJc w:val="left"/>
      <w:pPr>
        <w:ind w:left="343" w:hanging="241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1466CB2C">
      <w:numFmt w:val="bullet"/>
      <w:lvlText w:val="•"/>
      <w:lvlJc w:val="left"/>
      <w:pPr>
        <w:ind w:left="763" w:hanging="241"/>
      </w:pPr>
      <w:rPr>
        <w:rFonts w:hint="default"/>
        <w:lang w:val="en-US" w:eastAsia="en-US" w:bidi="en-US"/>
      </w:rPr>
    </w:lvl>
    <w:lvl w:ilvl="2" w:tplc="0F26698C">
      <w:numFmt w:val="bullet"/>
      <w:lvlText w:val="•"/>
      <w:lvlJc w:val="left"/>
      <w:pPr>
        <w:ind w:left="1187" w:hanging="241"/>
      </w:pPr>
      <w:rPr>
        <w:rFonts w:hint="default"/>
        <w:lang w:val="en-US" w:eastAsia="en-US" w:bidi="en-US"/>
      </w:rPr>
    </w:lvl>
    <w:lvl w:ilvl="3" w:tplc="75AEF15C">
      <w:numFmt w:val="bullet"/>
      <w:lvlText w:val="•"/>
      <w:lvlJc w:val="left"/>
      <w:pPr>
        <w:ind w:left="1611" w:hanging="241"/>
      </w:pPr>
      <w:rPr>
        <w:rFonts w:hint="default"/>
        <w:lang w:val="en-US" w:eastAsia="en-US" w:bidi="en-US"/>
      </w:rPr>
    </w:lvl>
    <w:lvl w:ilvl="4" w:tplc="FB406D4E">
      <w:numFmt w:val="bullet"/>
      <w:lvlText w:val="•"/>
      <w:lvlJc w:val="left"/>
      <w:pPr>
        <w:ind w:left="2035" w:hanging="241"/>
      </w:pPr>
      <w:rPr>
        <w:rFonts w:hint="default"/>
        <w:lang w:val="en-US" w:eastAsia="en-US" w:bidi="en-US"/>
      </w:rPr>
    </w:lvl>
    <w:lvl w:ilvl="5" w:tplc="A8E83B26">
      <w:numFmt w:val="bullet"/>
      <w:lvlText w:val="•"/>
      <w:lvlJc w:val="left"/>
      <w:pPr>
        <w:ind w:left="2459" w:hanging="241"/>
      </w:pPr>
      <w:rPr>
        <w:rFonts w:hint="default"/>
        <w:lang w:val="en-US" w:eastAsia="en-US" w:bidi="en-US"/>
      </w:rPr>
    </w:lvl>
    <w:lvl w:ilvl="6" w:tplc="90A6A824">
      <w:numFmt w:val="bullet"/>
      <w:lvlText w:val="•"/>
      <w:lvlJc w:val="left"/>
      <w:pPr>
        <w:ind w:left="2882" w:hanging="241"/>
      </w:pPr>
      <w:rPr>
        <w:rFonts w:hint="default"/>
        <w:lang w:val="en-US" w:eastAsia="en-US" w:bidi="en-US"/>
      </w:rPr>
    </w:lvl>
    <w:lvl w:ilvl="7" w:tplc="F3EEA5E2">
      <w:numFmt w:val="bullet"/>
      <w:lvlText w:val="•"/>
      <w:lvlJc w:val="left"/>
      <w:pPr>
        <w:ind w:left="3306" w:hanging="241"/>
      </w:pPr>
      <w:rPr>
        <w:rFonts w:hint="default"/>
        <w:lang w:val="en-US" w:eastAsia="en-US" w:bidi="en-US"/>
      </w:rPr>
    </w:lvl>
    <w:lvl w:ilvl="8" w:tplc="6F58F142">
      <w:numFmt w:val="bullet"/>
      <w:lvlText w:val="•"/>
      <w:lvlJc w:val="left"/>
      <w:pPr>
        <w:ind w:left="3730" w:hanging="241"/>
      </w:pPr>
      <w:rPr>
        <w:rFonts w:hint="default"/>
        <w:lang w:val="en-US" w:eastAsia="en-US" w:bidi="en-US"/>
      </w:rPr>
    </w:lvl>
  </w:abstractNum>
  <w:abstractNum w:abstractNumId="10" w15:restartNumberingAfterBreak="0">
    <w:nsid w:val="154B1732"/>
    <w:multiLevelType w:val="multilevel"/>
    <w:tmpl w:val="373EC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54E0D3F"/>
    <w:multiLevelType w:val="hybridMultilevel"/>
    <w:tmpl w:val="9F8684EE"/>
    <w:lvl w:ilvl="0" w:tplc="3A2C0080">
      <w:numFmt w:val="bullet"/>
      <w:lvlText w:val="-"/>
      <w:lvlJc w:val="left"/>
      <w:pPr>
        <w:ind w:left="270" w:hanging="18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882A1BDC">
      <w:numFmt w:val="bullet"/>
      <w:lvlText w:val="•"/>
      <w:lvlJc w:val="left"/>
      <w:pPr>
        <w:ind w:left="483" w:hanging="180"/>
      </w:pPr>
      <w:rPr>
        <w:rFonts w:hint="default"/>
        <w:lang w:val="en-US" w:eastAsia="en-US" w:bidi="en-US"/>
      </w:rPr>
    </w:lvl>
    <w:lvl w:ilvl="2" w:tplc="197E755C">
      <w:numFmt w:val="bullet"/>
      <w:lvlText w:val="•"/>
      <w:lvlJc w:val="left"/>
      <w:pPr>
        <w:ind w:left="686" w:hanging="180"/>
      </w:pPr>
      <w:rPr>
        <w:rFonts w:hint="default"/>
        <w:lang w:val="en-US" w:eastAsia="en-US" w:bidi="en-US"/>
      </w:rPr>
    </w:lvl>
    <w:lvl w:ilvl="3" w:tplc="C0389F22">
      <w:numFmt w:val="bullet"/>
      <w:lvlText w:val="•"/>
      <w:lvlJc w:val="left"/>
      <w:pPr>
        <w:ind w:left="889" w:hanging="180"/>
      </w:pPr>
      <w:rPr>
        <w:rFonts w:hint="default"/>
        <w:lang w:val="en-US" w:eastAsia="en-US" w:bidi="en-US"/>
      </w:rPr>
    </w:lvl>
    <w:lvl w:ilvl="4" w:tplc="69E4CCB2">
      <w:numFmt w:val="bullet"/>
      <w:lvlText w:val="•"/>
      <w:lvlJc w:val="left"/>
      <w:pPr>
        <w:ind w:left="1092" w:hanging="180"/>
      </w:pPr>
      <w:rPr>
        <w:rFonts w:hint="default"/>
        <w:lang w:val="en-US" w:eastAsia="en-US" w:bidi="en-US"/>
      </w:rPr>
    </w:lvl>
    <w:lvl w:ilvl="5" w:tplc="7BBAFD24">
      <w:numFmt w:val="bullet"/>
      <w:lvlText w:val="•"/>
      <w:lvlJc w:val="left"/>
      <w:pPr>
        <w:ind w:left="1295" w:hanging="180"/>
      </w:pPr>
      <w:rPr>
        <w:rFonts w:hint="default"/>
        <w:lang w:val="en-US" w:eastAsia="en-US" w:bidi="en-US"/>
      </w:rPr>
    </w:lvl>
    <w:lvl w:ilvl="6" w:tplc="047A3DCC">
      <w:numFmt w:val="bullet"/>
      <w:lvlText w:val="•"/>
      <w:lvlJc w:val="left"/>
      <w:pPr>
        <w:ind w:left="1498" w:hanging="180"/>
      </w:pPr>
      <w:rPr>
        <w:rFonts w:hint="default"/>
        <w:lang w:val="en-US" w:eastAsia="en-US" w:bidi="en-US"/>
      </w:rPr>
    </w:lvl>
    <w:lvl w:ilvl="7" w:tplc="3DB4A462">
      <w:numFmt w:val="bullet"/>
      <w:lvlText w:val="•"/>
      <w:lvlJc w:val="left"/>
      <w:pPr>
        <w:ind w:left="1701" w:hanging="180"/>
      </w:pPr>
      <w:rPr>
        <w:rFonts w:hint="default"/>
        <w:lang w:val="en-US" w:eastAsia="en-US" w:bidi="en-US"/>
      </w:rPr>
    </w:lvl>
    <w:lvl w:ilvl="8" w:tplc="BEC41740"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</w:abstractNum>
  <w:abstractNum w:abstractNumId="12" w15:restartNumberingAfterBreak="0">
    <w:nsid w:val="15C73AB2"/>
    <w:multiLevelType w:val="hybridMultilevel"/>
    <w:tmpl w:val="E484498E"/>
    <w:lvl w:ilvl="0" w:tplc="58B0BC62">
      <w:numFmt w:val="bullet"/>
      <w:lvlText w:val="-"/>
      <w:lvlJc w:val="left"/>
      <w:pPr>
        <w:ind w:left="267" w:hanging="16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83501A8A">
      <w:numFmt w:val="bullet"/>
      <w:lvlText w:val="•"/>
      <w:lvlJc w:val="left"/>
      <w:pPr>
        <w:ind w:left="691" w:hanging="165"/>
      </w:pPr>
      <w:rPr>
        <w:rFonts w:hint="default"/>
        <w:lang w:val="en-US" w:eastAsia="en-US" w:bidi="en-US"/>
      </w:rPr>
    </w:lvl>
    <w:lvl w:ilvl="2" w:tplc="A75E6092">
      <w:numFmt w:val="bullet"/>
      <w:lvlText w:val="•"/>
      <w:lvlJc w:val="left"/>
      <w:pPr>
        <w:ind w:left="1123" w:hanging="165"/>
      </w:pPr>
      <w:rPr>
        <w:rFonts w:hint="default"/>
        <w:lang w:val="en-US" w:eastAsia="en-US" w:bidi="en-US"/>
      </w:rPr>
    </w:lvl>
    <w:lvl w:ilvl="3" w:tplc="1FF8EA44">
      <w:numFmt w:val="bullet"/>
      <w:lvlText w:val="•"/>
      <w:lvlJc w:val="left"/>
      <w:pPr>
        <w:ind w:left="1555" w:hanging="165"/>
      </w:pPr>
      <w:rPr>
        <w:rFonts w:hint="default"/>
        <w:lang w:val="en-US" w:eastAsia="en-US" w:bidi="en-US"/>
      </w:rPr>
    </w:lvl>
    <w:lvl w:ilvl="4" w:tplc="D8FE4B20">
      <w:numFmt w:val="bullet"/>
      <w:lvlText w:val="•"/>
      <w:lvlJc w:val="left"/>
      <w:pPr>
        <w:ind w:left="1987" w:hanging="165"/>
      </w:pPr>
      <w:rPr>
        <w:rFonts w:hint="default"/>
        <w:lang w:val="en-US" w:eastAsia="en-US" w:bidi="en-US"/>
      </w:rPr>
    </w:lvl>
    <w:lvl w:ilvl="5" w:tplc="5FBAEFAC">
      <w:numFmt w:val="bullet"/>
      <w:lvlText w:val="•"/>
      <w:lvlJc w:val="left"/>
      <w:pPr>
        <w:ind w:left="2419" w:hanging="165"/>
      </w:pPr>
      <w:rPr>
        <w:rFonts w:hint="default"/>
        <w:lang w:val="en-US" w:eastAsia="en-US" w:bidi="en-US"/>
      </w:rPr>
    </w:lvl>
    <w:lvl w:ilvl="6" w:tplc="284A1304">
      <w:numFmt w:val="bullet"/>
      <w:lvlText w:val="•"/>
      <w:lvlJc w:val="left"/>
      <w:pPr>
        <w:ind w:left="2850" w:hanging="165"/>
      </w:pPr>
      <w:rPr>
        <w:rFonts w:hint="default"/>
        <w:lang w:val="en-US" w:eastAsia="en-US" w:bidi="en-US"/>
      </w:rPr>
    </w:lvl>
    <w:lvl w:ilvl="7" w:tplc="CB063B24">
      <w:numFmt w:val="bullet"/>
      <w:lvlText w:val="•"/>
      <w:lvlJc w:val="left"/>
      <w:pPr>
        <w:ind w:left="3282" w:hanging="165"/>
      </w:pPr>
      <w:rPr>
        <w:rFonts w:hint="default"/>
        <w:lang w:val="en-US" w:eastAsia="en-US" w:bidi="en-US"/>
      </w:rPr>
    </w:lvl>
    <w:lvl w:ilvl="8" w:tplc="2E840720">
      <w:numFmt w:val="bullet"/>
      <w:lvlText w:val="•"/>
      <w:lvlJc w:val="left"/>
      <w:pPr>
        <w:ind w:left="3714" w:hanging="165"/>
      </w:pPr>
      <w:rPr>
        <w:rFonts w:hint="default"/>
        <w:lang w:val="en-US" w:eastAsia="en-US" w:bidi="en-US"/>
      </w:rPr>
    </w:lvl>
  </w:abstractNum>
  <w:abstractNum w:abstractNumId="13" w15:restartNumberingAfterBreak="0">
    <w:nsid w:val="18343CD5"/>
    <w:multiLevelType w:val="multilevel"/>
    <w:tmpl w:val="457E40E0"/>
    <w:lvl w:ilvl="0">
      <w:start w:val="5"/>
      <w:numFmt w:val="decimal"/>
      <w:lvlText w:val="%1"/>
      <w:lvlJc w:val="left"/>
      <w:pPr>
        <w:ind w:left="948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4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24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8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1ECF2EDA"/>
    <w:multiLevelType w:val="hybridMultilevel"/>
    <w:tmpl w:val="D142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F35"/>
    <w:multiLevelType w:val="hybridMultilevel"/>
    <w:tmpl w:val="9CCE2DD0"/>
    <w:lvl w:ilvl="0" w:tplc="D0A00520">
      <w:numFmt w:val="bullet"/>
      <w:lvlText w:val="-"/>
      <w:lvlJc w:val="left"/>
      <w:pPr>
        <w:ind w:left="270" w:hanging="166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DF6270E6">
      <w:numFmt w:val="bullet"/>
      <w:lvlText w:val="•"/>
      <w:lvlJc w:val="left"/>
      <w:pPr>
        <w:ind w:left="483" w:hanging="166"/>
      </w:pPr>
      <w:rPr>
        <w:rFonts w:hint="default"/>
        <w:lang w:val="en-US" w:eastAsia="en-US" w:bidi="en-US"/>
      </w:rPr>
    </w:lvl>
    <w:lvl w:ilvl="2" w:tplc="AF18C8F2">
      <w:numFmt w:val="bullet"/>
      <w:lvlText w:val="•"/>
      <w:lvlJc w:val="left"/>
      <w:pPr>
        <w:ind w:left="686" w:hanging="166"/>
      </w:pPr>
      <w:rPr>
        <w:rFonts w:hint="default"/>
        <w:lang w:val="en-US" w:eastAsia="en-US" w:bidi="en-US"/>
      </w:rPr>
    </w:lvl>
    <w:lvl w:ilvl="3" w:tplc="96723B18">
      <w:numFmt w:val="bullet"/>
      <w:lvlText w:val="•"/>
      <w:lvlJc w:val="left"/>
      <w:pPr>
        <w:ind w:left="889" w:hanging="166"/>
      </w:pPr>
      <w:rPr>
        <w:rFonts w:hint="default"/>
        <w:lang w:val="en-US" w:eastAsia="en-US" w:bidi="en-US"/>
      </w:rPr>
    </w:lvl>
    <w:lvl w:ilvl="4" w:tplc="54CEE1E0">
      <w:numFmt w:val="bullet"/>
      <w:lvlText w:val="•"/>
      <w:lvlJc w:val="left"/>
      <w:pPr>
        <w:ind w:left="1092" w:hanging="166"/>
      </w:pPr>
      <w:rPr>
        <w:rFonts w:hint="default"/>
        <w:lang w:val="en-US" w:eastAsia="en-US" w:bidi="en-US"/>
      </w:rPr>
    </w:lvl>
    <w:lvl w:ilvl="5" w:tplc="FEBE4922">
      <w:numFmt w:val="bullet"/>
      <w:lvlText w:val="•"/>
      <w:lvlJc w:val="left"/>
      <w:pPr>
        <w:ind w:left="1295" w:hanging="166"/>
      </w:pPr>
      <w:rPr>
        <w:rFonts w:hint="default"/>
        <w:lang w:val="en-US" w:eastAsia="en-US" w:bidi="en-US"/>
      </w:rPr>
    </w:lvl>
    <w:lvl w:ilvl="6" w:tplc="2B6AF1A8">
      <w:numFmt w:val="bullet"/>
      <w:lvlText w:val="•"/>
      <w:lvlJc w:val="left"/>
      <w:pPr>
        <w:ind w:left="1498" w:hanging="166"/>
      </w:pPr>
      <w:rPr>
        <w:rFonts w:hint="default"/>
        <w:lang w:val="en-US" w:eastAsia="en-US" w:bidi="en-US"/>
      </w:rPr>
    </w:lvl>
    <w:lvl w:ilvl="7" w:tplc="69042460">
      <w:numFmt w:val="bullet"/>
      <w:lvlText w:val="•"/>
      <w:lvlJc w:val="left"/>
      <w:pPr>
        <w:ind w:left="1701" w:hanging="166"/>
      </w:pPr>
      <w:rPr>
        <w:rFonts w:hint="default"/>
        <w:lang w:val="en-US" w:eastAsia="en-US" w:bidi="en-US"/>
      </w:rPr>
    </w:lvl>
    <w:lvl w:ilvl="8" w:tplc="BD3AD782">
      <w:numFmt w:val="bullet"/>
      <w:lvlText w:val="•"/>
      <w:lvlJc w:val="left"/>
      <w:pPr>
        <w:ind w:left="1904" w:hanging="166"/>
      </w:pPr>
      <w:rPr>
        <w:rFonts w:hint="default"/>
        <w:lang w:val="en-US" w:eastAsia="en-US" w:bidi="en-US"/>
      </w:rPr>
    </w:lvl>
  </w:abstractNum>
  <w:abstractNum w:abstractNumId="16" w15:restartNumberingAfterBreak="0">
    <w:nsid w:val="2A180675"/>
    <w:multiLevelType w:val="hybridMultilevel"/>
    <w:tmpl w:val="BB8ECB7E"/>
    <w:lvl w:ilvl="0" w:tplc="50E86D4E">
      <w:start w:val="1"/>
      <w:numFmt w:val="decimal"/>
      <w:lvlText w:val="%1."/>
      <w:lvlJc w:val="left"/>
      <w:pPr>
        <w:ind w:left="1512" w:hanging="404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en-US"/>
      </w:rPr>
    </w:lvl>
    <w:lvl w:ilvl="1" w:tplc="BFEC7BE6">
      <w:numFmt w:val="bullet"/>
      <w:lvlText w:val="•"/>
      <w:lvlJc w:val="left"/>
      <w:pPr>
        <w:ind w:left="2371" w:hanging="404"/>
      </w:pPr>
      <w:rPr>
        <w:rFonts w:hint="default"/>
        <w:lang w:val="en-US" w:eastAsia="en-US" w:bidi="en-US"/>
      </w:rPr>
    </w:lvl>
    <w:lvl w:ilvl="2" w:tplc="8354D40C">
      <w:numFmt w:val="bullet"/>
      <w:lvlText w:val="•"/>
      <w:lvlJc w:val="left"/>
      <w:pPr>
        <w:ind w:left="3222" w:hanging="404"/>
      </w:pPr>
      <w:rPr>
        <w:rFonts w:hint="default"/>
        <w:lang w:val="en-US" w:eastAsia="en-US" w:bidi="en-US"/>
      </w:rPr>
    </w:lvl>
    <w:lvl w:ilvl="3" w:tplc="72629D4C">
      <w:numFmt w:val="bullet"/>
      <w:lvlText w:val="•"/>
      <w:lvlJc w:val="left"/>
      <w:pPr>
        <w:ind w:left="4073" w:hanging="404"/>
      </w:pPr>
      <w:rPr>
        <w:rFonts w:hint="default"/>
        <w:lang w:val="en-US" w:eastAsia="en-US" w:bidi="en-US"/>
      </w:rPr>
    </w:lvl>
    <w:lvl w:ilvl="4" w:tplc="D9CAA9BA">
      <w:numFmt w:val="bullet"/>
      <w:lvlText w:val="•"/>
      <w:lvlJc w:val="left"/>
      <w:pPr>
        <w:ind w:left="4924" w:hanging="404"/>
      </w:pPr>
      <w:rPr>
        <w:rFonts w:hint="default"/>
        <w:lang w:val="en-US" w:eastAsia="en-US" w:bidi="en-US"/>
      </w:rPr>
    </w:lvl>
    <w:lvl w:ilvl="5" w:tplc="BAFA9E9C">
      <w:numFmt w:val="bullet"/>
      <w:lvlText w:val="•"/>
      <w:lvlJc w:val="left"/>
      <w:pPr>
        <w:ind w:left="5775" w:hanging="404"/>
      </w:pPr>
      <w:rPr>
        <w:rFonts w:hint="default"/>
        <w:lang w:val="en-US" w:eastAsia="en-US" w:bidi="en-US"/>
      </w:rPr>
    </w:lvl>
    <w:lvl w:ilvl="6" w:tplc="3998F5C0">
      <w:numFmt w:val="bullet"/>
      <w:lvlText w:val="•"/>
      <w:lvlJc w:val="left"/>
      <w:pPr>
        <w:ind w:left="6626" w:hanging="404"/>
      </w:pPr>
      <w:rPr>
        <w:rFonts w:hint="default"/>
        <w:lang w:val="en-US" w:eastAsia="en-US" w:bidi="en-US"/>
      </w:rPr>
    </w:lvl>
    <w:lvl w:ilvl="7" w:tplc="477275F6">
      <w:numFmt w:val="bullet"/>
      <w:lvlText w:val="•"/>
      <w:lvlJc w:val="left"/>
      <w:pPr>
        <w:ind w:left="7477" w:hanging="404"/>
      </w:pPr>
      <w:rPr>
        <w:rFonts w:hint="default"/>
        <w:lang w:val="en-US" w:eastAsia="en-US" w:bidi="en-US"/>
      </w:rPr>
    </w:lvl>
    <w:lvl w:ilvl="8" w:tplc="EDAA1EE6">
      <w:numFmt w:val="bullet"/>
      <w:lvlText w:val="•"/>
      <w:lvlJc w:val="left"/>
      <w:pPr>
        <w:ind w:left="8328" w:hanging="404"/>
      </w:pPr>
      <w:rPr>
        <w:rFonts w:hint="default"/>
        <w:lang w:val="en-US" w:eastAsia="en-US" w:bidi="en-US"/>
      </w:rPr>
    </w:lvl>
  </w:abstractNum>
  <w:abstractNum w:abstractNumId="17" w15:restartNumberingAfterBreak="0">
    <w:nsid w:val="2AF23E35"/>
    <w:multiLevelType w:val="hybridMultilevel"/>
    <w:tmpl w:val="5DD63916"/>
    <w:lvl w:ilvl="0" w:tplc="5712D38A">
      <w:numFmt w:val="bullet"/>
      <w:lvlText w:val="-"/>
      <w:lvlJc w:val="left"/>
      <w:pPr>
        <w:ind w:left="300" w:hanging="196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0D025D8A">
      <w:numFmt w:val="bullet"/>
      <w:lvlText w:val="•"/>
      <w:lvlJc w:val="left"/>
      <w:pPr>
        <w:ind w:left="501" w:hanging="196"/>
      </w:pPr>
      <w:rPr>
        <w:rFonts w:hint="default"/>
        <w:lang w:val="en-US" w:eastAsia="en-US" w:bidi="en-US"/>
      </w:rPr>
    </w:lvl>
    <w:lvl w:ilvl="2" w:tplc="D1623C8E">
      <w:numFmt w:val="bullet"/>
      <w:lvlText w:val="•"/>
      <w:lvlJc w:val="left"/>
      <w:pPr>
        <w:ind w:left="702" w:hanging="196"/>
      </w:pPr>
      <w:rPr>
        <w:rFonts w:hint="default"/>
        <w:lang w:val="en-US" w:eastAsia="en-US" w:bidi="en-US"/>
      </w:rPr>
    </w:lvl>
    <w:lvl w:ilvl="3" w:tplc="90BE727E">
      <w:numFmt w:val="bullet"/>
      <w:lvlText w:val="•"/>
      <w:lvlJc w:val="left"/>
      <w:pPr>
        <w:ind w:left="903" w:hanging="196"/>
      </w:pPr>
      <w:rPr>
        <w:rFonts w:hint="default"/>
        <w:lang w:val="en-US" w:eastAsia="en-US" w:bidi="en-US"/>
      </w:rPr>
    </w:lvl>
    <w:lvl w:ilvl="4" w:tplc="B8BCA26A">
      <w:numFmt w:val="bullet"/>
      <w:lvlText w:val="•"/>
      <w:lvlJc w:val="left"/>
      <w:pPr>
        <w:ind w:left="1104" w:hanging="196"/>
      </w:pPr>
      <w:rPr>
        <w:rFonts w:hint="default"/>
        <w:lang w:val="en-US" w:eastAsia="en-US" w:bidi="en-US"/>
      </w:rPr>
    </w:lvl>
    <w:lvl w:ilvl="5" w:tplc="28FCCD70">
      <w:numFmt w:val="bullet"/>
      <w:lvlText w:val="•"/>
      <w:lvlJc w:val="left"/>
      <w:pPr>
        <w:ind w:left="1305" w:hanging="196"/>
      </w:pPr>
      <w:rPr>
        <w:rFonts w:hint="default"/>
        <w:lang w:val="en-US" w:eastAsia="en-US" w:bidi="en-US"/>
      </w:rPr>
    </w:lvl>
    <w:lvl w:ilvl="6" w:tplc="CC986BC0">
      <w:numFmt w:val="bullet"/>
      <w:lvlText w:val="•"/>
      <w:lvlJc w:val="left"/>
      <w:pPr>
        <w:ind w:left="1506" w:hanging="196"/>
      </w:pPr>
      <w:rPr>
        <w:rFonts w:hint="default"/>
        <w:lang w:val="en-US" w:eastAsia="en-US" w:bidi="en-US"/>
      </w:rPr>
    </w:lvl>
    <w:lvl w:ilvl="7" w:tplc="2410FBCE">
      <w:numFmt w:val="bullet"/>
      <w:lvlText w:val="•"/>
      <w:lvlJc w:val="left"/>
      <w:pPr>
        <w:ind w:left="1707" w:hanging="196"/>
      </w:pPr>
      <w:rPr>
        <w:rFonts w:hint="default"/>
        <w:lang w:val="en-US" w:eastAsia="en-US" w:bidi="en-US"/>
      </w:rPr>
    </w:lvl>
    <w:lvl w:ilvl="8" w:tplc="A22E3BB8">
      <w:numFmt w:val="bullet"/>
      <w:lvlText w:val="•"/>
      <w:lvlJc w:val="left"/>
      <w:pPr>
        <w:ind w:left="1908" w:hanging="196"/>
      </w:pPr>
      <w:rPr>
        <w:rFonts w:hint="default"/>
        <w:lang w:val="en-US" w:eastAsia="en-US" w:bidi="en-US"/>
      </w:rPr>
    </w:lvl>
  </w:abstractNum>
  <w:abstractNum w:abstractNumId="18" w15:restartNumberingAfterBreak="0">
    <w:nsid w:val="2E9C557D"/>
    <w:multiLevelType w:val="hybridMultilevel"/>
    <w:tmpl w:val="BF5A69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06544F3"/>
    <w:multiLevelType w:val="hybridMultilevel"/>
    <w:tmpl w:val="B8C2789E"/>
    <w:lvl w:ilvl="0" w:tplc="D3D2BF9E">
      <w:numFmt w:val="bullet"/>
      <w:lvlText w:val="-"/>
      <w:lvlJc w:val="left"/>
      <w:pPr>
        <w:ind w:left="105" w:hanging="13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B75A9E3E">
      <w:numFmt w:val="bullet"/>
      <w:lvlText w:val="•"/>
      <w:lvlJc w:val="left"/>
      <w:pPr>
        <w:ind w:left="540" w:hanging="135"/>
      </w:pPr>
      <w:rPr>
        <w:rFonts w:hint="default"/>
        <w:lang w:val="en-US" w:eastAsia="en-US" w:bidi="en-US"/>
      </w:rPr>
    </w:lvl>
    <w:lvl w:ilvl="2" w:tplc="5652D8B4">
      <w:numFmt w:val="bullet"/>
      <w:lvlText w:val="•"/>
      <w:lvlJc w:val="left"/>
      <w:pPr>
        <w:ind w:left="981" w:hanging="135"/>
      </w:pPr>
      <w:rPr>
        <w:rFonts w:hint="default"/>
        <w:lang w:val="en-US" w:eastAsia="en-US" w:bidi="en-US"/>
      </w:rPr>
    </w:lvl>
    <w:lvl w:ilvl="3" w:tplc="20ACC48A">
      <w:numFmt w:val="bullet"/>
      <w:lvlText w:val="•"/>
      <w:lvlJc w:val="left"/>
      <w:pPr>
        <w:ind w:left="1421" w:hanging="135"/>
      </w:pPr>
      <w:rPr>
        <w:rFonts w:hint="default"/>
        <w:lang w:val="en-US" w:eastAsia="en-US" w:bidi="en-US"/>
      </w:rPr>
    </w:lvl>
    <w:lvl w:ilvl="4" w:tplc="98C8B204">
      <w:numFmt w:val="bullet"/>
      <w:lvlText w:val="•"/>
      <w:lvlJc w:val="left"/>
      <w:pPr>
        <w:ind w:left="1862" w:hanging="135"/>
      </w:pPr>
      <w:rPr>
        <w:rFonts w:hint="default"/>
        <w:lang w:val="en-US" w:eastAsia="en-US" w:bidi="en-US"/>
      </w:rPr>
    </w:lvl>
    <w:lvl w:ilvl="5" w:tplc="C7A4688E">
      <w:numFmt w:val="bullet"/>
      <w:lvlText w:val="•"/>
      <w:lvlJc w:val="left"/>
      <w:pPr>
        <w:ind w:left="2303" w:hanging="135"/>
      </w:pPr>
      <w:rPr>
        <w:rFonts w:hint="default"/>
        <w:lang w:val="en-US" w:eastAsia="en-US" w:bidi="en-US"/>
      </w:rPr>
    </w:lvl>
    <w:lvl w:ilvl="6" w:tplc="815A01B6">
      <w:numFmt w:val="bullet"/>
      <w:lvlText w:val="•"/>
      <w:lvlJc w:val="left"/>
      <w:pPr>
        <w:ind w:left="2743" w:hanging="135"/>
      </w:pPr>
      <w:rPr>
        <w:rFonts w:hint="default"/>
        <w:lang w:val="en-US" w:eastAsia="en-US" w:bidi="en-US"/>
      </w:rPr>
    </w:lvl>
    <w:lvl w:ilvl="7" w:tplc="12AE132E">
      <w:numFmt w:val="bullet"/>
      <w:lvlText w:val="•"/>
      <w:lvlJc w:val="left"/>
      <w:pPr>
        <w:ind w:left="3184" w:hanging="135"/>
      </w:pPr>
      <w:rPr>
        <w:rFonts w:hint="default"/>
        <w:lang w:val="en-US" w:eastAsia="en-US" w:bidi="en-US"/>
      </w:rPr>
    </w:lvl>
    <w:lvl w:ilvl="8" w:tplc="1D165A4C">
      <w:numFmt w:val="bullet"/>
      <w:lvlText w:val="•"/>
      <w:lvlJc w:val="left"/>
      <w:pPr>
        <w:ind w:left="3624" w:hanging="135"/>
      </w:pPr>
      <w:rPr>
        <w:rFonts w:hint="default"/>
        <w:lang w:val="en-US" w:eastAsia="en-US" w:bidi="en-US"/>
      </w:rPr>
    </w:lvl>
  </w:abstractNum>
  <w:abstractNum w:abstractNumId="20" w15:restartNumberingAfterBreak="0">
    <w:nsid w:val="37417081"/>
    <w:multiLevelType w:val="hybridMultilevel"/>
    <w:tmpl w:val="935EFCE6"/>
    <w:lvl w:ilvl="0" w:tplc="C0E83614">
      <w:numFmt w:val="bullet"/>
      <w:lvlText w:val="-"/>
      <w:lvlJc w:val="left"/>
      <w:pPr>
        <w:ind w:left="267" w:hanging="18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21FE7606">
      <w:numFmt w:val="bullet"/>
      <w:lvlText w:val="•"/>
      <w:lvlJc w:val="left"/>
      <w:pPr>
        <w:ind w:left="691" w:hanging="180"/>
      </w:pPr>
      <w:rPr>
        <w:rFonts w:hint="default"/>
        <w:lang w:val="en-US" w:eastAsia="en-US" w:bidi="en-US"/>
      </w:rPr>
    </w:lvl>
    <w:lvl w:ilvl="2" w:tplc="54EC7398">
      <w:numFmt w:val="bullet"/>
      <w:lvlText w:val="•"/>
      <w:lvlJc w:val="left"/>
      <w:pPr>
        <w:ind w:left="1123" w:hanging="180"/>
      </w:pPr>
      <w:rPr>
        <w:rFonts w:hint="default"/>
        <w:lang w:val="en-US" w:eastAsia="en-US" w:bidi="en-US"/>
      </w:rPr>
    </w:lvl>
    <w:lvl w:ilvl="3" w:tplc="31B8AFC8">
      <w:numFmt w:val="bullet"/>
      <w:lvlText w:val="•"/>
      <w:lvlJc w:val="left"/>
      <w:pPr>
        <w:ind w:left="1555" w:hanging="180"/>
      </w:pPr>
      <w:rPr>
        <w:rFonts w:hint="default"/>
        <w:lang w:val="en-US" w:eastAsia="en-US" w:bidi="en-US"/>
      </w:rPr>
    </w:lvl>
    <w:lvl w:ilvl="4" w:tplc="3838323C">
      <w:numFmt w:val="bullet"/>
      <w:lvlText w:val="•"/>
      <w:lvlJc w:val="left"/>
      <w:pPr>
        <w:ind w:left="1987" w:hanging="180"/>
      </w:pPr>
      <w:rPr>
        <w:rFonts w:hint="default"/>
        <w:lang w:val="en-US" w:eastAsia="en-US" w:bidi="en-US"/>
      </w:rPr>
    </w:lvl>
    <w:lvl w:ilvl="5" w:tplc="73D404B0">
      <w:numFmt w:val="bullet"/>
      <w:lvlText w:val="•"/>
      <w:lvlJc w:val="left"/>
      <w:pPr>
        <w:ind w:left="2419" w:hanging="180"/>
      </w:pPr>
      <w:rPr>
        <w:rFonts w:hint="default"/>
        <w:lang w:val="en-US" w:eastAsia="en-US" w:bidi="en-US"/>
      </w:rPr>
    </w:lvl>
    <w:lvl w:ilvl="6" w:tplc="2688B36E">
      <w:numFmt w:val="bullet"/>
      <w:lvlText w:val="•"/>
      <w:lvlJc w:val="left"/>
      <w:pPr>
        <w:ind w:left="2850" w:hanging="180"/>
      </w:pPr>
      <w:rPr>
        <w:rFonts w:hint="default"/>
        <w:lang w:val="en-US" w:eastAsia="en-US" w:bidi="en-US"/>
      </w:rPr>
    </w:lvl>
    <w:lvl w:ilvl="7" w:tplc="08145E6A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en-US"/>
      </w:rPr>
    </w:lvl>
    <w:lvl w:ilvl="8" w:tplc="730030AC">
      <w:numFmt w:val="bullet"/>
      <w:lvlText w:val="•"/>
      <w:lvlJc w:val="left"/>
      <w:pPr>
        <w:ind w:left="3714" w:hanging="180"/>
      </w:pPr>
      <w:rPr>
        <w:rFonts w:hint="default"/>
        <w:lang w:val="en-US" w:eastAsia="en-US" w:bidi="en-US"/>
      </w:rPr>
    </w:lvl>
  </w:abstractNum>
  <w:abstractNum w:abstractNumId="21" w15:restartNumberingAfterBreak="0">
    <w:nsid w:val="3B88009D"/>
    <w:multiLevelType w:val="hybridMultilevel"/>
    <w:tmpl w:val="44CCC7A0"/>
    <w:lvl w:ilvl="0" w:tplc="E1C4C106">
      <w:numFmt w:val="bullet"/>
      <w:lvlText w:val="-"/>
      <w:lvlJc w:val="left"/>
      <w:pPr>
        <w:ind w:left="267" w:hanging="18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85B4F0B8">
      <w:numFmt w:val="bullet"/>
      <w:lvlText w:val="•"/>
      <w:lvlJc w:val="left"/>
      <w:pPr>
        <w:ind w:left="691" w:hanging="180"/>
      </w:pPr>
      <w:rPr>
        <w:rFonts w:hint="default"/>
        <w:lang w:val="en-US" w:eastAsia="en-US" w:bidi="en-US"/>
      </w:rPr>
    </w:lvl>
    <w:lvl w:ilvl="2" w:tplc="8ADA78E4">
      <w:numFmt w:val="bullet"/>
      <w:lvlText w:val="•"/>
      <w:lvlJc w:val="left"/>
      <w:pPr>
        <w:ind w:left="1123" w:hanging="180"/>
      </w:pPr>
      <w:rPr>
        <w:rFonts w:hint="default"/>
        <w:lang w:val="en-US" w:eastAsia="en-US" w:bidi="en-US"/>
      </w:rPr>
    </w:lvl>
    <w:lvl w:ilvl="3" w:tplc="2188CF6A">
      <w:numFmt w:val="bullet"/>
      <w:lvlText w:val="•"/>
      <w:lvlJc w:val="left"/>
      <w:pPr>
        <w:ind w:left="1555" w:hanging="180"/>
      </w:pPr>
      <w:rPr>
        <w:rFonts w:hint="default"/>
        <w:lang w:val="en-US" w:eastAsia="en-US" w:bidi="en-US"/>
      </w:rPr>
    </w:lvl>
    <w:lvl w:ilvl="4" w:tplc="CB563714">
      <w:numFmt w:val="bullet"/>
      <w:lvlText w:val="•"/>
      <w:lvlJc w:val="left"/>
      <w:pPr>
        <w:ind w:left="1987" w:hanging="180"/>
      </w:pPr>
      <w:rPr>
        <w:rFonts w:hint="default"/>
        <w:lang w:val="en-US" w:eastAsia="en-US" w:bidi="en-US"/>
      </w:rPr>
    </w:lvl>
    <w:lvl w:ilvl="5" w:tplc="48183C9E">
      <w:numFmt w:val="bullet"/>
      <w:lvlText w:val="•"/>
      <w:lvlJc w:val="left"/>
      <w:pPr>
        <w:ind w:left="2419" w:hanging="180"/>
      </w:pPr>
      <w:rPr>
        <w:rFonts w:hint="default"/>
        <w:lang w:val="en-US" w:eastAsia="en-US" w:bidi="en-US"/>
      </w:rPr>
    </w:lvl>
    <w:lvl w:ilvl="6" w:tplc="0194F86C">
      <w:numFmt w:val="bullet"/>
      <w:lvlText w:val="•"/>
      <w:lvlJc w:val="left"/>
      <w:pPr>
        <w:ind w:left="2850" w:hanging="180"/>
      </w:pPr>
      <w:rPr>
        <w:rFonts w:hint="default"/>
        <w:lang w:val="en-US" w:eastAsia="en-US" w:bidi="en-US"/>
      </w:rPr>
    </w:lvl>
    <w:lvl w:ilvl="7" w:tplc="FE4EBEE0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en-US"/>
      </w:rPr>
    </w:lvl>
    <w:lvl w:ilvl="8" w:tplc="1ACED8D0">
      <w:numFmt w:val="bullet"/>
      <w:lvlText w:val="•"/>
      <w:lvlJc w:val="left"/>
      <w:pPr>
        <w:ind w:left="3714" w:hanging="180"/>
      </w:pPr>
      <w:rPr>
        <w:rFonts w:hint="default"/>
        <w:lang w:val="en-US" w:eastAsia="en-US" w:bidi="en-US"/>
      </w:rPr>
    </w:lvl>
  </w:abstractNum>
  <w:abstractNum w:abstractNumId="22" w15:restartNumberingAfterBreak="0">
    <w:nsid w:val="49DA686E"/>
    <w:multiLevelType w:val="hybridMultilevel"/>
    <w:tmpl w:val="35926C48"/>
    <w:lvl w:ilvl="0" w:tplc="7DCEA602">
      <w:numFmt w:val="bullet"/>
      <w:lvlText w:val="-"/>
      <w:lvlJc w:val="left"/>
      <w:pPr>
        <w:ind w:left="267" w:hanging="16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2FA07148">
      <w:numFmt w:val="bullet"/>
      <w:lvlText w:val="•"/>
      <w:lvlJc w:val="left"/>
      <w:pPr>
        <w:ind w:left="691" w:hanging="165"/>
      </w:pPr>
      <w:rPr>
        <w:rFonts w:hint="default"/>
        <w:lang w:val="en-US" w:eastAsia="en-US" w:bidi="en-US"/>
      </w:rPr>
    </w:lvl>
    <w:lvl w:ilvl="2" w:tplc="44D89E7C">
      <w:numFmt w:val="bullet"/>
      <w:lvlText w:val="•"/>
      <w:lvlJc w:val="left"/>
      <w:pPr>
        <w:ind w:left="1123" w:hanging="165"/>
      </w:pPr>
      <w:rPr>
        <w:rFonts w:hint="default"/>
        <w:lang w:val="en-US" w:eastAsia="en-US" w:bidi="en-US"/>
      </w:rPr>
    </w:lvl>
    <w:lvl w:ilvl="3" w:tplc="98987006">
      <w:numFmt w:val="bullet"/>
      <w:lvlText w:val="•"/>
      <w:lvlJc w:val="left"/>
      <w:pPr>
        <w:ind w:left="1555" w:hanging="165"/>
      </w:pPr>
      <w:rPr>
        <w:rFonts w:hint="default"/>
        <w:lang w:val="en-US" w:eastAsia="en-US" w:bidi="en-US"/>
      </w:rPr>
    </w:lvl>
    <w:lvl w:ilvl="4" w:tplc="2D322494">
      <w:numFmt w:val="bullet"/>
      <w:lvlText w:val="•"/>
      <w:lvlJc w:val="left"/>
      <w:pPr>
        <w:ind w:left="1987" w:hanging="165"/>
      </w:pPr>
      <w:rPr>
        <w:rFonts w:hint="default"/>
        <w:lang w:val="en-US" w:eastAsia="en-US" w:bidi="en-US"/>
      </w:rPr>
    </w:lvl>
    <w:lvl w:ilvl="5" w:tplc="B0C02290">
      <w:numFmt w:val="bullet"/>
      <w:lvlText w:val="•"/>
      <w:lvlJc w:val="left"/>
      <w:pPr>
        <w:ind w:left="2419" w:hanging="165"/>
      </w:pPr>
      <w:rPr>
        <w:rFonts w:hint="default"/>
        <w:lang w:val="en-US" w:eastAsia="en-US" w:bidi="en-US"/>
      </w:rPr>
    </w:lvl>
    <w:lvl w:ilvl="6" w:tplc="60A62568">
      <w:numFmt w:val="bullet"/>
      <w:lvlText w:val="•"/>
      <w:lvlJc w:val="left"/>
      <w:pPr>
        <w:ind w:left="2850" w:hanging="165"/>
      </w:pPr>
      <w:rPr>
        <w:rFonts w:hint="default"/>
        <w:lang w:val="en-US" w:eastAsia="en-US" w:bidi="en-US"/>
      </w:rPr>
    </w:lvl>
    <w:lvl w:ilvl="7" w:tplc="509266FA">
      <w:numFmt w:val="bullet"/>
      <w:lvlText w:val="•"/>
      <w:lvlJc w:val="left"/>
      <w:pPr>
        <w:ind w:left="3282" w:hanging="165"/>
      </w:pPr>
      <w:rPr>
        <w:rFonts w:hint="default"/>
        <w:lang w:val="en-US" w:eastAsia="en-US" w:bidi="en-US"/>
      </w:rPr>
    </w:lvl>
    <w:lvl w:ilvl="8" w:tplc="E49E2FB8">
      <w:numFmt w:val="bullet"/>
      <w:lvlText w:val="•"/>
      <w:lvlJc w:val="left"/>
      <w:pPr>
        <w:ind w:left="3714" w:hanging="165"/>
      </w:pPr>
      <w:rPr>
        <w:rFonts w:hint="default"/>
        <w:lang w:val="en-US" w:eastAsia="en-US" w:bidi="en-US"/>
      </w:rPr>
    </w:lvl>
  </w:abstractNum>
  <w:abstractNum w:abstractNumId="23" w15:restartNumberingAfterBreak="0">
    <w:nsid w:val="557D5231"/>
    <w:multiLevelType w:val="multilevel"/>
    <w:tmpl w:val="C7A20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724F28"/>
    <w:multiLevelType w:val="hybridMultilevel"/>
    <w:tmpl w:val="CE6A6138"/>
    <w:lvl w:ilvl="0" w:tplc="FFC25380">
      <w:numFmt w:val="bullet"/>
      <w:lvlText w:val="-"/>
      <w:lvlJc w:val="left"/>
      <w:pPr>
        <w:ind w:left="105" w:hanging="13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C63A16BC">
      <w:numFmt w:val="bullet"/>
      <w:lvlText w:val="•"/>
      <w:lvlJc w:val="left"/>
      <w:pPr>
        <w:ind w:left="540" w:hanging="135"/>
      </w:pPr>
      <w:rPr>
        <w:rFonts w:hint="default"/>
        <w:lang w:val="en-US" w:eastAsia="en-US" w:bidi="en-US"/>
      </w:rPr>
    </w:lvl>
    <w:lvl w:ilvl="2" w:tplc="8838522E">
      <w:numFmt w:val="bullet"/>
      <w:lvlText w:val="•"/>
      <w:lvlJc w:val="left"/>
      <w:pPr>
        <w:ind w:left="981" w:hanging="135"/>
      </w:pPr>
      <w:rPr>
        <w:rFonts w:hint="default"/>
        <w:lang w:val="en-US" w:eastAsia="en-US" w:bidi="en-US"/>
      </w:rPr>
    </w:lvl>
    <w:lvl w:ilvl="3" w:tplc="051C8638">
      <w:numFmt w:val="bullet"/>
      <w:lvlText w:val="•"/>
      <w:lvlJc w:val="left"/>
      <w:pPr>
        <w:ind w:left="1421" w:hanging="135"/>
      </w:pPr>
      <w:rPr>
        <w:rFonts w:hint="default"/>
        <w:lang w:val="en-US" w:eastAsia="en-US" w:bidi="en-US"/>
      </w:rPr>
    </w:lvl>
    <w:lvl w:ilvl="4" w:tplc="B1547D62">
      <w:numFmt w:val="bullet"/>
      <w:lvlText w:val="•"/>
      <w:lvlJc w:val="left"/>
      <w:pPr>
        <w:ind w:left="1862" w:hanging="135"/>
      </w:pPr>
      <w:rPr>
        <w:rFonts w:hint="default"/>
        <w:lang w:val="en-US" w:eastAsia="en-US" w:bidi="en-US"/>
      </w:rPr>
    </w:lvl>
    <w:lvl w:ilvl="5" w:tplc="BF92BC64">
      <w:numFmt w:val="bullet"/>
      <w:lvlText w:val="•"/>
      <w:lvlJc w:val="left"/>
      <w:pPr>
        <w:ind w:left="2303" w:hanging="135"/>
      </w:pPr>
      <w:rPr>
        <w:rFonts w:hint="default"/>
        <w:lang w:val="en-US" w:eastAsia="en-US" w:bidi="en-US"/>
      </w:rPr>
    </w:lvl>
    <w:lvl w:ilvl="6" w:tplc="CE74B12A">
      <w:numFmt w:val="bullet"/>
      <w:lvlText w:val="•"/>
      <w:lvlJc w:val="left"/>
      <w:pPr>
        <w:ind w:left="2743" w:hanging="135"/>
      </w:pPr>
      <w:rPr>
        <w:rFonts w:hint="default"/>
        <w:lang w:val="en-US" w:eastAsia="en-US" w:bidi="en-US"/>
      </w:rPr>
    </w:lvl>
    <w:lvl w:ilvl="7" w:tplc="1084F44E">
      <w:numFmt w:val="bullet"/>
      <w:lvlText w:val="•"/>
      <w:lvlJc w:val="left"/>
      <w:pPr>
        <w:ind w:left="3184" w:hanging="135"/>
      </w:pPr>
      <w:rPr>
        <w:rFonts w:hint="default"/>
        <w:lang w:val="en-US" w:eastAsia="en-US" w:bidi="en-US"/>
      </w:rPr>
    </w:lvl>
    <w:lvl w:ilvl="8" w:tplc="1C1E232C">
      <w:numFmt w:val="bullet"/>
      <w:lvlText w:val="•"/>
      <w:lvlJc w:val="left"/>
      <w:pPr>
        <w:ind w:left="3624" w:hanging="135"/>
      </w:pPr>
      <w:rPr>
        <w:rFonts w:hint="default"/>
        <w:lang w:val="en-US" w:eastAsia="en-US" w:bidi="en-US"/>
      </w:rPr>
    </w:lvl>
  </w:abstractNum>
  <w:abstractNum w:abstractNumId="25" w15:restartNumberingAfterBreak="0">
    <w:nsid w:val="59E44E52"/>
    <w:multiLevelType w:val="hybridMultilevel"/>
    <w:tmpl w:val="C67648FA"/>
    <w:lvl w:ilvl="0" w:tplc="0810A4C2">
      <w:numFmt w:val="bullet"/>
      <w:lvlText w:val="-"/>
      <w:lvlJc w:val="left"/>
      <w:pPr>
        <w:ind w:left="267" w:hanging="16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16C833FC">
      <w:numFmt w:val="bullet"/>
      <w:lvlText w:val="•"/>
      <w:lvlJc w:val="left"/>
      <w:pPr>
        <w:ind w:left="691" w:hanging="165"/>
      </w:pPr>
      <w:rPr>
        <w:rFonts w:hint="default"/>
        <w:lang w:val="en-US" w:eastAsia="en-US" w:bidi="en-US"/>
      </w:rPr>
    </w:lvl>
    <w:lvl w:ilvl="2" w:tplc="BCE07A10">
      <w:numFmt w:val="bullet"/>
      <w:lvlText w:val="•"/>
      <w:lvlJc w:val="left"/>
      <w:pPr>
        <w:ind w:left="1123" w:hanging="165"/>
      </w:pPr>
      <w:rPr>
        <w:rFonts w:hint="default"/>
        <w:lang w:val="en-US" w:eastAsia="en-US" w:bidi="en-US"/>
      </w:rPr>
    </w:lvl>
    <w:lvl w:ilvl="3" w:tplc="5608D51E">
      <w:numFmt w:val="bullet"/>
      <w:lvlText w:val="•"/>
      <w:lvlJc w:val="left"/>
      <w:pPr>
        <w:ind w:left="1555" w:hanging="165"/>
      </w:pPr>
      <w:rPr>
        <w:rFonts w:hint="default"/>
        <w:lang w:val="en-US" w:eastAsia="en-US" w:bidi="en-US"/>
      </w:rPr>
    </w:lvl>
    <w:lvl w:ilvl="4" w:tplc="9B2C637C">
      <w:numFmt w:val="bullet"/>
      <w:lvlText w:val="•"/>
      <w:lvlJc w:val="left"/>
      <w:pPr>
        <w:ind w:left="1987" w:hanging="165"/>
      </w:pPr>
      <w:rPr>
        <w:rFonts w:hint="default"/>
        <w:lang w:val="en-US" w:eastAsia="en-US" w:bidi="en-US"/>
      </w:rPr>
    </w:lvl>
    <w:lvl w:ilvl="5" w:tplc="0C06BBF4">
      <w:numFmt w:val="bullet"/>
      <w:lvlText w:val="•"/>
      <w:lvlJc w:val="left"/>
      <w:pPr>
        <w:ind w:left="2419" w:hanging="165"/>
      </w:pPr>
      <w:rPr>
        <w:rFonts w:hint="default"/>
        <w:lang w:val="en-US" w:eastAsia="en-US" w:bidi="en-US"/>
      </w:rPr>
    </w:lvl>
    <w:lvl w:ilvl="6" w:tplc="08808A54">
      <w:numFmt w:val="bullet"/>
      <w:lvlText w:val="•"/>
      <w:lvlJc w:val="left"/>
      <w:pPr>
        <w:ind w:left="2850" w:hanging="165"/>
      </w:pPr>
      <w:rPr>
        <w:rFonts w:hint="default"/>
        <w:lang w:val="en-US" w:eastAsia="en-US" w:bidi="en-US"/>
      </w:rPr>
    </w:lvl>
    <w:lvl w:ilvl="7" w:tplc="62224C34">
      <w:numFmt w:val="bullet"/>
      <w:lvlText w:val="•"/>
      <w:lvlJc w:val="left"/>
      <w:pPr>
        <w:ind w:left="3282" w:hanging="165"/>
      </w:pPr>
      <w:rPr>
        <w:rFonts w:hint="default"/>
        <w:lang w:val="en-US" w:eastAsia="en-US" w:bidi="en-US"/>
      </w:rPr>
    </w:lvl>
    <w:lvl w:ilvl="8" w:tplc="B42C686A">
      <w:numFmt w:val="bullet"/>
      <w:lvlText w:val="•"/>
      <w:lvlJc w:val="left"/>
      <w:pPr>
        <w:ind w:left="3714" w:hanging="165"/>
      </w:pPr>
      <w:rPr>
        <w:rFonts w:hint="default"/>
        <w:lang w:val="en-US" w:eastAsia="en-US" w:bidi="en-US"/>
      </w:rPr>
    </w:lvl>
  </w:abstractNum>
  <w:abstractNum w:abstractNumId="26" w15:restartNumberingAfterBreak="0">
    <w:nsid w:val="5CF97AB8"/>
    <w:multiLevelType w:val="hybridMultilevel"/>
    <w:tmpl w:val="6A72094A"/>
    <w:lvl w:ilvl="0" w:tplc="9A180148">
      <w:start w:val="1"/>
      <w:numFmt w:val="decimal"/>
      <w:lvlText w:val="%1."/>
      <w:lvlJc w:val="left"/>
      <w:pPr>
        <w:ind w:left="1512" w:hanging="406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en-US"/>
      </w:rPr>
    </w:lvl>
    <w:lvl w:ilvl="1" w:tplc="6CF441D4">
      <w:numFmt w:val="bullet"/>
      <w:lvlText w:val="•"/>
      <w:lvlJc w:val="left"/>
      <w:pPr>
        <w:ind w:left="2371" w:hanging="406"/>
      </w:pPr>
      <w:rPr>
        <w:rFonts w:hint="default"/>
        <w:lang w:val="en-US" w:eastAsia="en-US" w:bidi="en-US"/>
      </w:rPr>
    </w:lvl>
    <w:lvl w:ilvl="2" w:tplc="E836DE1C">
      <w:numFmt w:val="bullet"/>
      <w:lvlText w:val="•"/>
      <w:lvlJc w:val="left"/>
      <w:pPr>
        <w:ind w:left="3222" w:hanging="406"/>
      </w:pPr>
      <w:rPr>
        <w:rFonts w:hint="default"/>
        <w:lang w:val="en-US" w:eastAsia="en-US" w:bidi="en-US"/>
      </w:rPr>
    </w:lvl>
    <w:lvl w:ilvl="3" w:tplc="612688BE">
      <w:numFmt w:val="bullet"/>
      <w:lvlText w:val="•"/>
      <w:lvlJc w:val="left"/>
      <w:pPr>
        <w:ind w:left="4073" w:hanging="406"/>
      </w:pPr>
      <w:rPr>
        <w:rFonts w:hint="default"/>
        <w:lang w:val="en-US" w:eastAsia="en-US" w:bidi="en-US"/>
      </w:rPr>
    </w:lvl>
    <w:lvl w:ilvl="4" w:tplc="8AE05DAE">
      <w:numFmt w:val="bullet"/>
      <w:lvlText w:val="•"/>
      <w:lvlJc w:val="left"/>
      <w:pPr>
        <w:ind w:left="4924" w:hanging="406"/>
      </w:pPr>
      <w:rPr>
        <w:rFonts w:hint="default"/>
        <w:lang w:val="en-US" w:eastAsia="en-US" w:bidi="en-US"/>
      </w:rPr>
    </w:lvl>
    <w:lvl w:ilvl="5" w:tplc="744AA706">
      <w:numFmt w:val="bullet"/>
      <w:lvlText w:val="•"/>
      <w:lvlJc w:val="left"/>
      <w:pPr>
        <w:ind w:left="5775" w:hanging="406"/>
      </w:pPr>
      <w:rPr>
        <w:rFonts w:hint="default"/>
        <w:lang w:val="en-US" w:eastAsia="en-US" w:bidi="en-US"/>
      </w:rPr>
    </w:lvl>
    <w:lvl w:ilvl="6" w:tplc="18FA904C">
      <w:numFmt w:val="bullet"/>
      <w:lvlText w:val="•"/>
      <w:lvlJc w:val="left"/>
      <w:pPr>
        <w:ind w:left="6626" w:hanging="406"/>
      </w:pPr>
      <w:rPr>
        <w:rFonts w:hint="default"/>
        <w:lang w:val="en-US" w:eastAsia="en-US" w:bidi="en-US"/>
      </w:rPr>
    </w:lvl>
    <w:lvl w:ilvl="7" w:tplc="38A8D6D0">
      <w:numFmt w:val="bullet"/>
      <w:lvlText w:val="•"/>
      <w:lvlJc w:val="left"/>
      <w:pPr>
        <w:ind w:left="7477" w:hanging="406"/>
      </w:pPr>
      <w:rPr>
        <w:rFonts w:hint="default"/>
        <w:lang w:val="en-US" w:eastAsia="en-US" w:bidi="en-US"/>
      </w:rPr>
    </w:lvl>
    <w:lvl w:ilvl="8" w:tplc="A0BAA95C">
      <w:numFmt w:val="bullet"/>
      <w:lvlText w:val="•"/>
      <w:lvlJc w:val="left"/>
      <w:pPr>
        <w:ind w:left="8328" w:hanging="406"/>
      </w:pPr>
      <w:rPr>
        <w:rFonts w:hint="default"/>
        <w:lang w:val="en-US" w:eastAsia="en-US" w:bidi="en-US"/>
      </w:rPr>
    </w:lvl>
  </w:abstractNum>
  <w:abstractNum w:abstractNumId="27" w15:restartNumberingAfterBreak="0">
    <w:nsid w:val="60086810"/>
    <w:multiLevelType w:val="hybridMultilevel"/>
    <w:tmpl w:val="0F441BA8"/>
    <w:lvl w:ilvl="0" w:tplc="7DE88942">
      <w:start w:val="1"/>
      <w:numFmt w:val="decimal"/>
      <w:lvlText w:val="%1."/>
      <w:lvlJc w:val="left"/>
      <w:pPr>
        <w:ind w:left="1512" w:hanging="406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en-US"/>
      </w:rPr>
    </w:lvl>
    <w:lvl w:ilvl="1" w:tplc="28828C9C">
      <w:numFmt w:val="bullet"/>
      <w:lvlText w:val="•"/>
      <w:lvlJc w:val="left"/>
      <w:pPr>
        <w:ind w:left="2371" w:hanging="406"/>
      </w:pPr>
      <w:rPr>
        <w:rFonts w:hint="default"/>
        <w:lang w:val="en-US" w:eastAsia="en-US" w:bidi="en-US"/>
      </w:rPr>
    </w:lvl>
    <w:lvl w:ilvl="2" w:tplc="E4A40C3E">
      <w:numFmt w:val="bullet"/>
      <w:lvlText w:val="•"/>
      <w:lvlJc w:val="left"/>
      <w:pPr>
        <w:ind w:left="3222" w:hanging="406"/>
      </w:pPr>
      <w:rPr>
        <w:rFonts w:hint="default"/>
        <w:lang w:val="en-US" w:eastAsia="en-US" w:bidi="en-US"/>
      </w:rPr>
    </w:lvl>
    <w:lvl w:ilvl="3" w:tplc="1F4895F2">
      <w:numFmt w:val="bullet"/>
      <w:lvlText w:val="•"/>
      <w:lvlJc w:val="left"/>
      <w:pPr>
        <w:ind w:left="4073" w:hanging="406"/>
      </w:pPr>
      <w:rPr>
        <w:rFonts w:hint="default"/>
        <w:lang w:val="en-US" w:eastAsia="en-US" w:bidi="en-US"/>
      </w:rPr>
    </w:lvl>
    <w:lvl w:ilvl="4" w:tplc="FF8EAA22">
      <w:numFmt w:val="bullet"/>
      <w:lvlText w:val="•"/>
      <w:lvlJc w:val="left"/>
      <w:pPr>
        <w:ind w:left="4924" w:hanging="406"/>
      </w:pPr>
      <w:rPr>
        <w:rFonts w:hint="default"/>
        <w:lang w:val="en-US" w:eastAsia="en-US" w:bidi="en-US"/>
      </w:rPr>
    </w:lvl>
    <w:lvl w:ilvl="5" w:tplc="6B8689FC">
      <w:numFmt w:val="bullet"/>
      <w:lvlText w:val="•"/>
      <w:lvlJc w:val="left"/>
      <w:pPr>
        <w:ind w:left="5775" w:hanging="406"/>
      </w:pPr>
      <w:rPr>
        <w:rFonts w:hint="default"/>
        <w:lang w:val="en-US" w:eastAsia="en-US" w:bidi="en-US"/>
      </w:rPr>
    </w:lvl>
    <w:lvl w:ilvl="6" w:tplc="335A6FF8">
      <w:numFmt w:val="bullet"/>
      <w:lvlText w:val="•"/>
      <w:lvlJc w:val="left"/>
      <w:pPr>
        <w:ind w:left="6626" w:hanging="406"/>
      </w:pPr>
      <w:rPr>
        <w:rFonts w:hint="default"/>
        <w:lang w:val="en-US" w:eastAsia="en-US" w:bidi="en-US"/>
      </w:rPr>
    </w:lvl>
    <w:lvl w:ilvl="7" w:tplc="11428602">
      <w:numFmt w:val="bullet"/>
      <w:lvlText w:val="•"/>
      <w:lvlJc w:val="left"/>
      <w:pPr>
        <w:ind w:left="7477" w:hanging="406"/>
      </w:pPr>
      <w:rPr>
        <w:rFonts w:hint="default"/>
        <w:lang w:val="en-US" w:eastAsia="en-US" w:bidi="en-US"/>
      </w:rPr>
    </w:lvl>
    <w:lvl w:ilvl="8" w:tplc="6792B140">
      <w:numFmt w:val="bullet"/>
      <w:lvlText w:val="•"/>
      <w:lvlJc w:val="left"/>
      <w:pPr>
        <w:ind w:left="8328" w:hanging="406"/>
      </w:pPr>
      <w:rPr>
        <w:rFonts w:hint="default"/>
        <w:lang w:val="en-US" w:eastAsia="en-US" w:bidi="en-US"/>
      </w:rPr>
    </w:lvl>
  </w:abstractNum>
  <w:abstractNum w:abstractNumId="28" w15:restartNumberingAfterBreak="0">
    <w:nsid w:val="649F7134"/>
    <w:multiLevelType w:val="multilevel"/>
    <w:tmpl w:val="BDA2A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29" w15:restartNumberingAfterBreak="0">
    <w:nsid w:val="64AB2DAF"/>
    <w:multiLevelType w:val="multilevel"/>
    <w:tmpl w:val="A9A0E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30" w15:restartNumberingAfterBreak="0">
    <w:nsid w:val="676B326C"/>
    <w:multiLevelType w:val="hybridMultilevel"/>
    <w:tmpl w:val="2DA6A6BC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1" w15:restartNumberingAfterBreak="0">
    <w:nsid w:val="686F44D4"/>
    <w:multiLevelType w:val="hybridMultilevel"/>
    <w:tmpl w:val="65502AA2"/>
    <w:lvl w:ilvl="0" w:tplc="15E4360C">
      <w:numFmt w:val="bullet"/>
      <w:lvlText w:val="-"/>
      <w:lvlJc w:val="left"/>
      <w:pPr>
        <w:ind w:left="270" w:hanging="166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D55A8B56">
      <w:numFmt w:val="bullet"/>
      <w:lvlText w:val="•"/>
      <w:lvlJc w:val="left"/>
      <w:pPr>
        <w:ind w:left="483" w:hanging="166"/>
      </w:pPr>
      <w:rPr>
        <w:rFonts w:hint="default"/>
        <w:lang w:val="en-US" w:eastAsia="en-US" w:bidi="en-US"/>
      </w:rPr>
    </w:lvl>
    <w:lvl w:ilvl="2" w:tplc="D682F658">
      <w:numFmt w:val="bullet"/>
      <w:lvlText w:val="•"/>
      <w:lvlJc w:val="left"/>
      <w:pPr>
        <w:ind w:left="686" w:hanging="166"/>
      </w:pPr>
      <w:rPr>
        <w:rFonts w:hint="default"/>
        <w:lang w:val="en-US" w:eastAsia="en-US" w:bidi="en-US"/>
      </w:rPr>
    </w:lvl>
    <w:lvl w:ilvl="3" w:tplc="33C0DEE2">
      <w:numFmt w:val="bullet"/>
      <w:lvlText w:val="•"/>
      <w:lvlJc w:val="left"/>
      <w:pPr>
        <w:ind w:left="889" w:hanging="166"/>
      </w:pPr>
      <w:rPr>
        <w:rFonts w:hint="default"/>
        <w:lang w:val="en-US" w:eastAsia="en-US" w:bidi="en-US"/>
      </w:rPr>
    </w:lvl>
    <w:lvl w:ilvl="4" w:tplc="3BD4C7DC">
      <w:numFmt w:val="bullet"/>
      <w:lvlText w:val="•"/>
      <w:lvlJc w:val="left"/>
      <w:pPr>
        <w:ind w:left="1092" w:hanging="166"/>
      </w:pPr>
      <w:rPr>
        <w:rFonts w:hint="default"/>
        <w:lang w:val="en-US" w:eastAsia="en-US" w:bidi="en-US"/>
      </w:rPr>
    </w:lvl>
    <w:lvl w:ilvl="5" w:tplc="D26026DE">
      <w:numFmt w:val="bullet"/>
      <w:lvlText w:val="•"/>
      <w:lvlJc w:val="left"/>
      <w:pPr>
        <w:ind w:left="1295" w:hanging="166"/>
      </w:pPr>
      <w:rPr>
        <w:rFonts w:hint="default"/>
        <w:lang w:val="en-US" w:eastAsia="en-US" w:bidi="en-US"/>
      </w:rPr>
    </w:lvl>
    <w:lvl w:ilvl="6" w:tplc="95A0AFE6">
      <w:numFmt w:val="bullet"/>
      <w:lvlText w:val="•"/>
      <w:lvlJc w:val="left"/>
      <w:pPr>
        <w:ind w:left="1498" w:hanging="166"/>
      </w:pPr>
      <w:rPr>
        <w:rFonts w:hint="default"/>
        <w:lang w:val="en-US" w:eastAsia="en-US" w:bidi="en-US"/>
      </w:rPr>
    </w:lvl>
    <w:lvl w:ilvl="7" w:tplc="B8A65250">
      <w:numFmt w:val="bullet"/>
      <w:lvlText w:val="•"/>
      <w:lvlJc w:val="left"/>
      <w:pPr>
        <w:ind w:left="1701" w:hanging="166"/>
      </w:pPr>
      <w:rPr>
        <w:rFonts w:hint="default"/>
        <w:lang w:val="en-US" w:eastAsia="en-US" w:bidi="en-US"/>
      </w:rPr>
    </w:lvl>
    <w:lvl w:ilvl="8" w:tplc="1E062FF8">
      <w:numFmt w:val="bullet"/>
      <w:lvlText w:val="•"/>
      <w:lvlJc w:val="left"/>
      <w:pPr>
        <w:ind w:left="1904" w:hanging="166"/>
      </w:pPr>
      <w:rPr>
        <w:rFonts w:hint="default"/>
        <w:lang w:val="en-US" w:eastAsia="en-US" w:bidi="en-US"/>
      </w:rPr>
    </w:lvl>
  </w:abstractNum>
  <w:abstractNum w:abstractNumId="32" w15:restartNumberingAfterBreak="0">
    <w:nsid w:val="68A13EB4"/>
    <w:multiLevelType w:val="multilevel"/>
    <w:tmpl w:val="92487A9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60" w:hanging="2160"/>
      </w:pPr>
      <w:rPr>
        <w:rFonts w:hint="default"/>
      </w:rPr>
    </w:lvl>
  </w:abstractNum>
  <w:abstractNum w:abstractNumId="33" w15:restartNumberingAfterBreak="0">
    <w:nsid w:val="6D4A7ED7"/>
    <w:multiLevelType w:val="hybridMultilevel"/>
    <w:tmpl w:val="9A94A1F4"/>
    <w:lvl w:ilvl="0" w:tplc="91D64C1E">
      <w:numFmt w:val="bullet"/>
      <w:lvlText w:val="-"/>
      <w:lvlJc w:val="left"/>
      <w:pPr>
        <w:ind w:left="267" w:hanging="16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9BD263E2">
      <w:numFmt w:val="bullet"/>
      <w:lvlText w:val="•"/>
      <w:lvlJc w:val="left"/>
      <w:pPr>
        <w:ind w:left="691" w:hanging="165"/>
      </w:pPr>
      <w:rPr>
        <w:rFonts w:hint="default"/>
        <w:lang w:val="en-US" w:eastAsia="en-US" w:bidi="en-US"/>
      </w:rPr>
    </w:lvl>
    <w:lvl w:ilvl="2" w:tplc="3752A426">
      <w:numFmt w:val="bullet"/>
      <w:lvlText w:val="•"/>
      <w:lvlJc w:val="left"/>
      <w:pPr>
        <w:ind w:left="1123" w:hanging="165"/>
      </w:pPr>
      <w:rPr>
        <w:rFonts w:hint="default"/>
        <w:lang w:val="en-US" w:eastAsia="en-US" w:bidi="en-US"/>
      </w:rPr>
    </w:lvl>
    <w:lvl w:ilvl="3" w:tplc="BE3211C0">
      <w:numFmt w:val="bullet"/>
      <w:lvlText w:val="•"/>
      <w:lvlJc w:val="left"/>
      <w:pPr>
        <w:ind w:left="1555" w:hanging="165"/>
      </w:pPr>
      <w:rPr>
        <w:rFonts w:hint="default"/>
        <w:lang w:val="en-US" w:eastAsia="en-US" w:bidi="en-US"/>
      </w:rPr>
    </w:lvl>
    <w:lvl w:ilvl="4" w:tplc="382AF21E">
      <w:numFmt w:val="bullet"/>
      <w:lvlText w:val="•"/>
      <w:lvlJc w:val="left"/>
      <w:pPr>
        <w:ind w:left="1987" w:hanging="165"/>
      </w:pPr>
      <w:rPr>
        <w:rFonts w:hint="default"/>
        <w:lang w:val="en-US" w:eastAsia="en-US" w:bidi="en-US"/>
      </w:rPr>
    </w:lvl>
    <w:lvl w:ilvl="5" w:tplc="108AF7B4">
      <w:numFmt w:val="bullet"/>
      <w:lvlText w:val="•"/>
      <w:lvlJc w:val="left"/>
      <w:pPr>
        <w:ind w:left="2419" w:hanging="165"/>
      </w:pPr>
      <w:rPr>
        <w:rFonts w:hint="default"/>
        <w:lang w:val="en-US" w:eastAsia="en-US" w:bidi="en-US"/>
      </w:rPr>
    </w:lvl>
    <w:lvl w:ilvl="6" w:tplc="5094A37C">
      <w:numFmt w:val="bullet"/>
      <w:lvlText w:val="•"/>
      <w:lvlJc w:val="left"/>
      <w:pPr>
        <w:ind w:left="2850" w:hanging="165"/>
      </w:pPr>
      <w:rPr>
        <w:rFonts w:hint="default"/>
        <w:lang w:val="en-US" w:eastAsia="en-US" w:bidi="en-US"/>
      </w:rPr>
    </w:lvl>
    <w:lvl w:ilvl="7" w:tplc="7BD8B18E">
      <w:numFmt w:val="bullet"/>
      <w:lvlText w:val="•"/>
      <w:lvlJc w:val="left"/>
      <w:pPr>
        <w:ind w:left="3282" w:hanging="165"/>
      </w:pPr>
      <w:rPr>
        <w:rFonts w:hint="default"/>
        <w:lang w:val="en-US" w:eastAsia="en-US" w:bidi="en-US"/>
      </w:rPr>
    </w:lvl>
    <w:lvl w:ilvl="8" w:tplc="38BE466A">
      <w:numFmt w:val="bullet"/>
      <w:lvlText w:val="•"/>
      <w:lvlJc w:val="left"/>
      <w:pPr>
        <w:ind w:left="3714" w:hanging="165"/>
      </w:pPr>
      <w:rPr>
        <w:rFonts w:hint="default"/>
        <w:lang w:val="en-US" w:eastAsia="en-US" w:bidi="en-US"/>
      </w:rPr>
    </w:lvl>
  </w:abstractNum>
  <w:abstractNum w:abstractNumId="34" w15:restartNumberingAfterBreak="0">
    <w:nsid w:val="6D517E24"/>
    <w:multiLevelType w:val="hybridMultilevel"/>
    <w:tmpl w:val="F3C8F300"/>
    <w:lvl w:ilvl="0" w:tplc="E71A56EA">
      <w:start w:val="1"/>
      <w:numFmt w:val="upperLetter"/>
      <w:lvlText w:val="%1."/>
      <w:lvlJc w:val="left"/>
      <w:pPr>
        <w:ind w:left="842" w:hanging="360"/>
        <w:jc w:val="left"/>
      </w:pPr>
      <w:rPr>
        <w:rFonts w:ascii="Arial" w:eastAsia="Arial" w:hAnsi="Arial" w:cs="Arial" w:hint="default"/>
        <w:spacing w:val="-1"/>
        <w:w w:val="85"/>
        <w:sz w:val="24"/>
        <w:szCs w:val="24"/>
        <w:lang w:val="en-US" w:eastAsia="en-US" w:bidi="en-US"/>
      </w:rPr>
    </w:lvl>
    <w:lvl w:ilvl="1" w:tplc="E50EEAE4">
      <w:start w:val="1"/>
      <w:numFmt w:val="lowerLetter"/>
      <w:lvlText w:val="%2."/>
      <w:lvlJc w:val="left"/>
      <w:pPr>
        <w:ind w:left="1563" w:hanging="361"/>
        <w:jc w:val="left"/>
      </w:pPr>
      <w:rPr>
        <w:rFonts w:ascii="Arial" w:eastAsia="Arial" w:hAnsi="Arial" w:cs="Arial" w:hint="default"/>
        <w:spacing w:val="0"/>
        <w:w w:val="85"/>
        <w:sz w:val="24"/>
        <w:szCs w:val="24"/>
        <w:lang w:val="en-US" w:eastAsia="en-US" w:bidi="en-US"/>
      </w:rPr>
    </w:lvl>
    <w:lvl w:ilvl="2" w:tplc="B0B6E680">
      <w:start w:val="1"/>
      <w:numFmt w:val="decimal"/>
      <w:lvlText w:val="%3."/>
      <w:lvlJc w:val="left"/>
      <w:pPr>
        <w:ind w:left="2465" w:hanging="361"/>
        <w:jc w:val="right"/>
      </w:pPr>
      <w:rPr>
        <w:rFonts w:ascii="Arial" w:eastAsia="Arial" w:hAnsi="Arial" w:cs="Arial" w:hint="default"/>
        <w:spacing w:val="-2"/>
        <w:w w:val="90"/>
        <w:sz w:val="24"/>
        <w:szCs w:val="24"/>
        <w:lang w:val="en-US" w:eastAsia="en-US" w:bidi="en-US"/>
      </w:rPr>
    </w:lvl>
    <w:lvl w:ilvl="3" w:tplc="5A643118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en-US"/>
      </w:rPr>
    </w:lvl>
    <w:lvl w:ilvl="4" w:tplc="CEE8584A">
      <w:numFmt w:val="bullet"/>
      <w:lvlText w:val="•"/>
      <w:lvlJc w:val="left"/>
      <w:pPr>
        <w:ind w:left="4167" w:hanging="361"/>
      </w:pPr>
      <w:rPr>
        <w:rFonts w:hint="default"/>
        <w:lang w:val="en-US" w:eastAsia="en-US" w:bidi="en-US"/>
      </w:rPr>
    </w:lvl>
    <w:lvl w:ilvl="5" w:tplc="6374C9C4">
      <w:numFmt w:val="bullet"/>
      <w:lvlText w:val="•"/>
      <w:lvlJc w:val="left"/>
      <w:pPr>
        <w:ind w:left="5021" w:hanging="361"/>
      </w:pPr>
      <w:rPr>
        <w:rFonts w:hint="default"/>
        <w:lang w:val="en-US" w:eastAsia="en-US" w:bidi="en-US"/>
      </w:rPr>
    </w:lvl>
    <w:lvl w:ilvl="6" w:tplc="D6DEC454">
      <w:numFmt w:val="bullet"/>
      <w:lvlText w:val="•"/>
      <w:lvlJc w:val="left"/>
      <w:pPr>
        <w:ind w:left="5875" w:hanging="361"/>
      </w:pPr>
      <w:rPr>
        <w:rFonts w:hint="default"/>
        <w:lang w:val="en-US" w:eastAsia="en-US" w:bidi="en-US"/>
      </w:rPr>
    </w:lvl>
    <w:lvl w:ilvl="7" w:tplc="5B507724">
      <w:numFmt w:val="bullet"/>
      <w:lvlText w:val="•"/>
      <w:lvlJc w:val="left"/>
      <w:pPr>
        <w:ind w:left="6728" w:hanging="361"/>
      </w:pPr>
      <w:rPr>
        <w:rFonts w:hint="default"/>
        <w:lang w:val="en-US" w:eastAsia="en-US" w:bidi="en-US"/>
      </w:rPr>
    </w:lvl>
    <w:lvl w:ilvl="8" w:tplc="038EBA7E">
      <w:numFmt w:val="bullet"/>
      <w:lvlText w:val="•"/>
      <w:lvlJc w:val="left"/>
      <w:pPr>
        <w:ind w:left="7582" w:hanging="361"/>
      </w:pPr>
      <w:rPr>
        <w:rFonts w:hint="default"/>
        <w:lang w:val="en-US" w:eastAsia="en-US" w:bidi="en-US"/>
      </w:rPr>
    </w:lvl>
  </w:abstractNum>
  <w:abstractNum w:abstractNumId="35" w15:restartNumberingAfterBreak="0">
    <w:nsid w:val="6D787490"/>
    <w:multiLevelType w:val="hybridMultilevel"/>
    <w:tmpl w:val="F96C2864"/>
    <w:lvl w:ilvl="0" w:tplc="EFE23342">
      <w:numFmt w:val="bullet"/>
      <w:lvlText w:val="-"/>
      <w:lvlJc w:val="left"/>
      <w:pPr>
        <w:ind w:left="267" w:hanging="18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F8AEBDA0">
      <w:numFmt w:val="bullet"/>
      <w:lvlText w:val="•"/>
      <w:lvlJc w:val="left"/>
      <w:pPr>
        <w:ind w:left="691" w:hanging="180"/>
      </w:pPr>
      <w:rPr>
        <w:rFonts w:hint="default"/>
        <w:lang w:val="en-US" w:eastAsia="en-US" w:bidi="en-US"/>
      </w:rPr>
    </w:lvl>
    <w:lvl w:ilvl="2" w:tplc="222AED88">
      <w:numFmt w:val="bullet"/>
      <w:lvlText w:val="•"/>
      <w:lvlJc w:val="left"/>
      <w:pPr>
        <w:ind w:left="1123" w:hanging="180"/>
      </w:pPr>
      <w:rPr>
        <w:rFonts w:hint="default"/>
        <w:lang w:val="en-US" w:eastAsia="en-US" w:bidi="en-US"/>
      </w:rPr>
    </w:lvl>
    <w:lvl w:ilvl="3" w:tplc="3B7ECF74">
      <w:numFmt w:val="bullet"/>
      <w:lvlText w:val="•"/>
      <w:lvlJc w:val="left"/>
      <w:pPr>
        <w:ind w:left="1555" w:hanging="180"/>
      </w:pPr>
      <w:rPr>
        <w:rFonts w:hint="default"/>
        <w:lang w:val="en-US" w:eastAsia="en-US" w:bidi="en-US"/>
      </w:rPr>
    </w:lvl>
    <w:lvl w:ilvl="4" w:tplc="535097F2">
      <w:numFmt w:val="bullet"/>
      <w:lvlText w:val="•"/>
      <w:lvlJc w:val="left"/>
      <w:pPr>
        <w:ind w:left="1987" w:hanging="180"/>
      </w:pPr>
      <w:rPr>
        <w:rFonts w:hint="default"/>
        <w:lang w:val="en-US" w:eastAsia="en-US" w:bidi="en-US"/>
      </w:rPr>
    </w:lvl>
    <w:lvl w:ilvl="5" w:tplc="9CF03EDA">
      <w:numFmt w:val="bullet"/>
      <w:lvlText w:val="•"/>
      <w:lvlJc w:val="left"/>
      <w:pPr>
        <w:ind w:left="2419" w:hanging="180"/>
      </w:pPr>
      <w:rPr>
        <w:rFonts w:hint="default"/>
        <w:lang w:val="en-US" w:eastAsia="en-US" w:bidi="en-US"/>
      </w:rPr>
    </w:lvl>
    <w:lvl w:ilvl="6" w:tplc="AF6C5C28">
      <w:numFmt w:val="bullet"/>
      <w:lvlText w:val="•"/>
      <w:lvlJc w:val="left"/>
      <w:pPr>
        <w:ind w:left="2850" w:hanging="180"/>
      </w:pPr>
      <w:rPr>
        <w:rFonts w:hint="default"/>
        <w:lang w:val="en-US" w:eastAsia="en-US" w:bidi="en-US"/>
      </w:rPr>
    </w:lvl>
    <w:lvl w:ilvl="7" w:tplc="E21CD67A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en-US"/>
      </w:rPr>
    </w:lvl>
    <w:lvl w:ilvl="8" w:tplc="C4BABE3A">
      <w:numFmt w:val="bullet"/>
      <w:lvlText w:val="•"/>
      <w:lvlJc w:val="left"/>
      <w:pPr>
        <w:ind w:left="3714" w:hanging="180"/>
      </w:pPr>
      <w:rPr>
        <w:rFonts w:hint="default"/>
        <w:lang w:val="en-US" w:eastAsia="en-US" w:bidi="en-US"/>
      </w:rPr>
    </w:lvl>
  </w:abstractNum>
  <w:abstractNum w:abstractNumId="36" w15:restartNumberingAfterBreak="0">
    <w:nsid w:val="78FE7123"/>
    <w:multiLevelType w:val="hybridMultilevel"/>
    <w:tmpl w:val="3D72B772"/>
    <w:lvl w:ilvl="0" w:tplc="114859AE">
      <w:numFmt w:val="bullet"/>
      <w:lvlText w:val="-"/>
      <w:lvlJc w:val="left"/>
      <w:pPr>
        <w:ind w:left="345" w:hanging="241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D508334C">
      <w:numFmt w:val="bullet"/>
      <w:lvlText w:val="•"/>
      <w:lvlJc w:val="left"/>
      <w:pPr>
        <w:ind w:left="537" w:hanging="241"/>
      </w:pPr>
      <w:rPr>
        <w:rFonts w:hint="default"/>
        <w:lang w:val="en-US" w:eastAsia="en-US" w:bidi="en-US"/>
      </w:rPr>
    </w:lvl>
    <w:lvl w:ilvl="2" w:tplc="6D46B80E">
      <w:numFmt w:val="bullet"/>
      <w:lvlText w:val="•"/>
      <w:lvlJc w:val="left"/>
      <w:pPr>
        <w:ind w:left="734" w:hanging="241"/>
      </w:pPr>
      <w:rPr>
        <w:rFonts w:hint="default"/>
        <w:lang w:val="en-US" w:eastAsia="en-US" w:bidi="en-US"/>
      </w:rPr>
    </w:lvl>
    <w:lvl w:ilvl="3" w:tplc="65B42064">
      <w:numFmt w:val="bullet"/>
      <w:lvlText w:val="•"/>
      <w:lvlJc w:val="left"/>
      <w:pPr>
        <w:ind w:left="931" w:hanging="241"/>
      </w:pPr>
      <w:rPr>
        <w:rFonts w:hint="default"/>
        <w:lang w:val="en-US" w:eastAsia="en-US" w:bidi="en-US"/>
      </w:rPr>
    </w:lvl>
    <w:lvl w:ilvl="4" w:tplc="16645086">
      <w:numFmt w:val="bullet"/>
      <w:lvlText w:val="•"/>
      <w:lvlJc w:val="left"/>
      <w:pPr>
        <w:ind w:left="1128" w:hanging="241"/>
      </w:pPr>
      <w:rPr>
        <w:rFonts w:hint="default"/>
        <w:lang w:val="en-US" w:eastAsia="en-US" w:bidi="en-US"/>
      </w:rPr>
    </w:lvl>
    <w:lvl w:ilvl="5" w:tplc="744CEF94">
      <w:numFmt w:val="bullet"/>
      <w:lvlText w:val="•"/>
      <w:lvlJc w:val="left"/>
      <w:pPr>
        <w:ind w:left="1325" w:hanging="241"/>
      </w:pPr>
      <w:rPr>
        <w:rFonts w:hint="default"/>
        <w:lang w:val="en-US" w:eastAsia="en-US" w:bidi="en-US"/>
      </w:rPr>
    </w:lvl>
    <w:lvl w:ilvl="6" w:tplc="84C26944">
      <w:numFmt w:val="bullet"/>
      <w:lvlText w:val="•"/>
      <w:lvlJc w:val="left"/>
      <w:pPr>
        <w:ind w:left="1522" w:hanging="241"/>
      </w:pPr>
      <w:rPr>
        <w:rFonts w:hint="default"/>
        <w:lang w:val="en-US" w:eastAsia="en-US" w:bidi="en-US"/>
      </w:rPr>
    </w:lvl>
    <w:lvl w:ilvl="7" w:tplc="C9E267B0">
      <w:numFmt w:val="bullet"/>
      <w:lvlText w:val="•"/>
      <w:lvlJc w:val="left"/>
      <w:pPr>
        <w:ind w:left="1719" w:hanging="241"/>
      </w:pPr>
      <w:rPr>
        <w:rFonts w:hint="default"/>
        <w:lang w:val="en-US" w:eastAsia="en-US" w:bidi="en-US"/>
      </w:rPr>
    </w:lvl>
    <w:lvl w:ilvl="8" w:tplc="5E2294A6">
      <w:numFmt w:val="bullet"/>
      <w:lvlText w:val="•"/>
      <w:lvlJc w:val="left"/>
      <w:pPr>
        <w:ind w:left="1916" w:hanging="241"/>
      </w:pPr>
      <w:rPr>
        <w:rFonts w:hint="default"/>
        <w:lang w:val="en-US" w:eastAsia="en-US" w:bidi="en-US"/>
      </w:rPr>
    </w:lvl>
  </w:abstractNum>
  <w:abstractNum w:abstractNumId="37" w15:restartNumberingAfterBreak="0">
    <w:nsid w:val="7D601C24"/>
    <w:multiLevelType w:val="multilevel"/>
    <w:tmpl w:val="FF1E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26"/>
  </w:num>
  <w:num w:numId="5">
    <w:abstractNumId w:val="37"/>
  </w:num>
  <w:num w:numId="6">
    <w:abstractNumId w:val="0"/>
  </w:num>
  <w:num w:numId="7">
    <w:abstractNumId w:val="28"/>
  </w:num>
  <w:num w:numId="8">
    <w:abstractNumId w:val="23"/>
  </w:num>
  <w:num w:numId="9">
    <w:abstractNumId w:val="10"/>
  </w:num>
  <w:num w:numId="10">
    <w:abstractNumId w:val="3"/>
  </w:num>
  <w:num w:numId="11">
    <w:abstractNumId w:val="32"/>
  </w:num>
  <w:num w:numId="12">
    <w:abstractNumId w:val="18"/>
  </w:num>
  <w:num w:numId="13">
    <w:abstractNumId w:val="30"/>
  </w:num>
  <w:num w:numId="14">
    <w:abstractNumId w:val="8"/>
  </w:num>
  <w:num w:numId="15">
    <w:abstractNumId w:val="14"/>
  </w:num>
  <w:num w:numId="16">
    <w:abstractNumId w:val="29"/>
  </w:num>
  <w:num w:numId="17">
    <w:abstractNumId w:val="34"/>
  </w:num>
  <w:num w:numId="18">
    <w:abstractNumId w:val="12"/>
  </w:num>
  <w:num w:numId="19">
    <w:abstractNumId w:val="33"/>
  </w:num>
  <w:num w:numId="20">
    <w:abstractNumId w:val="31"/>
  </w:num>
  <w:num w:numId="21">
    <w:abstractNumId w:val="22"/>
  </w:num>
  <w:num w:numId="22">
    <w:abstractNumId w:val="7"/>
  </w:num>
  <w:num w:numId="23">
    <w:abstractNumId w:val="35"/>
  </w:num>
  <w:num w:numId="24">
    <w:abstractNumId w:val="11"/>
  </w:num>
  <w:num w:numId="25">
    <w:abstractNumId w:val="21"/>
  </w:num>
  <w:num w:numId="26">
    <w:abstractNumId w:val="17"/>
  </w:num>
  <w:num w:numId="27">
    <w:abstractNumId w:val="20"/>
  </w:num>
  <w:num w:numId="28">
    <w:abstractNumId w:val="25"/>
  </w:num>
  <w:num w:numId="29">
    <w:abstractNumId w:val="4"/>
  </w:num>
  <w:num w:numId="30">
    <w:abstractNumId w:val="15"/>
  </w:num>
  <w:num w:numId="31">
    <w:abstractNumId w:val="6"/>
  </w:num>
  <w:num w:numId="32">
    <w:abstractNumId w:val="2"/>
  </w:num>
  <w:num w:numId="33">
    <w:abstractNumId w:val="9"/>
  </w:num>
  <w:num w:numId="34">
    <w:abstractNumId w:val="36"/>
  </w:num>
  <w:num w:numId="35">
    <w:abstractNumId w:val="5"/>
  </w:num>
  <w:num w:numId="36">
    <w:abstractNumId w:val="1"/>
  </w:num>
  <w:num w:numId="37">
    <w:abstractNumId w:val="19"/>
  </w:num>
  <w:num w:numId="38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DAA"/>
    <w:rsid w:val="00004414"/>
    <w:rsid w:val="00032920"/>
    <w:rsid w:val="000423A0"/>
    <w:rsid w:val="00043448"/>
    <w:rsid w:val="00063BD0"/>
    <w:rsid w:val="000C2CA2"/>
    <w:rsid w:val="000E5090"/>
    <w:rsid w:val="000F2AC2"/>
    <w:rsid w:val="000F39B4"/>
    <w:rsid w:val="001411CD"/>
    <w:rsid w:val="00166B9A"/>
    <w:rsid w:val="00170912"/>
    <w:rsid w:val="00187C87"/>
    <w:rsid w:val="00192DAA"/>
    <w:rsid w:val="001B234F"/>
    <w:rsid w:val="00232B0A"/>
    <w:rsid w:val="00271977"/>
    <w:rsid w:val="00283925"/>
    <w:rsid w:val="0028516A"/>
    <w:rsid w:val="002B4B59"/>
    <w:rsid w:val="002C5E2F"/>
    <w:rsid w:val="002E149B"/>
    <w:rsid w:val="00302CF1"/>
    <w:rsid w:val="00384717"/>
    <w:rsid w:val="003D2D45"/>
    <w:rsid w:val="00407E9B"/>
    <w:rsid w:val="00412F09"/>
    <w:rsid w:val="0041310C"/>
    <w:rsid w:val="004532D4"/>
    <w:rsid w:val="00462806"/>
    <w:rsid w:val="0046712B"/>
    <w:rsid w:val="00493770"/>
    <w:rsid w:val="00497648"/>
    <w:rsid w:val="004B2DEB"/>
    <w:rsid w:val="004B5205"/>
    <w:rsid w:val="005070EA"/>
    <w:rsid w:val="005227AD"/>
    <w:rsid w:val="00557DE8"/>
    <w:rsid w:val="00561029"/>
    <w:rsid w:val="00571CF1"/>
    <w:rsid w:val="005C4FA8"/>
    <w:rsid w:val="005D6C66"/>
    <w:rsid w:val="005F1A89"/>
    <w:rsid w:val="00601184"/>
    <w:rsid w:val="00606C1C"/>
    <w:rsid w:val="006326A4"/>
    <w:rsid w:val="00644883"/>
    <w:rsid w:val="006600BD"/>
    <w:rsid w:val="00695C88"/>
    <w:rsid w:val="006E775F"/>
    <w:rsid w:val="007000DC"/>
    <w:rsid w:val="0077656F"/>
    <w:rsid w:val="00782C7E"/>
    <w:rsid w:val="007A56A1"/>
    <w:rsid w:val="007A57F0"/>
    <w:rsid w:val="007B0A86"/>
    <w:rsid w:val="007B11A3"/>
    <w:rsid w:val="007D01EA"/>
    <w:rsid w:val="008219FD"/>
    <w:rsid w:val="00825FB3"/>
    <w:rsid w:val="00871CA4"/>
    <w:rsid w:val="00890341"/>
    <w:rsid w:val="008A431C"/>
    <w:rsid w:val="008C543D"/>
    <w:rsid w:val="008F175A"/>
    <w:rsid w:val="00905EA1"/>
    <w:rsid w:val="0098789F"/>
    <w:rsid w:val="00994CF9"/>
    <w:rsid w:val="009B1965"/>
    <w:rsid w:val="009F1439"/>
    <w:rsid w:val="00A07F92"/>
    <w:rsid w:val="00A21068"/>
    <w:rsid w:val="00A2236F"/>
    <w:rsid w:val="00A23D1D"/>
    <w:rsid w:val="00A941CF"/>
    <w:rsid w:val="00AF1FD8"/>
    <w:rsid w:val="00AF35E5"/>
    <w:rsid w:val="00AF63E7"/>
    <w:rsid w:val="00B0082D"/>
    <w:rsid w:val="00B03B91"/>
    <w:rsid w:val="00B04849"/>
    <w:rsid w:val="00B3648F"/>
    <w:rsid w:val="00B51312"/>
    <w:rsid w:val="00B527DD"/>
    <w:rsid w:val="00B64AD5"/>
    <w:rsid w:val="00B86242"/>
    <w:rsid w:val="00B94B13"/>
    <w:rsid w:val="00B9543F"/>
    <w:rsid w:val="00BA6D72"/>
    <w:rsid w:val="00BB7D5B"/>
    <w:rsid w:val="00BE2729"/>
    <w:rsid w:val="00BE5322"/>
    <w:rsid w:val="00BE59B2"/>
    <w:rsid w:val="00C12FCC"/>
    <w:rsid w:val="00C21BE4"/>
    <w:rsid w:val="00C37665"/>
    <w:rsid w:val="00C427D2"/>
    <w:rsid w:val="00C70CFA"/>
    <w:rsid w:val="00C7460C"/>
    <w:rsid w:val="00C75F1A"/>
    <w:rsid w:val="00C946D4"/>
    <w:rsid w:val="00CD6CE1"/>
    <w:rsid w:val="00CE6110"/>
    <w:rsid w:val="00D10064"/>
    <w:rsid w:val="00D16345"/>
    <w:rsid w:val="00DC047A"/>
    <w:rsid w:val="00DC5792"/>
    <w:rsid w:val="00DD5D14"/>
    <w:rsid w:val="00E0008A"/>
    <w:rsid w:val="00EC4F1F"/>
    <w:rsid w:val="00F021F7"/>
    <w:rsid w:val="00F3786F"/>
    <w:rsid w:val="00F8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084A2"/>
  <w15:docId w15:val="{078B6EBB-1342-4504-BBDC-25A633BB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721" w:right="23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9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1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E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D0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1EA"/>
    <w:rPr>
      <w:rFonts w:ascii="Times New Roman" w:eastAsia="Times New Roman" w:hAnsi="Times New Roman" w:cs="Times New Roman"/>
      <w:lang w:bidi="en-US"/>
    </w:rPr>
  </w:style>
  <w:style w:type="character" w:customStyle="1" w:styleId="Heading4Char">
    <w:name w:val="Heading 4 Char"/>
    <w:basedOn w:val="DefaultParagraphFont"/>
    <w:link w:val="Heading4"/>
    <w:rsid w:val="007D01EA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TableGrid">
    <w:name w:val="Table Grid"/>
    <w:basedOn w:val="TableNormal"/>
    <w:uiPriority w:val="59"/>
    <w:rsid w:val="007D01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01E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D01EA"/>
    <w:rPr>
      <w:b/>
      <w:bCs/>
    </w:rPr>
  </w:style>
  <w:style w:type="paragraph" w:styleId="TOC1">
    <w:name w:val="toc 1"/>
    <w:basedOn w:val="Normal"/>
    <w:uiPriority w:val="39"/>
    <w:qFormat/>
    <w:rsid w:val="007D01EA"/>
    <w:pPr>
      <w:ind w:left="746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8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786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3786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3786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3F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A2106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600BD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">
    <w:name w:val="a"/>
    <w:basedOn w:val="DefaultParagraphFont"/>
    <w:rsid w:val="009F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3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66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9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3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6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7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9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747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yperlink" Target="https://4.bp.blogspot.com/-acNfDJzYboQ/W-r-n4FyJjI/AAAAAAAAAKA/TfmIz0Bc1ukJstMqTdyQdcilcbzKZFAEACLcBGAs/s1600/Actor.jpg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10.png"/><Relationship Id="rId34" Type="http://schemas.openxmlformats.org/officeDocument/2006/relationships/hyperlink" Target="https://1.bp.blogspot.com/-KQK-KsxSsaw/W-sBqEKjrmI/AAAAAAAAAKo/XIz3-zV5DeAmZjSksGTu6HlLoVnBpvP_QCLcBGAs/s1600/Association.jpg" TargetMode="External"/><Relationship Id="rId42" Type="http://schemas.openxmlformats.org/officeDocument/2006/relationships/hyperlink" Target="https://2.bp.blogspot.com/-V9Tt8YGkNWs/W-sDB2YezhI/AAAAAAAAALM/RpJY1l0CNAQyFo0qLtnzWEtxo_v_r5lwQCLcBGAs/s1600/note.jpg" TargetMode="External"/><Relationship Id="rId47" Type="http://schemas.openxmlformats.org/officeDocument/2006/relationships/image" Target="media/image25.jpeg"/><Relationship Id="rId50" Type="http://schemas.openxmlformats.org/officeDocument/2006/relationships/hyperlink" Target="https://2.bp.blogspot.com/-yrAZ63wJtwI/W-uEpNbPWFI/AAAAAAAAANM/ufQEFovpa5g4bCr2NS34JDL5Dbi3t4JwACLcBGAs/s1600/final+node.jpg" TargetMode="External"/><Relationship Id="rId55" Type="http://schemas.openxmlformats.org/officeDocument/2006/relationships/image" Target="media/image29.jpeg"/><Relationship Id="rId63" Type="http://schemas.openxmlformats.org/officeDocument/2006/relationships/image" Target="media/image33.jpeg"/><Relationship Id="rId68" Type="http://schemas.openxmlformats.org/officeDocument/2006/relationships/hyperlink" Target="https://4.bp.blogspot.com/-gdd-zLh65_w/W-uHG-TgWuI/AAAAAAAAAOs/JvBYL3YxIAghoh-zkPpvlGJBBpfNCxp2wCLcBGAs/s1600/Association.jpg" TargetMode="External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jpe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yperlink" Target="https://3.bp.blogspot.com/-xQtRSHN6T30/W-sBdq2WqmI/AAAAAAAAAKk/rqJqgB3sADYd1h36dIKv-ysvjEW07AJLQCLcBGAs/s1600/Include.jpg" TargetMode="External"/><Relationship Id="rId37" Type="http://schemas.openxmlformats.org/officeDocument/2006/relationships/image" Target="media/image20.jpeg"/><Relationship Id="rId40" Type="http://schemas.openxmlformats.org/officeDocument/2006/relationships/hyperlink" Target="https://3.bp.blogspot.com/-sdyar97ryCI/W-sDLVkO61I/AAAAAAAAALU/tkyZia1AptIJEjAF34g_j9H0Cz_Se1fLgCLcBGAs/s1600/collaboration.jpg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28.jpeg"/><Relationship Id="rId58" Type="http://schemas.openxmlformats.org/officeDocument/2006/relationships/hyperlink" Target="https://4.bp.blogspot.com/-ScUnkohpBLk/W-uGc6KGq_I/AAAAAAAAAN4/DKrrA1oW-MQyEYt-TbonreuvN1bpbZ09QCLcBGAs/s1600/Generalization1.jpg" TargetMode="External"/><Relationship Id="rId66" Type="http://schemas.openxmlformats.org/officeDocument/2006/relationships/hyperlink" Target="https://3.bp.blogspot.com/-GgPVrSI-DmY/W-uG1gOJMoI/AAAAAAAAAOQ/1O8-99QAiwcss_ffw7d1B9BT3UMA_CB5ACLcBGAs/s1600/Dependency1.jpg" TargetMode="External"/><Relationship Id="rId74" Type="http://schemas.openxmlformats.org/officeDocument/2006/relationships/image" Target="media/image3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4" Type="http://schemas.openxmlformats.org/officeDocument/2006/relationships/hyperlink" Target="https://4.bp.blogspot.com/-RqPggEuCVYM/W-uEpLWnJrI/AAAAAAAAANI/vTHRLulVkt0iXJkLYm41SUmxTnyhkhDrgCLcBGAs/s1600/Activity.jpg" TargetMode="External"/><Relationship Id="rId52" Type="http://schemas.openxmlformats.org/officeDocument/2006/relationships/hyperlink" Target="https://3.bp.blogspot.com/-RLx2YoucJCg/W-uEpxwoCpI/AAAAAAAAANQ/x0jWYNdnUugNCTfoumfY6HPWldPWhg1WgCLcBGAs/s1600/fork+note.jpg" TargetMode="External"/><Relationship Id="rId60" Type="http://schemas.openxmlformats.org/officeDocument/2006/relationships/hyperlink" Target="https://2.bp.blogspot.com/-Se-4fR9CDrE/W-uGiCeEu3I/AAAAAAAAAN8/hCpuYjY1-1sN_Ti4eey9_Ucy7esGTWjtQCLcBGAs/s1600/Class.jpg" TargetMode="External"/><Relationship Id="rId65" Type="http://schemas.openxmlformats.org/officeDocument/2006/relationships/image" Target="media/image34.jpeg"/><Relationship Id="rId73" Type="http://schemas.openxmlformats.org/officeDocument/2006/relationships/image" Target="media/image3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hyperlink" Target="https://3.bp.blogspot.com/-A6q9mdSPjEQ/W-sBLNd5meI/AAAAAAAAAKc/LU7uXhysHMAh2a6qaozuPktQOepLQHwOACLcBGAs/s1600/Generalization.jpg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3.jpeg"/><Relationship Id="rId48" Type="http://schemas.openxmlformats.org/officeDocument/2006/relationships/hyperlink" Target="https://2.bp.blogspot.com/-UEBDo1DNNp4/W-uEqHBJJKI/AAAAAAAAANU/uZJE2kbpBNIJpichf6ePjHYFQJ6pinzCQCLcBGAs/s1600/initial+node.jpg" TargetMode="External"/><Relationship Id="rId56" Type="http://schemas.openxmlformats.org/officeDocument/2006/relationships/hyperlink" Target="https://2.bp.blogspot.com/-ZUXmc9daPmQ/W-uDe4-eyBI/AAAAAAAAAM0/mA88D34VMEg4yg-KdQG43pyD2TBaKF3EgCLcBGAs/s1600/mesage.jpg" TargetMode="External"/><Relationship Id="rId64" Type="http://schemas.openxmlformats.org/officeDocument/2006/relationships/hyperlink" Target="https://4.bp.blogspot.com/-sewgeqOkeyM/W-uGwVmXg6I/AAAAAAAAAOI/DK7si7AHYKcVqEzzRcxCwFRaTti_Dxc9wCLcBGAs/s1600/Realization.jpg" TargetMode="External"/><Relationship Id="rId69" Type="http://schemas.openxmlformats.org/officeDocument/2006/relationships/header" Target="header4.xml"/><Relationship Id="rId77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jpeg"/><Relationship Id="rId38" Type="http://schemas.openxmlformats.org/officeDocument/2006/relationships/hyperlink" Target="https://2.bp.blogspot.com/-qqaFquDZK1c/W-sC8UHxeRI/AAAAAAAAALI/bIdi_1vqtnkKqcmOoxugWf7Eu8avcWfOwCLcBGAs/s1600/use+case.jpg" TargetMode="External"/><Relationship Id="rId46" Type="http://schemas.openxmlformats.org/officeDocument/2006/relationships/hyperlink" Target="https://4.bp.blogspot.com/-zXiC4BM3f2Y/W-uEpHkIwFI/AAAAAAAAANE/60LEXrTUUUwmxeiYekuTaT5cw8F6NuhoACLcBGAs/s1600/action.jpg" TargetMode="External"/><Relationship Id="rId59" Type="http://schemas.openxmlformats.org/officeDocument/2006/relationships/image" Target="media/image31.jpeg"/><Relationship Id="rId67" Type="http://schemas.openxmlformats.org/officeDocument/2006/relationships/image" Target="media/image35.jpeg"/><Relationship Id="rId20" Type="http://schemas.openxmlformats.org/officeDocument/2006/relationships/image" Target="media/image9.png"/><Relationship Id="rId41" Type="http://schemas.openxmlformats.org/officeDocument/2006/relationships/image" Target="media/image22.jpeg"/><Relationship Id="rId54" Type="http://schemas.openxmlformats.org/officeDocument/2006/relationships/hyperlink" Target="https://3.bp.blogspot.com/-kmg6EIyMZrU/W-uDcsPC40I/AAAAAAAAAMw/CHd5zPF0srobVwqGnPXmFiiWHisCLnmvACLcBGAs/s1600/Life+line.jpg" TargetMode="External"/><Relationship Id="rId62" Type="http://schemas.openxmlformats.org/officeDocument/2006/relationships/hyperlink" Target="https://1.bp.blogspot.com/-Ox-LoUA6smQ/W-uGrDN4xgI/AAAAAAAAAOA/C9J-whdcRH4o40lJGr-OTfq5mJx4VXuZwCLcBGAs/s1600/Collaboration1.jpg" TargetMode="External"/><Relationship Id="rId70" Type="http://schemas.openxmlformats.org/officeDocument/2006/relationships/footer" Target="footer3.xml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1.bp.blogspot.com/-pXB_e1iOtgM/W-r_bUhKsGI/AAAAAAAAAKI/0RWKIJThoyUhdf5X2q0lj4i6RD6-b0QRwCLcBGAs/s1600/Dependency.jpg" TargetMode="External"/><Relationship Id="rId36" Type="http://schemas.openxmlformats.org/officeDocument/2006/relationships/hyperlink" Target="https://3.bp.blogspot.com/-NEyUIhdsGZ4/W-sC1bQdz_I/AAAAAAAAALE/YTObn9pEF2URoImpyQzUh0ZHan2wcOOgwCLcBGAs/s1600/system.jpg" TargetMode="External"/><Relationship Id="rId49" Type="http://schemas.openxmlformats.org/officeDocument/2006/relationships/image" Target="media/image26.jpeg"/><Relationship Id="rId57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C37D-4378-4BE7-8786-48ED38FB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0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M Muhyiddin Arasma</cp:lastModifiedBy>
  <cp:revision>145</cp:revision>
  <dcterms:created xsi:type="dcterms:W3CDTF">2019-11-17T13:57:00Z</dcterms:created>
  <dcterms:modified xsi:type="dcterms:W3CDTF">2019-12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19-11-16T00:00:00Z</vt:filetime>
  </property>
</Properties>
</file>